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19EF3" w14:textId="77777777" w:rsidR="00FF63AD" w:rsidRPr="00A651C9" w:rsidRDefault="00FF63AD" w:rsidP="0016169A"/>
    <w:p w14:paraId="018BA2C7" w14:textId="77777777" w:rsidR="00FF63AD" w:rsidRPr="00A651C9" w:rsidRDefault="00FF63AD" w:rsidP="0016169A"/>
    <w:p w14:paraId="64F05F3E" w14:textId="77777777" w:rsidR="00525572" w:rsidRDefault="00525572" w:rsidP="0016169A"/>
    <w:p w14:paraId="7482BB24" w14:textId="77777777" w:rsidR="00C91130" w:rsidRPr="00A651C9" w:rsidRDefault="00C91130" w:rsidP="0016169A"/>
    <w:p w14:paraId="565255C7" w14:textId="77777777" w:rsidR="00525572" w:rsidRPr="00A651C9" w:rsidRDefault="00525572" w:rsidP="0016169A"/>
    <w:p w14:paraId="2FB19D51" w14:textId="77777777" w:rsidR="00525572" w:rsidRPr="00A651C9" w:rsidRDefault="00525572" w:rsidP="0016169A"/>
    <w:p w14:paraId="4BED0717" w14:textId="77777777" w:rsidR="00FF63AD" w:rsidRPr="00A651C9" w:rsidRDefault="00B14DF9" w:rsidP="00B14DF9">
      <w:r>
        <w:rPr>
          <w:rFonts w:hint="eastAsia"/>
        </w:rPr>
        <w:t xml:space="preserve">    </w:t>
      </w:r>
    </w:p>
    <w:p w14:paraId="5F35CEF3" w14:textId="77777777" w:rsidR="00FF63AD" w:rsidRPr="00A651C9" w:rsidRDefault="00FF63AD" w:rsidP="00C91130">
      <w:pPr>
        <w:jc w:val="center"/>
      </w:pPr>
      <w:r w:rsidRPr="00A651C9">
        <w:rPr>
          <w:noProof/>
        </w:rPr>
        <mc:AlternateContent>
          <mc:Choice Requires="wps">
            <w:drawing>
              <wp:inline distT="0" distB="0" distL="0" distR="0" wp14:anchorId="63EA1125" wp14:editId="25A0A7F0">
                <wp:extent cx="5400000" cy="720000"/>
                <wp:effectExtent l="38100" t="38100" r="106045" b="11874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14:paraId="2684810F" w14:textId="77777777" w:rsidR="00D501CB" w:rsidRPr="00FF63AD" w:rsidRDefault="00D501CB" w:rsidP="00FA62CE">
                            <w:pPr>
                              <w:pStyle w:val="a4"/>
                              <w:spacing w:before="0" w:beforeAutospacing="0" w:after="0" w:afterAutospacing="0"/>
                              <w:jc w:val="center"/>
                              <w:rPr>
                                <w:b/>
                                <w:sz w:val="56"/>
                                <w:szCs w:val="56"/>
                              </w:rPr>
                            </w:pPr>
                            <w:r w:rsidRPr="00897F73">
                              <w:rPr>
                                <w:rFonts w:ascii="바탕" w:eastAsia="바탕" w:hAnsi="바탕" w:hint="eastAsia"/>
                                <w:b/>
                                <w:bCs/>
                                <w:sz w:val="56"/>
                                <w:szCs w:val="56"/>
                              </w:rPr>
                              <w:t>S/W멤버십 과제 기획서</w:t>
                            </w:r>
                          </w:p>
                        </w:txbxContent>
                      </wps:txbx>
                      <wps:bodyPr rot="0" vert="horz" wrap="square" lIns="0" tIns="0" rIns="0" bIns="0" anchor="ctr" anchorCtr="0">
                        <a:noAutofit/>
                      </wps:bodyPr>
                    </wps:wsp>
                  </a:graphicData>
                </a:graphic>
              </wp:inline>
            </w:drawing>
          </mc:Choice>
          <mc:Fallback>
            <w:pict>
              <v:shapetype w14:anchorId="63EA1125" id="_x0000_t202" coordsize="21600,21600" o:spt="202" path="m,l,21600r21600,l21600,xe">
                <v:stroke joinstyle="miter"/>
                <v:path gradientshapeok="t" o:connecttype="rect"/>
              </v:shapetype>
              <v:shape id="텍스트 상자 2" o:spid="_x0000_s1026" type="#_x0000_t202" style="width:425.2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">
                <v:shadow on="t" color="black" origin="-.5,-.5" offset=".74836mm,.74836mm"/>
                <v:textbox inset="0,0,0,0">
                  <w:txbxContent>
                    <w:p w14:paraId="2684810F" w14:textId="77777777" w:rsidR="00D501CB" w:rsidRPr="00FF63AD" w:rsidRDefault="00D501CB" w:rsidP="00FA62CE">
                      <w:pPr>
                        <w:pStyle w:val="a4"/>
                        <w:spacing w:before="0" w:beforeAutospacing="0" w:after="0" w:afterAutospacing="0"/>
                        <w:jc w:val="center"/>
                        <w:rPr>
                          <w:b/>
                          <w:sz w:val="56"/>
                          <w:szCs w:val="56"/>
                        </w:rPr>
                      </w:pPr>
                      <w:r w:rsidRPr="00897F73">
                        <w:rPr>
                          <w:rFonts w:ascii="바탕" w:eastAsia="바탕" w:hAnsi="바탕" w:hint="eastAsia"/>
                          <w:b/>
                          <w:bCs/>
                          <w:sz w:val="56"/>
                          <w:szCs w:val="56"/>
                        </w:rPr>
                        <w:t>S/W멤버십 과제 기획서</w:t>
                      </w:r>
                    </w:p>
                  </w:txbxContent>
                </v:textbox>
                <w10:anchorlock/>
              </v:shape>
            </w:pict>
          </mc:Fallback>
        </mc:AlternateContent>
      </w:r>
    </w:p>
    <w:p w14:paraId="2E513910" w14:textId="77777777" w:rsidR="00FF63AD" w:rsidRPr="00B14DF9" w:rsidRDefault="00FF63AD" w:rsidP="004934BC">
      <w:pPr>
        <w:ind w:left="555" w:firstLineChars="100" w:firstLine="220"/>
        <w:rPr>
          <w:i/>
          <w:color w:val="FF0000"/>
        </w:rPr>
      </w:pPr>
    </w:p>
    <w:p w14:paraId="7D06ED28" w14:textId="77777777" w:rsidR="00FF63AD" w:rsidRPr="00B14DF9" w:rsidRDefault="00FF63AD" w:rsidP="00FF63AD">
      <w:pPr>
        <w:ind w:left="1100"/>
        <w:jc w:val="center"/>
      </w:pPr>
    </w:p>
    <w:p w14:paraId="0DC50947" w14:textId="77777777" w:rsidR="00FF63AD" w:rsidRPr="00A651C9" w:rsidRDefault="00FF63AD" w:rsidP="00FF63AD">
      <w:pPr>
        <w:ind w:left="1100"/>
        <w:jc w:val="center"/>
      </w:pPr>
    </w:p>
    <w:p w14:paraId="5B019214" w14:textId="77777777" w:rsidR="00FF63AD" w:rsidRPr="00A651C9" w:rsidRDefault="00FF63AD" w:rsidP="00FF63AD">
      <w:pPr>
        <w:ind w:left="1100"/>
        <w:jc w:val="center"/>
      </w:pPr>
    </w:p>
    <w:p w14:paraId="664DE653" w14:textId="390212C4" w:rsidR="00FF63AD" w:rsidRPr="00E53A2A" w:rsidRDefault="00FF63AD" w:rsidP="00F007A1">
      <w:pPr>
        <w:spacing w:line="360" w:lineRule="auto"/>
        <w:jc w:val="center"/>
        <w:rPr>
          <w:b/>
          <w:sz w:val="28"/>
          <w:szCs w:val="28"/>
        </w:rPr>
      </w:pPr>
      <w:r w:rsidRPr="00C91130">
        <w:rPr>
          <w:rFonts w:hint="eastAsia"/>
          <w:b/>
          <w:sz w:val="32"/>
        </w:rPr>
        <w:t>과</w:t>
      </w:r>
      <w:r w:rsidR="00525572" w:rsidRPr="00C91130">
        <w:rPr>
          <w:b/>
          <w:sz w:val="32"/>
        </w:rPr>
        <w:t xml:space="preserve"> </w:t>
      </w:r>
      <w:r w:rsidRPr="00C91130">
        <w:rPr>
          <w:rFonts w:hint="eastAsia"/>
          <w:b/>
          <w:sz w:val="32"/>
        </w:rPr>
        <w:t>제</w:t>
      </w:r>
      <w:r w:rsidR="00525572" w:rsidRPr="00C91130">
        <w:rPr>
          <w:b/>
          <w:sz w:val="32"/>
        </w:rPr>
        <w:t xml:space="preserve"> </w:t>
      </w:r>
      <w:r w:rsidRPr="00C91130">
        <w:rPr>
          <w:rFonts w:hint="eastAsia"/>
          <w:b/>
          <w:sz w:val="32"/>
        </w:rPr>
        <w:t>명</w:t>
      </w:r>
      <w:r w:rsidRPr="00C91130">
        <w:rPr>
          <w:b/>
          <w:sz w:val="32"/>
        </w:rPr>
        <w:t xml:space="preserve"> : </w:t>
      </w:r>
      <w:r w:rsidR="006A7947">
        <w:rPr>
          <w:rFonts w:hint="eastAsia"/>
          <w:b/>
          <w:sz w:val="32"/>
        </w:rPr>
        <w:t>Oil</w:t>
      </w:r>
      <w:r w:rsidR="006A7947">
        <w:rPr>
          <w:b/>
          <w:sz w:val="32"/>
        </w:rPr>
        <w:t>ing</w:t>
      </w:r>
      <w:r w:rsidR="00E53A2A">
        <w:rPr>
          <w:b/>
          <w:sz w:val="32"/>
        </w:rPr>
        <w:t xml:space="preserve"> </w:t>
      </w:r>
      <w:r w:rsidR="00E53A2A">
        <w:rPr>
          <w:rFonts w:hint="eastAsia"/>
          <w:b/>
          <w:sz w:val="32"/>
        </w:rPr>
        <w:t>P</w:t>
      </w:r>
      <w:r w:rsidR="00E53A2A">
        <w:rPr>
          <w:b/>
          <w:sz w:val="32"/>
        </w:rPr>
        <w:t>roject</w:t>
      </w:r>
      <w:r w:rsidR="00E53A2A" w:rsidRPr="00E53A2A">
        <w:rPr>
          <w:rFonts w:hint="eastAsia"/>
          <w:b/>
          <w:sz w:val="28"/>
          <w:szCs w:val="28"/>
        </w:rPr>
        <w:t>(</w:t>
      </w:r>
      <w:r w:rsidR="00E53A2A">
        <w:rPr>
          <w:rFonts w:hint="eastAsia"/>
          <w:b/>
          <w:sz w:val="28"/>
          <w:szCs w:val="28"/>
        </w:rPr>
        <w:t>웹 기반 프로젝트 관리</w:t>
      </w:r>
      <w:r w:rsidR="00E53A2A" w:rsidRPr="00E53A2A">
        <w:rPr>
          <w:rFonts w:hint="eastAsia"/>
          <w:b/>
          <w:sz w:val="28"/>
          <w:szCs w:val="28"/>
        </w:rPr>
        <w:t>)</w:t>
      </w:r>
    </w:p>
    <w:p w14:paraId="5589EEEB" w14:textId="77777777" w:rsidR="00FF63AD" w:rsidRPr="00A651C9" w:rsidRDefault="00FF63AD" w:rsidP="0016169A"/>
    <w:p w14:paraId="279F9560" w14:textId="77777777" w:rsidR="00FF63AD" w:rsidRDefault="00FF63AD" w:rsidP="0016169A"/>
    <w:p w14:paraId="30323BD9" w14:textId="77777777" w:rsidR="002415E7" w:rsidRPr="00A651C9" w:rsidRDefault="002415E7" w:rsidP="0016169A"/>
    <w:p w14:paraId="122EC19C" w14:textId="77777777" w:rsidR="00FF63AD" w:rsidRDefault="00FF63AD" w:rsidP="0016169A"/>
    <w:p w14:paraId="26C645FB" w14:textId="77777777" w:rsidR="00FF63AD" w:rsidRPr="00A651C9" w:rsidRDefault="00FF63AD" w:rsidP="0016169A"/>
    <w:p w14:paraId="1F776C87" w14:textId="77777777" w:rsidR="00FF63AD" w:rsidRPr="00A651C9" w:rsidRDefault="00FF63AD" w:rsidP="0016169A"/>
    <w:p w14:paraId="438B2F50" w14:textId="77777777" w:rsidR="00FF63AD" w:rsidRDefault="00FF63AD" w:rsidP="0016169A"/>
    <w:p w14:paraId="4DA2F9B6" w14:textId="77777777" w:rsidR="0016169A" w:rsidRDefault="0016169A" w:rsidP="0016169A"/>
    <w:p w14:paraId="0052994E" w14:textId="77777777" w:rsidR="00FF63AD" w:rsidRPr="00A651C9" w:rsidRDefault="00FF63AD" w:rsidP="0016169A"/>
    <w:p w14:paraId="7BD0052C" w14:textId="77777777" w:rsidR="00FF63AD" w:rsidRDefault="00FF63AD" w:rsidP="0016169A"/>
    <w:p w14:paraId="76635FE5" w14:textId="77777777" w:rsidR="0016169A" w:rsidRDefault="0016169A" w:rsidP="0016169A"/>
    <w:p w14:paraId="5D62C69B" w14:textId="77777777" w:rsidR="0016169A" w:rsidRDefault="0016169A" w:rsidP="0016169A"/>
    <w:p w14:paraId="316A103C" w14:textId="77777777" w:rsidR="0016169A" w:rsidRDefault="0016169A" w:rsidP="0016169A"/>
    <w:p w14:paraId="4CFDA52A" w14:textId="77777777" w:rsidR="0016169A" w:rsidRDefault="0016169A" w:rsidP="0016169A"/>
    <w:p w14:paraId="39B60E28" w14:textId="77777777" w:rsidR="0016169A" w:rsidRDefault="0016169A" w:rsidP="0016169A"/>
    <w:p w14:paraId="1849DC77" w14:textId="77777777" w:rsidR="0016169A" w:rsidRPr="00A651C9" w:rsidRDefault="0016169A" w:rsidP="0016169A"/>
    <w:p w14:paraId="649B8317" w14:textId="77777777" w:rsidR="00E43334" w:rsidRPr="00A651C9" w:rsidRDefault="00E43334" w:rsidP="0016169A"/>
    <w:p w14:paraId="3D00FC98" w14:textId="77777777" w:rsidR="0016169A" w:rsidRDefault="00FF63AD" w:rsidP="00FF63AD">
      <w:pPr>
        <w:ind w:left="1100"/>
        <w:jc w:val="right"/>
      </w:pPr>
      <w:r w:rsidRPr="00A651C9">
        <w:rPr>
          <w:noProof/>
        </w:rPr>
        <mc:AlternateContent>
          <mc:Choice Requires="wps">
            <w:drawing>
              <wp:inline distT="0" distB="0" distL="0" distR="0" wp14:anchorId="1F576075" wp14:editId="761C19CE">
                <wp:extent cx="3491458" cy="1280160"/>
                <wp:effectExtent l="0" t="0" r="0" b="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458" cy="1280160"/>
                        </a:xfrm>
                        <a:prstGeom prst="rect">
                          <a:avLst/>
                        </a:prstGeom>
                        <a:solidFill>
                          <a:srgbClr val="FFFFFF"/>
                        </a:solidFill>
                        <a:ln w="9525">
                          <a:noFill/>
                          <a:miter lim="800000"/>
                          <a:headEnd/>
                          <a:tailEnd/>
                        </a:ln>
                      </wps:spPr>
                      <wps:txbx>
                        <w:txbxContent>
                          <w:p w14:paraId="7DA465A5" w14:textId="77777777" w:rsidR="00D501CB" w:rsidRDefault="00D501CB" w:rsidP="000413CA">
                            <w:pPr>
                              <w:pStyle w:val="a7"/>
                              <w:numPr>
                                <w:ilvl w:val="0"/>
                                <w:numId w:val="1"/>
                              </w:numPr>
                              <w:spacing w:line="480" w:lineRule="auto"/>
                              <w:ind w:leftChars="0"/>
                            </w:pPr>
                            <w:r>
                              <w:rPr>
                                <w:rFonts w:hint="eastAsia"/>
                              </w:rPr>
                              <w:t>소    속  :  신촌 소프트웨어 멤버십</w:t>
                            </w:r>
                          </w:p>
                          <w:p w14:paraId="26DC7436" w14:textId="77777777" w:rsidR="00D501CB" w:rsidRDefault="00D501CB" w:rsidP="001074C7">
                            <w:pPr>
                              <w:pStyle w:val="a7"/>
                              <w:numPr>
                                <w:ilvl w:val="0"/>
                                <w:numId w:val="1"/>
                              </w:numPr>
                              <w:ind w:leftChars="0"/>
                            </w:pPr>
                            <w:r>
                              <w:rPr>
                                <w:rFonts w:hint="eastAsia"/>
                              </w:rPr>
                              <w:t>작 성 자  :  김</w:t>
                            </w:r>
                            <w:r>
                              <w:t>태</w:t>
                            </w:r>
                            <w:r>
                              <w:rPr>
                                <w:rFonts w:hint="eastAsia"/>
                              </w:rPr>
                              <w:t>균</w:t>
                            </w:r>
                            <w:r w:rsidRPr="001074C7">
                              <w:rPr>
                                <w:rFonts w:hint="eastAsia"/>
                                <w:sz w:val="18"/>
                              </w:rPr>
                              <w:t>(PL)</w:t>
                            </w:r>
                            <w:r>
                              <w:rPr>
                                <w:rFonts w:hint="eastAsia"/>
                              </w:rPr>
                              <w:t>, 김</w:t>
                            </w:r>
                            <w:r>
                              <w:t>용</w:t>
                            </w:r>
                            <w:r>
                              <w:rPr>
                                <w:rFonts w:hint="eastAsia"/>
                              </w:rPr>
                              <w:t xml:space="preserve">준, </w:t>
                            </w:r>
                          </w:p>
                          <w:p w14:paraId="72630C76" w14:textId="08E1E665" w:rsidR="00D501CB" w:rsidRDefault="00D501CB" w:rsidP="001074C7">
                            <w:pPr>
                              <w:spacing w:line="480" w:lineRule="auto"/>
                              <w:ind w:firstLineChars="1200" w:firstLine="2640"/>
                            </w:pPr>
                            <w:r>
                              <w:rPr>
                                <w:rFonts w:hint="eastAsia"/>
                              </w:rPr>
                              <w:t>정</w:t>
                            </w:r>
                            <w:r>
                              <w:t>재헌</w:t>
                            </w:r>
                          </w:p>
                          <w:p w14:paraId="5CE20AB2" w14:textId="4786ADCE" w:rsidR="00D501CB" w:rsidRDefault="00D501CB" w:rsidP="001074C7">
                            <w:pPr>
                              <w:pStyle w:val="a7"/>
                              <w:numPr>
                                <w:ilvl w:val="0"/>
                                <w:numId w:val="9"/>
                              </w:numPr>
                              <w:spacing w:line="480" w:lineRule="auto"/>
                              <w:ind w:leftChars="0"/>
                            </w:pPr>
                            <w:r>
                              <w:rPr>
                                <w:rFonts w:hint="eastAsia"/>
                              </w:rPr>
                              <w:t xml:space="preserve">작 성 일  :  2015. 01. </w:t>
                            </w:r>
                            <w:r>
                              <w:t>26</w:t>
                            </w:r>
                            <w:r>
                              <w:rPr>
                                <w:rFonts w:hint="eastAsia"/>
                              </w:rPr>
                              <w:t xml:space="preserve"> </w:t>
                            </w:r>
                            <w:r w:rsidRPr="001074C7">
                              <w:rPr>
                                <w:rFonts w:hint="eastAsia"/>
                                <w:sz w:val="18"/>
                              </w:rPr>
                              <w:t>(</w:t>
                            </w:r>
                            <w:r>
                              <w:rPr>
                                <w:rFonts w:hint="eastAsia"/>
                                <w:sz w:val="18"/>
                              </w:rPr>
                              <w:t>월</w:t>
                            </w:r>
                            <w:r w:rsidRPr="001074C7">
                              <w:rPr>
                                <w:rFonts w:hint="eastAsia"/>
                                <w:sz w:val="18"/>
                              </w:rPr>
                              <w:t>)</w:t>
                            </w:r>
                            <w:r>
                              <w:rPr>
                                <w:rFonts w:hint="eastAsia"/>
                                <w:sz w:val="18"/>
                              </w:rPr>
                              <w:t xml:space="preserve"> </w:t>
                            </w:r>
                          </w:p>
                        </w:txbxContent>
                      </wps:txbx>
                      <wps:bodyPr rot="0" vert="horz" wrap="square" lIns="91440" tIns="45720" rIns="91440" bIns="45720" anchor="t" anchorCtr="0">
                        <a:noAutofit/>
                      </wps:bodyPr>
                    </wps:wsp>
                  </a:graphicData>
                </a:graphic>
              </wp:inline>
            </w:drawing>
          </mc:Choice>
          <mc:Fallback>
            <w:pict>
              <v:shape w14:anchorId="1F576075" id="_x0000_s1027" type="#_x0000_t202" style="width:274.9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" stroked="f">
                <v:textbox>
                  <w:txbxContent>
                    <w:p w14:paraId="7DA465A5" w14:textId="77777777" w:rsidR="00D501CB" w:rsidRDefault="00D501CB" w:rsidP="000413CA">
                      <w:pPr>
                        <w:pStyle w:val="a7"/>
                        <w:numPr>
                          <w:ilvl w:val="0"/>
                          <w:numId w:val="1"/>
                        </w:numPr>
                        <w:spacing w:line="480" w:lineRule="auto"/>
                        <w:ind w:leftChars="0"/>
                      </w:pPr>
                      <w:r>
                        <w:rPr>
                          <w:rFonts w:hint="eastAsia"/>
                        </w:rPr>
                        <w:t>소    속  :  신촌 소프트웨어 멤버십</w:t>
                      </w:r>
                    </w:p>
                    <w:p w14:paraId="26DC7436" w14:textId="77777777" w:rsidR="00D501CB" w:rsidRDefault="00D501CB" w:rsidP="001074C7">
                      <w:pPr>
                        <w:pStyle w:val="a7"/>
                        <w:numPr>
                          <w:ilvl w:val="0"/>
                          <w:numId w:val="1"/>
                        </w:numPr>
                        <w:ind w:leftChars="0"/>
                      </w:pPr>
                      <w:r>
                        <w:rPr>
                          <w:rFonts w:hint="eastAsia"/>
                        </w:rPr>
                        <w:t>작 성 자  :  김</w:t>
                      </w:r>
                      <w:r>
                        <w:t>태</w:t>
                      </w:r>
                      <w:r>
                        <w:rPr>
                          <w:rFonts w:hint="eastAsia"/>
                        </w:rPr>
                        <w:t>균</w:t>
                      </w:r>
                      <w:r w:rsidRPr="001074C7">
                        <w:rPr>
                          <w:rFonts w:hint="eastAsia"/>
                          <w:sz w:val="18"/>
                        </w:rPr>
                        <w:t>(PL)</w:t>
                      </w:r>
                      <w:r>
                        <w:rPr>
                          <w:rFonts w:hint="eastAsia"/>
                        </w:rPr>
                        <w:t>, 김</w:t>
                      </w:r>
                      <w:r>
                        <w:t>용</w:t>
                      </w:r>
                      <w:r>
                        <w:rPr>
                          <w:rFonts w:hint="eastAsia"/>
                        </w:rPr>
                        <w:t xml:space="preserve">준, </w:t>
                      </w:r>
                    </w:p>
                    <w:p w14:paraId="72630C76" w14:textId="08E1E665" w:rsidR="00D501CB" w:rsidRDefault="00D501CB" w:rsidP="001074C7">
                      <w:pPr>
                        <w:spacing w:line="480" w:lineRule="auto"/>
                        <w:ind w:firstLineChars="1200" w:firstLine="2640"/>
                      </w:pPr>
                      <w:r>
                        <w:rPr>
                          <w:rFonts w:hint="eastAsia"/>
                        </w:rPr>
                        <w:t>정</w:t>
                      </w:r>
                      <w:r>
                        <w:t>재헌</w:t>
                      </w:r>
                    </w:p>
                    <w:p w14:paraId="5CE20AB2" w14:textId="4786ADCE" w:rsidR="00D501CB" w:rsidRDefault="00D501CB" w:rsidP="001074C7">
                      <w:pPr>
                        <w:pStyle w:val="a7"/>
                        <w:numPr>
                          <w:ilvl w:val="0"/>
                          <w:numId w:val="9"/>
                        </w:numPr>
                        <w:spacing w:line="480" w:lineRule="auto"/>
                        <w:ind w:leftChars="0"/>
                      </w:pPr>
                      <w:r>
                        <w:rPr>
                          <w:rFonts w:hint="eastAsia"/>
                        </w:rPr>
                        <w:t xml:space="preserve">작 성 일  :  2015. 01. </w:t>
                      </w:r>
                      <w:r>
                        <w:t>26</w:t>
                      </w:r>
                      <w:r>
                        <w:rPr>
                          <w:rFonts w:hint="eastAsia"/>
                        </w:rPr>
                        <w:t xml:space="preserve"> </w:t>
                      </w:r>
                      <w:r w:rsidRPr="001074C7">
                        <w:rPr>
                          <w:rFonts w:hint="eastAsia"/>
                          <w:sz w:val="18"/>
                        </w:rPr>
                        <w:t>(</w:t>
                      </w:r>
                      <w:r>
                        <w:rPr>
                          <w:rFonts w:hint="eastAsia"/>
                          <w:sz w:val="18"/>
                        </w:rPr>
                        <w:t>월</w:t>
                      </w:r>
                      <w:r w:rsidRPr="001074C7">
                        <w:rPr>
                          <w:rFonts w:hint="eastAsia"/>
                          <w:sz w:val="18"/>
                        </w:rPr>
                        <w:t>)</w:t>
                      </w:r>
                      <w:r>
                        <w:rPr>
                          <w:rFonts w:hint="eastAsia"/>
                          <w:sz w:val="18"/>
                        </w:rPr>
                        <w:t xml:space="preserve"> </w:t>
                      </w:r>
                    </w:p>
                  </w:txbxContent>
                </v:textbox>
                <w10:anchorlock/>
              </v:shape>
            </w:pict>
          </mc:Fallback>
        </mc:AlternateContent>
      </w:r>
    </w:p>
    <w:p w14:paraId="69E73AFE" w14:textId="77777777" w:rsidR="00F007A1" w:rsidRDefault="00F007A1" w:rsidP="00F007A1"/>
    <w:p w14:paraId="66CF1210" w14:textId="77777777" w:rsidR="00F007A1" w:rsidRDefault="00F007A1" w:rsidP="00FF63AD">
      <w:pPr>
        <w:ind w:left="1100"/>
        <w:jc w:val="right"/>
        <w:sectPr w:rsidR="00F007A1" w:rsidSect="008D03E1">
          <w:headerReference w:type="default" r:id="rId8"/>
          <w:footerReference w:type="default" r:id="rId9"/>
          <w:pgSz w:w="11906" w:h="16838" w:code="9"/>
          <w:pgMar w:top="1701" w:right="851" w:bottom="1418" w:left="851" w:header="567" w:footer="567" w:gutter="0"/>
          <w:pgNumType w:start="1"/>
          <w:cols w:space="425"/>
          <w:docGrid w:linePitch="360"/>
        </w:sectPr>
      </w:pPr>
    </w:p>
    <w:p w14:paraId="30F4F051" w14:textId="77777777" w:rsidR="00FF63AD" w:rsidRPr="00A651C9" w:rsidRDefault="00FF63AD" w:rsidP="00890F80">
      <w:pPr>
        <w:jc w:val="center"/>
      </w:pPr>
      <w:r w:rsidRPr="00A651C9">
        <w:rPr>
          <w:noProof/>
        </w:rPr>
        <w:lastRenderedPageBreak/>
        <mc:AlternateContent>
          <mc:Choice Requires="wps">
            <w:drawing>
              <wp:inline distT="0" distB="0" distL="0" distR="0" wp14:anchorId="2F16E19B" wp14:editId="1BD9D532">
                <wp:extent cx="4320000" cy="540000"/>
                <wp:effectExtent l="38100" t="38100" r="118745" b="10795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14:paraId="1A8F364C" w14:textId="77777777" w:rsidR="00D501CB" w:rsidRPr="00FF63AD" w:rsidRDefault="00D501CB" w:rsidP="00FA62CE">
                            <w:pPr>
                              <w:pStyle w:val="a4"/>
                              <w:spacing w:before="0" w:beforeAutospacing="0" w:after="0" w:afterAutospacing="0"/>
                              <w:jc w:val="center"/>
                              <w:rPr>
                                <w:b/>
                                <w:sz w:val="40"/>
                                <w:szCs w:val="40"/>
                              </w:rPr>
                            </w:pPr>
                            <w:r w:rsidRPr="00FF63AD">
                              <w:rPr>
                                <w:rFonts w:ascii="바탕" w:eastAsia="바탕" w:hAnsi="바탕" w:hint="eastAsia"/>
                                <w:b/>
                                <w:bCs/>
                                <w:sz w:val="40"/>
                                <w:szCs w:val="40"/>
                              </w:rPr>
                              <w:t>S/W멤버십 과제 기획서</w:t>
                            </w:r>
                          </w:p>
                        </w:txbxContent>
                      </wps:txbx>
                      <wps:bodyPr rot="0" vert="horz" wrap="square" lIns="0" tIns="0" rIns="0" bIns="0" anchor="ctr" anchorCtr="0">
                        <a:noAutofit/>
                      </wps:bodyPr>
                    </wps:wsp>
                  </a:graphicData>
                </a:graphic>
              </wp:inline>
            </w:drawing>
          </mc:Choice>
          <mc:Fallback>
            <w:pict>
              <v:shape w14:anchorId="2F16E19B" id="_x0000_s1028"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">
                <v:shadow on="t" color="black" origin="-.5,-.5" offset=".74836mm,.74836mm"/>
                <v:textbox inset="0,0,0,0">
                  <w:txbxContent>
                    <w:p w14:paraId="1A8F364C" w14:textId="77777777" w:rsidR="00D501CB" w:rsidRPr="00FF63AD" w:rsidRDefault="00D501CB" w:rsidP="00FA62CE">
                      <w:pPr>
                        <w:pStyle w:val="a4"/>
                        <w:spacing w:before="0" w:beforeAutospacing="0" w:after="0" w:afterAutospacing="0"/>
                        <w:jc w:val="center"/>
                        <w:rPr>
                          <w:b/>
                          <w:sz w:val="40"/>
                          <w:szCs w:val="40"/>
                        </w:rPr>
                      </w:pPr>
                      <w:r w:rsidRPr="00FF63AD">
                        <w:rPr>
                          <w:rFonts w:ascii="바탕" w:eastAsia="바탕" w:hAnsi="바탕" w:hint="eastAsia"/>
                          <w:b/>
                          <w:bCs/>
                          <w:sz w:val="40"/>
                          <w:szCs w:val="40"/>
                        </w:rPr>
                        <w:t>S/W멤버십 과제 기획서</w:t>
                      </w:r>
                    </w:p>
                  </w:txbxContent>
                </v:textbox>
                <w10:anchorlock/>
              </v:shape>
            </w:pict>
          </mc:Fallback>
        </mc:AlternateContent>
      </w:r>
    </w:p>
    <w:p w14:paraId="3FB41A9C" w14:textId="77777777" w:rsidR="00B07203" w:rsidRPr="00447726" w:rsidRDefault="00B07203" w:rsidP="00447726">
      <w:pPr>
        <w:jc w:val="both"/>
        <w:rPr>
          <w:i/>
          <w:color w:val="FF0000"/>
          <w:sz w:val="16"/>
        </w:rPr>
      </w:pPr>
    </w:p>
    <w:tbl>
      <w:tblPr>
        <w:tblStyle w:val="a8"/>
        <w:tblW w:w="10206"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252"/>
        <w:gridCol w:w="1701"/>
        <w:gridCol w:w="2835"/>
      </w:tblGrid>
      <w:tr w:rsidR="00FF63AD" w:rsidRPr="00A651C9" w14:paraId="21E13B71" w14:textId="77777777" w:rsidTr="00151C08">
        <w:trPr>
          <w:trHeight w:val="364"/>
        </w:trPr>
        <w:tc>
          <w:tcPr>
            <w:tcW w:w="1418" w:type="dxa"/>
            <w:shd w:val="clear" w:color="auto" w:fill="D9D9D9" w:themeFill="background1" w:themeFillShade="D9"/>
            <w:vAlign w:val="center"/>
          </w:tcPr>
          <w:p w14:paraId="7B6D9B93" w14:textId="77777777" w:rsidR="00FF63AD" w:rsidRPr="00A651C9" w:rsidRDefault="00FF63AD" w:rsidP="00FA62CE">
            <w:pPr>
              <w:jc w:val="center"/>
              <w:rPr>
                <w:b/>
              </w:rPr>
            </w:pPr>
            <w:r w:rsidRPr="00A651C9">
              <w:rPr>
                <w:rFonts w:hint="eastAsia"/>
                <w:b/>
              </w:rPr>
              <w:t>과 제 명</w:t>
            </w:r>
          </w:p>
        </w:tc>
        <w:tc>
          <w:tcPr>
            <w:tcW w:w="8788" w:type="dxa"/>
            <w:gridSpan w:val="3"/>
            <w:vAlign w:val="center"/>
          </w:tcPr>
          <w:p w14:paraId="36F64C7D" w14:textId="048C02C5" w:rsidR="00FF63AD" w:rsidRPr="00A651C9" w:rsidRDefault="006A7947" w:rsidP="00710130">
            <w:pPr>
              <w:jc w:val="center"/>
              <w:rPr>
                <w:sz w:val="20"/>
              </w:rPr>
            </w:pPr>
            <w:r>
              <w:rPr>
                <w:b/>
                <w:sz w:val="28"/>
                <w:szCs w:val="28"/>
              </w:rPr>
              <w:t xml:space="preserve">Oiling </w:t>
            </w:r>
            <w:r w:rsidR="00E53A2A">
              <w:rPr>
                <w:rFonts w:hint="eastAsia"/>
                <w:b/>
                <w:sz w:val="28"/>
                <w:szCs w:val="28"/>
              </w:rPr>
              <w:t>Project</w:t>
            </w:r>
            <w:r w:rsidR="00E53A2A" w:rsidRPr="00E53A2A">
              <w:rPr>
                <w:rFonts w:hint="eastAsia"/>
                <w:b/>
                <w:sz w:val="24"/>
                <w:szCs w:val="24"/>
              </w:rPr>
              <w:t xml:space="preserve"> (웹 기반 프로젝트 관리)</w:t>
            </w:r>
          </w:p>
        </w:tc>
      </w:tr>
      <w:tr w:rsidR="00FF63AD" w:rsidRPr="00A651C9" w14:paraId="4657CD6D" w14:textId="77777777" w:rsidTr="00151C08">
        <w:trPr>
          <w:trHeight w:val="364"/>
        </w:trPr>
        <w:tc>
          <w:tcPr>
            <w:tcW w:w="1418" w:type="dxa"/>
            <w:shd w:val="clear" w:color="auto" w:fill="D9D9D9" w:themeFill="background1" w:themeFillShade="D9"/>
            <w:vAlign w:val="center"/>
          </w:tcPr>
          <w:p w14:paraId="58B22455" w14:textId="77777777" w:rsidR="00FF63AD" w:rsidRPr="00A651C9" w:rsidRDefault="00FF63AD" w:rsidP="00FA62CE">
            <w:pPr>
              <w:jc w:val="center"/>
              <w:rPr>
                <w:b/>
              </w:rPr>
            </w:pPr>
            <w:r w:rsidRPr="00A651C9">
              <w:rPr>
                <w:rFonts w:hint="eastAsia"/>
                <w:b/>
              </w:rPr>
              <w:t>과제구분</w:t>
            </w:r>
          </w:p>
        </w:tc>
        <w:tc>
          <w:tcPr>
            <w:tcW w:w="8788" w:type="dxa"/>
            <w:gridSpan w:val="3"/>
            <w:vAlign w:val="center"/>
          </w:tcPr>
          <w:p w14:paraId="4528B941" w14:textId="77777777" w:rsidR="00FF63AD" w:rsidRPr="00A651C9" w:rsidRDefault="004255CE" w:rsidP="00FA62CE">
            <w:pPr>
              <w:jc w:val="center"/>
              <w:rPr>
                <w:sz w:val="20"/>
              </w:rPr>
            </w:pPr>
            <w:r>
              <w:rPr>
                <w:rFonts w:hint="eastAsia"/>
                <w:sz w:val="20"/>
              </w:rPr>
              <w:t>단 기</w:t>
            </w:r>
            <w:r w:rsidR="009931CD" w:rsidRPr="00A651C9">
              <w:rPr>
                <w:rFonts w:hint="eastAsia"/>
                <w:sz w:val="20"/>
              </w:rPr>
              <w:t xml:space="preserve"> </w:t>
            </w:r>
            <w:r w:rsidR="00FF63AD" w:rsidRPr="00A651C9">
              <w:rPr>
                <w:rFonts w:hint="eastAsia"/>
                <w:sz w:val="20"/>
              </w:rPr>
              <w:t>과</w:t>
            </w:r>
            <w:r w:rsidR="00376382" w:rsidRPr="00A651C9">
              <w:rPr>
                <w:rFonts w:hint="eastAsia"/>
                <w:sz w:val="20"/>
              </w:rPr>
              <w:t xml:space="preserve"> </w:t>
            </w:r>
            <w:r w:rsidR="00FF63AD" w:rsidRPr="00A651C9">
              <w:rPr>
                <w:rFonts w:hint="eastAsia"/>
                <w:sz w:val="20"/>
              </w:rPr>
              <w:t>제</w:t>
            </w:r>
          </w:p>
        </w:tc>
      </w:tr>
      <w:tr w:rsidR="00FF63AD" w:rsidRPr="00A651C9" w14:paraId="6C1AEC80" w14:textId="77777777" w:rsidTr="00151C08">
        <w:trPr>
          <w:trHeight w:val="364"/>
        </w:trPr>
        <w:tc>
          <w:tcPr>
            <w:tcW w:w="1418" w:type="dxa"/>
            <w:shd w:val="clear" w:color="auto" w:fill="D9D9D9" w:themeFill="background1" w:themeFillShade="D9"/>
            <w:vAlign w:val="center"/>
          </w:tcPr>
          <w:p w14:paraId="3170AE22" w14:textId="77777777" w:rsidR="00FF63AD" w:rsidRPr="00A651C9" w:rsidRDefault="00FF63AD" w:rsidP="00FA62CE">
            <w:pPr>
              <w:jc w:val="center"/>
              <w:rPr>
                <w:b/>
              </w:rPr>
            </w:pPr>
            <w:r w:rsidRPr="00A651C9">
              <w:rPr>
                <w:rFonts w:hint="eastAsia"/>
                <w:b/>
              </w:rPr>
              <w:t>과제기간</w:t>
            </w:r>
          </w:p>
        </w:tc>
        <w:tc>
          <w:tcPr>
            <w:tcW w:w="8788" w:type="dxa"/>
            <w:gridSpan w:val="3"/>
            <w:vAlign w:val="center"/>
          </w:tcPr>
          <w:p w14:paraId="4AD51888" w14:textId="77777777" w:rsidR="00FF63AD" w:rsidRPr="00A651C9" w:rsidRDefault="00E16D59" w:rsidP="00CC1D49">
            <w:pPr>
              <w:jc w:val="center"/>
              <w:rPr>
                <w:sz w:val="20"/>
              </w:rPr>
            </w:pPr>
            <w:r w:rsidRPr="00A651C9">
              <w:rPr>
                <w:rFonts w:hint="eastAsia"/>
                <w:sz w:val="20"/>
              </w:rPr>
              <w:t>201</w:t>
            </w:r>
            <w:r w:rsidR="00737A7C">
              <w:rPr>
                <w:rFonts w:hint="eastAsia"/>
                <w:sz w:val="20"/>
              </w:rPr>
              <w:t>5</w:t>
            </w:r>
            <w:r w:rsidRPr="00A651C9">
              <w:rPr>
                <w:rFonts w:hint="eastAsia"/>
                <w:sz w:val="20"/>
              </w:rPr>
              <w:t>.</w:t>
            </w:r>
            <w:r w:rsidR="00CC1D49">
              <w:rPr>
                <w:sz w:val="20"/>
              </w:rPr>
              <w:t>01</w:t>
            </w:r>
            <w:r w:rsidRPr="00A651C9">
              <w:rPr>
                <w:rFonts w:hint="eastAsia"/>
                <w:sz w:val="20"/>
              </w:rPr>
              <w:t xml:space="preserve"> </w:t>
            </w:r>
            <w:r w:rsidR="00A53C8B" w:rsidRPr="00A651C9">
              <w:rPr>
                <w:rFonts w:hint="eastAsia"/>
                <w:sz w:val="20"/>
              </w:rPr>
              <w:t xml:space="preserve"> ~</w:t>
            </w:r>
            <w:r w:rsidR="00A53C8B" w:rsidRPr="00A651C9">
              <w:rPr>
                <w:sz w:val="20"/>
              </w:rPr>
              <w:t xml:space="preserve"> </w:t>
            </w:r>
            <w:r w:rsidRPr="00A651C9">
              <w:rPr>
                <w:rFonts w:hint="eastAsia"/>
                <w:sz w:val="20"/>
              </w:rPr>
              <w:t xml:space="preserve"> 2015.</w:t>
            </w:r>
            <w:r w:rsidR="00B07203" w:rsidRPr="00A651C9">
              <w:rPr>
                <w:rFonts w:hint="eastAsia"/>
                <w:sz w:val="20"/>
              </w:rPr>
              <w:t>0</w:t>
            </w:r>
            <w:r w:rsidR="00CC1D49">
              <w:rPr>
                <w:sz w:val="20"/>
              </w:rPr>
              <w:t>2</w:t>
            </w:r>
            <w:r w:rsidR="00B07203" w:rsidRPr="00A651C9">
              <w:rPr>
                <w:rFonts w:hint="eastAsia"/>
                <w:sz w:val="20"/>
              </w:rPr>
              <w:t xml:space="preserve">   </w:t>
            </w:r>
            <w:r w:rsidR="00A53C8B" w:rsidRPr="00A651C9">
              <w:rPr>
                <w:rFonts w:hint="eastAsia"/>
                <w:sz w:val="20"/>
              </w:rPr>
              <w:t>(</w:t>
            </w:r>
            <w:r w:rsidR="00CC1D49">
              <w:rPr>
                <w:sz w:val="20"/>
              </w:rPr>
              <w:t>1</w:t>
            </w:r>
            <w:r w:rsidR="00FF63AD" w:rsidRPr="00A651C9">
              <w:rPr>
                <w:rFonts w:hint="eastAsia"/>
                <w:sz w:val="20"/>
              </w:rPr>
              <w:t>개월)</w:t>
            </w:r>
          </w:p>
        </w:tc>
      </w:tr>
      <w:tr w:rsidR="00FF63AD" w:rsidRPr="00A651C9" w14:paraId="1CCFE4C0" w14:textId="77777777" w:rsidTr="00151C08">
        <w:trPr>
          <w:trHeight w:val="364"/>
        </w:trPr>
        <w:tc>
          <w:tcPr>
            <w:tcW w:w="1418" w:type="dxa"/>
            <w:shd w:val="clear" w:color="auto" w:fill="D9D9D9" w:themeFill="background1" w:themeFillShade="D9"/>
            <w:vAlign w:val="center"/>
          </w:tcPr>
          <w:p w14:paraId="5FEFD532" w14:textId="77777777" w:rsidR="00FF63AD" w:rsidRPr="00A651C9" w:rsidRDefault="00FF63AD" w:rsidP="00FA62CE">
            <w:pPr>
              <w:jc w:val="center"/>
              <w:rPr>
                <w:b/>
              </w:rPr>
            </w:pPr>
            <w:r w:rsidRPr="00A651C9">
              <w:rPr>
                <w:rFonts w:hint="eastAsia"/>
                <w:b/>
              </w:rPr>
              <w:t>지    역</w:t>
            </w:r>
          </w:p>
        </w:tc>
        <w:tc>
          <w:tcPr>
            <w:tcW w:w="4252" w:type="dxa"/>
            <w:vAlign w:val="center"/>
          </w:tcPr>
          <w:p w14:paraId="0ED2D22F" w14:textId="77777777" w:rsidR="00FF63AD" w:rsidRPr="00A651C9" w:rsidRDefault="00A53C8B" w:rsidP="00FA62CE">
            <w:pPr>
              <w:jc w:val="center"/>
            </w:pPr>
            <w:r w:rsidRPr="00A651C9">
              <w:rPr>
                <w:rFonts w:hint="eastAsia"/>
                <w:sz w:val="20"/>
              </w:rPr>
              <w:t>신촌</w:t>
            </w:r>
            <w:r w:rsidR="00FF63AD" w:rsidRPr="00A651C9">
              <w:rPr>
                <w:rFonts w:hint="eastAsia"/>
                <w:sz w:val="20"/>
              </w:rPr>
              <w:t xml:space="preserve"> 멤버십</w:t>
            </w:r>
          </w:p>
        </w:tc>
        <w:tc>
          <w:tcPr>
            <w:tcW w:w="1701" w:type="dxa"/>
            <w:shd w:val="clear" w:color="auto" w:fill="D9D9D9" w:themeFill="background1" w:themeFillShade="D9"/>
            <w:vAlign w:val="center"/>
          </w:tcPr>
          <w:p w14:paraId="48D60195" w14:textId="77777777" w:rsidR="00FF63AD" w:rsidRPr="00A651C9" w:rsidRDefault="00FF63AD" w:rsidP="00FA62CE">
            <w:pPr>
              <w:jc w:val="center"/>
              <w:rPr>
                <w:b/>
              </w:rPr>
            </w:pPr>
            <w:r w:rsidRPr="00A651C9">
              <w:rPr>
                <w:rFonts w:hint="eastAsia"/>
                <w:b/>
              </w:rPr>
              <w:t>참여인원</w:t>
            </w:r>
          </w:p>
        </w:tc>
        <w:tc>
          <w:tcPr>
            <w:tcW w:w="2835" w:type="dxa"/>
            <w:vAlign w:val="center"/>
          </w:tcPr>
          <w:p w14:paraId="550786EC" w14:textId="77777777" w:rsidR="00FF63AD" w:rsidRPr="00A651C9" w:rsidRDefault="00F61160" w:rsidP="00FA62CE">
            <w:pPr>
              <w:jc w:val="center"/>
            </w:pPr>
            <w:r>
              <w:rPr>
                <w:sz w:val="20"/>
              </w:rPr>
              <w:t>3</w:t>
            </w:r>
            <w:r w:rsidR="00FF63AD" w:rsidRPr="00A651C9">
              <w:rPr>
                <w:rFonts w:hint="eastAsia"/>
                <w:sz w:val="20"/>
              </w:rPr>
              <w:t>명</w:t>
            </w:r>
          </w:p>
        </w:tc>
      </w:tr>
    </w:tbl>
    <w:p w14:paraId="6E876B7F" w14:textId="77777777" w:rsidR="00FF63AD" w:rsidRPr="00A651C9" w:rsidRDefault="00FF63AD" w:rsidP="00FA62CE"/>
    <w:tbl>
      <w:tblPr>
        <w:tblStyle w:val="a8"/>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7"/>
        <w:gridCol w:w="2127"/>
        <w:gridCol w:w="708"/>
        <w:gridCol w:w="1701"/>
        <w:gridCol w:w="2835"/>
      </w:tblGrid>
      <w:tr w:rsidR="00FF63AD" w:rsidRPr="00A651C9" w14:paraId="1867D3EA" w14:textId="77777777" w:rsidTr="00E916A3">
        <w:trPr>
          <w:trHeight w:val="106"/>
        </w:trPr>
        <w:tc>
          <w:tcPr>
            <w:tcW w:w="1418" w:type="dxa"/>
            <w:tcBorders>
              <w:top w:val="single" w:sz="12" w:space="0" w:color="auto"/>
              <w:bottom w:val="double" w:sz="4" w:space="0" w:color="auto"/>
            </w:tcBorders>
            <w:shd w:val="clear" w:color="auto" w:fill="D9D9D9" w:themeFill="background1" w:themeFillShade="D9"/>
            <w:vAlign w:val="center"/>
          </w:tcPr>
          <w:p w14:paraId="5C33C77E" w14:textId="77777777" w:rsidR="00FF63AD" w:rsidRPr="00A651C9" w:rsidRDefault="00FF63AD" w:rsidP="00FA62CE">
            <w:pPr>
              <w:jc w:val="center"/>
              <w:rPr>
                <w:b/>
              </w:rPr>
            </w:pPr>
            <w:r w:rsidRPr="00A651C9">
              <w:rPr>
                <w:rFonts w:hint="eastAsia"/>
                <w:b/>
              </w:rPr>
              <w:t>회원명</w:t>
            </w:r>
          </w:p>
        </w:tc>
        <w:tc>
          <w:tcPr>
            <w:tcW w:w="1417" w:type="dxa"/>
            <w:tcBorders>
              <w:top w:val="single" w:sz="12" w:space="0" w:color="auto"/>
              <w:bottom w:val="double" w:sz="4" w:space="0" w:color="auto"/>
            </w:tcBorders>
            <w:shd w:val="clear" w:color="auto" w:fill="D9D9D9" w:themeFill="background1" w:themeFillShade="D9"/>
            <w:vAlign w:val="center"/>
          </w:tcPr>
          <w:p w14:paraId="49791D64" w14:textId="77777777" w:rsidR="00FF63AD" w:rsidRPr="00A651C9" w:rsidRDefault="00FF63AD" w:rsidP="00FA62CE">
            <w:pPr>
              <w:jc w:val="center"/>
              <w:rPr>
                <w:b/>
              </w:rPr>
            </w:pPr>
            <w:r w:rsidRPr="00A651C9">
              <w:rPr>
                <w:rFonts w:hint="eastAsia"/>
                <w:b/>
              </w:rPr>
              <w:t>학</w:t>
            </w:r>
            <w:r w:rsidR="004B4C76" w:rsidRPr="00A651C9">
              <w:rPr>
                <w:rFonts w:hint="eastAsia"/>
                <w:b/>
              </w:rPr>
              <w:t xml:space="preserve"> </w:t>
            </w:r>
            <w:r w:rsidRPr="00A651C9">
              <w:rPr>
                <w:rFonts w:hint="eastAsia"/>
                <w:b/>
              </w:rPr>
              <w:t>교</w:t>
            </w:r>
          </w:p>
        </w:tc>
        <w:tc>
          <w:tcPr>
            <w:tcW w:w="2127" w:type="dxa"/>
            <w:tcBorders>
              <w:top w:val="single" w:sz="12" w:space="0" w:color="auto"/>
              <w:bottom w:val="double" w:sz="4" w:space="0" w:color="auto"/>
            </w:tcBorders>
            <w:shd w:val="clear" w:color="auto" w:fill="D9D9D9" w:themeFill="background1" w:themeFillShade="D9"/>
            <w:vAlign w:val="center"/>
          </w:tcPr>
          <w:p w14:paraId="46695F64" w14:textId="77777777" w:rsidR="00FF63AD" w:rsidRPr="00A651C9" w:rsidRDefault="00FF63AD" w:rsidP="00FA62CE">
            <w:pPr>
              <w:jc w:val="center"/>
              <w:rPr>
                <w:b/>
              </w:rPr>
            </w:pPr>
            <w:r w:rsidRPr="00A651C9">
              <w:rPr>
                <w:rFonts w:hint="eastAsia"/>
                <w:b/>
              </w:rPr>
              <w:t>학</w:t>
            </w:r>
            <w:r w:rsidR="004B4C76" w:rsidRPr="00A651C9">
              <w:rPr>
                <w:rFonts w:hint="eastAsia"/>
                <w:b/>
              </w:rPr>
              <w:t xml:space="preserve">   </w:t>
            </w:r>
            <w:r w:rsidRPr="00A651C9">
              <w:rPr>
                <w:rFonts w:hint="eastAsia"/>
                <w:b/>
              </w:rPr>
              <w:t>과</w:t>
            </w:r>
          </w:p>
        </w:tc>
        <w:tc>
          <w:tcPr>
            <w:tcW w:w="708" w:type="dxa"/>
            <w:tcBorders>
              <w:top w:val="single" w:sz="12" w:space="0" w:color="auto"/>
              <w:bottom w:val="double" w:sz="4" w:space="0" w:color="auto"/>
            </w:tcBorders>
            <w:shd w:val="clear" w:color="auto" w:fill="D9D9D9" w:themeFill="background1" w:themeFillShade="D9"/>
            <w:vAlign w:val="center"/>
          </w:tcPr>
          <w:p w14:paraId="537D65E7" w14:textId="77777777" w:rsidR="00FF63AD" w:rsidRPr="00A651C9" w:rsidRDefault="00FF63AD" w:rsidP="00FA62CE">
            <w:pPr>
              <w:jc w:val="center"/>
              <w:rPr>
                <w:b/>
              </w:rPr>
            </w:pPr>
            <w:r w:rsidRPr="00A651C9">
              <w:rPr>
                <w:rFonts w:hint="eastAsia"/>
                <w:b/>
              </w:rPr>
              <w:t>학년</w:t>
            </w:r>
          </w:p>
        </w:tc>
        <w:tc>
          <w:tcPr>
            <w:tcW w:w="1701" w:type="dxa"/>
            <w:tcBorders>
              <w:top w:val="single" w:sz="12" w:space="0" w:color="auto"/>
              <w:bottom w:val="double" w:sz="4" w:space="0" w:color="auto"/>
            </w:tcBorders>
            <w:shd w:val="clear" w:color="auto" w:fill="D9D9D9" w:themeFill="background1" w:themeFillShade="D9"/>
            <w:vAlign w:val="center"/>
          </w:tcPr>
          <w:p w14:paraId="0CBB4250" w14:textId="77777777" w:rsidR="00FF63AD" w:rsidRPr="00A651C9" w:rsidRDefault="00FF63AD" w:rsidP="00FA62CE">
            <w:pPr>
              <w:jc w:val="center"/>
              <w:rPr>
                <w:b/>
              </w:rPr>
            </w:pPr>
            <w:r w:rsidRPr="00A651C9">
              <w:rPr>
                <w:rFonts w:hint="eastAsia"/>
                <w:b/>
              </w:rPr>
              <w:t>연</w:t>
            </w:r>
            <w:r w:rsidR="004B4C76" w:rsidRPr="00A651C9">
              <w:rPr>
                <w:rFonts w:hint="eastAsia"/>
                <w:b/>
              </w:rPr>
              <w:t xml:space="preserve"> </w:t>
            </w:r>
            <w:r w:rsidRPr="00A651C9">
              <w:rPr>
                <w:rFonts w:hint="eastAsia"/>
                <w:b/>
              </w:rPr>
              <w:t>락</w:t>
            </w:r>
            <w:r w:rsidR="004B4C76" w:rsidRPr="00A651C9">
              <w:rPr>
                <w:rFonts w:hint="eastAsia"/>
                <w:b/>
              </w:rPr>
              <w:t xml:space="preserve"> </w:t>
            </w:r>
            <w:r w:rsidRPr="00A651C9">
              <w:rPr>
                <w:rFonts w:hint="eastAsia"/>
                <w:b/>
              </w:rPr>
              <w:t>처</w:t>
            </w:r>
          </w:p>
        </w:tc>
        <w:tc>
          <w:tcPr>
            <w:tcW w:w="2835" w:type="dxa"/>
            <w:tcBorders>
              <w:top w:val="single" w:sz="12" w:space="0" w:color="auto"/>
              <w:bottom w:val="double" w:sz="4" w:space="0" w:color="auto"/>
            </w:tcBorders>
            <w:shd w:val="clear" w:color="auto" w:fill="D9D9D9" w:themeFill="background1" w:themeFillShade="D9"/>
            <w:vAlign w:val="center"/>
          </w:tcPr>
          <w:p w14:paraId="06EBA00D" w14:textId="77777777" w:rsidR="00FF63AD" w:rsidRPr="00A651C9" w:rsidRDefault="00FF63AD" w:rsidP="00FA62CE">
            <w:pPr>
              <w:jc w:val="center"/>
              <w:rPr>
                <w:b/>
              </w:rPr>
            </w:pPr>
            <w:r w:rsidRPr="00A651C9">
              <w:rPr>
                <w:rFonts w:hint="eastAsia"/>
                <w:b/>
              </w:rPr>
              <w:t>E-mail</w:t>
            </w:r>
          </w:p>
        </w:tc>
      </w:tr>
      <w:tr w:rsidR="002F0427" w:rsidRPr="00A651C9" w14:paraId="29DE9D4D" w14:textId="77777777" w:rsidTr="00E916A3">
        <w:trPr>
          <w:trHeight w:val="34"/>
        </w:trPr>
        <w:tc>
          <w:tcPr>
            <w:tcW w:w="1418" w:type="dxa"/>
            <w:tcBorders>
              <w:top w:val="double" w:sz="4" w:space="0" w:color="auto"/>
            </w:tcBorders>
            <w:vAlign w:val="center"/>
          </w:tcPr>
          <w:p w14:paraId="62396C88" w14:textId="77777777" w:rsidR="002F0427" w:rsidRPr="00A651C9" w:rsidRDefault="00377A44" w:rsidP="00447726">
            <w:pPr>
              <w:jc w:val="center"/>
              <w:rPr>
                <w:sz w:val="20"/>
              </w:rPr>
            </w:pPr>
            <w:r>
              <w:rPr>
                <w:rFonts w:hint="eastAsia"/>
                <w:sz w:val="20"/>
              </w:rPr>
              <w:t>김태균</w:t>
            </w:r>
          </w:p>
        </w:tc>
        <w:tc>
          <w:tcPr>
            <w:tcW w:w="1417" w:type="dxa"/>
            <w:tcBorders>
              <w:top w:val="double" w:sz="4" w:space="0" w:color="auto"/>
            </w:tcBorders>
            <w:vAlign w:val="center"/>
          </w:tcPr>
          <w:p w14:paraId="500583E8" w14:textId="77777777" w:rsidR="002F0427" w:rsidRPr="00A651C9" w:rsidRDefault="00377A44" w:rsidP="00447726">
            <w:pPr>
              <w:jc w:val="center"/>
              <w:rPr>
                <w:sz w:val="20"/>
              </w:rPr>
            </w:pPr>
            <w:r>
              <w:rPr>
                <w:rFonts w:hint="eastAsia"/>
                <w:sz w:val="20"/>
              </w:rPr>
              <w:t>상명대</w:t>
            </w:r>
          </w:p>
        </w:tc>
        <w:tc>
          <w:tcPr>
            <w:tcW w:w="2127" w:type="dxa"/>
            <w:tcBorders>
              <w:top w:val="double" w:sz="4" w:space="0" w:color="auto"/>
            </w:tcBorders>
            <w:vAlign w:val="center"/>
          </w:tcPr>
          <w:p w14:paraId="7EA247B3" w14:textId="77777777" w:rsidR="002F0427" w:rsidRPr="00A651C9" w:rsidRDefault="00377A44" w:rsidP="00B9773A">
            <w:pPr>
              <w:jc w:val="center"/>
              <w:rPr>
                <w:sz w:val="20"/>
              </w:rPr>
            </w:pPr>
            <w:r>
              <w:rPr>
                <w:rFonts w:hint="eastAsia"/>
                <w:sz w:val="20"/>
              </w:rPr>
              <w:t>미디어 소프트웨어</w:t>
            </w:r>
          </w:p>
        </w:tc>
        <w:tc>
          <w:tcPr>
            <w:tcW w:w="708" w:type="dxa"/>
            <w:tcBorders>
              <w:top w:val="double" w:sz="4" w:space="0" w:color="auto"/>
            </w:tcBorders>
            <w:vAlign w:val="center"/>
          </w:tcPr>
          <w:p w14:paraId="32A597DD" w14:textId="77777777" w:rsidR="002F0427" w:rsidRPr="00A651C9" w:rsidRDefault="00377A44" w:rsidP="00B9773A">
            <w:pPr>
              <w:jc w:val="center"/>
              <w:rPr>
                <w:sz w:val="20"/>
              </w:rPr>
            </w:pPr>
            <w:r>
              <w:rPr>
                <w:sz w:val="20"/>
              </w:rPr>
              <w:t>2</w:t>
            </w:r>
          </w:p>
        </w:tc>
        <w:tc>
          <w:tcPr>
            <w:tcW w:w="1701" w:type="dxa"/>
            <w:tcBorders>
              <w:top w:val="double" w:sz="4" w:space="0" w:color="auto"/>
            </w:tcBorders>
            <w:vAlign w:val="center"/>
          </w:tcPr>
          <w:p w14:paraId="15BFBA40" w14:textId="77777777" w:rsidR="002F0427" w:rsidRPr="00A651C9" w:rsidRDefault="002F0427" w:rsidP="00377A44">
            <w:pPr>
              <w:jc w:val="center"/>
              <w:rPr>
                <w:sz w:val="20"/>
              </w:rPr>
            </w:pPr>
            <w:r w:rsidRPr="00A651C9">
              <w:rPr>
                <w:rFonts w:hint="eastAsia"/>
                <w:sz w:val="20"/>
              </w:rPr>
              <w:t>010-</w:t>
            </w:r>
            <w:r w:rsidR="00377A44">
              <w:rPr>
                <w:sz w:val="20"/>
              </w:rPr>
              <w:t>3035</w:t>
            </w:r>
            <w:r w:rsidRPr="00A651C9">
              <w:rPr>
                <w:rFonts w:hint="eastAsia"/>
                <w:sz w:val="20"/>
              </w:rPr>
              <w:t>-</w:t>
            </w:r>
            <w:r w:rsidR="00377A44">
              <w:rPr>
                <w:sz w:val="20"/>
              </w:rPr>
              <w:t>9808</w:t>
            </w:r>
          </w:p>
        </w:tc>
        <w:tc>
          <w:tcPr>
            <w:tcW w:w="2835" w:type="dxa"/>
            <w:tcBorders>
              <w:top w:val="double" w:sz="4" w:space="0" w:color="auto"/>
            </w:tcBorders>
            <w:vAlign w:val="center"/>
          </w:tcPr>
          <w:p w14:paraId="7758EF3B" w14:textId="77777777" w:rsidR="002F0427" w:rsidRPr="00A651C9" w:rsidRDefault="00380259" w:rsidP="00447726">
            <w:pPr>
              <w:rPr>
                <w:sz w:val="20"/>
              </w:rPr>
            </w:pPr>
            <w:hyperlink r:id="rId10" w:history="1">
              <w:r w:rsidR="00377A44" w:rsidRPr="00AC3D8E">
                <w:rPr>
                  <w:rStyle w:val="a9"/>
                  <w:sz w:val="20"/>
                </w:rPr>
                <w:t>k</w:t>
              </w:r>
              <w:r w:rsidR="00377A44" w:rsidRPr="00AC3D8E">
                <w:rPr>
                  <w:rStyle w:val="a9"/>
                  <w:rFonts w:hint="eastAsia"/>
                  <w:sz w:val="20"/>
                </w:rPr>
                <w:t>uni0</w:t>
              </w:r>
              <w:r w:rsidR="00377A44" w:rsidRPr="00AC3D8E">
                <w:rPr>
                  <w:rStyle w:val="a9"/>
                  <w:sz w:val="20"/>
                </w:rPr>
                <w:t>606@naver.com</w:t>
              </w:r>
            </w:hyperlink>
          </w:p>
        </w:tc>
      </w:tr>
      <w:tr w:rsidR="002F0427" w:rsidRPr="00A651C9" w14:paraId="39D74DD3" w14:textId="77777777" w:rsidTr="00E916A3">
        <w:trPr>
          <w:trHeight w:val="54"/>
        </w:trPr>
        <w:tc>
          <w:tcPr>
            <w:tcW w:w="1418" w:type="dxa"/>
            <w:vAlign w:val="center"/>
          </w:tcPr>
          <w:p w14:paraId="5C4557FB" w14:textId="77777777" w:rsidR="002F0427" w:rsidRPr="00A651C9" w:rsidRDefault="00377A44" w:rsidP="00B9773A">
            <w:pPr>
              <w:jc w:val="center"/>
              <w:rPr>
                <w:sz w:val="20"/>
              </w:rPr>
            </w:pPr>
            <w:r>
              <w:rPr>
                <w:rFonts w:hint="eastAsia"/>
                <w:sz w:val="20"/>
              </w:rPr>
              <w:t>김용준</w:t>
            </w:r>
          </w:p>
        </w:tc>
        <w:tc>
          <w:tcPr>
            <w:tcW w:w="1417" w:type="dxa"/>
            <w:vAlign w:val="center"/>
          </w:tcPr>
          <w:p w14:paraId="6B4D1D2F" w14:textId="77777777" w:rsidR="002F0427" w:rsidRPr="00A651C9" w:rsidRDefault="00377A44" w:rsidP="00B9773A">
            <w:pPr>
              <w:jc w:val="center"/>
              <w:rPr>
                <w:sz w:val="20"/>
              </w:rPr>
            </w:pPr>
            <w:r>
              <w:rPr>
                <w:rFonts w:hint="eastAsia"/>
                <w:sz w:val="20"/>
              </w:rPr>
              <w:t>가톨릭대</w:t>
            </w:r>
          </w:p>
        </w:tc>
        <w:tc>
          <w:tcPr>
            <w:tcW w:w="2127" w:type="dxa"/>
            <w:vAlign w:val="center"/>
          </w:tcPr>
          <w:p w14:paraId="08658E96" w14:textId="77777777" w:rsidR="002F0427" w:rsidRPr="00A651C9" w:rsidRDefault="00377A44" w:rsidP="00B9773A">
            <w:pPr>
              <w:jc w:val="center"/>
              <w:rPr>
                <w:sz w:val="20"/>
              </w:rPr>
            </w:pPr>
            <w:r>
              <w:rPr>
                <w:rFonts w:hint="eastAsia"/>
                <w:sz w:val="20"/>
              </w:rPr>
              <w:t>컴퓨터정보공학</w:t>
            </w:r>
          </w:p>
        </w:tc>
        <w:tc>
          <w:tcPr>
            <w:tcW w:w="708" w:type="dxa"/>
            <w:vAlign w:val="center"/>
          </w:tcPr>
          <w:p w14:paraId="3B1BC35E" w14:textId="77777777" w:rsidR="002F0427" w:rsidRPr="00A651C9" w:rsidRDefault="00377A44" w:rsidP="00B9773A">
            <w:pPr>
              <w:jc w:val="center"/>
              <w:rPr>
                <w:sz w:val="20"/>
              </w:rPr>
            </w:pPr>
            <w:r>
              <w:rPr>
                <w:rFonts w:hint="eastAsia"/>
                <w:sz w:val="20"/>
              </w:rPr>
              <w:t>3</w:t>
            </w:r>
          </w:p>
        </w:tc>
        <w:tc>
          <w:tcPr>
            <w:tcW w:w="1701" w:type="dxa"/>
            <w:vAlign w:val="center"/>
          </w:tcPr>
          <w:p w14:paraId="3322D3CD" w14:textId="77777777" w:rsidR="002F0427" w:rsidRPr="00A651C9" w:rsidRDefault="00377A44" w:rsidP="00B9773A">
            <w:pPr>
              <w:jc w:val="center"/>
              <w:rPr>
                <w:sz w:val="20"/>
              </w:rPr>
            </w:pPr>
            <w:r>
              <w:rPr>
                <w:rFonts w:hint="eastAsia"/>
                <w:sz w:val="20"/>
              </w:rPr>
              <w:t>010-3595-9506</w:t>
            </w:r>
          </w:p>
        </w:tc>
        <w:tc>
          <w:tcPr>
            <w:tcW w:w="2835" w:type="dxa"/>
            <w:vAlign w:val="center"/>
          </w:tcPr>
          <w:p w14:paraId="5A243377" w14:textId="77777777" w:rsidR="00447726" w:rsidRPr="00A651C9" w:rsidRDefault="00380259" w:rsidP="00B9773A">
            <w:pPr>
              <w:rPr>
                <w:sz w:val="20"/>
              </w:rPr>
            </w:pPr>
            <w:hyperlink r:id="rId11" w:history="1">
              <w:r w:rsidR="00377A44" w:rsidRPr="00AC3D8E">
                <w:rPr>
                  <w:rStyle w:val="a9"/>
                  <w:rFonts w:hint="eastAsia"/>
                  <w:sz w:val="20"/>
                </w:rPr>
                <w:t>91wns11@naver.com</w:t>
              </w:r>
            </w:hyperlink>
          </w:p>
        </w:tc>
      </w:tr>
      <w:tr w:rsidR="002F0427" w:rsidRPr="00A651C9" w14:paraId="5FB04BA8" w14:textId="77777777" w:rsidTr="00E916A3">
        <w:trPr>
          <w:trHeight w:val="57"/>
        </w:trPr>
        <w:tc>
          <w:tcPr>
            <w:tcW w:w="1418" w:type="dxa"/>
            <w:vAlign w:val="center"/>
          </w:tcPr>
          <w:p w14:paraId="13D15938" w14:textId="77777777" w:rsidR="002F0427" w:rsidRPr="00A651C9" w:rsidRDefault="00377A44" w:rsidP="00B9773A">
            <w:pPr>
              <w:jc w:val="center"/>
              <w:rPr>
                <w:sz w:val="20"/>
              </w:rPr>
            </w:pPr>
            <w:r>
              <w:rPr>
                <w:rFonts w:hint="eastAsia"/>
                <w:sz w:val="20"/>
              </w:rPr>
              <w:t>정재헌</w:t>
            </w:r>
          </w:p>
        </w:tc>
        <w:tc>
          <w:tcPr>
            <w:tcW w:w="1417" w:type="dxa"/>
            <w:vAlign w:val="center"/>
          </w:tcPr>
          <w:p w14:paraId="61586A58" w14:textId="77777777" w:rsidR="002F0427" w:rsidRPr="00A651C9" w:rsidRDefault="00377A44" w:rsidP="00B9773A">
            <w:pPr>
              <w:jc w:val="center"/>
              <w:rPr>
                <w:sz w:val="20"/>
              </w:rPr>
            </w:pPr>
            <w:r>
              <w:rPr>
                <w:rFonts w:hint="eastAsia"/>
                <w:sz w:val="20"/>
              </w:rPr>
              <w:t>한국항공대</w:t>
            </w:r>
          </w:p>
        </w:tc>
        <w:tc>
          <w:tcPr>
            <w:tcW w:w="2127" w:type="dxa"/>
            <w:vAlign w:val="center"/>
          </w:tcPr>
          <w:p w14:paraId="17F4AA3B" w14:textId="77777777" w:rsidR="002F0427" w:rsidRPr="00A651C9" w:rsidRDefault="00377A44" w:rsidP="00B9773A">
            <w:pPr>
              <w:jc w:val="center"/>
              <w:rPr>
                <w:sz w:val="20"/>
              </w:rPr>
            </w:pPr>
            <w:r>
              <w:rPr>
                <w:rFonts w:hint="eastAsia"/>
                <w:sz w:val="20"/>
              </w:rPr>
              <w:t>컴퓨터정보공학</w:t>
            </w:r>
          </w:p>
        </w:tc>
        <w:tc>
          <w:tcPr>
            <w:tcW w:w="708" w:type="dxa"/>
            <w:vAlign w:val="center"/>
          </w:tcPr>
          <w:p w14:paraId="2033615E" w14:textId="77777777" w:rsidR="002F0427" w:rsidRPr="00A651C9" w:rsidRDefault="00377A44" w:rsidP="00B9773A">
            <w:pPr>
              <w:jc w:val="center"/>
              <w:rPr>
                <w:sz w:val="20"/>
              </w:rPr>
            </w:pPr>
            <w:r>
              <w:rPr>
                <w:rFonts w:hint="eastAsia"/>
                <w:sz w:val="20"/>
              </w:rPr>
              <w:t>2</w:t>
            </w:r>
          </w:p>
        </w:tc>
        <w:tc>
          <w:tcPr>
            <w:tcW w:w="1701" w:type="dxa"/>
            <w:vAlign w:val="center"/>
          </w:tcPr>
          <w:p w14:paraId="6E2B1502" w14:textId="77777777" w:rsidR="002F0427" w:rsidRPr="00A651C9" w:rsidRDefault="00377A44" w:rsidP="00B9773A">
            <w:pPr>
              <w:jc w:val="center"/>
              <w:rPr>
                <w:sz w:val="20"/>
              </w:rPr>
            </w:pPr>
            <w:r>
              <w:rPr>
                <w:rFonts w:hint="eastAsia"/>
                <w:sz w:val="20"/>
              </w:rPr>
              <w:t>010-4002-8132</w:t>
            </w:r>
          </w:p>
        </w:tc>
        <w:tc>
          <w:tcPr>
            <w:tcW w:w="2835" w:type="dxa"/>
            <w:vAlign w:val="center"/>
          </w:tcPr>
          <w:p w14:paraId="05D1E0F8" w14:textId="77777777" w:rsidR="002F0427" w:rsidRPr="00A651C9" w:rsidRDefault="00380259" w:rsidP="00B9773A">
            <w:pPr>
              <w:rPr>
                <w:sz w:val="20"/>
              </w:rPr>
            </w:pPr>
            <w:hyperlink r:id="rId12" w:history="1">
              <w:r w:rsidR="00377A44" w:rsidRPr="00AC3D8E">
                <w:rPr>
                  <w:rStyle w:val="a9"/>
                  <w:sz w:val="20"/>
                </w:rPr>
                <w:t>z</w:t>
              </w:r>
              <w:r w:rsidR="00377A44" w:rsidRPr="00AC3D8E">
                <w:rPr>
                  <w:rStyle w:val="a9"/>
                  <w:rFonts w:hint="eastAsia"/>
                  <w:sz w:val="20"/>
                </w:rPr>
                <w:t>aqokm1</w:t>
              </w:r>
              <w:r w:rsidR="00377A44" w:rsidRPr="00AC3D8E">
                <w:rPr>
                  <w:rStyle w:val="a9"/>
                  <w:sz w:val="20"/>
                </w:rPr>
                <w:t>@naver.com</w:t>
              </w:r>
            </w:hyperlink>
          </w:p>
        </w:tc>
      </w:tr>
    </w:tbl>
    <w:p w14:paraId="09534367" w14:textId="77777777" w:rsidR="00271359" w:rsidRPr="00A651C9" w:rsidRDefault="00271359" w:rsidP="00FA62CE"/>
    <w:tbl>
      <w:tblPr>
        <w:tblStyle w:val="a8"/>
        <w:tblW w:w="10206" w:type="dxa"/>
        <w:tblInd w:w="108" w:type="dxa"/>
        <w:tblLook w:val="04A0" w:firstRow="1" w:lastRow="0" w:firstColumn="1" w:lastColumn="0" w:noHBand="0" w:noVBand="1"/>
      </w:tblPr>
      <w:tblGrid>
        <w:gridCol w:w="1418"/>
        <w:gridCol w:w="3076"/>
        <w:gridCol w:w="1931"/>
        <w:gridCol w:w="3781"/>
      </w:tblGrid>
      <w:tr w:rsidR="00FF63AD" w:rsidRPr="00A651C9" w14:paraId="315A7A44" w14:textId="77777777" w:rsidTr="00890F80">
        <w:trPr>
          <w:trHeight w:val="511"/>
        </w:trPr>
        <w:tc>
          <w:tcPr>
            <w:tcW w:w="1418" w:type="dxa"/>
            <w:tcBorders>
              <w:top w:val="single" w:sz="12" w:space="0" w:color="auto"/>
              <w:left w:val="single" w:sz="12" w:space="0" w:color="auto"/>
              <w:bottom w:val="double" w:sz="4" w:space="0" w:color="auto"/>
            </w:tcBorders>
            <w:shd w:val="clear" w:color="auto" w:fill="D9D9D9" w:themeFill="background1" w:themeFillShade="D9"/>
            <w:vAlign w:val="center"/>
          </w:tcPr>
          <w:p w14:paraId="5A4D71F3" w14:textId="77777777" w:rsidR="00FF63AD" w:rsidRPr="00A651C9" w:rsidRDefault="00FF63AD" w:rsidP="00B07203">
            <w:pPr>
              <w:jc w:val="center"/>
              <w:rPr>
                <w:b/>
              </w:rPr>
            </w:pPr>
            <w:r w:rsidRPr="00A651C9">
              <w:rPr>
                <w:rFonts w:hint="eastAsia"/>
                <w:b/>
              </w:rPr>
              <w:t>구</w:t>
            </w:r>
            <w:r w:rsidR="00B07203" w:rsidRPr="00A651C9">
              <w:rPr>
                <w:rFonts w:hint="eastAsia"/>
                <w:b/>
              </w:rPr>
              <w:t xml:space="preserve"> </w:t>
            </w:r>
            <w:r w:rsidRPr="00A651C9">
              <w:rPr>
                <w:rFonts w:hint="eastAsia"/>
                <w:b/>
              </w:rPr>
              <w:t>분</w:t>
            </w:r>
          </w:p>
        </w:tc>
        <w:tc>
          <w:tcPr>
            <w:tcW w:w="8788" w:type="dxa"/>
            <w:gridSpan w:val="3"/>
            <w:tcBorders>
              <w:top w:val="single" w:sz="12" w:space="0" w:color="auto"/>
              <w:bottom w:val="double" w:sz="4" w:space="0" w:color="auto"/>
              <w:right w:val="single" w:sz="12" w:space="0" w:color="auto"/>
            </w:tcBorders>
            <w:shd w:val="clear" w:color="auto" w:fill="D9D9D9" w:themeFill="background1" w:themeFillShade="D9"/>
            <w:vAlign w:val="center"/>
          </w:tcPr>
          <w:p w14:paraId="68196592" w14:textId="77777777" w:rsidR="00FF63AD" w:rsidRPr="00A651C9" w:rsidRDefault="00FF63AD" w:rsidP="00B07203">
            <w:pPr>
              <w:jc w:val="center"/>
              <w:rPr>
                <w:b/>
              </w:rPr>
            </w:pPr>
            <w:r w:rsidRPr="00A651C9">
              <w:rPr>
                <w:rFonts w:hint="eastAsia"/>
                <w:b/>
              </w:rPr>
              <w:t>내</w:t>
            </w:r>
            <w:r w:rsidR="00B07203" w:rsidRPr="00A651C9">
              <w:rPr>
                <w:rFonts w:hint="eastAsia"/>
                <w:b/>
              </w:rPr>
              <w:t xml:space="preserve">             </w:t>
            </w:r>
            <w:r w:rsidRPr="00A651C9">
              <w:rPr>
                <w:rFonts w:hint="eastAsia"/>
                <w:b/>
              </w:rPr>
              <w:t>용</w:t>
            </w:r>
          </w:p>
        </w:tc>
      </w:tr>
      <w:tr w:rsidR="004C4790" w:rsidRPr="00A651C9" w14:paraId="0E5638F9" w14:textId="77777777" w:rsidTr="00890F80">
        <w:trPr>
          <w:trHeight w:val="1474"/>
        </w:trPr>
        <w:tc>
          <w:tcPr>
            <w:tcW w:w="1418" w:type="dxa"/>
            <w:tcBorders>
              <w:top w:val="double" w:sz="4" w:space="0" w:color="auto"/>
              <w:left w:val="single" w:sz="12" w:space="0" w:color="auto"/>
            </w:tcBorders>
            <w:shd w:val="clear" w:color="auto" w:fill="D9D9D9" w:themeFill="background1" w:themeFillShade="D9"/>
            <w:vAlign w:val="center"/>
          </w:tcPr>
          <w:p w14:paraId="77114F94" w14:textId="77777777" w:rsidR="004C4790" w:rsidRPr="00A651C9" w:rsidRDefault="004C4790" w:rsidP="00FA62CE">
            <w:pPr>
              <w:jc w:val="center"/>
              <w:rPr>
                <w:b/>
                <w:sz w:val="20"/>
              </w:rPr>
            </w:pPr>
            <w:r w:rsidRPr="00A651C9">
              <w:rPr>
                <w:rFonts w:hint="eastAsia"/>
                <w:b/>
                <w:sz w:val="20"/>
              </w:rPr>
              <w:t>개발목적</w:t>
            </w:r>
          </w:p>
          <w:p w14:paraId="6E26C88A" w14:textId="77777777" w:rsidR="004C4790" w:rsidRPr="00A651C9" w:rsidRDefault="004C4790" w:rsidP="00FA62CE">
            <w:pPr>
              <w:jc w:val="center"/>
              <w:rPr>
                <w:b/>
                <w:sz w:val="20"/>
              </w:rPr>
            </w:pPr>
            <w:r w:rsidRPr="00A651C9">
              <w:rPr>
                <w:rFonts w:hint="eastAsia"/>
                <w:b/>
                <w:sz w:val="20"/>
              </w:rPr>
              <w:t>및 동기</w:t>
            </w:r>
          </w:p>
        </w:tc>
        <w:tc>
          <w:tcPr>
            <w:tcW w:w="8788" w:type="dxa"/>
            <w:gridSpan w:val="3"/>
            <w:tcBorders>
              <w:top w:val="double" w:sz="4" w:space="0" w:color="auto"/>
              <w:right w:val="single" w:sz="12" w:space="0" w:color="auto"/>
            </w:tcBorders>
            <w:vAlign w:val="center"/>
          </w:tcPr>
          <w:p w14:paraId="60E84600" w14:textId="0366BC04" w:rsidR="004C4790" w:rsidRDefault="00E40A93" w:rsidP="00502580">
            <w:pPr>
              <w:ind w:firstLine="216"/>
              <w:jc w:val="both"/>
              <w:rPr>
                <w:sz w:val="20"/>
              </w:rPr>
            </w:pPr>
            <w:r>
              <w:rPr>
                <w:sz w:val="20"/>
              </w:rPr>
              <w:t xml:space="preserve">Oiling </w:t>
            </w:r>
            <w:r w:rsidR="00E07CA1" w:rsidRPr="006876E9">
              <w:rPr>
                <w:rFonts w:hint="eastAsia"/>
                <w:sz w:val="20"/>
              </w:rPr>
              <w:t>Project</w:t>
            </w:r>
            <w:r w:rsidR="00E07CA1" w:rsidRPr="006876E9">
              <w:rPr>
                <w:sz w:val="16"/>
                <w:szCs w:val="16"/>
              </w:rPr>
              <w:t>(</w:t>
            </w:r>
            <w:r w:rsidR="00E07CA1" w:rsidRPr="006876E9">
              <w:rPr>
                <w:rFonts w:hint="eastAsia"/>
                <w:sz w:val="16"/>
                <w:szCs w:val="16"/>
              </w:rPr>
              <w:t xml:space="preserve">이하 </w:t>
            </w:r>
            <w:r w:rsidR="00710130">
              <w:rPr>
                <w:sz w:val="16"/>
                <w:szCs w:val="16"/>
              </w:rPr>
              <w:t>O</w:t>
            </w:r>
            <w:r>
              <w:rPr>
                <w:sz w:val="16"/>
                <w:szCs w:val="16"/>
              </w:rPr>
              <w:t>P</w:t>
            </w:r>
            <w:r w:rsidR="00E07CA1" w:rsidRPr="006876E9">
              <w:rPr>
                <w:sz w:val="16"/>
                <w:szCs w:val="16"/>
              </w:rPr>
              <w:t>)</w:t>
            </w:r>
            <w:r w:rsidR="00E276AD">
              <w:rPr>
                <w:rFonts w:hint="eastAsia"/>
                <w:sz w:val="20"/>
              </w:rPr>
              <w:t>는</w:t>
            </w:r>
            <w:r w:rsidR="00E07CA1" w:rsidRPr="006876E9">
              <w:rPr>
                <w:rFonts w:hint="eastAsia"/>
                <w:sz w:val="20"/>
              </w:rPr>
              <w:t xml:space="preserve"> </w:t>
            </w:r>
            <w:r w:rsidR="00F35D1C">
              <w:rPr>
                <w:rFonts w:hint="eastAsia"/>
                <w:sz w:val="20"/>
              </w:rPr>
              <w:t xml:space="preserve">프로젝트 진행을 </w:t>
            </w:r>
            <w:r w:rsidR="008B2766">
              <w:rPr>
                <w:rFonts w:hint="eastAsia"/>
                <w:sz w:val="20"/>
              </w:rPr>
              <w:t xml:space="preserve">돕고, </w:t>
            </w:r>
            <w:r w:rsidR="00E276AD">
              <w:rPr>
                <w:rFonts w:hint="eastAsia"/>
                <w:sz w:val="20"/>
              </w:rPr>
              <w:t>다양한 기능으로</w:t>
            </w:r>
            <w:r w:rsidR="008B2766">
              <w:rPr>
                <w:rFonts w:hint="eastAsia"/>
                <w:sz w:val="20"/>
              </w:rPr>
              <w:t xml:space="preserve"> 프로젝트 관리를 용이하게 해 주는 웹 서비스이다.</w:t>
            </w:r>
          </w:p>
          <w:p w14:paraId="49D24F2F" w14:textId="77777777" w:rsidR="008B2766" w:rsidRDefault="008B2766" w:rsidP="00502580">
            <w:pPr>
              <w:ind w:firstLine="216"/>
              <w:jc w:val="both"/>
              <w:rPr>
                <w:sz w:val="20"/>
              </w:rPr>
            </w:pPr>
          </w:p>
          <w:p w14:paraId="2434881B" w14:textId="7B5E357A" w:rsidR="008B2766" w:rsidRPr="00502580" w:rsidRDefault="00100264" w:rsidP="00502580">
            <w:pPr>
              <w:ind w:firstLine="216"/>
              <w:jc w:val="both"/>
              <w:rPr>
                <w:sz w:val="20"/>
              </w:rPr>
            </w:pPr>
            <w:r>
              <w:rPr>
                <w:rFonts w:hint="eastAsia"/>
                <w:sz w:val="20"/>
              </w:rPr>
              <w:t>대부분의 프로젝트 진행은 팀 프로젝트 형식으로 진행이 된다.</w:t>
            </w:r>
            <w:r>
              <w:rPr>
                <w:sz w:val="20"/>
              </w:rPr>
              <w:t xml:space="preserve"> </w:t>
            </w:r>
            <w:r>
              <w:rPr>
                <w:rFonts w:hint="eastAsia"/>
                <w:sz w:val="20"/>
              </w:rPr>
              <w:t>팀 프로젝트상의 성공적인 협업을</w:t>
            </w:r>
            <w:r>
              <w:rPr>
                <w:sz w:val="20"/>
              </w:rPr>
              <w:t xml:space="preserve"> </w:t>
            </w:r>
            <w:r>
              <w:rPr>
                <w:rFonts w:hint="eastAsia"/>
                <w:sz w:val="20"/>
              </w:rPr>
              <w:t>위해서 팀원들간의 효과적인 커뮤니케이션과 순조로운 프로젝트 진행이 필요하다. 하지만 팀 프로젝트 진행을 위해 서로 연락을 주고 받거나, 다같이 한 장소에 모이거나, 프로젝트 관련 자료들을 공유하는 데 어려움을 겪곤 한다.</w:t>
            </w:r>
            <w:r>
              <w:rPr>
                <w:sz w:val="20"/>
              </w:rPr>
              <w:t xml:space="preserve"> </w:t>
            </w:r>
            <w:r>
              <w:rPr>
                <w:rFonts w:hint="eastAsia"/>
                <w:sz w:val="20"/>
              </w:rPr>
              <w:t>이는 프로젝트 진행에 불필요한 걸림돌이 된다.</w:t>
            </w:r>
            <w:r>
              <w:rPr>
                <w:sz w:val="20"/>
              </w:rPr>
              <w:t xml:space="preserve"> </w:t>
            </w:r>
            <w:r>
              <w:rPr>
                <w:rFonts w:hint="eastAsia"/>
                <w:sz w:val="20"/>
              </w:rPr>
              <w:t>이에 우리는 여러 기능들을 통해 팀 프로젝트를 효과적으로 수행하고 완료할 수 있도록 간편한 웹 프로그램을 만들려 한다.</w:t>
            </w:r>
          </w:p>
        </w:tc>
      </w:tr>
      <w:tr w:rsidR="004C4790" w:rsidRPr="00A651C9" w14:paraId="14228C0A" w14:textId="77777777" w:rsidTr="00890F80">
        <w:trPr>
          <w:trHeight w:val="1474"/>
        </w:trPr>
        <w:tc>
          <w:tcPr>
            <w:tcW w:w="1418" w:type="dxa"/>
            <w:tcBorders>
              <w:left w:val="single" w:sz="12" w:space="0" w:color="auto"/>
            </w:tcBorders>
            <w:shd w:val="clear" w:color="auto" w:fill="D9D9D9" w:themeFill="background1" w:themeFillShade="D9"/>
            <w:vAlign w:val="center"/>
          </w:tcPr>
          <w:p w14:paraId="1CD44EAC" w14:textId="77777777" w:rsidR="004C4790" w:rsidRPr="00A651C9" w:rsidRDefault="004C4790" w:rsidP="00FA62CE">
            <w:pPr>
              <w:jc w:val="center"/>
              <w:rPr>
                <w:b/>
                <w:sz w:val="20"/>
              </w:rPr>
            </w:pPr>
            <w:r w:rsidRPr="00A651C9">
              <w:rPr>
                <w:rFonts w:hint="eastAsia"/>
                <w:b/>
                <w:sz w:val="20"/>
              </w:rPr>
              <w:t>개발환경</w:t>
            </w:r>
          </w:p>
          <w:p w14:paraId="17DAE864" w14:textId="77777777" w:rsidR="004C4790" w:rsidRPr="00A651C9" w:rsidRDefault="004C4790" w:rsidP="00FA62CE">
            <w:pPr>
              <w:jc w:val="center"/>
              <w:rPr>
                <w:b/>
                <w:sz w:val="20"/>
              </w:rPr>
            </w:pPr>
            <w:r w:rsidRPr="00A651C9">
              <w:rPr>
                <w:rFonts w:hint="eastAsia"/>
                <w:b/>
                <w:sz w:val="20"/>
              </w:rPr>
              <w:t>및 일정</w:t>
            </w:r>
          </w:p>
        </w:tc>
        <w:tc>
          <w:tcPr>
            <w:tcW w:w="8788" w:type="dxa"/>
            <w:gridSpan w:val="3"/>
            <w:tcBorders>
              <w:right w:val="single" w:sz="12" w:space="0" w:color="auto"/>
            </w:tcBorders>
            <w:vAlign w:val="center"/>
          </w:tcPr>
          <w:p w14:paraId="32BD329B" w14:textId="77777777" w:rsidR="00806342" w:rsidRDefault="00806342" w:rsidP="00806342">
            <w:pPr>
              <w:pStyle w:val="a7"/>
              <w:numPr>
                <w:ilvl w:val="0"/>
                <w:numId w:val="11"/>
              </w:numPr>
              <w:ind w:leftChars="0"/>
              <w:rPr>
                <w:sz w:val="20"/>
              </w:rPr>
            </w:pPr>
            <w:r>
              <w:rPr>
                <w:rFonts w:hint="eastAsia"/>
                <w:sz w:val="20"/>
              </w:rPr>
              <w:t>개발환경</w:t>
            </w:r>
          </w:p>
          <w:p w14:paraId="1F4B29D8" w14:textId="77777777" w:rsidR="00806342" w:rsidRDefault="00806342" w:rsidP="00806342">
            <w:pPr>
              <w:pStyle w:val="a7"/>
              <w:numPr>
                <w:ilvl w:val="1"/>
                <w:numId w:val="11"/>
              </w:numPr>
              <w:ind w:leftChars="0"/>
              <w:rPr>
                <w:sz w:val="20"/>
              </w:rPr>
            </w:pPr>
            <w:r>
              <w:rPr>
                <w:rFonts w:hint="eastAsia"/>
                <w:sz w:val="20"/>
              </w:rPr>
              <w:t>O/S : Windows 7, 8.1</w:t>
            </w:r>
          </w:p>
          <w:p w14:paraId="21910C87" w14:textId="5CEDFAAE" w:rsidR="00806342" w:rsidRDefault="00806342" w:rsidP="00806342">
            <w:pPr>
              <w:pStyle w:val="a7"/>
              <w:numPr>
                <w:ilvl w:val="1"/>
                <w:numId w:val="11"/>
              </w:numPr>
              <w:ind w:leftChars="0"/>
              <w:rPr>
                <w:sz w:val="20"/>
              </w:rPr>
            </w:pPr>
            <w:r>
              <w:rPr>
                <w:rFonts w:hint="eastAsia"/>
                <w:sz w:val="20"/>
              </w:rPr>
              <w:t xml:space="preserve">개발 툴 </w:t>
            </w:r>
            <w:r>
              <w:rPr>
                <w:sz w:val="20"/>
              </w:rPr>
              <w:t>: Eclipse Juno</w:t>
            </w:r>
            <w:r w:rsidR="00022B89">
              <w:rPr>
                <w:rFonts w:hint="eastAsia"/>
                <w:sz w:val="20"/>
              </w:rPr>
              <w:t>, IntelliJ IDEA</w:t>
            </w:r>
          </w:p>
          <w:p w14:paraId="549A4E57" w14:textId="22CFA542" w:rsidR="00806342" w:rsidRDefault="00806342" w:rsidP="00806342">
            <w:pPr>
              <w:pStyle w:val="a7"/>
              <w:numPr>
                <w:ilvl w:val="1"/>
                <w:numId w:val="11"/>
              </w:numPr>
              <w:ind w:leftChars="0"/>
              <w:rPr>
                <w:sz w:val="20"/>
              </w:rPr>
            </w:pPr>
            <w:r>
              <w:rPr>
                <w:rFonts w:hint="eastAsia"/>
                <w:sz w:val="20"/>
              </w:rPr>
              <w:t xml:space="preserve">사용 언어 </w:t>
            </w:r>
            <w:r>
              <w:rPr>
                <w:sz w:val="20"/>
              </w:rPr>
              <w:t>:</w:t>
            </w:r>
            <w:r w:rsidR="00022B89">
              <w:rPr>
                <w:sz w:val="20"/>
              </w:rPr>
              <w:t xml:space="preserve"> HTML5, JavaScript, Java, </w:t>
            </w:r>
            <w:r w:rsidR="00022B89">
              <w:rPr>
                <w:rFonts w:hint="eastAsia"/>
                <w:sz w:val="20"/>
              </w:rPr>
              <w:t>Node.js</w:t>
            </w:r>
          </w:p>
          <w:p w14:paraId="3EBC3B65" w14:textId="11BBB47E" w:rsidR="00806342" w:rsidRDefault="00806342" w:rsidP="00806342">
            <w:pPr>
              <w:pStyle w:val="a7"/>
              <w:numPr>
                <w:ilvl w:val="1"/>
                <w:numId w:val="11"/>
              </w:numPr>
              <w:ind w:leftChars="0"/>
              <w:rPr>
                <w:sz w:val="20"/>
              </w:rPr>
            </w:pPr>
            <w:r>
              <w:rPr>
                <w:rFonts w:hint="eastAsia"/>
                <w:sz w:val="20"/>
              </w:rPr>
              <w:t xml:space="preserve">서버 </w:t>
            </w:r>
            <w:r w:rsidR="00022B89">
              <w:rPr>
                <w:sz w:val="20"/>
              </w:rPr>
              <w:t xml:space="preserve">: </w:t>
            </w:r>
            <w:r w:rsidR="00022B89">
              <w:rPr>
                <w:rFonts w:hint="eastAsia"/>
                <w:sz w:val="20"/>
              </w:rPr>
              <w:t>windows node.js</w:t>
            </w:r>
            <w:r>
              <w:rPr>
                <w:sz w:val="20"/>
              </w:rPr>
              <w:t xml:space="preserve"> Server </w:t>
            </w:r>
          </w:p>
          <w:p w14:paraId="573B928A" w14:textId="6BC1A1FE" w:rsidR="00806342" w:rsidRDefault="00806342" w:rsidP="00A54E18">
            <w:pPr>
              <w:pStyle w:val="a7"/>
              <w:numPr>
                <w:ilvl w:val="0"/>
                <w:numId w:val="11"/>
              </w:numPr>
              <w:ind w:leftChars="0"/>
              <w:rPr>
                <w:sz w:val="20"/>
              </w:rPr>
            </w:pPr>
            <w:r>
              <w:rPr>
                <w:rFonts w:hint="eastAsia"/>
                <w:sz w:val="20"/>
              </w:rPr>
              <w:t>개발일정</w:t>
            </w:r>
          </w:p>
          <w:p w14:paraId="2371901A" w14:textId="77777777" w:rsidR="00806342" w:rsidRDefault="00806342" w:rsidP="00806342">
            <w:pPr>
              <w:pStyle w:val="a7"/>
              <w:numPr>
                <w:ilvl w:val="1"/>
                <w:numId w:val="11"/>
              </w:numPr>
              <w:ind w:leftChars="0"/>
              <w:rPr>
                <w:sz w:val="20"/>
              </w:rPr>
            </w:pPr>
            <w:r>
              <w:rPr>
                <w:rFonts w:hint="eastAsia"/>
                <w:sz w:val="20"/>
              </w:rPr>
              <w:t>15.01.</w:t>
            </w:r>
            <w:r>
              <w:rPr>
                <w:sz w:val="20"/>
              </w:rPr>
              <w:t>26</w:t>
            </w:r>
            <w:r>
              <w:rPr>
                <w:rFonts w:hint="eastAsia"/>
                <w:sz w:val="20"/>
              </w:rPr>
              <w:t xml:space="preserve"> ~ </w:t>
            </w:r>
            <w:r>
              <w:rPr>
                <w:sz w:val="20"/>
              </w:rPr>
              <w:t xml:space="preserve">15.01.27: </w:t>
            </w:r>
            <w:r>
              <w:rPr>
                <w:rFonts w:hint="eastAsia"/>
                <w:sz w:val="20"/>
              </w:rPr>
              <w:t>UI</w:t>
            </w:r>
            <w:r>
              <w:rPr>
                <w:sz w:val="20"/>
              </w:rPr>
              <w:t xml:space="preserve"> </w:t>
            </w:r>
            <w:r>
              <w:rPr>
                <w:rFonts w:hint="eastAsia"/>
                <w:sz w:val="20"/>
              </w:rPr>
              <w:t>기획</w:t>
            </w:r>
          </w:p>
          <w:p w14:paraId="56B1F25C" w14:textId="77777777" w:rsidR="00806342" w:rsidRDefault="00806342" w:rsidP="00806342">
            <w:pPr>
              <w:pStyle w:val="a7"/>
              <w:numPr>
                <w:ilvl w:val="1"/>
                <w:numId w:val="11"/>
              </w:numPr>
              <w:ind w:leftChars="0"/>
              <w:rPr>
                <w:sz w:val="20"/>
              </w:rPr>
            </w:pPr>
            <w:r>
              <w:rPr>
                <w:rFonts w:hint="eastAsia"/>
                <w:sz w:val="20"/>
              </w:rPr>
              <w:t>15.01.</w:t>
            </w:r>
            <w:r>
              <w:rPr>
                <w:sz w:val="20"/>
              </w:rPr>
              <w:t>27</w:t>
            </w:r>
            <w:r>
              <w:rPr>
                <w:rFonts w:hint="eastAsia"/>
                <w:sz w:val="20"/>
              </w:rPr>
              <w:t xml:space="preserve"> ~ 15.02.</w:t>
            </w:r>
            <w:r>
              <w:rPr>
                <w:sz w:val="20"/>
              </w:rPr>
              <w:t xml:space="preserve">06: </w:t>
            </w:r>
            <w:r>
              <w:rPr>
                <w:rFonts w:hint="eastAsia"/>
                <w:sz w:val="20"/>
              </w:rPr>
              <w:t>주요 기능 구현 및 통합</w:t>
            </w:r>
          </w:p>
          <w:p w14:paraId="350ECEDC" w14:textId="03ABA71D" w:rsidR="0096054A" w:rsidRPr="00E07B60" w:rsidRDefault="00806342" w:rsidP="00806342">
            <w:pPr>
              <w:pStyle w:val="a7"/>
              <w:numPr>
                <w:ilvl w:val="1"/>
                <w:numId w:val="11"/>
              </w:numPr>
              <w:ind w:leftChars="0"/>
              <w:rPr>
                <w:sz w:val="20"/>
              </w:rPr>
            </w:pPr>
            <w:r>
              <w:rPr>
                <w:rFonts w:hint="eastAsia"/>
                <w:sz w:val="20"/>
              </w:rPr>
              <w:t>15.02.</w:t>
            </w:r>
            <w:r>
              <w:rPr>
                <w:sz w:val="20"/>
              </w:rPr>
              <w:t xml:space="preserve">09 ~ 15.02.13: </w:t>
            </w:r>
            <w:r>
              <w:rPr>
                <w:rFonts w:hint="eastAsia"/>
                <w:sz w:val="20"/>
              </w:rPr>
              <w:t>테스트 및 디버깅</w:t>
            </w:r>
          </w:p>
        </w:tc>
      </w:tr>
      <w:tr w:rsidR="004C4790" w:rsidRPr="00A651C9" w14:paraId="0F87735F" w14:textId="77777777" w:rsidTr="00162163">
        <w:trPr>
          <w:trHeight w:val="677"/>
        </w:trPr>
        <w:tc>
          <w:tcPr>
            <w:tcW w:w="1418" w:type="dxa"/>
            <w:tcBorders>
              <w:left w:val="single" w:sz="12" w:space="0" w:color="auto"/>
            </w:tcBorders>
            <w:shd w:val="clear" w:color="auto" w:fill="D9D9D9" w:themeFill="background1" w:themeFillShade="D9"/>
            <w:vAlign w:val="center"/>
          </w:tcPr>
          <w:p w14:paraId="0C63255E" w14:textId="77777777" w:rsidR="004C4790" w:rsidRPr="00A651C9" w:rsidRDefault="004C4790" w:rsidP="00FA62CE">
            <w:pPr>
              <w:jc w:val="center"/>
              <w:rPr>
                <w:b/>
                <w:sz w:val="20"/>
              </w:rPr>
            </w:pPr>
            <w:r w:rsidRPr="00A651C9">
              <w:rPr>
                <w:rFonts w:hint="eastAsia"/>
                <w:b/>
                <w:sz w:val="20"/>
              </w:rPr>
              <w:t>창의성/</w:t>
            </w:r>
          </w:p>
          <w:p w14:paraId="529D306F" w14:textId="77777777" w:rsidR="004C4790" w:rsidRPr="00A651C9" w:rsidRDefault="004C4790" w:rsidP="00FA62CE">
            <w:pPr>
              <w:jc w:val="center"/>
              <w:rPr>
                <w:b/>
                <w:sz w:val="20"/>
              </w:rPr>
            </w:pPr>
            <w:r w:rsidRPr="00A651C9">
              <w:rPr>
                <w:rFonts w:hint="eastAsia"/>
                <w:b/>
                <w:sz w:val="20"/>
              </w:rPr>
              <w:t>우수성</w:t>
            </w:r>
          </w:p>
        </w:tc>
        <w:tc>
          <w:tcPr>
            <w:tcW w:w="8788" w:type="dxa"/>
            <w:gridSpan w:val="3"/>
            <w:tcBorders>
              <w:right w:val="single" w:sz="12" w:space="0" w:color="auto"/>
            </w:tcBorders>
            <w:vAlign w:val="center"/>
          </w:tcPr>
          <w:p w14:paraId="7357EF62" w14:textId="77777777" w:rsidR="004C4790" w:rsidRPr="00E916A3" w:rsidRDefault="00E916A3" w:rsidP="00E07B60">
            <w:pPr>
              <w:pStyle w:val="a7"/>
              <w:numPr>
                <w:ilvl w:val="0"/>
                <w:numId w:val="10"/>
              </w:numPr>
              <w:ind w:leftChars="0"/>
              <w:rPr>
                <w:sz w:val="20"/>
              </w:rPr>
            </w:pPr>
            <w:r w:rsidRPr="00E916A3">
              <w:rPr>
                <w:rFonts w:hint="eastAsia"/>
                <w:sz w:val="20"/>
              </w:rPr>
              <w:t xml:space="preserve">이미 개발된 </w:t>
            </w:r>
            <w:r>
              <w:rPr>
                <w:rFonts w:hint="eastAsia"/>
                <w:sz w:val="20"/>
              </w:rPr>
              <w:t xml:space="preserve">기술들을 </w:t>
            </w:r>
            <w:r w:rsidR="00BF2F99">
              <w:rPr>
                <w:rFonts w:hint="eastAsia"/>
                <w:sz w:val="20"/>
              </w:rPr>
              <w:t>프로젝트 관리라는 새로운 개념으로 접근</w:t>
            </w:r>
            <w:r w:rsidR="009F3CE4">
              <w:rPr>
                <w:rFonts w:hint="eastAsia"/>
                <w:sz w:val="20"/>
              </w:rPr>
              <w:t>하여</w:t>
            </w:r>
            <w:r w:rsidR="00BF2F99">
              <w:rPr>
                <w:rFonts w:hint="eastAsia"/>
                <w:sz w:val="20"/>
              </w:rPr>
              <w:t xml:space="preserve"> 접목시켰다.</w:t>
            </w:r>
          </w:p>
        </w:tc>
      </w:tr>
      <w:tr w:rsidR="00162163" w:rsidRPr="00A651C9" w14:paraId="3C3D363B" w14:textId="77777777" w:rsidTr="00162163">
        <w:trPr>
          <w:trHeight w:val="842"/>
        </w:trPr>
        <w:tc>
          <w:tcPr>
            <w:tcW w:w="1418" w:type="dxa"/>
            <w:tcBorders>
              <w:left w:val="single" w:sz="12" w:space="0" w:color="auto"/>
            </w:tcBorders>
            <w:shd w:val="clear" w:color="auto" w:fill="D9D9D9" w:themeFill="background1" w:themeFillShade="D9"/>
            <w:vAlign w:val="center"/>
          </w:tcPr>
          <w:p w14:paraId="5A61C539" w14:textId="77777777" w:rsidR="00162163" w:rsidRPr="00A651C9" w:rsidRDefault="00162163" w:rsidP="00162163">
            <w:pPr>
              <w:jc w:val="center"/>
              <w:rPr>
                <w:b/>
                <w:sz w:val="20"/>
              </w:rPr>
            </w:pPr>
            <w:r w:rsidRPr="00A651C9">
              <w:rPr>
                <w:rFonts w:hint="eastAsia"/>
                <w:b/>
                <w:sz w:val="20"/>
              </w:rPr>
              <w:t>활용성/</w:t>
            </w:r>
          </w:p>
          <w:p w14:paraId="73D80102" w14:textId="77777777" w:rsidR="00162163" w:rsidRPr="00A651C9" w:rsidRDefault="00162163" w:rsidP="00162163">
            <w:pPr>
              <w:jc w:val="center"/>
              <w:rPr>
                <w:b/>
                <w:sz w:val="20"/>
              </w:rPr>
            </w:pPr>
            <w:r w:rsidRPr="00A651C9">
              <w:rPr>
                <w:rFonts w:hint="eastAsia"/>
                <w:b/>
                <w:sz w:val="20"/>
              </w:rPr>
              <w:t>사업성</w:t>
            </w:r>
          </w:p>
        </w:tc>
        <w:tc>
          <w:tcPr>
            <w:tcW w:w="8788" w:type="dxa"/>
            <w:gridSpan w:val="3"/>
            <w:tcBorders>
              <w:right w:val="single" w:sz="12" w:space="0" w:color="auto"/>
            </w:tcBorders>
            <w:vAlign w:val="center"/>
          </w:tcPr>
          <w:p w14:paraId="40AB99BF" w14:textId="1C6E9732" w:rsidR="006A66B0" w:rsidRDefault="00E276AD" w:rsidP="006A66B0">
            <w:pPr>
              <w:pStyle w:val="a7"/>
              <w:numPr>
                <w:ilvl w:val="0"/>
                <w:numId w:val="10"/>
              </w:numPr>
              <w:ind w:leftChars="0"/>
              <w:rPr>
                <w:sz w:val="20"/>
              </w:rPr>
            </w:pPr>
            <w:r>
              <w:rPr>
                <w:rFonts w:hint="eastAsia"/>
                <w:sz w:val="20"/>
              </w:rPr>
              <w:t>OP를</w:t>
            </w:r>
            <w:r w:rsidR="00AC6038">
              <w:rPr>
                <w:rFonts w:hint="eastAsia"/>
                <w:sz w:val="20"/>
              </w:rPr>
              <w:t xml:space="preserve"> 통해 </w:t>
            </w:r>
            <w:r w:rsidR="00060F24">
              <w:rPr>
                <w:rFonts w:hint="eastAsia"/>
                <w:sz w:val="20"/>
              </w:rPr>
              <w:t>문서</w:t>
            </w:r>
            <w:r>
              <w:rPr>
                <w:rFonts w:hint="eastAsia"/>
                <w:sz w:val="20"/>
              </w:rPr>
              <w:t xml:space="preserve"> </w:t>
            </w:r>
            <w:r w:rsidR="00060F24">
              <w:rPr>
                <w:rFonts w:hint="eastAsia"/>
                <w:sz w:val="20"/>
              </w:rPr>
              <w:t>작성시 팀 구성원들이 현재까지 진행한 일</w:t>
            </w:r>
            <w:r w:rsidR="00060F24" w:rsidRPr="00060F24">
              <w:rPr>
                <w:rFonts w:hint="eastAsia"/>
                <w:sz w:val="16"/>
                <w:szCs w:val="16"/>
              </w:rPr>
              <w:t>(</w:t>
            </w:r>
            <w:r w:rsidR="004F6548">
              <w:rPr>
                <w:sz w:val="16"/>
                <w:szCs w:val="16"/>
              </w:rPr>
              <w:t>Task</w:t>
            </w:r>
            <w:r w:rsidR="00060F24" w:rsidRPr="00060F24">
              <w:rPr>
                <w:sz w:val="16"/>
                <w:szCs w:val="16"/>
              </w:rPr>
              <w:t>)</w:t>
            </w:r>
            <w:r w:rsidR="00162163">
              <w:rPr>
                <w:rFonts w:hint="eastAsia"/>
                <w:sz w:val="20"/>
              </w:rPr>
              <w:t xml:space="preserve"> </w:t>
            </w:r>
            <w:r w:rsidR="00060F24">
              <w:rPr>
                <w:rFonts w:hint="eastAsia"/>
                <w:sz w:val="20"/>
              </w:rPr>
              <w:t>등을 손쉽게 볼 수 있고,</w:t>
            </w:r>
            <w:r w:rsidR="00060F24">
              <w:rPr>
                <w:sz w:val="20"/>
              </w:rPr>
              <w:t xml:space="preserve"> </w:t>
            </w:r>
            <w:r w:rsidR="00F06BCB">
              <w:rPr>
                <w:rFonts w:hint="eastAsia"/>
                <w:sz w:val="20"/>
              </w:rPr>
              <w:t>화상회의와 W</w:t>
            </w:r>
            <w:r w:rsidR="00F06BCB">
              <w:rPr>
                <w:sz w:val="20"/>
              </w:rPr>
              <w:t>hite Board</w:t>
            </w:r>
            <w:r w:rsidR="00F06BCB">
              <w:rPr>
                <w:rFonts w:hint="eastAsia"/>
                <w:sz w:val="20"/>
              </w:rPr>
              <w:t xml:space="preserve"> 기능을 통해 </w:t>
            </w:r>
            <w:r w:rsidR="00C22810">
              <w:rPr>
                <w:rFonts w:hint="eastAsia"/>
                <w:sz w:val="20"/>
              </w:rPr>
              <w:t>힘들게 모일 필요 없이 회의가 가능하다.</w:t>
            </w:r>
          </w:p>
          <w:p w14:paraId="1235FD25" w14:textId="77777777" w:rsidR="006A66B0" w:rsidRPr="006A66B0" w:rsidRDefault="006A66B0" w:rsidP="006A66B0">
            <w:pPr>
              <w:pStyle w:val="a7"/>
              <w:numPr>
                <w:ilvl w:val="0"/>
                <w:numId w:val="10"/>
              </w:numPr>
              <w:ind w:leftChars="0"/>
              <w:rPr>
                <w:sz w:val="20"/>
              </w:rPr>
            </w:pPr>
            <w:r>
              <w:rPr>
                <w:rFonts w:hint="eastAsia"/>
                <w:sz w:val="20"/>
              </w:rPr>
              <w:t xml:space="preserve">이 프로젝트에 </w:t>
            </w:r>
            <w:r>
              <w:rPr>
                <w:sz w:val="20"/>
              </w:rPr>
              <w:t xml:space="preserve">Git </w:t>
            </w:r>
            <w:r>
              <w:rPr>
                <w:rFonts w:hint="eastAsia"/>
                <w:sz w:val="20"/>
              </w:rPr>
              <w:t>서버를 증축하는 등의 추가작업으로 좀 더 편의를 제공 가능하다.</w:t>
            </w:r>
          </w:p>
        </w:tc>
      </w:tr>
      <w:tr w:rsidR="00162163" w:rsidRPr="00A651C9" w14:paraId="5C534890" w14:textId="77777777" w:rsidTr="00890F80">
        <w:trPr>
          <w:trHeight w:val="454"/>
        </w:trPr>
        <w:tc>
          <w:tcPr>
            <w:tcW w:w="1418" w:type="dxa"/>
            <w:tcBorders>
              <w:left w:val="single" w:sz="12" w:space="0" w:color="auto"/>
            </w:tcBorders>
            <w:shd w:val="clear" w:color="auto" w:fill="D9D9D9" w:themeFill="background1" w:themeFillShade="D9"/>
            <w:vAlign w:val="center"/>
          </w:tcPr>
          <w:p w14:paraId="13563B58" w14:textId="77777777" w:rsidR="00162163" w:rsidRPr="00A651C9" w:rsidRDefault="00162163" w:rsidP="00162163">
            <w:pPr>
              <w:jc w:val="center"/>
              <w:rPr>
                <w:b/>
                <w:sz w:val="20"/>
              </w:rPr>
            </w:pPr>
            <w:r w:rsidRPr="00A651C9">
              <w:rPr>
                <w:rFonts w:hint="eastAsia"/>
                <w:b/>
                <w:sz w:val="20"/>
              </w:rPr>
              <w:t>지원부서</w:t>
            </w:r>
          </w:p>
        </w:tc>
        <w:tc>
          <w:tcPr>
            <w:tcW w:w="3076" w:type="dxa"/>
            <w:vAlign w:val="center"/>
          </w:tcPr>
          <w:p w14:paraId="6E2F6480" w14:textId="77777777" w:rsidR="00162163" w:rsidRPr="00E916A3" w:rsidRDefault="00162163" w:rsidP="00162163">
            <w:pPr>
              <w:jc w:val="center"/>
              <w:rPr>
                <w:sz w:val="20"/>
              </w:rPr>
            </w:pPr>
            <w:r w:rsidRPr="00E916A3">
              <w:rPr>
                <w:rFonts w:hint="eastAsia"/>
                <w:sz w:val="20"/>
              </w:rPr>
              <w:t>S/W멤버십</w:t>
            </w:r>
          </w:p>
        </w:tc>
        <w:tc>
          <w:tcPr>
            <w:tcW w:w="1931" w:type="dxa"/>
            <w:shd w:val="clear" w:color="auto" w:fill="D9D9D9" w:themeFill="background1" w:themeFillShade="D9"/>
            <w:vAlign w:val="center"/>
          </w:tcPr>
          <w:p w14:paraId="2B2F71EC" w14:textId="77777777" w:rsidR="00162163" w:rsidRPr="00E916A3" w:rsidRDefault="00162163" w:rsidP="00162163">
            <w:pPr>
              <w:jc w:val="center"/>
              <w:rPr>
                <w:b/>
                <w:sz w:val="20"/>
              </w:rPr>
            </w:pPr>
            <w:r w:rsidRPr="00E916A3">
              <w:rPr>
                <w:rFonts w:hint="eastAsia"/>
                <w:b/>
                <w:sz w:val="20"/>
              </w:rPr>
              <w:t>기술지원 연구원</w:t>
            </w:r>
          </w:p>
        </w:tc>
        <w:tc>
          <w:tcPr>
            <w:tcW w:w="3781" w:type="dxa"/>
            <w:tcBorders>
              <w:right w:val="single" w:sz="12" w:space="0" w:color="auto"/>
            </w:tcBorders>
            <w:vAlign w:val="center"/>
          </w:tcPr>
          <w:p w14:paraId="5632221B" w14:textId="77777777" w:rsidR="00162163" w:rsidRPr="00E916A3" w:rsidRDefault="00162163" w:rsidP="00162163">
            <w:pPr>
              <w:jc w:val="center"/>
              <w:rPr>
                <w:sz w:val="20"/>
              </w:rPr>
            </w:pPr>
            <w:r w:rsidRPr="00E916A3">
              <w:rPr>
                <w:rFonts w:hint="eastAsia"/>
                <w:sz w:val="20"/>
              </w:rPr>
              <w:t>김 원 기 연구원</w:t>
            </w:r>
          </w:p>
        </w:tc>
      </w:tr>
      <w:tr w:rsidR="00162163" w:rsidRPr="00A651C9" w14:paraId="0CFB5BED" w14:textId="77777777" w:rsidTr="00890F80">
        <w:trPr>
          <w:trHeight w:val="487"/>
        </w:trPr>
        <w:tc>
          <w:tcPr>
            <w:tcW w:w="1418" w:type="dxa"/>
            <w:tcBorders>
              <w:left w:val="single" w:sz="12" w:space="0" w:color="auto"/>
              <w:bottom w:val="single" w:sz="12" w:space="0" w:color="auto"/>
            </w:tcBorders>
            <w:shd w:val="clear" w:color="auto" w:fill="D9D9D9" w:themeFill="background1" w:themeFillShade="D9"/>
            <w:vAlign w:val="center"/>
          </w:tcPr>
          <w:p w14:paraId="0213A597" w14:textId="77777777" w:rsidR="00162163" w:rsidRPr="00A651C9" w:rsidRDefault="00162163" w:rsidP="00162163">
            <w:pPr>
              <w:jc w:val="center"/>
              <w:rPr>
                <w:b/>
                <w:sz w:val="20"/>
              </w:rPr>
            </w:pPr>
            <w:r w:rsidRPr="00A651C9">
              <w:rPr>
                <w:rFonts w:hint="eastAsia"/>
                <w:b/>
                <w:sz w:val="20"/>
              </w:rPr>
              <w:t>전화번호</w:t>
            </w:r>
          </w:p>
        </w:tc>
        <w:tc>
          <w:tcPr>
            <w:tcW w:w="3076" w:type="dxa"/>
            <w:tcBorders>
              <w:bottom w:val="single" w:sz="12" w:space="0" w:color="auto"/>
            </w:tcBorders>
            <w:vAlign w:val="center"/>
          </w:tcPr>
          <w:p w14:paraId="46C44D33" w14:textId="77777777" w:rsidR="00162163" w:rsidRPr="00E916A3" w:rsidRDefault="00162163" w:rsidP="00162163">
            <w:pPr>
              <w:jc w:val="center"/>
              <w:rPr>
                <w:sz w:val="20"/>
              </w:rPr>
            </w:pPr>
            <w:r w:rsidRPr="00E916A3">
              <w:rPr>
                <w:sz w:val="20"/>
              </w:rPr>
              <w:t>02-702-0387</w:t>
            </w:r>
          </w:p>
        </w:tc>
        <w:tc>
          <w:tcPr>
            <w:tcW w:w="1931" w:type="dxa"/>
            <w:tcBorders>
              <w:bottom w:val="single" w:sz="12" w:space="0" w:color="auto"/>
            </w:tcBorders>
            <w:shd w:val="clear" w:color="auto" w:fill="D9D9D9" w:themeFill="background1" w:themeFillShade="D9"/>
            <w:vAlign w:val="center"/>
          </w:tcPr>
          <w:p w14:paraId="73D271F9" w14:textId="77777777" w:rsidR="00162163" w:rsidRPr="00E916A3" w:rsidRDefault="00162163" w:rsidP="00162163">
            <w:pPr>
              <w:jc w:val="center"/>
              <w:rPr>
                <w:b/>
                <w:sz w:val="20"/>
              </w:rPr>
            </w:pPr>
            <w:r w:rsidRPr="00E916A3">
              <w:rPr>
                <w:rFonts w:hint="eastAsia"/>
                <w:b/>
                <w:sz w:val="20"/>
              </w:rPr>
              <w:t>E-Mail</w:t>
            </w:r>
          </w:p>
        </w:tc>
        <w:tc>
          <w:tcPr>
            <w:tcW w:w="3781" w:type="dxa"/>
            <w:tcBorders>
              <w:bottom w:val="single" w:sz="12" w:space="0" w:color="auto"/>
              <w:right w:val="single" w:sz="12" w:space="0" w:color="auto"/>
            </w:tcBorders>
            <w:vAlign w:val="center"/>
          </w:tcPr>
          <w:p w14:paraId="6B6B4322" w14:textId="77777777" w:rsidR="00162163" w:rsidRPr="00E916A3" w:rsidRDefault="00162163" w:rsidP="00162163">
            <w:pPr>
              <w:jc w:val="center"/>
              <w:rPr>
                <w:sz w:val="20"/>
              </w:rPr>
            </w:pPr>
            <w:r w:rsidRPr="00E916A3">
              <w:rPr>
                <w:sz w:val="20"/>
              </w:rPr>
              <w:t>wonki_kim@samsung.com</w:t>
            </w:r>
          </w:p>
        </w:tc>
      </w:tr>
    </w:tbl>
    <w:p w14:paraId="22024E38" w14:textId="77777777" w:rsidR="0016169A" w:rsidRDefault="0016169A">
      <w:pPr>
        <w:widowControl/>
        <w:wordWrap/>
        <w:autoSpaceDE/>
        <w:autoSpaceDN/>
        <w:spacing w:after="200"/>
        <w:jc w:val="both"/>
        <w:sectPr w:rsidR="0016169A" w:rsidSect="008D03E1">
          <w:footerReference w:type="default" r:id="rId13"/>
          <w:pgSz w:w="11906" w:h="16838" w:code="9"/>
          <w:pgMar w:top="1701" w:right="851" w:bottom="1418" w:left="851" w:header="567" w:footer="567" w:gutter="0"/>
          <w:pgNumType w:start="1"/>
          <w:cols w:space="425"/>
          <w:docGrid w:linePitch="360"/>
        </w:sectPr>
      </w:pPr>
    </w:p>
    <w:p w14:paraId="4D7F79E2" w14:textId="77777777" w:rsidR="00BF423D" w:rsidRPr="00A651C9" w:rsidRDefault="00BF423D" w:rsidP="00FA62CE">
      <w:pPr>
        <w:jc w:val="center"/>
      </w:pPr>
    </w:p>
    <w:p w14:paraId="2E73AE24" w14:textId="77777777" w:rsidR="00FF63AD" w:rsidRDefault="00FF63AD" w:rsidP="00FA62CE">
      <w:pPr>
        <w:jc w:val="center"/>
      </w:pPr>
      <w:r w:rsidRPr="00A651C9">
        <w:rPr>
          <w:noProof/>
        </w:rPr>
        <mc:AlternateContent>
          <mc:Choice Requires="wps">
            <w:drawing>
              <wp:inline distT="0" distB="0" distL="0" distR="0" wp14:anchorId="0ED4A97F" wp14:editId="0F7727CF">
                <wp:extent cx="4320000" cy="540000"/>
                <wp:effectExtent l="38100" t="38100" r="118745" b="10795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14:paraId="680801F4" w14:textId="77777777" w:rsidR="00D501CB" w:rsidRPr="00FF63AD" w:rsidRDefault="00D501CB" w:rsidP="00FA62CE">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wps:txbx>
                      <wps:bodyPr rot="0" vert="horz" wrap="square" lIns="0" tIns="0" rIns="0" bIns="0" anchor="ctr" anchorCtr="0">
                        <a:noAutofit/>
                      </wps:bodyPr>
                    </wps:wsp>
                  </a:graphicData>
                </a:graphic>
              </wp:inline>
            </w:drawing>
          </mc:Choice>
          <mc:Fallback>
            <w:pict>
              <v:shape w14:anchorId="0ED4A97F" id="_x0000_s1029"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">
                <v:shadow on="t" color="black" origin="-.5,-.5" offset=".74836mm,.74836mm"/>
                <v:textbox inset="0,0,0,0">
                  <w:txbxContent>
                    <w:p w14:paraId="680801F4" w14:textId="77777777" w:rsidR="00D501CB" w:rsidRPr="00FF63AD" w:rsidRDefault="00D501CB" w:rsidP="00FA62CE">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v:textbox>
                <w10:anchorlock/>
              </v:shape>
            </w:pict>
          </mc:Fallback>
        </mc:AlternateContent>
      </w:r>
    </w:p>
    <w:p w14:paraId="26EC6928" w14:textId="77777777" w:rsidR="00F007A1" w:rsidRDefault="00F007A1" w:rsidP="00F007A1">
      <w:pPr>
        <w:jc w:val="center"/>
      </w:pPr>
    </w:p>
    <w:p w14:paraId="568AE159" w14:textId="77777777" w:rsidR="00F007A1" w:rsidRPr="00A651C9" w:rsidRDefault="00F007A1" w:rsidP="00F007A1">
      <w:pPr>
        <w:jc w:val="center"/>
      </w:pPr>
    </w:p>
    <w:p w14:paraId="28F3E78E" w14:textId="77777777" w:rsidR="00FF63AD" w:rsidRPr="00A651C9" w:rsidRDefault="00FF63AD" w:rsidP="00F007A1">
      <w:pPr>
        <w:jc w:val="center"/>
      </w:pPr>
    </w:p>
    <w:sdt>
      <w:sdtPr>
        <w:rPr>
          <w:bCs/>
          <w:lang w:val="ko-KR"/>
        </w:rPr>
        <w:id w:val="-1404835080"/>
        <w:docPartObj>
          <w:docPartGallery w:val="Table of Contents"/>
          <w:docPartUnique/>
        </w:docPartObj>
      </w:sdtPr>
      <w:sdtEndPr>
        <w:rPr>
          <w:b/>
          <w:bCs w:val="0"/>
        </w:rPr>
      </w:sdtEndPr>
      <w:sdtContent>
        <w:p w14:paraId="3006EC5B" w14:textId="77777777" w:rsidR="007F0ABB" w:rsidRPr="00A651C9" w:rsidRDefault="007F0ABB" w:rsidP="00F67C92">
          <w:pPr>
            <w:spacing w:line="480" w:lineRule="auto"/>
            <w:jc w:val="center"/>
          </w:pPr>
          <w:r w:rsidRPr="00A651C9">
            <w:rPr>
              <w:rFonts w:hint="eastAsia"/>
              <w:b/>
              <w:sz w:val="32"/>
            </w:rPr>
            <w:t>- 내용 목차 -</w:t>
          </w:r>
        </w:p>
        <w:p w14:paraId="48C47F91" w14:textId="77777777" w:rsidR="00E021FF" w:rsidRDefault="000A1567">
          <w:pPr>
            <w:pStyle w:val="10"/>
            <w:tabs>
              <w:tab w:val="right" w:leader="dot" w:pos="10194"/>
            </w:tabs>
            <w:rPr>
              <w:rFonts w:asciiTheme="minorHAnsi" w:eastAsiaTheme="minorEastAsia" w:hAnsiTheme="minorHAnsi" w:cstheme="minorBidi"/>
              <w:b w:val="0"/>
              <w:noProof/>
              <w:color w:val="auto"/>
              <w:kern w:val="2"/>
              <w:sz w:val="20"/>
              <w:szCs w:val="22"/>
            </w:rPr>
          </w:pPr>
          <w:r>
            <w:rPr>
              <w:b w:val="0"/>
            </w:rPr>
            <w:fldChar w:fldCharType="begin"/>
          </w:r>
          <w:r>
            <w:rPr>
              <w:b w:val="0"/>
            </w:rPr>
            <w:instrText xml:space="preserve"> TOC \o "1-2" \h \z \u </w:instrText>
          </w:r>
          <w:r>
            <w:rPr>
              <w:b w:val="0"/>
            </w:rPr>
            <w:fldChar w:fldCharType="separate"/>
          </w:r>
          <w:hyperlink w:anchor="_Toc410037335" w:history="1">
            <w:r w:rsidR="00E021FF" w:rsidRPr="00A40FCD">
              <w:rPr>
                <w:rStyle w:val="a9"/>
                <w:noProof/>
              </w:rPr>
              <w:t>1. 선정 배경</w:t>
            </w:r>
            <w:r w:rsidR="00E021FF">
              <w:rPr>
                <w:noProof/>
                <w:webHidden/>
              </w:rPr>
              <w:tab/>
            </w:r>
            <w:r w:rsidR="00E021FF">
              <w:rPr>
                <w:noProof/>
                <w:webHidden/>
              </w:rPr>
              <w:fldChar w:fldCharType="begin"/>
            </w:r>
            <w:r w:rsidR="00E021FF">
              <w:rPr>
                <w:noProof/>
                <w:webHidden/>
              </w:rPr>
              <w:instrText xml:space="preserve"> PAGEREF _Toc410037335 \h </w:instrText>
            </w:r>
            <w:r w:rsidR="00E021FF">
              <w:rPr>
                <w:noProof/>
                <w:webHidden/>
              </w:rPr>
            </w:r>
            <w:r w:rsidR="00E021FF">
              <w:rPr>
                <w:noProof/>
                <w:webHidden/>
              </w:rPr>
              <w:fldChar w:fldCharType="separate"/>
            </w:r>
            <w:r w:rsidR="00280CCB">
              <w:rPr>
                <w:noProof/>
                <w:webHidden/>
              </w:rPr>
              <w:t>1</w:t>
            </w:r>
            <w:r w:rsidR="00E021FF">
              <w:rPr>
                <w:noProof/>
                <w:webHidden/>
              </w:rPr>
              <w:fldChar w:fldCharType="end"/>
            </w:r>
          </w:hyperlink>
        </w:p>
        <w:p w14:paraId="355EC0BB"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36" w:history="1">
            <w:r w:rsidR="00E021FF" w:rsidRPr="00A40FCD">
              <w:rPr>
                <w:rStyle w:val="a9"/>
                <w:noProof/>
              </w:rPr>
              <w:t>가. 설문 조사</w:t>
            </w:r>
            <w:r w:rsidR="00E021FF">
              <w:rPr>
                <w:noProof/>
                <w:webHidden/>
              </w:rPr>
              <w:tab/>
            </w:r>
            <w:r w:rsidR="00E021FF">
              <w:rPr>
                <w:noProof/>
                <w:webHidden/>
              </w:rPr>
              <w:fldChar w:fldCharType="begin"/>
            </w:r>
            <w:r w:rsidR="00E021FF">
              <w:rPr>
                <w:noProof/>
                <w:webHidden/>
              </w:rPr>
              <w:instrText xml:space="preserve"> PAGEREF _Toc410037336 \h </w:instrText>
            </w:r>
            <w:r w:rsidR="00E021FF">
              <w:rPr>
                <w:noProof/>
                <w:webHidden/>
              </w:rPr>
            </w:r>
            <w:r w:rsidR="00E021FF">
              <w:rPr>
                <w:noProof/>
                <w:webHidden/>
              </w:rPr>
              <w:fldChar w:fldCharType="separate"/>
            </w:r>
            <w:r w:rsidR="00280CCB">
              <w:rPr>
                <w:noProof/>
                <w:webHidden/>
              </w:rPr>
              <w:t>1</w:t>
            </w:r>
            <w:r w:rsidR="00E021FF">
              <w:rPr>
                <w:noProof/>
                <w:webHidden/>
              </w:rPr>
              <w:fldChar w:fldCharType="end"/>
            </w:r>
          </w:hyperlink>
        </w:p>
        <w:p w14:paraId="0F14A4B9"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37" w:history="1">
            <w:r w:rsidR="00E021FF" w:rsidRPr="00A40FCD">
              <w:rPr>
                <w:rStyle w:val="a9"/>
                <w:noProof/>
              </w:rPr>
              <w:t>나. 애자일 선언문의 원칙</w:t>
            </w:r>
            <w:r w:rsidR="00E021FF">
              <w:rPr>
                <w:noProof/>
                <w:webHidden/>
              </w:rPr>
              <w:tab/>
            </w:r>
            <w:r w:rsidR="00E021FF">
              <w:rPr>
                <w:noProof/>
                <w:webHidden/>
              </w:rPr>
              <w:fldChar w:fldCharType="begin"/>
            </w:r>
            <w:r w:rsidR="00E021FF">
              <w:rPr>
                <w:noProof/>
                <w:webHidden/>
              </w:rPr>
              <w:instrText xml:space="preserve"> PAGEREF _Toc410037337 \h </w:instrText>
            </w:r>
            <w:r w:rsidR="00E021FF">
              <w:rPr>
                <w:noProof/>
                <w:webHidden/>
              </w:rPr>
            </w:r>
            <w:r w:rsidR="00E021FF">
              <w:rPr>
                <w:noProof/>
                <w:webHidden/>
              </w:rPr>
              <w:fldChar w:fldCharType="separate"/>
            </w:r>
            <w:r w:rsidR="00280CCB">
              <w:rPr>
                <w:noProof/>
                <w:webHidden/>
              </w:rPr>
              <w:t>2</w:t>
            </w:r>
            <w:r w:rsidR="00E021FF">
              <w:rPr>
                <w:noProof/>
                <w:webHidden/>
              </w:rPr>
              <w:fldChar w:fldCharType="end"/>
            </w:r>
          </w:hyperlink>
        </w:p>
        <w:p w14:paraId="25FFF811"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38" w:history="1">
            <w:r w:rsidR="00E021FF" w:rsidRPr="00A40FCD">
              <w:rPr>
                <w:rStyle w:val="a9"/>
                <w:noProof/>
              </w:rPr>
              <w:t>다. 유사 프로그램</w:t>
            </w:r>
            <w:r w:rsidR="00E021FF">
              <w:rPr>
                <w:noProof/>
                <w:webHidden/>
              </w:rPr>
              <w:tab/>
            </w:r>
            <w:r w:rsidR="00E021FF">
              <w:rPr>
                <w:noProof/>
                <w:webHidden/>
              </w:rPr>
              <w:fldChar w:fldCharType="begin"/>
            </w:r>
            <w:r w:rsidR="00E021FF">
              <w:rPr>
                <w:noProof/>
                <w:webHidden/>
              </w:rPr>
              <w:instrText xml:space="preserve"> PAGEREF _Toc410037338 \h </w:instrText>
            </w:r>
            <w:r w:rsidR="00E021FF">
              <w:rPr>
                <w:noProof/>
                <w:webHidden/>
              </w:rPr>
            </w:r>
            <w:r w:rsidR="00E021FF">
              <w:rPr>
                <w:noProof/>
                <w:webHidden/>
              </w:rPr>
              <w:fldChar w:fldCharType="separate"/>
            </w:r>
            <w:r w:rsidR="00280CCB">
              <w:rPr>
                <w:noProof/>
                <w:webHidden/>
              </w:rPr>
              <w:t>3</w:t>
            </w:r>
            <w:r w:rsidR="00E021FF">
              <w:rPr>
                <w:noProof/>
                <w:webHidden/>
              </w:rPr>
              <w:fldChar w:fldCharType="end"/>
            </w:r>
          </w:hyperlink>
        </w:p>
        <w:p w14:paraId="67DC7A1E"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39" w:history="1">
            <w:r w:rsidR="00E021FF" w:rsidRPr="00A40FCD">
              <w:rPr>
                <w:rStyle w:val="a9"/>
                <w:noProof/>
              </w:rPr>
              <w:t>2. 개발 목적</w:t>
            </w:r>
            <w:r w:rsidR="00E021FF">
              <w:rPr>
                <w:noProof/>
                <w:webHidden/>
              </w:rPr>
              <w:tab/>
            </w:r>
            <w:r w:rsidR="00E021FF">
              <w:rPr>
                <w:noProof/>
                <w:webHidden/>
              </w:rPr>
              <w:fldChar w:fldCharType="begin"/>
            </w:r>
            <w:r w:rsidR="00E021FF">
              <w:rPr>
                <w:noProof/>
                <w:webHidden/>
              </w:rPr>
              <w:instrText xml:space="preserve"> PAGEREF _Toc410037339 \h </w:instrText>
            </w:r>
            <w:r w:rsidR="00E021FF">
              <w:rPr>
                <w:noProof/>
                <w:webHidden/>
              </w:rPr>
            </w:r>
            <w:r w:rsidR="00E021FF">
              <w:rPr>
                <w:noProof/>
                <w:webHidden/>
              </w:rPr>
              <w:fldChar w:fldCharType="separate"/>
            </w:r>
            <w:r w:rsidR="00280CCB">
              <w:rPr>
                <w:noProof/>
                <w:webHidden/>
              </w:rPr>
              <w:t>6</w:t>
            </w:r>
            <w:r w:rsidR="00E021FF">
              <w:rPr>
                <w:noProof/>
                <w:webHidden/>
              </w:rPr>
              <w:fldChar w:fldCharType="end"/>
            </w:r>
          </w:hyperlink>
        </w:p>
        <w:p w14:paraId="1045B7DA"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40" w:history="1">
            <w:r w:rsidR="00E021FF" w:rsidRPr="00A40FCD">
              <w:rPr>
                <w:rStyle w:val="a9"/>
                <w:noProof/>
              </w:rPr>
              <w:t>3. 개발 목표</w:t>
            </w:r>
            <w:r w:rsidR="00E021FF">
              <w:rPr>
                <w:noProof/>
                <w:webHidden/>
              </w:rPr>
              <w:tab/>
            </w:r>
            <w:r w:rsidR="00E021FF">
              <w:rPr>
                <w:noProof/>
                <w:webHidden/>
              </w:rPr>
              <w:fldChar w:fldCharType="begin"/>
            </w:r>
            <w:r w:rsidR="00E021FF">
              <w:rPr>
                <w:noProof/>
                <w:webHidden/>
              </w:rPr>
              <w:instrText xml:space="preserve"> PAGEREF _Toc410037340 \h </w:instrText>
            </w:r>
            <w:r w:rsidR="00E021FF">
              <w:rPr>
                <w:noProof/>
                <w:webHidden/>
              </w:rPr>
            </w:r>
            <w:r w:rsidR="00E021FF">
              <w:rPr>
                <w:noProof/>
                <w:webHidden/>
              </w:rPr>
              <w:fldChar w:fldCharType="separate"/>
            </w:r>
            <w:r w:rsidR="00280CCB">
              <w:rPr>
                <w:noProof/>
                <w:webHidden/>
              </w:rPr>
              <w:t>7</w:t>
            </w:r>
            <w:r w:rsidR="00E021FF">
              <w:rPr>
                <w:noProof/>
                <w:webHidden/>
              </w:rPr>
              <w:fldChar w:fldCharType="end"/>
            </w:r>
          </w:hyperlink>
        </w:p>
        <w:p w14:paraId="5DAAEFB3"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41" w:history="1">
            <w:r w:rsidR="00E021FF" w:rsidRPr="00A40FCD">
              <w:rPr>
                <w:rStyle w:val="a9"/>
                <w:noProof/>
              </w:rPr>
              <w:t>가. 개요</w:t>
            </w:r>
            <w:r w:rsidR="00E021FF">
              <w:rPr>
                <w:noProof/>
                <w:webHidden/>
              </w:rPr>
              <w:tab/>
            </w:r>
            <w:r w:rsidR="00E021FF">
              <w:rPr>
                <w:noProof/>
                <w:webHidden/>
              </w:rPr>
              <w:fldChar w:fldCharType="begin"/>
            </w:r>
            <w:r w:rsidR="00E021FF">
              <w:rPr>
                <w:noProof/>
                <w:webHidden/>
              </w:rPr>
              <w:instrText xml:space="preserve"> PAGEREF _Toc410037341 \h </w:instrText>
            </w:r>
            <w:r w:rsidR="00E021FF">
              <w:rPr>
                <w:noProof/>
                <w:webHidden/>
              </w:rPr>
            </w:r>
            <w:r w:rsidR="00E021FF">
              <w:rPr>
                <w:noProof/>
                <w:webHidden/>
              </w:rPr>
              <w:fldChar w:fldCharType="separate"/>
            </w:r>
            <w:r w:rsidR="00280CCB">
              <w:rPr>
                <w:noProof/>
                <w:webHidden/>
              </w:rPr>
              <w:t>7</w:t>
            </w:r>
            <w:r w:rsidR="00E021FF">
              <w:rPr>
                <w:noProof/>
                <w:webHidden/>
              </w:rPr>
              <w:fldChar w:fldCharType="end"/>
            </w:r>
          </w:hyperlink>
        </w:p>
        <w:p w14:paraId="01BA8723"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42" w:history="1">
            <w:r w:rsidR="00E021FF" w:rsidRPr="00A40FCD">
              <w:rPr>
                <w:rStyle w:val="a9"/>
                <w:noProof/>
              </w:rPr>
              <w:t>나. 구현 기능</w:t>
            </w:r>
            <w:r w:rsidR="00E021FF">
              <w:rPr>
                <w:noProof/>
                <w:webHidden/>
              </w:rPr>
              <w:tab/>
            </w:r>
            <w:r w:rsidR="00E021FF">
              <w:rPr>
                <w:noProof/>
                <w:webHidden/>
              </w:rPr>
              <w:fldChar w:fldCharType="begin"/>
            </w:r>
            <w:r w:rsidR="00E021FF">
              <w:rPr>
                <w:noProof/>
                <w:webHidden/>
              </w:rPr>
              <w:instrText xml:space="preserve"> PAGEREF _Toc410037342 \h </w:instrText>
            </w:r>
            <w:r w:rsidR="00E021FF">
              <w:rPr>
                <w:noProof/>
                <w:webHidden/>
              </w:rPr>
            </w:r>
            <w:r w:rsidR="00E021FF">
              <w:rPr>
                <w:noProof/>
                <w:webHidden/>
              </w:rPr>
              <w:fldChar w:fldCharType="separate"/>
            </w:r>
            <w:r w:rsidR="00280CCB">
              <w:rPr>
                <w:noProof/>
                <w:webHidden/>
              </w:rPr>
              <w:t>7</w:t>
            </w:r>
            <w:r w:rsidR="00E021FF">
              <w:rPr>
                <w:noProof/>
                <w:webHidden/>
              </w:rPr>
              <w:fldChar w:fldCharType="end"/>
            </w:r>
          </w:hyperlink>
        </w:p>
        <w:p w14:paraId="6BDF0CC6"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43" w:history="1">
            <w:r w:rsidR="00E021FF" w:rsidRPr="00A40FCD">
              <w:rPr>
                <w:rStyle w:val="a9"/>
                <w:noProof/>
              </w:rPr>
              <w:t>다. 기대 효과</w:t>
            </w:r>
            <w:r w:rsidR="00E021FF">
              <w:rPr>
                <w:noProof/>
                <w:webHidden/>
              </w:rPr>
              <w:tab/>
            </w:r>
            <w:r w:rsidR="00E021FF">
              <w:rPr>
                <w:noProof/>
                <w:webHidden/>
              </w:rPr>
              <w:fldChar w:fldCharType="begin"/>
            </w:r>
            <w:r w:rsidR="00E021FF">
              <w:rPr>
                <w:noProof/>
                <w:webHidden/>
              </w:rPr>
              <w:instrText xml:space="preserve"> PAGEREF _Toc410037343 \h </w:instrText>
            </w:r>
            <w:r w:rsidR="00E021FF">
              <w:rPr>
                <w:noProof/>
                <w:webHidden/>
              </w:rPr>
            </w:r>
            <w:r w:rsidR="00E021FF">
              <w:rPr>
                <w:noProof/>
                <w:webHidden/>
              </w:rPr>
              <w:fldChar w:fldCharType="separate"/>
            </w:r>
            <w:r w:rsidR="00280CCB">
              <w:rPr>
                <w:noProof/>
                <w:webHidden/>
              </w:rPr>
              <w:t>7</w:t>
            </w:r>
            <w:r w:rsidR="00E021FF">
              <w:rPr>
                <w:noProof/>
                <w:webHidden/>
              </w:rPr>
              <w:fldChar w:fldCharType="end"/>
            </w:r>
          </w:hyperlink>
        </w:p>
        <w:p w14:paraId="66F9F793"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44" w:history="1">
            <w:r w:rsidR="00E021FF" w:rsidRPr="00A40FCD">
              <w:rPr>
                <w:rStyle w:val="a9"/>
                <w:noProof/>
              </w:rPr>
              <w:t>4. 제약 사항</w:t>
            </w:r>
            <w:r w:rsidR="00E021FF">
              <w:rPr>
                <w:noProof/>
                <w:webHidden/>
              </w:rPr>
              <w:tab/>
            </w:r>
            <w:r w:rsidR="00E021FF">
              <w:rPr>
                <w:noProof/>
                <w:webHidden/>
              </w:rPr>
              <w:fldChar w:fldCharType="begin"/>
            </w:r>
            <w:r w:rsidR="00E021FF">
              <w:rPr>
                <w:noProof/>
                <w:webHidden/>
              </w:rPr>
              <w:instrText xml:space="preserve"> PAGEREF _Toc410037344 \h </w:instrText>
            </w:r>
            <w:r w:rsidR="00E021FF">
              <w:rPr>
                <w:noProof/>
                <w:webHidden/>
              </w:rPr>
            </w:r>
            <w:r w:rsidR="00E021FF">
              <w:rPr>
                <w:noProof/>
                <w:webHidden/>
              </w:rPr>
              <w:fldChar w:fldCharType="separate"/>
            </w:r>
            <w:r w:rsidR="00280CCB">
              <w:rPr>
                <w:noProof/>
                <w:webHidden/>
              </w:rPr>
              <w:t>8</w:t>
            </w:r>
            <w:r w:rsidR="00E021FF">
              <w:rPr>
                <w:noProof/>
                <w:webHidden/>
              </w:rPr>
              <w:fldChar w:fldCharType="end"/>
            </w:r>
          </w:hyperlink>
        </w:p>
        <w:p w14:paraId="1E9BA5AF"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45" w:history="1">
            <w:r w:rsidR="00E021FF" w:rsidRPr="00A40FCD">
              <w:rPr>
                <w:rStyle w:val="a9"/>
                <w:noProof/>
              </w:rPr>
              <w:t>가. Chrome 사용</w:t>
            </w:r>
            <w:r w:rsidR="00E021FF">
              <w:rPr>
                <w:noProof/>
                <w:webHidden/>
              </w:rPr>
              <w:tab/>
            </w:r>
            <w:r w:rsidR="00E021FF">
              <w:rPr>
                <w:noProof/>
                <w:webHidden/>
              </w:rPr>
              <w:fldChar w:fldCharType="begin"/>
            </w:r>
            <w:r w:rsidR="00E021FF">
              <w:rPr>
                <w:noProof/>
                <w:webHidden/>
              </w:rPr>
              <w:instrText xml:space="preserve"> PAGEREF _Toc410037345 \h </w:instrText>
            </w:r>
            <w:r w:rsidR="00E021FF">
              <w:rPr>
                <w:noProof/>
                <w:webHidden/>
              </w:rPr>
            </w:r>
            <w:r w:rsidR="00E021FF">
              <w:rPr>
                <w:noProof/>
                <w:webHidden/>
              </w:rPr>
              <w:fldChar w:fldCharType="separate"/>
            </w:r>
            <w:r w:rsidR="00280CCB">
              <w:rPr>
                <w:noProof/>
                <w:webHidden/>
              </w:rPr>
              <w:t>8</w:t>
            </w:r>
            <w:r w:rsidR="00E021FF">
              <w:rPr>
                <w:noProof/>
                <w:webHidden/>
              </w:rPr>
              <w:fldChar w:fldCharType="end"/>
            </w:r>
          </w:hyperlink>
        </w:p>
        <w:p w14:paraId="542FF7E6"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46" w:history="1">
            <w:r w:rsidR="00E021FF" w:rsidRPr="00A40FCD">
              <w:rPr>
                <w:rStyle w:val="a9"/>
                <w:noProof/>
              </w:rPr>
              <w:t>나. 확장자 제한</w:t>
            </w:r>
            <w:r w:rsidR="00E021FF">
              <w:rPr>
                <w:noProof/>
                <w:webHidden/>
              </w:rPr>
              <w:tab/>
            </w:r>
            <w:r w:rsidR="00E021FF">
              <w:rPr>
                <w:noProof/>
                <w:webHidden/>
              </w:rPr>
              <w:fldChar w:fldCharType="begin"/>
            </w:r>
            <w:r w:rsidR="00E021FF">
              <w:rPr>
                <w:noProof/>
                <w:webHidden/>
              </w:rPr>
              <w:instrText xml:space="preserve"> PAGEREF _Toc410037346 \h </w:instrText>
            </w:r>
            <w:r w:rsidR="00E021FF">
              <w:rPr>
                <w:noProof/>
                <w:webHidden/>
              </w:rPr>
            </w:r>
            <w:r w:rsidR="00E021FF">
              <w:rPr>
                <w:noProof/>
                <w:webHidden/>
              </w:rPr>
              <w:fldChar w:fldCharType="separate"/>
            </w:r>
            <w:r w:rsidR="00280CCB">
              <w:rPr>
                <w:noProof/>
                <w:webHidden/>
              </w:rPr>
              <w:t>8</w:t>
            </w:r>
            <w:r w:rsidR="00E021FF">
              <w:rPr>
                <w:noProof/>
                <w:webHidden/>
              </w:rPr>
              <w:fldChar w:fldCharType="end"/>
            </w:r>
          </w:hyperlink>
        </w:p>
        <w:p w14:paraId="4F461DC7"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47" w:history="1">
            <w:r w:rsidR="00E021FF" w:rsidRPr="00A40FCD">
              <w:rPr>
                <w:rStyle w:val="a9"/>
                <w:noProof/>
              </w:rPr>
              <w:t>다. 프로젝트 참여 인원 수 제한</w:t>
            </w:r>
            <w:r w:rsidR="00E021FF">
              <w:rPr>
                <w:noProof/>
                <w:webHidden/>
              </w:rPr>
              <w:tab/>
            </w:r>
            <w:r w:rsidR="00E021FF">
              <w:rPr>
                <w:noProof/>
                <w:webHidden/>
              </w:rPr>
              <w:fldChar w:fldCharType="begin"/>
            </w:r>
            <w:r w:rsidR="00E021FF">
              <w:rPr>
                <w:noProof/>
                <w:webHidden/>
              </w:rPr>
              <w:instrText xml:space="preserve"> PAGEREF _Toc410037347 \h </w:instrText>
            </w:r>
            <w:r w:rsidR="00E021FF">
              <w:rPr>
                <w:noProof/>
                <w:webHidden/>
              </w:rPr>
            </w:r>
            <w:r w:rsidR="00E021FF">
              <w:rPr>
                <w:noProof/>
                <w:webHidden/>
              </w:rPr>
              <w:fldChar w:fldCharType="separate"/>
            </w:r>
            <w:r w:rsidR="00280CCB">
              <w:rPr>
                <w:noProof/>
                <w:webHidden/>
              </w:rPr>
              <w:t>8</w:t>
            </w:r>
            <w:r w:rsidR="00E021FF">
              <w:rPr>
                <w:noProof/>
                <w:webHidden/>
              </w:rPr>
              <w:fldChar w:fldCharType="end"/>
            </w:r>
          </w:hyperlink>
        </w:p>
        <w:p w14:paraId="4FF1325C"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48" w:history="1">
            <w:r w:rsidR="00E021FF" w:rsidRPr="00A40FCD">
              <w:rPr>
                <w:rStyle w:val="a9"/>
                <w:noProof/>
              </w:rPr>
              <w:t>5. 개발 내용</w:t>
            </w:r>
            <w:r w:rsidR="00E021FF">
              <w:rPr>
                <w:noProof/>
                <w:webHidden/>
              </w:rPr>
              <w:tab/>
            </w:r>
            <w:r w:rsidR="00E021FF">
              <w:rPr>
                <w:noProof/>
                <w:webHidden/>
              </w:rPr>
              <w:fldChar w:fldCharType="begin"/>
            </w:r>
            <w:r w:rsidR="00E021FF">
              <w:rPr>
                <w:noProof/>
                <w:webHidden/>
              </w:rPr>
              <w:instrText xml:space="preserve"> PAGEREF _Toc410037348 \h </w:instrText>
            </w:r>
            <w:r w:rsidR="00E021FF">
              <w:rPr>
                <w:noProof/>
                <w:webHidden/>
              </w:rPr>
            </w:r>
            <w:r w:rsidR="00E021FF">
              <w:rPr>
                <w:noProof/>
                <w:webHidden/>
              </w:rPr>
              <w:fldChar w:fldCharType="separate"/>
            </w:r>
            <w:r w:rsidR="00280CCB">
              <w:rPr>
                <w:noProof/>
                <w:webHidden/>
              </w:rPr>
              <w:t>9</w:t>
            </w:r>
            <w:r w:rsidR="00E021FF">
              <w:rPr>
                <w:noProof/>
                <w:webHidden/>
              </w:rPr>
              <w:fldChar w:fldCharType="end"/>
            </w:r>
          </w:hyperlink>
        </w:p>
        <w:p w14:paraId="7325CFCE"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49" w:history="1">
            <w:r w:rsidR="00E021FF" w:rsidRPr="00A40FCD">
              <w:rPr>
                <w:rStyle w:val="a9"/>
                <w:noProof/>
              </w:rPr>
              <w:t>가. System Architecture</w:t>
            </w:r>
            <w:r w:rsidR="00E021FF">
              <w:rPr>
                <w:noProof/>
                <w:webHidden/>
              </w:rPr>
              <w:tab/>
            </w:r>
            <w:r w:rsidR="00E021FF">
              <w:rPr>
                <w:noProof/>
                <w:webHidden/>
              </w:rPr>
              <w:fldChar w:fldCharType="begin"/>
            </w:r>
            <w:r w:rsidR="00E021FF">
              <w:rPr>
                <w:noProof/>
                <w:webHidden/>
              </w:rPr>
              <w:instrText xml:space="preserve"> PAGEREF _Toc410037349 \h </w:instrText>
            </w:r>
            <w:r w:rsidR="00E021FF">
              <w:rPr>
                <w:noProof/>
                <w:webHidden/>
              </w:rPr>
            </w:r>
            <w:r w:rsidR="00E021FF">
              <w:rPr>
                <w:noProof/>
                <w:webHidden/>
              </w:rPr>
              <w:fldChar w:fldCharType="separate"/>
            </w:r>
            <w:r w:rsidR="00280CCB">
              <w:rPr>
                <w:noProof/>
                <w:webHidden/>
              </w:rPr>
              <w:t>9</w:t>
            </w:r>
            <w:r w:rsidR="00E021FF">
              <w:rPr>
                <w:noProof/>
                <w:webHidden/>
              </w:rPr>
              <w:fldChar w:fldCharType="end"/>
            </w:r>
          </w:hyperlink>
        </w:p>
        <w:p w14:paraId="0CA2109E"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0" w:history="1">
            <w:r w:rsidR="00E021FF" w:rsidRPr="00A40FCD">
              <w:rPr>
                <w:rStyle w:val="a9"/>
                <w:noProof/>
              </w:rPr>
              <w:t>나. Database 설계</w:t>
            </w:r>
            <w:r w:rsidR="00E021FF">
              <w:rPr>
                <w:noProof/>
                <w:webHidden/>
              </w:rPr>
              <w:tab/>
            </w:r>
            <w:r w:rsidR="00E021FF">
              <w:rPr>
                <w:noProof/>
                <w:webHidden/>
              </w:rPr>
              <w:fldChar w:fldCharType="begin"/>
            </w:r>
            <w:r w:rsidR="00E021FF">
              <w:rPr>
                <w:noProof/>
                <w:webHidden/>
              </w:rPr>
              <w:instrText xml:space="preserve"> PAGEREF _Toc410037350 \h </w:instrText>
            </w:r>
            <w:r w:rsidR="00E021FF">
              <w:rPr>
                <w:noProof/>
                <w:webHidden/>
              </w:rPr>
            </w:r>
            <w:r w:rsidR="00E021FF">
              <w:rPr>
                <w:noProof/>
                <w:webHidden/>
              </w:rPr>
              <w:fldChar w:fldCharType="separate"/>
            </w:r>
            <w:r w:rsidR="00280CCB">
              <w:rPr>
                <w:noProof/>
                <w:webHidden/>
              </w:rPr>
              <w:t>10</w:t>
            </w:r>
            <w:r w:rsidR="00E021FF">
              <w:rPr>
                <w:noProof/>
                <w:webHidden/>
              </w:rPr>
              <w:fldChar w:fldCharType="end"/>
            </w:r>
          </w:hyperlink>
        </w:p>
        <w:p w14:paraId="40643DC3"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1" w:history="1">
            <w:r w:rsidR="00E021FF" w:rsidRPr="00A40FCD">
              <w:rPr>
                <w:rStyle w:val="a9"/>
                <w:noProof/>
              </w:rPr>
              <w:t>다. 프로젝트 진행 관리 시스템</w:t>
            </w:r>
            <w:r w:rsidR="00E021FF">
              <w:rPr>
                <w:noProof/>
                <w:webHidden/>
              </w:rPr>
              <w:tab/>
            </w:r>
            <w:r w:rsidR="00E021FF">
              <w:rPr>
                <w:noProof/>
                <w:webHidden/>
              </w:rPr>
              <w:fldChar w:fldCharType="begin"/>
            </w:r>
            <w:r w:rsidR="00E021FF">
              <w:rPr>
                <w:noProof/>
                <w:webHidden/>
              </w:rPr>
              <w:instrText xml:space="preserve"> PAGEREF _Toc410037351 \h </w:instrText>
            </w:r>
            <w:r w:rsidR="00E021FF">
              <w:rPr>
                <w:noProof/>
                <w:webHidden/>
              </w:rPr>
            </w:r>
            <w:r w:rsidR="00E021FF">
              <w:rPr>
                <w:noProof/>
                <w:webHidden/>
              </w:rPr>
              <w:fldChar w:fldCharType="separate"/>
            </w:r>
            <w:r w:rsidR="00280CCB">
              <w:rPr>
                <w:noProof/>
                <w:webHidden/>
              </w:rPr>
              <w:t>14</w:t>
            </w:r>
            <w:r w:rsidR="00E021FF">
              <w:rPr>
                <w:noProof/>
                <w:webHidden/>
              </w:rPr>
              <w:fldChar w:fldCharType="end"/>
            </w:r>
          </w:hyperlink>
        </w:p>
        <w:p w14:paraId="60A23CCD"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2" w:history="1">
            <w:r w:rsidR="00E021FF" w:rsidRPr="00A40FCD">
              <w:rPr>
                <w:rStyle w:val="a9"/>
                <w:noProof/>
              </w:rPr>
              <w:t>라. Socket.io모듈을 이용한 멀티 채팅 기능 구현</w:t>
            </w:r>
            <w:r w:rsidR="00E021FF">
              <w:rPr>
                <w:noProof/>
                <w:webHidden/>
              </w:rPr>
              <w:tab/>
            </w:r>
            <w:r w:rsidR="00E021FF">
              <w:rPr>
                <w:noProof/>
                <w:webHidden/>
              </w:rPr>
              <w:fldChar w:fldCharType="begin"/>
            </w:r>
            <w:r w:rsidR="00E021FF">
              <w:rPr>
                <w:noProof/>
                <w:webHidden/>
              </w:rPr>
              <w:instrText xml:space="preserve"> PAGEREF _Toc410037352 \h </w:instrText>
            </w:r>
            <w:r w:rsidR="00E021FF">
              <w:rPr>
                <w:noProof/>
                <w:webHidden/>
              </w:rPr>
            </w:r>
            <w:r w:rsidR="00E021FF">
              <w:rPr>
                <w:noProof/>
                <w:webHidden/>
              </w:rPr>
              <w:fldChar w:fldCharType="separate"/>
            </w:r>
            <w:r w:rsidR="00280CCB">
              <w:rPr>
                <w:noProof/>
                <w:webHidden/>
              </w:rPr>
              <w:t>15</w:t>
            </w:r>
            <w:r w:rsidR="00E021FF">
              <w:rPr>
                <w:noProof/>
                <w:webHidden/>
              </w:rPr>
              <w:fldChar w:fldCharType="end"/>
            </w:r>
          </w:hyperlink>
        </w:p>
        <w:p w14:paraId="4B0371F1"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3" w:history="1">
            <w:r w:rsidR="00E021FF" w:rsidRPr="00A40FCD">
              <w:rPr>
                <w:rStyle w:val="a9"/>
                <w:noProof/>
              </w:rPr>
              <w:t>마. AngularJS 지시자를 이용한 파일 업로드 시스템 구현</w:t>
            </w:r>
            <w:r w:rsidR="00E021FF">
              <w:rPr>
                <w:noProof/>
                <w:webHidden/>
              </w:rPr>
              <w:tab/>
            </w:r>
            <w:r w:rsidR="00E021FF">
              <w:rPr>
                <w:noProof/>
                <w:webHidden/>
              </w:rPr>
              <w:fldChar w:fldCharType="begin"/>
            </w:r>
            <w:r w:rsidR="00E021FF">
              <w:rPr>
                <w:noProof/>
                <w:webHidden/>
              </w:rPr>
              <w:instrText xml:space="preserve"> PAGEREF _Toc410037353 \h </w:instrText>
            </w:r>
            <w:r w:rsidR="00E021FF">
              <w:rPr>
                <w:noProof/>
                <w:webHidden/>
              </w:rPr>
            </w:r>
            <w:r w:rsidR="00E021FF">
              <w:rPr>
                <w:noProof/>
                <w:webHidden/>
              </w:rPr>
              <w:fldChar w:fldCharType="separate"/>
            </w:r>
            <w:r w:rsidR="00280CCB">
              <w:rPr>
                <w:noProof/>
                <w:webHidden/>
              </w:rPr>
              <w:t>18</w:t>
            </w:r>
            <w:r w:rsidR="00E021FF">
              <w:rPr>
                <w:noProof/>
                <w:webHidden/>
              </w:rPr>
              <w:fldChar w:fldCharType="end"/>
            </w:r>
          </w:hyperlink>
        </w:p>
        <w:p w14:paraId="5E3712D9"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4" w:history="1">
            <w:r w:rsidR="00E021FF" w:rsidRPr="00A40FCD">
              <w:rPr>
                <w:rStyle w:val="a9"/>
                <w:noProof/>
              </w:rPr>
              <w:t>바. White Board 시스템</w:t>
            </w:r>
            <w:r w:rsidR="00E021FF">
              <w:rPr>
                <w:noProof/>
                <w:webHidden/>
              </w:rPr>
              <w:tab/>
            </w:r>
            <w:r w:rsidR="00E021FF">
              <w:rPr>
                <w:noProof/>
                <w:webHidden/>
              </w:rPr>
              <w:fldChar w:fldCharType="begin"/>
            </w:r>
            <w:r w:rsidR="00E021FF">
              <w:rPr>
                <w:noProof/>
                <w:webHidden/>
              </w:rPr>
              <w:instrText xml:space="preserve"> PAGEREF _Toc410037354 \h </w:instrText>
            </w:r>
            <w:r w:rsidR="00E021FF">
              <w:rPr>
                <w:noProof/>
                <w:webHidden/>
              </w:rPr>
            </w:r>
            <w:r w:rsidR="00E021FF">
              <w:rPr>
                <w:noProof/>
                <w:webHidden/>
              </w:rPr>
              <w:fldChar w:fldCharType="separate"/>
            </w:r>
            <w:r w:rsidR="00280CCB">
              <w:rPr>
                <w:noProof/>
                <w:webHidden/>
              </w:rPr>
              <w:t>19</w:t>
            </w:r>
            <w:r w:rsidR="00E021FF">
              <w:rPr>
                <w:noProof/>
                <w:webHidden/>
              </w:rPr>
              <w:fldChar w:fldCharType="end"/>
            </w:r>
          </w:hyperlink>
        </w:p>
        <w:p w14:paraId="01DB090B"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5" w:history="1">
            <w:r w:rsidR="00E021FF" w:rsidRPr="00A40FCD">
              <w:rPr>
                <w:rStyle w:val="a9"/>
                <w:noProof/>
              </w:rPr>
              <w:t>사. 화상 회의 시스템</w:t>
            </w:r>
            <w:r w:rsidR="00E021FF">
              <w:rPr>
                <w:noProof/>
                <w:webHidden/>
              </w:rPr>
              <w:tab/>
            </w:r>
            <w:r w:rsidR="00E021FF">
              <w:rPr>
                <w:noProof/>
                <w:webHidden/>
              </w:rPr>
              <w:fldChar w:fldCharType="begin"/>
            </w:r>
            <w:r w:rsidR="00E021FF">
              <w:rPr>
                <w:noProof/>
                <w:webHidden/>
              </w:rPr>
              <w:instrText xml:space="preserve"> PAGEREF _Toc410037355 \h </w:instrText>
            </w:r>
            <w:r w:rsidR="00E021FF">
              <w:rPr>
                <w:noProof/>
                <w:webHidden/>
              </w:rPr>
            </w:r>
            <w:r w:rsidR="00E021FF">
              <w:rPr>
                <w:noProof/>
                <w:webHidden/>
              </w:rPr>
              <w:fldChar w:fldCharType="separate"/>
            </w:r>
            <w:r w:rsidR="00280CCB">
              <w:rPr>
                <w:noProof/>
                <w:webHidden/>
              </w:rPr>
              <w:t>22</w:t>
            </w:r>
            <w:r w:rsidR="00E021FF">
              <w:rPr>
                <w:noProof/>
                <w:webHidden/>
              </w:rPr>
              <w:fldChar w:fldCharType="end"/>
            </w:r>
          </w:hyperlink>
        </w:p>
        <w:p w14:paraId="4AF6A849"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6" w:history="1">
            <w:r w:rsidR="00E021FF" w:rsidRPr="00A40FCD">
              <w:rPr>
                <w:rStyle w:val="a9"/>
                <w:noProof/>
              </w:rPr>
              <w:t>아. Use case diagram</w:t>
            </w:r>
            <w:r w:rsidR="00E021FF">
              <w:rPr>
                <w:noProof/>
                <w:webHidden/>
              </w:rPr>
              <w:tab/>
            </w:r>
            <w:r w:rsidR="00E021FF">
              <w:rPr>
                <w:noProof/>
                <w:webHidden/>
              </w:rPr>
              <w:fldChar w:fldCharType="begin"/>
            </w:r>
            <w:r w:rsidR="00E021FF">
              <w:rPr>
                <w:noProof/>
                <w:webHidden/>
              </w:rPr>
              <w:instrText xml:space="preserve"> PAGEREF _Toc410037356 \h </w:instrText>
            </w:r>
            <w:r w:rsidR="00E021FF">
              <w:rPr>
                <w:noProof/>
                <w:webHidden/>
              </w:rPr>
            </w:r>
            <w:r w:rsidR="00E021FF">
              <w:rPr>
                <w:noProof/>
                <w:webHidden/>
              </w:rPr>
              <w:fldChar w:fldCharType="separate"/>
            </w:r>
            <w:r w:rsidR="00280CCB">
              <w:rPr>
                <w:noProof/>
                <w:webHidden/>
              </w:rPr>
              <w:t>26</w:t>
            </w:r>
            <w:r w:rsidR="00E021FF">
              <w:rPr>
                <w:noProof/>
                <w:webHidden/>
              </w:rPr>
              <w:fldChar w:fldCharType="end"/>
            </w:r>
          </w:hyperlink>
        </w:p>
        <w:p w14:paraId="73A2E8B0"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7" w:history="1">
            <w:r w:rsidR="00E021FF" w:rsidRPr="00A40FCD">
              <w:rPr>
                <w:rStyle w:val="a9"/>
                <w:noProof/>
              </w:rPr>
              <w:t>자. User flow</w:t>
            </w:r>
            <w:r w:rsidR="00E021FF">
              <w:rPr>
                <w:noProof/>
                <w:webHidden/>
              </w:rPr>
              <w:tab/>
            </w:r>
            <w:r w:rsidR="00E021FF">
              <w:rPr>
                <w:noProof/>
                <w:webHidden/>
              </w:rPr>
              <w:fldChar w:fldCharType="begin"/>
            </w:r>
            <w:r w:rsidR="00E021FF">
              <w:rPr>
                <w:noProof/>
                <w:webHidden/>
              </w:rPr>
              <w:instrText xml:space="preserve"> PAGEREF _Toc410037357 \h </w:instrText>
            </w:r>
            <w:r w:rsidR="00E021FF">
              <w:rPr>
                <w:noProof/>
                <w:webHidden/>
              </w:rPr>
            </w:r>
            <w:r w:rsidR="00E021FF">
              <w:rPr>
                <w:noProof/>
                <w:webHidden/>
              </w:rPr>
              <w:fldChar w:fldCharType="separate"/>
            </w:r>
            <w:r w:rsidR="00280CCB">
              <w:rPr>
                <w:noProof/>
                <w:webHidden/>
              </w:rPr>
              <w:t>27</w:t>
            </w:r>
            <w:r w:rsidR="00E021FF">
              <w:rPr>
                <w:noProof/>
                <w:webHidden/>
              </w:rPr>
              <w:fldChar w:fldCharType="end"/>
            </w:r>
          </w:hyperlink>
        </w:p>
        <w:p w14:paraId="4BC5958F"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58" w:history="1">
            <w:r w:rsidR="00E021FF" w:rsidRPr="00A40FCD">
              <w:rPr>
                <w:rStyle w:val="a9"/>
                <w:noProof/>
              </w:rPr>
              <w:t>6. 향후 발전 방향</w:t>
            </w:r>
            <w:r w:rsidR="00E021FF">
              <w:rPr>
                <w:noProof/>
                <w:webHidden/>
              </w:rPr>
              <w:tab/>
            </w:r>
            <w:r w:rsidR="00E021FF">
              <w:rPr>
                <w:noProof/>
                <w:webHidden/>
              </w:rPr>
              <w:fldChar w:fldCharType="begin"/>
            </w:r>
            <w:r w:rsidR="00E021FF">
              <w:rPr>
                <w:noProof/>
                <w:webHidden/>
              </w:rPr>
              <w:instrText xml:space="preserve"> PAGEREF _Toc410037358 \h </w:instrText>
            </w:r>
            <w:r w:rsidR="00E021FF">
              <w:rPr>
                <w:noProof/>
                <w:webHidden/>
              </w:rPr>
            </w:r>
            <w:r w:rsidR="00E021FF">
              <w:rPr>
                <w:noProof/>
                <w:webHidden/>
              </w:rPr>
              <w:fldChar w:fldCharType="separate"/>
            </w:r>
            <w:r w:rsidR="00280CCB">
              <w:rPr>
                <w:noProof/>
                <w:webHidden/>
              </w:rPr>
              <w:t>31</w:t>
            </w:r>
            <w:r w:rsidR="00E021FF">
              <w:rPr>
                <w:noProof/>
                <w:webHidden/>
              </w:rPr>
              <w:fldChar w:fldCharType="end"/>
            </w:r>
          </w:hyperlink>
        </w:p>
        <w:p w14:paraId="76075EE5"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59" w:history="1">
            <w:r w:rsidR="00E021FF" w:rsidRPr="00A40FCD">
              <w:rPr>
                <w:rStyle w:val="a9"/>
                <w:noProof/>
              </w:rPr>
              <w:t>가. Git서버와의 연동</w:t>
            </w:r>
            <w:r w:rsidR="00E021FF">
              <w:rPr>
                <w:noProof/>
                <w:webHidden/>
              </w:rPr>
              <w:tab/>
            </w:r>
            <w:r w:rsidR="00E021FF">
              <w:rPr>
                <w:noProof/>
                <w:webHidden/>
              </w:rPr>
              <w:fldChar w:fldCharType="begin"/>
            </w:r>
            <w:r w:rsidR="00E021FF">
              <w:rPr>
                <w:noProof/>
                <w:webHidden/>
              </w:rPr>
              <w:instrText xml:space="preserve"> PAGEREF _Toc410037359 \h </w:instrText>
            </w:r>
            <w:r w:rsidR="00E021FF">
              <w:rPr>
                <w:noProof/>
                <w:webHidden/>
              </w:rPr>
            </w:r>
            <w:r w:rsidR="00E021FF">
              <w:rPr>
                <w:noProof/>
                <w:webHidden/>
              </w:rPr>
              <w:fldChar w:fldCharType="separate"/>
            </w:r>
            <w:r w:rsidR="00280CCB">
              <w:rPr>
                <w:noProof/>
                <w:webHidden/>
              </w:rPr>
              <w:t>31</w:t>
            </w:r>
            <w:r w:rsidR="00E021FF">
              <w:rPr>
                <w:noProof/>
                <w:webHidden/>
              </w:rPr>
              <w:fldChar w:fldCharType="end"/>
            </w:r>
          </w:hyperlink>
        </w:p>
        <w:p w14:paraId="13D07021"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0" w:history="1">
            <w:r w:rsidR="00E021FF" w:rsidRPr="00A40FCD">
              <w:rPr>
                <w:rStyle w:val="a9"/>
                <w:noProof/>
              </w:rPr>
              <w:t>나. Office 편집 툴과 연동</w:t>
            </w:r>
            <w:r w:rsidR="00E021FF">
              <w:rPr>
                <w:noProof/>
                <w:webHidden/>
              </w:rPr>
              <w:tab/>
            </w:r>
            <w:r w:rsidR="00E021FF">
              <w:rPr>
                <w:noProof/>
                <w:webHidden/>
              </w:rPr>
              <w:fldChar w:fldCharType="begin"/>
            </w:r>
            <w:r w:rsidR="00E021FF">
              <w:rPr>
                <w:noProof/>
                <w:webHidden/>
              </w:rPr>
              <w:instrText xml:space="preserve"> PAGEREF _Toc410037360 \h </w:instrText>
            </w:r>
            <w:r w:rsidR="00E021FF">
              <w:rPr>
                <w:noProof/>
                <w:webHidden/>
              </w:rPr>
            </w:r>
            <w:r w:rsidR="00E021FF">
              <w:rPr>
                <w:noProof/>
                <w:webHidden/>
              </w:rPr>
              <w:fldChar w:fldCharType="separate"/>
            </w:r>
            <w:r w:rsidR="00280CCB">
              <w:rPr>
                <w:noProof/>
                <w:webHidden/>
              </w:rPr>
              <w:t>31</w:t>
            </w:r>
            <w:r w:rsidR="00E021FF">
              <w:rPr>
                <w:noProof/>
                <w:webHidden/>
              </w:rPr>
              <w:fldChar w:fldCharType="end"/>
            </w:r>
          </w:hyperlink>
        </w:p>
        <w:p w14:paraId="3E6A5C0F"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61" w:history="1">
            <w:r w:rsidR="00E021FF" w:rsidRPr="00A40FCD">
              <w:rPr>
                <w:rStyle w:val="a9"/>
                <w:noProof/>
              </w:rPr>
              <w:t>7. 개발 환경</w:t>
            </w:r>
            <w:r w:rsidR="00E021FF">
              <w:rPr>
                <w:noProof/>
                <w:webHidden/>
              </w:rPr>
              <w:tab/>
            </w:r>
            <w:r w:rsidR="00E021FF">
              <w:rPr>
                <w:noProof/>
                <w:webHidden/>
              </w:rPr>
              <w:fldChar w:fldCharType="begin"/>
            </w:r>
            <w:r w:rsidR="00E021FF">
              <w:rPr>
                <w:noProof/>
                <w:webHidden/>
              </w:rPr>
              <w:instrText xml:space="preserve"> PAGEREF _Toc410037361 \h </w:instrText>
            </w:r>
            <w:r w:rsidR="00E021FF">
              <w:rPr>
                <w:noProof/>
                <w:webHidden/>
              </w:rPr>
            </w:r>
            <w:r w:rsidR="00E021FF">
              <w:rPr>
                <w:noProof/>
                <w:webHidden/>
              </w:rPr>
              <w:fldChar w:fldCharType="separate"/>
            </w:r>
            <w:r w:rsidR="00280CCB">
              <w:rPr>
                <w:noProof/>
                <w:webHidden/>
              </w:rPr>
              <w:t>32</w:t>
            </w:r>
            <w:r w:rsidR="00E021FF">
              <w:rPr>
                <w:noProof/>
                <w:webHidden/>
              </w:rPr>
              <w:fldChar w:fldCharType="end"/>
            </w:r>
          </w:hyperlink>
        </w:p>
        <w:p w14:paraId="115A7C86"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2" w:history="1">
            <w:r w:rsidR="00E021FF" w:rsidRPr="00A40FCD">
              <w:rPr>
                <w:rStyle w:val="a9"/>
                <w:noProof/>
              </w:rPr>
              <w:t>가. OS</w:t>
            </w:r>
            <w:r w:rsidR="00E021FF">
              <w:rPr>
                <w:noProof/>
                <w:webHidden/>
              </w:rPr>
              <w:tab/>
            </w:r>
            <w:r w:rsidR="00E021FF">
              <w:rPr>
                <w:noProof/>
                <w:webHidden/>
              </w:rPr>
              <w:fldChar w:fldCharType="begin"/>
            </w:r>
            <w:r w:rsidR="00E021FF">
              <w:rPr>
                <w:noProof/>
                <w:webHidden/>
              </w:rPr>
              <w:instrText xml:space="preserve"> PAGEREF _Toc410037362 \h </w:instrText>
            </w:r>
            <w:r w:rsidR="00E021FF">
              <w:rPr>
                <w:noProof/>
                <w:webHidden/>
              </w:rPr>
            </w:r>
            <w:r w:rsidR="00E021FF">
              <w:rPr>
                <w:noProof/>
                <w:webHidden/>
              </w:rPr>
              <w:fldChar w:fldCharType="separate"/>
            </w:r>
            <w:r w:rsidR="00280CCB">
              <w:rPr>
                <w:noProof/>
                <w:webHidden/>
              </w:rPr>
              <w:t>32</w:t>
            </w:r>
            <w:r w:rsidR="00E021FF">
              <w:rPr>
                <w:noProof/>
                <w:webHidden/>
              </w:rPr>
              <w:fldChar w:fldCharType="end"/>
            </w:r>
          </w:hyperlink>
        </w:p>
        <w:p w14:paraId="5767E8AF"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3" w:history="1">
            <w:r w:rsidR="00E021FF" w:rsidRPr="00A40FCD">
              <w:rPr>
                <w:rStyle w:val="a9"/>
                <w:noProof/>
              </w:rPr>
              <w:t>나. Tools</w:t>
            </w:r>
            <w:r w:rsidR="00E021FF">
              <w:rPr>
                <w:noProof/>
                <w:webHidden/>
              </w:rPr>
              <w:tab/>
            </w:r>
            <w:r w:rsidR="00E021FF">
              <w:rPr>
                <w:noProof/>
                <w:webHidden/>
              </w:rPr>
              <w:fldChar w:fldCharType="begin"/>
            </w:r>
            <w:r w:rsidR="00E021FF">
              <w:rPr>
                <w:noProof/>
                <w:webHidden/>
              </w:rPr>
              <w:instrText xml:space="preserve"> PAGEREF _Toc410037363 \h </w:instrText>
            </w:r>
            <w:r w:rsidR="00E021FF">
              <w:rPr>
                <w:noProof/>
                <w:webHidden/>
              </w:rPr>
            </w:r>
            <w:r w:rsidR="00E021FF">
              <w:rPr>
                <w:noProof/>
                <w:webHidden/>
              </w:rPr>
              <w:fldChar w:fldCharType="separate"/>
            </w:r>
            <w:r w:rsidR="00280CCB">
              <w:rPr>
                <w:noProof/>
                <w:webHidden/>
              </w:rPr>
              <w:t>32</w:t>
            </w:r>
            <w:r w:rsidR="00E021FF">
              <w:rPr>
                <w:noProof/>
                <w:webHidden/>
              </w:rPr>
              <w:fldChar w:fldCharType="end"/>
            </w:r>
          </w:hyperlink>
        </w:p>
        <w:p w14:paraId="485670C5"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4" w:history="1">
            <w:r w:rsidR="00E021FF" w:rsidRPr="00A40FCD">
              <w:rPr>
                <w:rStyle w:val="a9"/>
                <w:noProof/>
              </w:rPr>
              <w:t>다. Languages</w:t>
            </w:r>
            <w:r w:rsidR="00E021FF">
              <w:rPr>
                <w:noProof/>
                <w:webHidden/>
              </w:rPr>
              <w:tab/>
            </w:r>
            <w:r w:rsidR="00E021FF">
              <w:rPr>
                <w:noProof/>
                <w:webHidden/>
              </w:rPr>
              <w:fldChar w:fldCharType="begin"/>
            </w:r>
            <w:r w:rsidR="00E021FF">
              <w:rPr>
                <w:noProof/>
                <w:webHidden/>
              </w:rPr>
              <w:instrText xml:space="preserve"> PAGEREF _Toc410037364 \h </w:instrText>
            </w:r>
            <w:r w:rsidR="00E021FF">
              <w:rPr>
                <w:noProof/>
                <w:webHidden/>
              </w:rPr>
            </w:r>
            <w:r w:rsidR="00E021FF">
              <w:rPr>
                <w:noProof/>
                <w:webHidden/>
              </w:rPr>
              <w:fldChar w:fldCharType="separate"/>
            </w:r>
            <w:r w:rsidR="00280CCB">
              <w:rPr>
                <w:noProof/>
                <w:webHidden/>
              </w:rPr>
              <w:t>32</w:t>
            </w:r>
            <w:r w:rsidR="00E021FF">
              <w:rPr>
                <w:noProof/>
                <w:webHidden/>
              </w:rPr>
              <w:fldChar w:fldCharType="end"/>
            </w:r>
          </w:hyperlink>
        </w:p>
        <w:p w14:paraId="3730FE53"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5" w:history="1">
            <w:r w:rsidR="00E021FF" w:rsidRPr="00A40FCD">
              <w:rPr>
                <w:rStyle w:val="a9"/>
                <w:noProof/>
              </w:rPr>
              <w:t>라. DB</w:t>
            </w:r>
            <w:r w:rsidR="00E021FF">
              <w:rPr>
                <w:noProof/>
                <w:webHidden/>
              </w:rPr>
              <w:tab/>
            </w:r>
            <w:r w:rsidR="00E021FF">
              <w:rPr>
                <w:noProof/>
                <w:webHidden/>
              </w:rPr>
              <w:fldChar w:fldCharType="begin"/>
            </w:r>
            <w:r w:rsidR="00E021FF">
              <w:rPr>
                <w:noProof/>
                <w:webHidden/>
              </w:rPr>
              <w:instrText xml:space="preserve"> PAGEREF _Toc410037365 \h </w:instrText>
            </w:r>
            <w:r w:rsidR="00E021FF">
              <w:rPr>
                <w:noProof/>
                <w:webHidden/>
              </w:rPr>
            </w:r>
            <w:r w:rsidR="00E021FF">
              <w:rPr>
                <w:noProof/>
                <w:webHidden/>
              </w:rPr>
              <w:fldChar w:fldCharType="separate"/>
            </w:r>
            <w:r w:rsidR="00280CCB">
              <w:rPr>
                <w:noProof/>
                <w:webHidden/>
              </w:rPr>
              <w:t>32</w:t>
            </w:r>
            <w:r w:rsidR="00E021FF">
              <w:rPr>
                <w:noProof/>
                <w:webHidden/>
              </w:rPr>
              <w:fldChar w:fldCharType="end"/>
            </w:r>
          </w:hyperlink>
        </w:p>
        <w:p w14:paraId="6D9977F0"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66" w:history="1">
            <w:r w:rsidR="00E021FF" w:rsidRPr="00A40FCD">
              <w:rPr>
                <w:rStyle w:val="a9"/>
                <w:noProof/>
              </w:rPr>
              <w:t>8. 항목별 가중치</w:t>
            </w:r>
            <w:r w:rsidR="00E021FF">
              <w:rPr>
                <w:noProof/>
                <w:webHidden/>
              </w:rPr>
              <w:tab/>
            </w:r>
            <w:r w:rsidR="00E021FF">
              <w:rPr>
                <w:noProof/>
                <w:webHidden/>
              </w:rPr>
              <w:fldChar w:fldCharType="begin"/>
            </w:r>
            <w:r w:rsidR="00E021FF">
              <w:rPr>
                <w:noProof/>
                <w:webHidden/>
              </w:rPr>
              <w:instrText xml:space="preserve"> PAGEREF _Toc410037366 \h </w:instrText>
            </w:r>
            <w:r w:rsidR="00E021FF">
              <w:rPr>
                <w:noProof/>
                <w:webHidden/>
              </w:rPr>
            </w:r>
            <w:r w:rsidR="00E021FF">
              <w:rPr>
                <w:noProof/>
                <w:webHidden/>
              </w:rPr>
              <w:fldChar w:fldCharType="separate"/>
            </w:r>
            <w:r w:rsidR="00280CCB">
              <w:rPr>
                <w:noProof/>
                <w:webHidden/>
              </w:rPr>
              <w:t>33</w:t>
            </w:r>
            <w:r w:rsidR="00E021FF">
              <w:rPr>
                <w:noProof/>
                <w:webHidden/>
              </w:rPr>
              <w:fldChar w:fldCharType="end"/>
            </w:r>
          </w:hyperlink>
        </w:p>
        <w:p w14:paraId="339B1E76"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7" w:history="1">
            <w:r w:rsidR="00E021FF" w:rsidRPr="00A40FCD">
              <w:rPr>
                <w:rStyle w:val="a9"/>
                <w:noProof/>
              </w:rPr>
              <w:t xml:space="preserve">가. 창의성 </w:t>
            </w:r>
            <w:r w:rsidR="00E021FF" w:rsidRPr="00A40FCD">
              <w:rPr>
                <w:rStyle w:val="a9"/>
                <w:bCs/>
                <w:noProof/>
              </w:rPr>
              <w:t>( 22 )</w:t>
            </w:r>
            <w:r w:rsidR="00E021FF">
              <w:rPr>
                <w:noProof/>
                <w:webHidden/>
              </w:rPr>
              <w:tab/>
            </w:r>
            <w:r w:rsidR="00E021FF">
              <w:rPr>
                <w:noProof/>
                <w:webHidden/>
              </w:rPr>
              <w:fldChar w:fldCharType="begin"/>
            </w:r>
            <w:r w:rsidR="00E021FF">
              <w:rPr>
                <w:noProof/>
                <w:webHidden/>
              </w:rPr>
              <w:instrText xml:space="preserve"> PAGEREF _Toc410037367 \h </w:instrText>
            </w:r>
            <w:r w:rsidR="00E021FF">
              <w:rPr>
                <w:noProof/>
                <w:webHidden/>
              </w:rPr>
            </w:r>
            <w:r w:rsidR="00E021FF">
              <w:rPr>
                <w:noProof/>
                <w:webHidden/>
              </w:rPr>
              <w:fldChar w:fldCharType="separate"/>
            </w:r>
            <w:r w:rsidR="00280CCB">
              <w:rPr>
                <w:noProof/>
                <w:webHidden/>
              </w:rPr>
              <w:t>33</w:t>
            </w:r>
            <w:r w:rsidR="00E021FF">
              <w:rPr>
                <w:noProof/>
                <w:webHidden/>
              </w:rPr>
              <w:fldChar w:fldCharType="end"/>
            </w:r>
          </w:hyperlink>
        </w:p>
        <w:p w14:paraId="60EC5A79"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8" w:history="1">
            <w:r w:rsidR="00E021FF" w:rsidRPr="00A40FCD">
              <w:rPr>
                <w:rStyle w:val="a9"/>
                <w:noProof/>
              </w:rPr>
              <w:t>나. 활용성 ( 27 )</w:t>
            </w:r>
            <w:r w:rsidR="00E021FF">
              <w:rPr>
                <w:noProof/>
                <w:webHidden/>
              </w:rPr>
              <w:tab/>
            </w:r>
            <w:r w:rsidR="00E021FF">
              <w:rPr>
                <w:noProof/>
                <w:webHidden/>
              </w:rPr>
              <w:fldChar w:fldCharType="begin"/>
            </w:r>
            <w:r w:rsidR="00E021FF">
              <w:rPr>
                <w:noProof/>
                <w:webHidden/>
              </w:rPr>
              <w:instrText xml:space="preserve"> PAGEREF _Toc410037368 \h </w:instrText>
            </w:r>
            <w:r w:rsidR="00E021FF">
              <w:rPr>
                <w:noProof/>
                <w:webHidden/>
              </w:rPr>
            </w:r>
            <w:r w:rsidR="00E021FF">
              <w:rPr>
                <w:noProof/>
                <w:webHidden/>
              </w:rPr>
              <w:fldChar w:fldCharType="separate"/>
            </w:r>
            <w:r w:rsidR="00280CCB">
              <w:rPr>
                <w:noProof/>
                <w:webHidden/>
              </w:rPr>
              <w:t>33</w:t>
            </w:r>
            <w:r w:rsidR="00E021FF">
              <w:rPr>
                <w:noProof/>
                <w:webHidden/>
              </w:rPr>
              <w:fldChar w:fldCharType="end"/>
            </w:r>
          </w:hyperlink>
        </w:p>
        <w:p w14:paraId="6657CA57"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69" w:history="1">
            <w:r w:rsidR="00E021FF" w:rsidRPr="00A40FCD">
              <w:rPr>
                <w:rStyle w:val="a9"/>
                <w:noProof/>
              </w:rPr>
              <w:t>다. 기술성 ( 26 )</w:t>
            </w:r>
            <w:r w:rsidR="00E021FF">
              <w:rPr>
                <w:noProof/>
                <w:webHidden/>
              </w:rPr>
              <w:tab/>
            </w:r>
            <w:r w:rsidR="00E021FF">
              <w:rPr>
                <w:noProof/>
                <w:webHidden/>
              </w:rPr>
              <w:fldChar w:fldCharType="begin"/>
            </w:r>
            <w:r w:rsidR="00E021FF">
              <w:rPr>
                <w:noProof/>
                <w:webHidden/>
              </w:rPr>
              <w:instrText xml:space="preserve"> PAGEREF _Toc410037369 \h </w:instrText>
            </w:r>
            <w:r w:rsidR="00E021FF">
              <w:rPr>
                <w:noProof/>
                <w:webHidden/>
              </w:rPr>
            </w:r>
            <w:r w:rsidR="00E021FF">
              <w:rPr>
                <w:noProof/>
                <w:webHidden/>
              </w:rPr>
              <w:fldChar w:fldCharType="separate"/>
            </w:r>
            <w:r w:rsidR="00280CCB">
              <w:rPr>
                <w:noProof/>
                <w:webHidden/>
              </w:rPr>
              <w:t>33</w:t>
            </w:r>
            <w:r w:rsidR="00E021FF">
              <w:rPr>
                <w:noProof/>
                <w:webHidden/>
              </w:rPr>
              <w:fldChar w:fldCharType="end"/>
            </w:r>
          </w:hyperlink>
        </w:p>
        <w:p w14:paraId="50FA6B82"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70" w:history="1">
            <w:r w:rsidR="00E021FF" w:rsidRPr="00A40FCD">
              <w:rPr>
                <w:rStyle w:val="a9"/>
                <w:noProof/>
              </w:rPr>
              <w:t>라. 준비성 ( 25 )</w:t>
            </w:r>
            <w:r w:rsidR="00E021FF">
              <w:rPr>
                <w:noProof/>
                <w:webHidden/>
              </w:rPr>
              <w:tab/>
            </w:r>
            <w:r w:rsidR="00E021FF">
              <w:rPr>
                <w:noProof/>
                <w:webHidden/>
              </w:rPr>
              <w:fldChar w:fldCharType="begin"/>
            </w:r>
            <w:r w:rsidR="00E021FF">
              <w:rPr>
                <w:noProof/>
                <w:webHidden/>
              </w:rPr>
              <w:instrText xml:space="preserve"> PAGEREF _Toc410037370 \h </w:instrText>
            </w:r>
            <w:r w:rsidR="00E021FF">
              <w:rPr>
                <w:noProof/>
                <w:webHidden/>
              </w:rPr>
            </w:r>
            <w:r w:rsidR="00E021FF">
              <w:rPr>
                <w:noProof/>
                <w:webHidden/>
              </w:rPr>
              <w:fldChar w:fldCharType="separate"/>
            </w:r>
            <w:r w:rsidR="00280CCB">
              <w:rPr>
                <w:noProof/>
                <w:webHidden/>
              </w:rPr>
              <w:t>33</w:t>
            </w:r>
            <w:r w:rsidR="00E021FF">
              <w:rPr>
                <w:noProof/>
                <w:webHidden/>
              </w:rPr>
              <w:fldChar w:fldCharType="end"/>
            </w:r>
          </w:hyperlink>
        </w:p>
        <w:p w14:paraId="31FB3664"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71" w:history="1">
            <w:r w:rsidR="00E021FF" w:rsidRPr="00A40FCD">
              <w:rPr>
                <w:rStyle w:val="a9"/>
                <w:noProof/>
              </w:rPr>
              <w:t>9. 개발 일정</w:t>
            </w:r>
            <w:r w:rsidR="00E021FF">
              <w:rPr>
                <w:noProof/>
                <w:webHidden/>
              </w:rPr>
              <w:tab/>
            </w:r>
            <w:r w:rsidR="00E021FF">
              <w:rPr>
                <w:noProof/>
                <w:webHidden/>
              </w:rPr>
              <w:fldChar w:fldCharType="begin"/>
            </w:r>
            <w:r w:rsidR="00E021FF">
              <w:rPr>
                <w:noProof/>
                <w:webHidden/>
              </w:rPr>
              <w:instrText xml:space="preserve"> PAGEREF _Toc410037371 \h </w:instrText>
            </w:r>
            <w:r w:rsidR="00E021FF">
              <w:rPr>
                <w:noProof/>
                <w:webHidden/>
              </w:rPr>
            </w:r>
            <w:r w:rsidR="00E021FF">
              <w:rPr>
                <w:noProof/>
                <w:webHidden/>
              </w:rPr>
              <w:fldChar w:fldCharType="separate"/>
            </w:r>
            <w:r w:rsidR="00280CCB">
              <w:rPr>
                <w:noProof/>
                <w:webHidden/>
              </w:rPr>
              <w:t>34</w:t>
            </w:r>
            <w:r w:rsidR="00E021FF">
              <w:rPr>
                <w:noProof/>
                <w:webHidden/>
              </w:rPr>
              <w:fldChar w:fldCharType="end"/>
            </w:r>
          </w:hyperlink>
        </w:p>
        <w:p w14:paraId="0D625DD8"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72" w:history="1">
            <w:r w:rsidR="00E021FF" w:rsidRPr="00A40FCD">
              <w:rPr>
                <w:rStyle w:val="a9"/>
                <w:noProof/>
              </w:rPr>
              <w:t>10. 참조 1 – 관련 기술</w:t>
            </w:r>
            <w:r w:rsidR="00E021FF">
              <w:rPr>
                <w:noProof/>
                <w:webHidden/>
              </w:rPr>
              <w:tab/>
            </w:r>
            <w:r w:rsidR="00E021FF">
              <w:rPr>
                <w:noProof/>
                <w:webHidden/>
              </w:rPr>
              <w:fldChar w:fldCharType="begin"/>
            </w:r>
            <w:r w:rsidR="00E021FF">
              <w:rPr>
                <w:noProof/>
                <w:webHidden/>
              </w:rPr>
              <w:instrText xml:space="preserve"> PAGEREF _Toc410037372 \h </w:instrText>
            </w:r>
            <w:r w:rsidR="00E021FF">
              <w:rPr>
                <w:noProof/>
                <w:webHidden/>
              </w:rPr>
            </w:r>
            <w:r w:rsidR="00E021FF">
              <w:rPr>
                <w:noProof/>
                <w:webHidden/>
              </w:rPr>
              <w:fldChar w:fldCharType="separate"/>
            </w:r>
            <w:r w:rsidR="00280CCB">
              <w:rPr>
                <w:noProof/>
                <w:webHidden/>
              </w:rPr>
              <w:t>35</w:t>
            </w:r>
            <w:r w:rsidR="00E021FF">
              <w:rPr>
                <w:noProof/>
                <w:webHidden/>
              </w:rPr>
              <w:fldChar w:fldCharType="end"/>
            </w:r>
          </w:hyperlink>
        </w:p>
        <w:p w14:paraId="11B6CDD6"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73" w:history="1">
            <w:r w:rsidR="00E021FF" w:rsidRPr="00A40FCD">
              <w:rPr>
                <w:rStyle w:val="a9"/>
                <w:noProof/>
              </w:rPr>
              <w:t>가. 자바스크립트</w:t>
            </w:r>
            <w:r w:rsidR="00E021FF">
              <w:rPr>
                <w:noProof/>
                <w:webHidden/>
              </w:rPr>
              <w:tab/>
            </w:r>
            <w:r w:rsidR="00E021FF">
              <w:rPr>
                <w:noProof/>
                <w:webHidden/>
              </w:rPr>
              <w:fldChar w:fldCharType="begin"/>
            </w:r>
            <w:r w:rsidR="00E021FF">
              <w:rPr>
                <w:noProof/>
                <w:webHidden/>
              </w:rPr>
              <w:instrText xml:space="preserve"> PAGEREF _Toc410037373 \h </w:instrText>
            </w:r>
            <w:r w:rsidR="00E021FF">
              <w:rPr>
                <w:noProof/>
                <w:webHidden/>
              </w:rPr>
            </w:r>
            <w:r w:rsidR="00E021FF">
              <w:rPr>
                <w:noProof/>
                <w:webHidden/>
              </w:rPr>
              <w:fldChar w:fldCharType="separate"/>
            </w:r>
            <w:r w:rsidR="00280CCB">
              <w:rPr>
                <w:noProof/>
                <w:webHidden/>
              </w:rPr>
              <w:t>35</w:t>
            </w:r>
            <w:r w:rsidR="00E021FF">
              <w:rPr>
                <w:noProof/>
                <w:webHidden/>
              </w:rPr>
              <w:fldChar w:fldCharType="end"/>
            </w:r>
          </w:hyperlink>
        </w:p>
        <w:p w14:paraId="2D033E38"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74" w:history="1">
            <w:r w:rsidR="00E021FF" w:rsidRPr="00A40FCD">
              <w:rPr>
                <w:rStyle w:val="a9"/>
                <w:noProof/>
              </w:rPr>
              <w:t>나. WebRTC</w:t>
            </w:r>
            <w:r w:rsidR="00E021FF">
              <w:rPr>
                <w:noProof/>
                <w:webHidden/>
              </w:rPr>
              <w:tab/>
            </w:r>
            <w:r w:rsidR="00E021FF">
              <w:rPr>
                <w:noProof/>
                <w:webHidden/>
              </w:rPr>
              <w:fldChar w:fldCharType="begin"/>
            </w:r>
            <w:r w:rsidR="00E021FF">
              <w:rPr>
                <w:noProof/>
                <w:webHidden/>
              </w:rPr>
              <w:instrText xml:space="preserve"> PAGEREF _Toc410037374 \h </w:instrText>
            </w:r>
            <w:r w:rsidR="00E021FF">
              <w:rPr>
                <w:noProof/>
                <w:webHidden/>
              </w:rPr>
            </w:r>
            <w:r w:rsidR="00E021FF">
              <w:rPr>
                <w:noProof/>
                <w:webHidden/>
              </w:rPr>
              <w:fldChar w:fldCharType="separate"/>
            </w:r>
            <w:r w:rsidR="00280CCB">
              <w:rPr>
                <w:noProof/>
                <w:webHidden/>
              </w:rPr>
              <w:t>35</w:t>
            </w:r>
            <w:r w:rsidR="00E021FF">
              <w:rPr>
                <w:noProof/>
                <w:webHidden/>
              </w:rPr>
              <w:fldChar w:fldCharType="end"/>
            </w:r>
          </w:hyperlink>
        </w:p>
        <w:p w14:paraId="7076BC03"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75" w:history="1">
            <w:r w:rsidR="00E021FF" w:rsidRPr="00A40FCD">
              <w:rPr>
                <w:rStyle w:val="a9"/>
                <w:noProof/>
              </w:rPr>
              <w:t>다. jQuery</w:t>
            </w:r>
            <w:r w:rsidR="00E021FF">
              <w:rPr>
                <w:noProof/>
                <w:webHidden/>
              </w:rPr>
              <w:tab/>
            </w:r>
            <w:r w:rsidR="00E021FF">
              <w:rPr>
                <w:noProof/>
                <w:webHidden/>
              </w:rPr>
              <w:fldChar w:fldCharType="begin"/>
            </w:r>
            <w:r w:rsidR="00E021FF">
              <w:rPr>
                <w:noProof/>
                <w:webHidden/>
              </w:rPr>
              <w:instrText xml:space="preserve"> PAGEREF _Toc410037375 \h </w:instrText>
            </w:r>
            <w:r w:rsidR="00E021FF">
              <w:rPr>
                <w:noProof/>
                <w:webHidden/>
              </w:rPr>
            </w:r>
            <w:r w:rsidR="00E021FF">
              <w:rPr>
                <w:noProof/>
                <w:webHidden/>
              </w:rPr>
              <w:fldChar w:fldCharType="separate"/>
            </w:r>
            <w:r w:rsidR="00280CCB">
              <w:rPr>
                <w:noProof/>
                <w:webHidden/>
              </w:rPr>
              <w:t>36</w:t>
            </w:r>
            <w:r w:rsidR="00E021FF">
              <w:rPr>
                <w:noProof/>
                <w:webHidden/>
              </w:rPr>
              <w:fldChar w:fldCharType="end"/>
            </w:r>
          </w:hyperlink>
        </w:p>
        <w:p w14:paraId="1617BED8"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76" w:history="1">
            <w:r w:rsidR="00E021FF" w:rsidRPr="00A40FCD">
              <w:rPr>
                <w:rStyle w:val="a9"/>
                <w:noProof/>
              </w:rPr>
              <w:t>라. Node.js</w:t>
            </w:r>
            <w:r w:rsidR="00E021FF">
              <w:rPr>
                <w:noProof/>
                <w:webHidden/>
              </w:rPr>
              <w:tab/>
            </w:r>
            <w:r w:rsidR="00E021FF">
              <w:rPr>
                <w:noProof/>
                <w:webHidden/>
              </w:rPr>
              <w:fldChar w:fldCharType="begin"/>
            </w:r>
            <w:r w:rsidR="00E021FF">
              <w:rPr>
                <w:noProof/>
                <w:webHidden/>
              </w:rPr>
              <w:instrText xml:space="preserve"> PAGEREF _Toc410037376 \h </w:instrText>
            </w:r>
            <w:r w:rsidR="00E021FF">
              <w:rPr>
                <w:noProof/>
                <w:webHidden/>
              </w:rPr>
            </w:r>
            <w:r w:rsidR="00E021FF">
              <w:rPr>
                <w:noProof/>
                <w:webHidden/>
              </w:rPr>
              <w:fldChar w:fldCharType="separate"/>
            </w:r>
            <w:r w:rsidR="00280CCB">
              <w:rPr>
                <w:noProof/>
                <w:webHidden/>
              </w:rPr>
              <w:t>36</w:t>
            </w:r>
            <w:r w:rsidR="00E021FF">
              <w:rPr>
                <w:noProof/>
                <w:webHidden/>
              </w:rPr>
              <w:fldChar w:fldCharType="end"/>
            </w:r>
          </w:hyperlink>
        </w:p>
        <w:p w14:paraId="280132C5" w14:textId="77777777" w:rsidR="00E021FF" w:rsidRDefault="00380259">
          <w:pPr>
            <w:pStyle w:val="10"/>
            <w:tabs>
              <w:tab w:val="right" w:leader="dot" w:pos="10194"/>
            </w:tabs>
            <w:rPr>
              <w:rFonts w:asciiTheme="minorHAnsi" w:eastAsiaTheme="minorEastAsia" w:hAnsiTheme="minorHAnsi" w:cstheme="minorBidi"/>
              <w:b w:val="0"/>
              <w:noProof/>
              <w:color w:val="auto"/>
              <w:kern w:val="2"/>
              <w:sz w:val="20"/>
              <w:szCs w:val="22"/>
            </w:rPr>
          </w:pPr>
          <w:hyperlink w:anchor="_Toc410037377" w:history="1">
            <w:r w:rsidR="00E021FF" w:rsidRPr="00A40FCD">
              <w:rPr>
                <w:rStyle w:val="a9"/>
                <w:noProof/>
              </w:rPr>
              <w:t>11. 참조 2 – 참고 문헌</w:t>
            </w:r>
            <w:r w:rsidR="00E021FF">
              <w:rPr>
                <w:noProof/>
                <w:webHidden/>
              </w:rPr>
              <w:tab/>
            </w:r>
            <w:r w:rsidR="00E021FF">
              <w:rPr>
                <w:noProof/>
                <w:webHidden/>
              </w:rPr>
              <w:fldChar w:fldCharType="begin"/>
            </w:r>
            <w:r w:rsidR="00E021FF">
              <w:rPr>
                <w:noProof/>
                <w:webHidden/>
              </w:rPr>
              <w:instrText xml:space="preserve"> PAGEREF _Toc410037377 \h </w:instrText>
            </w:r>
            <w:r w:rsidR="00E021FF">
              <w:rPr>
                <w:noProof/>
                <w:webHidden/>
              </w:rPr>
            </w:r>
            <w:r w:rsidR="00E021FF">
              <w:rPr>
                <w:noProof/>
                <w:webHidden/>
              </w:rPr>
              <w:fldChar w:fldCharType="separate"/>
            </w:r>
            <w:r w:rsidR="00280CCB">
              <w:rPr>
                <w:noProof/>
                <w:webHidden/>
              </w:rPr>
              <w:t>38</w:t>
            </w:r>
            <w:r w:rsidR="00E021FF">
              <w:rPr>
                <w:noProof/>
                <w:webHidden/>
              </w:rPr>
              <w:fldChar w:fldCharType="end"/>
            </w:r>
          </w:hyperlink>
        </w:p>
        <w:p w14:paraId="51058249" w14:textId="77777777" w:rsidR="00E021FF" w:rsidRDefault="00380259">
          <w:pPr>
            <w:pStyle w:val="20"/>
            <w:tabs>
              <w:tab w:val="right" w:leader="dot" w:pos="10194"/>
            </w:tabs>
            <w:ind w:left="440"/>
            <w:rPr>
              <w:rFonts w:asciiTheme="minorHAnsi" w:eastAsiaTheme="minorEastAsia" w:hAnsiTheme="minorHAnsi" w:cstheme="minorBidi"/>
              <w:noProof/>
              <w:color w:val="auto"/>
              <w:kern w:val="2"/>
              <w:sz w:val="20"/>
            </w:rPr>
          </w:pPr>
          <w:hyperlink w:anchor="_Toc410037378" w:history="1">
            <w:r w:rsidR="00E021FF" w:rsidRPr="00A40FCD">
              <w:rPr>
                <w:rStyle w:val="a9"/>
                <w:noProof/>
              </w:rPr>
              <w:t>가. 관련 기술</w:t>
            </w:r>
            <w:r w:rsidR="00E021FF">
              <w:rPr>
                <w:noProof/>
                <w:webHidden/>
              </w:rPr>
              <w:tab/>
            </w:r>
            <w:r w:rsidR="00E021FF">
              <w:rPr>
                <w:noProof/>
                <w:webHidden/>
              </w:rPr>
              <w:fldChar w:fldCharType="begin"/>
            </w:r>
            <w:r w:rsidR="00E021FF">
              <w:rPr>
                <w:noProof/>
                <w:webHidden/>
              </w:rPr>
              <w:instrText xml:space="preserve"> PAGEREF _Toc410037378 \h </w:instrText>
            </w:r>
            <w:r w:rsidR="00E021FF">
              <w:rPr>
                <w:noProof/>
                <w:webHidden/>
              </w:rPr>
            </w:r>
            <w:r w:rsidR="00E021FF">
              <w:rPr>
                <w:noProof/>
                <w:webHidden/>
              </w:rPr>
              <w:fldChar w:fldCharType="separate"/>
            </w:r>
            <w:r w:rsidR="00280CCB">
              <w:rPr>
                <w:noProof/>
                <w:webHidden/>
              </w:rPr>
              <w:t>38</w:t>
            </w:r>
            <w:r w:rsidR="00E021FF">
              <w:rPr>
                <w:noProof/>
                <w:webHidden/>
              </w:rPr>
              <w:fldChar w:fldCharType="end"/>
            </w:r>
          </w:hyperlink>
        </w:p>
        <w:p w14:paraId="1946A6BC" w14:textId="77777777" w:rsidR="007F0ABB" w:rsidRPr="00A651C9" w:rsidRDefault="000A1567" w:rsidP="00F67C92">
          <w:pPr>
            <w:spacing w:line="480" w:lineRule="auto"/>
          </w:pPr>
          <w:r>
            <w:rPr>
              <w:rFonts w:cs="바탕체"/>
              <w:b/>
              <w:color w:val="000000" w:themeColor="text1"/>
              <w:kern w:val="0"/>
              <w:sz w:val="28"/>
              <w:szCs w:val="28"/>
            </w:rPr>
            <w:fldChar w:fldCharType="end"/>
          </w:r>
        </w:p>
      </w:sdtContent>
    </w:sdt>
    <w:p w14:paraId="46773F75" w14:textId="77777777" w:rsidR="000D50CB" w:rsidRDefault="00A329F3">
      <w:pPr>
        <w:widowControl/>
        <w:wordWrap/>
        <w:autoSpaceDE/>
        <w:autoSpaceDN/>
        <w:spacing w:after="200"/>
        <w:jc w:val="both"/>
      </w:pPr>
      <w:r w:rsidRPr="00A651C9">
        <w:br w:type="page"/>
      </w:r>
    </w:p>
    <w:p w14:paraId="67CA3814" w14:textId="77777777" w:rsidR="00F67C92" w:rsidRDefault="00F67C92" w:rsidP="00E86441">
      <w:pPr>
        <w:pStyle w:val="aa"/>
        <w:tabs>
          <w:tab w:val="right" w:leader="dot" w:pos="9628"/>
        </w:tabs>
        <w:ind w:left="641" w:hanging="641"/>
        <w:jc w:val="center"/>
        <w:rPr>
          <w:b/>
          <w:sz w:val="32"/>
          <w:szCs w:val="32"/>
        </w:rPr>
      </w:pPr>
    </w:p>
    <w:p w14:paraId="53D64988" w14:textId="77777777" w:rsidR="00F67C92" w:rsidRDefault="00F67C92" w:rsidP="00F546D0">
      <w:pPr>
        <w:pStyle w:val="aa"/>
        <w:tabs>
          <w:tab w:val="right" w:leader="dot" w:pos="9628"/>
        </w:tabs>
        <w:ind w:leftChars="-100" w:left="421" w:hanging="641"/>
        <w:jc w:val="center"/>
      </w:pPr>
      <w:r w:rsidRPr="00610347">
        <w:rPr>
          <w:rFonts w:hint="eastAsia"/>
          <w:b/>
          <w:sz w:val="32"/>
          <w:szCs w:val="32"/>
        </w:rPr>
        <w:t xml:space="preserve">- </w:t>
      </w:r>
      <w:r>
        <w:rPr>
          <w:rFonts w:hint="eastAsia"/>
          <w:b/>
          <w:sz w:val="32"/>
          <w:szCs w:val="32"/>
        </w:rPr>
        <w:t>그림</w:t>
      </w:r>
      <w:r w:rsidRPr="00610347">
        <w:rPr>
          <w:rFonts w:hint="eastAsia"/>
          <w:b/>
          <w:sz w:val="32"/>
          <w:szCs w:val="32"/>
        </w:rPr>
        <w:t xml:space="preserve"> 목차 </w:t>
      </w:r>
      <w:r w:rsidR="007257A7">
        <w:rPr>
          <w:rFonts w:hint="eastAsia"/>
          <w:b/>
          <w:sz w:val="32"/>
          <w:szCs w:val="32"/>
        </w:rPr>
        <w:t>-</w:t>
      </w:r>
    </w:p>
    <w:p w14:paraId="5ECFC052" w14:textId="77777777" w:rsidR="00F67C92" w:rsidRDefault="00F67C92" w:rsidP="00E86441">
      <w:pPr>
        <w:pStyle w:val="aa"/>
        <w:tabs>
          <w:tab w:val="right" w:leader="dot" w:pos="9628"/>
        </w:tabs>
        <w:ind w:left="440" w:hanging="440"/>
      </w:pPr>
    </w:p>
    <w:p w14:paraId="6311E26D" w14:textId="77777777" w:rsidR="00991B9B" w:rsidRPr="00991B9B" w:rsidRDefault="00991B9B" w:rsidP="00991B9B"/>
    <w:p w14:paraId="6710CA52" w14:textId="77777777" w:rsidR="00543ADA" w:rsidRDefault="00E86441">
      <w:pPr>
        <w:pStyle w:val="aa"/>
        <w:tabs>
          <w:tab w:val="right" w:leader="dot" w:pos="10194"/>
        </w:tabs>
        <w:ind w:left="440" w:hanging="440"/>
        <w:rPr>
          <w:rFonts w:asciiTheme="minorHAnsi" w:eastAsiaTheme="minorEastAsia" w:hAnsiTheme="minorHAnsi"/>
          <w:noProof/>
          <w:color w:val="auto"/>
          <w:sz w:val="20"/>
        </w:rPr>
      </w:pPr>
      <w:r>
        <w:fldChar w:fldCharType="begin"/>
      </w:r>
      <w:r>
        <w:instrText xml:space="preserve"> TOC \h \z \c "</w:instrText>
      </w:r>
      <w:r w:rsidR="009E7781">
        <w:rPr>
          <w:rFonts w:ascii="MS Mincho" w:hAnsi="MS Mincho" w:cs="MS Mincho"/>
        </w:rPr>
        <w:instrText>❚</w:instrText>
      </w:r>
      <w:r w:rsidR="009E7781">
        <w:instrText xml:space="preserve">그림 </w:instrText>
      </w:r>
      <w:r>
        <w:instrText xml:space="preserve">" </w:instrText>
      </w:r>
      <w:r>
        <w:fldChar w:fldCharType="separate"/>
      </w:r>
      <w:hyperlink w:anchor="_Toc411595525" w:history="1">
        <w:r w:rsidR="00543ADA" w:rsidRPr="00502E5C">
          <w:rPr>
            <w:rStyle w:val="a9"/>
            <w:rFonts w:ascii="MS Mincho" w:hAnsi="MS Mincho" w:cs="MS Mincho"/>
            <w:noProof/>
          </w:rPr>
          <w:t>❚</w:t>
        </w:r>
        <w:r w:rsidR="00543ADA" w:rsidRPr="00502E5C">
          <w:rPr>
            <w:rStyle w:val="a9"/>
            <w:noProof/>
          </w:rPr>
          <w:t>그림 1.1 팀 프로젝트에 대한 설문 조사 결과</w:t>
        </w:r>
        <w:r w:rsidR="00543ADA">
          <w:rPr>
            <w:noProof/>
            <w:webHidden/>
          </w:rPr>
          <w:tab/>
        </w:r>
        <w:r w:rsidR="00543ADA">
          <w:rPr>
            <w:noProof/>
            <w:webHidden/>
          </w:rPr>
          <w:fldChar w:fldCharType="begin"/>
        </w:r>
        <w:r w:rsidR="00543ADA">
          <w:rPr>
            <w:noProof/>
            <w:webHidden/>
          </w:rPr>
          <w:instrText xml:space="preserve"> PAGEREF _Toc411595525 \h </w:instrText>
        </w:r>
        <w:r w:rsidR="00543ADA">
          <w:rPr>
            <w:noProof/>
            <w:webHidden/>
          </w:rPr>
        </w:r>
        <w:r w:rsidR="00543ADA">
          <w:rPr>
            <w:noProof/>
            <w:webHidden/>
          </w:rPr>
          <w:fldChar w:fldCharType="separate"/>
        </w:r>
        <w:r w:rsidR="00543ADA">
          <w:rPr>
            <w:noProof/>
            <w:webHidden/>
          </w:rPr>
          <w:t>1</w:t>
        </w:r>
        <w:r w:rsidR="00543ADA">
          <w:rPr>
            <w:noProof/>
            <w:webHidden/>
          </w:rPr>
          <w:fldChar w:fldCharType="end"/>
        </w:r>
      </w:hyperlink>
    </w:p>
    <w:p w14:paraId="0A2EA135"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26" w:history="1">
        <w:r w:rsidR="00543ADA" w:rsidRPr="00502E5C">
          <w:rPr>
            <w:rStyle w:val="a9"/>
            <w:rFonts w:ascii="MS Mincho" w:hAnsi="MS Mincho" w:cs="MS Mincho"/>
            <w:noProof/>
          </w:rPr>
          <w:t>❚</w:t>
        </w:r>
        <w:r w:rsidR="00543ADA" w:rsidRPr="00502E5C">
          <w:rPr>
            <w:rStyle w:val="a9"/>
            <w:noProof/>
          </w:rPr>
          <w:t>그림 1.2 에자일 선언문</w:t>
        </w:r>
        <w:r w:rsidR="00543ADA">
          <w:rPr>
            <w:noProof/>
            <w:webHidden/>
          </w:rPr>
          <w:tab/>
        </w:r>
        <w:r w:rsidR="00543ADA">
          <w:rPr>
            <w:noProof/>
            <w:webHidden/>
          </w:rPr>
          <w:fldChar w:fldCharType="begin"/>
        </w:r>
        <w:r w:rsidR="00543ADA">
          <w:rPr>
            <w:noProof/>
            <w:webHidden/>
          </w:rPr>
          <w:instrText xml:space="preserve"> PAGEREF _Toc411595526 \h </w:instrText>
        </w:r>
        <w:r w:rsidR="00543ADA">
          <w:rPr>
            <w:noProof/>
            <w:webHidden/>
          </w:rPr>
        </w:r>
        <w:r w:rsidR="00543ADA">
          <w:rPr>
            <w:noProof/>
            <w:webHidden/>
          </w:rPr>
          <w:fldChar w:fldCharType="separate"/>
        </w:r>
        <w:r w:rsidR="00543ADA">
          <w:rPr>
            <w:noProof/>
            <w:webHidden/>
          </w:rPr>
          <w:t>2</w:t>
        </w:r>
        <w:r w:rsidR="00543ADA">
          <w:rPr>
            <w:noProof/>
            <w:webHidden/>
          </w:rPr>
          <w:fldChar w:fldCharType="end"/>
        </w:r>
      </w:hyperlink>
    </w:p>
    <w:p w14:paraId="39EB1392"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27" w:history="1">
        <w:r w:rsidR="00543ADA" w:rsidRPr="00502E5C">
          <w:rPr>
            <w:rStyle w:val="a9"/>
            <w:rFonts w:ascii="MS Mincho" w:eastAsia="MS Mincho" w:hAnsi="MS Mincho" w:cs="MS Mincho"/>
            <w:noProof/>
          </w:rPr>
          <w:t>❚</w:t>
        </w:r>
        <w:r w:rsidR="00543ADA" w:rsidRPr="00502E5C">
          <w:rPr>
            <w:rStyle w:val="a9"/>
            <w:noProof/>
          </w:rPr>
          <w:t>그림 1.3 Todoist</w:t>
        </w:r>
        <w:r w:rsidR="00543ADA">
          <w:rPr>
            <w:noProof/>
            <w:webHidden/>
          </w:rPr>
          <w:tab/>
        </w:r>
        <w:r w:rsidR="00543ADA">
          <w:rPr>
            <w:noProof/>
            <w:webHidden/>
          </w:rPr>
          <w:fldChar w:fldCharType="begin"/>
        </w:r>
        <w:r w:rsidR="00543ADA">
          <w:rPr>
            <w:noProof/>
            <w:webHidden/>
          </w:rPr>
          <w:instrText xml:space="preserve"> PAGEREF _Toc411595527 \h </w:instrText>
        </w:r>
        <w:r w:rsidR="00543ADA">
          <w:rPr>
            <w:noProof/>
            <w:webHidden/>
          </w:rPr>
        </w:r>
        <w:r w:rsidR="00543ADA">
          <w:rPr>
            <w:noProof/>
            <w:webHidden/>
          </w:rPr>
          <w:fldChar w:fldCharType="separate"/>
        </w:r>
        <w:r w:rsidR="00543ADA">
          <w:rPr>
            <w:noProof/>
            <w:webHidden/>
          </w:rPr>
          <w:t>3</w:t>
        </w:r>
        <w:r w:rsidR="00543ADA">
          <w:rPr>
            <w:noProof/>
            <w:webHidden/>
          </w:rPr>
          <w:fldChar w:fldCharType="end"/>
        </w:r>
      </w:hyperlink>
    </w:p>
    <w:p w14:paraId="0A5A8D0D"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28" w:history="1">
        <w:r w:rsidR="00543ADA" w:rsidRPr="00502E5C">
          <w:rPr>
            <w:rStyle w:val="a9"/>
            <w:rFonts w:ascii="MS Mincho" w:eastAsia="MS Mincho" w:hAnsi="MS Mincho" w:cs="MS Mincho"/>
            <w:noProof/>
          </w:rPr>
          <w:t>❚</w:t>
        </w:r>
        <w:r w:rsidR="00543ADA" w:rsidRPr="00502E5C">
          <w:rPr>
            <w:rStyle w:val="a9"/>
            <w:noProof/>
          </w:rPr>
          <w:t>그림 1.4 Asana</w:t>
        </w:r>
        <w:r w:rsidR="00543ADA">
          <w:rPr>
            <w:noProof/>
            <w:webHidden/>
          </w:rPr>
          <w:tab/>
        </w:r>
        <w:r w:rsidR="00543ADA">
          <w:rPr>
            <w:noProof/>
            <w:webHidden/>
          </w:rPr>
          <w:fldChar w:fldCharType="begin"/>
        </w:r>
        <w:r w:rsidR="00543ADA">
          <w:rPr>
            <w:noProof/>
            <w:webHidden/>
          </w:rPr>
          <w:instrText xml:space="preserve"> PAGEREF _Toc411595528 \h </w:instrText>
        </w:r>
        <w:r w:rsidR="00543ADA">
          <w:rPr>
            <w:noProof/>
            <w:webHidden/>
          </w:rPr>
        </w:r>
        <w:r w:rsidR="00543ADA">
          <w:rPr>
            <w:noProof/>
            <w:webHidden/>
          </w:rPr>
          <w:fldChar w:fldCharType="separate"/>
        </w:r>
        <w:r w:rsidR="00543ADA">
          <w:rPr>
            <w:noProof/>
            <w:webHidden/>
          </w:rPr>
          <w:t>3</w:t>
        </w:r>
        <w:r w:rsidR="00543ADA">
          <w:rPr>
            <w:noProof/>
            <w:webHidden/>
          </w:rPr>
          <w:fldChar w:fldCharType="end"/>
        </w:r>
      </w:hyperlink>
    </w:p>
    <w:p w14:paraId="4EE1EA5D"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29" w:history="1">
        <w:r w:rsidR="00543ADA" w:rsidRPr="00502E5C">
          <w:rPr>
            <w:rStyle w:val="a9"/>
            <w:rFonts w:ascii="MS Mincho" w:eastAsia="MS Mincho" w:hAnsi="MS Mincho" w:cs="MS Mincho"/>
            <w:noProof/>
          </w:rPr>
          <w:t>❚</w:t>
        </w:r>
        <w:r w:rsidR="00543ADA" w:rsidRPr="00502E5C">
          <w:rPr>
            <w:rStyle w:val="a9"/>
            <w:noProof/>
          </w:rPr>
          <w:t>그림 1.5 Trello</w:t>
        </w:r>
        <w:r w:rsidR="00543ADA">
          <w:rPr>
            <w:noProof/>
            <w:webHidden/>
          </w:rPr>
          <w:tab/>
        </w:r>
        <w:r w:rsidR="00543ADA">
          <w:rPr>
            <w:noProof/>
            <w:webHidden/>
          </w:rPr>
          <w:fldChar w:fldCharType="begin"/>
        </w:r>
        <w:r w:rsidR="00543ADA">
          <w:rPr>
            <w:noProof/>
            <w:webHidden/>
          </w:rPr>
          <w:instrText xml:space="preserve"> PAGEREF _Toc411595529 \h </w:instrText>
        </w:r>
        <w:r w:rsidR="00543ADA">
          <w:rPr>
            <w:noProof/>
            <w:webHidden/>
          </w:rPr>
        </w:r>
        <w:r w:rsidR="00543ADA">
          <w:rPr>
            <w:noProof/>
            <w:webHidden/>
          </w:rPr>
          <w:fldChar w:fldCharType="separate"/>
        </w:r>
        <w:r w:rsidR="00543ADA">
          <w:rPr>
            <w:noProof/>
            <w:webHidden/>
          </w:rPr>
          <w:t>4</w:t>
        </w:r>
        <w:r w:rsidR="00543ADA">
          <w:rPr>
            <w:noProof/>
            <w:webHidden/>
          </w:rPr>
          <w:fldChar w:fldCharType="end"/>
        </w:r>
      </w:hyperlink>
    </w:p>
    <w:p w14:paraId="4BE8C5EE"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0" w:history="1">
        <w:r w:rsidR="00543ADA" w:rsidRPr="00502E5C">
          <w:rPr>
            <w:rStyle w:val="a9"/>
            <w:rFonts w:ascii="MS Mincho" w:hAnsi="MS Mincho" w:cs="MS Mincho"/>
            <w:noProof/>
          </w:rPr>
          <w:t>❚</w:t>
        </w:r>
        <w:r w:rsidR="00543ADA" w:rsidRPr="00502E5C">
          <w:rPr>
            <w:rStyle w:val="a9"/>
            <w:noProof/>
          </w:rPr>
          <w:t>그림 1.6 Google Hanouts</w:t>
        </w:r>
        <w:r w:rsidR="00543ADA">
          <w:rPr>
            <w:noProof/>
            <w:webHidden/>
          </w:rPr>
          <w:tab/>
        </w:r>
        <w:r w:rsidR="00543ADA">
          <w:rPr>
            <w:noProof/>
            <w:webHidden/>
          </w:rPr>
          <w:fldChar w:fldCharType="begin"/>
        </w:r>
        <w:r w:rsidR="00543ADA">
          <w:rPr>
            <w:noProof/>
            <w:webHidden/>
          </w:rPr>
          <w:instrText xml:space="preserve"> PAGEREF _Toc411595530 \h </w:instrText>
        </w:r>
        <w:r w:rsidR="00543ADA">
          <w:rPr>
            <w:noProof/>
            <w:webHidden/>
          </w:rPr>
        </w:r>
        <w:r w:rsidR="00543ADA">
          <w:rPr>
            <w:noProof/>
            <w:webHidden/>
          </w:rPr>
          <w:fldChar w:fldCharType="separate"/>
        </w:r>
        <w:r w:rsidR="00543ADA">
          <w:rPr>
            <w:noProof/>
            <w:webHidden/>
          </w:rPr>
          <w:t>5</w:t>
        </w:r>
        <w:r w:rsidR="00543ADA">
          <w:rPr>
            <w:noProof/>
            <w:webHidden/>
          </w:rPr>
          <w:fldChar w:fldCharType="end"/>
        </w:r>
      </w:hyperlink>
    </w:p>
    <w:p w14:paraId="3BFE14A0"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1" w:history="1">
        <w:r w:rsidR="00543ADA" w:rsidRPr="00502E5C">
          <w:rPr>
            <w:rStyle w:val="a9"/>
            <w:rFonts w:ascii="MS Mincho" w:hAnsi="MS Mincho" w:cs="MS Mincho"/>
            <w:noProof/>
          </w:rPr>
          <w:t>❚</w:t>
        </w:r>
        <w:r w:rsidR="00543ADA" w:rsidRPr="00502E5C">
          <w:rPr>
            <w:rStyle w:val="a9"/>
            <w:noProof/>
          </w:rPr>
          <w:t>그림 2.1 팀 프로젝트</w:t>
        </w:r>
        <w:r w:rsidR="00543ADA">
          <w:rPr>
            <w:noProof/>
            <w:webHidden/>
          </w:rPr>
          <w:tab/>
        </w:r>
        <w:r w:rsidR="00543ADA">
          <w:rPr>
            <w:noProof/>
            <w:webHidden/>
          </w:rPr>
          <w:fldChar w:fldCharType="begin"/>
        </w:r>
        <w:r w:rsidR="00543ADA">
          <w:rPr>
            <w:noProof/>
            <w:webHidden/>
          </w:rPr>
          <w:instrText xml:space="preserve"> PAGEREF _Toc411595531 \h </w:instrText>
        </w:r>
        <w:r w:rsidR="00543ADA">
          <w:rPr>
            <w:noProof/>
            <w:webHidden/>
          </w:rPr>
        </w:r>
        <w:r w:rsidR="00543ADA">
          <w:rPr>
            <w:noProof/>
            <w:webHidden/>
          </w:rPr>
          <w:fldChar w:fldCharType="separate"/>
        </w:r>
        <w:r w:rsidR="00543ADA">
          <w:rPr>
            <w:noProof/>
            <w:webHidden/>
          </w:rPr>
          <w:t>6</w:t>
        </w:r>
        <w:r w:rsidR="00543ADA">
          <w:rPr>
            <w:noProof/>
            <w:webHidden/>
          </w:rPr>
          <w:fldChar w:fldCharType="end"/>
        </w:r>
      </w:hyperlink>
    </w:p>
    <w:p w14:paraId="1D6A1DD0"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2" w:history="1">
        <w:r w:rsidR="00543ADA" w:rsidRPr="00502E5C">
          <w:rPr>
            <w:rStyle w:val="a9"/>
            <w:rFonts w:ascii="MS Mincho" w:hAnsi="MS Mincho" w:cs="MS Mincho"/>
            <w:noProof/>
          </w:rPr>
          <w:t>❚</w:t>
        </w:r>
        <w:r w:rsidR="00543ADA" w:rsidRPr="00502E5C">
          <w:rPr>
            <w:rStyle w:val="a9"/>
            <w:noProof/>
          </w:rPr>
          <w:t>그림 5.1 System Architecture</w:t>
        </w:r>
        <w:r w:rsidR="00543ADA">
          <w:rPr>
            <w:noProof/>
            <w:webHidden/>
          </w:rPr>
          <w:tab/>
        </w:r>
        <w:r w:rsidR="00543ADA">
          <w:rPr>
            <w:noProof/>
            <w:webHidden/>
          </w:rPr>
          <w:fldChar w:fldCharType="begin"/>
        </w:r>
        <w:r w:rsidR="00543ADA">
          <w:rPr>
            <w:noProof/>
            <w:webHidden/>
          </w:rPr>
          <w:instrText xml:space="preserve"> PAGEREF _Toc411595532 \h </w:instrText>
        </w:r>
        <w:r w:rsidR="00543ADA">
          <w:rPr>
            <w:noProof/>
            <w:webHidden/>
          </w:rPr>
        </w:r>
        <w:r w:rsidR="00543ADA">
          <w:rPr>
            <w:noProof/>
            <w:webHidden/>
          </w:rPr>
          <w:fldChar w:fldCharType="separate"/>
        </w:r>
        <w:r w:rsidR="00543ADA">
          <w:rPr>
            <w:noProof/>
            <w:webHidden/>
          </w:rPr>
          <w:t>9</w:t>
        </w:r>
        <w:r w:rsidR="00543ADA">
          <w:rPr>
            <w:noProof/>
            <w:webHidden/>
          </w:rPr>
          <w:fldChar w:fldCharType="end"/>
        </w:r>
      </w:hyperlink>
    </w:p>
    <w:p w14:paraId="0B066652"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3" w:history="1">
        <w:r w:rsidR="00543ADA" w:rsidRPr="00502E5C">
          <w:rPr>
            <w:rStyle w:val="a9"/>
            <w:rFonts w:ascii="MS Mincho" w:hAnsi="MS Mincho" w:cs="MS Mincho"/>
            <w:noProof/>
          </w:rPr>
          <w:t>❚</w:t>
        </w:r>
        <w:r w:rsidR="00543ADA" w:rsidRPr="00502E5C">
          <w:rPr>
            <w:rStyle w:val="a9"/>
            <w:noProof/>
          </w:rPr>
          <w:t>그림 5.2 E-R Diagram</w:t>
        </w:r>
        <w:r w:rsidR="00543ADA">
          <w:rPr>
            <w:noProof/>
            <w:webHidden/>
          </w:rPr>
          <w:tab/>
        </w:r>
        <w:r w:rsidR="00543ADA">
          <w:rPr>
            <w:noProof/>
            <w:webHidden/>
          </w:rPr>
          <w:fldChar w:fldCharType="begin"/>
        </w:r>
        <w:r w:rsidR="00543ADA">
          <w:rPr>
            <w:noProof/>
            <w:webHidden/>
          </w:rPr>
          <w:instrText xml:space="preserve"> PAGEREF _Toc411595533 \h </w:instrText>
        </w:r>
        <w:r w:rsidR="00543ADA">
          <w:rPr>
            <w:noProof/>
            <w:webHidden/>
          </w:rPr>
        </w:r>
        <w:r w:rsidR="00543ADA">
          <w:rPr>
            <w:noProof/>
            <w:webHidden/>
          </w:rPr>
          <w:fldChar w:fldCharType="separate"/>
        </w:r>
        <w:r w:rsidR="00543ADA">
          <w:rPr>
            <w:noProof/>
            <w:webHidden/>
          </w:rPr>
          <w:t>10</w:t>
        </w:r>
        <w:r w:rsidR="00543ADA">
          <w:rPr>
            <w:noProof/>
            <w:webHidden/>
          </w:rPr>
          <w:fldChar w:fldCharType="end"/>
        </w:r>
      </w:hyperlink>
    </w:p>
    <w:p w14:paraId="0F8FFC48"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4" w:history="1">
        <w:r w:rsidR="00543ADA" w:rsidRPr="00502E5C">
          <w:rPr>
            <w:rStyle w:val="a9"/>
            <w:rFonts w:ascii="MS Mincho" w:hAnsi="MS Mincho" w:cs="MS Mincho"/>
            <w:noProof/>
          </w:rPr>
          <w:t>❚</w:t>
        </w:r>
        <w:r w:rsidR="00543ADA" w:rsidRPr="00502E5C">
          <w:rPr>
            <w:rStyle w:val="a9"/>
            <w:noProof/>
          </w:rPr>
          <w:t>그림 5.3 프로젝트 진행 관리 시스템(Plan)</w:t>
        </w:r>
        <w:r w:rsidR="00543ADA">
          <w:rPr>
            <w:noProof/>
            <w:webHidden/>
          </w:rPr>
          <w:tab/>
        </w:r>
        <w:r w:rsidR="00543ADA">
          <w:rPr>
            <w:noProof/>
            <w:webHidden/>
          </w:rPr>
          <w:fldChar w:fldCharType="begin"/>
        </w:r>
        <w:r w:rsidR="00543ADA">
          <w:rPr>
            <w:noProof/>
            <w:webHidden/>
          </w:rPr>
          <w:instrText xml:space="preserve"> PAGEREF _Toc411595534 \h </w:instrText>
        </w:r>
        <w:r w:rsidR="00543ADA">
          <w:rPr>
            <w:noProof/>
            <w:webHidden/>
          </w:rPr>
        </w:r>
        <w:r w:rsidR="00543ADA">
          <w:rPr>
            <w:noProof/>
            <w:webHidden/>
          </w:rPr>
          <w:fldChar w:fldCharType="separate"/>
        </w:r>
        <w:r w:rsidR="00543ADA">
          <w:rPr>
            <w:noProof/>
            <w:webHidden/>
          </w:rPr>
          <w:t>15</w:t>
        </w:r>
        <w:r w:rsidR="00543ADA">
          <w:rPr>
            <w:noProof/>
            <w:webHidden/>
          </w:rPr>
          <w:fldChar w:fldCharType="end"/>
        </w:r>
      </w:hyperlink>
    </w:p>
    <w:p w14:paraId="21CE1B3E"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5" w:history="1">
        <w:r w:rsidR="00543ADA" w:rsidRPr="00502E5C">
          <w:rPr>
            <w:rStyle w:val="a9"/>
            <w:rFonts w:ascii="MS Mincho" w:hAnsi="MS Mincho" w:cs="MS Mincho"/>
            <w:noProof/>
          </w:rPr>
          <w:t>❚</w:t>
        </w:r>
        <w:r w:rsidR="00543ADA" w:rsidRPr="00502E5C">
          <w:rPr>
            <w:rStyle w:val="a9"/>
            <w:noProof/>
          </w:rPr>
          <w:t>그림 5.4 프로젝트 일정 만들기</w:t>
        </w:r>
        <w:r w:rsidR="00543ADA">
          <w:rPr>
            <w:noProof/>
            <w:webHidden/>
          </w:rPr>
          <w:tab/>
        </w:r>
        <w:r w:rsidR="00543ADA">
          <w:rPr>
            <w:noProof/>
            <w:webHidden/>
          </w:rPr>
          <w:fldChar w:fldCharType="begin"/>
        </w:r>
        <w:r w:rsidR="00543ADA">
          <w:rPr>
            <w:noProof/>
            <w:webHidden/>
          </w:rPr>
          <w:instrText xml:space="preserve"> PAGEREF _Toc411595535 \h </w:instrText>
        </w:r>
        <w:r w:rsidR="00543ADA">
          <w:rPr>
            <w:noProof/>
            <w:webHidden/>
          </w:rPr>
        </w:r>
        <w:r w:rsidR="00543ADA">
          <w:rPr>
            <w:noProof/>
            <w:webHidden/>
          </w:rPr>
          <w:fldChar w:fldCharType="separate"/>
        </w:r>
        <w:r w:rsidR="00543ADA">
          <w:rPr>
            <w:noProof/>
            <w:webHidden/>
          </w:rPr>
          <w:t>15</w:t>
        </w:r>
        <w:r w:rsidR="00543ADA">
          <w:rPr>
            <w:noProof/>
            <w:webHidden/>
          </w:rPr>
          <w:fldChar w:fldCharType="end"/>
        </w:r>
      </w:hyperlink>
    </w:p>
    <w:p w14:paraId="7AF7DF21"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6" w:history="1">
        <w:r w:rsidR="00543ADA" w:rsidRPr="00502E5C">
          <w:rPr>
            <w:rStyle w:val="a9"/>
            <w:rFonts w:ascii="MS Mincho" w:hAnsi="MS Mincho" w:cs="MS Mincho"/>
            <w:noProof/>
          </w:rPr>
          <w:t>❚</w:t>
        </w:r>
        <w:r w:rsidR="00543ADA" w:rsidRPr="00502E5C">
          <w:rPr>
            <w:rStyle w:val="a9"/>
            <w:noProof/>
          </w:rPr>
          <w:t>그림 5.5 프로젝트 일정 계획</w:t>
        </w:r>
        <w:r w:rsidR="00543ADA">
          <w:rPr>
            <w:noProof/>
            <w:webHidden/>
          </w:rPr>
          <w:tab/>
        </w:r>
        <w:r w:rsidR="00543ADA">
          <w:rPr>
            <w:noProof/>
            <w:webHidden/>
          </w:rPr>
          <w:fldChar w:fldCharType="begin"/>
        </w:r>
        <w:r w:rsidR="00543ADA">
          <w:rPr>
            <w:noProof/>
            <w:webHidden/>
          </w:rPr>
          <w:instrText xml:space="preserve"> PAGEREF _Toc411595536 \h </w:instrText>
        </w:r>
        <w:r w:rsidR="00543ADA">
          <w:rPr>
            <w:noProof/>
            <w:webHidden/>
          </w:rPr>
        </w:r>
        <w:r w:rsidR="00543ADA">
          <w:rPr>
            <w:noProof/>
            <w:webHidden/>
          </w:rPr>
          <w:fldChar w:fldCharType="separate"/>
        </w:r>
        <w:r w:rsidR="00543ADA">
          <w:rPr>
            <w:noProof/>
            <w:webHidden/>
          </w:rPr>
          <w:t>16</w:t>
        </w:r>
        <w:r w:rsidR="00543ADA">
          <w:rPr>
            <w:noProof/>
            <w:webHidden/>
          </w:rPr>
          <w:fldChar w:fldCharType="end"/>
        </w:r>
      </w:hyperlink>
    </w:p>
    <w:p w14:paraId="1237EB61"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7" w:history="1">
        <w:r w:rsidR="00543ADA" w:rsidRPr="00502E5C">
          <w:rPr>
            <w:rStyle w:val="a9"/>
            <w:rFonts w:ascii="MS Mincho" w:hAnsi="MS Mincho" w:cs="MS Mincho"/>
            <w:noProof/>
          </w:rPr>
          <w:t>❚</w:t>
        </w:r>
        <w:r w:rsidR="00543ADA" w:rsidRPr="00502E5C">
          <w:rPr>
            <w:rStyle w:val="a9"/>
            <w:noProof/>
          </w:rPr>
          <w:t>그림 5.6 프로젝트 일정 진행</w:t>
        </w:r>
        <w:r w:rsidR="00543ADA">
          <w:rPr>
            <w:noProof/>
            <w:webHidden/>
          </w:rPr>
          <w:tab/>
        </w:r>
        <w:r w:rsidR="00543ADA">
          <w:rPr>
            <w:noProof/>
            <w:webHidden/>
          </w:rPr>
          <w:fldChar w:fldCharType="begin"/>
        </w:r>
        <w:r w:rsidR="00543ADA">
          <w:rPr>
            <w:noProof/>
            <w:webHidden/>
          </w:rPr>
          <w:instrText xml:space="preserve"> PAGEREF _Toc411595537 \h </w:instrText>
        </w:r>
        <w:r w:rsidR="00543ADA">
          <w:rPr>
            <w:noProof/>
            <w:webHidden/>
          </w:rPr>
        </w:r>
        <w:r w:rsidR="00543ADA">
          <w:rPr>
            <w:noProof/>
            <w:webHidden/>
          </w:rPr>
          <w:fldChar w:fldCharType="separate"/>
        </w:r>
        <w:r w:rsidR="00543ADA">
          <w:rPr>
            <w:noProof/>
            <w:webHidden/>
          </w:rPr>
          <w:t>17</w:t>
        </w:r>
        <w:r w:rsidR="00543ADA">
          <w:rPr>
            <w:noProof/>
            <w:webHidden/>
          </w:rPr>
          <w:fldChar w:fldCharType="end"/>
        </w:r>
      </w:hyperlink>
    </w:p>
    <w:p w14:paraId="064D9B6B"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8" w:history="1">
        <w:r w:rsidR="00543ADA" w:rsidRPr="00502E5C">
          <w:rPr>
            <w:rStyle w:val="a9"/>
            <w:rFonts w:ascii="MS Mincho" w:eastAsia="MS Mincho" w:hAnsi="MS Mincho" w:cs="MS Mincho"/>
            <w:noProof/>
          </w:rPr>
          <w:t>❚</w:t>
        </w:r>
        <w:r w:rsidR="00543ADA" w:rsidRPr="00502E5C">
          <w:rPr>
            <w:rStyle w:val="a9"/>
            <w:noProof/>
          </w:rPr>
          <w:t>그림 5.7 멀티 채팅 구현방식</w:t>
        </w:r>
        <w:r w:rsidR="00543ADA">
          <w:rPr>
            <w:noProof/>
            <w:webHidden/>
          </w:rPr>
          <w:tab/>
        </w:r>
        <w:r w:rsidR="00543ADA">
          <w:rPr>
            <w:noProof/>
            <w:webHidden/>
          </w:rPr>
          <w:fldChar w:fldCharType="begin"/>
        </w:r>
        <w:r w:rsidR="00543ADA">
          <w:rPr>
            <w:noProof/>
            <w:webHidden/>
          </w:rPr>
          <w:instrText xml:space="preserve"> PAGEREF _Toc411595538 \h </w:instrText>
        </w:r>
        <w:r w:rsidR="00543ADA">
          <w:rPr>
            <w:noProof/>
            <w:webHidden/>
          </w:rPr>
        </w:r>
        <w:r w:rsidR="00543ADA">
          <w:rPr>
            <w:noProof/>
            <w:webHidden/>
          </w:rPr>
          <w:fldChar w:fldCharType="separate"/>
        </w:r>
        <w:r w:rsidR="00543ADA">
          <w:rPr>
            <w:noProof/>
            <w:webHidden/>
          </w:rPr>
          <w:t>18</w:t>
        </w:r>
        <w:r w:rsidR="00543ADA">
          <w:rPr>
            <w:noProof/>
            <w:webHidden/>
          </w:rPr>
          <w:fldChar w:fldCharType="end"/>
        </w:r>
      </w:hyperlink>
    </w:p>
    <w:p w14:paraId="6A500DAB"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39" w:history="1">
        <w:r w:rsidR="00543ADA" w:rsidRPr="00502E5C">
          <w:rPr>
            <w:rStyle w:val="a9"/>
            <w:rFonts w:ascii="MS Mincho" w:eastAsia="MS Mincho" w:hAnsi="MS Mincho" w:cs="MS Mincho"/>
            <w:noProof/>
          </w:rPr>
          <w:t>❚</w:t>
        </w:r>
        <w:r w:rsidR="00543ADA" w:rsidRPr="00502E5C">
          <w:rPr>
            <w:rStyle w:val="a9"/>
            <w:noProof/>
          </w:rPr>
          <w:t>그림 5.8 브라우저 별 Web Socket 지원유무</w:t>
        </w:r>
        <w:r w:rsidR="00543ADA">
          <w:rPr>
            <w:noProof/>
            <w:webHidden/>
          </w:rPr>
          <w:tab/>
        </w:r>
        <w:r w:rsidR="00543ADA">
          <w:rPr>
            <w:noProof/>
            <w:webHidden/>
          </w:rPr>
          <w:fldChar w:fldCharType="begin"/>
        </w:r>
        <w:r w:rsidR="00543ADA">
          <w:rPr>
            <w:noProof/>
            <w:webHidden/>
          </w:rPr>
          <w:instrText xml:space="preserve"> PAGEREF _Toc411595539 \h </w:instrText>
        </w:r>
        <w:r w:rsidR="00543ADA">
          <w:rPr>
            <w:noProof/>
            <w:webHidden/>
          </w:rPr>
        </w:r>
        <w:r w:rsidR="00543ADA">
          <w:rPr>
            <w:noProof/>
            <w:webHidden/>
          </w:rPr>
          <w:fldChar w:fldCharType="separate"/>
        </w:r>
        <w:r w:rsidR="00543ADA">
          <w:rPr>
            <w:noProof/>
            <w:webHidden/>
          </w:rPr>
          <w:t>18</w:t>
        </w:r>
        <w:r w:rsidR="00543ADA">
          <w:rPr>
            <w:noProof/>
            <w:webHidden/>
          </w:rPr>
          <w:fldChar w:fldCharType="end"/>
        </w:r>
      </w:hyperlink>
    </w:p>
    <w:p w14:paraId="1C2942FF"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0" w:history="1">
        <w:r w:rsidR="00543ADA" w:rsidRPr="00502E5C">
          <w:rPr>
            <w:rStyle w:val="a9"/>
            <w:rFonts w:ascii="MS Mincho" w:eastAsia="MS Mincho" w:hAnsi="MS Mincho" w:cs="MS Mincho"/>
            <w:noProof/>
          </w:rPr>
          <w:t>❚</w:t>
        </w:r>
        <w:r w:rsidR="00543ADA" w:rsidRPr="00502E5C">
          <w:rPr>
            <w:rStyle w:val="a9"/>
            <w:noProof/>
          </w:rPr>
          <w:t>그림 5.9 socket.io모듈 public 통신</w:t>
        </w:r>
        <w:r w:rsidR="00543ADA">
          <w:rPr>
            <w:noProof/>
            <w:webHidden/>
          </w:rPr>
          <w:tab/>
        </w:r>
        <w:r w:rsidR="00543ADA">
          <w:rPr>
            <w:noProof/>
            <w:webHidden/>
          </w:rPr>
          <w:fldChar w:fldCharType="begin"/>
        </w:r>
        <w:r w:rsidR="00543ADA">
          <w:rPr>
            <w:noProof/>
            <w:webHidden/>
          </w:rPr>
          <w:instrText xml:space="preserve"> PAGEREF _Toc411595540 \h </w:instrText>
        </w:r>
        <w:r w:rsidR="00543ADA">
          <w:rPr>
            <w:noProof/>
            <w:webHidden/>
          </w:rPr>
        </w:r>
        <w:r w:rsidR="00543ADA">
          <w:rPr>
            <w:noProof/>
            <w:webHidden/>
          </w:rPr>
          <w:fldChar w:fldCharType="separate"/>
        </w:r>
        <w:r w:rsidR="00543ADA">
          <w:rPr>
            <w:noProof/>
            <w:webHidden/>
          </w:rPr>
          <w:t>19</w:t>
        </w:r>
        <w:r w:rsidR="00543ADA">
          <w:rPr>
            <w:noProof/>
            <w:webHidden/>
          </w:rPr>
          <w:fldChar w:fldCharType="end"/>
        </w:r>
      </w:hyperlink>
    </w:p>
    <w:p w14:paraId="75FBFD5C"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1" w:history="1">
        <w:r w:rsidR="00543ADA" w:rsidRPr="00502E5C">
          <w:rPr>
            <w:rStyle w:val="a9"/>
            <w:rFonts w:ascii="MS Mincho" w:eastAsia="MS Mincho" w:hAnsi="MS Mincho" w:cs="MS Mincho"/>
            <w:noProof/>
          </w:rPr>
          <w:t>❚</w:t>
        </w:r>
        <w:r w:rsidR="00543ADA" w:rsidRPr="00502E5C">
          <w:rPr>
            <w:rStyle w:val="a9"/>
            <w:noProof/>
          </w:rPr>
          <w:t>그림 5.10 socket.io모듈 broadcast 통신</w:t>
        </w:r>
        <w:r w:rsidR="00543ADA">
          <w:rPr>
            <w:noProof/>
            <w:webHidden/>
          </w:rPr>
          <w:tab/>
        </w:r>
        <w:r w:rsidR="00543ADA">
          <w:rPr>
            <w:noProof/>
            <w:webHidden/>
          </w:rPr>
          <w:fldChar w:fldCharType="begin"/>
        </w:r>
        <w:r w:rsidR="00543ADA">
          <w:rPr>
            <w:noProof/>
            <w:webHidden/>
          </w:rPr>
          <w:instrText xml:space="preserve"> PAGEREF _Toc411595541 \h </w:instrText>
        </w:r>
        <w:r w:rsidR="00543ADA">
          <w:rPr>
            <w:noProof/>
            <w:webHidden/>
          </w:rPr>
        </w:r>
        <w:r w:rsidR="00543ADA">
          <w:rPr>
            <w:noProof/>
            <w:webHidden/>
          </w:rPr>
          <w:fldChar w:fldCharType="separate"/>
        </w:r>
        <w:r w:rsidR="00543ADA">
          <w:rPr>
            <w:noProof/>
            <w:webHidden/>
          </w:rPr>
          <w:t>20</w:t>
        </w:r>
        <w:r w:rsidR="00543ADA">
          <w:rPr>
            <w:noProof/>
            <w:webHidden/>
          </w:rPr>
          <w:fldChar w:fldCharType="end"/>
        </w:r>
      </w:hyperlink>
    </w:p>
    <w:p w14:paraId="5F33B29F"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2" w:history="1">
        <w:r w:rsidR="00543ADA" w:rsidRPr="00502E5C">
          <w:rPr>
            <w:rStyle w:val="a9"/>
            <w:rFonts w:ascii="MS Mincho" w:eastAsia="MS Mincho" w:hAnsi="MS Mincho" w:cs="MS Mincho"/>
            <w:noProof/>
          </w:rPr>
          <w:t>❚</w:t>
        </w:r>
        <w:r w:rsidR="00543ADA" w:rsidRPr="00502E5C">
          <w:rPr>
            <w:rStyle w:val="a9"/>
            <w:noProof/>
          </w:rPr>
          <w:t>그림 5.11 socket.io모듈 private 통신</w:t>
        </w:r>
        <w:r w:rsidR="00543ADA">
          <w:rPr>
            <w:noProof/>
            <w:webHidden/>
          </w:rPr>
          <w:tab/>
        </w:r>
        <w:r w:rsidR="00543ADA">
          <w:rPr>
            <w:noProof/>
            <w:webHidden/>
          </w:rPr>
          <w:fldChar w:fldCharType="begin"/>
        </w:r>
        <w:r w:rsidR="00543ADA">
          <w:rPr>
            <w:noProof/>
            <w:webHidden/>
          </w:rPr>
          <w:instrText xml:space="preserve"> PAGEREF _Toc411595542 \h </w:instrText>
        </w:r>
        <w:r w:rsidR="00543ADA">
          <w:rPr>
            <w:noProof/>
            <w:webHidden/>
          </w:rPr>
        </w:r>
        <w:r w:rsidR="00543ADA">
          <w:rPr>
            <w:noProof/>
            <w:webHidden/>
          </w:rPr>
          <w:fldChar w:fldCharType="separate"/>
        </w:r>
        <w:r w:rsidR="00543ADA">
          <w:rPr>
            <w:noProof/>
            <w:webHidden/>
          </w:rPr>
          <w:t>20</w:t>
        </w:r>
        <w:r w:rsidR="00543ADA">
          <w:rPr>
            <w:noProof/>
            <w:webHidden/>
          </w:rPr>
          <w:fldChar w:fldCharType="end"/>
        </w:r>
      </w:hyperlink>
    </w:p>
    <w:p w14:paraId="5D5875DF"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3" w:history="1">
        <w:r w:rsidR="00543ADA" w:rsidRPr="00502E5C">
          <w:rPr>
            <w:rStyle w:val="a9"/>
            <w:rFonts w:ascii="MS Mincho" w:eastAsia="MS Mincho" w:hAnsi="MS Mincho" w:cs="MS Mincho"/>
            <w:noProof/>
          </w:rPr>
          <w:t>❚</w:t>
        </w:r>
        <w:r w:rsidR="00543ADA" w:rsidRPr="00502E5C">
          <w:rPr>
            <w:rStyle w:val="a9"/>
            <w:noProof/>
          </w:rPr>
          <w:t>그림 5.12 jQuery-file-upload</w:t>
        </w:r>
        <w:r w:rsidR="00543ADA">
          <w:rPr>
            <w:noProof/>
            <w:webHidden/>
          </w:rPr>
          <w:tab/>
        </w:r>
        <w:r w:rsidR="00543ADA">
          <w:rPr>
            <w:noProof/>
            <w:webHidden/>
          </w:rPr>
          <w:fldChar w:fldCharType="begin"/>
        </w:r>
        <w:r w:rsidR="00543ADA">
          <w:rPr>
            <w:noProof/>
            <w:webHidden/>
          </w:rPr>
          <w:instrText xml:space="preserve"> PAGEREF _Toc411595543 \h </w:instrText>
        </w:r>
        <w:r w:rsidR="00543ADA">
          <w:rPr>
            <w:noProof/>
            <w:webHidden/>
          </w:rPr>
        </w:r>
        <w:r w:rsidR="00543ADA">
          <w:rPr>
            <w:noProof/>
            <w:webHidden/>
          </w:rPr>
          <w:fldChar w:fldCharType="separate"/>
        </w:r>
        <w:r w:rsidR="00543ADA">
          <w:rPr>
            <w:noProof/>
            <w:webHidden/>
          </w:rPr>
          <w:t>21</w:t>
        </w:r>
        <w:r w:rsidR="00543ADA">
          <w:rPr>
            <w:noProof/>
            <w:webHidden/>
          </w:rPr>
          <w:fldChar w:fldCharType="end"/>
        </w:r>
      </w:hyperlink>
    </w:p>
    <w:p w14:paraId="25AECC5F"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4" w:history="1">
        <w:r w:rsidR="00543ADA" w:rsidRPr="00502E5C">
          <w:rPr>
            <w:rStyle w:val="a9"/>
            <w:rFonts w:ascii="MS Mincho" w:hAnsi="MS Mincho" w:cs="MS Mincho"/>
            <w:noProof/>
          </w:rPr>
          <w:t>❚</w:t>
        </w:r>
        <w:r w:rsidR="00543ADA" w:rsidRPr="00502E5C">
          <w:rPr>
            <w:rStyle w:val="a9"/>
            <w:noProof/>
          </w:rPr>
          <w:t>그림 5.13 White Board 시스템</w:t>
        </w:r>
        <w:r w:rsidR="00543ADA">
          <w:rPr>
            <w:noProof/>
            <w:webHidden/>
          </w:rPr>
          <w:tab/>
        </w:r>
        <w:r w:rsidR="00543ADA">
          <w:rPr>
            <w:noProof/>
            <w:webHidden/>
          </w:rPr>
          <w:fldChar w:fldCharType="begin"/>
        </w:r>
        <w:r w:rsidR="00543ADA">
          <w:rPr>
            <w:noProof/>
            <w:webHidden/>
          </w:rPr>
          <w:instrText xml:space="preserve"> PAGEREF _Toc411595544 \h </w:instrText>
        </w:r>
        <w:r w:rsidR="00543ADA">
          <w:rPr>
            <w:noProof/>
            <w:webHidden/>
          </w:rPr>
        </w:r>
        <w:r w:rsidR="00543ADA">
          <w:rPr>
            <w:noProof/>
            <w:webHidden/>
          </w:rPr>
          <w:fldChar w:fldCharType="separate"/>
        </w:r>
        <w:r w:rsidR="00543ADA">
          <w:rPr>
            <w:noProof/>
            <w:webHidden/>
          </w:rPr>
          <w:t>22</w:t>
        </w:r>
        <w:r w:rsidR="00543ADA">
          <w:rPr>
            <w:noProof/>
            <w:webHidden/>
          </w:rPr>
          <w:fldChar w:fldCharType="end"/>
        </w:r>
      </w:hyperlink>
    </w:p>
    <w:p w14:paraId="3DE3229E"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5" w:history="1">
        <w:r w:rsidR="00543ADA" w:rsidRPr="00502E5C">
          <w:rPr>
            <w:rStyle w:val="a9"/>
            <w:rFonts w:ascii="MS Mincho" w:hAnsi="MS Mincho" w:cs="MS Mincho"/>
            <w:noProof/>
          </w:rPr>
          <w:t>❚</w:t>
        </w:r>
        <w:r w:rsidR="00543ADA" w:rsidRPr="00502E5C">
          <w:rPr>
            <w:rStyle w:val="a9"/>
            <w:noProof/>
          </w:rPr>
          <w:t>그림 5.15 화상회의 화면</w:t>
        </w:r>
        <w:r w:rsidR="00543ADA">
          <w:rPr>
            <w:noProof/>
            <w:webHidden/>
          </w:rPr>
          <w:tab/>
        </w:r>
        <w:r w:rsidR="00543ADA">
          <w:rPr>
            <w:noProof/>
            <w:webHidden/>
          </w:rPr>
          <w:fldChar w:fldCharType="begin"/>
        </w:r>
        <w:r w:rsidR="00543ADA">
          <w:rPr>
            <w:noProof/>
            <w:webHidden/>
          </w:rPr>
          <w:instrText xml:space="preserve"> PAGEREF _Toc411595545 \h </w:instrText>
        </w:r>
        <w:r w:rsidR="00543ADA">
          <w:rPr>
            <w:noProof/>
            <w:webHidden/>
          </w:rPr>
        </w:r>
        <w:r w:rsidR="00543ADA">
          <w:rPr>
            <w:noProof/>
            <w:webHidden/>
          </w:rPr>
          <w:fldChar w:fldCharType="separate"/>
        </w:r>
        <w:r w:rsidR="00543ADA">
          <w:rPr>
            <w:noProof/>
            <w:webHidden/>
          </w:rPr>
          <w:t>23</w:t>
        </w:r>
        <w:r w:rsidR="00543ADA">
          <w:rPr>
            <w:noProof/>
            <w:webHidden/>
          </w:rPr>
          <w:fldChar w:fldCharType="end"/>
        </w:r>
      </w:hyperlink>
    </w:p>
    <w:p w14:paraId="4DB3D386"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6" w:history="1">
        <w:r w:rsidR="00543ADA" w:rsidRPr="00502E5C">
          <w:rPr>
            <w:rStyle w:val="a9"/>
            <w:rFonts w:ascii="MS Mincho" w:hAnsi="MS Mincho" w:cs="MS Mincho"/>
            <w:b/>
            <w:noProof/>
          </w:rPr>
          <w:t>❚</w:t>
        </w:r>
        <w:r w:rsidR="00543ADA" w:rsidRPr="00502E5C">
          <w:rPr>
            <w:rStyle w:val="a9"/>
            <w:b/>
            <w:noProof/>
          </w:rPr>
          <w:t>그림 5.16</w:t>
        </w:r>
        <w:r w:rsidR="00543ADA" w:rsidRPr="00502E5C">
          <w:rPr>
            <w:rStyle w:val="a9"/>
            <w:noProof/>
          </w:rPr>
          <w:t xml:space="preserve"> 크롬과 파이어폭스, 오페라</w:t>
        </w:r>
        <w:r w:rsidR="00543ADA">
          <w:rPr>
            <w:noProof/>
            <w:webHidden/>
          </w:rPr>
          <w:tab/>
        </w:r>
        <w:r w:rsidR="00543ADA">
          <w:rPr>
            <w:noProof/>
            <w:webHidden/>
          </w:rPr>
          <w:fldChar w:fldCharType="begin"/>
        </w:r>
        <w:r w:rsidR="00543ADA">
          <w:rPr>
            <w:noProof/>
            <w:webHidden/>
          </w:rPr>
          <w:instrText xml:space="preserve"> PAGEREF _Toc411595546 \h </w:instrText>
        </w:r>
        <w:r w:rsidR="00543ADA">
          <w:rPr>
            <w:noProof/>
            <w:webHidden/>
          </w:rPr>
        </w:r>
        <w:r w:rsidR="00543ADA">
          <w:rPr>
            <w:noProof/>
            <w:webHidden/>
          </w:rPr>
          <w:fldChar w:fldCharType="separate"/>
        </w:r>
        <w:r w:rsidR="00543ADA">
          <w:rPr>
            <w:noProof/>
            <w:webHidden/>
          </w:rPr>
          <w:t>24</w:t>
        </w:r>
        <w:r w:rsidR="00543ADA">
          <w:rPr>
            <w:noProof/>
            <w:webHidden/>
          </w:rPr>
          <w:fldChar w:fldCharType="end"/>
        </w:r>
      </w:hyperlink>
    </w:p>
    <w:p w14:paraId="06C6AA81"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7" w:history="1">
        <w:r w:rsidR="00543ADA" w:rsidRPr="00502E5C">
          <w:rPr>
            <w:rStyle w:val="a9"/>
            <w:rFonts w:ascii="MS Mincho" w:hAnsi="MS Mincho" w:cs="MS Mincho"/>
            <w:noProof/>
          </w:rPr>
          <w:t>❚</w:t>
        </w:r>
        <w:r w:rsidR="00543ADA" w:rsidRPr="00502E5C">
          <w:rPr>
            <w:rStyle w:val="a9"/>
            <w:noProof/>
          </w:rPr>
          <w:t>그림 5.17 STUN Server와 시그널링</w:t>
        </w:r>
        <w:r w:rsidR="00543ADA">
          <w:rPr>
            <w:noProof/>
            <w:webHidden/>
          </w:rPr>
          <w:tab/>
        </w:r>
        <w:r w:rsidR="00543ADA">
          <w:rPr>
            <w:noProof/>
            <w:webHidden/>
          </w:rPr>
          <w:fldChar w:fldCharType="begin"/>
        </w:r>
        <w:r w:rsidR="00543ADA">
          <w:rPr>
            <w:noProof/>
            <w:webHidden/>
          </w:rPr>
          <w:instrText xml:space="preserve"> PAGEREF _Toc411595547 \h </w:instrText>
        </w:r>
        <w:r w:rsidR="00543ADA">
          <w:rPr>
            <w:noProof/>
            <w:webHidden/>
          </w:rPr>
        </w:r>
        <w:r w:rsidR="00543ADA">
          <w:rPr>
            <w:noProof/>
            <w:webHidden/>
          </w:rPr>
          <w:fldChar w:fldCharType="separate"/>
        </w:r>
        <w:r w:rsidR="00543ADA">
          <w:rPr>
            <w:noProof/>
            <w:webHidden/>
          </w:rPr>
          <w:t>25</w:t>
        </w:r>
        <w:r w:rsidR="00543ADA">
          <w:rPr>
            <w:noProof/>
            <w:webHidden/>
          </w:rPr>
          <w:fldChar w:fldCharType="end"/>
        </w:r>
      </w:hyperlink>
    </w:p>
    <w:p w14:paraId="0E87BCC8"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8" w:history="1">
        <w:r w:rsidR="00543ADA" w:rsidRPr="00502E5C">
          <w:rPr>
            <w:rStyle w:val="a9"/>
            <w:rFonts w:ascii="MS Mincho" w:hAnsi="MS Mincho" w:cs="MS Mincho"/>
            <w:noProof/>
          </w:rPr>
          <w:t>❚</w:t>
        </w:r>
        <w:r w:rsidR="00543ADA" w:rsidRPr="00502E5C">
          <w:rPr>
            <w:rStyle w:val="a9"/>
            <w:noProof/>
          </w:rPr>
          <w:t>그림 5.18 Use case diagram</w:t>
        </w:r>
        <w:r w:rsidR="00543ADA">
          <w:rPr>
            <w:noProof/>
            <w:webHidden/>
          </w:rPr>
          <w:tab/>
        </w:r>
        <w:r w:rsidR="00543ADA">
          <w:rPr>
            <w:noProof/>
            <w:webHidden/>
          </w:rPr>
          <w:fldChar w:fldCharType="begin"/>
        </w:r>
        <w:r w:rsidR="00543ADA">
          <w:rPr>
            <w:noProof/>
            <w:webHidden/>
          </w:rPr>
          <w:instrText xml:space="preserve"> PAGEREF _Toc411595548 \h </w:instrText>
        </w:r>
        <w:r w:rsidR="00543ADA">
          <w:rPr>
            <w:noProof/>
            <w:webHidden/>
          </w:rPr>
        </w:r>
        <w:r w:rsidR="00543ADA">
          <w:rPr>
            <w:noProof/>
            <w:webHidden/>
          </w:rPr>
          <w:fldChar w:fldCharType="separate"/>
        </w:r>
        <w:r w:rsidR="00543ADA">
          <w:rPr>
            <w:noProof/>
            <w:webHidden/>
          </w:rPr>
          <w:t>26</w:t>
        </w:r>
        <w:r w:rsidR="00543ADA">
          <w:rPr>
            <w:noProof/>
            <w:webHidden/>
          </w:rPr>
          <w:fldChar w:fldCharType="end"/>
        </w:r>
      </w:hyperlink>
    </w:p>
    <w:p w14:paraId="0861F4B0"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49" w:history="1">
        <w:r w:rsidR="00543ADA" w:rsidRPr="00502E5C">
          <w:rPr>
            <w:rStyle w:val="a9"/>
            <w:rFonts w:ascii="MS Mincho" w:hAnsi="MS Mincho" w:cs="MS Mincho"/>
            <w:noProof/>
          </w:rPr>
          <w:t>❚</w:t>
        </w:r>
        <w:r w:rsidR="00543ADA" w:rsidRPr="00502E5C">
          <w:rPr>
            <w:rStyle w:val="a9"/>
            <w:noProof/>
          </w:rPr>
          <w:t>그림 5.19 로그인 화면</w:t>
        </w:r>
        <w:r w:rsidR="00543ADA">
          <w:rPr>
            <w:noProof/>
            <w:webHidden/>
          </w:rPr>
          <w:tab/>
        </w:r>
        <w:r w:rsidR="00543ADA">
          <w:rPr>
            <w:noProof/>
            <w:webHidden/>
          </w:rPr>
          <w:fldChar w:fldCharType="begin"/>
        </w:r>
        <w:r w:rsidR="00543ADA">
          <w:rPr>
            <w:noProof/>
            <w:webHidden/>
          </w:rPr>
          <w:instrText xml:space="preserve"> PAGEREF _Toc411595549 \h </w:instrText>
        </w:r>
        <w:r w:rsidR="00543ADA">
          <w:rPr>
            <w:noProof/>
            <w:webHidden/>
          </w:rPr>
        </w:r>
        <w:r w:rsidR="00543ADA">
          <w:rPr>
            <w:noProof/>
            <w:webHidden/>
          </w:rPr>
          <w:fldChar w:fldCharType="separate"/>
        </w:r>
        <w:r w:rsidR="00543ADA">
          <w:rPr>
            <w:noProof/>
            <w:webHidden/>
          </w:rPr>
          <w:t>27</w:t>
        </w:r>
        <w:r w:rsidR="00543ADA">
          <w:rPr>
            <w:noProof/>
            <w:webHidden/>
          </w:rPr>
          <w:fldChar w:fldCharType="end"/>
        </w:r>
      </w:hyperlink>
    </w:p>
    <w:p w14:paraId="30F4C7F9"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0" w:history="1">
        <w:r w:rsidR="00543ADA" w:rsidRPr="00502E5C">
          <w:rPr>
            <w:rStyle w:val="a9"/>
            <w:rFonts w:ascii="MS Mincho" w:hAnsi="MS Mincho" w:cs="MS Mincho"/>
            <w:noProof/>
          </w:rPr>
          <w:t>❚</w:t>
        </w:r>
        <w:r w:rsidR="00543ADA" w:rsidRPr="00502E5C">
          <w:rPr>
            <w:rStyle w:val="a9"/>
            <w:noProof/>
          </w:rPr>
          <w:t>그림 5.20 회원가입 화면</w:t>
        </w:r>
        <w:r w:rsidR="00543ADA">
          <w:rPr>
            <w:noProof/>
            <w:webHidden/>
          </w:rPr>
          <w:tab/>
        </w:r>
        <w:r w:rsidR="00543ADA">
          <w:rPr>
            <w:noProof/>
            <w:webHidden/>
          </w:rPr>
          <w:fldChar w:fldCharType="begin"/>
        </w:r>
        <w:r w:rsidR="00543ADA">
          <w:rPr>
            <w:noProof/>
            <w:webHidden/>
          </w:rPr>
          <w:instrText xml:space="preserve"> PAGEREF _Toc411595550 \h </w:instrText>
        </w:r>
        <w:r w:rsidR="00543ADA">
          <w:rPr>
            <w:noProof/>
            <w:webHidden/>
          </w:rPr>
        </w:r>
        <w:r w:rsidR="00543ADA">
          <w:rPr>
            <w:noProof/>
            <w:webHidden/>
          </w:rPr>
          <w:fldChar w:fldCharType="separate"/>
        </w:r>
        <w:r w:rsidR="00543ADA">
          <w:rPr>
            <w:noProof/>
            <w:webHidden/>
          </w:rPr>
          <w:t>27</w:t>
        </w:r>
        <w:r w:rsidR="00543ADA">
          <w:rPr>
            <w:noProof/>
            <w:webHidden/>
          </w:rPr>
          <w:fldChar w:fldCharType="end"/>
        </w:r>
      </w:hyperlink>
    </w:p>
    <w:p w14:paraId="39A87299"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1" w:history="1">
        <w:r w:rsidR="00543ADA" w:rsidRPr="00502E5C">
          <w:rPr>
            <w:rStyle w:val="a9"/>
            <w:rFonts w:ascii="MS Mincho" w:hAnsi="MS Mincho" w:cs="MS Mincho"/>
            <w:noProof/>
          </w:rPr>
          <w:t>❚</w:t>
        </w:r>
        <w:r w:rsidR="00543ADA" w:rsidRPr="00502E5C">
          <w:rPr>
            <w:rStyle w:val="a9"/>
            <w:noProof/>
          </w:rPr>
          <w:t>그림 5.21 메인 화면</w:t>
        </w:r>
        <w:r w:rsidR="00543ADA">
          <w:rPr>
            <w:noProof/>
            <w:webHidden/>
          </w:rPr>
          <w:tab/>
        </w:r>
        <w:r w:rsidR="00543ADA">
          <w:rPr>
            <w:noProof/>
            <w:webHidden/>
          </w:rPr>
          <w:fldChar w:fldCharType="begin"/>
        </w:r>
        <w:r w:rsidR="00543ADA">
          <w:rPr>
            <w:noProof/>
            <w:webHidden/>
          </w:rPr>
          <w:instrText xml:space="preserve"> PAGEREF _Toc411595551 \h </w:instrText>
        </w:r>
        <w:r w:rsidR="00543ADA">
          <w:rPr>
            <w:noProof/>
            <w:webHidden/>
          </w:rPr>
        </w:r>
        <w:r w:rsidR="00543ADA">
          <w:rPr>
            <w:noProof/>
            <w:webHidden/>
          </w:rPr>
          <w:fldChar w:fldCharType="separate"/>
        </w:r>
        <w:r w:rsidR="00543ADA">
          <w:rPr>
            <w:noProof/>
            <w:webHidden/>
          </w:rPr>
          <w:t>28</w:t>
        </w:r>
        <w:r w:rsidR="00543ADA">
          <w:rPr>
            <w:noProof/>
            <w:webHidden/>
          </w:rPr>
          <w:fldChar w:fldCharType="end"/>
        </w:r>
      </w:hyperlink>
    </w:p>
    <w:p w14:paraId="0E413AF1"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2" w:history="1">
        <w:r w:rsidR="00543ADA" w:rsidRPr="00502E5C">
          <w:rPr>
            <w:rStyle w:val="a9"/>
            <w:rFonts w:ascii="MS Mincho" w:hAnsi="MS Mincho" w:cs="MS Mincho"/>
            <w:noProof/>
          </w:rPr>
          <w:t>❚</w:t>
        </w:r>
        <w:r w:rsidR="00543ADA" w:rsidRPr="00502E5C">
          <w:rPr>
            <w:rStyle w:val="a9"/>
            <w:noProof/>
          </w:rPr>
          <w:t>그림 5.22 프로젝트 생성 화면</w:t>
        </w:r>
        <w:r w:rsidR="00543ADA">
          <w:rPr>
            <w:noProof/>
            <w:webHidden/>
          </w:rPr>
          <w:tab/>
        </w:r>
        <w:r w:rsidR="00543ADA">
          <w:rPr>
            <w:noProof/>
            <w:webHidden/>
          </w:rPr>
          <w:fldChar w:fldCharType="begin"/>
        </w:r>
        <w:r w:rsidR="00543ADA">
          <w:rPr>
            <w:noProof/>
            <w:webHidden/>
          </w:rPr>
          <w:instrText xml:space="preserve"> PAGEREF _Toc411595552 \h </w:instrText>
        </w:r>
        <w:r w:rsidR="00543ADA">
          <w:rPr>
            <w:noProof/>
            <w:webHidden/>
          </w:rPr>
        </w:r>
        <w:r w:rsidR="00543ADA">
          <w:rPr>
            <w:noProof/>
            <w:webHidden/>
          </w:rPr>
          <w:fldChar w:fldCharType="separate"/>
        </w:r>
        <w:r w:rsidR="00543ADA">
          <w:rPr>
            <w:noProof/>
            <w:webHidden/>
          </w:rPr>
          <w:t>29</w:t>
        </w:r>
        <w:r w:rsidR="00543ADA">
          <w:rPr>
            <w:noProof/>
            <w:webHidden/>
          </w:rPr>
          <w:fldChar w:fldCharType="end"/>
        </w:r>
      </w:hyperlink>
    </w:p>
    <w:p w14:paraId="777EDD7B"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3" w:history="1">
        <w:r w:rsidR="00543ADA" w:rsidRPr="00502E5C">
          <w:rPr>
            <w:rStyle w:val="a9"/>
            <w:rFonts w:ascii="MS Mincho" w:hAnsi="MS Mincho" w:cs="MS Mincho"/>
            <w:noProof/>
          </w:rPr>
          <w:t>❚</w:t>
        </w:r>
        <w:r w:rsidR="00543ADA" w:rsidRPr="00502E5C">
          <w:rPr>
            <w:rStyle w:val="a9"/>
            <w:noProof/>
          </w:rPr>
          <w:t>그림 5.23 프로젝트 룸</w:t>
        </w:r>
        <w:r w:rsidR="00543ADA">
          <w:rPr>
            <w:noProof/>
            <w:webHidden/>
          </w:rPr>
          <w:tab/>
        </w:r>
        <w:r w:rsidR="00543ADA">
          <w:rPr>
            <w:noProof/>
            <w:webHidden/>
          </w:rPr>
          <w:fldChar w:fldCharType="begin"/>
        </w:r>
        <w:r w:rsidR="00543ADA">
          <w:rPr>
            <w:noProof/>
            <w:webHidden/>
          </w:rPr>
          <w:instrText xml:space="preserve"> PAGEREF _Toc411595553 \h </w:instrText>
        </w:r>
        <w:r w:rsidR="00543ADA">
          <w:rPr>
            <w:noProof/>
            <w:webHidden/>
          </w:rPr>
        </w:r>
        <w:r w:rsidR="00543ADA">
          <w:rPr>
            <w:noProof/>
            <w:webHidden/>
          </w:rPr>
          <w:fldChar w:fldCharType="separate"/>
        </w:r>
        <w:r w:rsidR="00543ADA">
          <w:rPr>
            <w:noProof/>
            <w:webHidden/>
          </w:rPr>
          <w:t>29</w:t>
        </w:r>
        <w:r w:rsidR="00543ADA">
          <w:rPr>
            <w:noProof/>
            <w:webHidden/>
          </w:rPr>
          <w:fldChar w:fldCharType="end"/>
        </w:r>
      </w:hyperlink>
    </w:p>
    <w:p w14:paraId="59039EC9"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4" w:history="1">
        <w:r w:rsidR="00543ADA" w:rsidRPr="00502E5C">
          <w:rPr>
            <w:rStyle w:val="a9"/>
            <w:rFonts w:ascii="MS Mincho" w:hAnsi="MS Mincho" w:cs="MS Mincho"/>
            <w:noProof/>
          </w:rPr>
          <w:t>❚</w:t>
        </w:r>
        <w:r w:rsidR="00543ADA" w:rsidRPr="00502E5C">
          <w:rPr>
            <w:rStyle w:val="a9"/>
            <w:noProof/>
          </w:rPr>
          <w:t>그림 5.24 프로젝트 룸</w:t>
        </w:r>
        <w:r w:rsidR="00543ADA">
          <w:rPr>
            <w:noProof/>
            <w:webHidden/>
          </w:rPr>
          <w:tab/>
        </w:r>
        <w:r w:rsidR="00543ADA">
          <w:rPr>
            <w:noProof/>
            <w:webHidden/>
          </w:rPr>
          <w:fldChar w:fldCharType="begin"/>
        </w:r>
        <w:r w:rsidR="00543ADA">
          <w:rPr>
            <w:noProof/>
            <w:webHidden/>
          </w:rPr>
          <w:instrText xml:space="preserve"> PAGEREF _Toc411595554 \h </w:instrText>
        </w:r>
        <w:r w:rsidR="00543ADA">
          <w:rPr>
            <w:noProof/>
            <w:webHidden/>
          </w:rPr>
        </w:r>
        <w:r w:rsidR="00543ADA">
          <w:rPr>
            <w:noProof/>
            <w:webHidden/>
          </w:rPr>
          <w:fldChar w:fldCharType="separate"/>
        </w:r>
        <w:r w:rsidR="00543ADA">
          <w:rPr>
            <w:noProof/>
            <w:webHidden/>
          </w:rPr>
          <w:t>30</w:t>
        </w:r>
        <w:r w:rsidR="00543ADA">
          <w:rPr>
            <w:noProof/>
            <w:webHidden/>
          </w:rPr>
          <w:fldChar w:fldCharType="end"/>
        </w:r>
      </w:hyperlink>
    </w:p>
    <w:p w14:paraId="7AEF5C75"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5" w:history="1">
        <w:r w:rsidR="00543ADA" w:rsidRPr="00502E5C">
          <w:rPr>
            <w:rStyle w:val="a9"/>
            <w:rFonts w:ascii="MS Mincho" w:hAnsi="MS Mincho" w:cs="MS Mincho"/>
            <w:noProof/>
          </w:rPr>
          <w:t>❚</w:t>
        </w:r>
        <w:r w:rsidR="00543ADA" w:rsidRPr="00502E5C">
          <w:rPr>
            <w:rStyle w:val="a9"/>
            <w:noProof/>
          </w:rPr>
          <w:t>그림 5.25 팀원 초대 창</w:t>
        </w:r>
        <w:r w:rsidR="00543ADA">
          <w:rPr>
            <w:noProof/>
            <w:webHidden/>
          </w:rPr>
          <w:tab/>
        </w:r>
        <w:r w:rsidR="00543ADA">
          <w:rPr>
            <w:noProof/>
            <w:webHidden/>
          </w:rPr>
          <w:fldChar w:fldCharType="begin"/>
        </w:r>
        <w:r w:rsidR="00543ADA">
          <w:rPr>
            <w:noProof/>
            <w:webHidden/>
          </w:rPr>
          <w:instrText xml:space="preserve"> PAGEREF _Toc411595555 \h </w:instrText>
        </w:r>
        <w:r w:rsidR="00543ADA">
          <w:rPr>
            <w:noProof/>
            <w:webHidden/>
          </w:rPr>
        </w:r>
        <w:r w:rsidR="00543ADA">
          <w:rPr>
            <w:noProof/>
            <w:webHidden/>
          </w:rPr>
          <w:fldChar w:fldCharType="separate"/>
        </w:r>
        <w:r w:rsidR="00543ADA">
          <w:rPr>
            <w:noProof/>
            <w:webHidden/>
          </w:rPr>
          <w:t>31</w:t>
        </w:r>
        <w:r w:rsidR="00543ADA">
          <w:rPr>
            <w:noProof/>
            <w:webHidden/>
          </w:rPr>
          <w:fldChar w:fldCharType="end"/>
        </w:r>
      </w:hyperlink>
    </w:p>
    <w:p w14:paraId="4BBAF3BB"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6" w:history="1">
        <w:r w:rsidR="00543ADA" w:rsidRPr="00502E5C">
          <w:rPr>
            <w:rStyle w:val="a9"/>
            <w:rFonts w:ascii="MS Mincho" w:hAnsi="MS Mincho" w:cs="MS Mincho"/>
            <w:noProof/>
          </w:rPr>
          <w:t>❚</w:t>
        </w:r>
        <w:r w:rsidR="00543ADA" w:rsidRPr="00502E5C">
          <w:rPr>
            <w:rStyle w:val="a9"/>
            <w:noProof/>
          </w:rPr>
          <w:t>그림 10.1 Google Hangouts</w:t>
        </w:r>
        <w:r w:rsidR="00543ADA">
          <w:rPr>
            <w:noProof/>
            <w:webHidden/>
          </w:rPr>
          <w:tab/>
        </w:r>
        <w:r w:rsidR="00543ADA">
          <w:rPr>
            <w:noProof/>
            <w:webHidden/>
          </w:rPr>
          <w:fldChar w:fldCharType="begin"/>
        </w:r>
        <w:r w:rsidR="00543ADA">
          <w:rPr>
            <w:noProof/>
            <w:webHidden/>
          </w:rPr>
          <w:instrText xml:space="preserve"> PAGEREF _Toc411595556 \h </w:instrText>
        </w:r>
        <w:r w:rsidR="00543ADA">
          <w:rPr>
            <w:noProof/>
            <w:webHidden/>
          </w:rPr>
        </w:r>
        <w:r w:rsidR="00543ADA">
          <w:rPr>
            <w:noProof/>
            <w:webHidden/>
          </w:rPr>
          <w:fldChar w:fldCharType="separate"/>
        </w:r>
        <w:r w:rsidR="00543ADA">
          <w:rPr>
            <w:noProof/>
            <w:webHidden/>
          </w:rPr>
          <w:t>38</w:t>
        </w:r>
        <w:r w:rsidR="00543ADA">
          <w:rPr>
            <w:noProof/>
            <w:webHidden/>
          </w:rPr>
          <w:fldChar w:fldCharType="end"/>
        </w:r>
      </w:hyperlink>
    </w:p>
    <w:p w14:paraId="5E253741"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7" w:history="1">
        <w:r w:rsidR="00543ADA" w:rsidRPr="00502E5C">
          <w:rPr>
            <w:rStyle w:val="a9"/>
            <w:rFonts w:ascii="MS Mincho" w:hAnsi="MS Mincho" w:cs="MS Mincho"/>
            <w:noProof/>
          </w:rPr>
          <w:t>❚</w:t>
        </w:r>
        <w:r w:rsidR="00543ADA" w:rsidRPr="00502E5C">
          <w:rPr>
            <w:rStyle w:val="a9"/>
            <w:noProof/>
          </w:rPr>
          <w:t>그림 10.2 jQuery</w:t>
        </w:r>
        <w:r w:rsidR="00543ADA">
          <w:rPr>
            <w:noProof/>
            <w:webHidden/>
          </w:rPr>
          <w:tab/>
        </w:r>
        <w:r w:rsidR="00543ADA">
          <w:rPr>
            <w:noProof/>
            <w:webHidden/>
          </w:rPr>
          <w:fldChar w:fldCharType="begin"/>
        </w:r>
        <w:r w:rsidR="00543ADA">
          <w:rPr>
            <w:noProof/>
            <w:webHidden/>
          </w:rPr>
          <w:instrText xml:space="preserve"> PAGEREF _Toc411595557 \h </w:instrText>
        </w:r>
        <w:r w:rsidR="00543ADA">
          <w:rPr>
            <w:noProof/>
            <w:webHidden/>
          </w:rPr>
        </w:r>
        <w:r w:rsidR="00543ADA">
          <w:rPr>
            <w:noProof/>
            <w:webHidden/>
          </w:rPr>
          <w:fldChar w:fldCharType="separate"/>
        </w:r>
        <w:r w:rsidR="00543ADA">
          <w:rPr>
            <w:noProof/>
            <w:webHidden/>
          </w:rPr>
          <w:t>39</w:t>
        </w:r>
        <w:r w:rsidR="00543ADA">
          <w:rPr>
            <w:noProof/>
            <w:webHidden/>
          </w:rPr>
          <w:fldChar w:fldCharType="end"/>
        </w:r>
      </w:hyperlink>
    </w:p>
    <w:p w14:paraId="54C5AF26" w14:textId="77777777" w:rsidR="00543ADA" w:rsidRDefault="00380259">
      <w:pPr>
        <w:pStyle w:val="aa"/>
        <w:tabs>
          <w:tab w:val="right" w:leader="dot" w:pos="10194"/>
        </w:tabs>
        <w:ind w:left="440" w:hanging="440"/>
        <w:rPr>
          <w:rFonts w:asciiTheme="minorHAnsi" w:eastAsiaTheme="minorEastAsia" w:hAnsiTheme="minorHAnsi"/>
          <w:noProof/>
          <w:color w:val="auto"/>
          <w:sz w:val="20"/>
        </w:rPr>
      </w:pPr>
      <w:hyperlink w:anchor="_Toc411595558" w:history="1">
        <w:r w:rsidR="00543ADA" w:rsidRPr="00502E5C">
          <w:rPr>
            <w:rStyle w:val="a9"/>
            <w:rFonts w:ascii="MS Mincho" w:hAnsi="MS Mincho" w:cs="MS Mincho"/>
            <w:noProof/>
          </w:rPr>
          <w:t>❚</w:t>
        </w:r>
        <w:r w:rsidR="00543ADA" w:rsidRPr="00502E5C">
          <w:rPr>
            <w:rStyle w:val="a9"/>
            <w:noProof/>
          </w:rPr>
          <w:t>그림 10.3 Node.js</w:t>
        </w:r>
        <w:r w:rsidR="00543ADA">
          <w:rPr>
            <w:noProof/>
            <w:webHidden/>
          </w:rPr>
          <w:tab/>
        </w:r>
        <w:r w:rsidR="00543ADA">
          <w:rPr>
            <w:noProof/>
            <w:webHidden/>
          </w:rPr>
          <w:fldChar w:fldCharType="begin"/>
        </w:r>
        <w:r w:rsidR="00543ADA">
          <w:rPr>
            <w:noProof/>
            <w:webHidden/>
          </w:rPr>
          <w:instrText xml:space="preserve"> PAGEREF _Toc411595558 \h </w:instrText>
        </w:r>
        <w:r w:rsidR="00543ADA">
          <w:rPr>
            <w:noProof/>
            <w:webHidden/>
          </w:rPr>
        </w:r>
        <w:r w:rsidR="00543ADA">
          <w:rPr>
            <w:noProof/>
            <w:webHidden/>
          </w:rPr>
          <w:fldChar w:fldCharType="separate"/>
        </w:r>
        <w:r w:rsidR="00543ADA">
          <w:rPr>
            <w:noProof/>
            <w:webHidden/>
          </w:rPr>
          <w:t>40</w:t>
        </w:r>
        <w:r w:rsidR="00543ADA">
          <w:rPr>
            <w:noProof/>
            <w:webHidden/>
          </w:rPr>
          <w:fldChar w:fldCharType="end"/>
        </w:r>
      </w:hyperlink>
    </w:p>
    <w:p w14:paraId="2DFFC429" w14:textId="120D117D" w:rsidR="00022B89" w:rsidRPr="00022B89" w:rsidRDefault="00E86441" w:rsidP="005254EE">
      <w:pPr>
        <w:widowControl/>
        <w:wordWrap/>
        <w:autoSpaceDE/>
        <w:autoSpaceDN/>
        <w:spacing w:after="200"/>
        <w:jc w:val="both"/>
        <w:rPr>
          <w:color w:val="000000" w:themeColor="text1"/>
          <w:szCs w:val="22"/>
        </w:rPr>
      </w:pPr>
      <w:r>
        <w:rPr>
          <w:color w:val="000000" w:themeColor="text1"/>
          <w:szCs w:val="22"/>
        </w:rPr>
        <w:fldChar w:fldCharType="end"/>
      </w:r>
    </w:p>
    <w:p w14:paraId="4A1FBE8D" w14:textId="77777777" w:rsidR="00F546D0" w:rsidRDefault="00F546D0" w:rsidP="00F546D0">
      <w:pPr>
        <w:jc w:val="center"/>
        <w:rPr>
          <w:b/>
          <w:sz w:val="32"/>
          <w:szCs w:val="32"/>
        </w:rPr>
      </w:pPr>
      <w:bookmarkStart w:id="0" w:name="_Toc404981186"/>
      <w:r w:rsidRPr="00610347">
        <w:rPr>
          <w:rFonts w:hint="eastAsia"/>
          <w:b/>
          <w:sz w:val="32"/>
          <w:szCs w:val="32"/>
        </w:rPr>
        <w:lastRenderedPageBreak/>
        <w:t xml:space="preserve">- 표 목차 </w:t>
      </w:r>
      <w:r w:rsidR="007257A7">
        <w:rPr>
          <w:rFonts w:hint="eastAsia"/>
          <w:b/>
          <w:sz w:val="32"/>
          <w:szCs w:val="32"/>
        </w:rPr>
        <w:t>-</w:t>
      </w:r>
    </w:p>
    <w:p w14:paraId="3EDE107F" w14:textId="77777777" w:rsidR="00F546D0" w:rsidRDefault="00F546D0" w:rsidP="00F546D0">
      <w:pPr>
        <w:jc w:val="center"/>
        <w:rPr>
          <w:b/>
          <w:sz w:val="32"/>
          <w:szCs w:val="32"/>
        </w:rPr>
      </w:pPr>
    </w:p>
    <w:p w14:paraId="7417AF90" w14:textId="39D1F682" w:rsidR="004939EF" w:rsidRDefault="009720F2">
      <w:pPr>
        <w:pStyle w:val="aa"/>
        <w:tabs>
          <w:tab w:val="right" w:leader="dot" w:pos="10194"/>
        </w:tabs>
        <w:ind w:left="440" w:hanging="440"/>
        <w:rPr>
          <w:rFonts w:asciiTheme="minorHAnsi" w:eastAsiaTheme="minorEastAsia" w:hAnsiTheme="minorHAnsi"/>
          <w:noProof/>
          <w:color w:val="auto"/>
          <w:sz w:val="20"/>
        </w:rPr>
      </w:pPr>
      <w:r>
        <w:fldChar w:fldCharType="begin"/>
      </w:r>
      <w:r>
        <w:instrText xml:space="preserve"> TOC \h \z \c "❚표" </w:instrText>
      </w:r>
      <w:r>
        <w:fldChar w:fldCharType="separate"/>
      </w:r>
      <w:hyperlink w:anchor="_Toc411591232" w:history="1">
        <w:r w:rsidR="004939EF" w:rsidRPr="00C11D19">
          <w:rPr>
            <w:rStyle w:val="a9"/>
            <w:rFonts w:ascii="MS Mincho" w:hAnsi="MS Mincho" w:cs="MS Mincho"/>
            <w:noProof/>
          </w:rPr>
          <w:t>❚</w:t>
        </w:r>
        <w:r w:rsidR="004939EF" w:rsidRPr="00C11D19">
          <w:rPr>
            <w:rStyle w:val="a9"/>
            <w:noProof/>
          </w:rPr>
          <w:t>표 1.1 협업 툴 비교표</w:t>
        </w:r>
        <w:r w:rsidR="004939EF">
          <w:rPr>
            <w:noProof/>
            <w:webHidden/>
          </w:rPr>
          <w:tab/>
        </w:r>
        <w:r w:rsidR="004939EF">
          <w:rPr>
            <w:noProof/>
            <w:webHidden/>
          </w:rPr>
          <w:fldChar w:fldCharType="begin"/>
        </w:r>
        <w:r w:rsidR="004939EF">
          <w:rPr>
            <w:noProof/>
            <w:webHidden/>
          </w:rPr>
          <w:instrText xml:space="preserve"> PAGEREF _Toc411591232 \h </w:instrText>
        </w:r>
        <w:r w:rsidR="004939EF">
          <w:rPr>
            <w:noProof/>
            <w:webHidden/>
          </w:rPr>
        </w:r>
        <w:r w:rsidR="004939EF">
          <w:rPr>
            <w:noProof/>
            <w:webHidden/>
          </w:rPr>
          <w:fldChar w:fldCharType="separate"/>
        </w:r>
        <w:r w:rsidR="004939EF">
          <w:rPr>
            <w:noProof/>
            <w:webHidden/>
          </w:rPr>
          <w:t>5</w:t>
        </w:r>
        <w:r w:rsidR="004939EF">
          <w:rPr>
            <w:noProof/>
            <w:webHidden/>
          </w:rPr>
          <w:fldChar w:fldCharType="end"/>
        </w:r>
      </w:hyperlink>
    </w:p>
    <w:p w14:paraId="4BB70F16" w14:textId="46EAA6C7"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33" w:history="1">
        <w:r w:rsidR="004939EF" w:rsidRPr="00C11D19">
          <w:rPr>
            <w:rStyle w:val="a9"/>
            <w:rFonts w:ascii="MS Mincho" w:hAnsi="MS Mincho" w:cs="MS Mincho"/>
            <w:noProof/>
          </w:rPr>
          <w:t>❚</w:t>
        </w:r>
        <w:r w:rsidR="004939EF" w:rsidRPr="00C11D19">
          <w:rPr>
            <w:rStyle w:val="a9"/>
            <w:noProof/>
          </w:rPr>
          <w:t>표 5.1 USER Table</w:t>
        </w:r>
        <w:r w:rsidR="004939EF">
          <w:rPr>
            <w:noProof/>
            <w:webHidden/>
          </w:rPr>
          <w:tab/>
        </w:r>
        <w:r w:rsidR="004939EF">
          <w:rPr>
            <w:noProof/>
            <w:webHidden/>
          </w:rPr>
          <w:fldChar w:fldCharType="begin"/>
        </w:r>
        <w:r w:rsidR="004939EF">
          <w:rPr>
            <w:noProof/>
            <w:webHidden/>
          </w:rPr>
          <w:instrText xml:space="preserve"> PAGEREF _Toc411591233 \h </w:instrText>
        </w:r>
        <w:r w:rsidR="004939EF">
          <w:rPr>
            <w:noProof/>
            <w:webHidden/>
          </w:rPr>
        </w:r>
        <w:r w:rsidR="004939EF">
          <w:rPr>
            <w:noProof/>
            <w:webHidden/>
          </w:rPr>
          <w:fldChar w:fldCharType="separate"/>
        </w:r>
        <w:r w:rsidR="004939EF">
          <w:rPr>
            <w:noProof/>
            <w:webHidden/>
          </w:rPr>
          <w:t>10</w:t>
        </w:r>
        <w:r w:rsidR="004939EF">
          <w:rPr>
            <w:noProof/>
            <w:webHidden/>
          </w:rPr>
          <w:fldChar w:fldCharType="end"/>
        </w:r>
      </w:hyperlink>
    </w:p>
    <w:p w14:paraId="48CAAEDC" w14:textId="330CFA0F"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34" w:history="1">
        <w:r w:rsidR="004939EF" w:rsidRPr="00C11D19">
          <w:rPr>
            <w:rStyle w:val="a9"/>
            <w:rFonts w:ascii="MS Mincho" w:hAnsi="MS Mincho" w:cs="MS Mincho"/>
            <w:noProof/>
          </w:rPr>
          <w:t>❚</w:t>
        </w:r>
        <w:r w:rsidR="004939EF" w:rsidRPr="00C11D19">
          <w:rPr>
            <w:rStyle w:val="a9"/>
            <w:noProof/>
          </w:rPr>
          <w:t>표 5.2 CONFIRM Table</w:t>
        </w:r>
        <w:r w:rsidR="004939EF">
          <w:rPr>
            <w:noProof/>
            <w:webHidden/>
          </w:rPr>
          <w:tab/>
        </w:r>
        <w:r w:rsidR="004939EF">
          <w:rPr>
            <w:noProof/>
            <w:webHidden/>
          </w:rPr>
          <w:fldChar w:fldCharType="begin"/>
        </w:r>
        <w:r w:rsidR="004939EF">
          <w:rPr>
            <w:noProof/>
            <w:webHidden/>
          </w:rPr>
          <w:instrText xml:space="preserve"> PAGEREF _Toc411591234 \h </w:instrText>
        </w:r>
        <w:r w:rsidR="004939EF">
          <w:rPr>
            <w:noProof/>
            <w:webHidden/>
          </w:rPr>
        </w:r>
        <w:r w:rsidR="004939EF">
          <w:rPr>
            <w:noProof/>
            <w:webHidden/>
          </w:rPr>
          <w:fldChar w:fldCharType="separate"/>
        </w:r>
        <w:r w:rsidR="004939EF">
          <w:rPr>
            <w:noProof/>
            <w:webHidden/>
          </w:rPr>
          <w:t>11</w:t>
        </w:r>
        <w:r w:rsidR="004939EF">
          <w:rPr>
            <w:noProof/>
            <w:webHidden/>
          </w:rPr>
          <w:fldChar w:fldCharType="end"/>
        </w:r>
      </w:hyperlink>
    </w:p>
    <w:p w14:paraId="22A30F08" w14:textId="13E1DC28"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35" w:history="1">
        <w:r w:rsidR="004939EF" w:rsidRPr="00C11D19">
          <w:rPr>
            <w:rStyle w:val="a9"/>
            <w:rFonts w:ascii="MS Mincho" w:hAnsi="MS Mincho" w:cs="MS Mincho"/>
            <w:noProof/>
          </w:rPr>
          <w:t>❚</w:t>
        </w:r>
        <w:r w:rsidR="004939EF" w:rsidRPr="00C11D19">
          <w:rPr>
            <w:rStyle w:val="a9"/>
            <w:noProof/>
          </w:rPr>
          <w:t>표 5.3 ROOM Table</w:t>
        </w:r>
        <w:r w:rsidR="004939EF">
          <w:rPr>
            <w:noProof/>
            <w:webHidden/>
          </w:rPr>
          <w:tab/>
        </w:r>
        <w:r w:rsidR="004939EF">
          <w:rPr>
            <w:noProof/>
            <w:webHidden/>
          </w:rPr>
          <w:fldChar w:fldCharType="begin"/>
        </w:r>
        <w:r w:rsidR="004939EF">
          <w:rPr>
            <w:noProof/>
            <w:webHidden/>
          </w:rPr>
          <w:instrText xml:space="preserve"> PAGEREF _Toc411591235 \h </w:instrText>
        </w:r>
        <w:r w:rsidR="004939EF">
          <w:rPr>
            <w:noProof/>
            <w:webHidden/>
          </w:rPr>
        </w:r>
        <w:r w:rsidR="004939EF">
          <w:rPr>
            <w:noProof/>
            <w:webHidden/>
          </w:rPr>
          <w:fldChar w:fldCharType="separate"/>
        </w:r>
        <w:r w:rsidR="004939EF">
          <w:rPr>
            <w:noProof/>
            <w:webHidden/>
          </w:rPr>
          <w:t>11</w:t>
        </w:r>
        <w:r w:rsidR="004939EF">
          <w:rPr>
            <w:noProof/>
            <w:webHidden/>
          </w:rPr>
          <w:fldChar w:fldCharType="end"/>
        </w:r>
      </w:hyperlink>
    </w:p>
    <w:p w14:paraId="648468F7" w14:textId="5AC7A1AD"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36" w:history="1">
        <w:r w:rsidR="004939EF" w:rsidRPr="00C11D19">
          <w:rPr>
            <w:rStyle w:val="a9"/>
            <w:rFonts w:ascii="MS Mincho" w:hAnsi="MS Mincho" w:cs="MS Mincho"/>
            <w:noProof/>
          </w:rPr>
          <w:t>❚</w:t>
        </w:r>
        <w:r w:rsidR="004939EF" w:rsidRPr="00C11D19">
          <w:rPr>
            <w:rStyle w:val="a9"/>
            <w:noProof/>
          </w:rPr>
          <w:t>표 5.4 ROOM_JOIN Table</w:t>
        </w:r>
        <w:r w:rsidR="004939EF">
          <w:rPr>
            <w:noProof/>
            <w:webHidden/>
          </w:rPr>
          <w:tab/>
        </w:r>
        <w:r w:rsidR="004939EF">
          <w:rPr>
            <w:noProof/>
            <w:webHidden/>
          </w:rPr>
          <w:fldChar w:fldCharType="begin"/>
        </w:r>
        <w:r w:rsidR="004939EF">
          <w:rPr>
            <w:noProof/>
            <w:webHidden/>
          </w:rPr>
          <w:instrText xml:space="preserve"> PAGEREF _Toc411591236 \h </w:instrText>
        </w:r>
        <w:r w:rsidR="004939EF">
          <w:rPr>
            <w:noProof/>
            <w:webHidden/>
          </w:rPr>
        </w:r>
        <w:r w:rsidR="004939EF">
          <w:rPr>
            <w:noProof/>
            <w:webHidden/>
          </w:rPr>
          <w:fldChar w:fldCharType="separate"/>
        </w:r>
        <w:r w:rsidR="004939EF">
          <w:rPr>
            <w:noProof/>
            <w:webHidden/>
          </w:rPr>
          <w:t>11</w:t>
        </w:r>
        <w:r w:rsidR="004939EF">
          <w:rPr>
            <w:noProof/>
            <w:webHidden/>
          </w:rPr>
          <w:fldChar w:fldCharType="end"/>
        </w:r>
      </w:hyperlink>
    </w:p>
    <w:p w14:paraId="46BBBB60" w14:textId="37925E10"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37" w:history="1">
        <w:r w:rsidR="004939EF" w:rsidRPr="00C11D19">
          <w:rPr>
            <w:rStyle w:val="a9"/>
            <w:rFonts w:ascii="MS Mincho" w:hAnsi="MS Mincho" w:cs="MS Mincho"/>
            <w:noProof/>
          </w:rPr>
          <w:t>❚</w:t>
        </w:r>
        <w:r w:rsidR="004939EF" w:rsidRPr="00C11D19">
          <w:rPr>
            <w:rStyle w:val="a9"/>
            <w:noProof/>
          </w:rPr>
          <w:t>표 5.5 INVITE Table</w:t>
        </w:r>
        <w:r w:rsidR="004939EF">
          <w:rPr>
            <w:noProof/>
            <w:webHidden/>
          </w:rPr>
          <w:tab/>
        </w:r>
        <w:r w:rsidR="004939EF">
          <w:rPr>
            <w:noProof/>
            <w:webHidden/>
          </w:rPr>
          <w:fldChar w:fldCharType="begin"/>
        </w:r>
        <w:r w:rsidR="004939EF">
          <w:rPr>
            <w:noProof/>
            <w:webHidden/>
          </w:rPr>
          <w:instrText xml:space="preserve"> PAGEREF _Toc411591237 \h </w:instrText>
        </w:r>
        <w:r w:rsidR="004939EF">
          <w:rPr>
            <w:noProof/>
            <w:webHidden/>
          </w:rPr>
        </w:r>
        <w:r w:rsidR="004939EF">
          <w:rPr>
            <w:noProof/>
            <w:webHidden/>
          </w:rPr>
          <w:fldChar w:fldCharType="separate"/>
        </w:r>
        <w:r w:rsidR="004939EF">
          <w:rPr>
            <w:noProof/>
            <w:webHidden/>
          </w:rPr>
          <w:t>12</w:t>
        </w:r>
        <w:r w:rsidR="004939EF">
          <w:rPr>
            <w:noProof/>
            <w:webHidden/>
          </w:rPr>
          <w:fldChar w:fldCharType="end"/>
        </w:r>
      </w:hyperlink>
    </w:p>
    <w:p w14:paraId="2B101E14" w14:textId="052F5B17"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38" w:history="1">
        <w:r w:rsidR="004939EF" w:rsidRPr="00C11D19">
          <w:rPr>
            <w:rStyle w:val="a9"/>
            <w:rFonts w:ascii="MS Mincho" w:hAnsi="MS Mincho" w:cs="MS Mincho"/>
            <w:noProof/>
          </w:rPr>
          <w:t>❚</w:t>
        </w:r>
        <w:r w:rsidR="004939EF" w:rsidRPr="00C11D19">
          <w:rPr>
            <w:rStyle w:val="a9"/>
            <w:noProof/>
          </w:rPr>
          <w:t>표 5.6 LOG Table</w:t>
        </w:r>
        <w:r w:rsidR="004939EF">
          <w:rPr>
            <w:noProof/>
            <w:webHidden/>
          </w:rPr>
          <w:tab/>
        </w:r>
        <w:r w:rsidR="004939EF">
          <w:rPr>
            <w:noProof/>
            <w:webHidden/>
          </w:rPr>
          <w:fldChar w:fldCharType="begin"/>
        </w:r>
        <w:r w:rsidR="004939EF">
          <w:rPr>
            <w:noProof/>
            <w:webHidden/>
          </w:rPr>
          <w:instrText xml:space="preserve"> PAGEREF _Toc411591238 \h </w:instrText>
        </w:r>
        <w:r w:rsidR="004939EF">
          <w:rPr>
            <w:noProof/>
            <w:webHidden/>
          </w:rPr>
        </w:r>
        <w:r w:rsidR="004939EF">
          <w:rPr>
            <w:noProof/>
            <w:webHidden/>
          </w:rPr>
          <w:fldChar w:fldCharType="separate"/>
        </w:r>
        <w:r w:rsidR="004939EF">
          <w:rPr>
            <w:noProof/>
            <w:webHidden/>
          </w:rPr>
          <w:t>12</w:t>
        </w:r>
        <w:r w:rsidR="004939EF">
          <w:rPr>
            <w:noProof/>
            <w:webHidden/>
          </w:rPr>
          <w:fldChar w:fldCharType="end"/>
        </w:r>
      </w:hyperlink>
    </w:p>
    <w:p w14:paraId="245EB4B1" w14:textId="04C63B94"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39" w:history="1">
        <w:r w:rsidR="004939EF" w:rsidRPr="00C11D19">
          <w:rPr>
            <w:rStyle w:val="a9"/>
            <w:rFonts w:ascii="MS Mincho" w:hAnsi="MS Mincho" w:cs="MS Mincho"/>
            <w:noProof/>
          </w:rPr>
          <w:t>❚</w:t>
        </w:r>
        <w:r w:rsidR="004939EF" w:rsidRPr="00C11D19">
          <w:rPr>
            <w:rStyle w:val="a9"/>
            <w:noProof/>
          </w:rPr>
          <w:t>표 5.7 SCHEDULE_FORM Table</w:t>
        </w:r>
        <w:r w:rsidR="004939EF">
          <w:rPr>
            <w:noProof/>
            <w:webHidden/>
          </w:rPr>
          <w:tab/>
        </w:r>
        <w:r w:rsidR="004939EF">
          <w:rPr>
            <w:noProof/>
            <w:webHidden/>
          </w:rPr>
          <w:fldChar w:fldCharType="begin"/>
        </w:r>
        <w:r w:rsidR="004939EF">
          <w:rPr>
            <w:noProof/>
            <w:webHidden/>
          </w:rPr>
          <w:instrText xml:space="preserve"> PAGEREF _Toc411591239 \h </w:instrText>
        </w:r>
        <w:r w:rsidR="004939EF">
          <w:rPr>
            <w:noProof/>
            <w:webHidden/>
          </w:rPr>
        </w:r>
        <w:r w:rsidR="004939EF">
          <w:rPr>
            <w:noProof/>
            <w:webHidden/>
          </w:rPr>
          <w:fldChar w:fldCharType="separate"/>
        </w:r>
        <w:r w:rsidR="004939EF">
          <w:rPr>
            <w:noProof/>
            <w:webHidden/>
          </w:rPr>
          <w:t>13</w:t>
        </w:r>
        <w:r w:rsidR="004939EF">
          <w:rPr>
            <w:noProof/>
            <w:webHidden/>
          </w:rPr>
          <w:fldChar w:fldCharType="end"/>
        </w:r>
      </w:hyperlink>
    </w:p>
    <w:p w14:paraId="6046B275" w14:textId="43E85569"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40" w:history="1">
        <w:r w:rsidR="004939EF" w:rsidRPr="00C11D19">
          <w:rPr>
            <w:rStyle w:val="a9"/>
            <w:rFonts w:ascii="MS Mincho" w:hAnsi="MS Mincho" w:cs="MS Mincho"/>
            <w:noProof/>
          </w:rPr>
          <w:t>❚</w:t>
        </w:r>
        <w:r w:rsidR="004939EF" w:rsidRPr="00C11D19">
          <w:rPr>
            <w:rStyle w:val="a9"/>
            <w:noProof/>
          </w:rPr>
          <w:t>표 5.8 SCHEDULE_JOB Table</w:t>
        </w:r>
        <w:r w:rsidR="004939EF">
          <w:rPr>
            <w:noProof/>
            <w:webHidden/>
          </w:rPr>
          <w:tab/>
        </w:r>
        <w:r w:rsidR="004939EF">
          <w:rPr>
            <w:noProof/>
            <w:webHidden/>
          </w:rPr>
          <w:fldChar w:fldCharType="begin"/>
        </w:r>
        <w:r w:rsidR="004939EF">
          <w:rPr>
            <w:noProof/>
            <w:webHidden/>
          </w:rPr>
          <w:instrText xml:space="preserve"> PAGEREF _Toc411591240 \h </w:instrText>
        </w:r>
        <w:r w:rsidR="004939EF">
          <w:rPr>
            <w:noProof/>
            <w:webHidden/>
          </w:rPr>
        </w:r>
        <w:r w:rsidR="004939EF">
          <w:rPr>
            <w:noProof/>
            <w:webHidden/>
          </w:rPr>
          <w:fldChar w:fldCharType="separate"/>
        </w:r>
        <w:r w:rsidR="004939EF">
          <w:rPr>
            <w:noProof/>
            <w:webHidden/>
          </w:rPr>
          <w:t>13</w:t>
        </w:r>
        <w:r w:rsidR="004939EF">
          <w:rPr>
            <w:noProof/>
            <w:webHidden/>
          </w:rPr>
          <w:fldChar w:fldCharType="end"/>
        </w:r>
      </w:hyperlink>
    </w:p>
    <w:p w14:paraId="13390946" w14:textId="43218346"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41" w:history="1">
        <w:r w:rsidR="004939EF" w:rsidRPr="00C11D19">
          <w:rPr>
            <w:rStyle w:val="a9"/>
            <w:rFonts w:ascii="MS Mincho" w:hAnsi="MS Mincho" w:cs="MS Mincho"/>
            <w:noProof/>
          </w:rPr>
          <w:t>❚</w:t>
        </w:r>
        <w:r w:rsidR="004939EF" w:rsidRPr="00C11D19">
          <w:rPr>
            <w:rStyle w:val="a9"/>
            <w:noProof/>
          </w:rPr>
          <w:t>표 5.9 SCHEDULE_DATA Table</w:t>
        </w:r>
        <w:r w:rsidR="004939EF">
          <w:rPr>
            <w:noProof/>
            <w:webHidden/>
          </w:rPr>
          <w:tab/>
        </w:r>
        <w:r w:rsidR="004939EF">
          <w:rPr>
            <w:noProof/>
            <w:webHidden/>
          </w:rPr>
          <w:fldChar w:fldCharType="begin"/>
        </w:r>
        <w:r w:rsidR="004939EF">
          <w:rPr>
            <w:noProof/>
            <w:webHidden/>
          </w:rPr>
          <w:instrText xml:space="preserve"> PAGEREF _Toc411591241 \h </w:instrText>
        </w:r>
        <w:r w:rsidR="004939EF">
          <w:rPr>
            <w:noProof/>
            <w:webHidden/>
          </w:rPr>
        </w:r>
        <w:r w:rsidR="004939EF">
          <w:rPr>
            <w:noProof/>
            <w:webHidden/>
          </w:rPr>
          <w:fldChar w:fldCharType="separate"/>
        </w:r>
        <w:r w:rsidR="004939EF">
          <w:rPr>
            <w:noProof/>
            <w:webHidden/>
          </w:rPr>
          <w:t>13</w:t>
        </w:r>
        <w:r w:rsidR="004939EF">
          <w:rPr>
            <w:noProof/>
            <w:webHidden/>
          </w:rPr>
          <w:fldChar w:fldCharType="end"/>
        </w:r>
      </w:hyperlink>
    </w:p>
    <w:p w14:paraId="0E2582F2" w14:textId="77B5DE02"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42" w:history="1">
        <w:r w:rsidR="004939EF" w:rsidRPr="00C11D19">
          <w:rPr>
            <w:rStyle w:val="a9"/>
            <w:rFonts w:ascii="MS Mincho" w:hAnsi="MS Mincho" w:cs="MS Mincho"/>
            <w:noProof/>
          </w:rPr>
          <w:t>❚</w:t>
        </w:r>
        <w:r w:rsidR="004939EF" w:rsidRPr="00C11D19">
          <w:rPr>
            <w:rStyle w:val="a9"/>
            <w:noProof/>
          </w:rPr>
          <w:t>표 5.10 SCHEDULE_DATA Table</w:t>
        </w:r>
        <w:r w:rsidR="004939EF">
          <w:rPr>
            <w:noProof/>
            <w:webHidden/>
          </w:rPr>
          <w:tab/>
        </w:r>
        <w:r w:rsidR="004939EF">
          <w:rPr>
            <w:noProof/>
            <w:webHidden/>
          </w:rPr>
          <w:fldChar w:fldCharType="begin"/>
        </w:r>
        <w:r w:rsidR="004939EF">
          <w:rPr>
            <w:noProof/>
            <w:webHidden/>
          </w:rPr>
          <w:instrText xml:space="preserve"> PAGEREF _Toc411591242 \h </w:instrText>
        </w:r>
        <w:r w:rsidR="004939EF">
          <w:rPr>
            <w:noProof/>
            <w:webHidden/>
          </w:rPr>
        </w:r>
        <w:r w:rsidR="004939EF">
          <w:rPr>
            <w:noProof/>
            <w:webHidden/>
          </w:rPr>
          <w:fldChar w:fldCharType="separate"/>
        </w:r>
        <w:r w:rsidR="004939EF">
          <w:rPr>
            <w:noProof/>
            <w:webHidden/>
          </w:rPr>
          <w:t>14</w:t>
        </w:r>
        <w:r w:rsidR="004939EF">
          <w:rPr>
            <w:noProof/>
            <w:webHidden/>
          </w:rPr>
          <w:fldChar w:fldCharType="end"/>
        </w:r>
      </w:hyperlink>
    </w:p>
    <w:p w14:paraId="501D4073" w14:textId="1712DACE"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43" w:history="1">
        <w:r w:rsidR="004939EF" w:rsidRPr="00C11D19">
          <w:rPr>
            <w:rStyle w:val="a9"/>
            <w:rFonts w:ascii="MS Mincho" w:hAnsi="MS Mincho" w:cs="MS Mincho"/>
            <w:noProof/>
          </w:rPr>
          <w:t>❚</w:t>
        </w:r>
        <w:r w:rsidR="004939EF" w:rsidRPr="00C11D19">
          <w:rPr>
            <w:rStyle w:val="a9"/>
            <w:noProof/>
          </w:rPr>
          <w:t>표 5.11 SCHEDULE_DATA Table</w:t>
        </w:r>
        <w:r w:rsidR="004939EF">
          <w:rPr>
            <w:noProof/>
            <w:webHidden/>
          </w:rPr>
          <w:tab/>
        </w:r>
        <w:r w:rsidR="004939EF">
          <w:rPr>
            <w:noProof/>
            <w:webHidden/>
          </w:rPr>
          <w:fldChar w:fldCharType="begin"/>
        </w:r>
        <w:r w:rsidR="004939EF">
          <w:rPr>
            <w:noProof/>
            <w:webHidden/>
          </w:rPr>
          <w:instrText xml:space="preserve"> PAGEREF _Toc411591243 \h </w:instrText>
        </w:r>
        <w:r w:rsidR="004939EF">
          <w:rPr>
            <w:noProof/>
            <w:webHidden/>
          </w:rPr>
        </w:r>
        <w:r w:rsidR="004939EF">
          <w:rPr>
            <w:noProof/>
            <w:webHidden/>
          </w:rPr>
          <w:fldChar w:fldCharType="separate"/>
        </w:r>
        <w:r w:rsidR="004939EF">
          <w:rPr>
            <w:noProof/>
            <w:webHidden/>
          </w:rPr>
          <w:t>14</w:t>
        </w:r>
        <w:r w:rsidR="004939EF">
          <w:rPr>
            <w:noProof/>
            <w:webHidden/>
          </w:rPr>
          <w:fldChar w:fldCharType="end"/>
        </w:r>
      </w:hyperlink>
    </w:p>
    <w:p w14:paraId="0D3E6102" w14:textId="4960CFDA"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44" w:history="1">
        <w:r w:rsidR="004939EF" w:rsidRPr="00C11D19">
          <w:rPr>
            <w:rStyle w:val="a9"/>
            <w:rFonts w:ascii="MS Mincho" w:eastAsia="MS Mincho" w:hAnsi="MS Mincho" w:cs="MS Mincho"/>
            <w:noProof/>
          </w:rPr>
          <w:t>❚</w:t>
        </w:r>
        <w:r w:rsidR="004939EF" w:rsidRPr="00C11D19">
          <w:rPr>
            <w:rStyle w:val="a9"/>
            <w:noProof/>
          </w:rPr>
          <w:t>표 5.12 socket.io 통신 방식</w:t>
        </w:r>
        <w:r w:rsidR="004939EF">
          <w:rPr>
            <w:noProof/>
            <w:webHidden/>
          </w:rPr>
          <w:tab/>
        </w:r>
        <w:r w:rsidR="004939EF">
          <w:rPr>
            <w:noProof/>
            <w:webHidden/>
          </w:rPr>
          <w:fldChar w:fldCharType="begin"/>
        </w:r>
        <w:r w:rsidR="004939EF">
          <w:rPr>
            <w:noProof/>
            <w:webHidden/>
          </w:rPr>
          <w:instrText xml:space="preserve"> PAGEREF _Toc411591244 \h </w:instrText>
        </w:r>
        <w:r w:rsidR="004939EF">
          <w:rPr>
            <w:noProof/>
            <w:webHidden/>
          </w:rPr>
        </w:r>
        <w:r w:rsidR="004939EF">
          <w:rPr>
            <w:noProof/>
            <w:webHidden/>
          </w:rPr>
          <w:fldChar w:fldCharType="separate"/>
        </w:r>
        <w:r w:rsidR="004939EF">
          <w:rPr>
            <w:noProof/>
            <w:webHidden/>
          </w:rPr>
          <w:t>19</w:t>
        </w:r>
        <w:r w:rsidR="004939EF">
          <w:rPr>
            <w:noProof/>
            <w:webHidden/>
          </w:rPr>
          <w:fldChar w:fldCharType="end"/>
        </w:r>
      </w:hyperlink>
    </w:p>
    <w:p w14:paraId="2D1C4C6A" w14:textId="2212AED2"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45" w:history="1">
        <w:r w:rsidR="004939EF" w:rsidRPr="00C11D19">
          <w:rPr>
            <w:rStyle w:val="a9"/>
            <w:rFonts w:ascii="MS Mincho" w:eastAsia="MS Mincho" w:hAnsi="MS Mincho" w:cs="MS Mincho"/>
            <w:b/>
            <w:noProof/>
          </w:rPr>
          <w:t>❚</w:t>
        </w:r>
        <w:r w:rsidR="004939EF" w:rsidRPr="00C11D19">
          <w:rPr>
            <w:rStyle w:val="a9"/>
            <w:b/>
            <w:noProof/>
          </w:rPr>
          <w:t>표 5.13</w:t>
        </w:r>
        <w:r w:rsidR="004939EF" w:rsidRPr="00C11D19">
          <w:rPr>
            <w:rStyle w:val="a9"/>
            <w:noProof/>
          </w:rPr>
          <w:t xml:space="preserve"> WhiteBoard 기능</w:t>
        </w:r>
        <w:r w:rsidR="004939EF">
          <w:rPr>
            <w:noProof/>
            <w:webHidden/>
          </w:rPr>
          <w:tab/>
        </w:r>
        <w:r w:rsidR="004939EF">
          <w:rPr>
            <w:noProof/>
            <w:webHidden/>
          </w:rPr>
          <w:fldChar w:fldCharType="begin"/>
        </w:r>
        <w:r w:rsidR="004939EF">
          <w:rPr>
            <w:noProof/>
            <w:webHidden/>
          </w:rPr>
          <w:instrText xml:space="preserve"> PAGEREF _Toc411591245 \h </w:instrText>
        </w:r>
        <w:r w:rsidR="004939EF">
          <w:rPr>
            <w:noProof/>
            <w:webHidden/>
          </w:rPr>
        </w:r>
        <w:r w:rsidR="004939EF">
          <w:rPr>
            <w:noProof/>
            <w:webHidden/>
          </w:rPr>
          <w:fldChar w:fldCharType="separate"/>
        </w:r>
        <w:r w:rsidR="004939EF">
          <w:rPr>
            <w:noProof/>
            <w:webHidden/>
          </w:rPr>
          <w:t>22</w:t>
        </w:r>
        <w:r w:rsidR="004939EF">
          <w:rPr>
            <w:noProof/>
            <w:webHidden/>
          </w:rPr>
          <w:fldChar w:fldCharType="end"/>
        </w:r>
      </w:hyperlink>
    </w:p>
    <w:p w14:paraId="31AC4B4F" w14:textId="41C972D9" w:rsidR="004939EF" w:rsidRDefault="00380259">
      <w:pPr>
        <w:pStyle w:val="aa"/>
        <w:tabs>
          <w:tab w:val="right" w:leader="dot" w:pos="10194"/>
        </w:tabs>
        <w:ind w:left="440" w:hanging="440"/>
        <w:rPr>
          <w:rFonts w:asciiTheme="minorHAnsi" w:eastAsiaTheme="minorEastAsia" w:hAnsiTheme="minorHAnsi"/>
          <w:noProof/>
          <w:color w:val="auto"/>
          <w:sz w:val="20"/>
        </w:rPr>
      </w:pPr>
      <w:hyperlink w:anchor="_Toc411591246" w:history="1">
        <w:r w:rsidR="004939EF" w:rsidRPr="00C11D19">
          <w:rPr>
            <w:rStyle w:val="a9"/>
            <w:rFonts w:ascii="MS Mincho" w:eastAsia="MS Mincho" w:hAnsi="MS Mincho" w:cs="MS Mincho"/>
            <w:noProof/>
          </w:rPr>
          <w:t>❚</w:t>
        </w:r>
        <w:r w:rsidR="004939EF" w:rsidRPr="00C11D19">
          <w:rPr>
            <w:rStyle w:val="a9"/>
            <w:noProof/>
          </w:rPr>
          <w:t>표 9.1 개발 일정</w:t>
        </w:r>
        <w:r w:rsidR="004939EF">
          <w:rPr>
            <w:noProof/>
            <w:webHidden/>
          </w:rPr>
          <w:tab/>
        </w:r>
        <w:r w:rsidR="004939EF">
          <w:rPr>
            <w:noProof/>
            <w:webHidden/>
          </w:rPr>
          <w:fldChar w:fldCharType="begin"/>
        </w:r>
        <w:r w:rsidR="004939EF">
          <w:rPr>
            <w:noProof/>
            <w:webHidden/>
          </w:rPr>
          <w:instrText xml:space="preserve"> PAGEREF _Toc411591246 \h </w:instrText>
        </w:r>
        <w:r w:rsidR="004939EF">
          <w:rPr>
            <w:noProof/>
            <w:webHidden/>
          </w:rPr>
        </w:r>
        <w:r w:rsidR="004939EF">
          <w:rPr>
            <w:noProof/>
            <w:webHidden/>
          </w:rPr>
          <w:fldChar w:fldCharType="separate"/>
        </w:r>
        <w:r w:rsidR="004939EF">
          <w:rPr>
            <w:noProof/>
            <w:webHidden/>
          </w:rPr>
          <w:t>38</w:t>
        </w:r>
        <w:r w:rsidR="004939EF">
          <w:rPr>
            <w:noProof/>
            <w:webHidden/>
          </w:rPr>
          <w:fldChar w:fldCharType="end"/>
        </w:r>
      </w:hyperlink>
    </w:p>
    <w:p w14:paraId="708567E9" w14:textId="77777777" w:rsidR="0016169A" w:rsidRDefault="009720F2" w:rsidP="00F546D0">
      <w:pPr>
        <w:widowControl/>
        <w:wordWrap/>
        <w:autoSpaceDE/>
        <w:autoSpaceDN/>
        <w:spacing w:after="200"/>
        <w:jc w:val="both"/>
        <w:sectPr w:rsidR="0016169A" w:rsidSect="008D03E1">
          <w:footerReference w:type="default" r:id="rId14"/>
          <w:pgSz w:w="11906" w:h="16838" w:code="9"/>
          <w:pgMar w:top="1701" w:right="851" w:bottom="1418" w:left="851" w:header="567" w:footer="567" w:gutter="0"/>
          <w:pgNumType w:start="1"/>
          <w:cols w:space="425"/>
          <w:docGrid w:linePitch="360"/>
        </w:sectPr>
      </w:pPr>
      <w:r>
        <w:rPr>
          <w:b/>
          <w:bCs/>
          <w:noProof/>
        </w:rPr>
        <w:fldChar w:fldCharType="end"/>
      </w:r>
    </w:p>
    <w:p w14:paraId="48F04AAF" w14:textId="2D6D6F57" w:rsidR="00832524" w:rsidRDefault="005254EE" w:rsidP="001E0BA5">
      <w:pPr>
        <w:pStyle w:val="1"/>
      </w:pPr>
      <w:bookmarkStart w:id="1" w:name="_Toc409379441"/>
      <w:bookmarkStart w:id="2" w:name="_Toc409388088"/>
      <w:bookmarkStart w:id="3" w:name="_Toc409398219"/>
      <w:bookmarkStart w:id="4" w:name="_Toc410037335"/>
      <w:bookmarkEnd w:id="0"/>
      <w:r w:rsidRPr="00F00973">
        <w:rPr>
          <w:rFonts w:hint="eastAsia"/>
        </w:rPr>
        <w:lastRenderedPageBreak/>
        <w:t>선정</w:t>
      </w:r>
      <w:r w:rsidR="00BB6549">
        <w:rPr>
          <w:rFonts w:hint="eastAsia"/>
        </w:rPr>
        <w:t xml:space="preserve"> </w:t>
      </w:r>
      <w:r w:rsidR="00AA5E11" w:rsidRPr="00F00973">
        <w:rPr>
          <w:rFonts w:hint="eastAsia"/>
        </w:rPr>
        <w:t>배</w:t>
      </w:r>
      <w:r w:rsidR="007308C4">
        <w:rPr>
          <w:rFonts w:hint="eastAsia"/>
        </w:rPr>
        <w:t>경</w:t>
      </w:r>
      <w:bookmarkEnd w:id="1"/>
      <w:bookmarkEnd w:id="2"/>
      <w:bookmarkEnd w:id="3"/>
      <w:bookmarkEnd w:id="4"/>
    </w:p>
    <w:p w14:paraId="5A553013" w14:textId="77777777" w:rsidR="007308C4" w:rsidRPr="00B849E2" w:rsidRDefault="007308C4" w:rsidP="00D51E6D">
      <w:pPr>
        <w:pStyle w:val="2"/>
      </w:pPr>
      <w:bookmarkStart w:id="5" w:name="_Toc409379442"/>
      <w:bookmarkStart w:id="6" w:name="_Toc409388089"/>
      <w:bookmarkStart w:id="7" w:name="_Toc409398220"/>
      <w:bookmarkStart w:id="8" w:name="_Toc410037336"/>
      <w:r>
        <w:rPr>
          <w:rFonts w:hint="eastAsia"/>
        </w:rPr>
        <w:t>설문 조사</w:t>
      </w:r>
      <w:bookmarkEnd w:id="5"/>
      <w:bookmarkEnd w:id="6"/>
      <w:bookmarkEnd w:id="7"/>
      <w:bookmarkEnd w:id="8"/>
    </w:p>
    <w:p w14:paraId="0DAA4876" w14:textId="77777777" w:rsidR="009E7781" w:rsidRDefault="007308C4" w:rsidP="009E7781">
      <w:pPr>
        <w:pStyle w:val="6"/>
        <w:keepNext/>
        <w:spacing w:line="360" w:lineRule="auto"/>
        <w:ind w:left="990" w:firstLine="220"/>
      </w:pPr>
      <w:r>
        <w:rPr>
          <w:rFonts w:hint="eastAsia"/>
          <w:noProof/>
        </w:rPr>
        <w:drawing>
          <wp:inline distT="0" distB="0" distL="0" distR="0" wp14:anchorId="082EB1F7" wp14:editId="026E1811">
            <wp:extent cx="5708893" cy="4949687"/>
            <wp:effectExtent l="0" t="0" r="635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구글설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1340" cy="4951809"/>
                    </a:xfrm>
                    <a:prstGeom prst="rect">
                      <a:avLst/>
                    </a:prstGeom>
                  </pic:spPr>
                </pic:pic>
              </a:graphicData>
            </a:graphic>
          </wp:inline>
        </w:drawing>
      </w:r>
    </w:p>
    <w:p w14:paraId="11223015" w14:textId="40D0E6C1" w:rsidR="007308C4" w:rsidRDefault="009E7781" w:rsidP="009E7781">
      <w:pPr>
        <w:pStyle w:val="ab"/>
        <w:ind w:leftChars="500" w:left="1100"/>
        <w:jc w:val="both"/>
      </w:pPr>
      <w:bookmarkStart w:id="9" w:name="_Toc409388071"/>
      <w:bookmarkStart w:id="10" w:name="_Toc409398394"/>
      <w:bookmarkStart w:id="11" w:name="_Toc411590911"/>
      <w:bookmarkStart w:id="12" w:name="_Toc411591197"/>
      <w:bookmarkStart w:id="13" w:name="_Toc411595525"/>
      <w:r>
        <w:rPr>
          <w:rFonts w:ascii="MS Mincho" w:hAnsi="MS Mincho" w:cs="MS Mincho"/>
        </w:rPr>
        <w:t>❚</w:t>
      </w:r>
      <w:r>
        <w:t>그림</w:t>
      </w:r>
      <w:r w:rsidR="00985FBB">
        <w:t xml:space="preserve"> </w:t>
      </w:r>
      <w:fldSimple w:instr=" STYLEREF 1 \s ">
        <w:r w:rsidR="00280CCB">
          <w:rPr>
            <w:noProof/>
          </w:rPr>
          <w:t>1</w:t>
        </w:r>
      </w:fldSimple>
      <w:r w:rsidR="00D75DD6">
        <w:t>.</w:t>
      </w:r>
      <w:fldSimple w:instr=" SEQ ❚그림_ \* ARABIC \s 1 ">
        <w:r w:rsidR="00280CCB">
          <w:rPr>
            <w:noProof/>
          </w:rPr>
          <w:t>1</w:t>
        </w:r>
      </w:fldSimple>
      <w:r w:rsidRPr="00B95D6A">
        <w:t xml:space="preserve"> </w:t>
      </w:r>
      <w:r w:rsidRPr="007F036A">
        <w:rPr>
          <w:b w:val="0"/>
        </w:rPr>
        <w:t>팀 프로젝트에 대한 설문 조사 결과</w:t>
      </w:r>
      <w:bookmarkEnd w:id="9"/>
      <w:bookmarkEnd w:id="10"/>
      <w:bookmarkEnd w:id="11"/>
      <w:bookmarkEnd w:id="12"/>
      <w:bookmarkEnd w:id="13"/>
    </w:p>
    <w:p w14:paraId="4BFFBA97" w14:textId="454CC14F" w:rsidR="007308C4" w:rsidRDefault="007308C4" w:rsidP="007308C4">
      <w:pPr>
        <w:pStyle w:val="3"/>
      </w:pPr>
      <w:r>
        <w:rPr>
          <w:rFonts w:hint="eastAsia"/>
        </w:rPr>
        <w:t>시간 조율</w:t>
      </w:r>
    </w:p>
    <w:p w14:paraId="2CA61D68" w14:textId="77777777" w:rsidR="007308C4" w:rsidRPr="00942785" w:rsidRDefault="007308C4" w:rsidP="007308C4">
      <w:pPr>
        <w:pStyle w:val="7"/>
        <w:ind w:left="1430" w:firstLine="220"/>
      </w:pPr>
      <w:r>
        <w:rPr>
          <w:rFonts w:hint="eastAsia"/>
        </w:rPr>
        <w:t>학교에서 진행하는 팀 프로젝트는 대부분 4~5명 정도의 인원으로 구성이 되며 각자의 수업시간이나 기타 개인 일정으로 인해 오프라인으로 모두의 일정을 확인하여 공통된 시간을 찾아내는데 많은 어려움이 있다. 그래서 시간이 맞는 인원끼리 모임을 가지는 경우가 많은데, 회의에 참여하지 못한 인원은 구체적인 프로젝트의 진행상황을 전달받지 못하고, 전달 받더라도 이해하기 힘든 문제가 발생한다.</w:t>
      </w:r>
    </w:p>
    <w:p w14:paraId="7BC2DD7E" w14:textId="77777777" w:rsidR="007308C4" w:rsidRDefault="007308C4" w:rsidP="007308C4">
      <w:pPr>
        <w:pStyle w:val="3"/>
        <w:numPr>
          <w:ilvl w:val="0"/>
          <w:numId w:val="0"/>
        </w:numPr>
        <w:ind w:left="1474"/>
      </w:pPr>
    </w:p>
    <w:p w14:paraId="7DB82C3F" w14:textId="77777777" w:rsidR="007308C4" w:rsidRDefault="007308C4" w:rsidP="007308C4">
      <w:pPr>
        <w:pStyle w:val="3"/>
      </w:pPr>
      <w:r>
        <w:rPr>
          <w:rFonts w:hint="eastAsia"/>
        </w:rPr>
        <w:lastRenderedPageBreak/>
        <w:t xml:space="preserve"> 프로젝트 진행</w:t>
      </w:r>
    </w:p>
    <w:p w14:paraId="1D86684C" w14:textId="77777777" w:rsidR="007308C4" w:rsidRDefault="007308C4" w:rsidP="007308C4">
      <w:pPr>
        <w:pStyle w:val="7"/>
        <w:ind w:left="1430" w:firstLine="220"/>
      </w:pPr>
      <w:r>
        <w:rPr>
          <w:rFonts w:hint="eastAsia"/>
        </w:rPr>
        <w:t>설문조사에서 볼 수 있듯이 프로젝트 진행 과정에서 파일의 공유나 수정 등은 KAKAO Talk, N드라이브 또는 Dropbox 같은 클라우드 시스템을 이용하는 사람이 대부분이다. 하지만 이는 하나의 아이디를 공유해야 하는 보안상의 문제가 존재한다. 또한 일정의 대부분을 KAKAO Talk같은 메신저에 의존하다 보니 나중에 읽은 팀원은 그 일정을 확인하지 못하거나 기억에서 잊혀지기 쉽다. 그래서 파일의 공유가 공통된 공간에서 이루어지되 각자 자신의 계정에서 사용될 수 있고, 프로젝트에 대한 일정 또한 시각적으로 화면에서 표시해 팀 구성원들에게 확실히 인식을 시켰으면 하는 요구가 생겨났다.</w:t>
      </w:r>
    </w:p>
    <w:p w14:paraId="485BE561" w14:textId="77777777" w:rsidR="007308C4" w:rsidRDefault="007308C4" w:rsidP="007308C4">
      <w:pPr>
        <w:pStyle w:val="3"/>
      </w:pPr>
      <w:r>
        <w:rPr>
          <w:rFonts w:hint="eastAsia"/>
        </w:rPr>
        <w:t xml:space="preserve"> 화상회의 시스템</w:t>
      </w:r>
    </w:p>
    <w:p w14:paraId="459BCF8B" w14:textId="28F7B364" w:rsidR="00B17547" w:rsidRPr="00181CE9" w:rsidRDefault="007308C4" w:rsidP="00181CE9">
      <w:pPr>
        <w:pStyle w:val="7"/>
        <w:ind w:left="1430" w:firstLine="220"/>
      </w:pPr>
      <w:r>
        <w:rPr>
          <w:rFonts w:hint="eastAsia"/>
        </w:rPr>
        <w:t>화상회의 시스템이란, 서로 먼 거리에 떨어져 있는 사람들끼리 각자 실내에 설치된 영상기기 화면에 비친 화상 및 음향 등을 통하여 회의를 진행할 수 있도록 만든 시스템이다. 그러나 화상회의 플랫폼은 응용프로그램으로 설치가 필요한 경우가 많아 불편할 수 있고, 웹 상에서 서비스되는 화상회의의 경우 기업을 대상으로 유료로 제공하며 전문성을 요구하는 사이트가 대부분이라 대학생들이 프로젝트 회의를 목적으로 가볍게 사용하기에는 문제가 있다.</w:t>
      </w:r>
    </w:p>
    <w:p w14:paraId="0B240F76" w14:textId="71FCE52E" w:rsidR="00CF38D2" w:rsidRDefault="009A2585" w:rsidP="0027164C">
      <w:pPr>
        <w:pStyle w:val="2"/>
      </w:pPr>
      <w:bookmarkStart w:id="14" w:name="_Toc410037337"/>
      <w:r>
        <w:rPr>
          <w:rFonts w:hint="eastAsia"/>
        </w:rPr>
        <w:t>애자일 선언문의 원칙</w:t>
      </w:r>
      <w:bookmarkEnd w:id="14"/>
    </w:p>
    <w:p w14:paraId="74A07093" w14:textId="77777777" w:rsidR="00CE4F70" w:rsidRDefault="009A2585" w:rsidP="00CE4F70">
      <w:pPr>
        <w:pStyle w:val="6"/>
        <w:keepNext/>
        <w:ind w:left="990" w:firstLine="220"/>
      </w:pPr>
      <w:r>
        <w:rPr>
          <w:noProof/>
        </w:rPr>
        <w:drawing>
          <wp:inline distT="0" distB="0" distL="0" distR="0" wp14:anchorId="1D7B17EA" wp14:editId="36755F1A">
            <wp:extent cx="5684808" cy="1057766"/>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576" cy="1066282"/>
                    </a:xfrm>
                    <a:prstGeom prst="rect">
                      <a:avLst/>
                    </a:prstGeom>
                    <a:noFill/>
                    <a:ln>
                      <a:noFill/>
                    </a:ln>
                  </pic:spPr>
                </pic:pic>
              </a:graphicData>
            </a:graphic>
          </wp:inline>
        </w:drawing>
      </w:r>
    </w:p>
    <w:p w14:paraId="1E35C819" w14:textId="0130B4BF" w:rsidR="00B17547" w:rsidRDefault="00CE4F70" w:rsidP="00CE4F70">
      <w:pPr>
        <w:pStyle w:val="ab"/>
        <w:ind w:leftChars="600" w:left="1320"/>
        <w:jc w:val="both"/>
      </w:pPr>
      <w:bookmarkStart w:id="15" w:name="_Toc411590912"/>
      <w:bookmarkStart w:id="16" w:name="_Toc411591198"/>
      <w:bookmarkStart w:id="17" w:name="_Toc411595526"/>
      <w:r>
        <w:rPr>
          <w:rFonts w:ascii="MS Mincho" w:hAnsi="MS Mincho" w:cs="MS Mincho"/>
        </w:rPr>
        <w:t>❚</w:t>
      </w:r>
      <w:r>
        <w:t xml:space="preserve">그림 </w:t>
      </w:r>
      <w:fldSimple w:instr=" STYLEREF 1 \s ">
        <w:r w:rsidR="00280CCB">
          <w:rPr>
            <w:noProof/>
          </w:rPr>
          <w:t>1</w:t>
        </w:r>
      </w:fldSimple>
      <w:r w:rsidR="00D75DD6">
        <w:t>.</w:t>
      </w:r>
      <w:fldSimple w:instr=" SEQ ❚그림_ \* ARABIC \s 1 ">
        <w:r w:rsidR="00280CCB">
          <w:rPr>
            <w:noProof/>
          </w:rPr>
          <w:t>2</w:t>
        </w:r>
      </w:fldSimple>
      <w:r>
        <w:t xml:space="preserve"> </w:t>
      </w:r>
      <w:r w:rsidRPr="00CE4F70">
        <w:rPr>
          <w:rFonts w:hint="eastAsia"/>
          <w:b w:val="0"/>
        </w:rPr>
        <w:t>에자일 선언문</w:t>
      </w:r>
      <w:bookmarkEnd w:id="15"/>
      <w:bookmarkEnd w:id="16"/>
      <w:bookmarkEnd w:id="17"/>
    </w:p>
    <w:p w14:paraId="27025A12" w14:textId="43C1661B" w:rsidR="00E700B9" w:rsidRDefault="009A2585" w:rsidP="00E700B9">
      <w:pPr>
        <w:pStyle w:val="6"/>
        <w:ind w:left="990" w:firstLine="220"/>
      </w:pPr>
      <w:r w:rsidRPr="00E700B9">
        <w:rPr>
          <w:rFonts w:hint="eastAsia"/>
        </w:rPr>
        <w:t>애자일</w:t>
      </w:r>
      <w:r w:rsidR="00E700B9" w:rsidRPr="00E700B9">
        <w:rPr>
          <w:rFonts w:hint="eastAsia"/>
          <w:sz w:val="20"/>
        </w:rPr>
        <w:t>(</w:t>
      </w:r>
      <w:r w:rsidR="00E700B9" w:rsidRPr="00E700B9">
        <w:rPr>
          <w:sz w:val="20"/>
        </w:rPr>
        <w:t>Agile</w:t>
      </w:r>
      <w:r w:rsidR="00E700B9" w:rsidRPr="00E700B9">
        <w:rPr>
          <w:rFonts w:hint="eastAsia"/>
          <w:sz w:val="20"/>
        </w:rPr>
        <w:t>)</w:t>
      </w:r>
      <w:r w:rsidRPr="00E700B9">
        <w:rPr>
          <w:rFonts w:hint="eastAsia"/>
        </w:rPr>
        <w:t>은</w:t>
      </w:r>
      <w:r w:rsidRPr="00E700B9">
        <w:t xml:space="preserve"> 문서작업 및 설계에 집중하던 개발 방식에서 벗어나</w:t>
      </w:r>
      <w:r w:rsidR="00E700B9">
        <w:rPr>
          <w:rFonts w:hint="eastAsia"/>
        </w:rPr>
        <w:t xml:space="preserve"> </w:t>
      </w:r>
      <w:r w:rsidRPr="00E700B9">
        <w:rPr>
          <w:rFonts w:hint="eastAsia"/>
        </w:rPr>
        <w:t>좀</w:t>
      </w:r>
      <w:r w:rsidRPr="00E700B9">
        <w:t xml:space="preserve"> 더 프로그래밍에 집중하는 개발 방법론이다.</w:t>
      </w:r>
      <w:r w:rsidR="00E700B9">
        <w:t xml:space="preserve"> </w:t>
      </w:r>
      <w:r w:rsidRPr="00E700B9">
        <w:rPr>
          <w:rFonts w:hint="eastAsia"/>
        </w:rPr>
        <w:t>애자일</w:t>
      </w:r>
      <w:r w:rsidRPr="00E700B9">
        <w:t xml:space="preserve"> 방식은 계획에 집중하고 이를 강요하기보다는 개발자 능력에</w:t>
      </w:r>
      <w:r w:rsidR="00E700B9">
        <w:rPr>
          <w:rFonts w:hint="eastAsia"/>
        </w:rPr>
        <w:t xml:space="preserve"> </w:t>
      </w:r>
      <w:r w:rsidRPr="00E700B9">
        <w:rPr>
          <w:rFonts w:hint="eastAsia"/>
        </w:rPr>
        <w:t>따라</w:t>
      </w:r>
      <w:r w:rsidRPr="00E700B9">
        <w:t xml:space="preserve"> 개발 환경이 유연하게 변경될 수 있도록 했다.</w:t>
      </w:r>
      <w:r w:rsidR="00E700B9">
        <w:t xml:space="preserve"> </w:t>
      </w:r>
    </w:p>
    <w:p w14:paraId="6B2F9C31" w14:textId="0216A198" w:rsidR="009A2585" w:rsidRPr="00E700B9" w:rsidRDefault="00AD3183" w:rsidP="00E700B9">
      <w:pPr>
        <w:pStyle w:val="6"/>
        <w:ind w:left="990" w:firstLine="220"/>
      </w:pPr>
      <w:r w:rsidRPr="00E700B9">
        <w:rPr>
          <w:rFonts w:hint="eastAsia"/>
        </w:rPr>
        <w:t>팀</w:t>
      </w:r>
      <w:r w:rsidRPr="00E700B9">
        <w:t xml:space="preserve"> 프로젝트상의 성공적인 협업을 위해서</w:t>
      </w:r>
      <w:r>
        <w:rPr>
          <w:rFonts w:hint="eastAsia"/>
        </w:rPr>
        <w:t>는</w:t>
      </w:r>
      <w:r w:rsidRPr="00E700B9">
        <w:t xml:space="preserve"> 팀원들간의 효과적인 커뮤니케이션이</w:t>
      </w:r>
      <w:r>
        <w:rPr>
          <w:rFonts w:hint="eastAsia"/>
        </w:rPr>
        <w:t xml:space="preserve"> </w:t>
      </w:r>
      <w:r w:rsidRPr="00E700B9">
        <w:rPr>
          <w:rFonts w:hint="eastAsia"/>
        </w:rPr>
        <w:t>우선이다</w:t>
      </w:r>
      <w:r w:rsidRPr="00E700B9">
        <w:t xml:space="preserve">. </w:t>
      </w:r>
      <w:r w:rsidR="009A2585" w:rsidRPr="00E700B9">
        <w:rPr>
          <w:rFonts w:hint="eastAsia"/>
        </w:rPr>
        <w:t>애자일</w:t>
      </w:r>
      <w:r w:rsidR="009A2585" w:rsidRPr="00E700B9">
        <w:t xml:space="preserve"> 선언문의 원칙들 중 </w:t>
      </w:r>
      <w:r>
        <w:rPr>
          <w:rFonts w:hint="eastAsia"/>
        </w:rPr>
        <w:t>다음</w:t>
      </w:r>
      <w:r w:rsidR="009A2585" w:rsidRPr="00E700B9">
        <w:t>과 같은 원칙이 있다.</w:t>
      </w:r>
    </w:p>
    <w:p w14:paraId="243D43AB" w14:textId="2E3077E6" w:rsidR="009A2585" w:rsidRDefault="009A2585" w:rsidP="00E700B9">
      <w:pPr>
        <w:pStyle w:val="6"/>
        <w:ind w:left="990" w:firstLine="220"/>
      </w:pPr>
      <w:r w:rsidRPr="00E700B9">
        <w:t>"개발팀으로, 또 개발팀 내부에서 정보를 전달하는 가장 효율적이고</w:t>
      </w:r>
      <w:r w:rsidR="00E700B9">
        <w:rPr>
          <w:rFonts w:hint="eastAsia"/>
        </w:rPr>
        <w:t xml:space="preserve"> </w:t>
      </w:r>
      <w:r w:rsidRPr="00E700B9">
        <w:rPr>
          <w:rFonts w:hint="eastAsia"/>
        </w:rPr>
        <w:t>효과적인</w:t>
      </w:r>
      <w:r w:rsidRPr="00E700B9">
        <w:t xml:space="preserve"> 방법은 얼굴을 보며 할 수 있는 대화이다."</w:t>
      </w:r>
    </w:p>
    <w:p w14:paraId="4AD85B1E" w14:textId="12A35915" w:rsidR="009A2585" w:rsidRDefault="00AD3183" w:rsidP="00AD3183">
      <w:pPr>
        <w:pStyle w:val="6"/>
        <w:ind w:left="990" w:firstLine="220"/>
      </w:pPr>
      <w:r>
        <w:rPr>
          <w:rFonts w:hint="eastAsia"/>
        </w:rPr>
        <w:t xml:space="preserve">팀원들이 </w:t>
      </w:r>
      <w:r w:rsidRPr="00E700B9">
        <w:t>다같이 한 장소에 모이</w:t>
      </w:r>
      <w:r>
        <w:rPr>
          <w:rFonts w:hint="eastAsia"/>
        </w:rPr>
        <w:t>기에는 여러 어려움이 있다.</w:t>
      </w:r>
      <w:r w:rsidRPr="00E700B9">
        <w:t xml:space="preserve"> </w:t>
      </w:r>
      <w:r>
        <w:rPr>
          <w:rFonts w:hint="eastAsia"/>
        </w:rPr>
        <w:t>이를 해결하기 위해</w:t>
      </w:r>
      <w:r>
        <w:t xml:space="preserve"> </w:t>
      </w:r>
      <w:r>
        <w:rPr>
          <w:rFonts w:hint="eastAsia"/>
        </w:rPr>
        <w:t xml:space="preserve">해당프로젝트에서는 화상회의 시스템을 </w:t>
      </w:r>
      <w:r w:rsidR="00181CE9">
        <w:rPr>
          <w:rFonts w:hint="eastAsia"/>
        </w:rPr>
        <w:t>지원</w:t>
      </w:r>
      <w:r>
        <w:rPr>
          <w:rFonts w:hint="eastAsia"/>
        </w:rPr>
        <w:t xml:space="preserve">한다. </w:t>
      </w:r>
    </w:p>
    <w:p w14:paraId="104A2DD1" w14:textId="46AF3DA8" w:rsidR="00B17547" w:rsidRPr="00B17547" w:rsidRDefault="00B17547" w:rsidP="00B17547">
      <w:pPr>
        <w:pStyle w:val="2"/>
      </w:pPr>
      <w:bookmarkStart w:id="18" w:name="_Toc410037338"/>
      <w:r>
        <w:rPr>
          <w:rFonts w:hint="eastAsia"/>
        </w:rPr>
        <w:lastRenderedPageBreak/>
        <w:t>유사 프로그램</w:t>
      </w:r>
      <w:bookmarkEnd w:id="18"/>
    </w:p>
    <w:p w14:paraId="1DA000E3" w14:textId="37C270BA" w:rsidR="0027164C" w:rsidRDefault="00367715" w:rsidP="003E45C3">
      <w:pPr>
        <w:pStyle w:val="3"/>
      </w:pPr>
      <w:bookmarkStart w:id="19" w:name="_Toc409379443"/>
      <w:r>
        <w:rPr>
          <w:rFonts w:hint="eastAsia"/>
        </w:rPr>
        <w:t>Tododist</w:t>
      </w:r>
    </w:p>
    <w:p w14:paraId="234BBEF2" w14:textId="77777777" w:rsidR="003E45C3" w:rsidRDefault="00367715" w:rsidP="00931584">
      <w:pPr>
        <w:pStyle w:val="7"/>
        <w:ind w:left="1430" w:firstLine="220"/>
        <w:jc w:val="center"/>
      </w:pPr>
      <w:r>
        <w:rPr>
          <w:noProof/>
        </w:rPr>
        <w:drawing>
          <wp:inline distT="0" distB="0" distL="0" distR="0" wp14:anchorId="60ADD260" wp14:editId="3A026F89">
            <wp:extent cx="3956897" cy="2376054"/>
            <wp:effectExtent l="0" t="0" r="5715" b="5715"/>
            <wp:docPr id="23" name="그림 23" descr="http://postfiles3.naver.net/20141230_210/mecawin_1419892376611wdg04_PNG/Todoist-%C7%F9%BE%F7%C5%F8_%C7%D2%C0%CF%B0%FC%B8%AE_%C7%C1%B7%CE%C1%A7%C6%AE%B0%FC%B8%AE-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stfiles3.naver.net/20141230_210/mecawin_1419892376611wdg04_PNG/Todoist-%C7%F9%BE%F7%C5%F8_%C7%D2%C0%CF%B0%FC%B8%AE_%C7%C1%B7%CE%C1%A7%C6%AE%B0%FC%B8%AE-2.png?type=w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546" cy="2380647"/>
                    </a:xfrm>
                    <a:prstGeom prst="rect">
                      <a:avLst/>
                    </a:prstGeom>
                    <a:noFill/>
                    <a:ln>
                      <a:noFill/>
                    </a:ln>
                  </pic:spPr>
                </pic:pic>
              </a:graphicData>
            </a:graphic>
          </wp:inline>
        </w:drawing>
      </w:r>
    </w:p>
    <w:p w14:paraId="2BE8FEF7" w14:textId="0967D0C3" w:rsidR="00367715" w:rsidRDefault="003E45C3" w:rsidP="00931584">
      <w:pPr>
        <w:pStyle w:val="ab"/>
        <w:ind w:leftChars="1400" w:left="3080"/>
        <w:jc w:val="both"/>
      </w:pPr>
      <w:bookmarkStart w:id="20" w:name="_Toc409388072"/>
      <w:bookmarkStart w:id="21" w:name="_Toc409398395"/>
      <w:bookmarkStart w:id="22" w:name="_Toc411590913"/>
      <w:bookmarkStart w:id="23" w:name="_Toc411591199"/>
      <w:bookmarkStart w:id="24" w:name="_Toc411595527"/>
      <w:r>
        <w:rPr>
          <w:rFonts w:ascii="MS Mincho" w:eastAsia="MS Mincho" w:hAnsi="MS Mincho" w:cs="MS Mincho"/>
        </w:rPr>
        <w:t>❚</w:t>
      </w:r>
      <w:r>
        <w:t xml:space="preserve">그림 </w:t>
      </w:r>
      <w:fldSimple w:instr=" STYLEREF 1 \s ">
        <w:r w:rsidR="00280CCB">
          <w:rPr>
            <w:noProof/>
          </w:rPr>
          <w:t>1</w:t>
        </w:r>
      </w:fldSimple>
      <w:r w:rsidR="00D75DD6">
        <w:t>.</w:t>
      </w:r>
      <w:fldSimple w:instr=" SEQ ❚그림_ \* ARABIC \s 1 ">
        <w:r w:rsidR="00280CCB">
          <w:rPr>
            <w:noProof/>
          </w:rPr>
          <w:t>3</w:t>
        </w:r>
      </w:fldSimple>
      <w:r w:rsidR="00367715">
        <w:t xml:space="preserve"> </w:t>
      </w:r>
      <w:r w:rsidR="00790A33">
        <w:rPr>
          <w:b w:val="0"/>
        </w:rPr>
        <w:t>Todo</w:t>
      </w:r>
      <w:r w:rsidR="00367715" w:rsidRPr="0082418A">
        <w:rPr>
          <w:b w:val="0"/>
        </w:rPr>
        <w:t>ist</w:t>
      </w:r>
      <w:bookmarkEnd w:id="20"/>
      <w:bookmarkEnd w:id="21"/>
      <w:bookmarkEnd w:id="22"/>
      <w:bookmarkEnd w:id="23"/>
      <w:bookmarkEnd w:id="24"/>
    </w:p>
    <w:p w14:paraId="33EE488B" w14:textId="1899732A" w:rsidR="000B50D1" w:rsidRDefault="000B50D1">
      <w:pPr>
        <w:widowControl/>
        <w:wordWrap/>
        <w:autoSpaceDE/>
        <w:autoSpaceDN/>
        <w:spacing w:after="200"/>
        <w:jc w:val="both"/>
        <w:rPr>
          <w:color w:val="000000" w:themeColor="text1"/>
          <w:szCs w:val="22"/>
        </w:rPr>
      </w:pPr>
    </w:p>
    <w:p w14:paraId="1C244D9E" w14:textId="332D290B" w:rsidR="007202A0" w:rsidRPr="003E45C3" w:rsidRDefault="000B50D1" w:rsidP="003E45C3">
      <w:pPr>
        <w:pStyle w:val="7"/>
        <w:ind w:left="1430" w:firstLine="220"/>
      </w:pPr>
      <w:r>
        <w:rPr>
          <w:rFonts w:hint="eastAsia"/>
        </w:rPr>
        <w:t>한글화가 많이 되어있는 툴이 몇 개 없는</w:t>
      </w:r>
      <w:r>
        <w:t xml:space="preserve"> </w:t>
      </w:r>
      <w:r>
        <w:rPr>
          <w:rFonts w:hint="eastAsia"/>
        </w:rPr>
        <w:t>데,</w:t>
      </w:r>
      <w:r>
        <w:t xml:space="preserve"> </w:t>
      </w:r>
      <w:r>
        <w:rPr>
          <w:rFonts w:hint="eastAsia"/>
        </w:rPr>
        <w:t>한글화가 된 툴</w:t>
      </w:r>
      <w:r w:rsidR="007F036A">
        <w:rPr>
          <w:rFonts w:hint="eastAsia"/>
        </w:rPr>
        <w:t xml:space="preserve"> 중에 하나</w:t>
      </w:r>
      <w:r>
        <w:rPr>
          <w:rFonts w:hint="eastAsia"/>
        </w:rPr>
        <w:t>이다.</w:t>
      </w:r>
      <w:r>
        <w:t xml:space="preserve"> </w:t>
      </w:r>
      <w:r>
        <w:rPr>
          <w:rFonts w:hint="eastAsia"/>
        </w:rPr>
        <w:t>이 툴은 프로젝트 일정 관리에 초점이 맞춰져 있어</w:t>
      </w:r>
      <w:r>
        <w:t xml:space="preserve">, </w:t>
      </w:r>
      <w:r>
        <w:rPr>
          <w:rFonts w:hint="eastAsia"/>
        </w:rPr>
        <w:t>개인적인 할일 관리 부분에 좀 더 초점을 잡은 툴이다.</w:t>
      </w:r>
      <w:r>
        <w:t xml:space="preserve"> </w:t>
      </w:r>
      <w:r>
        <w:rPr>
          <w:rFonts w:hint="eastAsia"/>
        </w:rPr>
        <w:t>OP</w:t>
      </w:r>
      <w:r w:rsidRPr="000B50D1">
        <w:rPr>
          <w:sz w:val="20"/>
          <w:szCs w:val="20"/>
        </w:rPr>
        <w:t>(Oiling Project)</w:t>
      </w:r>
      <w:r>
        <w:rPr>
          <w:rFonts w:hint="eastAsia"/>
        </w:rPr>
        <w:t xml:space="preserve">와는 화상회의나 파일 탐색기 부분 같은 </w:t>
      </w:r>
      <w:r w:rsidR="007F036A">
        <w:rPr>
          <w:rFonts w:hint="eastAsia"/>
        </w:rPr>
        <w:t>기능 면에서</w:t>
      </w:r>
      <w:r>
        <w:rPr>
          <w:rFonts w:hint="eastAsia"/>
        </w:rPr>
        <w:t xml:space="preserve"> 차이점이 있는 툴이다.</w:t>
      </w:r>
    </w:p>
    <w:p w14:paraId="25754B49" w14:textId="48614036" w:rsidR="000B50D1" w:rsidRPr="00367715" w:rsidRDefault="0034071B" w:rsidP="000B50D1">
      <w:pPr>
        <w:pStyle w:val="3"/>
      </w:pPr>
      <w:r>
        <w:rPr>
          <w:rFonts w:hint="eastAsia"/>
        </w:rPr>
        <w:t>Asana</w:t>
      </w:r>
    </w:p>
    <w:p w14:paraId="71BD8296" w14:textId="77777777" w:rsidR="0034071B" w:rsidRDefault="0034071B" w:rsidP="00931584">
      <w:pPr>
        <w:pStyle w:val="7"/>
        <w:ind w:left="1430" w:firstLine="220"/>
        <w:jc w:val="center"/>
      </w:pPr>
      <w:r>
        <w:rPr>
          <w:noProof/>
        </w:rPr>
        <w:drawing>
          <wp:inline distT="0" distB="0" distL="0" distR="0" wp14:anchorId="731F9BF0" wp14:editId="10BD08B0">
            <wp:extent cx="4595252" cy="2882646"/>
            <wp:effectExtent l="0" t="0" r="0" b="0"/>
            <wp:docPr id="24" name="그림 24" descr="http://postfiles11.naver.net/20141217_90/mecawin_1418799214332EBqlr_PNG/Asana-7.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stfiles11.naver.net/20141217_90/mecawin_1418799214332EBqlr_PNG/Asana-7.png?type=w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034" cy="2901328"/>
                    </a:xfrm>
                    <a:prstGeom prst="rect">
                      <a:avLst/>
                    </a:prstGeom>
                    <a:noFill/>
                    <a:ln>
                      <a:noFill/>
                    </a:ln>
                  </pic:spPr>
                </pic:pic>
              </a:graphicData>
            </a:graphic>
          </wp:inline>
        </w:drawing>
      </w:r>
    </w:p>
    <w:p w14:paraId="0E47B4FF" w14:textId="300DA472" w:rsidR="0034071B" w:rsidRDefault="0034071B" w:rsidP="00931584">
      <w:pPr>
        <w:pStyle w:val="ab"/>
        <w:ind w:leftChars="1100" w:left="2420"/>
        <w:jc w:val="both"/>
      </w:pPr>
      <w:bookmarkStart w:id="25" w:name="_Toc409388073"/>
      <w:bookmarkStart w:id="26" w:name="_Toc409398396"/>
      <w:bookmarkStart w:id="27" w:name="_Toc411590914"/>
      <w:bookmarkStart w:id="28" w:name="_Toc411591200"/>
      <w:bookmarkStart w:id="29" w:name="_Toc411595528"/>
      <w:r>
        <w:rPr>
          <w:rFonts w:ascii="MS Mincho" w:eastAsia="MS Mincho" w:hAnsi="MS Mincho" w:cs="MS Mincho" w:hint="eastAsia"/>
        </w:rPr>
        <w:t>❚</w:t>
      </w:r>
      <w:r>
        <w:t xml:space="preserve">그림 </w:t>
      </w:r>
      <w:fldSimple w:instr=" STYLEREF 1 \s ">
        <w:r w:rsidR="00280CCB">
          <w:rPr>
            <w:noProof/>
          </w:rPr>
          <w:t>1</w:t>
        </w:r>
      </w:fldSimple>
      <w:r w:rsidR="00D75DD6">
        <w:t>.</w:t>
      </w:r>
      <w:fldSimple w:instr=" SEQ ❚그림_ \* ARABIC \s 1 ">
        <w:r w:rsidR="00280CCB">
          <w:rPr>
            <w:noProof/>
          </w:rPr>
          <w:t>4</w:t>
        </w:r>
      </w:fldSimple>
      <w:r>
        <w:t xml:space="preserve"> </w:t>
      </w:r>
      <w:r w:rsidRPr="0082418A">
        <w:rPr>
          <w:b w:val="0"/>
        </w:rPr>
        <w:t>Asana</w:t>
      </w:r>
      <w:bookmarkEnd w:id="25"/>
      <w:bookmarkEnd w:id="26"/>
      <w:bookmarkEnd w:id="27"/>
      <w:bookmarkEnd w:id="28"/>
      <w:bookmarkEnd w:id="29"/>
    </w:p>
    <w:p w14:paraId="6E0B73AA" w14:textId="7FC2F6B2" w:rsidR="0034071B" w:rsidRDefault="0034071B" w:rsidP="0034071B">
      <w:pPr>
        <w:pStyle w:val="7"/>
        <w:ind w:left="1430" w:firstLine="220"/>
      </w:pPr>
      <w:r>
        <w:rPr>
          <w:rFonts w:hint="eastAsia"/>
        </w:rPr>
        <w:lastRenderedPageBreak/>
        <w:t>협업에 관련해서 많은 기능을 지원하고</w:t>
      </w:r>
      <w:r>
        <w:t xml:space="preserve"> </w:t>
      </w:r>
      <w:r>
        <w:rPr>
          <w:rFonts w:hint="eastAsia"/>
        </w:rPr>
        <w:t xml:space="preserve">있는 </w:t>
      </w:r>
      <w:r>
        <w:t>Asana</w:t>
      </w:r>
      <w:r>
        <w:rPr>
          <w:rFonts w:hint="eastAsia"/>
        </w:rPr>
        <w:t>이다.</w:t>
      </w:r>
      <w:r>
        <w:t xml:space="preserve"> </w:t>
      </w:r>
      <w:r>
        <w:rPr>
          <w:rFonts w:hint="eastAsia"/>
        </w:rPr>
        <w:t xml:space="preserve">기본적으로 </w:t>
      </w:r>
      <w:r>
        <w:t>Task</w:t>
      </w:r>
      <w:r>
        <w:rPr>
          <w:rFonts w:hint="eastAsia"/>
        </w:rPr>
        <w:t>과 관련된 여러 기능들이 있으며,</w:t>
      </w:r>
      <w:r>
        <w:t xml:space="preserve"> Comment</w:t>
      </w:r>
      <w:r>
        <w:rPr>
          <w:rFonts w:hint="eastAsia"/>
        </w:rPr>
        <w:t xml:space="preserve">를 </w:t>
      </w:r>
      <w:r w:rsidR="007F036A">
        <w:rPr>
          <w:rFonts w:hint="eastAsia"/>
        </w:rPr>
        <w:t>댓</w:t>
      </w:r>
      <w:r>
        <w:rPr>
          <w:rFonts w:hint="eastAsia"/>
        </w:rPr>
        <w:t>글 형식으로 계속해서 작성이 가능하다.</w:t>
      </w:r>
      <w:r>
        <w:t xml:space="preserve"> Subtask </w:t>
      </w:r>
      <w:r>
        <w:rPr>
          <w:rFonts w:hint="eastAsia"/>
        </w:rPr>
        <w:t>추가도 가능하며,</w:t>
      </w:r>
      <w:r>
        <w:t xml:space="preserve"> Due to date</w:t>
      </w:r>
      <w:r>
        <w:rPr>
          <w:rFonts w:hint="eastAsia"/>
        </w:rPr>
        <w:t>를 통해 만료기한도 정할 수 있는 것이 인상적이다.</w:t>
      </w:r>
      <w:r>
        <w:t xml:space="preserve"> </w:t>
      </w:r>
      <w:r>
        <w:rPr>
          <w:rFonts w:hint="eastAsia"/>
        </w:rPr>
        <w:t xml:space="preserve">파일 같은 경우에는 </w:t>
      </w:r>
      <w:r>
        <w:t xml:space="preserve">Dropbox, </w:t>
      </w:r>
      <w:r>
        <w:rPr>
          <w:rFonts w:hint="eastAsia"/>
        </w:rPr>
        <w:t>Google drive</w:t>
      </w:r>
      <w:r>
        <w:t xml:space="preserve"> </w:t>
      </w:r>
      <w:r>
        <w:rPr>
          <w:rFonts w:hint="eastAsia"/>
        </w:rPr>
        <w:t>등을 통해 연동 되어 첨부할 수 있다.</w:t>
      </w:r>
    </w:p>
    <w:p w14:paraId="63CFC8C4" w14:textId="29355339" w:rsidR="000C6198" w:rsidRDefault="0034071B" w:rsidP="00181CE9">
      <w:pPr>
        <w:pStyle w:val="7"/>
        <w:ind w:left="1430" w:firstLine="220"/>
        <w:rPr>
          <w:rFonts w:cstheme="majorBidi"/>
          <w:sz w:val="24"/>
          <w:szCs w:val="24"/>
        </w:rPr>
      </w:pPr>
      <w:r>
        <w:rPr>
          <w:rFonts w:hint="eastAsia"/>
        </w:rPr>
        <w:t>Asana는 관리자 입장에서 사용하는데 초점이 맞춰진 느낌이 나는 툴이다.</w:t>
      </w:r>
      <w:r>
        <w:t xml:space="preserve"> </w:t>
      </w:r>
      <w:r>
        <w:rPr>
          <w:rFonts w:hint="eastAsia"/>
        </w:rPr>
        <w:t>팀 별 작업 배정 및 관리할 수 있</w:t>
      </w:r>
      <w:r w:rsidR="00EB3557">
        <w:rPr>
          <w:rFonts w:hint="eastAsia"/>
        </w:rPr>
        <w:t>지만 모든 사용자들이 균등하게 참석해서 협업하는 툴은 아니라는 것이 아쉬운 점이다.</w:t>
      </w:r>
    </w:p>
    <w:p w14:paraId="132EB322" w14:textId="5BAF0140" w:rsidR="00A333F2" w:rsidRDefault="00A333F2" w:rsidP="00A333F2">
      <w:pPr>
        <w:pStyle w:val="3"/>
      </w:pPr>
      <w:r>
        <w:rPr>
          <w:rFonts w:hint="eastAsia"/>
        </w:rPr>
        <w:t>Trello</w:t>
      </w:r>
    </w:p>
    <w:p w14:paraId="0B28F088" w14:textId="77777777" w:rsidR="003F1CE6" w:rsidRDefault="003F1CE6" w:rsidP="00931584">
      <w:pPr>
        <w:pStyle w:val="7"/>
        <w:ind w:left="1430" w:firstLine="220"/>
        <w:jc w:val="center"/>
      </w:pPr>
      <w:r>
        <w:rPr>
          <w:noProof/>
        </w:rPr>
        <w:drawing>
          <wp:inline distT="0" distB="0" distL="0" distR="0" wp14:anchorId="46368B60" wp14:editId="6BCE0443">
            <wp:extent cx="4623688" cy="3359727"/>
            <wp:effectExtent l="0" t="0" r="0" b="0"/>
            <wp:docPr id="25" name="그림 25" descr="http://postfiles9.naver.net/20141218_280/mecawin_1418879163118mKLRK_PNG/4._Trello_-_Boar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stfiles9.naver.net/20141218_280/mecawin_1418879163118mKLRK_PNG/4._Trello_-_Board.png?type=w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115" cy="3365850"/>
                    </a:xfrm>
                    <a:prstGeom prst="rect">
                      <a:avLst/>
                    </a:prstGeom>
                    <a:noFill/>
                    <a:ln>
                      <a:noFill/>
                    </a:ln>
                  </pic:spPr>
                </pic:pic>
              </a:graphicData>
            </a:graphic>
          </wp:inline>
        </w:drawing>
      </w:r>
    </w:p>
    <w:p w14:paraId="042F9A66" w14:textId="5CDBEFDE" w:rsidR="003F1CE6" w:rsidRDefault="003F1CE6" w:rsidP="00931584">
      <w:pPr>
        <w:pStyle w:val="ab"/>
        <w:ind w:leftChars="1100" w:left="2420"/>
        <w:jc w:val="both"/>
      </w:pPr>
      <w:bookmarkStart w:id="30" w:name="_Toc409388074"/>
      <w:bookmarkStart w:id="31" w:name="_Toc409398397"/>
      <w:bookmarkStart w:id="32" w:name="_Toc411590915"/>
      <w:bookmarkStart w:id="33" w:name="_Toc411591201"/>
      <w:bookmarkStart w:id="34" w:name="_Toc411595529"/>
      <w:r>
        <w:rPr>
          <w:rFonts w:ascii="MS Mincho" w:eastAsia="MS Mincho" w:hAnsi="MS Mincho" w:cs="MS Mincho" w:hint="eastAsia"/>
        </w:rPr>
        <w:t>❚</w:t>
      </w:r>
      <w:r>
        <w:t xml:space="preserve">그림 </w:t>
      </w:r>
      <w:fldSimple w:instr=" STYLEREF 1 \s ">
        <w:r w:rsidR="00280CCB">
          <w:rPr>
            <w:noProof/>
          </w:rPr>
          <w:t>1</w:t>
        </w:r>
      </w:fldSimple>
      <w:r w:rsidR="00D75DD6">
        <w:t>.</w:t>
      </w:r>
      <w:fldSimple w:instr=" SEQ ❚그림_ \* ARABIC \s 1 ">
        <w:r w:rsidR="00280CCB">
          <w:rPr>
            <w:noProof/>
          </w:rPr>
          <w:t>5</w:t>
        </w:r>
      </w:fldSimple>
      <w:r>
        <w:t xml:space="preserve"> </w:t>
      </w:r>
      <w:r w:rsidRPr="0082418A">
        <w:rPr>
          <w:b w:val="0"/>
        </w:rPr>
        <w:t>Trello</w:t>
      </w:r>
      <w:bookmarkEnd w:id="30"/>
      <w:bookmarkEnd w:id="31"/>
      <w:bookmarkEnd w:id="32"/>
      <w:bookmarkEnd w:id="33"/>
      <w:bookmarkEnd w:id="34"/>
    </w:p>
    <w:p w14:paraId="75510438" w14:textId="6D887B31" w:rsidR="00A333F2" w:rsidRDefault="006C1364" w:rsidP="00A333F2">
      <w:pPr>
        <w:pStyle w:val="7"/>
        <w:ind w:left="1430" w:firstLine="220"/>
      </w:pPr>
      <w:r>
        <w:rPr>
          <w:rFonts w:hint="eastAsia"/>
        </w:rPr>
        <w:t>칸반</w:t>
      </w:r>
      <w:r w:rsidRPr="006C1364">
        <w:rPr>
          <w:rFonts w:hint="eastAsia"/>
          <w:sz w:val="20"/>
          <w:szCs w:val="20"/>
        </w:rPr>
        <w:t>(</w:t>
      </w:r>
      <w:r w:rsidRPr="006C1364">
        <w:rPr>
          <w:sz w:val="20"/>
          <w:szCs w:val="20"/>
        </w:rPr>
        <w:t>Kanban)</w:t>
      </w:r>
      <w:r>
        <w:t xml:space="preserve"> </w:t>
      </w:r>
      <w:r>
        <w:rPr>
          <w:rFonts w:hint="eastAsia"/>
        </w:rPr>
        <w:t>시스템을 활용한 툴.</w:t>
      </w:r>
      <w:r>
        <w:t xml:space="preserve"> </w:t>
      </w:r>
      <w:r>
        <w:rPr>
          <w:rFonts w:hint="eastAsia"/>
        </w:rPr>
        <w:t>팀원 카드를 생성하고 팀원보드의 팀원 별 카드를 통해 팀원 관리를 하면 된다.</w:t>
      </w:r>
      <w:r>
        <w:t xml:space="preserve"> </w:t>
      </w:r>
      <w:r>
        <w:rPr>
          <w:rFonts w:hint="eastAsia"/>
        </w:rPr>
        <w:t>한글을 사용할 수는 있지만 인터페이스가 영문만 지원하는 것이 아쉬운 점 중에 하나다.</w:t>
      </w:r>
    </w:p>
    <w:p w14:paraId="7BBCCB35" w14:textId="4084358B" w:rsidR="007D1B94" w:rsidRDefault="00AC3F00" w:rsidP="007D1B94">
      <w:pPr>
        <w:pStyle w:val="7"/>
        <w:ind w:left="1430" w:firstLine="220"/>
      </w:pPr>
      <w:r>
        <w:rPr>
          <w:rFonts w:hint="eastAsia"/>
        </w:rPr>
        <w:t xml:space="preserve">효과적으로 작업을 관리 할 수는 있지만 팀원간 의사소통을 위한 영상회의 같은 </w:t>
      </w:r>
      <w:r w:rsidR="006C1364">
        <w:rPr>
          <w:rFonts w:hint="eastAsia"/>
        </w:rPr>
        <w:t xml:space="preserve">점이 </w:t>
      </w:r>
      <w:r w:rsidR="00E276AD">
        <w:rPr>
          <w:rFonts w:hint="eastAsia"/>
        </w:rPr>
        <w:t>OP와 다른 부분이다.</w:t>
      </w:r>
    </w:p>
    <w:p w14:paraId="2B06EF7D" w14:textId="77777777" w:rsidR="007D1B94" w:rsidRDefault="007D1B94">
      <w:pPr>
        <w:widowControl/>
        <w:wordWrap/>
        <w:autoSpaceDE/>
        <w:autoSpaceDN/>
        <w:spacing w:after="200"/>
        <w:jc w:val="both"/>
        <w:rPr>
          <w:color w:val="000000" w:themeColor="text1"/>
          <w:szCs w:val="22"/>
        </w:rPr>
      </w:pPr>
      <w:r>
        <w:br w:type="page"/>
      </w:r>
    </w:p>
    <w:p w14:paraId="19C89EE3" w14:textId="2A43F54F" w:rsidR="007D1B94" w:rsidRDefault="007D1B94" w:rsidP="007D1B94">
      <w:pPr>
        <w:pStyle w:val="3"/>
      </w:pPr>
      <w:r>
        <w:rPr>
          <w:rFonts w:hint="eastAsia"/>
        </w:rPr>
        <w:lastRenderedPageBreak/>
        <w:t>Google Hanouts</w:t>
      </w:r>
    </w:p>
    <w:p w14:paraId="66947BC8" w14:textId="7AE5708D" w:rsidR="00A77D1A" w:rsidRDefault="00A77D1A" w:rsidP="00A77D1A">
      <w:pPr>
        <w:pStyle w:val="7"/>
        <w:ind w:left="1430" w:firstLine="220"/>
      </w:pPr>
      <w:r>
        <w:rPr>
          <w:rFonts w:hint="eastAsia"/>
          <w:noProof/>
        </w:rPr>
        <w:drawing>
          <wp:inline distT="0" distB="0" distL="0" distR="0" wp14:anchorId="516E8917" wp14:editId="59A6413A">
            <wp:extent cx="5090160" cy="24384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438400"/>
                    </a:xfrm>
                    <a:prstGeom prst="rect">
                      <a:avLst/>
                    </a:prstGeom>
                    <a:noFill/>
                    <a:ln>
                      <a:noFill/>
                    </a:ln>
                  </pic:spPr>
                </pic:pic>
              </a:graphicData>
            </a:graphic>
          </wp:inline>
        </w:drawing>
      </w:r>
    </w:p>
    <w:p w14:paraId="34C304EB" w14:textId="7901F559" w:rsidR="007D1B94" w:rsidRDefault="00A77D1A" w:rsidP="00A77D1A">
      <w:pPr>
        <w:pStyle w:val="ab"/>
        <w:ind w:leftChars="700" w:left="1540"/>
        <w:jc w:val="both"/>
        <w:rPr>
          <w:b w:val="0"/>
        </w:rPr>
      </w:pPr>
      <w:bookmarkStart w:id="35" w:name="_Toc411590916"/>
      <w:bookmarkStart w:id="36" w:name="_Toc411591202"/>
      <w:bookmarkStart w:id="37" w:name="_Toc411595530"/>
      <w:r>
        <w:rPr>
          <w:rFonts w:ascii="MS Mincho" w:hAnsi="MS Mincho" w:cs="MS Mincho"/>
        </w:rPr>
        <w:t>❚</w:t>
      </w:r>
      <w:r>
        <w:t xml:space="preserve">그림 </w:t>
      </w:r>
      <w:fldSimple w:instr=" STYLEREF 1 \s ">
        <w:r w:rsidR="00280CCB">
          <w:rPr>
            <w:noProof/>
          </w:rPr>
          <w:t>1</w:t>
        </w:r>
      </w:fldSimple>
      <w:r w:rsidR="00D75DD6">
        <w:t>.</w:t>
      </w:r>
      <w:fldSimple w:instr=" SEQ ❚그림_ \* ARABIC \s 1 ">
        <w:r w:rsidR="00280CCB">
          <w:rPr>
            <w:noProof/>
          </w:rPr>
          <w:t>6</w:t>
        </w:r>
      </w:fldSimple>
      <w:r>
        <w:t xml:space="preserve"> </w:t>
      </w:r>
      <w:r>
        <w:rPr>
          <w:b w:val="0"/>
        </w:rPr>
        <w:t>Google Hanouts</w:t>
      </w:r>
      <w:bookmarkEnd w:id="35"/>
      <w:bookmarkEnd w:id="36"/>
      <w:bookmarkEnd w:id="37"/>
    </w:p>
    <w:p w14:paraId="4CD74F64" w14:textId="0FE2F17F" w:rsidR="00982E8D" w:rsidRDefault="0007227D" w:rsidP="00982E8D">
      <w:pPr>
        <w:pStyle w:val="7"/>
        <w:ind w:left="1430" w:firstLine="220"/>
      </w:pPr>
      <w:r>
        <w:rPr>
          <w:rFonts w:hint="eastAsia"/>
        </w:rPr>
        <w:t>모든 기능을 다 떠나서 구글 타 프로그램들과 상호 연동이 된다는 점이 매우 강력한 프로그램이다.</w:t>
      </w:r>
      <w:r>
        <w:t xml:space="preserve"> </w:t>
      </w:r>
      <w:r w:rsidR="00982E8D">
        <w:rPr>
          <w:rFonts w:hint="eastAsia"/>
        </w:rPr>
        <w:t xml:space="preserve">아쉬운 점은 의사소통을 중심으로 한 </w:t>
      </w:r>
      <w:r w:rsidR="00982E8D">
        <w:t xml:space="preserve">SNS </w:t>
      </w:r>
      <w:r w:rsidR="00982E8D">
        <w:rPr>
          <w:rFonts w:hint="eastAsia"/>
        </w:rPr>
        <w:t>기반이다 보니 프로젝트를 관리하기에는 여러가지 서비스를 종합해서 사용해야하는 단점이 있다.</w:t>
      </w:r>
    </w:p>
    <w:p w14:paraId="0DEE73F3" w14:textId="19E82229" w:rsidR="00982E8D" w:rsidRDefault="00982E8D" w:rsidP="00982E8D">
      <w:pPr>
        <w:pStyle w:val="3"/>
      </w:pPr>
      <w:r>
        <w:rPr>
          <w:rFonts w:hint="eastAsia"/>
        </w:rPr>
        <w:t>비교 표</w:t>
      </w:r>
    </w:p>
    <w:tbl>
      <w:tblPr>
        <w:tblStyle w:val="a8"/>
        <w:tblW w:w="0" w:type="auto"/>
        <w:tblInd w:w="1430" w:type="dxa"/>
        <w:tblLook w:val="04A0" w:firstRow="1" w:lastRow="0" w:firstColumn="1" w:lastColumn="0" w:noHBand="0" w:noVBand="1"/>
      </w:tblPr>
      <w:tblGrid>
        <w:gridCol w:w="1175"/>
        <w:gridCol w:w="1472"/>
        <w:gridCol w:w="1569"/>
        <w:gridCol w:w="1494"/>
        <w:gridCol w:w="1869"/>
        <w:gridCol w:w="1411"/>
      </w:tblGrid>
      <w:tr w:rsidR="00982E8D" w14:paraId="72258C9A" w14:textId="653600E3" w:rsidTr="00355990">
        <w:tc>
          <w:tcPr>
            <w:tcW w:w="1175" w:type="dxa"/>
            <w:shd w:val="clear" w:color="auto" w:fill="C6D9F1" w:themeFill="text2" w:themeFillTint="33"/>
            <w:vAlign w:val="center"/>
          </w:tcPr>
          <w:p w14:paraId="04D646D1" w14:textId="03655E03" w:rsidR="00982E8D" w:rsidRPr="00982E8D" w:rsidRDefault="0065534E" w:rsidP="009B3DBF">
            <w:pPr>
              <w:pStyle w:val="7"/>
              <w:ind w:leftChars="0" w:left="0" w:firstLineChars="0" w:firstLine="0"/>
              <w:jc w:val="center"/>
              <w:outlineLvl w:val="6"/>
              <w:rPr>
                <w:sz w:val="20"/>
                <w:szCs w:val="20"/>
              </w:rPr>
            </w:pPr>
            <w:r>
              <w:rPr>
                <w:rFonts w:hint="eastAsia"/>
                <w:sz w:val="20"/>
                <w:szCs w:val="20"/>
              </w:rPr>
              <w:t>기능</w:t>
            </w:r>
          </w:p>
        </w:tc>
        <w:tc>
          <w:tcPr>
            <w:tcW w:w="1472" w:type="dxa"/>
            <w:shd w:val="clear" w:color="auto" w:fill="C6D9F1" w:themeFill="text2" w:themeFillTint="33"/>
            <w:vAlign w:val="center"/>
          </w:tcPr>
          <w:p w14:paraId="2B676936" w14:textId="5557839C" w:rsidR="00982E8D" w:rsidRPr="00982E8D" w:rsidRDefault="004A7E48" w:rsidP="009B3DBF">
            <w:pPr>
              <w:pStyle w:val="7"/>
              <w:ind w:leftChars="0" w:left="0" w:firstLineChars="0" w:firstLine="0"/>
              <w:jc w:val="center"/>
              <w:outlineLvl w:val="6"/>
              <w:rPr>
                <w:sz w:val="20"/>
                <w:szCs w:val="20"/>
              </w:rPr>
            </w:pPr>
            <w:r>
              <w:rPr>
                <w:rFonts w:hint="eastAsia"/>
                <w:sz w:val="20"/>
                <w:szCs w:val="20"/>
              </w:rPr>
              <w:t>Todo</w:t>
            </w:r>
            <w:r w:rsidR="00982E8D" w:rsidRPr="00982E8D">
              <w:rPr>
                <w:rFonts w:hint="eastAsia"/>
                <w:sz w:val="20"/>
                <w:szCs w:val="20"/>
              </w:rPr>
              <w:t>ist</w:t>
            </w:r>
          </w:p>
        </w:tc>
        <w:tc>
          <w:tcPr>
            <w:tcW w:w="1569" w:type="dxa"/>
            <w:shd w:val="clear" w:color="auto" w:fill="C6D9F1" w:themeFill="text2" w:themeFillTint="33"/>
            <w:vAlign w:val="center"/>
          </w:tcPr>
          <w:p w14:paraId="393C19AE" w14:textId="5166D8B4" w:rsidR="00982E8D" w:rsidRPr="00982E8D" w:rsidRDefault="00982E8D" w:rsidP="009B3DBF">
            <w:pPr>
              <w:pStyle w:val="7"/>
              <w:ind w:leftChars="0" w:left="0" w:firstLineChars="0" w:firstLine="0"/>
              <w:jc w:val="center"/>
              <w:outlineLvl w:val="6"/>
              <w:rPr>
                <w:sz w:val="20"/>
                <w:szCs w:val="20"/>
              </w:rPr>
            </w:pPr>
            <w:r w:rsidRPr="00982E8D">
              <w:rPr>
                <w:rFonts w:hint="eastAsia"/>
                <w:sz w:val="20"/>
                <w:szCs w:val="20"/>
              </w:rPr>
              <w:t>Asana</w:t>
            </w:r>
          </w:p>
        </w:tc>
        <w:tc>
          <w:tcPr>
            <w:tcW w:w="1494" w:type="dxa"/>
            <w:shd w:val="clear" w:color="auto" w:fill="C6D9F1" w:themeFill="text2" w:themeFillTint="33"/>
            <w:vAlign w:val="center"/>
          </w:tcPr>
          <w:p w14:paraId="51B1F29D" w14:textId="71946274" w:rsidR="00982E8D" w:rsidRPr="00982E8D" w:rsidRDefault="00982E8D" w:rsidP="009B3DBF">
            <w:pPr>
              <w:pStyle w:val="7"/>
              <w:ind w:leftChars="0" w:left="0" w:firstLineChars="0" w:firstLine="0"/>
              <w:jc w:val="center"/>
              <w:outlineLvl w:val="6"/>
              <w:rPr>
                <w:sz w:val="20"/>
                <w:szCs w:val="20"/>
              </w:rPr>
            </w:pPr>
            <w:r w:rsidRPr="00982E8D">
              <w:rPr>
                <w:rFonts w:hint="eastAsia"/>
                <w:sz w:val="20"/>
                <w:szCs w:val="20"/>
              </w:rPr>
              <w:t>Trello</w:t>
            </w:r>
          </w:p>
        </w:tc>
        <w:tc>
          <w:tcPr>
            <w:tcW w:w="1869" w:type="dxa"/>
            <w:shd w:val="clear" w:color="auto" w:fill="C6D9F1" w:themeFill="text2" w:themeFillTint="33"/>
            <w:vAlign w:val="center"/>
          </w:tcPr>
          <w:p w14:paraId="32B55909" w14:textId="64920003" w:rsidR="00982E8D" w:rsidRPr="00982E8D" w:rsidRDefault="00982E8D" w:rsidP="009B3DBF">
            <w:pPr>
              <w:pStyle w:val="7"/>
              <w:ind w:leftChars="0" w:left="0" w:firstLineChars="0" w:firstLine="0"/>
              <w:jc w:val="center"/>
              <w:outlineLvl w:val="6"/>
              <w:rPr>
                <w:sz w:val="20"/>
                <w:szCs w:val="20"/>
              </w:rPr>
            </w:pPr>
            <w:r w:rsidRPr="00982E8D">
              <w:rPr>
                <w:rFonts w:hint="eastAsia"/>
                <w:sz w:val="20"/>
                <w:szCs w:val="20"/>
              </w:rPr>
              <w:t>GoogleHanouts</w:t>
            </w:r>
          </w:p>
        </w:tc>
        <w:tc>
          <w:tcPr>
            <w:tcW w:w="1411" w:type="dxa"/>
            <w:tcBorders>
              <w:right w:val="single" w:sz="12" w:space="0" w:color="auto"/>
            </w:tcBorders>
            <w:shd w:val="clear" w:color="auto" w:fill="C6D9F1" w:themeFill="text2" w:themeFillTint="33"/>
            <w:vAlign w:val="center"/>
          </w:tcPr>
          <w:p w14:paraId="63CCF468" w14:textId="08942137" w:rsidR="00982E8D" w:rsidRPr="00982E8D" w:rsidRDefault="00982E8D" w:rsidP="009B3DBF">
            <w:pPr>
              <w:pStyle w:val="7"/>
              <w:ind w:leftChars="0" w:left="0" w:firstLineChars="0" w:firstLine="0"/>
              <w:jc w:val="center"/>
              <w:outlineLvl w:val="6"/>
              <w:rPr>
                <w:sz w:val="20"/>
                <w:szCs w:val="20"/>
              </w:rPr>
            </w:pPr>
            <w:r w:rsidRPr="00982E8D">
              <w:rPr>
                <w:rFonts w:hint="eastAsia"/>
                <w:sz w:val="20"/>
                <w:szCs w:val="20"/>
              </w:rPr>
              <w:t>Oiling Project</w:t>
            </w:r>
          </w:p>
        </w:tc>
      </w:tr>
      <w:tr w:rsidR="00982E8D" w14:paraId="3CBECAFC" w14:textId="48C921DB" w:rsidTr="00355990">
        <w:tc>
          <w:tcPr>
            <w:tcW w:w="1175" w:type="dxa"/>
            <w:shd w:val="clear" w:color="auto" w:fill="D9D9D9" w:themeFill="background1" w:themeFillShade="D9"/>
            <w:vAlign w:val="center"/>
          </w:tcPr>
          <w:p w14:paraId="258FE416" w14:textId="178E6C05" w:rsidR="00982E8D" w:rsidRPr="00982E8D" w:rsidRDefault="00982E8D" w:rsidP="009B3DBF">
            <w:pPr>
              <w:pStyle w:val="7"/>
              <w:ind w:leftChars="0" w:left="0" w:firstLineChars="0" w:firstLine="0"/>
              <w:jc w:val="center"/>
              <w:outlineLvl w:val="6"/>
              <w:rPr>
                <w:sz w:val="20"/>
                <w:szCs w:val="20"/>
              </w:rPr>
            </w:pPr>
            <w:r w:rsidRPr="00982E8D">
              <w:rPr>
                <w:rFonts w:hint="eastAsia"/>
                <w:sz w:val="20"/>
                <w:szCs w:val="20"/>
              </w:rPr>
              <w:t>일정관리</w:t>
            </w:r>
          </w:p>
        </w:tc>
        <w:tc>
          <w:tcPr>
            <w:tcW w:w="1472" w:type="dxa"/>
            <w:vAlign w:val="center"/>
          </w:tcPr>
          <w:p w14:paraId="1C2DE873" w14:textId="5E04FE3F" w:rsidR="00982E8D" w:rsidRPr="00982E8D" w:rsidRDefault="00982E8D" w:rsidP="0062030B">
            <w:pPr>
              <w:jc w:val="both"/>
              <w:rPr>
                <w:sz w:val="20"/>
              </w:rPr>
            </w:pPr>
            <w:r w:rsidRPr="00982E8D">
              <w:rPr>
                <w:rFonts w:hint="eastAsia"/>
                <w:sz w:val="20"/>
              </w:rPr>
              <w:t>쉽고 직관적, 이 사이트의 거의 모든 기능이라 할 수 있음</w:t>
            </w:r>
          </w:p>
        </w:tc>
        <w:tc>
          <w:tcPr>
            <w:tcW w:w="1569" w:type="dxa"/>
            <w:vAlign w:val="center"/>
          </w:tcPr>
          <w:p w14:paraId="283B500E" w14:textId="4A88903B" w:rsidR="00982E8D" w:rsidRPr="00982E8D" w:rsidRDefault="00982E8D" w:rsidP="0062030B">
            <w:pPr>
              <w:jc w:val="both"/>
              <w:rPr>
                <w:sz w:val="20"/>
              </w:rPr>
            </w:pPr>
            <w:r w:rsidRPr="00982E8D">
              <w:rPr>
                <w:rFonts w:hint="eastAsia"/>
                <w:sz w:val="20"/>
              </w:rPr>
              <w:t>팀원 전체의일정 관리라기 보다는 관리자 입장에서의 관리</w:t>
            </w:r>
          </w:p>
        </w:tc>
        <w:tc>
          <w:tcPr>
            <w:tcW w:w="1494" w:type="dxa"/>
            <w:vAlign w:val="center"/>
          </w:tcPr>
          <w:p w14:paraId="067AFF7B" w14:textId="47CBC205" w:rsidR="00982E8D" w:rsidRPr="00982E8D" w:rsidRDefault="00982E8D" w:rsidP="0062030B">
            <w:pPr>
              <w:jc w:val="both"/>
              <w:rPr>
                <w:sz w:val="20"/>
              </w:rPr>
            </w:pPr>
            <w:r>
              <w:rPr>
                <w:rFonts w:hint="eastAsia"/>
                <w:sz w:val="20"/>
              </w:rPr>
              <w:t xml:space="preserve">간단하게 볼 수 있게 </w:t>
            </w:r>
            <w:r>
              <w:rPr>
                <w:sz w:val="20"/>
              </w:rPr>
              <w:t xml:space="preserve">Issue </w:t>
            </w:r>
            <w:r>
              <w:rPr>
                <w:rFonts w:hint="eastAsia"/>
                <w:sz w:val="20"/>
              </w:rPr>
              <w:t>식으로 표기</w:t>
            </w:r>
          </w:p>
        </w:tc>
        <w:tc>
          <w:tcPr>
            <w:tcW w:w="1869" w:type="dxa"/>
            <w:vAlign w:val="center"/>
          </w:tcPr>
          <w:p w14:paraId="37A7D5B8" w14:textId="7BF53FB2" w:rsidR="00982E8D" w:rsidRPr="00982E8D" w:rsidRDefault="0065534E" w:rsidP="0062030B">
            <w:pPr>
              <w:jc w:val="both"/>
              <w:rPr>
                <w:sz w:val="20"/>
              </w:rPr>
            </w:pPr>
            <w:r>
              <w:rPr>
                <w:rFonts w:hint="eastAsia"/>
                <w:sz w:val="20"/>
              </w:rPr>
              <w:t>개인용 일정관리는 구글 캘린더를 따로 실행시켜 관리.</w:t>
            </w:r>
            <w:r>
              <w:rPr>
                <w:sz w:val="20"/>
              </w:rPr>
              <w:t xml:space="preserve"> </w:t>
            </w:r>
            <w:r>
              <w:rPr>
                <w:rFonts w:hint="eastAsia"/>
                <w:sz w:val="20"/>
              </w:rPr>
              <w:t xml:space="preserve">여러 명 관리를 하려면 사용자 당 </w:t>
            </w:r>
            <w:r>
              <w:rPr>
                <w:sz w:val="20"/>
              </w:rPr>
              <w:t>5</w:t>
            </w:r>
            <w:r>
              <w:rPr>
                <w:rFonts w:hint="eastAsia"/>
                <w:sz w:val="20"/>
              </w:rPr>
              <w:t>달러</w:t>
            </w:r>
          </w:p>
        </w:tc>
        <w:tc>
          <w:tcPr>
            <w:tcW w:w="1411" w:type="dxa"/>
            <w:tcBorders>
              <w:right w:val="single" w:sz="12" w:space="0" w:color="auto"/>
            </w:tcBorders>
            <w:vAlign w:val="center"/>
          </w:tcPr>
          <w:p w14:paraId="6724B3DC" w14:textId="3D1190E9" w:rsidR="00982E8D" w:rsidRPr="00982E8D" w:rsidRDefault="00982E8D" w:rsidP="0062030B">
            <w:pPr>
              <w:jc w:val="both"/>
              <w:rPr>
                <w:sz w:val="20"/>
              </w:rPr>
            </w:pPr>
            <w:r>
              <w:rPr>
                <w:rFonts w:hint="eastAsia"/>
                <w:sz w:val="20"/>
              </w:rPr>
              <w:t>페이지 연동되어있고,</w:t>
            </w:r>
            <w:r>
              <w:rPr>
                <w:sz w:val="20"/>
              </w:rPr>
              <w:t xml:space="preserve"> </w:t>
            </w:r>
            <w:r>
              <w:rPr>
                <w:rFonts w:hint="eastAsia"/>
                <w:sz w:val="20"/>
              </w:rPr>
              <w:t>팀원간 일정을 체크해 남는 시간 자동 계산</w:t>
            </w:r>
          </w:p>
        </w:tc>
      </w:tr>
      <w:tr w:rsidR="00982E8D" w14:paraId="25DF98FB" w14:textId="0614EEF2" w:rsidTr="00355990">
        <w:tc>
          <w:tcPr>
            <w:tcW w:w="1175" w:type="dxa"/>
            <w:shd w:val="clear" w:color="auto" w:fill="D9D9D9" w:themeFill="background1" w:themeFillShade="D9"/>
            <w:vAlign w:val="center"/>
          </w:tcPr>
          <w:p w14:paraId="7E7E08E6" w14:textId="6065E55D" w:rsidR="00982E8D" w:rsidRPr="00982E8D" w:rsidRDefault="00982E8D" w:rsidP="009B3DBF">
            <w:pPr>
              <w:pStyle w:val="7"/>
              <w:ind w:leftChars="0" w:left="0" w:firstLineChars="0" w:firstLine="0"/>
              <w:jc w:val="center"/>
              <w:outlineLvl w:val="6"/>
              <w:rPr>
                <w:sz w:val="20"/>
                <w:szCs w:val="20"/>
              </w:rPr>
            </w:pPr>
            <w:r>
              <w:rPr>
                <w:rFonts w:hint="eastAsia"/>
                <w:sz w:val="20"/>
                <w:szCs w:val="20"/>
              </w:rPr>
              <w:t>개발현황</w:t>
            </w:r>
          </w:p>
        </w:tc>
        <w:tc>
          <w:tcPr>
            <w:tcW w:w="1472" w:type="dxa"/>
            <w:vAlign w:val="center"/>
          </w:tcPr>
          <w:p w14:paraId="44285A36" w14:textId="654D0DBE" w:rsidR="00982E8D" w:rsidRPr="00982E8D" w:rsidRDefault="008B7D12" w:rsidP="0062030B">
            <w:pPr>
              <w:jc w:val="both"/>
              <w:rPr>
                <w:sz w:val="20"/>
              </w:rPr>
            </w:pPr>
            <w:r>
              <w:rPr>
                <w:rFonts w:hint="eastAsia"/>
                <w:sz w:val="20"/>
              </w:rPr>
              <w:t>간단하게 체크 박스를 누르는 것으로 체크</w:t>
            </w:r>
          </w:p>
        </w:tc>
        <w:tc>
          <w:tcPr>
            <w:tcW w:w="1569" w:type="dxa"/>
            <w:vAlign w:val="center"/>
          </w:tcPr>
          <w:p w14:paraId="5B19B0CB" w14:textId="361B65C0" w:rsidR="00982E8D" w:rsidRPr="00982E8D" w:rsidRDefault="00790A33" w:rsidP="0062030B">
            <w:pPr>
              <w:jc w:val="both"/>
              <w:rPr>
                <w:sz w:val="20"/>
              </w:rPr>
            </w:pPr>
            <w:r>
              <w:rPr>
                <w:rFonts w:hint="eastAsia"/>
                <w:sz w:val="20"/>
              </w:rPr>
              <w:t>관리자 입장이다 보니 관리가 쉬움</w:t>
            </w:r>
          </w:p>
        </w:tc>
        <w:tc>
          <w:tcPr>
            <w:tcW w:w="1494" w:type="dxa"/>
            <w:vAlign w:val="center"/>
          </w:tcPr>
          <w:p w14:paraId="03A03A29" w14:textId="29500C0B" w:rsidR="00982E8D" w:rsidRPr="00982E8D" w:rsidRDefault="0065534E" w:rsidP="0062030B">
            <w:pPr>
              <w:jc w:val="both"/>
              <w:rPr>
                <w:sz w:val="20"/>
              </w:rPr>
            </w:pPr>
            <w:r>
              <w:rPr>
                <w:rFonts w:hint="eastAsia"/>
                <w:sz w:val="20"/>
              </w:rPr>
              <w:t>체크리스트를 만들고 거기에 체크</w:t>
            </w:r>
          </w:p>
        </w:tc>
        <w:tc>
          <w:tcPr>
            <w:tcW w:w="1869" w:type="dxa"/>
            <w:vAlign w:val="center"/>
          </w:tcPr>
          <w:p w14:paraId="34E3E547" w14:textId="31C16026" w:rsidR="00982E8D" w:rsidRPr="00982E8D" w:rsidRDefault="0065534E" w:rsidP="0062030B">
            <w:pPr>
              <w:jc w:val="both"/>
              <w:rPr>
                <w:sz w:val="20"/>
              </w:rPr>
            </w:pPr>
            <w:r>
              <w:rPr>
                <w:rFonts w:hint="eastAsia"/>
                <w:sz w:val="20"/>
              </w:rPr>
              <w:t>위에서 말한 사무용 어플을 사용해야 함</w:t>
            </w:r>
          </w:p>
        </w:tc>
        <w:tc>
          <w:tcPr>
            <w:tcW w:w="1411" w:type="dxa"/>
            <w:tcBorders>
              <w:right w:val="single" w:sz="12" w:space="0" w:color="auto"/>
            </w:tcBorders>
            <w:vAlign w:val="center"/>
          </w:tcPr>
          <w:p w14:paraId="6C1F5C3B" w14:textId="0B095157" w:rsidR="00982E8D" w:rsidRPr="00982E8D" w:rsidRDefault="0065534E" w:rsidP="00355990">
            <w:pPr>
              <w:jc w:val="both"/>
              <w:rPr>
                <w:sz w:val="20"/>
              </w:rPr>
            </w:pPr>
            <w:r>
              <w:rPr>
                <w:rFonts w:hint="eastAsia"/>
                <w:sz w:val="20"/>
              </w:rPr>
              <w:t xml:space="preserve">관리자가 </w:t>
            </w:r>
            <w:r>
              <w:rPr>
                <w:sz w:val="20"/>
              </w:rPr>
              <w:t>Task</w:t>
            </w:r>
            <w:r>
              <w:rPr>
                <w:rFonts w:hint="eastAsia"/>
                <w:sz w:val="20"/>
              </w:rPr>
              <w:t xml:space="preserve">를 </w:t>
            </w:r>
            <w:r w:rsidR="00355990">
              <w:rPr>
                <w:rFonts w:hint="eastAsia"/>
                <w:sz w:val="20"/>
              </w:rPr>
              <w:t>계획하고</w:t>
            </w:r>
            <w:r>
              <w:rPr>
                <w:rFonts w:hint="eastAsia"/>
                <w:sz w:val="20"/>
              </w:rPr>
              <w:t xml:space="preserve"> 체크 </w:t>
            </w:r>
          </w:p>
        </w:tc>
      </w:tr>
      <w:tr w:rsidR="00982E8D" w14:paraId="7C4BC96D" w14:textId="0A22249F" w:rsidTr="00355990">
        <w:tc>
          <w:tcPr>
            <w:tcW w:w="1175" w:type="dxa"/>
            <w:shd w:val="clear" w:color="auto" w:fill="D9D9D9" w:themeFill="background1" w:themeFillShade="D9"/>
            <w:vAlign w:val="center"/>
          </w:tcPr>
          <w:p w14:paraId="0DFC93E7" w14:textId="1A03E94D" w:rsidR="00982E8D" w:rsidRPr="00982E8D" w:rsidRDefault="0093072C" w:rsidP="009B3DBF">
            <w:pPr>
              <w:pStyle w:val="7"/>
              <w:ind w:leftChars="0" w:left="0" w:firstLineChars="0" w:firstLine="0"/>
              <w:jc w:val="center"/>
              <w:outlineLvl w:val="6"/>
              <w:rPr>
                <w:sz w:val="20"/>
                <w:szCs w:val="20"/>
              </w:rPr>
            </w:pPr>
            <w:r>
              <w:rPr>
                <w:rFonts w:hint="eastAsia"/>
                <w:sz w:val="20"/>
                <w:szCs w:val="20"/>
              </w:rPr>
              <w:t>영상통화 및 그림판</w:t>
            </w:r>
          </w:p>
        </w:tc>
        <w:tc>
          <w:tcPr>
            <w:tcW w:w="1472" w:type="dxa"/>
            <w:vAlign w:val="center"/>
          </w:tcPr>
          <w:p w14:paraId="2DC2B9AB" w14:textId="6BB510AE" w:rsidR="00982E8D" w:rsidRPr="00982E8D" w:rsidRDefault="0065534E" w:rsidP="0062030B">
            <w:pPr>
              <w:jc w:val="both"/>
              <w:rPr>
                <w:sz w:val="20"/>
              </w:rPr>
            </w:pPr>
            <w:r>
              <w:rPr>
                <w:rFonts w:hint="eastAsia"/>
                <w:sz w:val="20"/>
              </w:rPr>
              <w:t>미지원</w:t>
            </w:r>
          </w:p>
        </w:tc>
        <w:tc>
          <w:tcPr>
            <w:tcW w:w="1569" w:type="dxa"/>
            <w:vAlign w:val="center"/>
          </w:tcPr>
          <w:p w14:paraId="2259AA2B" w14:textId="2C4E8A23" w:rsidR="00982E8D" w:rsidRPr="00982E8D" w:rsidRDefault="0065534E" w:rsidP="0062030B">
            <w:pPr>
              <w:jc w:val="both"/>
              <w:rPr>
                <w:sz w:val="20"/>
              </w:rPr>
            </w:pPr>
            <w:r>
              <w:rPr>
                <w:rFonts w:hint="eastAsia"/>
                <w:sz w:val="20"/>
              </w:rPr>
              <w:t>미지원</w:t>
            </w:r>
          </w:p>
        </w:tc>
        <w:tc>
          <w:tcPr>
            <w:tcW w:w="1494" w:type="dxa"/>
            <w:vAlign w:val="center"/>
          </w:tcPr>
          <w:p w14:paraId="64E1ED50" w14:textId="096A0855" w:rsidR="00982E8D" w:rsidRPr="00982E8D" w:rsidRDefault="0065534E" w:rsidP="0062030B">
            <w:pPr>
              <w:jc w:val="both"/>
              <w:rPr>
                <w:sz w:val="20"/>
              </w:rPr>
            </w:pPr>
            <w:r>
              <w:rPr>
                <w:rFonts w:hint="eastAsia"/>
                <w:sz w:val="20"/>
              </w:rPr>
              <w:t>미지원</w:t>
            </w:r>
          </w:p>
        </w:tc>
        <w:tc>
          <w:tcPr>
            <w:tcW w:w="1869" w:type="dxa"/>
            <w:vAlign w:val="center"/>
          </w:tcPr>
          <w:p w14:paraId="4A5A1105" w14:textId="32DA66AD" w:rsidR="00982E8D" w:rsidRPr="00982E8D" w:rsidRDefault="0093072C" w:rsidP="0062030B">
            <w:pPr>
              <w:jc w:val="both"/>
              <w:rPr>
                <w:sz w:val="20"/>
              </w:rPr>
            </w:pPr>
            <w:r>
              <w:rPr>
                <w:rFonts w:hint="eastAsia"/>
                <w:sz w:val="20"/>
              </w:rPr>
              <w:t>지원</w:t>
            </w:r>
          </w:p>
        </w:tc>
        <w:tc>
          <w:tcPr>
            <w:tcW w:w="1411" w:type="dxa"/>
            <w:tcBorders>
              <w:right w:val="single" w:sz="12" w:space="0" w:color="auto"/>
            </w:tcBorders>
            <w:vAlign w:val="center"/>
          </w:tcPr>
          <w:p w14:paraId="5AE38B80" w14:textId="6D523B5A" w:rsidR="00982E8D" w:rsidRPr="00982E8D" w:rsidRDefault="0093072C" w:rsidP="0062030B">
            <w:pPr>
              <w:jc w:val="both"/>
              <w:rPr>
                <w:sz w:val="20"/>
              </w:rPr>
            </w:pPr>
            <w:r>
              <w:rPr>
                <w:rFonts w:hint="eastAsia"/>
                <w:sz w:val="20"/>
              </w:rPr>
              <w:t>지원</w:t>
            </w:r>
          </w:p>
        </w:tc>
      </w:tr>
      <w:tr w:rsidR="00982E8D" w14:paraId="04FB882C" w14:textId="666B9FFD" w:rsidTr="00355990">
        <w:tc>
          <w:tcPr>
            <w:tcW w:w="1175" w:type="dxa"/>
            <w:shd w:val="clear" w:color="auto" w:fill="D9D9D9" w:themeFill="background1" w:themeFillShade="D9"/>
            <w:vAlign w:val="center"/>
          </w:tcPr>
          <w:p w14:paraId="027B47EC" w14:textId="5A0FEB6F" w:rsidR="00982E8D" w:rsidRPr="00982E8D" w:rsidRDefault="0093072C" w:rsidP="009B3DBF">
            <w:pPr>
              <w:pStyle w:val="7"/>
              <w:ind w:leftChars="0" w:left="0" w:firstLineChars="0" w:firstLine="0"/>
              <w:jc w:val="center"/>
              <w:outlineLvl w:val="6"/>
              <w:rPr>
                <w:sz w:val="20"/>
                <w:szCs w:val="20"/>
              </w:rPr>
            </w:pPr>
            <w:r>
              <w:rPr>
                <w:rFonts w:hint="eastAsia"/>
                <w:sz w:val="20"/>
                <w:szCs w:val="20"/>
              </w:rPr>
              <w:t>Office</w:t>
            </w:r>
          </w:p>
        </w:tc>
        <w:tc>
          <w:tcPr>
            <w:tcW w:w="1472" w:type="dxa"/>
            <w:vAlign w:val="center"/>
          </w:tcPr>
          <w:p w14:paraId="4E82DCCF" w14:textId="74D08F0C" w:rsidR="00982E8D" w:rsidRPr="00982E8D" w:rsidRDefault="0093072C" w:rsidP="0062030B">
            <w:pPr>
              <w:jc w:val="both"/>
              <w:rPr>
                <w:sz w:val="20"/>
              </w:rPr>
            </w:pPr>
            <w:r>
              <w:rPr>
                <w:rFonts w:hint="eastAsia"/>
                <w:sz w:val="20"/>
              </w:rPr>
              <w:t>미지원</w:t>
            </w:r>
          </w:p>
        </w:tc>
        <w:tc>
          <w:tcPr>
            <w:tcW w:w="1569" w:type="dxa"/>
            <w:vAlign w:val="center"/>
          </w:tcPr>
          <w:p w14:paraId="0D5DD443" w14:textId="1078EED0" w:rsidR="00982E8D" w:rsidRPr="00982E8D" w:rsidRDefault="0093072C" w:rsidP="0062030B">
            <w:pPr>
              <w:jc w:val="both"/>
              <w:rPr>
                <w:sz w:val="20"/>
              </w:rPr>
            </w:pPr>
            <w:r>
              <w:rPr>
                <w:rFonts w:hint="eastAsia"/>
                <w:sz w:val="20"/>
              </w:rPr>
              <w:t>미지원</w:t>
            </w:r>
          </w:p>
        </w:tc>
        <w:tc>
          <w:tcPr>
            <w:tcW w:w="1494" w:type="dxa"/>
            <w:vAlign w:val="center"/>
          </w:tcPr>
          <w:p w14:paraId="63A4B766" w14:textId="2D80D01F" w:rsidR="00982E8D" w:rsidRPr="00982E8D" w:rsidRDefault="0093072C" w:rsidP="0062030B">
            <w:pPr>
              <w:jc w:val="both"/>
              <w:rPr>
                <w:sz w:val="20"/>
              </w:rPr>
            </w:pPr>
            <w:r>
              <w:rPr>
                <w:rFonts w:hint="eastAsia"/>
                <w:sz w:val="20"/>
              </w:rPr>
              <w:t>미지원</w:t>
            </w:r>
          </w:p>
        </w:tc>
        <w:tc>
          <w:tcPr>
            <w:tcW w:w="1869" w:type="dxa"/>
            <w:vAlign w:val="center"/>
          </w:tcPr>
          <w:p w14:paraId="411CB293" w14:textId="58C6828D" w:rsidR="00982E8D" w:rsidRPr="00982E8D" w:rsidRDefault="0093072C" w:rsidP="0062030B">
            <w:pPr>
              <w:jc w:val="both"/>
              <w:rPr>
                <w:sz w:val="20"/>
              </w:rPr>
            </w:pPr>
            <w:r>
              <w:rPr>
                <w:rFonts w:hint="eastAsia"/>
                <w:sz w:val="20"/>
              </w:rPr>
              <w:t>오피스 앱에서 뷰,</w:t>
            </w:r>
            <w:r>
              <w:rPr>
                <w:sz w:val="20"/>
              </w:rPr>
              <w:t xml:space="preserve"> </w:t>
            </w:r>
            <w:r>
              <w:rPr>
                <w:rFonts w:hint="eastAsia"/>
                <w:sz w:val="20"/>
              </w:rPr>
              <w:t>수정 등 지원</w:t>
            </w:r>
          </w:p>
        </w:tc>
        <w:tc>
          <w:tcPr>
            <w:tcW w:w="1411" w:type="dxa"/>
            <w:tcBorders>
              <w:right w:val="single" w:sz="12" w:space="0" w:color="auto"/>
            </w:tcBorders>
            <w:vAlign w:val="center"/>
          </w:tcPr>
          <w:p w14:paraId="49E59BBB" w14:textId="35F9BACA" w:rsidR="0093072C" w:rsidRPr="00982E8D" w:rsidRDefault="006858E8" w:rsidP="0062030B">
            <w:pPr>
              <w:jc w:val="both"/>
              <w:rPr>
                <w:sz w:val="20"/>
              </w:rPr>
            </w:pPr>
            <w:r>
              <w:rPr>
                <w:rFonts w:hint="eastAsia"/>
                <w:sz w:val="20"/>
              </w:rPr>
              <w:t>미지원</w:t>
            </w:r>
          </w:p>
        </w:tc>
      </w:tr>
      <w:tr w:rsidR="0093072C" w14:paraId="40DB2AB9" w14:textId="77777777" w:rsidTr="00355990">
        <w:tc>
          <w:tcPr>
            <w:tcW w:w="1175" w:type="dxa"/>
            <w:tcBorders>
              <w:bottom w:val="single" w:sz="12" w:space="0" w:color="auto"/>
            </w:tcBorders>
            <w:shd w:val="clear" w:color="auto" w:fill="D9D9D9" w:themeFill="background1" w:themeFillShade="D9"/>
            <w:vAlign w:val="center"/>
          </w:tcPr>
          <w:p w14:paraId="50D9F4C7" w14:textId="4C0F10CD" w:rsidR="0093072C" w:rsidRDefault="0093072C" w:rsidP="009B3DBF">
            <w:pPr>
              <w:pStyle w:val="7"/>
              <w:ind w:leftChars="0" w:left="0" w:firstLineChars="0" w:firstLine="0"/>
              <w:jc w:val="center"/>
              <w:outlineLvl w:val="6"/>
              <w:rPr>
                <w:sz w:val="20"/>
                <w:szCs w:val="20"/>
              </w:rPr>
            </w:pPr>
            <w:r>
              <w:rPr>
                <w:rFonts w:hint="eastAsia"/>
                <w:sz w:val="20"/>
                <w:szCs w:val="20"/>
              </w:rPr>
              <w:t>파일공유</w:t>
            </w:r>
          </w:p>
        </w:tc>
        <w:tc>
          <w:tcPr>
            <w:tcW w:w="1472" w:type="dxa"/>
            <w:tcBorders>
              <w:bottom w:val="single" w:sz="12" w:space="0" w:color="auto"/>
            </w:tcBorders>
            <w:vAlign w:val="center"/>
          </w:tcPr>
          <w:p w14:paraId="549058BF" w14:textId="4F83E54E" w:rsidR="0093072C" w:rsidRDefault="0093072C" w:rsidP="0062030B">
            <w:pPr>
              <w:jc w:val="both"/>
              <w:rPr>
                <w:sz w:val="20"/>
              </w:rPr>
            </w:pPr>
            <w:r>
              <w:rPr>
                <w:rFonts w:hint="eastAsia"/>
                <w:sz w:val="20"/>
              </w:rPr>
              <w:t>미지원</w:t>
            </w:r>
          </w:p>
        </w:tc>
        <w:tc>
          <w:tcPr>
            <w:tcW w:w="1569" w:type="dxa"/>
            <w:tcBorders>
              <w:bottom w:val="single" w:sz="12" w:space="0" w:color="auto"/>
            </w:tcBorders>
            <w:vAlign w:val="center"/>
          </w:tcPr>
          <w:p w14:paraId="40A98B27" w14:textId="4D0B3EF6" w:rsidR="0093072C" w:rsidRDefault="0093072C" w:rsidP="0062030B">
            <w:pPr>
              <w:jc w:val="both"/>
              <w:rPr>
                <w:sz w:val="20"/>
              </w:rPr>
            </w:pPr>
            <w:r>
              <w:rPr>
                <w:sz w:val="20"/>
              </w:rPr>
              <w:t>Task</w:t>
            </w:r>
            <w:r>
              <w:rPr>
                <w:rFonts w:hint="eastAsia"/>
                <w:sz w:val="20"/>
              </w:rPr>
              <w:t>에 파일부착가능</w:t>
            </w:r>
          </w:p>
        </w:tc>
        <w:tc>
          <w:tcPr>
            <w:tcW w:w="1494" w:type="dxa"/>
            <w:tcBorders>
              <w:bottom w:val="single" w:sz="12" w:space="0" w:color="auto"/>
            </w:tcBorders>
            <w:vAlign w:val="center"/>
          </w:tcPr>
          <w:p w14:paraId="434C22FF" w14:textId="102EB1C7" w:rsidR="0093072C" w:rsidRPr="0093072C" w:rsidRDefault="0093072C" w:rsidP="0062030B">
            <w:pPr>
              <w:jc w:val="both"/>
              <w:rPr>
                <w:sz w:val="20"/>
              </w:rPr>
            </w:pPr>
            <w:r>
              <w:rPr>
                <w:rFonts w:hint="eastAsia"/>
                <w:sz w:val="20"/>
              </w:rPr>
              <w:t>Task에 파일 부착가능</w:t>
            </w:r>
          </w:p>
        </w:tc>
        <w:tc>
          <w:tcPr>
            <w:tcW w:w="1869" w:type="dxa"/>
            <w:tcBorders>
              <w:bottom w:val="single" w:sz="12" w:space="0" w:color="auto"/>
            </w:tcBorders>
            <w:vAlign w:val="center"/>
          </w:tcPr>
          <w:p w14:paraId="5AE76395" w14:textId="1E8BEA2B" w:rsidR="0093072C" w:rsidRDefault="0066082E" w:rsidP="0062030B">
            <w:pPr>
              <w:jc w:val="both"/>
              <w:rPr>
                <w:sz w:val="20"/>
              </w:rPr>
            </w:pPr>
            <w:r>
              <w:rPr>
                <w:rFonts w:hint="eastAsia"/>
                <w:sz w:val="20"/>
              </w:rPr>
              <w:t>구글 드라이브 앱을 실행시켜 사용</w:t>
            </w:r>
          </w:p>
        </w:tc>
        <w:tc>
          <w:tcPr>
            <w:tcW w:w="1411" w:type="dxa"/>
            <w:tcBorders>
              <w:bottom w:val="single" w:sz="12" w:space="0" w:color="auto"/>
              <w:right w:val="single" w:sz="12" w:space="0" w:color="auto"/>
            </w:tcBorders>
            <w:vAlign w:val="center"/>
          </w:tcPr>
          <w:p w14:paraId="79E427E3" w14:textId="62C5D5F7" w:rsidR="0093072C" w:rsidRDefault="0066082E" w:rsidP="0062030B">
            <w:pPr>
              <w:keepNext/>
              <w:jc w:val="both"/>
              <w:rPr>
                <w:sz w:val="20"/>
              </w:rPr>
            </w:pPr>
            <w:r>
              <w:rPr>
                <w:rFonts w:hint="eastAsia"/>
                <w:sz w:val="20"/>
              </w:rPr>
              <w:t>파일 탐색기 형식</w:t>
            </w:r>
          </w:p>
        </w:tc>
      </w:tr>
    </w:tbl>
    <w:p w14:paraId="23325EB8" w14:textId="2BFF91A5" w:rsidR="00982E8D" w:rsidRPr="009B3DBF" w:rsidRDefault="009B3DBF" w:rsidP="009B3DBF">
      <w:pPr>
        <w:pStyle w:val="ab"/>
        <w:ind w:leftChars="600" w:left="1320"/>
        <w:rPr>
          <w:b w:val="0"/>
        </w:rPr>
      </w:pPr>
      <w:bookmarkStart w:id="38" w:name="_Toc411591182"/>
      <w:bookmarkStart w:id="39" w:name="_Toc411591232"/>
      <w:r>
        <w:rPr>
          <w:rFonts w:ascii="MS Mincho" w:hAnsi="MS Mincho" w:cs="MS Mincho"/>
        </w:rPr>
        <w:t>❚</w:t>
      </w:r>
      <w:r>
        <w:t xml:space="preserve">표 </w:t>
      </w:r>
      <w:fldSimple w:instr=" STYLEREF 1 \s ">
        <w:r w:rsidR="00280CCB">
          <w:rPr>
            <w:noProof/>
          </w:rPr>
          <w:t>1</w:t>
        </w:r>
      </w:fldSimple>
      <w:r w:rsidR="004A6941">
        <w:t>.</w:t>
      </w:r>
      <w:fldSimple w:instr=" SEQ ❚표 \* ARABIC \s 1 ">
        <w:r w:rsidR="00280CCB">
          <w:rPr>
            <w:noProof/>
          </w:rPr>
          <w:t>1</w:t>
        </w:r>
      </w:fldSimple>
      <w:r>
        <w:t xml:space="preserve"> </w:t>
      </w:r>
      <w:r>
        <w:rPr>
          <w:rFonts w:hint="eastAsia"/>
          <w:b w:val="0"/>
        </w:rPr>
        <w:t>협업 툴 비교표</w:t>
      </w:r>
      <w:bookmarkEnd w:id="38"/>
      <w:bookmarkEnd w:id="39"/>
    </w:p>
    <w:p w14:paraId="6984253F" w14:textId="550F4633" w:rsidR="00CF38D2" w:rsidRDefault="00CF38D2" w:rsidP="00E9654B">
      <w:pPr>
        <w:pStyle w:val="1"/>
      </w:pPr>
      <w:bookmarkStart w:id="40" w:name="_Toc409388091"/>
      <w:bookmarkStart w:id="41" w:name="_Toc409398222"/>
      <w:bookmarkStart w:id="42" w:name="_Toc410037339"/>
      <w:r>
        <w:rPr>
          <w:rFonts w:hint="eastAsia"/>
        </w:rPr>
        <w:lastRenderedPageBreak/>
        <w:t>개발 목적</w:t>
      </w:r>
      <w:bookmarkEnd w:id="19"/>
      <w:bookmarkEnd w:id="40"/>
      <w:bookmarkEnd w:id="41"/>
      <w:bookmarkEnd w:id="42"/>
    </w:p>
    <w:p w14:paraId="000262E3" w14:textId="63B6D53D" w:rsidR="00EF6A38" w:rsidRDefault="00EF6A38" w:rsidP="00EF6A38">
      <w:pPr>
        <w:pStyle w:val="5"/>
        <w:ind w:left="550" w:firstLine="220"/>
        <w:jc w:val="center"/>
      </w:pPr>
      <w:r w:rsidRPr="00EF6A38">
        <w:rPr>
          <w:noProof/>
        </w:rPr>
        <w:drawing>
          <wp:inline distT="0" distB="0" distL="0" distR="0" wp14:anchorId="781F75D9" wp14:editId="69F90D3A">
            <wp:extent cx="1981200" cy="1981200"/>
            <wp:effectExtent l="0" t="0" r="0" b="0"/>
            <wp:docPr id="7" name="그림 7" descr="C:\Users\Jun\Desktop\with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Desktop\withte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510DF23" w14:textId="2823A08F" w:rsidR="00EF6A38" w:rsidRPr="00EF6A38" w:rsidRDefault="00EF6A38" w:rsidP="00EF6A38">
      <w:pPr>
        <w:pStyle w:val="ab"/>
        <w:ind w:leftChars="1800" w:left="3960"/>
        <w:jc w:val="both"/>
        <w:rPr>
          <w:b w:val="0"/>
        </w:rPr>
      </w:pPr>
      <w:bookmarkStart w:id="43" w:name="_Toc411590917"/>
      <w:bookmarkStart w:id="44" w:name="_Toc411591203"/>
      <w:bookmarkStart w:id="45" w:name="_Toc411595531"/>
      <w:r>
        <w:rPr>
          <w:rFonts w:ascii="MS Mincho" w:hAnsi="MS Mincho" w:cs="MS Mincho"/>
        </w:rPr>
        <w:t>❚</w:t>
      </w:r>
      <w:r>
        <w:t xml:space="preserve">그림 </w:t>
      </w:r>
      <w:fldSimple w:instr=" STYLEREF 1 \s ">
        <w:r w:rsidR="00280CCB">
          <w:rPr>
            <w:noProof/>
          </w:rPr>
          <w:t>2</w:t>
        </w:r>
      </w:fldSimple>
      <w:r w:rsidR="00D75DD6">
        <w:t>.</w:t>
      </w:r>
      <w:fldSimple w:instr=" SEQ ❚그림_ \* ARABIC \s 1 ">
        <w:r w:rsidR="00280CCB">
          <w:rPr>
            <w:noProof/>
          </w:rPr>
          <w:t>1</w:t>
        </w:r>
      </w:fldSimple>
      <w:r>
        <w:t xml:space="preserve"> </w:t>
      </w:r>
      <w:r>
        <w:rPr>
          <w:rFonts w:hint="eastAsia"/>
          <w:b w:val="0"/>
        </w:rPr>
        <w:t>팀 프로젝트</w:t>
      </w:r>
      <w:bookmarkEnd w:id="43"/>
      <w:bookmarkEnd w:id="44"/>
      <w:bookmarkEnd w:id="45"/>
    </w:p>
    <w:p w14:paraId="08D2BCFD" w14:textId="24FEEF43" w:rsidR="00355990" w:rsidRDefault="00CF0B2A" w:rsidP="00CF0B2A">
      <w:pPr>
        <w:pStyle w:val="5"/>
        <w:ind w:left="550" w:firstLine="220"/>
      </w:pPr>
      <w:r>
        <w:rPr>
          <w:rFonts w:hint="eastAsia"/>
        </w:rPr>
        <w:t>현재 많은 대학생들이 교내, 교외 등 다양한 방면에서 팀 프로젝트를 진행하고 있다. 대부분 팀들이 프로젝트를 특정한 관리 없이 진행하고 있다. 파일 공유의 대부분은 메신저나 클라우드 시스템을 사용해 버전관리 없이 이루어지며</w:t>
      </w:r>
      <w:r w:rsidR="00BF485E">
        <w:rPr>
          <w:rFonts w:hint="eastAsia"/>
        </w:rPr>
        <w:t>, 팀</w:t>
      </w:r>
      <w:r w:rsidR="00BF485E">
        <w:t>원들</w:t>
      </w:r>
      <w:r w:rsidR="00BF485E">
        <w:rPr>
          <w:rFonts w:hint="eastAsia"/>
        </w:rPr>
        <w:t xml:space="preserve"> 모</w:t>
      </w:r>
      <w:r w:rsidR="00BF485E">
        <w:t>두가</w:t>
      </w:r>
      <w:r w:rsidR="00355990">
        <w:rPr>
          <w:rFonts w:hint="eastAsia"/>
        </w:rPr>
        <w:t xml:space="preserve"> 시간을 맞춰서 모이기에는 여러가지 어려움으로 인해 소수의 인원만</w:t>
      </w:r>
      <w:r>
        <w:rPr>
          <w:rFonts w:hint="eastAsia"/>
        </w:rPr>
        <w:t xml:space="preserve"> 모이거나 마찬가지로 메신저 등</w:t>
      </w:r>
      <w:r w:rsidR="00BF485E">
        <w:rPr>
          <w:rFonts w:hint="eastAsia"/>
        </w:rPr>
        <w:t>으</w:t>
      </w:r>
      <w:r w:rsidR="00BF485E">
        <w:t>로</w:t>
      </w:r>
      <w:r w:rsidR="00BF485E">
        <w:rPr>
          <w:rFonts w:hint="eastAsia"/>
        </w:rPr>
        <w:t xml:space="preserve"> 모</w:t>
      </w:r>
      <w:r w:rsidR="00BF485E">
        <w:t>임을</w:t>
      </w:r>
      <w:r w:rsidR="00BF485E">
        <w:rPr>
          <w:rFonts w:hint="eastAsia"/>
        </w:rPr>
        <w:t xml:space="preserve"> 갖</w:t>
      </w:r>
      <w:r w:rsidR="00BF485E">
        <w:t>는</w:t>
      </w:r>
      <w:r w:rsidR="00BF485E">
        <w:rPr>
          <w:rFonts w:hint="eastAsia"/>
        </w:rPr>
        <w:t xml:space="preserve"> 것</w:t>
      </w:r>
      <w:r w:rsidR="00BF485E">
        <w:t>이</w:t>
      </w:r>
      <w:r w:rsidR="00BF485E">
        <w:rPr>
          <w:rFonts w:hint="eastAsia"/>
        </w:rPr>
        <w:t xml:space="preserve"> 태</w:t>
      </w:r>
      <w:r w:rsidR="00BF485E">
        <w:t>반이다</w:t>
      </w:r>
      <w:r w:rsidR="00BF485E">
        <w:rPr>
          <w:rFonts w:hint="eastAsia"/>
        </w:rPr>
        <w:t>.</w:t>
      </w:r>
      <w:r>
        <w:rPr>
          <w:rFonts w:hint="eastAsia"/>
        </w:rPr>
        <w:t xml:space="preserve"> 그로 인해 프로젝트에 대한 책임감의 결여로 팀원들에게 피해를 끼치는 등 인터넷 상에서도 비슷한 일화들이 많이 올라온다</w:t>
      </w:r>
      <w:r w:rsidR="00355990">
        <w:rPr>
          <w:rFonts w:hint="eastAsia"/>
        </w:rPr>
        <w:t>.</w:t>
      </w:r>
    </w:p>
    <w:p w14:paraId="60048207" w14:textId="7216D3C5" w:rsidR="00CF0B2A" w:rsidRPr="00097044" w:rsidRDefault="00355990" w:rsidP="00CF0B2A">
      <w:pPr>
        <w:pStyle w:val="5"/>
        <w:ind w:left="550" w:firstLine="220"/>
      </w:pPr>
      <w:r>
        <w:rPr>
          <w:rFonts w:hint="eastAsia"/>
        </w:rPr>
        <w:t>따라서</w:t>
      </w:r>
      <w:r w:rsidR="00CF0B2A">
        <w:rPr>
          <w:rFonts w:hint="eastAsia"/>
        </w:rPr>
        <w:t xml:space="preserve"> 모든 팀원들이 보다 책임감을 가지고 능동적으로 참여할 수 있도록 브라우저만 있다면</w:t>
      </w:r>
      <w:r w:rsidR="001B57A6">
        <w:rPr>
          <w:rFonts w:hint="eastAsia"/>
        </w:rPr>
        <w:t xml:space="preserve"> 팀</w:t>
      </w:r>
      <w:r w:rsidR="001B57A6">
        <w:t>원들과</w:t>
      </w:r>
      <w:r w:rsidR="001B57A6">
        <w:rPr>
          <w:rFonts w:hint="eastAsia"/>
        </w:rPr>
        <w:t xml:space="preserve"> 언</w:t>
      </w:r>
      <w:r w:rsidR="001B57A6">
        <w:t>제든지</w:t>
      </w:r>
      <w:r w:rsidR="001B57A6">
        <w:rPr>
          <w:rFonts w:hint="eastAsia"/>
        </w:rPr>
        <w:t xml:space="preserve"> 소통</w:t>
      </w:r>
      <w:r w:rsidR="001B57A6">
        <w:t>하고</w:t>
      </w:r>
      <w:r w:rsidR="001B57A6">
        <w:rPr>
          <w:rFonts w:hint="eastAsia"/>
        </w:rPr>
        <w:t xml:space="preserve"> 프</w:t>
      </w:r>
      <w:r w:rsidR="001B57A6">
        <w:t>로젝트</w:t>
      </w:r>
      <w:r w:rsidR="001B57A6">
        <w:rPr>
          <w:rFonts w:hint="eastAsia"/>
        </w:rPr>
        <w:t xml:space="preserve"> 진</w:t>
      </w:r>
      <w:r w:rsidR="001B57A6">
        <w:t>행</w:t>
      </w:r>
      <w:r w:rsidR="001B57A6">
        <w:rPr>
          <w:rFonts w:hint="eastAsia"/>
        </w:rPr>
        <w:t xml:space="preserve"> 사</w:t>
      </w:r>
      <w:r w:rsidR="001B57A6">
        <w:t>항</w:t>
      </w:r>
      <w:r w:rsidR="001B57A6">
        <w:rPr>
          <w:rFonts w:hint="eastAsia"/>
        </w:rPr>
        <w:t xml:space="preserve"> 및 자료를 </w:t>
      </w:r>
      <w:r w:rsidR="00CF0B2A">
        <w:rPr>
          <w:rFonts w:hint="eastAsia"/>
        </w:rPr>
        <w:t xml:space="preserve">관리할 수 있는 웹 </w:t>
      </w:r>
      <w:r w:rsidR="001B57A6">
        <w:rPr>
          <w:rFonts w:hint="eastAsia"/>
        </w:rPr>
        <w:t>서비스를 제공하는 데에 목적을 둔</w:t>
      </w:r>
      <w:r w:rsidR="00CF0B2A">
        <w:rPr>
          <w:rFonts w:hint="eastAsia"/>
        </w:rPr>
        <w:t>다.</w:t>
      </w:r>
    </w:p>
    <w:p w14:paraId="4EFC5FE0" w14:textId="77777777" w:rsidR="00CF0B2A" w:rsidRPr="001B57A6" w:rsidRDefault="00CF0B2A" w:rsidP="00CF0B2A">
      <w:pPr>
        <w:pStyle w:val="5"/>
        <w:ind w:left="550" w:firstLine="220"/>
      </w:pPr>
    </w:p>
    <w:p w14:paraId="74E879A1" w14:textId="77777777" w:rsidR="00E9654B" w:rsidRDefault="00BB6549" w:rsidP="00E9654B">
      <w:pPr>
        <w:pStyle w:val="1"/>
      </w:pPr>
      <w:bookmarkStart w:id="46" w:name="_Toc409379444"/>
      <w:bookmarkStart w:id="47" w:name="_Toc409388092"/>
      <w:bookmarkStart w:id="48" w:name="_Toc409398223"/>
      <w:bookmarkStart w:id="49" w:name="_Toc410037340"/>
      <w:r>
        <w:rPr>
          <w:rFonts w:hint="eastAsia"/>
        </w:rPr>
        <w:lastRenderedPageBreak/>
        <w:t>개발 목표</w:t>
      </w:r>
      <w:bookmarkEnd w:id="46"/>
      <w:bookmarkEnd w:id="47"/>
      <w:bookmarkEnd w:id="48"/>
      <w:bookmarkEnd w:id="49"/>
    </w:p>
    <w:p w14:paraId="2366BED4" w14:textId="21BF258C" w:rsidR="00474C65" w:rsidRDefault="00474C65" w:rsidP="00474C65">
      <w:pPr>
        <w:pStyle w:val="2"/>
      </w:pPr>
      <w:bookmarkStart w:id="50" w:name="_Toc409379445"/>
      <w:bookmarkStart w:id="51" w:name="_Toc409388093"/>
      <w:bookmarkStart w:id="52" w:name="_Toc409398224"/>
      <w:bookmarkStart w:id="53" w:name="_Toc410037341"/>
      <w:r>
        <w:rPr>
          <w:rFonts w:hint="eastAsia"/>
        </w:rPr>
        <w:t>개요</w:t>
      </w:r>
      <w:bookmarkEnd w:id="50"/>
      <w:bookmarkEnd w:id="51"/>
      <w:bookmarkEnd w:id="52"/>
      <w:bookmarkEnd w:id="53"/>
    </w:p>
    <w:p w14:paraId="6D87848A" w14:textId="451526B8" w:rsidR="00A462BE" w:rsidRDefault="00665A2B" w:rsidP="00474C65">
      <w:pPr>
        <w:pStyle w:val="6"/>
        <w:ind w:left="990" w:firstLine="220"/>
      </w:pPr>
      <w:r>
        <w:rPr>
          <w:rFonts w:hint="eastAsia"/>
        </w:rPr>
        <w:t>대학생들이 쉽게</w:t>
      </w:r>
      <w:r>
        <w:t xml:space="preserve">, </w:t>
      </w:r>
      <w:r>
        <w:rPr>
          <w:rFonts w:hint="eastAsia"/>
        </w:rPr>
        <w:t xml:space="preserve">언제 어디서나 </w:t>
      </w:r>
      <w:r w:rsidR="00C5566D">
        <w:rPr>
          <w:rFonts w:hint="eastAsia"/>
        </w:rPr>
        <w:t xml:space="preserve">팀 프로젝트 관련 </w:t>
      </w:r>
      <w:r>
        <w:rPr>
          <w:rFonts w:hint="eastAsia"/>
        </w:rPr>
        <w:t>서비스를 제공</w:t>
      </w:r>
      <w:r w:rsidR="00A462BE">
        <w:rPr>
          <w:rFonts w:hint="eastAsia"/>
        </w:rPr>
        <w:t xml:space="preserve">하는 웹 </w:t>
      </w:r>
      <w:r w:rsidR="00C5566D">
        <w:rPr>
          <w:rFonts w:hint="eastAsia"/>
        </w:rPr>
        <w:t>프로그램</w:t>
      </w:r>
      <w:r w:rsidR="00A462BE">
        <w:rPr>
          <w:rFonts w:hint="eastAsia"/>
        </w:rPr>
        <w:t>이다.</w:t>
      </w:r>
      <w:r w:rsidR="00A462BE">
        <w:t xml:space="preserve"> </w:t>
      </w:r>
      <w:r w:rsidR="00A462BE">
        <w:rPr>
          <w:rFonts w:hint="eastAsia"/>
        </w:rPr>
        <w:t>화상회의,</w:t>
      </w:r>
      <w:r w:rsidR="00A462BE">
        <w:t xml:space="preserve"> </w:t>
      </w:r>
      <w:r w:rsidR="00C5566D">
        <w:rPr>
          <w:rFonts w:hint="eastAsia"/>
        </w:rPr>
        <w:t>자료</w:t>
      </w:r>
      <w:r w:rsidR="00A462BE">
        <w:rPr>
          <w:rFonts w:hint="eastAsia"/>
        </w:rPr>
        <w:t xml:space="preserve"> 탐색기,</w:t>
      </w:r>
      <w:r w:rsidR="00A462BE">
        <w:t xml:space="preserve"> </w:t>
      </w:r>
      <w:r w:rsidR="00A462BE">
        <w:rPr>
          <w:rFonts w:hint="eastAsia"/>
        </w:rPr>
        <w:t xml:space="preserve">최근 변경사항 등 여러 가지 기능을 제공하여 </w:t>
      </w:r>
      <w:r w:rsidR="00C5566D">
        <w:rPr>
          <w:rFonts w:hint="eastAsia"/>
        </w:rPr>
        <w:t>사</w:t>
      </w:r>
      <w:r w:rsidR="00A462BE">
        <w:rPr>
          <w:rFonts w:hint="eastAsia"/>
        </w:rPr>
        <w:t xml:space="preserve">용자들이 </w:t>
      </w:r>
      <w:r w:rsidR="00C5566D">
        <w:rPr>
          <w:rFonts w:hint="eastAsia"/>
        </w:rPr>
        <w:t>간편하고 효율적으로</w:t>
      </w:r>
      <w:r w:rsidR="00A462BE">
        <w:rPr>
          <w:rFonts w:hint="eastAsia"/>
        </w:rPr>
        <w:t xml:space="preserve"> </w:t>
      </w:r>
      <w:r w:rsidR="007F036A">
        <w:rPr>
          <w:rFonts w:hint="eastAsia"/>
        </w:rPr>
        <w:t xml:space="preserve">팀 </w:t>
      </w:r>
      <w:r w:rsidR="00A462BE">
        <w:rPr>
          <w:rFonts w:hint="eastAsia"/>
        </w:rPr>
        <w:t>프로젝트를 운영할 수 있도록 하는 것이 최종 목표이다.</w:t>
      </w:r>
    </w:p>
    <w:p w14:paraId="568C5B74" w14:textId="602B8EF1" w:rsidR="00A462BE" w:rsidRDefault="00593C8E" w:rsidP="00A462BE">
      <w:pPr>
        <w:pStyle w:val="2"/>
      </w:pPr>
      <w:bookmarkStart w:id="54" w:name="_Toc409379446"/>
      <w:bookmarkStart w:id="55" w:name="_Toc409388094"/>
      <w:bookmarkStart w:id="56" w:name="_Toc409398225"/>
      <w:bookmarkStart w:id="57" w:name="_Toc410037342"/>
      <w:r>
        <w:rPr>
          <w:rFonts w:hint="eastAsia"/>
        </w:rPr>
        <w:t>구현 기능</w:t>
      </w:r>
      <w:bookmarkEnd w:id="54"/>
      <w:bookmarkEnd w:id="55"/>
      <w:bookmarkEnd w:id="56"/>
      <w:bookmarkEnd w:id="57"/>
    </w:p>
    <w:p w14:paraId="2839F2D6" w14:textId="45FA37A4" w:rsidR="00593C8E" w:rsidRDefault="00593C8E" w:rsidP="00593C8E">
      <w:pPr>
        <w:pStyle w:val="6"/>
        <w:numPr>
          <w:ilvl w:val="0"/>
          <w:numId w:val="12"/>
        </w:numPr>
        <w:ind w:leftChars="0" w:firstLineChars="0"/>
      </w:pPr>
      <w:r>
        <w:rPr>
          <w:rFonts w:hint="eastAsia"/>
        </w:rPr>
        <w:t>메일 인증을</w:t>
      </w:r>
      <w:r>
        <w:t xml:space="preserve"> </w:t>
      </w:r>
      <w:r>
        <w:rPr>
          <w:rFonts w:hint="eastAsia"/>
        </w:rPr>
        <w:t>해야만 회원으로 등록되어 서비스를 받을 수 있다.</w:t>
      </w:r>
    </w:p>
    <w:p w14:paraId="02D0E698" w14:textId="0C28C4BE" w:rsidR="00593C8E" w:rsidRDefault="00593C8E" w:rsidP="00593C8E">
      <w:pPr>
        <w:pStyle w:val="6"/>
        <w:numPr>
          <w:ilvl w:val="0"/>
          <w:numId w:val="12"/>
        </w:numPr>
        <w:ind w:leftChars="0" w:firstLineChars="0"/>
      </w:pPr>
      <w:r>
        <w:rPr>
          <w:rFonts w:hint="eastAsia"/>
        </w:rPr>
        <w:t>화상</w:t>
      </w:r>
      <w:r w:rsidR="006B48EC">
        <w:rPr>
          <w:rFonts w:hint="eastAsia"/>
        </w:rPr>
        <w:t xml:space="preserve"> </w:t>
      </w:r>
      <w:r>
        <w:rPr>
          <w:rFonts w:hint="eastAsia"/>
        </w:rPr>
        <w:t>회의</w:t>
      </w:r>
      <w:r w:rsidR="006B48EC">
        <w:rPr>
          <w:rFonts w:hint="eastAsia"/>
        </w:rPr>
        <w:t xml:space="preserve"> 시</w:t>
      </w:r>
      <w:r w:rsidR="006B48EC">
        <w:t>스템을</w:t>
      </w:r>
      <w:r>
        <w:rPr>
          <w:rFonts w:hint="eastAsia"/>
        </w:rPr>
        <w:t xml:space="preserve"> 이용해 </w:t>
      </w:r>
      <w:r w:rsidR="00C5566D">
        <w:rPr>
          <w:rFonts w:hint="eastAsia"/>
        </w:rPr>
        <w:t>언제,</w:t>
      </w:r>
      <w:r w:rsidR="00C5566D">
        <w:t xml:space="preserve"> </w:t>
      </w:r>
      <w:r w:rsidR="00C5566D">
        <w:rPr>
          <w:rFonts w:hint="eastAsia"/>
        </w:rPr>
        <w:t xml:space="preserve">어디서나 </w:t>
      </w:r>
      <w:r>
        <w:rPr>
          <w:rFonts w:hint="eastAsia"/>
        </w:rPr>
        <w:t>눈 앞에 있는 것처럼 회의 할 수 있다.</w:t>
      </w:r>
    </w:p>
    <w:p w14:paraId="1D3897C5" w14:textId="256846AD" w:rsidR="00593C8E" w:rsidRDefault="00593C8E" w:rsidP="00593C8E">
      <w:pPr>
        <w:pStyle w:val="6"/>
        <w:numPr>
          <w:ilvl w:val="0"/>
          <w:numId w:val="12"/>
        </w:numPr>
        <w:ind w:leftChars="0" w:firstLineChars="0"/>
      </w:pPr>
      <w:r>
        <w:t>White Board</w:t>
      </w:r>
      <w:r>
        <w:rPr>
          <w:rFonts w:hint="eastAsia"/>
        </w:rPr>
        <w:t xml:space="preserve"> 기능을 통해 더욱 </w:t>
      </w:r>
      <w:r w:rsidR="00C5566D">
        <w:rPr>
          <w:rFonts w:hint="eastAsia"/>
        </w:rPr>
        <w:t>효과적으로</w:t>
      </w:r>
      <w:r>
        <w:rPr>
          <w:rFonts w:hint="eastAsia"/>
        </w:rPr>
        <w:t xml:space="preserve"> 회의를 진행 할 수 있다.</w:t>
      </w:r>
    </w:p>
    <w:p w14:paraId="2E5A69D7" w14:textId="0FF118C6" w:rsidR="00593C8E" w:rsidRDefault="007F036A" w:rsidP="00593C8E">
      <w:pPr>
        <w:pStyle w:val="6"/>
        <w:numPr>
          <w:ilvl w:val="0"/>
          <w:numId w:val="12"/>
        </w:numPr>
        <w:ind w:leftChars="0" w:firstLineChars="0"/>
      </w:pPr>
      <w:r>
        <w:rPr>
          <w:rFonts w:hint="eastAsia"/>
        </w:rPr>
        <w:t>프로젝트 진행</w:t>
      </w:r>
      <w:r w:rsidR="006B48EC">
        <w:rPr>
          <w:rFonts w:hint="eastAsia"/>
        </w:rPr>
        <w:t xml:space="preserve"> 관</w:t>
      </w:r>
      <w:r w:rsidR="006B48EC">
        <w:t>리</w:t>
      </w:r>
      <w:r w:rsidR="006B48EC">
        <w:rPr>
          <w:rFonts w:hint="eastAsia"/>
        </w:rPr>
        <w:t xml:space="preserve"> 시</w:t>
      </w:r>
      <w:r w:rsidR="006B48EC">
        <w:t>스템</w:t>
      </w:r>
      <w:r w:rsidR="006B48EC">
        <w:rPr>
          <w:rFonts w:hint="eastAsia"/>
        </w:rPr>
        <w:t>으</w:t>
      </w:r>
      <w:r w:rsidR="006B48EC">
        <w:t>로</w:t>
      </w:r>
      <w:r w:rsidR="006B48EC">
        <w:rPr>
          <w:rFonts w:hint="eastAsia"/>
        </w:rPr>
        <w:t xml:space="preserve"> 프</w:t>
      </w:r>
      <w:r w:rsidR="006B48EC">
        <w:t>로젝트</w:t>
      </w:r>
      <w:r w:rsidR="006B48EC">
        <w:rPr>
          <w:rFonts w:hint="eastAsia"/>
        </w:rPr>
        <w:t xml:space="preserve"> 진</w:t>
      </w:r>
      <w:r w:rsidR="006B48EC">
        <w:t>행</w:t>
      </w:r>
      <w:r w:rsidR="006B48EC">
        <w:rPr>
          <w:rFonts w:hint="eastAsia"/>
        </w:rPr>
        <w:t xml:space="preserve"> 사</w:t>
      </w:r>
      <w:r w:rsidR="006B48EC">
        <w:t>항</w:t>
      </w:r>
      <w:r w:rsidR="006B48EC">
        <w:rPr>
          <w:rFonts w:hint="eastAsia"/>
        </w:rPr>
        <w:t>을</w:t>
      </w:r>
      <w:r w:rsidR="00C26EC7">
        <w:rPr>
          <w:rFonts w:hint="eastAsia"/>
        </w:rPr>
        <w:t xml:space="preserve"> 보다 쉽게 </w:t>
      </w:r>
      <w:r w:rsidR="006B48EC">
        <w:rPr>
          <w:rFonts w:hint="eastAsia"/>
        </w:rPr>
        <w:t>관</w:t>
      </w:r>
      <w:r w:rsidR="006B48EC">
        <w:t>리</w:t>
      </w:r>
      <w:r w:rsidR="00C26EC7">
        <w:rPr>
          <w:rFonts w:hint="eastAsia"/>
        </w:rPr>
        <w:t>할 수 있다.</w:t>
      </w:r>
    </w:p>
    <w:p w14:paraId="4B77A41C" w14:textId="08D13886" w:rsidR="00C26EC7" w:rsidRDefault="00C26EC7" w:rsidP="00593C8E">
      <w:pPr>
        <w:pStyle w:val="6"/>
        <w:numPr>
          <w:ilvl w:val="0"/>
          <w:numId w:val="12"/>
        </w:numPr>
        <w:ind w:leftChars="0" w:firstLineChars="0"/>
      </w:pPr>
      <w:r>
        <w:rPr>
          <w:rFonts w:hint="eastAsia"/>
        </w:rPr>
        <w:t>최근 변경사항</w:t>
      </w:r>
      <w:r w:rsidR="006B48EC">
        <w:rPr>
          <w:rFonts w:hint="eastAsia"/>
        </w:rPr>
        <w:t xml:space="preserve"> 알</w:t>
      </w:r>
      <w:r w:rsidR="006B48EC">
        <w:t>림</w:t>
      </w:r>
      <w:r w:rsidR="006B48EC">
        <w:rPr>
          <w:rFonts w:hint="eastAsia"/>
        </w:rPr>
        <w:t xml:space="preserve"> 기</w:t>
      </w:r>
      <w:r w:rsidR="006B48EC">
        <w:t>능</w:t>
      </w:r>
      <w:r w:rsidR="006B48EC">
        <w:rPr>
          <w:rFonts w:hint="eastAsia"/>
        </w:rPr>
        <w:t>을 통</w:t>
      </w:r>
      <w:r w:rsidR="006B48EC">
        <w:t>해</w:t>
      </w:r>
      <w:r w:rsidR="006B48EC">
        <w:rPr>
          <w:rFonts w:hint="eastAsia"/>
        </w:rPr>
        <w:t xml:space="preserve"> 팀 프</w:t>
      </w:r>
      <w:r w:rsidR="006B48EC">
        <w:t>로</w:t>
      </w:r>
      <w:r w:rsidR="006B48EC">
        <w:rPr>
          <w:rFonts w:hint="eastAsia"/>
        </w:rPr>
        <w:t>젝</w:t>
      </w:r>
      <w:r w:rsidR="006B48EC">
        <w:t>트의</w:t>
      </w:r>
      <w:r w:rsidR="006B48EC">
        <w:rPr>
          <w:rFonts w:hint="eastAsia"/>
        </w:rPr>
        <w:t xml:space="preserve"> 변</w:t>
      </w:r>
      <w:r w:rsidR="006B48EC">
        <w:t>경사항</w:t>
      </w:r>
      <w:r w:rsidR="006B48EC">
        <w:rPr>
          <w:rFonts w:hint="eastAsia"/>
        </w:rPr>
        <w:t xml:space="preserve"> 혹</w:t>
      </w:r>
      <w:r w:rsidR="006B48EC">
        <w:t>은</w:t>
      </w:r>
      <w:r w:rsidR="006B48EC">
        <w:rPr>
          <w:rFonts w:hint="eastAsia"/>
        </w:rPr>
        <w:t xml:space="preserve"> 진</w:t>
      </w:r>
      <w:r w:rsidR="006B48EC">
        <w:t>행되었던</w:t>
      </w:r>
      <w:r w:rsidR="006B48EC">
        <w:rPr>
          <w:rFonts w:hint="eastAsia"/>
        </w:rPr>
        <w:t xml:space="preserve"> 사</w:t>
      </w:r>
      <w:r w:rsidR="006B48EC">
        <w:t>항들을</w:t>
      </w:r>
      <w:r>
        <w:rPr>
          <w:rFonts w:hint="eastAsia"/>
        </w:rPr>
        <w:t xml:space="preserve"> 알</w:t>
      </w:r>
      <w:r w:rsidR="006B48EC">
        <w:rPr>
          <w:rFonts w:hint="eastAsia"/>
        </w:rPr>
        <w:t xml:space="preserve"> </w:t>
      </w:r>
      <w:r>
        <w:rPr>
          <w:rFonts w:hint="eastAsia"/>
        </w:rPr>
        <w:t>수</w:t>
      </w:r>
      <w:r w:rsidR="006B48EC">
        <w:rPr>
          <w:rFonts w:hint="eastAsia"/>
        </w:rPr>
        <w:t xml:space="preserve"> 있</w:t>
      </w:r>
      <w:r w:rsidR="006B48EC">
        <w:t>도록</w:t>
      </w:r>
      <w:r>
        <w:rPr>
          <w:rFonts w:hint="eastAsia"/>
        </w:rPr>
        <w:t xml:space="preserve"> </w:t>
      </w:r>
      <w:r w:rsidR="006B48EC">
        <w:rPr>
          <w:rFonts w:hint="eastAsia"/>
        </w:rPr>
        <w:t>한</w:t>
      </w:r>
      <w:r>
        <w:rPr>
          <w:rFonts w:hint="eastAsia"/>
        </w:rPr>
        <w:t>다.</w:t>
      </w:r>
    </w:p>
    <w:p w14:paraId="65053D9A" w14:textId="7A4747C1" w:rsidR="00C26EC7" w:rsidRDefault="00E42CE5" w:rsidP="006B48EC">
      <w:pPr>
        <w:pStyle w:val="6"/>
        <w:numPr>
          <w:ilvl w:val="0"/>
          <w:numId w:val="12"/>
        </w:numPr>
        <w:ind w:leftChars="0" w:firstLineChars="0"/>
      </w:pPr>
      <w:r>
        <w:rPr>
          <w:rFonts w:hint="eastAsia"/>
        </w:rPr>
        <w:t>자료</w:t>
      </w:r>
      <w:r w:rsidR="00C26EC7">
        <w:rPr>
          <w:rFonts w:hint="eastAsia"/>
        </w:rPr>
        <w:t xml:space="preserve"> </w:t>
      </w:r>
      <w:r w:rsidR="006B48EC">
        <w:rPr>
          <w:rFonts w:hint="eastAsia"/>
        </w:rPr>
        <w:t>탐</w:t>
      </w:r>
      <w:r w:rsidR="006B48EC">
        <w:t>색기</w:t>
      </w:r>
      <w:r w:rsidR="00C26EC7">
        <w:rPr>
          <w:rFonts w:hint="eastAsia"/>
        </w:rPr>
        <w:t xml:space="preserve"> 시스템으로 </w:t>
      </w:r>
      <w:r w:rsidR="006B48EC">
        <w:rPr>
          <w:rFonts w:hint="eastAsia"/>
        </w:rPr>
        <w:t>사</w:t>
      </w:r>
      <w:r w:rsidR="00C26EC7">
        <w:rPr>
          <w:rFonts w:hint="eastAsia"/>
        </w:rPr>
        <w:t xml:space="preserve">용자들이 메일이나 메신저를 통해 </w:t>
      </w:r>
      <w:r w:rsidR="006B48EC">
        <w:rPr>
          <w:rFonts w:hint="eastAsia"/>
        </w:rPr>
        <w:t>자</w:t>
      </w:r>
      <w:r w:rsidR="006B48EC">
        <w:t>료를</w:t>
      </w:r>
      <w:r w:rsidR="006B48EC">
        <w:rPr>
          <w:rFonts w:hint="eastAsia"/>
        </w:rPr>
        <w:t xml:space="preserve"> </w:t>
      </w:r>
      <w:r w:rsidR="00C26EC7">
        <w:rPr>
          <w:rFonts w:hint="eastAsia"/>
        </w:rPr>
        <w:t xml:space="preserve">공유할 필요 없이 </w:t>
      </w:r>
      <w:r>
        <w:rPr>
          <w:rFonts w:hint="eastAsia"/>
        </w:rPr>
        <w:t>프로젝트 자료를</w:t>
      </w:r>
      <w:r w:rsidR="00C26EC7">
        <w:rPr>
          <w:rFonts w:hint="eastAsia"/>
        </w:rPr>
        <w:t xml:space="preserve"> 관리할 수 있다.</w:t>
      </w:r>
    </w:p>
    <w:p w14:paraId="5B9333B5" w14:textId="29DA4922" w:rsidR="00C26EC7" w:rsidRDefault="004843F1" w:rsidP="00C26EC7">
      <w:pPr>
        <w:pStyle w:val="2"/>
      </w:pPr>
      <w:bookmarkStart w:id="58" w:name="_Toc409379447"/>
      <w:bookmarkStart w:id="59" w:name="_Toc409388095"/>
      <w:bookmarkStart w:id="60" w:name="_Toc409398226"/>
      <w:bookmarkStart w:id="61" w:name="_Toc410037343"/>
      <w:r>
        <w:rPr>
          <w:rFonts w:hint="eastAsia"/>
        </w:rPr>
        <w:t>기대 효과</w:t>
      </w:r>
      <w:bookmarkEnd w:id="58"/>
      <w:bookmarkEnd w:id="59"/>
      <w:bookmarkEnd w:id="60"/>
      <w:bookmarkEnd w:id="61"/>
    </w:p>
    <w:p w14:paraId="499874A9" w14:textId="678902FB" w:rsidR="004843F1" w:rsidRDefault="00676575" w:rsidP="004843F1">
      <w:pPr>
        <w:pStyle w:val="6"/>
        <w:ind w:left="990" w:firstLine="220"/>
      </w:pPr>
      <w:r>
        <w:rPr>
          <w:rFonts w:hint="eastAsia"/>
        </w:rPr>
        <w:t>평소에 자료가 잘 취합되지 않고,</w:t>
      </w:r>
      <w:r>
        <w:t xml:space="preserve"> </w:t>
      </w:r>
      <w:r>
        <w:rPr>
          <w:rFonts w:hint="eastAsia"/>
        </w:rPr>
        <w:t xml:space="preserve">메일이나 </w:t>
      </w:r>
      <w:r w:rsidR="00DE7E46">
        <w:t>KAKAO</w:t>
      </w:r>
      <w:r w:rsidR="007F036A">
        <w:rPr>
          <w:rFonts w:hint="eastAsia"/>
        </w:rPr>
        <w:t xml:space="preserve"> Talk</w:t>
      </w:r>
      <w:r>
        <w:rPr>
          <w:rFonts w:hint="eastAsia"/>
        </w:rPr>
        <w:t xml:space="preserve"> 등을 통해 </w:t>
      </w:r>
      <w:r w:rsidR="006B48EC">
        <w:rPr>
          <w:rFonts w:hint="eastAsia"/>
        </w:rPr>
        <w:t>자</w:t>
      </w:r>
      <w:r w:rsidR="006B48EC">
        <w:t>료를</w:t>
      </w:r>
      <w:r w:rsidR="006B48EC">
        <w:rPr>
          <w:rFonts w:hint="eastAsia"/>
        </w:rPr>
        <w:t xml:space="preserve"> </w:t>
      </w:r>
      <w:r>
        <w:rPr>
          <w:rFonts w:hint="eastAsia"/>
        </w:rPr>
        <w:t>전달하던 불편함을 해소하고,</w:t>
      </w:r>
      <w:r>
        <w:t xml:space="preserve"> </w:t>
      </w:r>
      <w:r>
        <w:rPr>
          <w:rFonts w:hint="eastAsia"/>
        </w:rPr>
        <w:t xml:space="preserve">서로 </w:t>
      </w:r>
      <w:r w:rsidR="006B48EC">
        <w:rPr>
          <w:rFonts w:hint="eastAsia"/>
        </w:rPr>
        <w:t>공</w:t>
      </w:r>
      <w:r w:rsidR="006B48EC">
        <w:t>유된</w:t>
      </w:r>
      <w:r w:rsidR="006B48EC">
        <w:rPr>
          <w:rFonts w:hint="eastAsia"/>
        </w:rPr>
        <w:t xml:space="preserve"> 공</w:t>
      </w:r>
      <w:r w:rsidR="006B48EC">
        <w:t>간</w:t>
      </w:r>
      <w:r w:rsidR="006B48EC">
        <w:rPr>
          <w:rFonts w:hint="eastAsia"/>
        </w:rPr>
        <w:t xml:space="preserve"> 안</w:t>
      </w:r>
      <w:r w:rsidR="006B48EC">
        <w:t>에서</w:t>
      </w:r>
      <w:r>
        <w:rPr>
          <w:rFonts w:hint="eastAsia"/>
        </w:rPr>
        <w:t xml:space="preserve"> 자료를 열람하게 되어</w:t>
      </w:r>
      <w:r>
        <w:t xml:space="preserve">, </w:t>
      </w:r>
      <w:r>
        <w:rPr>
          <w:rFonts w:hint="eastAsia"/>
        </w:rPr>
        <w:t xml:space="preserve">자료가 </w:t>
      </w:r>
      <w:r w:rsidR="00F85FCE">
        <w:rPr>
          <w:rFonts w:hint="eastAsia"/>
        </w:rPr>
        <w:t>분산관리 되던</w:t>
      </w:r>
      <w:r>
        <w:rPr>
          <w:rFonts w:hint="eastAsia"/>
        </w:rPr>
        <w:t xml:space="preserve"> 현상을 해결 할 수 있다.</w:t>
      </w:r>
      <w:r>
        <w:t xml:space="preserve"> </w:t>
      </w:r>
      <w:r>
        <w:rPr>
          <w:rFonts w:hint="eastAsia"/>
        </w:rPr>
        <w:t>또한</w:t>
      </w:r>
      <w:r w:rsidR="006B48EC">
        <w:rPr>
          <w:rFonts w:hint="eastAsia"/>
        </w:rPr>
        <w:t>,</w:t>
      </w:r>
      <w:r w:rsidR="00F85FCE">
        <w:t xml:space="preserve"> </w:t>
      </w:r>
      <w:r w:rsidR="00F85FCE">
        <w:rPr>
          <w:rFonts w:hint="eastAsia"/>
        </w:rPr>
        <w:t>화상회의 내에서의 캔버스나 채팅</w:t>
      </w:r>
      <w:r w:rsidR="00F85FCE">
        <w:t xml:space="preserve">, </w:t>
      </w:r>
      <w:r w:rsidR="00F85FCE">
        <w:rPr>
          <w:rFonts w:hint="eastAsia"/>
        </w:rPr>
        <w:t>화상회의 기능 외에 파일 클라우드 시스템이나 일정관리 프로그램 등</w:t>
      </w:r>
      <w:r>
        <w:rPr>
          <w:rFonts w:hint="eastAsia"/>
        </w:rPr>
        <w:t xml:space="preserve"> 보조 툴을 이용해 </w:t>
      </w:r>
      <w:r w:rsidR="006B48EC">
        <w:rPr>
          <w:rFonts w:hint="eastAsia"/>
        </w:rPr>
        <w:t>원</w:t>
      </w:r>
      <w:r w:rsidR="006B48EC">
        <w:t>활한</w:t>
      </w:r>
      <w:r w:rsidR="006B48EC">
        <w:rPr>
          <w:rFonts w:hint="eastAsia"/>
        </w:rPr>
        <w:t xml:space="preserve"> 팀 </w:t>
      </w:r>
      <w:r>
        <w:rPr>
          <w:rFonts w:hint="eastAsia"/>
        </w:rPr>
        <w:t>프로젝트 진행</w:t>
      </w:r>
      <w:r w:rsidR="006B48EC">
        <w:rPr>
          <w:rFonts w:hint="eastAsia"/>
        </w:rPr>
        <w:t>이 될 수 있</w:t>
      </w:r>
      <w:r w:rsidR="006B48EC">
        <w:t>도록</w:t>
      </w:r>
      <w:r>
        <w:rPr>
          <w:rFonts w:hint="eastAsia"/>
        </w:rPr>
        <w:t xml:space="preserve"> </w:t>
      </w:r>
      <w:r w:rsidR="006B48EC">
        <w:rPr>
          <w:rFonts w:hint="eastAsia"/>
        </w:rPr>
        <w:t>도</w:t>
      </w:r>
      <w:r w:rsidR="006B48EC">
        <w:t>와</w:t>
      </w:r>
      <w:r w:rsidR="006B48EC">
        <w:rPr>
          <w:rFonts w:hint="eastAsia"/>
        </w:rPr>
        <w:t>준</w:t>
      </w:r>
      <w:r w:rsidR="006B48EC">
        <w:t>다</w:t>
      </w:r>
      <w:r w:rsidR="006B48EC">
        <w:rPr>
          <w:rFonts w:hint="eastAsia"/>
        </w:rPr>
        <w:t>.</w:t>
      </w:r>
    </w:p>
    <w:p w14:paraId="158F0E33" w14:textId="012DCCBF" w:rsidR="00E9654B" w:rsidRDefault="00BB6549" w:rsidP="00E9654B">
      <w:pPr>
        <w:pStyle w:val="1"/>
      </w:pPr>
      <w:bookmarkStart w:id="62" w:name="_Toc409379448"/>
      <w:bookmarkStart w:id="63" w:name="_Toc409388096"/>
      <w:bookmarkStart w:id="64" w:name="_Toc409398227"/>
      <w:bookmarkStart w:id="65" w:name="_Toc410037344"/>
      <w:r>
        <w:rPr>
          <w:rFonts w:hint="eastAsia"/>
        </w:rPr>
        <w:lastRenderedPageBreak/>
        <w:t>제약 사항</w:t>
      </w:r>
      <w:bookmarkEnd w:id="62"/>
      <w:bookmarkEnd w:id="63"/>
      <w:bookmarkEnd w:id="64"/>
      <w:bookmarkEnd w:id="65"/>
    </w:p>
    <w:p w14:paraId="5439FB23" w14:textId="24820CCE" w:rsidR="006420F0" w:rsidRDefault="006420F0" w:rsidP="006420F0">
      <w:pPr>
        <w:pStyle w:val="2"/>
      </w:pPr>
      <w:bookmarkStart w:id="66" w:name="_Toc410037345"/>
      <w:r>
        <w:rPr>
          <w:rFonts w:hint="eastAsia"/>
        </w:rPr>
        <w:t>Chrome 사용</w:t>
      </w:r>
      <w:bookmarkEnd w:id="66"/>
    </w:p>
    <w:p w14:paraId="0CCF0207" w14:textId="457C7C2F" w:rsidR="003F7703" w:rsidRDefault="006420F0" w:rsidP="006420F0">
      <w:pPr>
        <w:pStyle w:val="6"/>
        <w:ind w:left="990" w:firstLine="220"/>
        <w:rPr>
          <w:bCs w:val="0"/>
        </w:rPr>
      </w:pPr>
      <w:r w:rsidRPr="00E17837">
        <w:rPr>
          <w:rFonts w:hint="eastAsia"/>
        </w:rPr>
        <w:t xml:space="preserve">현재 </w:t>
      </w:r>
      <w:r w:rsidRPr="00E17837">
        <w:t>Web</w:t>
      </w:r>
      <w:r w:rsidRPr="00E17837">
        <w:rPr>
          <w:rFonts w:hint="eastAsia"/>
        </w:rPr>
        <w:t>RTC는 인터넷 익스플로러와 사파리를 지원하지 않</w:t>
      </w:r>
      <w:r>
        <w:rPr>
          <w:rFonts w:hint="eastAsia"/>
        </w:rPr>
        <w:t>고,</w:t>
      </w:r>
      <w:r>
        <w:t xml:space="preserve"> </w:t>
      </w:r>
      <w:r>
        <w:rPr>
          <w:rFonts w:hint="eastAsia"/>
        </w:rPr>
        <w:t>파이어 폭스나 오페라는 모든 기능을 제대로 구사할 수 없으며,</w:t>
      </w:r>
      <w:r>
        <w:t xml:space="preserve"> </w:t>
      </w:r>
      <w:r>
        <w:rPr>
          <w:rFonts w:hint="eastAsia"/>
        </w:rPr>
        <w:t>짧은 기간 안에 여러 플랫폼을 고려하기엔 시간이 부족하다 사료되어</w:t>
      </w:r>
      <w:r w:rsidRPr="00E17837">
        <w:rPr>
          <w:rFonts w:hint="eastAsia"/>
        </w:rPr>
        <w:t xml:space="preserve"> 웹 브라우저는 크롬만 </w:t>
      </w:r>
      <w:r>
        <w:rPr>
          <w:rFonts w:hint="eastAsia"/>
        </w:rPr>
        <w:t>고려</w:t>
      </w:r>
      <w:r w:rsidRPr="00E17837">
        <w:rPr>
          <w:rFonts w:hint="eastAsia"/>
        </w:rPr>
        <w:t>하기로 한다.</w:t>
      </w:r>
    </w:p>
    <w:p w14:paraId="53B4E91F" w14:textId="3A94C30D" w:rsidR="006420F0" w:rsidRDefault="006420F0" w:rsidP="006420F0">
      <w:pPr>
        <w:pStyle w:val="2"/>
      </w:pPr>
      <w:bookmarkStart w:id="67" w:name="_Toc410037346"/>
      <w:r>
        <w:rPr>
          <w:rFonts w:hint="eastAsia"/>
        </w:rPr>
        <w:t>확장자 제한</w:t>
      </w:r>
      <w:bookmarkEnd w:id="67"/>
    </w:p>
    <w:p w14:paraId="2F390D94" w14:textId="77777777" w:rsidR="006420F0" w:rsidRDefault="006420F0" w:rsidP="006420F0">
      <w:pPr>
        <w:pStyle w:val="6"/>
        <w:ind w:left="990" w:firstLine="220"/>
        <w:rPr>
          <w:bCs w:val="0"/>
        </w:rPr>
      </w:pPr>
      <w:r w:rsidRPr="00820309">
        <w:rPr>
          <w:rFonts w:hint="eastAsia"/>
        </w:rPr>
        <w:t xml:space="preserve">보안상 아래 확장자는 서버의 불안정을 야기 시킬 수 있으므로 하나의 프로젝트 룸에서 파일의 확장자가 </w:t>
      </w:r>
      <w:r w:rsidRPr="00820309">
        <w:t>bat, exe, dll, reg</w:t>
      </w:r>
      <w:r w:rsidRPr="00820309">
        <w:rPr>
          <w:rFonts w:hint="eastAsia"/>
        </w:rPr>
        <w:t>인 파일은 업로드를 제한.</w:t>
      </w:r>
    </w:p>
    <w:p w14:paraId="2516AD13" w14:textId="480EBF2B" w:rsidR="00820309" w:rsidRDefault="006420F0" w:rsidP="006420F0">
      <w:pPr>
        <w:pStyle w:val="2"/>
      </w:pPr>
      <w:bookmarkStart w:id="68" w:name="_Toc410037347"/>
      <w:r>
        <w:rPr>
          <w:rFonts w:hint="eastAsia"/>
        </w:rPr>
        <w:t>프로젝트 참여 인원 수 제한</w:t>
      </w:r>
      <w:bookmarkEnd w:id="68"/>
    </w:p>
    <w:p w14:paraId="78C8B952" w14:textId="122E0C21" w:rsidR="006420F0" w:rsidRPr="006420F0" w:rsidRDefault="006420F0" w:rsidP="006420F0">
      <w:pPr>
        <w:pStyle w:val="6"/>
        <w:ind w:left="990" w:firstLine="220"/>
      </w:pPr>
      <w:r w:rsidRPr="00EB53D6">
        <w:t>WebRTC는 기본적으로 1:1통신을 지원한다. 때문에 2명간 통신이 아니라, 3명, 4명 이런식으로 늘어나다 보면</w:t>
      </w:r>
      <w:r>
        <w:rPr>
          <w:rFonts w:hint="eastAsia"/>
        </w:rPr>
        <w:t xml:space="preserve"> </w:t>
      </w:r>
      <w:r w:rsidRPr="00EB53D6">
        <w:t>Connection이 늘어나게 되고, 그렇게되면 1명이 늘어날 때 마다 늘어나는 대역폭이 감당할 수 없을 정도로 늘어나</w:t>
      </w:r>
      <w:r>
        <w:rPr>
          <w:rFonts w:hint="eastAsia"/>
        </w:rPr>
        <w:t xml:space="preserve"> </w:t>
      </w:r>
      <w:r w:rsidRPr="00EB53D6">
        <w:t xml:space="preserve">화면이 깨지게 되고, 화면이 깨지지 않는 적정 인원이 7인 미만 정도 라고 한다. 따라서 </w:t>
      </w:r>
      <w:r>
        <w:rPr>
          <w:rFonts w:hint="eastAsia"/>
        </w:rPr>
        <w:t xml:space="preserve">안정적인 화상회의를 제공하기 위해 </w:t>
      </w:r>
      <w:r w:rsidRPr="00EB53D6">
        <w:t>한 팀의 인원 제한을</w:t>
      </w:r>
      <w:r>
        <w:rPr>
          <w:rFonts w:hint="eastAsia"/>
        </w:rPr>
        <w:t xml:space="preserve"> </w:t>
      </w:r>
      <w:r>
        <w:t>5</w:t>
      </w:r>
      <w:r w:rsidRPr="00EB53D6">
        <w:t xml:space="preserve">명으로 </w:t>
      </w:r>
      <w:r>
        <w:rPr>
          <w:rFonts w:hint="eastAsia"/>
        </w:rPr>
        <w:t xml:space="preserve">제한 </w:t>
      </w:r>
      <w:r w:rsidRPr="00EB53D6">
        <w:t>한다.</w:t>
      </w:r>
    </w:p>
    <w:p w14:paraId="2C2085FB" w14:textId="77777777" w:rsidR="00E9654B" w:rsidRPr="00E32DB6" w:rsidRDefault="00E9654B" w:rsidP="00E9654B">
      <w:pPr>
        <w:pStyle w:val="1"/>
      </w:pPr>
      <w:bookmarkStart w:id="69" w:name="_Toc409379449"/>
      <w:bookmarkStart w:id="70" w:name="_Toc409388097"/>
      <w:bookmarkStart w:id="71" w:name="_Toc409398228"/>
      <w:bookmarkStart w:id="72" w:name="_Toc410037348"/>
      <w:r>
        <w:rPr>
          <w:rFonts w:hint="eastAsia"/>
        </w:rPr>
        <w:lastRenderedPageBreak/>
        <w:t>개발</w:t>
      </w:r>
      <w:r w:rsidR="00BB6549">
        <w:rPr>
          <w:rFonts w:hint="eastAsia"/>
        </w:rPr>
        <w:t xml:space="preserve"> 내용</w:t>
      </w:r>
      <w:bookmarkEnd w:id="69"/>
      <w:bookmarkEnd w:id="70"/>
      <w:bookmarkEnd w:id="71"/>
      <w:bookmarkEnd w:id="72"/>
    </w:p>
    <w:p w14:paraId="7FEA82D8" w14:textId="7B117929" w:rsidR="00F249DA" w:rsidRDefault="00F249DA" w:rsidP="0080249B">
      <w:pPr>
        <w:pStyle w:val="2"/>
      </w:pPr>
      <w:bookmarkStart w:id="73" w:name="_Toc409379450"/>
      <w:bookmarkStart w:id="74" w:name="_Toc409388098"/>
      <w:bookmarkStart w:id="75" w:name="_Toc409398229"/>
      <w:bookmarkStart w:id="76" w:name="_Toc410037349"/>
      <w:r>
        <w:rPr>
          <w:rFonts w:hint="eastAsia"/>
        </w:rPr>
        <w:t xml:space="preserve">System </w:t>
      </w:r>
      <w:r>
        <w:t>Architecture</w:t>
      </w:r>
      <w:bookmarkEnd w:id="73"/>
      <w:bookmarkEnd w:id="74"/>
      <w:bookmarkEnd w:id="75"/>
      <w:bookmarkEnd w:id="76"/>
    </w:p>
    <w:p w14:paraId="6B2C791F" w14:textId="38687547" w:rsidR="008478E0" w:rsidRPr="008478E0" w:rsidRDefault="007B632D" w:rsidP="008478E0">
      <w:pPr>
        <w:pStyle w:val="6"/>
        <w:ind w:left="990" w:firstLine="220"/>
      </w:pPr>
      <w:r>
        <w:rPr>
          <w:noProof/>
        </w:rPr>
        <w:drawing>
          <wp:inline distT="0" distB="0" distL="0" distR="0" wp14:anchorId="17D52F54" wp14:editId="0F23D856">
            <wp:extent cx="5465619" cy="3028322"/>
            <wp:effectExtent l="0" t="0" r="1905"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325" cy="3029821"/>
                    </a:xfrm>
                    <a:prstGeom prst="rect">
                      <a:avLst/>
                    </a:prstGeom>
                    <a:noFill/>
                    <a:ln>
                      <a:noFill/>
                    </a:ln>
                  </pic:spPr>
                </pic:pic>
              </a:graphicData>
            </a:graphic>
          </wp:inline>
        </w:drawing>
      </w:r>
    </w:p>
    <w:p w14:paraId="51E8588F" w14:textId="7ED81B7F" w:rsidR="00EF52AD" w:rsidRPr="00674164" w:rsidRDefault="00220928" w:rsidP="00220928">
      <w:pPr>
        <w:pStyle w:val="ab"/>
        <w:ind w:leftChars="600" w:left="1320"/>
        <w:jc w:val="both"/>
        <w:rPr>
          <w:b w:val="0"/>
        </w:rPr>
      </w:pPr>
      <w:bookmarkStart w:id="77" w:name="_Toc409398398"/>
      <w:bookmarkStart w:id="78" w:name="_Toc411590918"/>
      <w:bookmarkStart w:id="79" w:name="_Toc411591204"/>
      <w:bookmarkStart w:id="80" w:name="_Toc411595532"/>
      <w:r>
        <w:rPr>
          <w:rFonts w:ascii="MS Mincho" w:hAnsi="MS Mincho" w:cs="MS Mincho"/>
        </w:rPr>
        <w:t>❚</w:t>
      </w:r>
      <w:r>
        <w:t xml:space="preserve">그림 </w:t>
      </w:r>
      <w:fldSimple w:instr=" STYLEREF 1 \s ">
        <w:r w:rsidR="00280CCB">
          <w:rPr>
            <w:noProof/>
          </w:rPr>
          <w:t>5</w:t>
        </w:r>
      </w:fldSimple>
      <w:r w:rsidR="00D75DD6">
        <w:t>.</w:t>
      </w:r>
      <w:fldSimple w:instr=" SEQ ❚그림_ \* ARABIC \s 1 ">
        <w:r w:rsidR="00280CCB">
          <w:rPr>
            <w:noProof/>
          </w:rPr>
          <w:t>1</w:t>
        </w:r>
      </w:fldSimple>
      <w:r>
        <w:t xml:space="preserve"> </w:t>
      </w:r>
      <w:r w:rsidRPr="00674164">
        <w:rPr>
          <w:b w:val="0"/>
        </w:rPr>
        <w:t>System Architecture</w:t>
      </w:r>
      <w:bookmarkEnd w:id="77"/>
      <w:bookmarkEnd w:id="78"/>
      <w:bookmarkEnd w:id="79"/>
      <w:bookmarkEnd w:id="80"/>
    </w:p>
    <w:p w14:paraId="6C3D0D01" w14:textId="77777777" w:rsidR="00EF52AD" w:rsidRDefault="00EF52AD" w:rsidP="00EF52AD">
      <w:pPr>
        <w:pStyle w:val="6"/>
        <w:ind w:left="990" w:firstLine="220"/>
      </w:pPr>
      <w:r>
        <w:rPr>
          <w:rFonts w:hint="eastAsia"/>
        </w:rPr>
        <w:t>사용자는</w:t>
      </w:r>
      <w:r>
        <w:t xml:space="preserve"> 별도의 부가적인 설치 필요 없이 웹 브라우저 하나만으로 서비스를 이용할 수 있다. </w:t>
      </w:r>
    </w:p>
    <w:p w14:paraId="7D28C14B" w14:textId="2DFF8E2E" w:rsidR="00EF52AD" w:rsidRDefault="00EF52AD" w:rsidP="008478E0">
      <w:pPr>
        <w:pStyle w:val="6"/>
        <w:ind w:left="990" w:firstLine="220"/>
      </w:pPr>
      <w:r>
        <w:rPr>
          <w:rFonts w:hint="eastAsia"/>
        </w:rPr>
        <w:t>먼저</w:t>
      </w:r>
      <w:r>
        <w:t xml:space="preserve"> HTML5, Bootstrap, jQuery를 이용하여 사용자 UI를 구성한다. </w:t>
      </w:r>
      <w:r>
        <w:rPr>
          <w:rFonts w:hint="eastAsia"/>
        </w:rPr>
        <w:t>기존의</w:t>
      </w:r>
      <w:r>
        <w:t xml:space="preserve"> 웹</w:t>
      </w:r>
      <w:r>
        <w:rPr>
          <w:rFonts w:hint="eastAsia"/>
        </w:rPr>
        <w:t xml:space="preserve"> </w:t>
      </w:r>
      <w:r>
        <w:t>브라우저를 이용한 실시간 음성 및 영상 통화를 제공하는 서비스인 MS Skype,</w:t>
      </w:r>
      <w:r w:rsidRPr="000B66AF">
        <w:t xml:space="preserve"> Google Hangouts</w:t>
      </w:r>
      <w:r>
        <w:rPr>
          <w:rFonts w:hint="eastAsia"/>
        </w:rPr>
        <w:t>과</w:t>
      </w:r>
      <w:r>
        <w:t>달리 별도의 클라이언트나 플러그인 없이 웹 브라우저만으로 실시간 커뮤니</w:t>
      </w:r>
      <w:r>
        <w:rPr>
          <w:rFonts w:hint="eastAsia"/>
        </w:rPr>
        <w:t>케이션을</w:t>
      </w:r>
      <w:r>
        <w:t xml:space="preserve"> 가능케 하기 위해 WebRTC를 이용하여 화상 회의와 문서 공유 등의 기능을 구현한다. </w:t>
      </w:r>
      <w:r w:rsidR="008478E0">
        <w:rPr>
          <w:rFonts w:hint="eastAsia"/>
        </w:rPr>
        <w:t xml:space="preserve">사용자와 상호작용을 하기 위해 </w:t>
      </w:r>
      <w:r w:rsidR="008478E0" w:rsidRPr="008478E0">
        <w:t>Node.js의 비동기 이벤트 처리 방식과 실시간 통신을 처리하기 위한 모듈인 Socket.io를 이용하여</w:t>
      </w:r>
      <w:r w:rsidR="008478E0">
        <w:rPr>
          <w:rFonts w:hint="eastAsia"/>
        </w:rPr>
        <w:t xml:space="preserve"> 이를 기반으로 </w:t>
      </w:r>
      <w:r>
        <w:t xml:space="preserve">실시간 채팅, White Board </w:t>
      </w:r>
      <w:r w:rsidR="008478E0">
        <w:rPr>
          <w:rFonts w:hint="eastAsia"/>
        </w:rPr>
        <w:t>시스템</w:t>
      </w:r>
      <w:r>
        <w:t xml:space="preserve">, </w:t>
      </w:r>
      <w:r>
        <w:rPr>
          <w:rFonts w:hint="eastAsia"/>
        </w:rPr>
        <w:t>일정</w:t>
      </w:r>
      <w:r>
        <w:t xml:space="preserve"> 관리 </w:t>
      </w:r>
      <w:r w:rsidR="008478E0">
        <w:rPr>
          <w:rFonts w:hint="eastAsia"/>
        </w:rPr>
        <w:t>시스템</w:t>
      </w:r>
      <w:r>
        <w:t xml:space="preserve"> 등을 구현한다. </w:t>
      </w:r>
      <w:r>
        <w:rPr>
          <w:rFonts w:hint="eastAsia"/>
        </w:rPr>
        <w:t>사용자가</w:t>
      </w:r>
      <w:r>
        <w:t xml:space="preserve"> 발생시킨 이벤트에 따라 </w:t>
      </w:r>
      <w:r w:rsidR="00C94740">
        <w:rPr>
          <w:rFonts w:hint="eastAsia"/>
        </w:rPr>
        <w:t>서버</w:t>
      </w:r>
      <w:r>
        <w:t xml:space="preserve">와 통신을 하여 </w:t>
      </w:r>
      <w:r>
        <w:rPr>
          <w:rFonts w:hint="eastAsia"/>
        </w:rPr>
        <w:t>응답</w:t>
      </w:r>
      <w:r>
        <w:t xml:space="preserve"> 페이지를 </w:t>
      </w:r>
      <w:r>
        <w:rPr>
          <w:rFonts w:hint="eastAsia"/>
        </w:rPr>
        <w:t>구성하여 사용자에게 전송한다.</w:t>
      </w:r>
    </w:p>
    <w:p w14:paraId="0E60F4FE" w14:textId="1F4EB181" w:rsidR="00C94740" w:rsidRDefault="00C94740" w:rsidP="00EF52AD">
      <w:pPr>
        <w:pStyle w:val="6"/>
        <w:ind w:left="990" w:firstLine="220"/>
      </w:pPr>
      <w:r>
        <w:rPr>
          <w:rFonts w:hint="eastAsia"/>
        </w:rPr>
        <w:t xml:space="preserve">사용자는 클라이언트에서 로그인을 통해 프로젝트 생성, 초대의 확인등을 할 수 있고 화상회의 서비스 내에서 </w:t>
      </w:r>
      <w:r w:rsidR="008478E0">
        <w:rPr>
          <w:rFonts w:hint="eastAsia"/>
        </w:rPr>
        <w:t>White board와 채팅을</w:t>
      </w:r>
      <w:r>
        <w:rPr>
          <w:rFonts w:hint="eastAsia"/>
        </w:rPr>
        <w:t xml:space="preserve"> 이용한 </w:t>
      </w:r>
      <w:r w:rsidR="008478E0">
        <w:t xml:space="preserve">서로의 의견을 </w:t>
      </w:r>
      <w:r w:rsidR="008478E0">
        <w:rPr>
          <w:rFonts w:hint="eastAsia"/>
        </w:rPr>
        <w:t>공유할 수 있고, 파일</w:t>
      </w:r>
      <w:r>
        <w:rPr>
          <w:rFonts w:hint="eastAsia"/>
        </w:rPr>
        <w:t xml:space="preserve"> 업로드, 다운로드</w:t>
      </w:r>
      <w:r w:rsidR="008478E0">
        <w:rPr>
          <w:rFonts w:hint="eastAsia"/>
        </w:rPr>
        <w:t>를 하여 프로젝트 자료를 공유할 수 있다.</w:t>
      </w:r>
    </w:p>
    <w:p w14:paraId="58C3AD78" w14:textId="061265DB" w:rsidR="001103CA" w:rsidRDefault="00C94740" w:rsidP="00C94740">
      <w:pPr>
        <w:pStyle w:val="6"/>
        <w:ind w:left="990" w:firstLine="220"/>
      </w:pPr>
      <w:r>
        <w:rPr>
          <w:rFonts w:hint="eastAsia"/>
        </w:rPr>
        <w:t>Node.js</w:t>
      </w:r>
      <w:r w:rsidR="00EF52AD">
        <w:t xml:space="preserve">로 </w:t>
      </w:r>
      <w:r w:rsidR="008478E0">
        <w:rPr>
          <w:rFonts w:hint="eastAsia"/>
        </w:rPr>
        <w:t xml:space="preserve">간단한 웹 서버를 </w:t>
      </w:r>
      <w:r w:rsidR="005A79CA">
        <w:t>구축</w:t>
      </w:r>
      <w:r w:rsidR="005A79CA">
        <w:rPr>
          <w:rFonts w:hint="eastAsia"/>
        </w:rPr>
        <w:t xml:space="preserve">하고 </w:t>
      </w:r>
      <w:r w:rsidR="005A79CA">
        <w:t>WebRTC</w:t>
      </w:r>
      <w:r w:rsidR="005A79CA">
        <w:rPr>
          <w:rFonts w:hint="eastAsia"/>
        </w:rPr>
        <w:t xml:space="preserve">와 </w:t>
      </w:r>
      <w:r w:rsidR="005A79CA">
        <w:t>Socket.io</w:t>
      </w:r>
      <w:r w:rsidR="005A79CA">
        <w:rPr>
          <w:rFonts w:hint="eastAsia"/>
        </w:rPr>
        <w:t>로 실시간 통신을 처리한다.</w:t>
      </w:r>
      <w:r w:rsidR="00EF52AD">
        <w:t xml:space="preserve"> </w:t>
      </w:r>
      <w:r>
        <w:rPr>
          <w:rFonts w:hint="eastAsia"/>
        </w:rPr>
        <w:t>DB는 M</w:t>
      </w:r>
      <w:r w:rsidR="00A53FBA">
        <w:t>ySQL</w:t>
      </w:r>
      <w:r>
        <w:rPr>
          <w:rFonts w:hint="eastAsia"/>
        </w:rPr>
        <w:t>를 사용</w:t>
      </w:r>
      <w:r w:rsidR="005A79CA">
        <w:rPr>
          <w:rFonts w:hint="eastAsia"/>
        </w:rPr>
        <w:t>한다.</w:t>
      </w:r>
    </w:p>
    <w:p w14:paraId="1398A6B4" w14:textId="6240086D" w:rsidR="005A79CA" w:rsidRDefault="005A79CA">
      <w:pPr>
        <w:widowControl/>
        <w:wordWrap/>
        <w:autoSpaceDE/>
        <w:autoSpaceDN/>
        <w:spacing w:after="200"/>
        <w:jc w:val="both"/>
        <w:rPr>
          <w:rFonts w:cs="바탕체"/>
          <w:bCs/>
          <w:color w:val="000000" w:themeColor="text1"/>
          <w:szCs w:val="22"/>
        </w:rPr>
      </w:pPr>
      <w:r>
        <w:br w:type="page"/>
      </w:r>
    </w:p>
    <w:p w14:paraId="68622436" w14:textId="224CA84D" w:rsidR="00F249DA" w:rsidRDefault="00BA2F2E" w:rsidP="00F34BA0">
      <w:pPr>
        <w:pStyle w:val="2"/>
      </w:pPr>
      <w:bookmarkStart w:id="81" w:name="_Toc409379451"/>
      <w:bookmarkStart w:id="82" w:name="_Toc409388099"/>
      <w:bookmarkStart w:id="83" w:name="_Toc409398230"/>
      <w:bookmarkStart w:id="84" w:name="_Toc410037350"/>
      <w:r>
        <w:lastRenderedPageBreak/>
        <w:t>Database</w:t>
      </w:r>
      <w:r w:rsidR="00F249DA">
        <w:t xml:space="preserve"> </w:t>
      </w:r>
      <w:r w:rsidR="00F249DA">
        <w:rPr>
          <w:rFonts w:hint="eastAsia"/>
        </w:rPr>
        <w:t>설계</w:t>
      </w:r>
      <w:bookmarkEnd w:id="81"/>
      <w:bookmarkEnd w:id="82"/>
      <w:bookmarkEnd w:id="83"/>
      <w:bookmarkEnd w:id="84"/>
    </w:p>
    <w:p w14:paraId="3CE5959B" w14:textId="3C977121" w:rsidR="00D92D08" w:rsidRDefault="007030DE" w:rsidP="007030DE">
      <w:pPr>
        <w:pStyle w:val="6"/>
        <w:ind w:left="990" w:firstLine="220"/>
      </w:pPr>
      <w:r>
        <w:rPr>
          <w:noProof/>
        </w:rPr>
        <w:drawing>
          <wp:inline distT="0" distB="0" distL="0" distR="0" wp14:anchorId="66C57FB4" wp14:editId="6763E064">
            <wp:extent cx="5676900" cy="2979756"/>
            <wp:effectExtent l="0" t="0" r="0" b="0"/>
            <wp:docPr id="52" name="그림 52" descr="C:\Users\yong\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yong\Desktop\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755" cy="2985454"/>
                    </a:xfrm>
                    <a:prstGeom prst="rect">
                      <a:avLst/>
                    </a:prstGeom>
                    <a:noFill/>
                    <a:ln>
                      <a:noFill/>
                    </a:ln>
                  </pic:spPr>
                </pic:pic>
              </a:graphicData>
            </a:graphic>
          </wp:inline>
        </w:drawing>
      </w:r>
    </w:p>
    <w:p w14:paraId="5FEDF702" w14:textId="6F73DD50" w:rsidR="00F34BA0" w:rsidRDefault="008E14E1" w:rsidP="004925CE">
      <w:pPr>
        <w:pStyle w:val="ab"/>
        <w:spacing w:line="360" w:lineRule="auto"/>
        <w:ind w:leftChars="600" w:left="1320"/>
        <w:jc w:val="both"/>
      </w:pPr>
      <w:bookmarkStart w:id="85" w:name="_Toc409388075"/>
      <w:bookmarkStart w:id="86" w:name="_Toc409398399"/>
      <w:bookmarkStart w:id="87" w:name="_Toc411590919"/>
      <w:bookmarkStart w:id="88" w:name="_Toc411591205"/>
      <w:bookmarkStart w:id="89" w:name="_Toc411595533"/>
      <w:r>
        <w:rPr>
          <w:rFonts w:ascii="MS Mincho" w:hAnsi="MS Mincho" w:cs="MS Mincho"/>
        </w:rPr>
        <w:t>❚</w:t>
      </w:r>
      <w:r>
        <w:t xml:space="preserve">그림 </w:t>
      </w:r>
      <w:fldSimple w:instr=" STYLEREF 1 \s ">
        <w:r w:rsidR="00280CCB">
          <w:rPr>
            <w:noProof/>
          </w:rPr>
          <w:t>5</w:t>
        </w:r>
      </w:fldSimple>
      <w:r w:rsidR="00D75DD6">
        <w:t>.</w:t>
      </w:r>
      <w:fldSimple w:instr=" SEQ ❚그림_ \* ARABIC \s 1 ">
        <w:r w:rsidR="00280CCB">
          <w:rPr>
            <w:noProof/>
          </w:rPr>
          <w:t>2</w:t>
        </w:r>
      </w:fldSimple>
      <w:r>
        <w:t xml:space="preserve"> </w:t>
      </w:r>
      <w:r w:rsidRPr="0082418A">
        <w:rPr>
          <w:rFonts w:hint="eastAsia"/>
          <w:b w:val="0"/>
        </w:rPr>
        <w:t>E</w:t>
      </w:r>
      <w:r w:rsidRPr="0082418A">
        <w:rPr>
          <w:b w:val="0"/>
        </w:rPr>
        <w:t>-R Diagram</w:t>
      </w:r>
      <w:bookmarkEnd w:id="85"/>
      <w:bookmarkEnd w:id="86"/>
      <w:bookmarkEnd w:id="87"/>
      <w:bookmarkEnd w:id="88"/>
      <w:bookmarkEnd w:id="89"/>
    </w:p>
    <w:p w14:paraId="0BA24B29" w14:textId="3C4768CE" w:rsidR="00F249DA" w:rsidRDefault="003F7703" w:rsidP="00F249DA">
      <w:pPr>
        <w:pStyle w:val="6"/>
        <w:ind w:left="990" w:firstLine="220"/>
      </w:pPr>
      <w:r>
        <w:rPr>
          <w:rFonts w:hint="eastAsia"/>
        </w:rPr>
        <w:t xml:space="preserve">해당 웹 서비스에는 총 </w:t>
      </w:r>
      <w:r w:rsidR="00D92D08">
        <w:t>9</w:t>
      </w:r>
      <w:r>
        <w:rPr>
          <w:rFonts w:hint="eastAsia"/>
        </w:rPr>
        <w:t>개의 테이블이 존재한다.</w:t>
      </w:r>
    </w:p>
    <w:p w14:paraId="6A9B08D8" w14:textId="7B58373E" w:rsidR="009B39D3" w:rsidRDefault="00032580" w:rsidP="00F01147">
      <w:pPr>
        <w:pStyle w:val="3"/>
      </w:pPr>
      <w:r>
        <w:rPr>
          <w:rFonts w:hint="eastAsia"/>
        </w:rPr>
        <w:t>USER</w:t>
      </w:r>
    </w:p>
    <w:p w14:paraId="25BB7728" w14:textId="07BAE2D2" w:rsidR="00B553DD" w:rsidRDefault="004F475F" w:rsidP="00B553DD">
      <w:pPr>
        <w:pStyle w:val="7"/>
        <w:ind w:left="1430" w:firstLine="220"/>
      </w:pPr>
      <w:r>
        <w:rPr>
          <w:rFonts w:hint="eastAsia"/>
        </w:rPr>
        <w:t>사용자의 개인정보를 저장하는 테이블이다.</w:t>
      </w:r>
      <w:r>
        <w:t xml:space="preserve"> </w:t>
      </w:r>
      <w:r w:rsidR="00636A63">
        <w:t xml:space="preserve"> </w:t>
      </w:r>
    </w:p>
    <w:tbl>
      <w:tblPr>
        <w:tblStyle w:val="a8"/>
        <w:tblW w:w="0" w:type="auto"/>
        <w:tblInd w:w="1430" w:type="dxa"/>
        <w:tblLook w:val="04A0" w:firstRow="1" w:lastRow="0" w:firstColumn="1" w:lastColumn="0" w:noHBand="0" w:noVBand="1"/>
      </w:tblPr>
      <w:tblGrid>
        <w:gridCol w:w="1797"/>
        <w:gridCol w:w="7087"/>
      </w:tblGrid>
      <w:tr w:rsidR="00B553DD" w14:paraId="7EA72569" w14:textId="77777777" w:rsidTr="00CD37D0">
        <w:tc>
          <w:tcPr>
            <w:tcW w:w="1797" w:type="dxa"/>
            <w:shd w:val="clear" w:color="auto" w:fill="C6D9F1" w:themeFill="text2" w:themeFillTint="33"/>
          </w:tcPr>
          <w:p w14:paraId="0A741331" w14:textId="07BAE2D2" w:rsidR="00B553DD" w:rsidRPr="00502ABF" w:rsidRDefault="00B553DD" w:rsidP="00502ABF">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tcPr>
          <w:p w14:paraId="2210EED5" w14:textId="54186319" w:rsidR="00B553DD" w:rsidRPr="00502ABF" w:rsidRDefault="00B553DD" w:rsidP="00502ABF">
            <w:pPr>
              <w:pStyle w:val="7"/>
              <w:ind w:leftChars="0" w:left="0" w:firstLineChars="0" w:firstLine="0"/>
              <w:jc w:val="center"/>
              <w:outlineLvl w:val="6"/>
              <w:rPr>
                <w:b/>
              </w:rPr>
            </w:pPr>
            <w:r w:rsidRPr="00502ABF">
              <w:rPr>
                <w:rFonts w:hint="eastAsia"/>
                <w:b/>
              </w:rPr>
              <w:t>Explain</w:t>
            </w:r>
          </w:p>
        </w:tc>
      </w:tr>
      <w:tr w:rsidR="00B553DD" w14:paraId="2520D8A3" w14:textId="77777777" w:rsidTr="00C00049">
        <w:tc>
          <w:tcPr>
            <w:tcW w:w="1797" w:type="dxa"/>
            <w:shd w:val="clear" w:color="auto" w:fill="D9D9D9" w:themeFill="background1" w:themeFillShade="D9"/>
          </w:tcPr>
          <w:p w14:paraId="6D532AA6" w14:textId="77777777" w:rsidR="00B553DD" w:rsidRPr="00CD37D0" w:rsidRDefault="00B553DD" w:rsidP="00502ABF">
            <w:pPr>
              <w:pStyle w:val="7"/>
              <w:ind w:leftChars="0" w:left="0" w:firstLineChars="0" w:firstLine="0"/>
              <w:jc w:val="center"/>
              <w:outlineLvl w:val="6"/>
              <w:rPr>
                <w:b/>
              </w:rPr>
            </w:pPr>
            <w:r w:rsidRPr="00CD37D0">
              <w:rPr>
                <w:rFonts w:hint="eastAsia"/>
                <w:b/>
              </w:rPr>
              <w:t>uidx</w:t>
            </w:r>
          </w:p>
        </w:tc>
        <w:tc>
          <w:tcPr>
            <w:tcW w:w="7087" w:type="dxa"/>
            <w:tcBorders>
              <w:right w:val="single" w:sz="12" w:space="0" w:color="auto"/>
            </w:tcBorders>
          </w:tcPr>
          <w:p w14:paraId="2A9805BC" w14:textId="01BED56D" w:rsidR="00B553DD" w:rsidRDefault="00B553DD" w:rsidP="00B553DD">
            <w:pPr>
              <w:pStyle w:val="7"/>
              <w:ind w:leftChars="0" w:left="0" w:firstLineChars="0" w:firstLine="0"/>
              <w:outlineLvl w:val="6"/>
            </w:pPr>
            <w:r>
              <w:rPr>
                <w:rFonts w:hint="eastAsia"/>
              </w:rPr>
              <w:t>USER</w:t>
            </w:r>
            <w:r>
              <w:t xml:space="preserve"> </w:t>
            </w:r>
            <w:r>
              <w:rPr>
                <w:rFonts w:hint="eastAsia"/>
              </w:rPr>
              <w:t>테이블의 기본 키</w:t>
            </w:r>
            <w:r w:rsidR="00B008AD">
              <w:rPr>
                <w:rFonts w:hint="eastAsia"/>
              </w:rPr>
              <w:t>이다.</w:t>
            </w:r>
          </w:p>
        </w:tc>
      </w:tr>
      <w:tr w:rsidR="00B553DD" w14:paraId="6FB40B69" w14:textId="77777777" w:rsidTr="00C00049">
        <w:tc>
          <w:tcPr>
            <w:tcW w:w="1797" w:type="dxa"/>
            <w:shd w:val="clear" w:color="auto" w:fill="D9D9D9" w:themeFill="background1" w:themeFillShade="D9"/>
          </w:tcPr>
          <w:p w14:paraId="7823A8CC" w14:textId="77777777" w:rsidR="00B553DD" w:rsidRPr="00CD37D0" w:rsidRDefault="00B553DD" w:rsidP="00502ABF">
            <w:pPr>
              <w:pStyle w:val="7"/>
              <w:ind w:leftChars="0" w:left="0" w:firstLineChars="0" w:firstLine="0"/>
              <w:jc w:val="center"/>
              <w:outlineLvl w:val="6"/>
              <w:rPr>
                <w:b/>
              </w:rPr>
            </w:pPr>
            <w:r w:rsidRPr="00CD37D0">
              <w:rPr>
                <w:b/>
              </w:rPr>
              <w:t>email</w:t>
            </w:r>
          </w:p>
        </w:tc>
        <w:tc>
          <w:tcPr>
            <w:tcW w:w="7087" w:type="dxa"/>
            <w:tcBorders>
              <w:right w:val="single" w:sz="12" w:space="0" w:color="auto"/>
            </w:tcBorders>
          </w:tcPr>
          <w:p w14:paraId="0B0F942C" w14:textId="0912789C" w:rsidR="00B553DD" w:rsidRDefault="00B553DD" w:rsidP="00B553DD">
            <w:pPr>
              <w:pStyle w:val="7"/>
              <w:ind w:leftChars="0" w:left="0" w:firstLineChars="0" w:firstLine="0"/>
              <w:outlineLvl w:val="6"/>
            </w:pPr>
            <w:r>
              <w:rPr>
                <w:rFonts w:hint="eastAsia"/>
              </w:rPr>
              <w:t xml:space="preserve">로그인할 때 </w:t>
            </w:r>
            <w:r>
              <w:t>ID</w:t>
            </w:r>
            <w:r>
              <w:rPr>
                <w:rFonts w:hint="eastAsia"/>
              </w:rPr>
              <w:t>로 사용된다.</w:t>
            </w:r>
          </w:p>
        </w:tc>
      </w:tr>
      <w:tr w:rsidR="00B553DD" w14:paraId="44EECDF5" w14:textId="77777777" w:rsidTr="00C00049">
        <w:tc>
          <w:tcPr>
            <w:tcW w:w="1797" w:type="dxa"/>
            <w:shd w:val="clear" w:color="auto" w:fill="D9D9D9" w:themeFill="background1" w:themeFillShade="D9"/>
          </w:tcPr>
          <w:p w14:paraId="6926BA85" w14:textId="77777777" w:rsidR="00B553DD" w:rsidRPr="00CD37D0" w:rsidRDefault="00B553DD" w:rsidP="00502ABF">
            <w:pPr>
              <w:pStyle w:val="7"/>
              <w:ind w:leftChars="0" w:left="0" w:firstLineChars="0" w:firstLine="0"/>
              <w:jc w:val="center"/>
              <w:outlineLvl w:val="6"/>
              <w:rPr>
                <w:b/>
              </w:rPr>
            </w:pPr>
            <w:r w:rsidRPr="00CD37D0">
              <w:rPr>
                <w:rFonts w:hint="eastAsia"/>
                <w:b/>
              </w:rPr>
              <w:t>name</w:t>
            </w:r>
          </w:p>
        </w:tc>
        <w:tc>
          <w:tcPr>
            <w:tcW w:w="7087" w:type="dxa"/>
            <w:tcBorders>
              <w:right w:val="single" w:sz="12" w:space="0" w:color="auto"/>
            </w:tcBorders>
          </w:tcPr>
          <w:p w14:paraId="0DCE786E" w14:textId="1111E395" w:rsidR="00B553DD" w:rsidRDefault="00B553DD" w:rsidP="00B553DD">
            <w:pPr>
              <w:pStyle w:val="7"/>
              <w:ind w:leftChars="0" w:left="0" w:firstLineChars="0" w:firstLine="0"/>
              <w:outlineLvl w:val="6"/>
            </w:pPr>
            <w:r>
              <w:rPr>
                <w:rFonts w:hint="eastAsia"/>
              </w:rPr>
              <w:t>사용자의 이름을 저장한다.</w:t>
            </w:r>
            <w:r>
              <w:t xml:space="preserve"> </w:t>
            </w:r>
          </w:p>
        </w:tc>
      </w:tr>
      <w:tr w:rsidR="00B553DD" w14:paraId="7AE5E26D" w14:textId="77777777" w:rsidTr="00C00049">
        <w:tc>
          <w:tcPr>
            <w:tcW w:w="1797" w:type="dxa"/>
            <w:shd w:val="clear" w:color="auto" w:fill="D9D9D9" w:themeFill="background1" w:themeFillShade="D9"/>
          </w:tcPr>
          <w:p w14:paraId="185FFA1C" w14:textId="77777777" w:rsidR="00B553DD" w:rsidRPr="00CD37D0" w:rsidRDefault="00B553DD" w:rsidP="00502ABF">
            <w:pPr>
              <w:pStyle w:val="7"/>
              <w:ind w:leftChars="0" w:left="0" w:firstLineChars="0" w:firstLine="0"/>
              <w:jc w:val="center"/>
              <w:outlineLvl w:val="6"/>
              <w:rPr>
                <w:b/>
              </w:rPr>
            </w:pPr>
            <w:r w:rsidRPr="00CD37D0">
              <w:rPr>
                <w:rFonts w:hint="eastAsia"/>
                <w:b/>
              </w:rPr>
              <w:t>pw</w:t>
            </w:r>
          </w:p>
        </w:tc>
        <w:tc>
          <w:tcPr>
            <w:tcW w:w="7087" w:type="dxa"/>
            <w:tcBorders>
              <w:right w:val="single" w:sz="12" w:space="0" w:color="auto"/>
            </w:tcBorders>
          </w:tcPr>
          <w:p w14:paraId="350AD04D" w14:textId="77777777" w:rsidR="00B553DD" w:rsidRDefault="00B553DD" w:rsidP="00B553DD">
            <w:pPr>
              <w:pStyle w:val="7"/>
              <w:ind w:leftChars="0" w:left="0" w:firstLineChars="0" w:firstLine="0"/>
              <w:outlineLvl w:val="6"/>
            </w:pPr>
            <w:r>
              <w:rPr>
                <w:rFonts w:hint="eastAsia"/>
              </w:rPr>
              <w:t>로그인시 비밀번호로,</w:t>
            </w:r>
            <w:r>
              <w:t xml:space="preserve"> SHA1 </w:t>
            </w:r>
            <w:r>
              <w:rPr>
                <w:rFonts w:hint="eastAsia"/>
              </w:rPr>
              <w:t>Hashing 값으로 저장한다.</w:t>
            </w:r>
          </w:p>
        </w:tc>
      </w:tr>
      <w:tr w:rsidR="00B553DD" w14:paraId="1A728F5D" w14:textId="77777777" w:rsidTr="00C00049">
        <w:tc>
          <w:tcPr>
            <w:tcW w:w="1797" w:type="dxa"/>
            <w:shd w:val="clear" w:color="auto" w:fill="D9D9D9" w:themeFill="background1" w:themeFillShade="D9"/>
          </w:tcPr>
          <w:p w14:paraId="602C623C" w14:textId="77777777" w:rsidR="00B553DD" w:rsidRPr="00CD37D0" w:rsidRDefault="00B553DD" w:rsidP="00502ABF">
            <w:pPr>
              <w:pStyle w:val="7"/>
              <w:ind w:leftChars="0" w:left="0" w:firstLineChars="0" w:firstLine="0"/>
              <w:jc w:val="center"/>
              <w:outlineLvl w:val="6"/>
              <w:rPr>
                <w:b/>
              </w:rPr>
            </w:pPr>
            <w:r w:rsidRPr="00CD37D0">
              <w:rPr>
                <w:rFonts w:hint="eastAsia"/>
                <w:b/>
              </w:rPr>
              <w:t>phone</w:t>
            </w:r>
          </w:p>
        </w:tc>
        <w:tc>
          <w:tcPr>
            <w:tcW w:w="7087" w:type="dxa"/>
            <w:tcBorders>
              <w:right w:val="single" w:sz="12" w:space="0" w:color="auto"/>
            </w:tcBorders>
          </w:tcPr>
          <w:p w14:paraId="21C194B4" w14:textId="77777777" w:rsidR="00B553DD" w:rsidRDefault="00B553DD" w:rsidP="00B553DD">
            <w:pPr>
              <w:pStyle w:val="7"/>
              <w:ind w:leftChars="0" w:left="0" w:firstLineChars="0" w:firstLine="0"/>
              <w:outlineLvl w:val="6"/>
            </w:pPr>
            <w:r>
              <w:rPr>
                <w:rFonts w:hint="eastAsia"/>
              </w:rPr>
              <w:t>팀원간의 연락을 위해 핸드폰번호도 필수적으로 입력 받는다.</w:t>
            </w:r>
          </w:p>
        </w:tc>
      </w:tr>
      <w:tr w:rsidR="00B553DD" w14:paraId="6FE46276" w14:textId="77777777" w:rsidTr="00C00049">
        <w:tc>
          <w:tcPr>
            <w:tcW w:w="1797" w:type="dxa"/>
            <w:shd w:val="clear" w:color="auto" w:fill="D9D9D9" w:themeFill="background1" w:themeFillShade="D9"/>
          </w:tcPr>
          <w:p w14:paraId="37F2B1AF" w14:textId="77777777" w:rsidR="00B553DD" w:rsidRPr="00CD37D0" w:rsidRDefault="00B553DD" w:rsidP="00502ABF">
            <w:pPr>
              <w:pStyle w:val="7"/>
              <w:ind w:leftChars="0" w:left="0" w:firstLineChars="0" w:firstLine="0"/>
              <w:jc w:val="center"/>
              <w:outlineLvl w:val="6"/>
              <w:rPr>
                <w:b/>
              </w:rPr>
            </w:pPr>
            <w:r w:rsidRPr="00CD37D0">
              <w:rPr>
                <w:rFonts w:hint="eastAsia"/>
                <w:b/>
              </w:rPr>
              <w:t>confirm</w:t>
            </w:r>
          </w:p>
        </w:tc>
        <w:tc>
          <w:tcPr>
            <w:tcW w:w="7087" w:type="dxa"/>
            <w:tcBorders>
              <w:right w:val="single" w:sz="12" w:space="0" w:color="auto"/>
            </w:tcBorders>
          </w:tcPr>
          <w:p w14:paraId="74976AAD" w14:textId="77777777" w:rsidR="00B553DD" w:rsidRPr="00502ABF" w:rsidRDefault="00B553DD" w:rsidP="00B553DD">
            <w:pPr>
              <w:pStyle w:val="7"/>
              <w:ind w:leftChars="0" w:left="0" w:firstLineChars="0" w:firstLine="0"/>
              <w:outlineLvl w:val="6"/>
              <w:rPr>
                <w:spacing w:val="-4"/>
              </w:rPr>
            </w:pPr>
            <w:r w:rsidRPr="00502ABF">
              <w:rPr>
                <w:rFonts w:hint="eastAsia"/>
                <w:spacing w:val="-4"/>
              </w:rPr>
              <w:t>이메일 인증을 하지 않은 사용자의 로그인을 제한하기 위해 사용된다.</w:t>
            </w:r>
          </w:p>
        </w:tc>
      </w:tr>
    </w:tbl>
    <w:p w14:paraId="49A66F35" w14:textId="7732BAB8" w:rsidR="00D92D08" w:rsidRPr="0072166C" w:rsidRDefault="00B756F3" w:rsidP="00B756F3">
      <w:pPr>
        <w:pStyle w:val="ab"/>
        <w:ind w:leftChars="600" w:left="1320"/>
        <w:rPr>
          <w:b w:val="0"/>
        </w:rPr>
      </w:pPr>
      <w:bookmarkStart w:id="90" w:name="_Toc411591183"/>
      <w:bookmarkStart w:id="91" w:name="_Toc411591233"/>
      <w:r>
        <w:rPr>
          <w:rFonts w:ascii="MS Mincho" w:hAnsi="MS Mincho" w:cs="MS Mincho"/>
        </w:rPr>
        <w:t>❚</w:t>
      </w:r>
      <w:r>
        <w:t xml:space="preserve">표 </w:t>
      </w:r>
      <w:fldSimple w:instr=" STYLEREF 1 \s ">
        <w:r w:rsidR="00280CCB">
          <w:rPr>
            <w:noProof/>
          </w:rPr>
          <w:t>5</w:t>
        </w:r>
      </w:fldSimple>
      <w:r w:rsidR="004A6941">
        <w:t>.</w:t>
      </w:r>
      <w:fldSimple w:instr=" SEQ ❚표 \* ARABIC \s 1 ">
        <w:r w:rsidR="00280CCB">
          <w:rPr>
            <w:noProof/>
          </w:rPr>
          <w:t>1</w:t>
        </w:r>
      </w:fldSimple>
      <w:r>
        <w:t xml:space="preserve"> </w:t>
      </w:r>
      <w:r w:rsidRPr="0072166C">
        <w:rPr>
          <w:rFonts w:hint="eastAsia"/>
          <w:b w:val="0"/>
        </w:rPr>
        <w:t>U</w:t>
      </w:r>
      <w:r w:rsidRPr="0072166C">
        <w:rPr>
          <w:b w:val="0"/>
        </w:rPr>
        <w:t>SER Table</w:t>
      </w:r>
      <w:bookmarkEnd w:id="90"/>
      <w:bookmarkEnd w:id="91"/>
    </w:p>
    <w:p w14:paraId="2980B1CC" w14:textId="77777777" w:rsidR="00B756F3" w:rsidRDefault="00B756F3">
      <w:pPr>
        <w:widowControl/>
        <w:wordWrap/>
        <w:autoSpaceDE/>
        <w:autoSpaceDN/>
        <w:spacing w:after="200"/>
        <w:jc w:val="both"/>
        <w:rPr>
          <w:rFonts w:cstheme="majorBidi"/>
          <w:color w:val="000000" w:themeColor="text1"/>
          <w:sz w:val="24"/>
          <w:szCs w:val="24"/>
        </w:rPr>
      </w:pPr>
      <w:r>
        <w:br w:type="page"/>
      </w:r>
    </w:p>
    <w:p w14:paraId="4E9F57C1" w14:textId="1D92F2FE" w:rsidR="00032580" w:rsidRDefault="00032580" w:rsidP="009955D4">
      <w:pPr>
        <w:pStyle w:val="3"/>
        <w:spacing w:line="264" w:lineRule="auto"/>
      </w:pPr>
      <w:r>
        <w:rPr>
          <w:rFonts w:hint="eastAsia"/>
        </w:rPr>
        <w:lastRenderedPageBreak/>
        <w:t>CONFIRM</w:t>
      </w:r>
    </w:p>
    <w:p w14:paraId="0AED9C1C" w14:textId="77777777" w:rsidR="00B553DD" w:rsidRDefault="00BC2613" w:rsidP="00F01147">
      <w:pPr>
        <w:pStyle w:val="7"/>
        <w:ind w:left="1430" w:firstLine="220"/>
      </w:pPr>
      <w:r>
        <w:rPr>
          <w:rFonts w:hint="eastAsia"/>
        </w:rPr>
        <w:t>이메일 인증 키 값을 저장하는 테이블이다.</w:t>
      </w:r>
      <w:r>
        <w:t xml:space="preserve"> </w:t>
      </w:r>
    </w:p>
    <w:tbl>
      <w:tblPr>
        <w:tblStyle w:val="a8"/>
        <w:tblW w:w="0" w:type="auto"/>
        <w:tblInd w:w="1430" w:type="dxa"/>
        <w:tblLook w:val="04A0" w:firstRow="1" w:lastRow="0" w:firstColumn="1" w:lastColumn="0" w:noHBand="0" w:noVBand="1"/>
      </w:tblPr>
      <w:tblGrid>
        <w:gridCol w:w="1797"/>
        <w:gridCol w:w="7087"/>
      </w:tblGrid>
      <w:tr w:rsidR="00B553DD" w14:paraId="58A3221F" w14:textId="77777777" w:rsidTr="00375B9E">
        <w:tc>
          <w:tcPr>
            <w:tcW w:w="1797" w:type="dxa"/>
            <w:shd w:val="clear" w:color="auto" w:fill="C6D9F1" w:themeFill="text2" w:themeFillTint="33"/>
          </w:tcPr>
          <w:p w14:paraId="2483D347" w14:textId="77777777" w:rsidR="00B553DD" w:rsidRPr="000A027D" w:rsidRDefault="00B553DD" w:rsidP="00502ABF">
            <w:pPr>
              <w:pStyle w:val="7"/>
              <w:ind w:leftChars="0" w:left="0" w:firstLineChars="0" w:firstLine="0"/>
              <w:jc w:val="center"/>
              <w:outlineLvl w:val="6"/>
              <w:rPr>
                <w:b/>
              </w:rPr>
            </w:pPr>
            <w:r w:rsidRPr="000A027D">
              <w:rPr>
                <w:b/>
              </w:rPr>
              <w:t>Attribute</w:t>
            </w:r>
          </w:p>
        </w:tc>
        <w:tc>
          <w:tcPr>
            <w:tcW w:w="7087" w:type="dxa"/>
            <w:tcBorders>
              <w:right w:val="single" w:sz="12" w:space="0" w:color="auto"/>
            </w:tcBorders>
            <w:shd w:val="clear" w:color="auto" w:fill="C6D9F1" w:themeFill="text2" w:themeFillTint="33"/>
          </w:tcPr>
          <w:p w14:paraId="704D181E" w14:textId="6AC9A052" w:rsidR="00B553DD" w:rsidRPr="00502ABF" w:rsidRDefault="00B553DD" w:rsidP="00502ABF">
            <w:pPr>
              <w:pStyle w:val="7"/>
              <w:ind w:leftChars="0" w:left="0" w:firstLineChars="0" w:firstLine="0"/>
              <w:jc w:val="center"/>
              <w:outlineLvl w:val="6"/>
              <w:rPr>
                <w:b/>
              </w:rPr>
            </w:pPr>
            <w:r w:rsidRPr="00502ABF">
              <w:rPr>
                <w:rFonts w:hint="eastAsia"/>
                <w:b/>
              </w:rPr>
              <w:t>Explain</w:t>
            </w:r>
          </w:p>
        </w:tc>
      </w:tr>
      <w:tr w:rsidR="00B553DD" w14:paraId="09A6503A" w14:textId="77777777" w:rsidTr="00375B9E">
        <w:tc>
          <w:tcPr>
            <w:tcW w:w="1797" w:type="dxa"/>
            <w:shd w:val="clear" w:color="auto" w:fill="D9D9D9" w:themeFill="background1" w:themeFillShade="D9"/>
          </w:tcPr>
          <w:p w14:paraId="0560D668" w14:textId="77777777" w:rsidR="00B553DD" w:rsidRPr="000A027D" w:rsidRDefault="00B553DD" w:rsidP="00502ABF">
            <w:pPr>
              <w:pStyle w:val="7"/>
              <w:ind w:leftChars="0" w:left="0" w:firstLineChars="0" w:firstLine="0"/>
              <w:jc w:val="center"/>
              <w:outlineLvl w:val="6"/>
              <w:rPr>
                <w:b/>
              </w:rPr>
            </w:pPr>
            <w:r w:rsidRPr="000A027D">
              <w:rPr>
                <w:rFonts w:hint="eastAsia"/>
                <w:b/>
              </w:rPr>
              <w:t>User_uidx</w:t>
            </w:r>
          </w:p>
        </w:tc>
        <w:tc>
          <w:tcPr>
            <w:tcW w:w="7087" w:type="dxa"/>
            <w:tcBorders>
              <w:right w:val="single" w:sz="12" w:space="0" w:color="auto"/>
            </w:tcBorders>
          </w:tcPr>
          <w:p w14:paraId="6F0E10C5" w14:textId="77777777" w:rsidR="00B553DD" w:rsidRDefault="00B553DD" w:rsidP="00B553DD">
            <w:pPr>
              <w:pStyle w:val="7"/>
              <w:ind w:leftChars="0" w:left="0" w:firstLineChars="0" w:firstLine="0"/>
              <w:outlineLvl w:val="6"/>
            </w:pPr>
            <w:r>
              <w:rPr>
                <w:rFonts w:hint="eastAsia"/>
              </w:rPr>
              <w:t>USER</w:t>
            </w:r>
            <w:r>
              <w:t xml:space="preserve"> </w:t>
            </w:r>
            <w:r>
              <w:rPr>
                <w:rFonts w:hint="eastAsia"/>
              </w:rPr>
              <w:t>테이블의 기본 키를 외래 키로 설정한다.</w:t>
            </w:r>
          </w:p>
        </w:tc>
      </w:tr>
      <w:tr w:rsidR="00B553DD" w14:paraId="61050B55" w14:textId="77777777" w:rsidTr="00375B9E">
        <w:tc>
          <w:tcPr>
            <w:tcW w:w="1797" w:type="dxa"/>
            <w:tcBorders>
              <w:bottom w:val="single" w:sz="12" w:space="0" w:color="auto"/>
            </w:tcBorders>
            <w:shd w:val="clear" w:color="auto" w:fill="D9D9D9" w:themeFill="background1" w:themeFillShade="D9"/>
          </w:tcPr>
          <w:p w14:paraId="4C6081E2" w14:textId="77777777" w:rsidR="00B553DD" w:rsidRPr="000A027D" w:rsidRDefault="00B553DD" w:rsidP="00502ABF">
            <w:pPr>
              <w:pStyle w:val="7"/>
              <w:ind w:leftChars="0" w:left="0" w:firstLineChars="0" w:firstLine="0"/>
              <w:jc w:val="center"/>
              <w:outlineLvl w:val="6"/>
              <w:rPr>
                <w:b/>
              </w:rPr>
            </w:pPr>
            <w:r w:rsidRPr="000A027D">
              <w:rPr>
                <w:b/>
              </w:rPr>
              <w:t>key</w:t>
            </w:r>
          </w:p>
        </w:tc>
        <w:tc>
          <w:tcPr>
            <w:tcW w:w="7087" w:type="dxa"/>
            <w:tcBorders>
              <w:bottom w:val="single" w:sz="12" w:space="0" w:color="auto"/>
              <w:right w:val="single" w:sz="12" w:space="0" w:color="auto"/>
            </w:tcBorders>
          </w:tcPr>
          <w:p w14:paraId="2D639983" w14:textId="77777777" w:rsidR="00B553DD" w:rsidRDefault="00B553DD" w:rsidP="000A027D">
            <w:pPr>
              <w:pStyle w:val="7"/>
              <w:ind w:leftChars="0" w:left="0" w:firstLineChars="0" w:firstLine="0"/>
              <w:outlineLvl w:val="6"/>
            </w:pPr>
            <w:r>
              <w:rPr>
                <w:rFonts w:hint="eastAsia"/>
              </w:rPr>
              <w:t>이메일 인증 키 값을 저장한다.</w:t>
            </w:r>
          </w:p>
        </w:tc>
      </w:tr>
    </w:tbl>
    <w:p w14:paraId="1CB3EE1D" w14:textId="7B72FA2D" w:rsidR="000A027D" w:rsidRDefault="000A027D" w:rsidP="000A027D">
      <w:pPr>
        <w:pStyle w:val="ab"/>
        <w:ind w:leftChars="600" w:left="1320"/>
      </w:pPr>
      <w:bookmarkStart w:id="92" w:name="_Toc411591184"/>
      <w:bookmarkStart w:id="93" w:name="_Toc411591234"/>
      <w:r>
        <w:rPr>
          <w:rFonts w:ascii="MS Mincho" w:hAnsi="MS Mincho" w:cs="MS Mincho"/>
        </w:rPr>
        <w:t>❚</w:t>
      </w:r>
      <w:r>
        <w:t xml:space="preserve">표 </w:t>
      </w:r>
      <w:fldSimple w:instr=" STYLEREF 1 \s ">
        <w:r w:rsidR="00280CCB">
          <w:rPr>
            <w:noProof/>
          </w:rPr>
          <w:t>5</w:t>
        </w:r>
      </w:fldSimple>
      <w:r w:rsidR="004A6941">
        <w:t>.</w:t>
      </w:r>
      <w:fldSimple w:instr=" SEQ ❚표 \* ARABIC \s 1 ">
        <w:r w:rsidR="00280CCB">
          <w:rPr>
            <w:noProof/>
          </w:rPr>
          <w:t>2</w:t>
        </w:r>
      </w:fldSimple>
      <w:r>
        <w:t xml:space="preserve"> </w:t>
      </w:r>
      <w:r w:rsidRPr="0072166C">
        <w:rPr>
          <w:b w:val="0"/>
        </w:rPr>
        <w:t>CONFIRM Table</w:t>
      </w:r>
      <w:bookmarkEnd w:id="92"/>
      <w:bookmarkEnd w:id="93"/>
    </w:p>
    <w:p w14:paraId="0FF18F60" w14:textId="588A9924" w:rsidR="00032580" w:rsidRDefault="00032580" w:rsidP="00F01147">
      <w:pPr>
        <w:pStyle w:val="7"/>
        <w:ind w:left="1430" w:firstLine="220"/>
      </w:pPr>
      <w:r>
        <w:rPr>
          <w:rFonts w:hint="eastAsia"/>
        </w:rPr>
        <w:t>사용자가 회원가입을 완료하였을 때 가입한 메일 주소로 승인 키 값이</w:t>
      </w:r>
      <w:r>
        <w:t xml:space="preserve"> </w:t>
      </w:r>
      <w:r>
        <w:rPr>
          <w:rFonts w:hint="eastAsia"/>
        </w:rPr>
        <w:t>포함된 링크를 전송한다.</w:t>
      </w:r>
      <w:r>
        <w:t xml:space="preserve"> </w:t>
      </w:r>
      <w:r w:rsidR="00BC2613">
        <w:rPr>
          <w:rFonts w:hint="eastAsia"/>
        </w:rPr>
        <w:t xml:space="preserve">각 계정마다 하나의 인증 키 값을 생성하기 위해 </w:t>
      </w:r>
      <w:r w:rsidR="00BC2613">
        <w:t xml:space="preserve">USER </w:t>
      </w:r>
      <w:r w:rsidR="00BC2613">
        <w:rPr>
          <w:rFonts w:hint="eastAsia"/>
        </w:rPr>
        <w:t>테이블의 기본 키를 외래 키로 두고 기본 키로 설정하였다.</w:t>
      </w:r>
      <w:r w:rsidR="00BC2613">
        <w:t xml:space="preserve"> </w:t>
      </w:r>
      <w:r>
        <w:rPr>
          <w:rFonts w:hint="eastAsia"/>
        </w:rPr>
        <w:t xml:space="preserve">사용자가 </w:t>
      </w:r>
      <w:r w:rsidR="00BC2613">
        <w:rPr>
          <w:rFonts w:hint="eastAsia"/>
        </w:rPr>
        <w:t>해당</w:t>
      </w:r>
      <w:r>
        <w:rPr>
          <w:rFonts w:hint="eastAsia"/>
        </w:rPr>
        <w:t xml:space="preserve"> 링크를 클릭함으로써 </w:t>
      </w:r>
      <w:r w:rsidR="00BC2613">
        <w:rPr>
          <w:rFonts w:hint="eastAsia"/>
        </w:rPr>
        <w:t xml:space="preserve">최종적으로 </w:t>
      </w:r>
      <w:r>
        <w:rPr>
          <w:rFonts w:hint="eastAsia"/>
        </w:rPr>
        <w:t xml:space="preserve">회원 </w:t>
      </w:r>
      <w:r w:rsidR="00BC2613">
        <w:rPr>
          <w:rFonts w:hint="eastAsia"/>
        </w:rPr>
        <w:t>가입</w:t>
      </w:r>
      <w:r>
        <w:rPr>
          <w:rFonts w:hint="eastAsia"/>
        </w:rPr>
        <w:t xml:space="preserve">을 </w:t>
      </w:r>
      <w:r w:rsidR="00BC2613">
        <w:rPr>
          <w:rFonts w:hint="eastAsia"/>
        </w:rPr>
        <w:t>완료하고 해당 레코드는 자동 삭제된다.</w:t>
      </w:r>
    </w:p>
    <w:p w14:paraId="027BC520" w14:textId="01D292FA" w:rsidR="00F34BA0" w:rsidRDefault="00F34BA0" w:rsidP="009955D4">
      <w:pPr>
        <w:pStyle w:val="3"/>
        <w:spacing w:line="264" w:lineRule="auto"/>
      </w:pPr>
      <w:r>
        <w:rPr>
          <w:rFonts w:hint="eastAsia"/>
        </w:rPr>
        <w:t>ROOM</w:t>
      </w:r>
    </w:p>
    <w:p w14:paraId="2E3E560F" w14:textId="77777777" w:rsidR="00905D4C" w:rsidRDefault="00F34BA0" w:rsidP="00F01147">
      <w:pPr>
        <w:pStyle w:val="7"/>
        <w:ind w:left="1430" w:firstLine="220"/>
      </w:pPr>
      <w:r>
        <w:rPr>
          <w:rFonts w:hint="eastAsia"/>
        </w:rPr>
        <w:t xml:space="preserve">생성된 프로젝트 룸의 정보를 </w:t>
      </w:r>
      <w:r w:rsidR="001745D0">
        <w:rPr>
          <w:rFonts w:hint="eastAsia"/>
        </w:rPr>
        <w:t>저장</w:t>
      </w:r>
      <w:r>
        <w:rPr>
          <w:rFonts w:hint="eastAsia"/>
        </w:rPr>
        <w:t>하는 테이블이다.</w:t>
      </w:r>
      <w:r w:rsidRPr="00F34BA0">
        <w:t xml:space="preserve"> </w:t>
      </w:r>
    </w:p>
    <w:tbl>
      <w:tblPr>
        <w:tblStyle w:val="a8"/>
        <w:tblW w:w="0" w:type="auto"/>
        <w:tblInd w:w="1430" w:type="dxa"/>
        <w:tblLook w:val="04A0" w:firstRow="1" w:lastRow="0" w:firstColumn="1" w:lastColumn="0" w:noHBand="0" w:noVBand="1"/>
      </w:tblPr>
      <w:tblGrid>
        <w:gridCol w:w="1797"/>
        <w:gridCol w:w="7087"/>
      </w:tblGrid>
      <w:tr w:rsidR="00905D4C" w14:paraId="685A1A4D" w14:textId="77777777" w:rsidTr="00375B9E">
        <w:tc>
          <w:tcPr>
            <w:tcW w:w="1797" w:type="dxa"/>
            <w:shd w:val="clear" w:color="auto" w:fill="C6D9F1" w:themeFill="text2" w:themeFillTint="33"/>
            <w:vAlign w:val="center"/>
          </w:tcPr>
          <w:p w14:paraId="30BC21EC" w14:textId="77777777" w:rsidR="00905D4C" w:rsidRPr="00502ABF" w:rsidRDefault="00905D4C" w:rsidP="000A027D">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3C6E23A4" w14:textId="7D741EAC" w:rsidR="00905D4C" w:rsidRPr="00502ABF" w:rsidRDefault="00905D4C" w:rsidP="000A027D">
            <w:pPr>
              <w:pStyle w:val="7"/>
              <w:ind w:leftChars="0" w:left="0" w:firstLineChars="0" w:firstLine="0"/>
              <w:jc w:val="center"/>
              <w:outlineLvl w:val="6"/>
              <w:rPr>
                <w:b/>
              </w:rPr>
            </w:pPr>
            <w:r w:rsidRPr="00502ABF">
              <w:rPr>
                <w:rFonts w:hint="eastAsia"/>
                <w:b/>
              </w:rPr>
              <w:t>Explain</w:t>
            </w:r>
          </w:p>
        </w:tc>
      </w:tr>
      <w:tr w:rsidR="007030DE" w14:paraId="05945CBD" w14:textId="77777777" w:rsidTr="00375B9E">
        <w:tc>
          <w:tcPr>
            <w:tcW w:w="1797" w:type="dxa"/>
            <w:shd w:val="clear" w:color="auto" w:fill="D9D9D9" w:themeFill="background1" w:themeFillShade="D9"/>
            <w:vAlign w:val="center"/>
          </w:tcPr>
          <w:p w14:paraId="38BB9FB2" w14:textId="43FD7371" w:rsidR="007030DE" w:rsidRPr="000A027D" w:rsidRDefault="007030DE" w:rsidP="007030DE">
            <w:pPr>
              <w:pStyle w:val="7"/>
              <w:ind w:leftChars="0" w:left="0" w:firstLineChars="0" w:firstLine="0"/>
              <w:jc w:val="center"/>
              <w:outlineLvl w:val="6"/>
              <w:rPr>
                <w:b/>
              </w:rPr>
            </w:pPr>
            <w:r>
              <w:rPr>
                <w:rFonts w:hint="eastAsia"/>
                <w:b/>
              </w:rPr>
              <w:t>ridx</w:t>
            </w:r>
          </w:p>
        </w:tc>
        <w:tc>
          <w:tcPr>
            <w:tcW w:w="7087" w:type="dxa"/>
            <w:tcBorders>
              <w:right w:val="single" w:sz="12" w:space="0" w:color="auto"/>
            </w:tcBorders>
          </w:tcPr>
          <w:p w14:paraId="10EA3F8A" w14:textId="1BCF7B73" w:rsidR="007030DE" w:rsidRDefault="007030DE" w:rsidP="000A027D">
            <w:pPr>
              <w:pStyle w:val="7"/>
              <w:ind w:leftChars="0" w:left="0" w:firstLineChars="0" w:firstLine="0"/>
              <w:outlineLvl w:val="6"/>
            </w:pPr>
            <w:r>
              <w:rPr>
                <w:rFonts w:hint="eastAsia"/>
              </w:rPr>
              <w:t xml:space="preserve">ROOM 테이블의 기본 키이다. </w:t>
            </w:r>
          </w:p>
        </w:tc>
      </w:tr>
      <w:tr w:rsidR="00905D4C" w14:paraId="17563E52" w14:textId="77777777" w:rsidTr="00375B9E">
        <w:tc>
          <w:tcPr>
            <w:tcW w:w="1797" w:type="dxa"/>
            <w:shd w:val="clear" w:color="auto" w:fill="D9D9D9" w:themeFill="background1" w:themeFillShade="D9"/>
            <w:vAlign w:val="center"/>
          </w:tcPr>
          <w:p w14:paraId="63AFE000" w14:textId="6B746075" w:rsidR="00905D4C" w:rsidRPr="000A027D" w:rsidRDefault="00905D4C" w:rsidP="000A027D">
            <w:pPr>
              <w:pStyle w:val="7"/>
              <w:ind w:leftChars="0" w:left="0" w:firstLineChars="0" w:firstLine="0"/>
              <w:jc w:val="center"/>
              <w:outlineLvl w:val="6"/>
              <w:rPr>
                <w:b/>
              </w:rPr>
            </w:pPr>
            <w:r w:rsidRPr="000A027D">
              <w:rPr>
                <w:rFonts w:hint="eastAsia"/>
                <w:b/>
              </w:rPr>
              <w:t>User_master</w:t>
            </w:r>
          </w:p>
        </w:tc>
        <w:tc>
          <w:tcPr>
            <w:tcW w:w="7087" w:type="dxa"/>
            <w:tcBorders>
              <w:right w:val="single" w:sz="12" w:space="0" w:color="auto"/>
            </w:tcBorders>
          </w:tcPr>
          <w:p w14:paraId="6D314CA5" w14:textId="578DDA8E" w:rsidR="00905D4C" w:rsidRPr="00905D4C" w:rsidRDefault="00905D4C" w:rsidP="000A027D">
            <w:pPr>
              <w:pStyle w:val="7"/>
              <w:ind w:leftChars="0" w:left="0" w:firstLineChars="0" w:firstLine="0"/>
              <w:outlineLvl w:val="6"/>
            </w:pPr>
            <w:r>
              <w:rPr>
                <w:rFonts w:hint="eastAsia"/>
              </w:rPr>
              <w:t>USER</w:t>
            </w:r>
            <w:r>
              <w:t xml:space="preserve"> </w:t>
            </w:r>
            <w:r>
              <w:rPr>
                <w:rFonts w:hint="eastAsia"/>
              </w:rPr>
              <w:t>테이블의 기본 키를 외래 키로 설정하여, 생성된 프로젝트 룸 안에서 권한에 따른 기능의 사용 제한을 두기 위해 관리자를 저장한다.</w:t>
            </w:r>
            <w:r>
              <w:t xml:space="preserve"> </w:t>
            </w:r>
            <w:r>
              <w:rPr>
                <w:rFonts w:hint="eastAsia"/>
              </w:rPr>
              <w:t>최초로 프로젝트</w:t>
            </w:r>
            <w:r w:rsidR="007030DE">
              <w:rPr>
                <w:rFonts w:hint="eastAsia"/>
              </w:rPr>
              <w:t xml:space="preserve"> 룸을</w:t>
            </w:r>
            <w:r>
              <w:rPr>
                <w:rFonts w:hint="eastAsia"/>
              </w:rPr>
              <w:t xml:space="preserve"> 생성한 사용자가 </w:t>
            </w:r>
            <w:r w:rsidR="007030DE">
              <w:rPr>
                <w:rFonts w:hint="eastAsia"/>
              </w:rPr>
              <w:t xml:space="preserve">해당 프로젝트의 </w:t>
            </w:r>
            <w:r>
              <w:rPr>
                <w:rFonts w:hint="eastAsia"/>
              </w:rPr>
              <w:t xml:space="preserve">관리자가 </w:t>
            </w:r>
            <w:r w:rsidR="007030DE">
              <w:rPr>
                <w:rFonts w:hint="eastAsia"/>
              </w:rPr>
              <w:t>된다</w:t>
            </w:r>
            <w:r>
              <w:rPr>
                <w:rFonts w:hint="eastAsia"/>
              </w:rPr>
              <w:t>.</w:t>
            </w:r>
          </w:p>
        </w:tc>
      </w:tr>
      <w:tr w:rsidR="00905D4C" w14:paraId="50239BBC" w14:textId="77777777" w:rsidTr="00375B9E">
        <w:tc>
          <w:tcPr>
            <w:tcW w:w="1797" w:type="dxa"/>
            <w:shd w:val="clear" w:color="auto" w:fill="D9D9D9" w:themeFill="background1" w:themeFillShade="D9"/>
            <w:vAlign w:val="center"/>
          </w:tcPr>
          <w:p w14:paraId="62A18450" w14:textId="66C89843" w:rsidR="00905D4C" w:rsidRPr="000A027D" w:rsidRDefault="00905D4C" w:rsidP="000A027D">
            <w:pPr>
              <w:pStyle w:val="7"/>
              <w:ind w:leftChars="0" w:left="0" w:firstLineChars="0" w:firstLine="0"/>
              <w:jc w:val="center"/>
              <w:outlineLvl w:val="6"/>
              <w:rPr>
                <w:b/>
              </w:rPr>
            </w:pPr>
            <w:r w:rsidRPr="000A027D">
              <w:rPr>
                <w:b/>
              </w:rPr>
              <w:t>title</w:t>
            </w:r>
          </w:p>
        </w:tc>
        <w:tc>
          <w:tcPr>
            <w:tcW w:w="7087" w:type="dxa"/>
            <w:tcBorders>
              <w:right w:val="single" w:sz="12" w:space="0" w:color="auto"/>
            </w:tcBorders>
          </w:tcPr>
          <w:p w14:paraId="695DD790" w14:textId="58C4429E" w:rsidR="00905D4C" w:rsidRDefault="00905D4C" w:rsidP="000A027D">
            <w:pPr>
              <w:pStyle w:val="7"/>
              <w:ind w:leftChars="0" w:left="0" w:firstLineChars="0" w:firstLine="0"/>
              <w:outlineLvl w:val="6"/>
            </w:pPr>
            <w:r>
              <w:rPr>
                <w:rFonts w:hint="eastAsia"/>
              </w:rPr>
              <w:t>프로젝트 룸의 제목을 저장한다.</w:t>
            </w:r>
          </w:p>
        </w:tc>
      </w:tr>
      <w:tr w:rsidR="00905D4C" w14:paraId="6B452F1E" w14:textId="77777777" w:rsidTr="007030DE">
        <w:tc>
          <w:tcPr>
            <w:tcW w:w="1797" w:type="dxa"/>
            <w:shd w:val="clear" w:color="auto" w:fill="D9D9D9" w:themeFill="background1" w:themeFillShade="D9"/>
            <w:vAlign w:val="center"/>
          </w:tcPr>
          <w:p w14:paraId="3B1813A6" w14:textId="38861D01" w:rsidR="00905D4C" w:rsidRPr="000A027D" w:rsidRDefault="00905D4C" w:rsidP="000A027D">
            <w:pPr>
              <w:pStyle w:val="7"/>
              <w:ind w:leftChars="0" w:left="0" w:firstLineChars="0" w:firstLine="0"/>
              <w:jc w:val="center"/>
              <w:outlineLvl w:val="6"/>
              <w:rPr>
                <w:b/>
              </w:rPr>
            </w:pPr>
            <w:r w:rsidRPr="000A027D">
              <w:rPr>
                <w:rFonts w:hint="eastAsia"/>
                <w:b/>
              </w:rPr>
              <w:t>total</w:t>
            </w:r>
          </w:p>
        </w:tc>
        <w:tc>
          <w:tcPr>
            <w:tcW w:w="7087" w:type="dxa"/>
            <w:tcBorders>
              <w:right w:val="single" w:sz="12" w:space="0" w:color="auto"/>
            </w:tcBorders>
          </w:tcPr>
          <w:p w14:paraId="25B6A784" w14:textId="44C605A0" w:rsidR="00905D4C" w:rsidRDefault="00905D4C" w:rsidP="0072166C">
            <w:pPr>
              <w:pStyle w:val="7"/>
              <w:ind w:leftChars="0" w:left="0" w:firstLineChars="0" w:firstLine="0"/>
              <w:outlineLvl w:val="6"/>
            </w:pPr>
            <w:r>
              <w:rPr>
                <w:rFonts w:hint="eastAsia"/>
              </w:rPr>
              <w:t>프로젝트 룸에 참가중인 사용자의 수를 저장한다.</w:t>
            </w:r>
          </w:p>
        </w:tc>
      </w:tr>
      <w:tr w:rsidR="007030DE" w14:paraId="3FA86AD2" w14:textId="77777777" w:rsidTr="00375B9E">
        <w:tc>
          <w:tcPr>
            <w:tcW w:w="1797" w:type="dxa"/>
            <w:tcBorders>
              <w:bottom w:val="single" w:sz="12" w:space="0" w:color="auto"/>
            </w:tcBorders>
            <w:shd w:val="clear" w:color="auto" w:fill="D9D9D9" w:themeFill="background1" w:themeFillShade="D9"/>
            <w:vAlign w:val="center"/>
          </w:tcPr>
          <w:p w14:paraId="255216B7" w14:textId="39E975E6" w:rsidR="007030DE" w:rsidRPr="000A027D" w:rsidRDefault="007030DE" w:rsidP="007030DE">
            <w:pPr>
              <w:pStyle w:val="7"/>
              <w:ind w:leftChars="0" w:left="0" w:firstLineChars="0" w:firstLine="0"/>
              <w:jc w:val="center"/>
              <w:outlineLvl w:val="6"/>
              <w:rPr>
                <w:b/>
              </w:rPr>
            </w:pPr>
            <w:r>
              <w:rPr>
                <w:rFonts w:hint="eastAsia"/>
                <w:b/>
              </w:rPr>
              <w:t>max_num</w:t>
            </w:r>
          </w:p>
        </w:tc>
        <w:tc>
          <w:tcPr>
            <w:tcW w:w="7087" w:type="dxa"/>
            <w:tcBorders>
              <w:bottom w:val="single" w:sz="12" w:space="0" w:color="auto"/>
              <w:right w:val="single" w:sz="12" w:space="0" w:color="auto"/>
            </w:tcBorders>
          </w:tcPr>
          <w:p w14:paraId="593E21ED" w14:textId="420C2EEE" w:rsidR="007030DE" w:rsidRDefault="007030DE" w:rsidP="007030DE">
            <w:pPr>
              <w:pStyle w:val="7"/>
              <w:ind w:leftChars="0" w:left="0" w:firstLineChars="0" w:firstLine="0"/>
              <w:outlineLvl w:val="6"/>
            </w:pPr>
            <w:r>
              <w:rPr>
                <w:rFonts w:hint="eastAsia"/>
              </w:rPr>
              <w:t>프로젝트 룸에 참가할 수 있는 최대 사용자의 수를 저장한다.</w:t>
            </w:r>
          </w:p>
        </w:tc>
      </w:tr>
    </w:tbl>
    <w:p w14:paraId="1636FCE2" w14:textId="1620022A" w:rsidR="0072166C" w:rsidRPr="0072166C" w:rsidRDefault="0072166C" w:rsidP="0072166C">
      <w:pPr>
        <w:pStyle w:val="ab"/>
        <w:ind w:leftChars="600" w:left="1320"/>
        <w:rPr>
          <w:b w:val="0"/>
        </w:rPr>
      </w:pPr>
      <w:bookmarkStart w:id="94" w:name="_Toc411591185"/>
      <w:bookmarkStart w:id="95" w:name="_Toc411591235"/>
      <w:r>
        <w:rPr>
          <w:rFonts w:ascii="MS Mincho" w:hAnsi="MS Mincho" w:cs="MS Mincho"/>
        </w:rPr>
        <w:t>❚</w:t>
      </w:r>
      <w:r>
        <w:t xml:space="preserve">표 </w:t>
      </w:r>
      <w:fldSimple w:instr=" STYLEREF 1 \s ">
        <w:r w:rsidR="00280CCB">
          <w:rPr>
            <w:noProof/>
          </w:rPr>
          <w:t>5</w:t>
        </w:r>
      </w:fldSimple>
      <w:r w:rsidR="004A6941">
        <w:t>.</w:t>
      </w:r>
      <w:fldSimple w:instr=" SEQ ❚표 \* ARABIC \s 1 ">
        <w:r w:rsidR="00280CCB">
          <w:rPr>
            <w:noProof/>
          </w:rPr>
          <w:t>3</w:t>
        </w:r>
      </w:fldSimple>
      <w:r>
        <w:t xml:space="preserve"> </w:t>
      </w:r>
      <w:r w:rsidRPr="0072166C">
        <w:rPr>
          <w:rFonts w:hint="eastAsia"/>
          <w:b w:val="0"/>
        </w:rPr>
        <w:t>RO</w:t>
      </w:r>
      <w:r w:rsidRPr="0072166C">
        <w:rPr>
          <w:b w:val="0"/>
        </w:rPr>
        <w:t>OM Table</w:t>
      </w:r>
      <w:bookmarkEnd w:id="94"/>
      <w:bookmarkEnd w:id="95"/>
    </w:p>
    <w:p w14:paraId="50C52505" w14:textId="3BDCD66E" w:rsidR="007030DE" w:rsidRDefault="007030DE" w:rsidP="00F01147">
      <w:pPr>
        <w:pStyle w:val="3"/>
      </w:pPr>
      <w:r>
        <w:rPr>
          <w:rFonts w:hint="eastAsia"/>
        </w:rPr>
        <w:t>ROOM_JOIN</w:t>
      </w:r>
    </w:p>
    <w:p w14:paraId="221B0D5C" w14:textId="35508907" w:rsidR="00010398" w:rsidRDefault="00010398" w:rsidP="00010398">
      <w:pPr>
        <w:pStyle w:val="7"/>
        <w:ind w:left="1430" w:firstLine="220"/>
      </w:pPr>
      <w:r>
        <w:rPr>
          <w:rFonts w:hint="eastAsia"/>
        </w:rPr>
        <w:t>프로젝트 룸에 참여중인 사용자의 정보를 저장하는 테이블이다.</w:t>
      </w:r>
      <w:r w:rsidRPr="00F34BA0">
        <w:t xml:space="preserve"> </w:t>
      </w:r>
    </w:p>
    <w:tbl>
      <w:tblPr>
        <w:tblStyle w:val="a8"/>
        <w:tblW w:w="0" w:type="auto"/>
        <w:tblInd w:w="1430" w:type="dxa"/>
        <w:tblLook w:val="04A0" w:firstRow="1" w:lastRow="0" w:firstColumn="1" w:lastColumn="0" w:noHBand="0" w:noVBand="1"/>
      </w:tblPr>
      <w:tblGrid>
        <w:gridCol w:w="1797"/>
        <w:gridCol w:w="7087"/>
      </w:tblGrid>
      <w:tr w:rsidR="00010398" w14:paraId="7A80D52A" w14:textId="77777777" w:rsidTr="00010398">
        <w:tc>
          <w:tcPr>
            <w:tcW w:w="1797" w:type="dxa"/>
            <w:shd w:val="clear" w:color="auto" w:fill="C6D9F1" w:themeFill="text2" w:themeFillTint="33"/>
            <w:vAlign w:val="center"/>
          </w:tcPr>
          <w:p w14:paraId="02DC3C45" w14:textId="77777777" w:rsidR="00010398" w:rsidRPr="00502ABF" w:rsidRDefault="00010398" w:rsidP="00010398">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5600DF3C" w14:textId="77777777" w:rsidR="00010398" w:rsidRPr="00502ABF" w:rsidRDefault="00010398" w:rsidP="00010398">
            <w:pPr>
              <w:pStyle w:val="7"/>
              <w:ind w:leftChars="0" w:left="0" w:firstLineChars="0" w:firstLine="0"/>
              <w:jc w:val="center"/>
              <w:outlineLvl w:val="6"/>
              <w:rPr>
                <w:b/>
              </w:rPr>
            </w:pPr>
            <w:r w:rsidRPr="00502ABF">
              <w:rPr>
                <w:rFonts w:hint="eastAsia"/>
                <w:b/>
              </w:rPr>
              <w:t>Explain</w:t>
            </w:r>
          </w:p>
        </w:tc>
      </w:tr>
      <w:tr w:rsidR="00010398" w14:paraId="0B87F66B" w14:textId="77777777" w:rsidTr="00010398">
        <w:tc>
          <w:tcPr>
            <w:tcW w:w="1797" w:type="dxa"/>
            <w:shd w:val="clear" w:color="auto" w:fill="D9D9D9" w:themeFill="background1" w:themeFillShade="D9"/>
            <w:vAlign w:val="center"/>
          </w:tcPr>
          <w:p w14:paraId="3B7EB155" w14:textId="51950722" w:rsidR="00010398" w:rsidRPr="000A027D" w:rsidRDefault="00010398" w:rsidP="00010398">
            <w:pPr>
              <w:pStyle w:val="7"/>
              <w:ind w:leftChars="0" w:left="0" w:firstLineChars="0" w:firstLine="0"/>
              <w:jc w:val="center"/>
              <w:outlineLvl w:val="6"/>
              <w:rPr>
                <w:b/>
              </w:rPr>
            </w:pPr>
            <w:r>
              <w:rPr>
                <w:rFonts w:hint="eastAsia"/>
                <w:b/>
              </w:rPr>
              <w:t>Room_ridx</w:t>
            </w:r>
          </w:p>
        </w:tc>
        <w:tc>
          <w:tcPr>
            <w:tcW w:w="7087" w:type="dxa"/>
            <w:tcBorders>
              <w:right w:val="single" w:sz="12" w:space="0" w:color="auto"/>
            </w:tcBorders>
          </w:tcPr>
          <w:p w14:paraId="0665D423" w14:textId="358F19B3" w:rsidR="00010398" w:rsidRDefault="00010398" w:rsidP="00010398">
            <w:pPr>
              <w:pStyle w:val="7"/>
              <w:ind w:leftChars="0" w:left="0" w:firstLineChars="0" w:firstLine="0"/>
              <w:outlineLvl w:val="6"/>
            </w:pPr>
            <w:r>
              <w:t xml:space="preserve">ROOM </w:t>
            </w:r>
            <w:r>
              <w:rPr>
                <w:rFonts w:hint="eastAsia"/>
              </w:rPr>
              <w:t>테이블의 기본 키를 외래 키로 설정한다.</w:t>
            </w:r>
          </w:p>
        </w:tc>
      </w:tr>
      <w:tr w:rsidR="00010398" w14:paraId="0873432B" w14:textId="77777777" w:rsidTr="00010398">
        <w:tc>
          <w:tcPr>
            <w:tcW w:w="1797" w:type="dxa"/>
            <w:shd w:val="clear" w:color="auto" w:fill="D9D9D9" w:themeFill="background1" w:themeFillShade="D9"/>
            <w:vAlign w:val="center"/>
          </w:tcPr>
          <w:p w14:paraId="7A052715" w14:textId="78E19F9E" w:rsidR="00010398" w:rsidRPr="000A027D" w:rsidRDefault="00010398" w:rsidP="00010398">
            <w:pPr>
              <w:pStyle w:val="7"/>
              <w:ind w:leftChars="0" w:left="0" w:firstLineChars="0" w:firstLine="0"/>
              <w:jc w:val="center"/>
              <w:outlineLvl w:val="6"/>
              <w:rPr>
                <w:b/>
              </w:rPr>
            </w:pPr>
            <w:r>
              <w:rPr>
                <w:rFonts w:hint="eastAsia"/>
                <w:b/>
              </w:rPr>
              <w:t>User_uidx</w:t>
            </w:r>
          </w:p>
        </w:tc>
        <w:tc>
          <w:tcPr>
            <w:tcW w:w="7087" w:type="dxa"/>
            <w:tcBorders>
              <w:right w:val="single" w:sz="12" w:space="0" w:color="auto"/>
            </w:tcBorders>
          </w:tcPr>
          <w:p w14:paraId="32B94405" w14:textId="506506C8" w:rsidR="00010398" w:rsidRPr="00905D4C" w:rsidRDefault="00010398" w:rsidP="00010398">
            <w:pPr>
              <w:pStyle w:val="7"/>
              <w:ind w:leftChars="0" w:left="0" w:firstLineChars="0" w:firstLine="0"/>
              <w:outlineLvl w:val="6"/>
            </w:pPr>
            <w:r>
              <w:rPr>
                <w:rFonts w:hint="eastAsia"/>
              </w:rPr>
              <w:t>USER</w:t>
            </w:r>
            <w:r>
              <w:t xml:space="preserve"> </w:t>
            </w:r>
            <w:r>
              <w:rPr>
                <w:rFonts w:hint="eastAsia"/>
              </w:rPr>
              <w:t>테이블의 기본 키를 외래 키로 설정하여, 생성된 프로젝트 룸에 참여중인 사용자들을 저장한다.</w:t>
            </w:r>
          </w:p>
        </w:tc>
      </w:tr>
    </w:tbl>
    <w:p w14:paraId="5CF22C29" w14:textId="298EE379" w:rsidR="00010398" w:rsidRPr="0072166C" w:rsidRDefault="00010398" w:rsidP="00010398">
      <w:pPr>
        <w:pStyle w:val="ab"/>
        <w:ind w:leftChars="600" w:left="1320"/>
        <w:rPr>
          <w:b w:val="0"/>
        </w:rPr>
      </w:pPr>
      <w:bookmarkStart w:id="96" w:name="_Toc411591186"/>
      <w:bookmarkStart w:id="97" w:name="_Toc411591236"/>
      <w:r>
        <w:rPr>
          <w:rFonts w:ascii="MS Mincho" w:hAnsi="MS Mincho" w:cs="MS Mincho"/>
        </w:rPr>
        <w:t>❚</w:t>
      </w:r>
      <w:r>
        <w:t xml:space="preserve">표 </w:t>
      </w:r>
      <w:fldSimple w:instr=" STYLEREF 1 \s ">
        <w:r>
          <w:rPr>
            <w:noProof/>
          </w:rPr>
          <w:t>5</w:t>
        </w:r>
      </w:fldSimple>
      <w:r>
        <w:t>.</w:t>
      </w:r>
      <w:fldSimple w:instr=" SEQ ❚표 \* ARABIC \s 1 ">
        <w:r w:rsidR="00161BF9">
          <w:rPr>
            <w:noProof/>
          </w:rPr>
          <w:t>4</w:t>
        </w:r>
      </w:fldSimple>
      <w:r>
        <w:t xml:space="preserve"> </w:t>
      </w:r>
      <w:r w:rsidRPr="0072166C">
        <w:rPr>
          <w:rFonts w:hint="eastAsia"/>
          <w:b w:val="0"/>
        </w:rPr>
        <w:t>RO</w:t>
      </w:r>
      <w:r w:rsidRPr="0072166C">
        <w:rPr>
          <w:b w:val="0"/>
        </w:rPr>
        <w:t>OM</w:t>
      </w:r>
      <w:r w:rsidR="00161BF9">
        <w:rPr>
          <w:rFonts w:hint="eastAsia"/>
          <w:b w:val="0"/>
        </w:rPr>
        <w:t>_JOIN</w:t>
      </w:r>
      <w:r w:rsidRPr="0072166C">
        <w:rPr>
          <w:b w:val="0"/>
        </w:rPr>
        <w:t xml:space="preserve"> Table</w:t>
      </w:r>
      <w:bookmarkEnd w:id="96"/>
      <w:bookmarkEnd w:id="97"/>
    </w:p>
    <w:p w14:paraId="0596A2EC" w14:textId="77777777" w:rsidR="00010398" w:rsidRDefault="00010398">
      <w:pPr>
        <w:widowControl/>
        <w:wordWrap/>
        <w:autoSpaceDE/>
        <w:autoSpaceDN/>
        <w:spacing w:after="200"/>
        <w:jc w:val="both"/>
        <w:rPr>
          <w:color w:val="000000" w:themeColor="text1"/>
          <w:szCs w:val="22"/>
        </w:rPr>
      </w:pPr>
      <w:r>
        <w:br w:type="page"/>
      </w:r>
    </w:p>
    <w:p w14:paraId="76A551D7" w14:textId="77777777" w:rsidR="00F34BA0" w:rsidRDefault="00F34BA0" w:rsidP="00F01147">
      <w:pPr>
        <w:pStyle w:val="3"/>
      </w:pPr>
      <w:r>
        <w:lastRenderedPageBreak/>
        <w:t>INVITE</w:t>
      </w:r>
    </w:p>
    <w:p w14:paraId="10B4D653" w14:textId="77777777" w:rsidR="00905D4C" w:rsidRDefault="001745D0" w:rsidP="001745D0">
      <w:pPr>
        <w:pStyle w:val="7"/>
        <w:ind w:left="1430" w:firstLine="220"/>
      </w:pPr>
      <w:r>
        <w:rPr>
          <w:rFonts w:hint="eastAsia"/>
        </w:rPr>
        <w:t xml:space="preserve">생성된 </w:t>
      </w:r>
      <w:r w:rsidR="00F34BA0">
        <w:rPr>
          <w:rFonts w:hint="eastAsia"/>
        </w:rPr>
        <w:t>프로젝트 룸에</w:t>
      </w:r>
      <w:r>
        <w:rPr>
          <w:rFonts w:hint="eastAsia"/>
        </w:rPr>
        <w:t>서 팀원 초대</w:t>
      </w:r>
      <w:r w:rsidR="00F34BA0">
        <w:rPr>
          <w:rFonts w:hint="eastAsia"/>
        </w:rPr>
        <w:t xml:space="preserve"> 현황을 나타내는 테이블이다.</w:t>
      </w:r>
      <w:r w:rsidR="00CC161C">
        <w:t xml:space="preserve"> </w:t>
      </w:r>
    </w:p>
    <w:tbl>
      <w:tblPr>
        <w:tblStyle w:val="a8"/>
        <w:tblW w:w="0" w:type="auto"/>
        <w:tblInd w:w="1430" w:type="dxa"/>
        <w:tblLook w:val="04A0" w:firstRow="1" w:lastRow="0" w:firstColumn="1" w:lastColumn="0" w:noHBand="0" w:noVBand="1"/>
      </w:tblPr>
      <w:tblGrid>
        <w:gridCol w:w="1797"/>
        <w:gridCol w:w="7087"/>
      </w:tblGrid>
      <w:tr w:rsidR="00905D4C" w14:paraId="193E7B5D" w14:textId="77777777" w:rsidTr="00375B9E">
        <w:tc>
          <w:tcPr>
            <w:tcW w:w="1797" w:type="dxa"/>
            <w:shd w:val="clear" w:color="auto" w:fill="C6D9F1" w:themeFill="text2" w:themeFillTint="33"/>
            <w:vAlign w:val="center"/>
          </w:tcPr>
          <w:p w14:paraId="7BF666AE" w14:textId="77777777" w:rsidR="00905D4C" w:rsidRPr="00502ABF" w:rsidRDefault="00905D4C" w:rsidP="000A027D">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36CE0910" w14:textId="77777777" w:rsidR="00905D4C" w:rsidRPr="00502ABF" w:rsidRDefault="00905D4C" w:rsidP="000A027D">
            <w:pPr>
              <w:pStyle w:val="7"/>
              <w:ind w:leftChars="0" w:left="0" w:firstLineChars="0" w:firstLine="0"/>
              <w:jc w:val="center"/>
              <w:outlineLvl w:val="6"/>
              <w:rPr>
                <w:b/>
              </w:rPr>
            </w:pPr>
            <w:r w:rsidRPr="00502ABF">
              <w:rPr>
                <w:rFonts w:hint="eastAsia"/>
                <w:b/>
              </w:rPr>
              <w:t>Explain</w:t>
            </w:r>
          </w:p>
        </w:tc>
      </w:tr>
      <w:tr w:rsidR="00905D4C" w14:paraId="3CB671B8" w14:textId="77777777" w:rsidTr="00375B9E">
        <w:tc>
          <w:tcPr>
            <w:tcW w:w="1797" w:type="dxa"/>
            <w:shd w:val="clear" w:color="auto" w:fill="D9D9D9" w:themeFill="background1" w:themeFillShade="D9"/>
            <w:vAlign w:val="center"/>
          </w:tcPr>
          <w:p w14:paraId="0D0F5C61" w14:textId="459825F9" w:rsidR="00905D4C" w:rsidRPr="007F7C60" w:rsidRDefault="00905D4C" w:rsidP="000A027D">
            <w:pPr>
              <w:pStyle w:val="7"/>
              <w:ind w:leftChars="0" w:left="0" w:firstLineChars="0" w:firstLine="0"/>
              <w:jc w:val="center"/>
              <w:outlineLvl w:val="6"/>
              <w:rPr>
                <w:b/>
              </w:rPr>
            </w:pPr>
            <w:r w:rsidRPr="007F7C60">
              <w:rPr>
                <w:b/>
              </w:rPr>
              <w:t>Room_ridx</w:t>
            </w:r>
          </w:p>
        </w:tc>
        <w:tc>
          <w:tcPr>
            <w:tcW w:w="7087" w:type="dxa"/>
            <w:tcBorders>
              <w:right w:val="single" w:sz="12" w:space="0" w:color="auto"/>
            </w:tcBorders>
          </w:tcPr>
          <w:p w14:paraId="2157B48E" w14:textId="3A294BE8" w:rsidR="00905D4C" w:rsidRPr="00905D4C" w:rsidRDefault="00B008AD" w:rsidP="000A027D">
            <w:pPr>
              <w:pStyle w:val="7"/>
              <w:ind w:leftChars="0" w:left="0" w:firstLineChars="0" w:firstLine="0"/>
              <w:outlineLvl w:val="6"/>
            </w:pPr>
            <w:r>
              <w:t>ROOM</w:t>
            </w:r>
            <w:r w:rsidR="00905D4C">
              <w:t xml:space="preserve"> </w:t>
            </w:r>
            <w:r w:rsidR="00905D4C">
              <w:rPr>
                <w:rFonts w:hint="eastAsia"/>
              </w:rPr>
              <w:t xml:space="preserve">테이블의 기본 키를 외래 </w:t>
            </w:r>
            <w:r>
              <w:rPr>
                <w:rFonts w:hint="eastAsia"/>
              </w:rPr>
              <w:t>키로 설정한다</w:t>
            </w:r>
            <w:r w:rsidR="00905D4C">
              <w:rPr>
                <w:rFonts w:hint="eastAsia"/>
              </w:rPr>
              <w:t>.</w:t>
            </w:r>
          </w:p>
        </w:tc>
      </w:tr>
      <w:tr w:rsidR="00905D4C" w14:paraId="4F6B9967" w14:textId="77777777" w:rsidTr="00375B9E">
        <w:tc>
          <w:tcPr>
            <w:tcW w:w="1797" w:type="dxa"/>
            <w:shd w:val="clear" w:color="auto" w:fill="D9D9D9" w:themeFill="background1" w:themeFillShade="D9"/>
            <w:vAlign w:val="center"/>
          </w:tcPr>
          <w:p w14:paraId="3E357A48" w14:textId="0233AC88" w:rsidR="00905D4C" w:rsidRPr="007F7C60" w:rsidRDefault="00905D4C" w:rsidP="000A027D">
            <w:pPr>
              <w:pStyle w:val="7"/>
              <w:ind w:leftChars="0" w:left="0" w:firstLineChars="0" w:firstLine="0"/>
              <w:jc w:val="center"/>
              <w:outlineLvl w:val="6"/>
              <w:rPr>
                <w:b/>
              </w:rPr>
            </w:pPr>
            <w:r w:rsidRPr="007F7C60">
              <w:rPr>
                <w:b/>
              </w:rPr>
              <w:t>User_my</w:t>
            </w:r>
          </w:p>
        </w:tc>
        <w:tc>
          <w:tcPr>
            <w:tcW w:w="7087" w:type="dxa"/>
            <w:tcBorders>
              <w:right w:val="single" w:sz="12" w:space="0" w:color="auto"/>
            </w:tcBorders>
          </w:tcPr>
          <w:p w14:paraId="24A0FF37" w14:textId="125BA114" w:rsidR="00905D4C" w:rsidRDefault="00B008AD" w:rsidP="000A027D">
            <w:pPr>
              <w:pStyle w:val="7"/>
              <w:ind w:leftChars="0" w:left="0" w:firstLineChars="0" w:firstLine="0"/>
              <w:outlineLvl w:val="6"/>
            </w:pPr>
            <w:r>
              <w:rPr>
                <w:rFonts w:hint="eastAsia"/>
              </w:rPr>
              <w:t>USER</w:t>
            </w:r>
            <w:r>
              <w:t xml:space="preserve"> </w:t>
            </w:r>
            <w:r>
              <w:rPr>
                <w:rFonts w:hint="eastAsia"/>
              </w:rPr>
              <w:t>테이블의 기본 키를 외래 키로 설정한다.</w:t>
            </w:r>
          </w:p>
        </w:tc>
      </w:tr>
      <w:tr w:rsidR="00905D4C" w14:paraId="215E3758" w14:textId="77777777" w:rsidTr="00375B9E">
        <w:tc>
          <w:tcPr>
            <w:tcW w:w="1797" w:type="dxa"/>
            <w:shd w:val="clear" w:color="auto" w:fill="D9D9D9" w:themeFill="background1" w:themeFillShade="D9"/>
            <w:vAlign w:val="center"/>
          </w:tcPr>
          <w:p w14:paraId="6DE8D5A3" w14:textId="77FEF956" w:rsidR="00905D4C" w:rsidRPr="007F7C60" w:rsidRDefault="00905D4C" w:rsidP="000A027D">
            <w:pPr>
              <w:pStyle w:val="7"/>
              <w:ind w:leftChars="0" w:left="0" w:firstLineChars="0" w:firstLine="0"/>
              <w:jc w:val="center"/>
              <w:outlineLvl w:val="6"/>
              <w:rPr>
                <w:b/>
              </w:rPr>
            </w:pPr>
            <w:r w:rsidRPr="007F7C60">
              <w:rPr>
                <w:b/>
              </w:rPr>
              <w:t>User_you</w:t>
            </w:r>
          </w:p>
        </w:tc>
        <w:tc>
          <w:tcPr>
            <w:tcW w:w="7087" w:type="dxa"/>
            <w:tcBorders>
              <w:right w:val="single" w:sz="12" w:space="0" w:color="auto"/>
            </w:tcBorders>
          </w:tcPr>
          <w:p w14:paraId="1858CA86" w14:textId="5DDF75DD" w:rsidR="00905D4C" w:rsidRDefault="00B008AD" w:rsidP="000A027D">
            <w:pPr>
              <w:pStyle w:val="7"/>
              <w:ind w:leftChars="0" w:left="0" w:firstLineChars="0" w:firstLine="0"/>
              <w:outlineLvl w:val="6"/>
            </w:pPr>
            <w:r>
              <w:rPr>
                <w:rFonts w:hint="eastAsia"/>
              </w:rPr>
              <w:t>USER</w:t>
            </w:r>
            <w:r>
              <w:t xml:space="preserve"> </w:t>
            </w:r>
            <w:r>
              <w:rPr>
                <w:rFonts w:hint="eastAsia"/>
              </w:rPr>
              <w:t>테이블의 기본 키를 외래 키로 설정한다.</w:t>
            </w:r>
          </w:p>
        </w:tc>
      </w:tr>
      <w:tr w:rsidR="00B008AD" w14:paraId="35E8A20E" w14:textId="77777777" w:rsidTr="00375B9E">
        <w:tc>
          <w:tcPr>
            <w:tcW w:w="1797" w:type="dxa"/>
            <w:tcBorders>
              <w:bottom w:val="single" w:sz="12" w:space="0" w:color="auto"/>
            </w:tcBorders>
            <w:shd w:val="clear" w:color="auto" w:fill="D9D9D9" w:themeFill="background1" w:themeFillShade="D9"/>
            <w:vAlign w:val="center"/>
          </w:tcPr>
          <w:p w14:paraId="69DA6133" w14:textId="4D42D90A" w:rsidR="00B008AD" w:rsidRPr="007F7C60" w:rsidRDefault="00181CE9" w:rsidP="000A027D">
            <w:pPr>
              <w:pStyle w:val="7"/>
              <w:ind w:leftChars="0" w:left="0" w:firstLineChars="0" w:firstLine="0"/>
              <w:jc w:val="center"/>
              <w:outlineLvl w:val="6"/>
              <w:rPr>
                <w:b/>
              </w:rPr>
            </w:pPr>
            <w:r>
              <w:rPr>
                <w:b/>
              </w:rPr>
              <w:t>d</w:t>
            </w:r>
            <w:r w:rsidR="00B008AD" w:rsidRPr="007F7C60">
              <w:rPr>
                <w:rFonts w:hint="eastAsia"/>
                <w:b/>
              </w:rPr>
              <w:t>ate</w:t>
            </w:r>
          </w:p>
        </w:tc>
        <w:tc>
          <w:tcPr>
            <w:tcW w:w="7087" w:type="dxa"/>
            <w:tcBorders>
              <w:bottom w:val="single" w:sz="12" w:space="0" w:color="auto"/>
              <w:right w:val="single" w:sz="12" w:space="0" w:color="auto"/>
            </w:tcBorders>
          </w:tcPr>
          <w:p w14:paraId="79CFD9EF" w14:textId="18FC8F49" w:rsidR="00B008AD" w:rsidRDefault="00B008AD" w:rsidP="000C05A5">
            <w:pPr>
              <w:pStyle w:val="7"/>
              <w:ind w:leftChars="0" w:left="0" w:firstLineChars="0" w:firstLine="0"/>
              <w:outlineLvl w:val="6"/>
            </w:pPr>
            <w:r>
              <w:rPr>
                <w:rFonts w:hint="eastAsia"/>
              </w:rPr>
              <w:t>초대 메시지를 보낸 날짜를 저장한다.</w:t>
            </w:r>
          </w:p>
        </w:tc>
      </w:tr>
    </w:tbl>
    <w:p w14:paraId="01878500" w14:textId="593F450F" w:rsidR="000C05A5" w:rsidRDefault="000C05A5" w:rsidP="000C05A5">
      <w:pPr>
        <w:pStyle w:val="ab"/>
        <w:ind w:leftChars="600" w:left="1320"/>
      </w:pPr>
      <w:bookmarkStart w:id="98" w:name="_Toc411591187"/>
      <w:bookmarkStart w:id="99" w:name="_Toc411591237"/>
      <w:r>
        <w:rPr>
          <w:rFonts w:ascii="MS Mincho" w:hAnsi="MS Mincho" w:cs="MS Mincho"/>
        </w:rPr>
        <w:t>❚</w:t>
      </w:r>
      <w:r>
        <w:t xml:space="preserve">표 </w:t>
      </w:r>
      <w:fldSimple w:instr=" STYLEREF 1 \s ">
        <w:r w:rsidR="00280CCB">
          <w:rPr>
            <w:noProof/>
          </w:rPr>
          <w:t>5</w:t>
        </w:r>
      </w:fldSimple>
      <w:r w:rsidR="004A6941">
        <w:t>.</w:t>
      </w:r>
      <w:fldSimple w:instr=" SEQ ❚표 \* ARABIC \s 1 ">
        <w:r w:rsidR="003F46C0">
          <w:rPr>
            <w:noProof/>
          </w:rPr>
          <w:t>5</w:t>
        </w:r>
      </w:fldSimple>
      <w:r>
        <w:t xml:space="preserve"> </w:t>
      </w:r>
      <w:r>
        <w:rPr>
          <w:b w:val="0"/>
        </w:rPr>
        <w:t>INVITE</w:t>
      </w:r>
      <w:r w:rsidRPr="000C05A5">
        <w:rPr>
          <w:b w:val="0"/>
        </w:rPr>
        <w:t xml:space="preserve"> Table</w:t>
      </w:r>
      <w:bookmarkEnd w:id="98"/>
      <w:bookmarkEnd w:id="99"/>
    </w:p>
    <w:p w14:paraId="2D247FEF" w14:textId="4EBB8A8A" w:rsidR="00D92D08" w:rsidRDefault="00B008AD" w:rsidP="00010398">
      <w:pPr>
        <w:pStyle w:val="7"/>
        <w:ind w:left="1430" w:firstLine="220"/>
      </w:pPr>
      <w:r>
        <w:t>3</w:t>
      </w:r>
      <w:r>
        <w:rPr>
          <w:rFonts w:hint="eastAsia"/>
        </w:rPr>
        <w:t>개의 외래 키를 설정함으로써</w:t>
      </w:r>
      <w:r w:rsidR="00CC161C">
        <w:rPr>
          <w:rFonts w:hint="eastAsia"/>
        </w:rPr>
        <w:t xml:space="preserve"> </w:t>
      </w:r>
      <w:r w:rsidR="00C16B04">
        <w:rPr>
          <w:rFonts w:hint="eastAsia"/>
        </w:rPr>
        <w:t xml:space="preserve">어느 프로젝트에 </w:t>
      </w:r>
      <w:r w:rsidR="00CC161C">
        <w:rPr>
          <w:rFonts w:hint="eastAsia"/>
        </w:rPr>
        <w:t>누가,</w:t>
      </w:r>
      <w:r w:rsidR="00CC161C">
        <w:t xml:space="preserve"> </w:t>
      </w:r>
      <w:r w:rsidR="00CC161C">
        <w:rPr>
          <w:rFonts w:hint="eastAsia"/>
        </w:rPr>
        <w:t>누구를, 언제 초대 메시지를 보냈는지 저장한다.</w:t>
      </w:r>
      <w:r w:rsidR="00C16B04">
        <w:t xml:space="preserve"> </w:t>
      </w:r>
      <w:r w:rsidR="00C16B04">
        <w:rPr>
          <w:rFonts w:hint="eastAsia"/>
        </w:rPr>
        <w:t xml:space="preserve">한 프로젝트에 중복된 유저간에 초대 메시지를 보내는 것을 방지하기 위해 3개의 외래 키를 기본 키로 </w:t>
      </w:r>
      <w:r>
        <w:rPr>
          <w:rFonts w:hint="eastAsia"/>
        </w:rPr>
        <w:t>설정한다.</w:t>
      </w:r>
    </w:p>
    <w:p w14:paraId="324D48FF" w14:textId="7845E715" w:rsidR="00032580" w:rsidRDefault="00161BF9" w:rsidP="00F01147">
      <w:pPr>
        <w:pStyle w:val="3"/>
      </w:pPr>
      <w:r>
        <w:rPr>
          <w:rFonts w:hint="eastAsia"/>
        </w:rPr>
        <w:t>LOG</w:t>
      </w:r>
    </w:p>
    <w:p w14:paraId="6848CC32" w14:textId="42550680" w:rsidR="00BF4651" w:rsidRDefault="008517AB" w:rsidP="00F01147">
      <w:pPr>
        <w:pStyle w:val="7"/>
        <w:ind w:left="1430" w:firstLine="220"/>
      </w:pPr>
      <w:r>
        <w:rPr>
          <w:rFonts w:hint="eastAsia"/>
        </w:rPr>
        <w:t xml:space="preserve">프로젝트 </w:t>
      </w:r>
      <w:r w:rsidR="00161BF9">
        <w:rPr>
          <w:rFonts w:hint="eastAsia"/>
        </w:rPr>
        <w:t>룸에 관련된 특이사항에 대한</w:t>
      </w:r>
      <w:r w:rsidR="00014761">
        <w:rPr>
          <w:rFonts w:hint="eastAsia"/>
        </w:rPr>
        <w:t xml:space="preserve"> 정</w:t>
      </w:r>
      <w:r w:rsidR="00014761">
        <w:t>보를</w:t>
      </w:r>
      <w:r w:rsidR="00014761">
        <w:rPr>
          <w:rFonts w:hint="eastAsia"/>
        </w:rPr>
        <w:t xml:space="preserve"> 저</w:t>
      </w:r>
      <w:r w:rsidR="00014761">
        <w:t>장</w:t>
      </w:r>
      <w:r>
        <w:rPr>
          <w:rFonts w:hint="eastAsia"/>
        </w:rPr>
        <w:t>하는 테이블이다.</w:t>
      </w:r>
    </w:p>
    <w:tbl>
      <w:tblPr>
        <w:tblStyle w:val="a8"/>
        <w:tblW w:w="0" w:type="auto"/>
        <w:tblInd w:w="1430" w:type="dxa"/>
        <w:tblLook w:val="04A0" w:firstRow="1" w:lastRow="0" w:firstColumn="1" w:lastColumn="0" w:noHBand="0" w:noVBand="1"/>
      </w:tblPr>
      <w:tblGrid>
        <w:gridCol w:w="1797"/>
        <w:gridCol w:w="7087"/>
      </w:tblGrid>
      <w:tr w:rsidR="00BF4651" w14:paraId="079C5750" w14:textId="77777777" w:rsidTr="00375B9E">
        <w:tc>
          <w:tcPr>
            <w:tcW w:w="1797" w:type="dxa"/>
            <w:shd w:val="clear" w:color="auto" w:fill="C6D9F1" w:themeFill="text2" w:themeFillTint="33"/>
            <w:vAlign w:val="center"/>
          </w:tcPr>
          <w:p w14:paraId="2E6ED79C" w14:textId="77777777" w:rsidR="00BF4651" w:rsidRPr="00502ABF" w:rsidRDefault="00BF4651" w:rsidP="000A027D">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6D524134" w14:textId="77777777" w:rsidR="00BF4651" w:rsidRPr="00502ABF" w:rsidRDefault="00BF4651" w:rsidP="000A027D">
            <w:pPr>
              <w:pStyle w:val="7"/>
              <w:ind w:leftChars="0" w:left="0" w:firstLineChars="0" w:firstLine="0"/>
              <w:jc w:val="center"/>
              <w:outlineLvl w:val="6"/>
              <w:rPr>
                <w:b/>
              </w:rPr>
            </w:pPr>
            <w:r w:rsidRPr="00502ABF">
              <w:rPr>
                <w:rFonts w:hint="eastAsia"/>
                <w:b/>
              </w:rPr>
              <w:t>Explain</w:t>
            </w:r>
          </w:p>
        </w:tc>
      </w:tr>
      <w:tr w:rsidR="00BF4651" w14:paraId="24D6408B" w14:textId="77777777" w:rsidTr="00375B9E">
        <w:tc>
          <w:tcPr>
            <w:tcW w:w="1797" w:type="dxa"/>
            <w:shd w:val="clear" w:color="auto" w:fill="D9D9D9" w:themeFill="background1" w:themeFillShade="D9"/>
            <w:vAlign w:val="center"/>
          </w:tcPr>
          <w:p w14:paraId="13CE4F70" w14:textId="00D02131" w:rsidR="00BF4651" w:rsidRPr="007F7C60" w:rsidRDefault="00161BF9" w:rsidP="000A027D">
            <w:pPr>
              <w:pStyle w:val="7"/>
              <w:ind w:leftChars="0" w:left="0" w:firstLineChars="0" w:firstLine="0"/>
              <w:jc w:val="center"/>
              <w:outlineLvl w:val="6"/>
              <w:rPr>
                <w:b/>
              </w:rPr>
            </w:pPr>
            <w:r>
              <w:rPr>
                <w:rFonts w:hint="eastAsia"/>
                <w:b/>
              </w:rPr>
              <w:t>lidx</w:t>
            </w:r>
          </w:p>
        </w:tc>
        <w:tc>
          <w:tcPr>
            <w:tcW w:w="7087" w:type="dxa"/>
            <w:tcBorders>
              <w:right w:val="single" w:sz="12" w:space="0" w:color="auto"/>
            </w:tcBorders>
            <w:vAlign w:val="center"/>
          </w:tcPr>
          <w:p w14:paraId="6CCA3814" w14:textId="46353785" w:rsidR="00BF4651" w:rsidRPr="00905D4C" w:rsidRDefault="00161BF9" w:rsidP="000A027D">
            <w:pPr>
              <w:pStyle w:val="7"/>
              <w:ind w:leftChars="0" w:left="0" w:firstLineChars="0" w:firstLine="0"/>
              <w:outlineLvl w:val="6"/>
            </w:pPr>
            <w:r>
              <w:rPr>
                <w:rFonts w:hint="eastAsia"/>
              </w:rPr>
              <w:t>LOG</w:t>
            </w:r>
            <w:r w:rsidR="00BF4651">
              <w:rPr>
                <w:rFonts w:hint="eastAsia"/>
              </w:rPr>
              <w:t xml:space="preserve"> 테이블의 기본 키이다.</w:t>
            </w:r>
          </w:p>
        </w:tc>
      </w:tr>
      <w:tr w:rsidR="00BF4651" w14:paraId="37A93CCA" w14:textId="77777777" w:rsidTr="00375B9E">
        <w:tc>
          <w:tcPr>
            <w:tcW w:w="1797" w:type="dxa"/>
            <w:shd w:val="clear" w:color="auto" w:fill="D9D9D9" w:themeFill="background1" w:themeFillShade="D9"/>
            <w:vAlign w:val="center"/>
          </w:tcPr>
          <w:p w14:paraId="4A76CFEA" w14:textId="77777777" w:rsidR="00BF4651" w:rsidRPr="007F7C60" w:rsidRDefault="00BF4651" w:rsidP="000A027D">
            <w:pPr>
              <w:pStyle w:val="7"/>
              <w:ind w:leftChars="0" w:left="0" w:firstLineChars="0" w:firstLine="0"/>
              <w:jc w:val="center"/>
              <w:outlineLvl w:val="6"/>
              <w:rPr>
                <w:b/>
              </w:rPr>
            </w:pPr>
            <w:r w:rsidRPr="007F7C60">
              <w:rPr>
                <w:b/>
              </w:rPr>
              <w:t>Room_ridx</w:t>
            </w:r>
          </w:p>
        </w:tc>
        <w:tc>
          <w:tcPr>
            <w:tcW w:w="7087" w:type="dxa"/>
            <w:tcBorders>
              <w:right w:val="single" w:sz="12" w:space="0" w:color="auto"/>
            </w:tcBorders>
            <w:vAlign w:val="center"/>
          </w:tcPr>
          <w:p w14:paraId="4B131F6C" w14:textId="0E41B656" w:rsidR="00BF4651" w:rsidRDefault="00BF4651" w:rsidP="000A027D">
            <w:pPr>
              <w:pStyle w:val="7"/>
              <w:ind w:leftChars="0" w:left="0" w:firstLineChars="0" w:firstLine="0"/>
              <w:outlineLvl w:val="6"/>
            </w:pPr>
            <w:r>
              <w:t xml:space="preserve">ROOM </w:t>
            </w:r>
            <w:r>
              <w:rPr>
                <w:rFonts w:hint="eastAsia"/>
              </w:rPr>
              <w:t xml:space="preserve">테이블의 기본 키를 외래 키로 설정하여 </w:t>
            </w:r>
            <w:r w:rsidR="00161BF9">
              <w:rPr>
                <w:rFonts w:hint="eastAsia"/>
              </w:rPr>
              <w:t>해당 특이사항이</w:t>
            </w:r>
            <w:r>
              <w:rPr>
                <w:rFonts w:hint="eastAsia"/>
              </w:rPr>
              <w:t xml:space="preserve"> 어느 프로젝트 룸에서 </w:t>
            </w:r>
            <w:r w:rsidR="00161BF9">
              <w:rPr>
                <w:rFonts w:hint="eastAsia"/>
              </w:rPr>
              <w:t>발생</w:t>
            </w:r>
            <w:r w:rsidR="00D92D08">
              <w:rPr>
                <w:rFonts w:hint="eastAsia"/>
              </w:rPr>
              <w:t>되었는지</w:t>
            </w:r>
            <w:r>
              <w:rPr>
                <w:rFonts w:hint="eastAsia"/>
              </w:rPr>
              <w:t xml:space="preserve"> 확인할 수 있다.</w:t>
            </w:r>
          </w:p>
        </w:tc>
      </w:tr>
      <w:tr w:rsidR="00BF4651" w14:paraId="26C3A6AF" w14:textId="77777777" w:rsidTr="00375B9E">
        <w:tc>
          <w:tcPr>
            <w:tcW w:w="1797" w:type="dxa"/>
            <w:shd w:val="clear" w:color="auto" w:fill="D9D9D9" w:themeFill="background1" w:themeFillShade="D9"/>
            <w:vAlign w:val="center"/>
          </w:tcPr>
          <w:p w14:paraId="728DE0F4" w14:textId="09AD7D03" w:rsidR="00BF4651" w:rsidRPr="007F7C60" w:rsidRDefault="00BF4651" w:rsidP="000A027D">
            <w:pPr>
              <w:pStyle w:val="7"/>
              <w:ind w:leftChars="0" w:left="0" w:firstLineChars="0" w:firstLine="0"/>
              <w:jc w:val="center"/>
              <w:outlineLvl w:val="6"/>
              <w:rPr>
                <w:b/>
              </w:rPr>
            </w:pPr>
            <w:r w:rsidRPr="007F7C60">
              <w:rPr>
                <w:b/>
              </w:rPr>
              <w:t>User_</w:t>
            </w:r>
            <w:r w:rsidR="00161BF9">
              <w:rPr>
                <w:rFonts w:hint="eastAsia"/>
                <w:b/>
              </w:rPr>
              <w:t>uidx</w:t>
            </w:r>
          </w:p>
        </w:tc>
        <w:tc>
          <w:tcPr>
            <w:tcW w:w="7087" w:type="dxa"/>
            <w:tcBorders>
              <w:right w:val="single" w:sz="12" w:space="0" w:color="auto"/>
            </w:tcBorders>
            <w:vAlign w:val="center"/>
          </w:tcPr>
          <w:p w14:paraId="47FBED19" w14:textId="4E12CC07" w:rsidR="00BF4651" w:rsidRDefault="00BF4651" w:rsidP="000A027D">
            <w:pPr>
              <w:pStyle w:val="7"/>
              <w:ind w:leftChars="0" w:left="0" w:firstLineChars="0" w:firstLine="0"/>
              <w:outlineLvl w:val="6"/>
            </w:pPr>
            <w:r>
              <w:rPr>
                <w:rFonts w:hint="eastAsia"/>
              </w:rPr>
              <w:t>USER</w:t>
            </w:r>
            <w:r>
              <w:t xml:space="preserve"> </w:t>
            </w:r>
            <w:r>
              <w:rPr>
                <w:rFonts w:hint="eastAsia"/>
              </w:rPr>
              <w:t xml:space="preserve">테이블의 기본 키를 외래 키로 설정하여 </w:t>
            </w:r>
            <w:r w:rsidR="00161BF9">
              <w:rPr>
                <w:rFonts w:hint="eastAsia"/>
              </w:rPr>
              <w:t>이벤트를 발생시킨</w:t>
            </w:r>
            <w:r w:rsidR="00502ABF">
              <w:rPr>
                <w:rFonts w:hint="eastAsia"/>
              </w:rPr>
              <w:t xml:space="preserve"> </w:t>
            </w:r>
            <w:r>
              <w:rPr>
                <w:rFonts w:hint="eastAsia"/>
              </w:rPr>
              <w:t xml:space="preserve">사용자를 </w:t>
            </w:r>
            <w:r w:rsidR="00161BF9">
              <w:rPr>
                <w:rFonts w:hint="eastAsia"/>
              </w:rPr>
              <w:t>나타낸</w:t>
            </w:r>
            <w:r>
              <w:rPr>
                <w:rFonts w:hint="eastAsia"/>
              </w:rPr>
              <w:t>다.</w:t>
            </w:r>
          </w:p>
        </w:tc>
      </w:tr>
      <w:tr w:rsidR="00BF4651" w14:paraId="41CD16CB" w14:textId="77777777" w:rsidTr="00375B9E">
        <w:tc>
          <w:tcPr>
            <w:tcW w:w="1797" w:type="dxa"/>
            <w:shd w:val="clear" w:color="auto" w:fill="D9D9D9" w:themeFill="background1" w:themeFillShade="D9"/>
            <w:vAlign w:val="center"/>
          </w:tcPr>
          <w:p w14:paraId="3ADE4FCE" w14:textId="5698BEE8" w:rsidR="00BF4651" w:rsidRPr="007F7C60" w:rsidRDefault="00161BF9" w:rsidP="000A027D">
            <w:pPr>
              <w:pStyle w:val="7"/>
              <w:ind w:leftChars="0" w:left="0" w:firstLineChars="0" w:firstLine="0"/>
              <w:jc w:val="center"/>
              <w:outlineLvl w:val="6"/>
              <w:rPr>
                <w:b/>
              </w:rPr>
            </w:pPr>
            <w:r>
              <w:rPr>
                <w:rFonts w:hint="eastAsia"/>
                <w:b/>
              </w:rPr>
              <w:t>name</w:t>
            </w:r>
          </w:p>
        </w:tc>
        <w:tc>
          <w:tcPr>
            <w:tcW w:w="7087" w:type="dxa"/>
            <w:tcBorders>
              <w:right w:val="single" w:sz="12" w:space="0" w:color="auto"/>
            </w:tcBorders>
            <w:vAlign w:val="center"/>
          </w:tcPr>
          <w:p w14:paraId="7DA86F91" w14:textId="10CB0D5C" w:rsidR="00BF4651" w:rsidRDefault="00161BF9" w:rsidP="000A027D">
            <w:pPr>
              <w:pStyle w:val="7"/>
              <w:ind w:leftChars="0" w:left="0" w:firstLineChars="0" w:firstLine="0"/>
              <w:outlineLvl w:val="6"/>
            </w:pPr>
            <w:r>
              <w:rPr>
                <w:rFonts w:hint="eastAsia"/>
              </w:rPr>
              <w:t>이벤트를 발생시킨 사용자의 이름을 저장한다.</w:t>
            </w:r>
          </w:p>
        </w:tc>
      </w:tr>
      <w:tr w:rsidR="00BF4651" w14:paraId="337F650E" w14:textId="77777777" w:rsidTr="00375B9E">
        <w:tc>
          <w:tcPr>
            <w:tcW w:w="1797" w:type="dxa"/>
            <w:shd w:val="clear" w:color="auto" w:fill="D9D9D9" w:themeFill="background1" w:themeFillShade="D9"/>
            <w:vAlign w:val="center"/>
          </w:tcPr>
          <w:p w14:paraId="73F0532B" w14:textId="28FB7DBB" w:rsidR="00BF4651" w:rsidRPr="007F7C60" w:rsidRDefault="00BF4651" w:rsidP="000A027D">
            <w:pPr>
              <w:pStyle w:val="7"/>
              <w:ind w:leftChars="0" w:left="0" w:firstLineChars="0" w:firstLine="0"/>
              <w:jc w:val="center"/>
              <w:outlineLvl w:val="6"/>
              <w:rPr>
                <w:b/>
              </w:rPr>
            </w:pPr>
            <w:r w:rsidRPr="007F7C60">
              <w:rPr>
                <w:b/>
              </w:rPr>
              <w:t>content</w:t>
            </w:r>
          </w:p>
        </w:tc>
        <w:tc>
          <w:tcPr>
            <w:tcW w:w="7087" w:type="dxa"/>
            <w:tcBorders>
              <w:right w:val="single" w:sz="12" w:space="0" w:color="auto"/>
            </w:tcBorders>
            <w:vAlign w:val="center"/>
          </w:tcPr>
          <w:p w14:paraId="65B38843" w14:textId="0CD77C65" w:rsidR="00BF4651" w:rsidRDefault="00161BF9" w:rsidP="000A027D">
            <w:pPr>
              <w:pStyle w:val="7"/>
              <w:ind w:leftChars="0" w:left="0" w:firstLineChars="0" w:firstLine="0"/>
              <w:outlineLvl w:val="6"/>
            </w:pPr>
            <w:r>
              <w:rPr>
                <w:rFonts w:hint="eastAsia"/>
              </w:rPr>
              <w:t>특이사항 내용을</w:t>
            </w:r>
            <w:r w:rsidR="00BF4651">
              <w:rPr>
                <w:rFonts w:hint="eastAsia"/>
              </w:rPr>
              <w:t xml:space="preserve"> 저장한다.</w:t>
            </w:r>
          </w:p>
        </w:tc>
      </w:tr>
      <w:tr w:rsidR="00BF4651" w14:paraId="2DD27C66" w14:textId="77777777" w:rsidTr="00375B9E">
        <w:tc>
          <w:tcPr>
            <w:tcW w:w="1797" w:type="dxa"/>
            <w:tcBorders>
              <w:bottom w:val="single" w:sz="12" w:space="0" w:color="auto"/>
            </w:tcBorders>
            <w:shd w:val="clear" w:color="auto" w:fill="D9D9D9" w:themeFill="background1" w:themeFillShade="D9"/>
            <w:vAlign w:val="center"/>
          </w:tcPr>
          <w:p w14:paraId="78F21CD2" w14:textId="42F54720" w:rsidR="00BF4651" w:rsidRPr="007F7C60" w:rsidRDefault="00161BF9" w:rsidP="000A027D">
            <w:pPr>
              <w:pStyle w:val="7"/>
              <w:ind w:leftChars="0" w:left="0" w:firstLineChars="0" w:firstLine="0"/>
              <w:jc w:val="center"/>
              <w:outlineLvl w:val="6"/>
              <w:rPr>
                <w:b/>
              </w:rPr>
            </w:pPr>
            <w:r>
              <w:rPr>
                <w:rFonts w:hint="eastAsia"/>
                <w:b/>
              </w:rPr>
              <w:t>date</w:t>
            </w:r>
          </w:p>
        </w:tc>
        <w:tc>
          <w:tcPr>
            <w:tcW w:w="7087" w:type="dxa"/>
            <w:tcBorders>
              <w:bottom w:val="single" w:sz="12" w:space="0" w:color="auto"/>
              <w:right w:val="single" w:sz="12" w:space="0" w:color="auto"/>
            </w:tcBorders>
            <w:vAlign w:val="center"/>
          </w:tcPr>
          <w:p w14:paraId="7B48AAEF" w14:textId="7FFDAD94" w:rsidR="00BF4651" w:rsidRDefault="00161BF9" w:rsidP="000C05A5">
            <w:pPr>
              <w:pStyle w:val="7"/>
              <w:ind w:leftChars="0" w:left="0" w:firstLineChars="0" w:firstLine="0"/>
              <w:outlineLvl w:val="6"/>
            </w:pPr>
            <w:r>
              <w:rPr>
                <w:rFonts w:hint="eastAsia"/>
              </w:rPr>
              <w:t>특이사항이 발생된 시간을 저장한다.</w:t>
            </w:r>
          </w:p>
        </w:tc>
      </w:tr>
    </w:tbl>
    <w:p w14:paraId="4D20F747" w14:textId="24498CD9" w:rsidR="00502ABF" w:rsidRPr="000C05A5" w:rsidRDefault="000C05A5" w:rsidP="000C05A5">
      <w:pPr>
        <w:pStyle w:val="ab"/>
        <w:ind w:leftChars="600" w:left="1320"/>
        <w:rPr>
          <w:b w:val="0"/>
        </w:rPr>
      </w:pPr>
      <w:bookmarkStart w:id="100" w:name="_Toc411591188"/>
      <w:bookmarkStart w:id="101" w:name="_Toc411591238"/>
      <w:r>
        <w:rPr>
          <w:rFonts w:ascii="MS Mincho" w:hAnsi="MS Mincho" w:cs="MS Mincho"/>
        </w:rPr>
        <w:t>❚</w:t>
      </w:r>
      <w:r>
        <w:t xml:space="preserve">표 </w:t>
      </w:r>
      <w:fldSimple w:instr=" STYLEREF 1 \s ">
        <w:r w:rsidR="00280CCB">
          <w:rPr>
            <w:noProof/>
          </w:rPr>
          <w:t>5</w:t>
        </w:r>
      </w:fldSimple>
      <w:r w:rsidR="004A6941">
        <w:t>.</w:t>
      </w:r>
      <w:fldSimple w:instr=" SEQ ❚표 \* ARABIC \s 1 ">
        <w:r w:rsidR="00280CCB">
          <w:rPr>
            <w:noProof/>
          </w:rPr>
          <w:t>6</w:t>
        </w:r>
      </w:fldSimple>
      <w:r>
        <w:t xml:space="preserve"> </w:t>
      </w:r>
      <w:r w:rsidR="00161BF9">
        <w:rPr>
          <w:rFonts w:hint="eastAsia"/>
          <w:b w:val="0"/>
        </w:rPr>
        <w:t>LOG</w:t>
      </w:r>
      <w:r w:rsidRPr="000C05A5">
        <w:rPr>
          <w:b w:val="0"/>
        </w:rPr>
        <w:t xml:space="preserve"> Table</w:t>
      </w:r>
      <w:bookmarkEnd w:id="100"/>
      <w:bookmarkEnd w:id="101"/>
    </w:p>
    <w:p w14:paraId="1614292A" w14:textId="77777777" w:rsidR="00502ABF" w:rsidRDefault="00502ABF">
      <w:pPr>
        <w:widowControl/>
        <w:wordWrap/>
        <w:autoSpaceDE/>
        <w:autoSpaceDN/>
        <w:spacing w:after="200"/>
        <w:jc w:val="both"/>
        <w:rPr>
          <w:rFonts w:cstheme="majorBidi"/>
          <w:color w:val="000000" w:themeColor="text1"/>
          <w:sz w:val="24"/>
          <w:szCs w:val="24"/>
        </w:rPr>
      </w:pPr>
      <w:r>
        <w:br w:type="page"/>
      </w:r>
    </w:p>
    <w:p w14:paraId="57FE1693" w14:textId="669DDE05" w:rsidR="003F7703" w:rsidRDefault="008517AB" w:rsidP="009955D4">
      <w:pPr>
        <w:pStyle w:val="3"/>
        <w:spacing w:line="252" w:lineRule="auto"/>
      </w:pPr>
      <w:r>
        <w:lastRenderedPageBreak/>
        <w:t>SCHEDULE_FORM</w:t>
      </w:r>
    </w:p>
    <w:p w14:paraId="21D1912A" w14:textId="584C99FD" w:rsidR="00BF4651" w:rsidRDefault="00161BF9" w:rsidP="00F01147">
      <w:pPr>
        <w:pStyle w:val="7"/>
        <w:ind w:left="1430" w:firstLine="220"/>
      </w:pPr>
      <w:r>
        <w:rPr>
          <w:rFonts w:hint="eastAsia"/>
        </w:rPr>
        <w:t xml:space="preserve">프로젝트 </w:t>
      </w:r>
      <w:r w:rsidR="00C5145C">
        <w:rPr>
          <w:rFonts w:hint="eastAsia"/>
        </w:rPr>
        <w:t xml:space="preserve">일정 관리 </w:t>
      </w:r>
      <w:r w:rsidR="001D032F">
        <w:rPr>
          <w:rFonts w:hint="eastAsia"/>
        </w:rPr>
        <w:t>프로그램의</w:t>
      </w:r>
      <w:r w:rsidR="00C5145C">
        <w:rPr>
          <w:rFonts w:hint="eastAsia"/>
        </w:rPr>
        <w:t xml:space="preserve"> 전체적인 틀에 대한 정보를 저장하는 테이블이다.</w:t>
      </w:r>
      <w:r w:rsidR="00C5145C">
        <w:t xml:space="preserve"> </w:t>
      </w:r>
    </w:p>
    <w:tbl>
      <w:tblPr>
        <w:tblStyle w:val="a8"/>
        <w:tblW w:w="0" w:type="auto"/>
        <w:tblInd w:w="1430" w:type="dxa"/>
        <w:tblLook w:val="04A0" w:firstRow="1" w:lastRow="0" w:firstColumn="1" w:lastColumn="0" w:noHBand="0" w:noVBand="1"/>
      </w:tblPr>
      <w:tblGrid>
        <w:gridCol w:w="1797"/>
        <w:gridCol w:w="7087"/>
      </w:tblGrid>
      <w:tr w:rsidR="00BF4651" w14:paraId="540FFA9F" w14:textId="77777777" w:rsidTr="00375B9E">
        <w:tc>
          <w:tcPr>
            <w:tcW w:w="1797" w:type="dxa"/>
            <w:shd w:val="clear" w:color="auto" w:fill="C6D9F1" w:themeFill="text2" w:themeFillTint="33"/>
            <w:vAlign w:val="center"/>
          </w:tcPr>
          <w:p w14:paraId="387D6FE8" w14:textId="77777777" w:rsidR="00BF4651" w:rsidRPr="00502ABF" w:rsidRDefault="00BF4651" w:rsidP="000A027D">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3F3AF684" w14:textId="77777777" w:rsidR="00BF4651" w:rsidRPr="00502ABF" w:rsidRDefault="00BF4651" w:rsidP="000A027D">
            <w:pPr>
              <w:pStyle w:val="7"/>
              <w:ind w:leftChars="0" w:left="0" w:firstLineChars="0" w:firstLine="0"/>
              <w:jc w:val="center"/>
              <w:outlineLvl w:val="6"/>
              <w:rPr>
                <w:b/>
              </w:rPr>
            </w:pPr>
            <w:r w:rsidRPr="00502ABF">
              <w:rPr>
                <w:rFonts w:hint="eastAsia"/>
                <w:b/>
              </w:rPr>
              <w:t>Explain</w:t>
            </w:r>
          </w:p>
        </w:tc>
      </w:tr>
      <w:tr w:rsidR="00BF4651" w14:paraId="6F133492" w14:textId="77777777" w:rsidTr="00375B9E">
        <w:tc>
          <w:tcPr>
            <w:tcW w:w="1797" w:type="dxa"/>
            <w:shd w:val="clear" w:color="auto" w:fill="D9D9D9" w:themeFill="background1" w:themeFillShade="D9"/>
            <w:vAlign w:val="center"/>
          </w:tcPr>
          <w:p w14:paraId="040E8958" w14:textId="68D143FE" w:rsidR="00BF4651" w:rsidRPr="007F7C60" w:rsidRDefault="00BF4651" w:rsidP="000A027D">
            <w:pPr>
              <w:pStyle w:val="7"/>
              <w:ind w:leftChars="0" w:left="0" w:firstLineChars="0" w:firstLine="0"/>
              <w:jc w:val="center"/>
              <w:outlineLvl w:val="6"/>
              <w:rPr>
                <w:b/>
              </w:rPr>
            </w:pPr>
            <w:r w:rsidRPr="007F7C60">
              <w:rPr>
                <w:rFonts w:hint="eastAsia"/>
                <w:b/>
              </w:rPr>
              <w:t>R</w:t>
            </w:r>
            <w:r w:rsidRPr="007F7C60">
              <w:rPr>
                <w:b/>
              </w:rPr>
              <w:t>oom_ridx</w:t>
            </w:r>
          </w:p>
        </w:tc>
        <w:tc>
          <w:tcPr>
            <w:tcW w:w="7087" w:type="dxa"/>
            <w:tcBorders>
              <w:right w:val="single" w:sz="12" w:space="0" w:color="auto"/>
            </w:tcBorders>
            <w:vAlign w:val="center"/>
          </w:tcPr>
          <w:p w14:paraId="3CB7B7CE" w14:textId="4F4792AB" w:rsidR="00BF4651" w:rsidRPr="00905D4C" w:rsidRDefault="00BF4651" w:rsidP="000A027D">
            <w:pPr>
              <w:pStyle w:val="7"/>
              <w:ind w:leftChars="0" w:left="0" w:firstLineChars="0" w:firstLine="0"/>
              <w:outlineLvl w:val="6"/>
            </w:pPr>
            <w:r>
              <w:t>ROOM</w:t>
            </w:r>
            <w:r>
              <w:rPr>
                <w:rFonts w:hint="eastAsia"/>
              </w:rPr>
              <w:t xml:space="preserve"> 테이블의 기본 키를 외래 키로 설정하여 어느 프로젝트 룸의 일정 관리 틀인지 확인할 수 있다.</w:t>
            </w:r>
          </w:p>
        </w:tc>
      </w:tr>
      <w:tr w:rsidR="00BF4651" w14:paraId="5D1CE827" w14:textId="77777777" w:rsidTr="00375B9E">
        <w:tc>
          <w:tcPr>
            <w:tcW w:w="1797" w:type="dxa"/>
            <w:shd w:val="clear" w:color="auto" w:fill="D9D9D9" w:themeFill="background1" w:themeFillShade="D9"/>
            <w:vAlign w:val="center"/>
          </w:tcPr>
          <w:p w14:paraId="4ED4C3F8" w14:textId="1D07B92E" w:rsidR="00BF4651" w:rsidRPr="007F7C60" w:rsidRDefault="00BF4651" w:rsidP="000A027D">
            <w:pPr>
              <w:pStyle w:val="7"/>
              <w:ind w:leftChars="0" w:left="0" w:firstLineChars="0" w:firstLine="0"/>
              <w:jc w:val="center"/>
              <w:outlineLvl w:val="6"/>
              <w:rPr>
                <w:b/>
              </w:rPr>
            </w:pPr>
            <w:r w:rsidRPr="007F7C60">
              <w:rPr>
                <w:b/>
              </w:rPr>
              <w:t>type</w:t>
            </w:r>
          </w:p>
        </w:tc>
        <w:tc>
          <w:tcPr>
            <w:tcW w:w="7087" w:type="dxa"/>
            <w:tcBorders>
              <w:right w:val="single" w:sz="12" w:space="0" w:color="auto"/>
            </w:tcBorders>
            <w:vAlign w:val="center"/>
          </w:tcPr>
          <w:p w14:paraId="536ECF8B" w14:textId="38A16BE6" w:rsidR="00BF4651" w:rsidRDefault="00BF4651" w:rsidP="000A027D">
            <w:pPr>
              <w:pStyle w:val="7"/>
              <w:ind w:leftChars="0" w:left="0" w:firstLineChars="0" w:firstLine="0"/>
              <w:outlineLvl w:val="6"/>
            </w:pPr>
            <w:r>
              <w:rPr>
                <w:rFonts w:hint="eastAsia"/>
              </w:rPr>
              <w:t>일정 관리의 전체 기간에 따라 날짜</w:t>
            </w:r>
            <w:r w:rsidRPr="00C5145C">
              <w:rPr>
                <w:rFonts w:hint="eastAsia"/>
                <w:sz w:val="20"/>
              </w:rPr>
              <w:t>(</w:t>
            </w:r>
            <w:r w:rsidRPr="00C5145C">
              <w:rPr>
                <w:sz w:val="20"/>
              </w:rPr>
              <w:t>1</w:t>
            </w:r>
            <w:r w:rsidRPr="00C5145C">
              <w:rPr>
                <w:rFonts w:hint="eastAsia"/>
                <w:sz w:val="20"/>
              </w:rPr>
              <w:t>일,</w:t>
            </w:r>
            <w:r w:rsidRPr="00C5145C">
              <w:rPr>
                <w:sz w:val="20"/>
              </w:rPr>
              <w:t xml:space="preserve"> 2</w:t>
            </w:r>
            <w:r w:rsidRPr="00C5145C">
              <w:rPr>
                <w:rFonts w:hint="eastAsia"/>
                <w:sz w:val="20"/>
              </w:rPr>
              <w:t xml:space="preserve">일, </w:t>
            </w:r>
            <w:r w:rsidRPr="00C5145C">
              <w:rPr>
                <w:sz w:val="20"/>
              </w:rPr>
              <w:t>…)</w:t>
            </w:r>
            <w:r>
              <w:rPr>
                <w:rFonts w:hint="eastAsia"/>
              </w:rPr>
              <w:t>로 저장할지,</w:t>
            </w:r>
            <w:r>
              <w:t xml:space="preserve"> </w:t>
            </w:r>
            <w:r>
              <w:rPr>
                <w:rFonts w:hint="eastAsia"/>
              </w:rPr>
              <w:t>주차</w:t>
            </w:r>
            <w:r w:rsidRPr="00C5145C">
              <w:rPr>
                <w:rFonts w:hint="eastAsia"/>
                <w:sz w:val="20"/>
              </w:rPr>
              <w:t>(1주차,</w:t>
            </w:r>
            <w:r w:rsidRPr="00C5145C">
              <w:rPr>
                <w:sz w:val="20"/>
              </w:rPr>
              <w:t xml:space="preserve"> 2</w:t>
            </w:r>
            <w:r w:rsidRPr="00C5145C">
              <w:rPr>
                <w:rFonts w:hint="eastAsia"/>
                <w:sz w:val="20"/>
              </w:rPr>
              <w:t xml:space="preserve">주차 </w:t>
            </w:r>
            <w:r w:rsidRPr="00C5145C">
              <w:rPr>
                <w:sz w:val="20"/>
              </w:rPr>
              <w:t>, …)</w:t>
            </w:r>
            <w:r>
              <w:rPr>
                <w:rFonts w:hint="eastAsia"/>
              </w:rPr>
              <w:t>로 저장할지 구별 정보를 저장한다.</w:t>
            </w:r>
          </w:p>
        </w:tc>
      </w:tr>
      <w:tr w:rsidR="00BF4651" w14:paraId="25CB54BC" w14:textId="77777777" w:rsidTr="00375B9E">
        <w:tc>
          <w:tcPr>
            <w:tcW w:w="1797" w:type="dxa"/>
            <w:shd w:val="clear" w:color="auto" w:fill="D9D9D9" w:themeFill="background1" w:themeFillShade="D9"/>
            <w:vAlign w:val="center"/>
          </w:tcPr>
          <w:p w14:paraId="39030625" w14:textId="7300FEFB" w:rsidR="00BF4651" w:rsidRPr="007F7C60" w:rsidRDefault="00BF4651" w:rsidP="000A027D">
            <w:pPr>
              <w:pStyle w:val="7"/>
              <w:ind w:leftChars="0" w:left="0" w:firstLineChars="0" w:firstLine="0"/>
              <w:jc w:val="center"/>
              <w:outlineLvl w:val="6"/>
              <w:rPr>
                <w:b/>
              </w:rPr>
            </w:pPr>
            <w:r w:rsidRPr="007F7C60">
              <w:rPr>
                <w:b/>
              </w:rPr>
              <w:t>column</w:t>
            </w:r>
          </w:p>
        </w:tc>
        <w:tc>
          <w:tcPr>
            <w:tcW w:w="7087" w:type="dxa"/>
            <w:tcBorders>
              <w:right w:val="single" w:sz="12" w:space="0" w:color="auto"/>
            </w:tcBorders>
            <w:vAlign w:val="center"/>
          </w:tcPr>
          <w:p w14:paraId="440F9B73" w14:textId="698E5B45" w:rsidR="00BF4651" w:rsidRDefault="00BF4651" w:rsidP="000A027D">
            <w:pPr>
              <w:pStyle w:val="7"/>
              <w:ind w:leftChars="0" w:left="0" w:firstLineChars="0" w:firstLine="0"/>
              <w:outlineLvl w:val="6"/>
            </w:pPr>
            <w:r>
              <w:rPr>
                <w:rFonts w:hint="eastAsia"/>
              </w:rPr>
              <w:t xml:space="preserve">일정 관리 테이블의 </w:t>
            </w:r>
            <w:r w:rsidR="006E079A">
              <w:rPr>
                <w:rFonts w:hint="eastAsia"/>
              </w:rPr>
              <w:t>행 정보를 저장한다</w:t>
            </w:r>
            <w:r>
              <w:rPr>
                <w:rFonts w:hint="eastAsia"/>
              </w:rPr>
              <w:t>.</w:t>
            </w:r>
          </w:p>
        </w:tc>
      </w:tr>
      <w:tr w:rsidR="00BF4651" w14:paraId="14C937B4" w14:textId="77777777" w:rsidTr="00375B9E">
        <w:tc>
          <w:tcPr>
            <w:tcW w:w="1797" w:type="dxa"/>
            <w:shd w:val="clear" w:color="auto" w:fill="D9D9D9" w:themeFill="background1" w:themeFillShade="D9"/>
            <w:vAlign w:val="center"/>
          </w:tcPr>
          <w:p w14:paraId="047E6E7E" w14:textId="7D7E07D8" w:rsidR="00BF4651" w:rsidRPr="007F7C60" w:rsidRDefault="00BF4651" w:rsidP="000A027D">
            <w:pPr>
              <w:pStyle w:val="7"/>
              <w:ind w:leftChars="0" w:left="0" w:firstLineChars="0" w:firstLine="0"/>
              <w:jc w:val="center"/>
              <w:outlineLvl w:val="6"/>
              <w:rPr>
                <w:b/>
              </w:rPr>
            </w:pPr>
            <w:r w:rsidRPr="007F7C60">
              <w:rPr>
                <w:b/>
              </w:rPr>
              <w:t>row</w:t>
            </w:r>
          </w:p>
        </w:tc>
        <w:tc>
          <w:tcPr>
            <w:tcW w:w="7087" w:type="dxa"/>
            <w:tcBorders>
              <w:right w:val="single" w:sz="12" w:space="0" w:color="auto"/>
            </w:tcBorders>
            <w:vAlign w:val="center"/>
          </w:tcPr>
          <w:p w14:paraId="0161821D" w14:textId="10465573" w:rsidR="00BF4651" w:rsidRDefault="006E079A" w:rsidP="000A027D">
            <w:pPr>
              <w:pStyle w:val="7"/>
              <w:ind w:leftChars="0" w:left="0" w:firstLineChars="0" w:firstLine="0"/>
              <w:outlineLvl w:val="6"/>
            </w:pPr>
            <w:r>
              <w:rPr>
                <w:rFonts w:hint="eastAsia"/>
              </w:rPr>
              <w:t>일정 관리 테이블의 열 정보를 저장한</w:t>
            </w:r>
            <w:r w:rsidR="00BF4651">
              <w:rPr>
                <w:rFonts w:hint="eastAsia"/>
              </w:rPr>
              <w:t>다.</w:t>
            </w:r>
          </w:p>
        </w:tc>
      </w:tr>
      <w:tr w:rsidR="00BF4651" w14:paraId="61105714" w14:textId="77777777" w:rsidTr="00375B9E">
        <w:tc>
          <w:tcPr>
            <w:tcW w:w="1797" w:type="dxa"/>
            <w:shd w:val="clear" w:color="auto" w:fill="D9D9D9" w:themeFill="background1" w:themeFillShade="D9"/>
            <w:vAlign w:val="center"/>
          </w:tcPr>
          <w:p w14:paraId="066AAB78" w14:textId="344E6291" w:rsidR="00BF4651" w:rsidRPr="007F7C60" w:rsidRDefault="00BF4651" w:rsidP="000A027D">
            <w:pPr>
              <w:pStyle w:val="7"/>
              <w:ind w:leftChars="0" w:left="0" w:firstLineChars="0" w:firstLine="0"/>
              <w:jc w:val="center"/>
              <w:outlineLvl w:val="6"/>
              <w:rPr>
                <w:b/>
              </w:rPr>
            </w:pPr>
            <w:r w:rsidRPr="007F7C60">
              <w:rPr>
                <w:b/>
              </w:rPr>
              <w:t>start_date</w:t>
            </w:r>
          </w:p>
        </w:tc>
        <w:tc>
          <w:tcPr>
            <w:tcW w:w="7087" w:type="dxa"/>
            <w:tcBorders>
              <w:right w:val="single" w:sz="12" w:space="0" w:color="auto"/>
            </w:tcBorders>
            <w:vAlign w:val="center"/>
          </w:tcPr>
          <w:p w14:paraId="4540C69D" w14:textId="1A469C3C" w:rsidR="00BF4651" w:rsidRDefault="006E079A" w:rsidP="000A027D">
            <w:pPr>
              <w:pStyle w:val="7"/>
              <w:ind w:leftChars="0" w:left="0" w:firstLineChars="0" w:firstLine="0"/>
              <w:outlineLvl w:val="6"/>
            </w:pPr>
            <w:r>
              <w:rPr>
                <w:rFonts w:hint="eastAsia"/>
              </w:rPr>
              <w:t>일정의 시작 날짜를</w:t>
            </w:r>
            <w:r w:rsidR="00BF4651">
              <w:rPr>
                <w:rFonts w:hint="eastAsia"/>
              </w:rPr>
              <w:t xml:space="preserve"> 저장한다.</w:t>
            </w:r>
          </w:p>
        </w:tc>
      </w:tr>
      <w:tr w:rsidR="00BF4651" w14:paraId="5C05491F" w14:textId="77777777" w:rsidTr="00375B9E">
        <w:tc>
          <w:tcPr>
            <w:tcW w:w="1797" w:type="dxa"/>
            <w:tcBorders>
              <w:bottom w:val="single" w:sz="12" w:space="0" w:color="auto"/>
            </w:tcBorders>
            <w:shd w:val="clear" w:color="auto" w:fill="D9D9D9" w:themeFill="background1" w:themeFillShade="D9"/>
            <w:vAlign w:val="center"/>
          </w:tcPr>
          <w:p w14:paraId="4AE97AEC" w14:textId="20EDE01D" w:rsidR="00BF4651" w:rsidRPr="007F7C60" w:rsidRDefault="00BF4651" w:rsidP="000A027D">
            <w:pPr>
              <w:pStyle w:val="7"/>
              <w:ind w:leftChars="0" w:left="0" w:firstLineChars="0" w:firstLine="0"/>
              <w:jc w:val="center"/>
              <w:outlineLvl w:val="6"/>
              <w:rPr>
                <w:b/>
              </w:rPr>
            </w:pPr>
            <w:r w:rsidRPr="007F7C60">
              <w:rPr>
                <w:b/>
              </w:rPr>
              <w:t>end_date</w:t>
            </w:r>
          </w:p>
        </w:tc>
        <w:tc>
          <w:tcPr>
            <w:tcW w:w="7087" w:type="dxa"/>
            <w:tcBorders>
              <w:bottom w:val="single" w:sz="12" w:space="0" w:color="auto"/>
              <w:right w:val="single" w:sz="12" w:space="0" w:color="auto"/>
            </w:tcBorders>
            <w:vAlign w:val="center"/>
          </w:tcPr>
          <w:p w14:paraId="7A1D95B5" w14:textId="127D8DCD" w:rsidR="00BF4651" w:rsidRDefault="006E079A" w:rsidP="000C05A5">
            <w:pPr>
              <w:pStyle w:val="7"/>
              <w:ind w:leftChars="0" w:left="0" w:firstLineChars="0" w:firstLine="0"/>
              <w:outlineLvl w:val="6"/>
            </w:pPr>
            <w:r>
              <w:rPr>
                <w:rFonts w:hint="eastAsia"/>
              </w:rPr>
              <w:t>일정의 종료 날짜를 저장한다.</w:t>
            </w:r>
          </w:p>
        </w:tc>
      </w:tr>
    </w:tbl>
    <w:p w14:paraId="67DAE392" w14:textId="456ED9EB" w:rsidR="000C05A5" w:rsidRPr="000C05A5" w:rsidRDefault="000C05A5" w:rsidP="000C05A5">
      <w:pPr>
        <w:pStyle w:val="ab"/>
        <w:ind w:leftChars="600" w:left="1320"/>
        <w:rPr>
          <w:b w:val="0"/>
        </w:rPr>
      </w:pPr>
      <w:bookmarkStart w:id="102" w:name="_Toc411591189"/>
      <w:bookmarkStart w:id="103" w:name="_Toc411591239"/>
      <w:r>
        <w:rPr>
          <w:rFonts w:ascii="MS Mincho" w:hAnsi="MS Mincho" w:cs="MS Mincho"/>
        </w:rPr>
        <w:t>❚</w:t>
      </w:r>
      <w:r>
        <w:t xml:space="preserve">표 </w:t>
      </w:r>
      <w:fldSimple w:instr=" STYLEREF 1 \s ">
        <w:r w:rsidR="00280CCB">
          <w:rPr>
            <w:noProof/>
          </w:rPr>
          <w:t>5</w:t>
        </w:r>
      </w:fldSimple>
      <w:r w:rsidR="004A6941">
        <w:t>.</w:t>
      </w:r>
      <w:fldSimple w:instr=" SEQ ❚표 \* ARABIC \s 1 ">
        <w:r w:rsidR="00280CCB">
          <w:rPr>
            <w:noProof/>
          </w:rPr>
          <w:t>7</w:t>
        </w:r>
      </w:fldSimple>
      <w:r>
        <w:t xml:space="preserve"> </w:t>
      </w:r>
      <w:r w:rsidRPr="000C05A5">
        <w:rPr>
          <w:b w:val="0"/>
        </w:rPr>
        <w:t>SCHEDULE_FORM Table</w:t>
      </w:r>
      <w:bookmarkEnd w:id="102"/>
      <w:bookmarkEnd w:id="103"/>
    </w:p>
    <w:p w14:paraId="51C036EA" w14:textId="3E41CE41" w:rsidR="008517AB" w:rsidRDefault="008517AB" w:rsidP="009955D4">
      <w:pPr>
        <w:pStyle w:val="3"/>
        <w:spacing w:line="252" w:lineRule="auto"/>
      </w:pPr>
      <w:r>
        <w:rPr>
          <w:rFonts w:hint="eastAsia"/>
        </w:rPr>
        <w:t>SCHEDULE</w:t>
      </w:r>
      <w:r>
        <w:t>_JOB</w:t>
      </w:r>
    </w:p>
    <w:p w14:paraId="659A9583" w14:textId="4FD4E6F7" w:rsidR="006E079A" w:rsidRDefault="00161BF9" w:rsidP="00F01147">
      <w:pPr>
        <w:pStyle w:val="7"/>
        <w:ind w:left="1430" w:firstLine="220"/>
      </w:pPr>
      <w:r>
        <w:rPr>
          <w:rFonts w:hint="eastAsia"/>
        </w:rPr>
        <w:t xml:space="preserve">프로젝트 </w:t>
      </w:r>
      <w:r w:rsidR="008517AB">
        <w:rPr>
          <w:rFonts w:hint="eastAsia"/>
        </w:rPr>
        <w:t>일정</w:t>
      </w:r>
      <w:r w:rsidR="00C5145C">
        <w:rPr>
          <w:rFonts w:hint="eastAsia"/>
        </w:rPr>
        <w:t xml:space="preserve"> 관리 </w:t>
      </w:r>
      <w:r w:rsidR="001D032F">
        <w:rPr>
          <w:rFonts w:hint="eastAsia"/>
        </w:rPr>
        <w:t>프로그램의</w:t>
      </w:r>
      <w:r w:rsidR="00C5145C">
        <w:rPr>
          <w:rFonts w:hint="eastAsia"/>
        </w:rPr>
        <w:t xml:space="preserve"> 프로젝트</w:t>
      </w:r>
      <w:r w:rsidR="008517AB">
        <w:rPr>
          <w:rFonts w:hint="eastAsia"/>
        </w:rPr>
        <w:t xml:space="preserve"> 작업 정보를 관리하는 테이블이다.</w:t>
      </w:r>
      <w:r w:rsidR="00C5145C">
        <w:t xml:space="preserve"> </w:t>
      </w:r>
    </w:p>
    <w:tbl>
      <w:tblPr>
        <w:tblStyle w:val="a8"/>
        <w:tblW w:w="0" w:type="auto"/>
        <w:tblInd w:w="1430" w:type="dxa"/>
        <w:tblLook w:val="04A0" w:firstRow="1" w:lastRow="0" w:firstColumn="1" w:lastColumn="0" w:noHBand="0" w:noVBand="1"/>
      </w:tblPr>
      <w:tblGrid>
        <w:gridCol w:w="1797"/>
        <w:gridCol w:w="7087"/>
      </w:tblGrid>
      <w:tr w:rsidR="006E079A" w14:paraId="61655792" w14:textId="77777777" w:rsidTr="00375B9E">
        <w:tc>
          <w:tcPr>
            <w:tcW w:w="1797" w:type="dxa"/>
            <w:shd w:val="clear" w:color="auto" w:fill="C6D9F1" w:themeFill="text2" w:themeFillTint="33"/>
            <w:vAlign w:val="center"/>
          </w:tcPr>
          <w:p w14:paraId="5EC1BDA0" w14:textId="77777777" w:rsidR="006E079A" w:rsidRPr="00502ABF" w:rsidRDefault="006E079A" w:rsidP="000A027D">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499482A9" w14:textId="77777777" w:rsidR="006E079A" w:rsidRPr="00502ABF" w:rsidRDefault="006E079A" w:rsidP="000A027D">
            <w:pPr>
              <w:pStyle w:val="7"/>
              <w:ind w:leftChars="0" w:left="0" w:firstLineChars="0" w:firstLine="0"/>
              <w:jc w:val="center"/>
              <w:outlineLvl w:val="6"/>
              <w:rPr>
                <w:b/>
              </w:rPr>
            </w:pPr>
            <w:r w:rsidRPr="00502ABF">
              <w:rPr>
                <w:rFonts w:hint="eastAsia"/>
                <w:b/>
              </w:rPr>
              <w:t>Explain</w:t>
            </w:r>
          </w:p>
        </w:tc>
      </w:tr>
      <w:tr w:rsidR="006E079A" w14:paraId="2AF5A565" w14:textId="77777777" w:rsidTr="00375B9E">
        <w:tc>
          <w:tcPr>
            <w:tcW w:w="1797" w:type="dxa"/>
            <w:shd w:val="clear" w:color="auto" w:fill="D9D9D9" w:themeFill="background1" w:themeFillShade="D9"/>
            <w:vAlign w:val="center"/>
          </w:tcPr>
          <w:p w14:paraId="07DD7580" w14:textId="2C165C5F" w:rsidR="006E079A" w:rsidRPr="007F7C60" w:rsidRDefault="006E079A" w:rsidP="000A027D">
            <w:pPr>
              <w:pStyle w:val="7"/>
              <w:ind w:leftChars="0" w:left="0" w:firstLineChars="0" w:firstLine="0"/>
              <w:jc w:val="center"/>
              <w:outlineLvl w:val="6"/>
              <w:rPr>
                <w:b/>
              </w:rPr>
            </w:pPr>
            <w:r w:rsidRPr="007F7C60">
              <w:rPr>
                <w:rFonts w:hint="eastAsia"/>
                <w:b/>
              </w:rPr>
              <w:t>sj</w:t>
            </w:r>
            <w:r w:rsidRPr="007F7C60">
              <w:rPr>
                <w:b/>
              </w:rPr>
              <w:t>_idx</w:t>
            </w:r>
          </w:p>
        </w:tc>
        <w:tc>
          <w:tcPr>
            <w:tcW w:w="7087" w:type="dxa"/>
            <w:tcBorders>
              <w:right w:val="single" w:sz="12" w:space="0" w:color="auto"/>
            </w:tcBorders>
            <w:vAlign w:val="center"/>
          </w:tcPr>
          <w:p w14:paraId="55F173D5" w14:textId="4410518E" w:rsidR="006E079A" w:rsidRPr="00905D4C" w:rsidRDefault="006E079A" w:rsidP="000A027D">
            <w:pPr>
              <w:pStyle w:val="7"/>
              <w:ind w:leftChars="0" w:left="0" w:firstLineChars="0" w:firstLine="0"/>
              <w:outlineLvl w:val="6"/>
            </w:pPr>
            <w:r>
              <w:t>SCHEDULE_JOB</w:t>
            </w:r>
            <w:r>
              <w:rPr>
                <w:rFonts w:hint="eastAsia"/>
              </w:rPr>
              <w:t xml:space="preserve"> 테이블의 기본 키이다.</w:t>
            </w:r>
          </w:p>
        </w:tc>
      </w:tr>
      <w:tr w:rsidR="006E079A" w14:paraId="08D5FCD4" w14:textId="77777777" w:rsidTr="00375B9E">
        <w:tc>
          <w:tcPr>
            <w:tcW w:w="1797" w:type="dxa"/>
            <w:shd w:val="clear" w:color="auto" w:fill="D9D9D9" w:themeFill="background1" w:themeFillShade="D9"/>
            <w:vAlign w:val="center"/>
          </w:tcPr>
          <w:p w14:paraId="2CD6E690" w14:textId="39F09CE7" w:rsidR="006E079A" w:rsidRPr="007F7C60" w:rsidRDefault="006E079A" w:rsidP="000A027D">
            <w:pPr>
              <w:pStyle w:val="7"/>
              <w:ind w:leftChars="0" w:left="0" w:firstLineChars="0" w:firstLine="0"/>
              <w:jc w:val="center"/>
              <w:outlineLvl w:val="6"/>
              <w:rPr>
                <w:b/>
              </w:rPr>
            </w:pPr>
            <w:r w:rsidRPr="007F7C60">
              <w:rPr>
                <w:rFonts w:hint="eastAsia"/>
                <w:b/>
              </w:rPr>
              <w:t>R</w:t>
            </w:r>
            <w:r w:rsidRPr="007F7C60">
              <w:rPr>
                <w:b/>
              </w:rPr>
              <w:t>oom_ridx</w:t>
            </w:r>
          </w:p>
        </w:tc>
        <w:tc>
          <w:tcPr>
            <w:tcW w:w="7087" w:type="dxa"/>
            <w:tcBorders>
              <w:right w:val="single" w:sz="12" w:space="0" w:color="auto"/>
            </w:tcBorders>
            <w:vAlign w:val="center"/>
          </w:tcPr>
          <w:p w14:paraId="4B57F81B" w14:textId="65D9CCB9" w:rsidR="006E079A" w:rsidRDefault="006E079A" w:rsidP="000A027D">
            <w:pPr>
              <w:pStyle w:val="7"/>
              <w:ind w:leftChars="0" w:left="0" w:firstLineChars="0" w:firstLine="0"/>
              <w:outlineLvl w:val="6"/>
            </w:pPr>
            <w:r>
              <w:t>ROOM</w:t>
            </w:r>
            <w:r>
              <w:rPr>
                <w:rFonts w:hint="eastAsia"/>
              </w:rPr>
              <w:t xml:space="preserve"> 테이블의 기본 키를 외래 키로 설정하여 어느 프로젝트의 일정</w:t>
            </w:r>
            <w:r w:rsidR="00161BF9">
              <w:rPr>
                <w:rFonts w:hint="eastAsia"/>
              </w:rPr>
              <w:t>의</w:t>
            </w:r>
            <w:r>
              <w:rPr>
                <w:rFonts w:hint="eastAsia"/>
              </w:rPr>
              <w:t xml:space="preserve"> 작업 내용인지 확인할 수 있다.</w:t>
            </w:r>
          </w:p>
        </w:tc>
      </w:tr>
      <w:tr w:rsidR="006E079A" w14:paraId="640F6D9C" w14:textId="77777777" w:rsidTr="00375B9E">
        <w:tc>
          <w:tcPr>
            <w:tcW w:w="1797" w:type="dxa"/>
            <w:tcBorders>
              <w:bottom w:val="single" w:sz="12" w:space="0" w:color="auto"/>
            </w:tcBorders>
            <w:shd w:val="clear" w:color="auto" w:fill="D9D9D9" w:themeFill="background1" w:themeFillShade="D9"/>
            <w:vAlign w:val="center"/>
          </w:tcPr>
          <w:p w14:paraId="1450FC67" w14:textId="704953DF" w:rsidR="006E079A" w:rsidRPr="007F7C60" w:rsidRDefault="006E079A" w:rsidP="000A027D">
            <w:pPr>
              <w:pStyle w:val="7"/>
              <w:ind w:leftChars="0" w:left="0" w:firstLineChars="0" w:firstLine="0"/>
              <w:jc w:val="center"/>
              <w:outlineLvl w:val="6"/>
              <w:rPr>
                <w:b/>
              </w:rPr>
            </w:pPr>
            <w:r w:rsidRPr="007F7C60">
              <w:rPr>
                <w:rFonts w:hint="eastAsia"/>
                <w:b/>
              </w:rPr>
              <w:t>job</w:t>
            </w:r>
          </w:p>
        </w:tc>
        <w:tc>
          <w:tcPr>
            <w:tcW w:w="7087" w:type="dxa"/>
            <w:tcBorders>
              <w:bottom w:val="single" w:sz="12" w:space="0" w:color="auto"/>
              <w:right w:val="single" w:sz="12" w:space="0" w:color="auto"/>
            </w:tcBorders>
            <w:vAlign w:val="center"/>
          </w:tcPr>
          <w:p w14:paraId="01EFB56B" w14:textId="6A256968" w:rsidR="006E079A" w:rsidRDefault="006E079A" w:rsidP="000C05A5">
            <w:pPr>
              <w:pStyle w:val="7"/>
              <w:ind w:leftChars="0" w:left="0" w:firstLineChars="0" w:firstLine="0"/>
              <w:outlineLvl w:val="6"/>
            </w:pPr>
            <w:r>
              <w:rPr>
                <w:rFonts w:hint="eastAsia"/>
              </w:rPr>
              <w:t>해당 프로젝트</w:t>
            </w:r>
            <w:r w:rsidR="00161BF9">
              <w:rPr>
                <w:rFonts w:hint="eastAsia"/>
              </w:rPr>
              <w:t xml:space="preserve"> 일정의</w:t>
            </w:r>
            <w:r>
              <w:rPr>
                <w:rFonts w:hint="eastAsia"/>
              </w:rPr>
              <w:t xml:space="preserve"> 작업 내용을 저장한다.</w:t>
            </w:r>
          </w:p>
        </w:tc>
      </w:tr>
    </w:tbl>
    <w:p w14:paraId="0AC51AE2" w14:textId="691A3FF1" w:rsidR="000C05A5" w:rsidRDefault="000C05A5" w:rsidP="000C05A5">
      <w:pPr>
        <w:pStyle w:val="ab"/>
        <w:ind w:leftChars="600" w:left="1320"/>
      </w:pPr>
      <w:bookmarkStart w:id="104" w:name="_Toc411591190"/>
      <w:bookmarkStart w:id="105" w:name="_Toc411591240"/>
      <w:r>
        <w:rPr>
          <w:rFonts w:ascii="MS Mincho" w:hAnsi="MS Mincho" w:cs="MS Mincho"/>
        </w:rPr>
        <w:t>❚</w:t>
      </w:r>
      <w:r>
        <w:t xml:space="preserve">표 </w:t>
      </w:r>
      <w:fldSimple w:instr=" STYLEREF 1 \s ">
        <w:r w:rsidR="00280CCB">
          <w:rPr>
            <w:noProof/>
          </w:rPr>
          <w:t>5</w:t>
        </w:r>
      </w:fldSimple>
      <w:r w:rsidR="004A6941">
        <w:t>.</w:t>
      </w:r>
      <w:fldSimple w:instr=" SEQ ❚표 \* ARABIC \s 1 ">
        <w:r w:rsidR="00280CCB">
          <w:rPr>
            <w:noProof/>
          </w:rPr>
          <w:t>8</w:t>
        </w:r>
      </w:fldSimple>
      <w:r>
        <w:t xml:space="preserve"> </w:t>
      </w:r>
      <w:r w:rsidRPr="000C05A5">
        <w:rPr>
          <w:b w:val="0"/>
        </w:rPr>
        <w:t>SCHEDULE_JOB Table</w:t>
      </w:r>
      <w:bookmarkEnd w:id="104"/>
      <w:bookmarkEnd w:id="105"/>
    </w:p>
    <w:p w14:paraId="69D60992" w14:textId="0E948787" w:rsidR="001D032F" w:rsidRDefault="008517AB" w:rsidP="001D032F">
      <w:pPr>
        <w:pStyle w:val="3"/>
      </w:pPr>
      <w:r>
        <w:t>SCHEDULE_DATA</w:t>
      </w:r>
    </w:p>
    <w:p w14:paraId="736217C9" w14:textId="2FF111E7" w:rsidR="001D032F" w:rsidRDefault="001D032F" w:rsidP="001D032F">
      <w:pPr>
        <w:pStyle w:val="7"/>
        <w:ind w:left="1430" w:firstLine="220"/>
      </w:pPr>
      <w:r>
        <w:rPr>
          <w:rFonts w:hint="eastAsia"/>
        </w:rPr>
        <w:t>프로젝트</w:t>
      </w:r>
      <w:r w:rsidRPr="001D032F">
        <w:rPr>
          <w:rFonts w:hint="eastAsia"/>
        </w:rPr>
        <w:t xml:space="preserve"> </w:t>
      </w:r>
      <w:r>
        <w:rPr>
          <w:rFonts w:hint="eastAsia"/>
        </w:rPr>
        <w:t>일정 관리 프로그램의 작업을 수행할 사용자의 동적 테이블 위치 정보를 저장하는 테이블이다.</w:t>
      </w:r>
      <w:r>
        <w:t xml:space="preserve"> </w:t>
      </w:r>
    </w:p>
    <w:tbl>
      <w:tblPr>
        <w:tblStyle w:val="a8"/>
        <w:tblW w:w="0" w:type="auto"/>
        <w:tblInd w:w="1430" w:type="dxa"/>
        <w:tblLook w:val="04A0" w:firstRow="1" w:lastRow="0" w:firstColumn="1" w:lastColumn="0" w:noHBand="0" w:noVBand="1"/>
      </w:tblPr>
      <w:tblGrid>
        <w:gridCol w:w="1797"/>
        <w:gridCol w:w="7087"/>
      </w:tblGrid>
      <w:tr w:rsidR="001D032F" w14:paraId="610D16CD" w14:textId="77777777" w:rsidTr="001D032F">
        <w:tc>
          <w:tcPr>
            <w:tcW w:w="1797" w:type="dxa"/>
            <w:shd w:val="clear" w:color="auto" w:fill="C6D9F1" w:themeFill="text2" w:themeFillTint="33"/>
            <w:vAlign w:val="center"/>
          </w:tcPr>
          <w:p w14:paraId="15376AF0" w14:textId="77777777" w:rsidR="001D032F" w:rsidRPr="00502ABF" w:rsidRDefault="001D032F" w:rsidP="001D032F">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0A0E48D7" w14:textId="77777777" w:rsidR="001D032F" w:rsidRPr="00502ABF" w:rsidRDefault="001D032F" w:rsidP="001D032F">
            <w:pPr>
              <w:pStyle w:val="7"/>
              <w:ind w:leftChars="0" w:left="0" w:firstLineChars="0" w:firstLine="0"/>
              <w:jc w:val="center"/>
              <w:outlineLvl w:val="6"/>
              <w:rPr>
                <w:b/>
              </w:rPr>
            </w:pPr>
            <w:r w:rsidRPr="00502ABF">
              <w:rPr>
                <w:rFonts w:hint="eastAsia"/>
                <w:b/>
              </w:rPr>
              <w:t>Explain</w:t>
            </w:r>
          </w:p>
        </w:tc>
      </w:tr>
      <w:tr w:rsidR="001D032F" w14:paraId="205B7E3B" w14:textId="77777777" w:rsidTr="001D032F">
        <w:tc>
          <w:tcPr>
            <w:tcW w:w="1797" w:type="dxa"/>
            <w:shd w:val="clear" w:color="auto" w:fill="D9D9D9" w:themeFill="background1" w:themeFillShade="D9"/>
            <w:vAlign w:val="center"/>
          </w:tcPr>
          <w:p w14:paraId="4E30A73D" w14:textId="77777777" w:rsidR="001D032F" w:rsidRPr="007F7C60" w:rsidRDefault="001D032F" w:rsidP="001D032F">
            <w:pPr>
              <w:pStyle w:val="7"/>
              <w:ind w:leftChars="0" w:left="0" w:firstLineChars="0" w:firstLine="0"/>
              <w:jc w:val="center"/>
              <w:outlineLvl w:val="6"/>
              <w:rPr>
                <w:b/>
              </w:rPr>
            </w:pPr>
            <w:r w:rsidRPr="007F7C60">
              <w:rPr>
                <w:rFonts w:hint="eastAsia"/>
                <w:b/>
              </w:rPr>
              <w:t>s</w:t>
            </w:r>
            <w:r w:rsidRPr="007F7C60">
              <w:rPr>
                <w:b/>
              </w:rPr>
              <w:t>d_idx</w:t>
            </w:r>
          </w:p>
        </w:tc>
        <w:tc>
          <w:tcPr>
            <w:tcW w:w="7087" w:type="dxa"/>
            <w:tcBorders>
              <w:right w:val="single" w:sz="12" w:space="0" w:color="auto"/>
            </w:tcBorders>
            <w:vAlign w:val="center"/>
          </w:tcPr>
          <w:p w14:paraId="3B8CB729" w14:textId="77777777" w:rsidR="001D032F" w:rsidRPr="00905D4C" w:rsidRDefault="001D032F" w:rsidP="001D032F">
            <w:pPr>
              <w:pStyle w:val="7"/>
              <w:ind w:leftChars="0" w:left="0" w:firstLineChars="0" w:firstLine="0"/>
              <w:outlineLvl w:val="6"/>
            </w:pPr>
            <w:r>
              <w:t>SCHEDULE_DATA</w:t>
            </w:r>
            <w:r>
              <w:rPr>
                <w:rFonts w:hint="eastAsia"/>
              </w:rPr>
              <w:t xml:space="preserve"> 테이블의 기본 키이다.</w:t>
            </w:r>
          </w:p>
        </w:tc>
      </w:tr>
      <w:tr w:rsidR="001D032F" w14:paraId="5AE84883" w14:textId="77777777" w:rsidTr="001D032F">
        <w:tc>
          <w:tcPr>
            <w:tcW w:w="1797" w:type="dxa"/>
            <w:shd w:val="clear" w:color="auto" w:fill="D9D9D9" w:themeFill="background1" w:themeFillShade="D9"/>
            <w:vAlign w:val="center"/>
          </w:tcPr>
          <w:p w14:paraId="71066B35" w14:textId="77777777" w:rsidR="001D032F" w:rsidRPr="007F7C60" w:rsidRDefault="001D032F" w:rsidP="001D032F">
            <w:pPr>
              <w:pStyle w:val="7"/>
              <w:ind w:leftChars="0" w:left="0" w:firstLineChars="0" w:firstLine="0"/>
              <w:jc w:val="center"/>
              <w:outlineLvl w:val="6"/>
              <w:rPr>
                <w:b/>
              </w:rPr>
            </w:pPr>
            <w:r w:rsidRPr="007F7C60">
              <w:rPr>
                <w:rFonts w:hint="eastAsia"/>
                <w:b/>
              </w:rPr>
              <w:t>R</w:t>
            </w:r>
            <w:r w:rsidRPr="007F7C60">
              <w:rPr>
                <w:b/>
              </w:rPr>
              <w:t>oom_ridx</w:t>
            </w:r>
          </w:p>
        </w:tc>
        <w:tc>
          <w:tcPr>
            <w:tcW w:w="7087" w:type="dxa"/>
            <w:tcBorders>
              <w:right w:val="single" w:sz="12" w:space="0" w:color="auto"/>
            </w:tcBorders>
            <w:vAlign w:val="center"/>
          </w:tcPr>
          <w:p w14:paraId="1E4BBEED" w14:textId="77777777" w:rsidR="001D032F" w:rsidRDefault="001D032F" w:rsidP="001D032F">
            <w:pPr>
              <w:pStyle w:val="7"/>
              <w:ind w:leftChars="0" w:left="0" w:firstLineChars="0" w:firstLine="0"/>
              <w:outlineLvl w:val="6"/>
            </w:pPr>
            <w:r>
              <w:t>ROOM</w:t>
            </w:r>
            <w:r>
              <w:rPr>
                <w:rFonts w:hint="eastAsia"/>
              </w:rPr>
              <w:t xml:space="preserve"> 테이블의 기본 키를 외래 키로 설정하여 어느 프로젝트 룸에 일정 관리의 사용자 테이블 위치 정보인지 확인할 수 있다.</w:t>
            </w:r>
          </w:p>
        </w:tc>
      </w:tr>
      <w:tr w:rsidR="001D032F" w14:paraId="12800514" w14:textId="77777777" w:rsidTr="001D032F">
        <w:tc>
          <w:tcPr>
            <w:tcW w:w="1797" w:type="dxa"/>
            <w:shd w:val="clear" w:color="auto" w:fill="D9D9D9" w:themeFill="background1" w:themeFillShade="D9"/>
            <w:vAlign w:val="center"/>
          </w:tcPr>
          <w:p w14:paraId="1C32AF32" w14:textId="77777777" w:rsidR="001D032F" w:rsidRPr="007F7C60" w:rsidRDefault="001D032F" w:rsidP="001D032F">
            <w:pPr>
              <w:pStyle w:val="7"/>
              <w:ind w:leftChars="0" w:left="0" w:firstLineChars="0" w:firstLine="0"/>
              <w:jc w:val="center"/>
              <w:outlineLvl w:val="6"/>
              <w:rPr>
                <w:b/>
              </w:rPr>
            </w:pPr>
            <w:r w:rsidRPr="007F7C60">
              <w:rPr>
                <w:b/>
              </w:rPr>
              <w:t>User_uidx</w:t>
            </w:r>
          </w:p>
        </w:tc>
        <w:tc>
          <w:tcPr>
            <w:tcW w:w="7087" w:type="dxa"/>
            <w:tcBorders>
              <w:right w:val="single" w:sz="12" w:space="0" w:color="auto"/>
            </w:tcBorders>
            <w:vAlign w:val="center"/>
          </w:tcPr>
          <w:p w14:paraId="5F77D054" w14:textId="77777777" w:rsidR="001D032F" w:rsidRDefault="001D032F" w:rsidP="001D032F">
            <w:pPr>
              <w:pStyle w:val="7"/>
              <w:ind w:leftChars="0" w:left="0" w:firstLineChars="0" w:firstLine="0"/>
              <w:outlineLvl w:val="6"/>
            </w:pPr>
            <w:r>
              <w:rPr>
                <w:rFonts w:hint="eastAsia"/>
              </w:rPr>
              <w:t>U</w:t>
            </w:r>
            <w:r>
              <w:t xml:space="preserve">SER </w:t>
            </w:r>
            <w:r>
              <w:rPr>
                <w:rFonts w:hint="eastAsia"/>
              </w:rPr>
              <w:t>테이블의 기본 키를 외래 키로 설정하여 작업을 수행할 사용자를 식별한다.</w:t>
            </w:r>
          </w:p>
        </w:tc>
      </w:tr>
      <w:tr w:rsidR="001D032F" w14:paraId="11BD1228" w14:textId="77777777" w:rsidTr="001D032F">
        <w:tc>
          <w:tcPr>
            <w:tcW w:w="1797" w:type="dxa"/>
            <w:tcBorders>
              <w:bottom w:val="single" w:sz="12" w:space="0" w:color="auto"/>
            </w:tcBorders>
            <w:shd w:val="clear" w:color="auto" w:fill="D9D9D9" w:themeFill="background1" w:themeFillShade="D9"/>
            <w:vAlign w:val="center"/>
          </w:tcPr>
          <w:p w14:paraId="544F8C95" w14:textId="77777777" w:rsidR="001D032F" w:rsidRPr="007F7C60" w:rsidRDefault="001D032F" w:rsidP="001D032F">
            <w:pPr>
              <w:pStyle w:val="7"/>
              <w:ind w:leftChars="0" w:left="0" w:firstLineChars="0" w:firstLine="0"/>
              <w:jc w:val="center"/>
              <w:outlineLvl w:val="6"/>
              <w:rPr>
                <w:b/>
              </w:rPr>
            </w:pPr>
            <w:r w:rsidRPr="007F7C60">
              <w:rPr>
                <w:rFonts w:hint="eastAsia"/>
                <w:b/>
              </w:rPr>
              <w:t>position</w:t>
            </w:r>
          </w:p>
        </w:tc>
        <w:tc>
          <w:tcPr>
            <w:tcW w:w="7087" w:type="dxa"/>
            <w:tcBorders>
              <w:bottom w:val="single" w:sz="12" w:space="0" w:color="auto"/>
              <w:right w:val="single" w:sz="12" w:space="0" w:color="auto"/>
            </w:tcBorders>
            <w:vAlign w:val="center"/>
          </w:tcPr>
          <w:p w14:paraId="0AD11270" w14:textId="77777777" w:rsidR="001D032F" w:rsidRDefault="001D032F" w:rsidP="001D032F">
            <w:pPr>
              <w:pStyle w:val="7"/>
              <w:ind w:leftChars="0" w:left="0" w:firstLineChars="0" w:firstLine="0"/>
              <w:outlineLvl w:val="6"/>
            </w:pPr>
            <w:r>
              <w:rPr>
                <w:rFonts w:hint="eastAsia"/>
              </w:rPr>
              <w:t xml:space="preserve">프로젝트 관리자가 프로젝트 일정 관리 테이블의 칸을 클릭하면 해당 위치를 </w:t>
            </w:r>
            <w:r>
              <w:t xml:space="preserve">position </w:t>
            </w:r>
            <w:r>
              <w:rPr>
                <w:rFonts w:hint="eastAsia"/>
              </w:rPr>
              <w:t xml:space="preserve">필드에 저장하고 </w:t>
            </w:r>
            <w:r>
              <w:t>position</w:t>
            </w:r>
            <w:r>
              <w:rPr>
                <w:rFonts w:hint="eastAsia"/>
              </w:rPr>
              <w:t xml:space="preserve"> 필드의 데이터를 이용하여 어떤 팀원이 어떤 작업을 언제 수행해야 될지 나타낸다.</w:t>
            </w:r>
          </w:p>
        </w:tc>
      </w:tr>
    </w:tbl>
    <w:p w14:paraId="6364A447" w14:textId="66A87964" w:rsidR="001D032F" w:rsidRPr="001D032F" w:rsidRDefault="001D032F" w:rsidP="001D032F">
      <w:pPr>
        <w:pStyle w:val="ab"/>
        <w:ind w:leftChars="600" w:left="1320"/>
        <w:rPr>
          <w:rFonts w:cstheme="majorBidi"/>
          <w:b w:val="0"/>
          <w:color w:val="000000" w:themeColor="text1"/>
          <w:sz w:val="28"/>
          <w:szCs w:val="28"/>
        </w:rPr>
      </w:pPr>
      <w:bookmarkStart w:id="106" w:name="_Toc411591191"/>
      <w:bookmarkStart w:id="107" w:name="_Toc411591241"/>
      <w:r>
        <w:rPr>
          <w:rFonts w:ascii="MS Mincho" w:hAnsi="MS Mincho" w:cs="MS Mincho"/>
        </w:rPr>
        <w:t>❚</w:t>
      </w:r>
      <w:r>
        <w:t xml:space="preserve">표 </w:t>
      </w:r>
      <w:fldSimple w:instr=" STYLEREF 1 \s ">
        <w:r>
          <w:rPr>
            <w:noProof/>
          </w:rPr>
          <w:t>5</w:t>
        </w:r>
      </w:fldSimple>
      <w:r>
        <w:t>.</w:t>
      </w:r>
      <w:r>
        <w:fldChar w:fldCharType="begin"/>
      </w:r>
      <w:r>
        <w:instrText xml:space="preserve"> SEQ </w:instrText>
      </w:r>
      <w:r>
        <w:rPr>
          <w:rFonts w:ascii="MS Mincho" w:eastAsia="MS Mincho" w:hAnsi="MS Mincho" w:cs="MS Mincho" w:hint="eastAsia"/>
        </w:rPr>
        <w:instrText>❚</w:instrText>
      </w:r>
      <w:r>
        <w:instrText xml:space="preserve">표 \* ARABIC \s 1 </w:instrText>
      </w:r>
      <w:r>
        <w:fldChar w:fldCharType="separate"/>
      </w:r>
      <w:r>
        <w:rPr>
          <w:noProof/>
        </w:rPr>
        <w:t>9</w:t>
      </w:r>
      <w:r>
        <w:rPr>
          <w:noProof/>
        </w:rPr>
        <w:fldChar w:fldCharType="end"/>
      </w:r>
      <w:r>
        <w:t xml:space="preserve"> </w:t>
      </w:r>
      <w:r w:rsidRPr="000C05A5">
        <w:rPr>
          <w:b w:val="0"/>
        </w:rPr>
        <w:t>SCHEDULE_DATA Table</w:t>
      </w:r>
      <w:bookmarkEnd w:id="106"/>
      <w:bookmarkEnd w:id="107"/>
    </w:p>
    <w:p w14:paraId="74C3397B" w14:textId="775B1E4D" w:rsidR="001D032F" w:rsidRDefault="008517AB" w:rsidP="009955D4">
      <w:pPr>
        <w:pStyle w:val="3"/>
        <w:spacing w:line="252" w:lineRule="auto"/>
      </w:pPr>
      <w:r>
        <w:lastRenderedPageBreak/>
        <w:t>SCHEDULE_</w:t>
      </w:r>
      <w:r w:rsidR="001D032F">
        <w:rPr>
          <w:rFonts w:hint="eastAsia"/>
        </w:rPr>
        <w:t>PROGRESS</w:t>
      </w:r>
    </w:p>
    <w:p w14:paraId="6D54A77E" w14:textId="227F0ECB" w:rsidR="001D032F" w:rsidRDefault="001D032F" w:rsidP="001D032F">
      <w:pPr>
        <w:pStyle w:val="7"/>
        <w:ind w:left="1430" w:firstLine="220"/>
      </w:pPr>
      <w:r>
        <w:rPr>
          <w:rFonts w:hint="eastAsia"/>
        </w:rPr>
        <w:t>프로젝트 일정</w:t>
      </w:r>
      <w:r w:rsidRPr="001D032F">
        <w:rPr>
          <w:rFonts w:hint="eastAsia"/>
        </w:rPr>
        <w:t xml:space="preserve"> </w:t>
      </w:r>
      <w:r>
        <w:rPr>
          <w:rFonts w:hint="eastAsia"/>
        </w:rPr>
        <w:t>관리 프로그램의 진행 상태에 대한 사용자의 동적 테이블 위치 정보를 저장하는 테이블이다.</w:t>
      </w:r>
    </w:p>
    <w:tbl>
      <w:tblPr>
        <w:tblStyle w:val="a8"/>
        <w:tblW w:w="0" w:type="auto"/>
        <w:tblInd w:w="1430" w:type="dxa"/>
        <w:tblLook w:val="04A0" w:firstRow="1" w:lastRow="0" w:firstColumn="1" w:lastColumn="0" w:noHBand="0" w:noVBand="1"/>
      </w:tblPr>
      <w:tblGrid>
        <w:gridCol w:w="1797"/>
        <w:gridCol w:w="7087"/>
      </w:tblGrid>
      <w:tr w:rsidR="001D032F" w14:paraId="09BF1EC8" w14:textId="77777777" w:rsidTr="001D032F">
        <w:tc>
          <w:tcPr>
            <w:tcW w:w="1797" w:type="dxa"/>
            <w:shd w:val="clear" w:color="auto" w:fill="C6D9F1" w:themeFill="text2" w:themeFillTint="33"/>
            <w:vAlign w:val="center"/>
          </w:tcPr>
          <w:p w14:paraId="63AA822F" w14:textId="77777777" w:rsidR="001D032F" w:rsidRPr="00502ABF" w:rsidRDefault="001D032F" w:rsidP="001D032F">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1F513731" w14:textId="77777777" w:rsidR="001D032F" w:rsidRPr="00502ABF" w:rsidRDefault="001D032F" w:rsidP="001D032F">
            <w:pPr>
              <w:pStyle w:val="7"/>
              <w:ind w:leftChars="0" w:left="0" w:firstLineChars="0" w:firstLine="0"/>
              <w:jc w:val="center"/>
              <w:outlineLvl w:val="6"/>
              <w:rPr>
                <w:b/>
              </w:rPr>
            </w:pPr>
            <w:r w:rsidRPr="00502ABF">
              <w:rPr>
                <w:rFonts w:hint="eastAsia"/>
                <w:b/>
              </w:rPr>
              <w:t>Explain</w:t>
            </w:r>
          </w:p>
        </w:tc>
      </w:tr>
      <w:tr w:rsidR="001D032F" w14:paraId="7ACF454A" w14:textId="77777777" w:rsidTr="001D032F">
        <w:tc>
          <w:tcPr>
            <w:tcW w:w="1797" w:type="dxa"/>
            <w:shd w:val="clear" w:color="auto" w:fill="D9D9D9" w:themeFill="background1" w:themeFillShade="D9"/>
            <w:vAlign w:val="center"/>
          </w:tcPr>
          <w:p w14:paraId="040C992E" w14:textId="726CDFA6" w:rsidR="001D032F" w:rsidRPr="007F7C60" w:rsidRDefault="001D032F" w:rsidP="001D032F">
            <w:pPr>
              <w:pStyle w:val="7"/>
              <w:ind w:leftChars="0" w:left="0" w:firstLineChars="0" w:firstLine="0"/>
              <w:jc w:val="center"/>
              <w:outlineLvl w:val="6"/>
              <w:rPr>
                <w:b/>
              </w:rPr>
            </w:pPr>
            <w:r w:rsidRPr="007F7C60">
              <w:rPr>
                <w:rFonts w:hint="eastAsia"/>
                <w:b/>
              </w:rPr>
              <w:t>s</w:t>
            </w:r>
            <w:r>
              <w:rPr>
                <w:rFonts w:hint="eastAsia"/>
                <w:b/>
              </w:rPr>
              <w:t>p</w:t>
            </w:r>
            <w:r w:rsidRPr="007F7C60">
              <w:rPr>
                <w:b/>
              </w:rPr>
              <w:t>_idx</w:t>
            </w:r>
          </w:p>
        </w:tc>
        <w:tc>
          <w:tcPr>
            <w:tcW w:w="7087" w:type="dxa"/>
            <w:tcBorders>
              <w:right w:val="single" w:sz="12" w:space="0" w:color="auto"/>
            </w:tcBorders>
            <w:vAlign w:val="center"/>
          </w:tcPr>
          <w:p w14:paraId="725D27DD" w14:textId="7F930927" w:rsidR="001D032F" w:rsidRPr="00905D4C" w:rsidRDefault="001D032F" w:rsidP="001D032F">
            <w:pPr>
              <w:pStyle w:val="7"/>
              <w:ind w:leftChars="0" w:left="0" w:firstLineChars="0" w:firstLine="0"/>
              <w:outlineLvl w:val="6"/>
            </w:pPr>
            <w:r>
              <w:t>SCHEDULE_</w:t>
            </w:r>
            <w:r>
              <w:rPr>
                <w:rFonts w:hint="eastAsia"/>
              </w:rPr>
              <w:t>PROGRESS 테이블의 기본 키이다.</w:t>
            </w:r>
          </w:p>
        </w:tc>
      </w:tr>
      <w:tr w:rsidR="001D032F" w14:paraId="51421186" w14:textId="77777777" w:rsidTr="001D032F">
        <w:tc>
          <w:tcPr>
            <w:tcW w:w="1797" w:type="dxa"/>
            <w:shd w:val="clear" w:color="auto" w:fill="D9D9D9" w:themeFill="background1" w:themeFillShade="D9"/>
            <w:vAlign w:val="center"/>
          </w:tcPr>
          <w:p w14:paraId="7CA21965" w14:textId="77777777" w:rsidR="001D032F" w:rsidRPr="007F7C60" w:rsidRDefault="001D032F" w:rsidP="001D032F">
            <w:pPr>
              <w:pStyle w:val="7"/>
              <w:ind w:leftChars="0" w:left="0" w:firstLineChars="0" w:firstLine="0"/>
              <w:jc w:val="center"/>
              <w:outlineLvl w:val="6"/>
              <w:rPr>
                <w:b/>
              </w:rPr>
            </w:pPr>
            <w:r w:rsidRPr="007F7C60">
              <w:rPr>
                <w:rFonts w:hint="eastAsia"/>
                <w:b/>
              </w:rPr>
              <w:t>R</w:t>
            </w:r>
            <w:r w:rsidRPr="007F7C60">
              <w:rPr>
                <w:b/>
              </w:rPr>
              <w:t>oom_ridx</w:t>
            </w:r>
          </w:p>
        </w:tc>
        <w:tc>
          <w:tcPr>
            <w:tcW w:w="7087" w:type="dxa"/>
            <w:tcBorders>
              <w:right w:val="single" w:sz="12" w:space="0" w:color="auto"/>
            </w:tcBorders>
            <w:vAlign w:val="center"/>
          </w:tcPr>
          <w:p w14:paraId="71B53F16" w14:textId="7F67542A" w:rsidR="001D032F" w:rsidRDefault="001D032F" w:rsidP="001D032F">
            <w:pPr>
              <w:pStyle w:val="7"/>
              <w:ind w:leftChars="0" w:left="0" w:firstLineChars="0" w:firstLine="0"/>
              <w:outlineLvl w:val="6"/>
            </w:pPr>
            <w:r>
              <w:t>ROOM</w:t>
            </w:r>
            <w:r>
              <w:rPr>
                <w:rFonts w:hint="eastAsia"/>
              </w:rPr>
              <w:t xml:space="preserve"> 테이블의 기본 키를 외래 키로 설정하여 어느 프로젝트 룸에 일정 관리의 테이블 위치 정보인지 확인할 수 있다.</w:t>
            </w:r>
          </w:p>
        </w:tc>
      </w:tr>
      <w:tr w:rsidR="001D032F" w14:paraId="33C7912C" w14:textId="77777777" w:rsidTr="001D032F">
        <w:tc>
          <w:tcPr>
            <w:tcW w:w="1797" w:type="dxa"/>
            <w:shd w:val="clear" w:color="auto" w:fill="D9D9D9" w:themeFill="background1" w:themeFillShade="D9"/>
            <w:vAlign w:val="center"/>
          </w:tcPr>
          <w:p w14:paraId="6EA7161F" w14:textId="77777777" w:rsidR="001D032F" w:rsidRPr="007F7C60" w:rsidRDefault="001D032F" w:rsidP="001D032F">
            <w:pPr>
              <w:pStyle w:val="7"/>
              <w:ind w:leftChars="0" w:left="0" w:firstLineChars="0" w:firstLine="0"/>
              <w:jc w:val="center"/>
              <w:outlineLvl w:val="6"/>
              <w:rPr>
                <w:b/>
              </w:rPr>
            </w:pPr>
            <w:r w:rsidRPr="007F7C60">
              <w:rPr>
                <w:b/>
              </w:rPr>
              <w:t>User_uidx</w:t>
            </w:r>
          </w:p>
        </w:tc>
        <w:tc>
          <w:tcPr>
            <w:tcW w:w="7087" w:type="dxa"/>
            <w:tcBorders>
              <w:right w:val="single" w:sz="12" w:space="0" w:color="auto"/>
            </w:tcBorders>
            <w:vAlign w:val="center"/>
          </w:tcPr>
          <w:p w14:paraId="1B08984D" w14:textId="684F7D07" w:rsidR="001D032F" w:rsidRDefault="001D032F" w:rsidP="001D032F">
            <w:pPr>
              <w:pStyle w:val="7"/>
              <w:ind w:leftChars="0" w:left="0" w:firstLineChars="0" w:firstLine="0"/>
              <w:outlineLvl w:val="6"/>
            </w:pPr>
            <w:r>
              <w:rPr>
                <w:rFonts w:hint="eastAsia"/>
              </w:rPr>
              <w:t>U</w:t>
            </w:r>
            <w:r>
              <w:t xml:space="preserve">SER </w:t>
            </w:r>
            <w:r>
              <w:rPr>
                <w:rFonts w:hint="eastAsia"/>
              </w:rPr>
              <w:t>테이블의 기본 키를 외래 키로 설정하여 해당 작업을 진행한 사용자를 식별한다.</w:t>
            </w:r>
          </w:p>
        </w:tc>
      </w:tr>
      <w:tr w:rsidR="001D032F" w14:paraId="22E949DF" w14:textId="77777777" w:rsidTr="001D032F">
        <w:tc>
          <w:tcPr>
            <w:tcW w:w="1797" w:type="dxa"/>
            <w:tcBorders>
              <w:bottom w:val="single" w:sz="12" w:space="0" w:color="auto"/>
            </w:tcBorders>
            <w:shd w:val="clear" w:color="auto" w:fill="D9D9D9" w:themeFill="background1" w:themeFillShade="D9"/>
            <w:vAlign w:val="center"/>
          </w:tcPr>
          <w:p w14:paraId="0A191E9A" w14:textId="77777777" w:rsidR="001D032F" w:rsidRPr="007F7C60" w:rsidRDefault="001D032F" w:rsidP="001D032F">
            <w:pPr>
              <w:pStyle w:val="7"/>
              <w:ind w:leftChars="0" w:left="0" w:firstLineChars="0" w:firstLine="0"/>
              <w:jc w:val="center"/>
              <w:outlineLvl w:val="6"/>
              <w:rPr>
                <w:b/>
              </w:rPr>
            </w:pPr>
            <w:r w:rsidRPr="007F7C60">
              <w:rPr>
                <w:rFonts w:hint="eastAsia"/>
                <w:b/>
              </w:rPr>
              <w:t>position</w:t>
            </w:r>
          </w:p>
        </w:tc>
        <w:tc>
          <w:tcPr>
            <w:tcW w:w="7087" w:type="dxa"/>
            <w:tcBorders>
              <w:bottom w:val="single" w:sz="12" w:space="0" w:color="auto"/>
              <w:right w:val="single" w:sz="12" w:space="0" w:color="auto"/>
            </w:tcBorders>
            <w:vAlign w:val="center"/>
          </w:tcPr>
          <w:p w14:paraId="00B7B6B7" w14:textId="5EEBDCC6" w:rsidR="001D032F" w:rsidRDefault="001D032F" w:rsidP="001D032F">
            <w:pPr>
              <w:pStyle w:val="7"/>
              <w:ind w:leftChars="0" w:left="0" w:firstLineChars="0" w:firstLine="0"/>
              <w:outlineLvl w:val="6"/>
            </w:pPr>
            <w:r>
              <w:rPr>
                <w:rFonts w:hint="eastAsia"/>
              </w:rPr>
              <w:t>테이블의 칸을 클릭하여 해당 위치를 position 필드에 저장함으로써, 사용자가 자신이 맡은 작업과 그에 따른 일정에 따라서 진행사항을 확인할 수 있다.</w:t>
            </w:r>
          </w:p>
        </w:tc>
      </w:tr>
    </w:tbl>
    <w:p w14:paraId="6AC3BD1D" w14:textId="77777777" w:rsidR="001D032F" w:rsidRDefault="001D032F" w:rsidP="001D032F">
      <w:pPr>
        <w:pStyle w:val="ab"/>
        <w:ind w:leftChars="600" w:left="1320"/>
        <w:rPr>
          <w:rFonts w:cstheme="majorBidi"/>
          <w:b w:val="0"/>
          <w:color w:val="000000" w:themeColor="text1"/>
          <w:sz w:val="28"/>
          <w:szCs w:val="28"/>
        </w:rPr>
      </w:pPr>
      <w:bookmarkStart w:id="108" w:name="_Toc411591192"/>
      <w:bookmarkStart w:id="109" w:name="_Toc411591242"/>
      <w:r>
        <w:rPr>
          <w:rFonts w:ascii="MS Mincho" w:hAnsi="MS Mincho" w:cs="MS Mincho"/>
        </w:rPr>
        <w:t>❚</w:t>
      </w:r>
      <w:r>
        <w:t xml:space="preserve">표 </w:t>
      </w:r>
      <w:fldSimple w:instr=" STYLEREF 1 \s ">
        <w:r>
          <w:rPr>
            <w:noProof/>
          </w:rPr>
          <w:t>5</w:t>
        </w:r>
      </w:fldSimple>
      <w:r>
        <w:t>.</w:t>
      </w:r>
      <w:r>
        <w:fldChar w:fldCharType="begin"/>
      </w:r>
      <w:r>
        <w:instrText xml:space="preserve"> SEQ </w:instrText>
      </w:r>
      <w:r>
        <w:rPr>
          <w:rFonts w:ascii="MS Mincho" w:eastAsia="MS Mincho" w:hAnsi="MS Mincho" w:cs="MS Mincho" w:hint="eastAsia"/>
        </w:rPr>
        <w:instrText>❚</w:instrText>
      </w:r>
      <w:r>
        <w:instrText xml:space="preserve">표 \* ARABIC \s 1 </w:instrText>
      </w:r>
      <w:r>
        <w:fldChar w:fldCharType="separate"/>
      </w:r>
      <w:r w:rsidR="00462591">
        <w:rPr>
          <w:noProof/>
        </w:rPr>
        <w:t>10</w:t>
      </w:r>
      <w:r>
        <w:rPr>
          <w:noProof/>
        </w:rPr>
        <w:fldChar w:fldCharType="end"/>
      </w:r>
      <w:r>
        <w:t xml:space="preserve"> </w:t>
      </w:r>
      <w:r w:rsidRPr="000C05A5">
        <w:rPr>
          <w:b w:val="0"/>
        </w:rPr>
        <w:t>SCHEDULE_DATA Table</w:t>
      </w:r>
      <w:bookmarkEnd w:id="108"/>
      <w:bookmarkEnd w:id="109"/>
    </w:p>
    <w:p w14:paraId="586236C9" w14:textId="1277102D" w:rsidR="008517AB" w:rsidRDefault="001D032F" w:rsidP="009955D4">
      <w:pPr>
        <w:pStyle w:val="3"/>
        <w:spacing w:line="252" w:lineRule="auto"/>
      </w:pPr>
      <w:r>
        <w:rPr>
          <w:rFonts w:hint="eastAsia"/>
        </w:rPr>
        <w:t>SCHEDULE_COLOR</w:t>
      </w:r>
    </w:p>
    <w:p w14:paraId="1FD6D0FA" w14:textId="7E174C7E" w:rsidR="006E079A" w:rsidRDefault="00D61D86" w:rsidP="00F01147">
      <w:pPr>
        <w:pStyle w:val="7"/>
        <w:ind w:left="1430" w:firstLine="220"/>
      </w:pPr>
      <w:r>
        <w:rPr>
          <w:rFonts w:hint="eastAsia"/>
        </w:rPr>
        <w:t>각 프로젝트 룸에 따라 프로젝트 일정 관리 프로그램의 사용자의 고유 색상 정보를저장하는 테이블이다.</w:t>
      </w:r>
    </w:p>
    <w:tbl>
      <w:tblPr>
        <w:tblStyle w:val="a8"/>
        <w:tblW w:w="0" w:type="auto"/>
        <w:tblInd w:w="1430" w:type="dxa"/>
        <w:tblLook w:val="04A0" w:firstRow="1" w:lastRow="0" w:firstColumn="1" w:lastColumn="0" w:noHBand="0" w:noVBand="1"/>
      </w:tblPr>
      <w:tblGrid>
        <w:gridCol w:w="1797"/>
        <w:gridCol w:w="7087"/>
      </w:tblGrid>
      <w:tr w:rsidR="006E079A" w14:paraId="01F34F62" w14:textId="77777777" w:rsidTr="00375B9E">
        <w:tc>
          <w:tcPr>
            <w:tcW w:w="1797" w:type="dxa"/>
            <w:shd w:val="clear" w:color="auto" w:fill="C6D9F1" w:themeFill="text2" w:themeFillTint="33"/>
            <w:vAlign w:val="center"/>
          </w:tcPr>
          <w:p w14:paraId="3A391412" w14:textId="77777777" w:rsidR="006E079A" w:rsidRPr="00502ABF" w:rsidRDefault="006E079A" w:rsidP="000A027D">
            <w:pPr>
              <w:pStyle w:val="7"/>
              <w:ind w:leftChars="0" w:left="0" w:firstLineChars="0" w:firstLine="0"/>
              <w:jc w:val="center"/>
              <w:outlineLvl w:val="6"/>
              <w:rPr>
                <w:b/>
              </w:rPr>
            </w:pPr>
            <w:r w:rsidRPr="00502ABF">
              <w:rPr>
                <w:b/>
              </w:rPr>
              <w:t>Attribute</w:t>
            </w:r>
          </w:p>
        </w:tc>
        <w:tc>
          <w:tcPr>
            <w:tcW w:w="7087" w:type="dxa"/>
            <w:tcBorders>
              <w:right w:val="single" w:sz="12" w:space="0" w:color="auto"/>
            </w:tcBorders>
            <w:shd w:val="clear" w:color="auto" w:fill="C6D9F1" w:themeFill="text2" w:themeFillTint="33"/>
            <w:vAlign w:val="center"/>
          </w:tcPr>
          <w:p w14:paraId="3AC3BB40" w14:textId="77777777" w:rsidR="006E079A" w:rsidRPr="00502ABF" w:rsidRDefault="006E079A" w:rsidP="000A027D">
            <w:pPr>
              <w:pStyle w:val="7"/>
              <w:ind w:leftChars="0" w:left="0" w:firstLineChars="0" w:firstLine="0"/>
              <w:jc w:val="center"/>
              <w:outlineLvl w:val="6"/>
              <w:rPr>
                <w:b/>
              </w:rPr>
            </w:pPr>
            <w:r w:rsidRPr="00502ABF">
              <w:rPr>
                <w:rFonts w:hint="eastAsia"/>
                <w:b/>
              </w:rPr>
              <w:t>Explain</w:t>
            </w:r>
          </w:p>
        </w:tc>
      </w:tr>
      <w:tr w:rsidR="006E079A" w14:paraId="1B5A3681" w14:textId="77777777" w:rsidTr="00375B9E">
        <w:tc>
          <w:tcPr>
            <w:tcW w:w="1797" w:type="dxa"/>
            <w:shd w:val="clear" w:color="auto" w:fill="D9D9D9" w:themeFill="background1" w:themeFillShade="D9"/>
            <w:vAlign w:val="center"/>
          </w:tcPr>
          <w:p w14:paraId="1768BF5C" w14:textId="77777777" w:rsidR="006E079A" w:rsidRPr="007F7C60" w:rsidRDefault="006E079A" w:rsidP="000A027D">
            <w:pPr>
              <w:pStyle w:val="7"/>
              <w:ind w:leftChars="0" w:left="0" w:firstLineChars="0" w:firstLine="0"/>
              <w:jc w:val="center"/>
              <w:outlineLvl w:val="6"/>
              <w:rPr>
                <w:b/>
              </w:rPr>
            </w:pPr>
            <w:r w:rsidRPr="007F7C60">
              <w:rPr>
                <w:rFonts w:hint="eastAsia"/>
                <w:b/>
              </w:rPr>
              <w:t>R</w:t>
            </w:r>
            <w:r w:rsidRPr="007F7C60">
              <w:rPr>
                <w:b/>
              </w:rPr>
              <w:t>oom_ridx</w:t>
            </w:r>
          </w:p>
        </w:tc>
        <w:tc>
          <w:tcPr>
            <w:tcW w:w="7087" w:type="dxa"/>
            <w:tcBorders>
              <w:right w:val="single" w:sz="12" w:space="0" w:color="auto"/>
            </w:tcBorders>
            <w:vAlign w:val="center"/>
          </w:tcPr>
          <w:p w14:paraId="2881EC7D" w14:textId="0396224F" w:rsidR="006E079A" w:rsidRDefault="006E079A" w:rsidP="000A027D">
            <w:pPr>
              <w:pStyle w:val="7"/>
              <w:ind w:leftChars="0" w:left="0" w:firstLineChars="0" w:firstLine="0"/>
              <w:outlineLvl w:val="6"/>
            </w:pPr>
            <w:r>
              <w:t>ROOM</w:t>
            </w:r>
            <w:r>
              <w:rPr>
                <w:rFonts w:hint="eastAsia"/>
              </w:rPr>
              <w:t xml:space="preserve"> 테이블의 기본 키를 외래 키로 설정하여 어느 프로젝트 </w:t>
            </w:r>
            <w:r w:rsidR="00D92D08">
              <w:rPr>
                <w:rFonts w:hint="eastAsia"/>
              </w:rPr>
              <w:t>룸에</w:t>
            </w:r>
            <w:r>
              <w:rPr>
                <w:rFonts w:hint="eastAsia"/>
              </w:rPr>
              <w:t xml:space="preserve"> </w:t>
            </w:r>
            <w:r w:rsidR="00D92D08">
              <w:rPr>
                <w:rFonts w:hint="eastAsia"/>
              </w:rPr>
              <w:t xml:space="preserve">사용자 </w:t>
            </w:r>
            <w:r w:rsidR="00D61D86">
              <w:rPr>
                <w:rFonts w:hint="eastAsia"/>
              </w:rPr>
              <w:t>색상</w:t>
            </w:r>
            <w:r w:rsidR="00D92D08">
              <w:rPr>
                <w:rFonts w:hint="eastAsia"/>
              </w:rPr>
              <w:t xml:space="preserve"> 정보</w:t>
            </w:r>
            <w:r>
              <w:rPr>
                <w:rFonts w:hint="eastAsia"/>
              </w:rPr>
              <w:t>인지 확인할 수 있다.</w:t>
            </w:r>
          </w:p>
        </w:tc>
      </w:tr>
      <w:tr w:rsidR="006E079A" w14:paraId="4CBEF976" w14:textId="77777777" w:rsidTr="00375B9E">
        <w:tc>
          <w:tcPr>
            <w:tcW w:w="1797" w:type="dxa"/>
            <w:shd w:val="clear" w:color="auto" w:fill="D9D9D9" w:themeFill="background1" w:themeFillShade="D9"/>
            <w:vAlign w:val="center"/>
          </w:tcPr>
          <w:p w14:paraId="6EE9A417" w14:textId="55B1DB34" w:rsidR="006E079A" w:rsidRPr="007F7C60" w:rsidRDefault="006E079A" w:rsidP="000A027D">
            <w:pPr>
              <w:pStyle w:val="7"/>
              <w:ind w:leftChars="0" w:left="0" w:firstLineChars="0" w:firstLine="0"/>
              <w:jc w:val="center"/>
              <w:outlineLvl w:val="6"/>
              <w:rPr>
                <w:b/>
              </w:rPr>
            </w:pPr>
            <w:r w:rsidRPr="007F7C60">
              <w:rPr>
                <w:b/>
              </w:rPr>
              <w:t>User_uidx</w:t>
            </w:r>
          </w:p>
        </w:tc>
        <w:tc>
          <w:tcPr>
            <w:tcW w:w="7087" w:type="dxa"/>
            <w:tcBorders>
              <w:right w:val="single" w:sz="12" w:space="0" w:color="auto"/>
            </w:tcBorders>
            <w:vAlign w:val="center"/>
          </w:tcPr>
          <w:p w14:paraId="1448ED29" w14:textId="7A5FA129" w:rsidR="006E079A" w:rsidRDefault="00D92D08" w:rsidP="000A027D">
            <w:pPr>
              <w:pStyle w:val="7"/>
              <w:ind w:leftChars="0" w:left="0" w:firstLineChars="0" w:firstLine="0"/>
              <w:outlineLvl w:val="6"/>
            </w:pPr>
            <w:r>
              <w:rPr>
                <w:rFonts w:hint="eastAsia"/>
              </w:rPr>
              <w:t>U</w:t>
            </w:r>
            <w:r>
              <w:t xml:space="preserve">SER </w:t>
            </w:r>
            <w:r>
              <w:rPr>
                <w:rFonts w:hint="eastAsia"/>
              </w:rPr>
              <w:t>테이블의 기본 키를 외래 키로 설정하여 사용자를 식별한다.</w:t>
            </w:r>
          </w:p>
        </w:tc>
      </w:tr>
      <w:tr w:rsidR="006E079A" w14:paraId="2F6F2F22" w14:textId="77777777" w:rsidTr="00375B9E">
        <w:tc>
          <w:tcPr>
            <w:tcW w:w="1797" w:type="dxa"/>
            <w:tcBorders>
              <w:bottom w:val="single" w:sz="12" w:space="0" w:color="auto"/>
            </w:tcBorders>
            <w:shd w:val="clear" w:color="auto" w:fill="D9D9D9" w:themeFill="background1" w:themeFillShade="D9"/>
            <w:vAlign w:val="center"/>
          </w:tcPr>
          <w:p w14:paraId="34B9DB68" w14:textId="5940C10B" w:rsidR="006E079A" w:rsidRPr="007F7C60" w:rsidRDefault="00D61D86" w:rsidP="000A027D">
            <w:pPr>
              <w:pStyle w:val="7"/>
              <w:ind w:leftChars="0" w:left="0" w:firstLineChars="0" w:firstLine="0"/>
              <w:jc w:val="center"/>
              <w:outlineLvl w:val="6"/>
              <w:rPr>
                <w:b/>
              </w:rPr>
            </w:pPr>
            <w:r>
              <w:rPr>
                <w:rFonts w:hint="eastAsia"/>
                <w:b/>
              </w:rPr>
              <w:t>color</w:t>
            </w:r>
          </w:p>
        </w:tc>
        <w:tc>
          <w:tcPr>
            <w:tcW w:w="7087" w:type="dxa"/>
            <w:tcBorders>
              <w:bottom w:val="single" w:sz="12" w:space="0" w:color="auto"/>
              <w:right w:val="single" w:sz="12" w:space="0" w:color="auto"/>
            </w:tcBorders>
            <w:vAlign w:val="center"/>
          </w:tcPr>
          <w:p w14:paraId="59230477" w14:textId="4A75FA22" w:rsidR="006E079A" w:rsidRDefault="00D61D86" w:rsidP="000C05A5">
            <w:pPr>
              <w:pStyle w:val="7"/>
              <w:ind w:leftChars="0" w:left="0" w:firstLineChars="0" w:firstLine="0"/>
              <w:outlineLvl w:val="6"/>
            </w:pPr>
            <w:r w:rsidRPr="00D61D86">
              <w:rPr>
                <w:rFonts w:hint="eastAsia"/>
              </w:rPr>
              <w:t>프로젝트</w:t>
            </w:r>
            <w:r w:rsidRPr="00D61D86">
              <w:t xml:space="preserve"> 일정 </w:t>
            </w:r>
            <w:r>
              <w:rPr>
                <w:rFonts w:hint="eastAsia"/>
              </w:rPr>
              <w:t xml:space="preserve">관리 프로그램에 따른 </w:t>
            </w:r>
            <w:r w:rsidRPr="00D61D86">
              <w:t>각 사용자의 색상을 지정한다. (디폴트 값은 black이다.)</w:t>
            </w:r>
          </w:p>
        </w:tc>
      </w:tr>
    </w:tbl>
    <w:p w14:paraId="0265E3F7" w14:textId="1ECC0AA9" w:rsidR="00D92D08" w:rsidRDefault="000C05A5" w:rsidP="000C05A5">
      <w:pPr>
        <w:pStyle w:val="ab"/>
        <w:ind w:leftChars="600" w:left="1320"/>
        <w:rPr>
          <w:b w:val="0"/>
        </w:rPr>
      </w:pPr>
      <w:bookmarkStart w:id="110" w:name="_Toc411591193"/>
      <w:bookmarkStart w:id="111" w:name="_Toc411591243"/>
      <w:bookmarkStart w:id="112" w:name="_Toc409379452"/>
      <w:bookmarkStart w:id="113" w:name="_Toc409388100"/>
      <w:r>
        <w:rPr>
          <w:rFonts w:ascii="MS Mincho" w:hAnsi="MS Mincho" w:cs="MS Mincho"/>
        </w:rPr>
        <w:t>❚</w:t>
      </w:r>
      <w:r>
        <w:t xml:space="preserve">표 </w:t>
      </w:r>
      <w:fldSimple w:instr=" STYLEREF 1 \s ">
        <w:r w:rsidR="00280CCB">
          <w:rPr>
            <w:noProof/>
          </w:rPr>
          <w:t>5</w:t>
        </w:r>
      </w:fldSimple>
      <w:r w:rsidR="004A6941">
        <w:t>.</w:t>
      </w:r>
      <w:r w:rsidR="00280CCB">
        <w:fldChar w:fldCharType="begin"/>
      </w:r>
      <w:r w:rsidR="00280CCB">
        <w:instrText xml:space="preserve"> SEQ </w:instrText>
      </w:r>
      <w:r w:rsidR="00280CCB">
        <w:rPr>
          <w:rFonts w:ascii="MS Mincho" w:eastAsia="MS Mincho" w:hAnsi="MS Mincho" w:cs="MS Mincho"/>
        </w:rPr>
        <w:instrText>❚</w:instrText>
      </w:r>
      <w:r w:rsidR="00280CCB">
        <w:instrText xml:space="preserve">표 \* ARABIC \s 1 </w:instrText>
      </w:r>
      <w:r w:rsidR="00280CCB">
        <w:fldChar w:fldCharType="separate"/>
      </w:r>
      <w:r w:rsidR="00462591">
        <w:rPr>
          <w:noProof/>
        </w:rPr>
        <w:t>11</w:t>
      </w:r>
      <w:r w:rsidR="00280CCB">
        <w:rPr>
          <w:noProof/>
        </w:rPr>
        <w:fldChar w:fldCharType="end"/>
      </w:r>
      <w:r>
        <w:t xml:space="preserve"> </w:t>
      </w:r>
      <w:r w:rsidRPr="000C05A5">
        <w:rPr>
          <w:b w:val="0"/>
        </w:rPr>
        <w:t>SCHEDULE_DATA Table</w:t>
      </w:r>
      <w:bookmarkEnd w:id="110"/>
      <w:bookmarkEnd w:id="111"/>
    </w:p>
    <w:p w14:paraId="602C081F" w14:textId="77777777" w:rsidR="00D61D86" w:rsidRDefault="00D61D86" w:rsidP="00D61D86">
      <w:bookmarkStart w:id="114" w:name="_일정_관리_페이지"/>
      <w:bookmarkStart w:id="115" w:name="_Toc410037351"/>
      <w:bookmarkEnd w:id="112"/>
      <w:bookmarkEnd w:id="113"/>
      <w:bookmarkEnd w:id="114"/>
    </w:p>
    <w:p w14:paraId="07EDC908" w14:textId="77777777" w:rsidR="00D61D86" w:rsidRDefault="00D61D86">
      <w:pPr>
        <w:widowControl/>
        <w:wordWrap/>
        <w:autoSpaceDE/>
        <w:autoSpaceDN/>
        <w:spacing w:after="200"/>
        <w:jc w:val="both"/>
      </w:pPr>
      <w:r>
        <w:br w:type="page"/>
      </w:r>
    </w:p>
    <w:p w14:paraId="58D8CDDC" w14:textId="481E280F" w:rsidR="008F3364" w:rsidRDefault="0086577A" w:rsidP="007B26A5">
      <w:pPr>
        <w:pStyle w:val="2"/>
      </w:pPr>
      <w:r>
        <w:rPr>
          <w:rFonts w:hint="eastAsia"/>
        </w:rPr>
        <w:lastRenderedPageBreak/>
        <w:t>프로젝트 진행 관리 시스템</w:t>
      </w:r>
      <w:bookmarkEnd w:id="115"/>
    </w:p>
    <w:p w14:paraId="6A76336F" w14:textId="5202B16C" w:rsidR="007C6014" w:rsidRDefault="005D2AA0" w:rsidP="007B26A5">
      <w:pPr>
        <w:pStyle w:val="6"/>
        <w:ind w:left="990" w:firstLine="220"/>
        <w:rPr>
          <w:noProof/>
        </w:rPr>
      </w:pPr>
      <w:r>
        <w:rPr>
          <w:rFonts w:hint="eastAsia"/>
        </w:rPr>
        <w:t xml:space="preserve">해당 프로젝트의 전체적인 </w:t>
      </w:r>
      <w:r w:rsidR="000454DB">
        <w:rPr>
          <w:rFonts w:hint="eastAsia"/>
        </w:rPr>
        <w:t>일</w:t>
      </w:r>
      <w:r w:rsidR="000454DB">
        <w:t>정</w:t>
      </w:r>
      <w:r w:rsidR="0086577A">
        <w:rPr>
          <w:rFonts w:hint="eastAsia"/>
        </w:rPr>
        <w:t>을 계획하고 진행 사항을</w:t>
      </w:r>
      <w:r>
        <w:rPr>
          <w:rFonts w:hint="eastAsia"/>
        </w:rPr>
        <w:t xml:space="preserve"> </w:t>
      </w:r>
      <w:r w:rsidR="0086577A">
        <w:rPr>
          <w:rFonts w:hint="eastAsia"/>
        </w:rPr>
        <w:t>체크하는</w:t>
      </w:r>
      <w:r>
        <w:rPr>
          <w:rFonts w:hint="eastAsia"/>
        </w:rPr>
        <w:t xml:space="preserve"> 기능이다.</w:t>
      </w:r>
      <w:r w:rsidR="007C6014" w:rsidRPr="007C6014">
        <w:rPr>
          <w:noProof/>
        </w:rPr>
        <w:t xml:space="preserve"> </w:t>
      </w:r>
    </w:p>
    <w:p w14:paraId="55577DAD" w14:textId="7E4592EF" w:rsidR="007C6014" w:rsidRDefault="00676E61" w:rsidP="00E843A9">
      <w:pPr>
        <w:pStyle w:val="6"/>
        <w:ind w:left="990" w:firstLine="220"/>
        <w:jc w:val="center"/>
        <w:rPr>
          <w:noProof/>
        </w:rPr>
      </w:pPr>
      <w:r>
        <w:rPr>
          <w:rFonts w:hint="eastAsia"/>
          <w:noProof/>
        </w:rPr>
        <w:drawing>
          <wp:inline distT="0" distB="0" distL="0" distR="0" wp14:anchorId="37EE44A0" wp14:editId="4ACB73CF">
            <wp:extent cx="2247900" cy="1057275"/>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057275"/>
                    </a:xfrm>
                    <a:prstGeom prst="rect">
                      <a:avLst/>
                    </a:prstGeom>
                    <a:noFill/>
                    <a:ln>
                      <a:noFill/>
                    </a:ln>
                  </pic:spPr>
                </pic:pic>
              </a:graphicData>
            </a:graphic>
          </wp:inline>
        </w:drawing>
      </w:r>
    </w:p>
    <w:p w14:paraId="5BC2A597" w14:textId="01D6D1E5" w:rsidR="007C6014" w:rsidRDefault="007C6014" w:rsidP="00676E61">
      <w:pPr>
        <w:pStyle w:val="ab"/>
        <w:ind w:leftChars="1700" w:left="3740"/>
        <w:jc w:val="both"/>
      </w:pPr>
      <w:bookmarkStart w:id="116" w:name="_Toc411590920"/>
      <w:bookmarkStart w:id="117" w:name="_Toc411591206"/>
      <w:bookmarkStart w:id="118" w:name="_Toc411595534"/>
      <w:r>
        <w:rPr>
          <w:rFonts w:ascii="MS Mincho" w:hAnsi="MS Mincho" w:cs="MS Mincho"/>
        </w:rPr>
        <w:t>❚</w:t>
      </w:r>
      <w:r>
        <w:t xml:space="preserve">그림 </w:t>
      </w:r>
      <w:fldSimple w:instr=" STYLEREF 1 \s ">
        <w:r w:rsidR="00280CCB">
          <w:rPr>
            <w:noProof/>
          </w:rPr>
          <w:t>5</w:t>
        </w:r>
      </w:fldSimple>
      <w:r w:rsidR="00D75DD6">
        <w:t>.</w:t>
      </w:r>
      <w:fldSimple w:instr=" SEQ ❚그림_ \* ARABIC \s 1 ">
        <w:r w:rsidR="00280CCB">
          <w:rPr>
            <w:noProof/>
          </w:rPr>
          <w:t>3</w:t>
        </w:r>
      </w:fldSimple>
      <w:r>
        <w:t xml:space="preserve"> </w:t>
      </w:r>
      <w:r w:rsidR="002D4C7C">
        <w:rPr>
          <w:rFonts w:hint="eastAsia"/>
          <w:b w:val="0"/>
        </w:rPr>
        <w:t>프로젝트 진행 관리 시스템</w:t>
      </w:r>
      <w:r w:rsidR="00676E61">
        <w:rPr>
          <w:rFonts w:hint="eastAsia"/>
          <w:b w:val="0"/>
        </w:rPr>
        <w:t>(Plan)</w:t>
      </w:r>
      <w:bookmarkEnd w:id="116"/>
      <w:bookmarkEnd w:id="117"/>
      <w:bookmarkEnd w:id="118"/>
    </w:p>
    <w:p w14:paraId="0310EE5F" w14:textId="2D1A38DD" w:rsidR="00B6296D" w:rsidRDefault="002A637E" w:rsidP="007B26A5">
      <w:pPr>
        <w:pStyle w:val="6"/>
        <w:ind w:left="990" w:firstLine="220"/>
      </w:pPr>
      <w:r>
        <w:rPr>
          <w:rFonts w:hint="eastAsia"/>
        </w:rPr>
        <w:t xml:space="preserve">해당 프로젝트의 </w:t>
      </w:r>
      <w:r w:rsidR="004B01D3">
        <w:rPr>
          <w:rFonts w:hint="eastAsia"/>
        </w:rPr>
        <w:t xml:space="preserve">관리자가 </w:t>
      </w:r>
      <w:r w:rsidR="00B6296D">
        <w:rPr>
          <w:rFonts w:hint="eastAsia"/>
        </w:rPr>
        <w:t xml:space="preserve">프로젝트 진행 관리 버튼을 누르면 </w:t>
      </w:r>
      <w:r w:rsidR="00B6296D">
        <w:t>‘</w:t>
      </w:r>
      <w:r w:rsidR="00676E61">
        <w:rPr>
          <w:rFonts w:hint="eastAsia"/>
        </w:rPr>
        <w:t>Plan</w:t>
      </w:r>
      <w:r w:rsidR="00676E61" w:rsidRPr="00676E61">
        <w:rPr>
          <w:rFonts w:hint="eastAsia"/>
          <w:sz w:val="20"/>
        </w:rPr>
        <w:t>(</w:t>
      </w:r>
      <w:r w:rsidR="00B6296D">
        <w:rPr>
          <w:rFonts w:hint="eastAsia"/>
          <w:sz w:val="20"/>
        </w:rPr>
        <w:t xml:space="preserve">프로젝트 </w:t>
      </w:r>
      <w:r w:rsidR="00676E61">
        <w:rPr>
          <w:rFonts w:hint="eastAsia"/>
          <w:sz w:val="20"/>
        </w:rPr>
        <w:t xml:space="preserve">일정 </w:t>
      </w:r>
      <w:r w:rsidR="00B6296D">
        <w:rPr>
          <w:rFonts w:hint="eastAsia"/>
          <w:sz w:val="20"/>
        </w:rPr>
        <w:t>계획</w:t>
      </w:r>
      <w:r w:rsidR="00676E61" w:rsidRPr="00676E61">
        <w:rPr>
          <w:rFonts w:hint="eastAsia"/>
          <w:sz w:val="20"/>
        </w:rPr>
        <w:t>)</w:t>
      </w:r>
      <w:r w:rsidR="00B6296D">
        <w:t>’</w:t>
      </w:r>
      <w:r w:rsidR="00B6296D">
        <w:rPr>
          <w:rFonts w:hint="eastAsia"/>
        </w:rPr>
        <w:t xml:space="preserve">과 </w:t>
      </w:r>
      <w:r w:rsidR="00B6296D">
        <w:t>‘</w:t>
      </w:r>
      <w:r w:rsidR="00676E61">
        <w:rPr>
          <w:rFonts w:hint="eastAsia"/>
        </w:rPr>
        <w:t>Progress</w:t>
      </w:r>
      <w:r w:rsidR="00676E61" w:rsidRPr="00676E61">
        <w:rPr>
          <w:rFonts w:hint="eastAsia"/>
          <w:sz w:val="20"/>
        </w:rPr>
        <w:t>(</w:t>
      </w:r>
      <w:r w:rsidR="00B6296D">
        <w:rPr>
          <w:rFonts w:hint="eastAsia"/>
          <w:sz w:val="20"/>
        </w:rPr>
        <w:t xml:space="preserve">프로젝트 </w:t>
      </w:r>
      <w:r w:rsidR="00676E61">
        <w:rPr>
          <w:rFonts w:hint="eastAsia"/>
          <w:sz w:val="20"/>
        </w:rPr>
        <w:t xml:space="preserve">일정 </w:t>
      </w:r>
      <w:r w:rsidR="00B6296D">
        <w:rPr>
          <w:rFonts w:hint="eastAsia"/>
          <w:sz w:val="20"/>
        </w:rPr>
        <w:t>진행</w:t>
      </w:r>
      <w:r w:rsidR="00676E61" w:rsidRPr="00676E61">
        <w:rPr>
          <w:rFonts w:hint="eastAsia"/>
          <w:sz w:val="20"/>
        </w:rPr>
        <w:t>)</w:t>
      </w:r>
      <w:r w:rsidR="00676E61" w:rsidRPr="00676E61">
        <w:t>’</w:t>
      </w:r>
      <w:r w:rsidR="00676E61">
        <w:rPr>
          <w:rFonts w:hint="eastAsia"/>
        </w:rPr>
        <w:t>을</w:t>
      </w:r>
      <w:r w:rsidR="00B6296D">
        <w:rPr>
          <w:rFonts w:hint="eastAsia"/>
        </w:rPr>
        <w:t xml:space="preserve"> 선택할 수 있다.</w:t>
      </w:r>
    </w:p>
    <w:p w14:paraId="7BB9048B" w14:textId="3CB5379F" w:rsidR="00676E61" w:rsidRDefault="00676E61" w:rsidP="00676E61">
      <w:pPr>
        <w:pStyle w:val="6"/>
        <w:ind w:left="990" w:firstLine="220"/>
        <w:jc w:val="center"/>
      </w:pPr>
      <w:r>
        <w:rPr>
          <w:rFonts w:hint="eastAsia"/>
          <w:noProof/>
        </w:rPr>
        <w:drawing>
          <wp:inline distT="0" distB="0" distL="0" distR="0" wp14:anchorId="6596E4BF" wp14:editId="039FB6C4">
            <wp:extent cx="2657475" cy="3036053"/>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036053"/>
                    </a:xfrm>
                    <a:prstGeom prst="rect">
                      <a:avLst/>
                    </a:prstGeom>
                    <a:noFill/>
                    <a:ln>
                      <a:noFill/>
                    </a:ln>
                  </pic:spPr>
                </pic:pic>
              </a:graphicData>
            </a:graphic>
          </wp:inline>
        </w:drawing>
      </w:r>
    </w:p>
    <w:p w14:paraId="718277DF" w14:textId="799105C3" w:rsidR="009068E5" w:rsidRDefault="00676E61" w:rsidP="0000718E">
      <w:pPr>
        <w:pStyle w:val="ab"/>
        <w:ind w:leftChars="1600" w:left="3520"/>
        <w:jc w:val="both"/>
      </w:pPr>
      <w:bookmarkStart w:id="119" w:name="_Toc411590921"/>
      <w:bookmarkStart w:id="120" w:name="_Toc411591207"/>
      <w:bookmarkStart w:id="121" w:name="_Toc411595535"/>
      <w:r>
        <w:rPr>
          <w:rFonts w:ascii="MS Mincho" w:hAnsi="MS Mincho" w:cs="MS Mincho"/>
        </w:rPr>
        <w:t>❚</w:t>
      </w:r>
      <w:r>
        <w:t xml:space="preserve">그림 </w:t>
      </w:r>
      <w:fldSimple w:instr=" STYLEREF 1 \s ">
        <w:r>
          <w:rPr>
            <w:noProof/>
          </w:rPr>
          <w:t>5</w:t>
        </w:r>
      </w:fldSimple>
      <w:r>
        <w:t>.</w:t>
      </w:r>
      <w:r>
        <w:fldChar w:fldCharType="begin"/>
      </w:r>
      <w:r>
        <w:instrText xml:space="preserve"> SEQ </w:instrText>
      </w:r>
      <w:r>
        <w:rPr>
          <w:rFonts w:ascii="MS Mincho" w:eastAsia="MS Mincho" w:hAnsi="MS Mincho" w:cs="MS Mincho" w:hint="eastAsia"/>
        </w:rPr>
        <w:instrText>❚</w:instrText>
      </w:r>
      <w:r>
        <w:instrText xml:space="preserve">그림_ \* ARABIC \s 1 </w:instrText>
      </w:r>
      <w:r>
        <w:fldChar w:fldCharType="separate"/>
      </w:r>
      <w:r>
        <w:rPr>
          <w:noProof/>
        </w:rPr>
        <w:t>4</w:t>
      </w:r>
      <w:r>
        <w:rPr>
          <w:noProof/>
        </w:rPr>
        <w:fldChar w:fldCharType="end"/>
      </w:r>
      <w:r>
        <w:t xml:space="preserve"> </w:t>
      </w:r>
      <w:r w:rsidR="0086577A">
        <w:rPr>
          <w:rFonts w:hint="eastAsia"/>
          <w:b w:val="0"/>
        </w:rPr>
        <w:t xml:space="preserve">프로젝트 </w:t>
      </w:r>
      <w:r>
        <w:rPr>
          <w:rFonts w:hint="eastAsia"/>
          <w:b w:val="0"/>
        </w:rPr>
        <w:t>일정 만들기</w:t>
      </w:r>
      <w:bookmarkEnd w:id="119"/>
      <w:bookmarkEnd w:id="120"/>
      <w:bookmarkEnd w:id="121"/>
    </w:p>
    <w:p w14:paraId="7B7FEB4B" w14:textId="1F9CEB74" w:rsidR="00676E61" w:rsidRDefault="00676E61" w:rsidP="007B26A5">
      <w:pPr>
        <w:pStyle w:val="6"/>
        <w:ind w:left="990" w:firstLine="220"/>
      </w:pPr>
      <w:r>
        <w:t>‘</w:t>
      </w:r>
      <w:r>
        <w:rPr>
          <w:rFonts w:hint="eastAsia"/>
        </w:rPr>
        <w:t>Plan</w:t>
      </w:r>
      <w:r>
        <w:t>’</w:t>
      </w:r>
      <w:r w:rsidR="00B6296D">
        <w:rPr>
          <w:rFonts w:hint="eastAsia"/>
        </w:rPr>
        <w:t>을 선택하면</w:t>
      </w:r>
      <w:r w:rsidR="004B01D3">
        <w:rPr>
          <w:rFonts w:hint="eastAsia"/>
        </w:rPr>
        <w:t xml:space="preserve"> 먼저 프로젝트 기간과 작업의 수를 입력받는다.</w:t>
      </w:r>
      <w:r w:rsidR="004B01D3">
        <w:t xml:space="preserve"> </w:t>
      </w:r>
      <w:r w:rsidR="004B01D3">
        <w:rPr>
          <w:rFonts w:hint="eastAsia"/>
        </w:rPr>
        <w:t xml:space="preserve">프로젝트 </w:t>
      </w:r>
      <w:r>
        <w:rPr>
          <w:rFonts w:hint="eastAsia"/>
        </w:rPr>
        <w:t xml:space="preserve">진행 </w:t>
      </w:r>
      <w:r w:rsidR="004B01D3">
        <w:rPr>
          <w:rFonts w:hint="eastAsia"/>
        </w:rPr>
        <w:t xml:space="preserve">기간이 </w:t>
      </w:r>
      <w:r>
        <w:rPr>
          <w:rFonts w:hint="eastAsia"/>
        </w:rPr>
        <w:t>31일이하이면</w:t>
      </w:r>
      <w:r w:rsidR="004B01D3">
        <w:rPr>
          <w:rFonts w:hint="eastAsia"/>
        </w:rPr>
        <w:t xml:space="preserve"> 날짜형식</w:t>
      </w:r>
      <w:r w:rsidR="004B01D3" w:rsidRPr="004B01D3">
        <w:t>(1일, 2일, …)</w:t>
      </w:r>
      <w:r w:rsidR="004B01D3">
        <w:rPr>
          <w:rFonts w:hint="eastAsia"/>
        </w:rPr>
        <w:t xml:space="preserve">으로, </w:t>
      </w:r>
      <w:r>
        <w:rPr>
          <w:rFonts w:hint="eastAsia"/>
        </w:rPr>
        <w:t>32일이상이면</w:t>
      </w:r>
      <w:r w:rsidR="004B01D3">
        <w:rPr>
          <w:rFonts w:hint="eastAsia"/>
        </w:rPr>
        <w:t xml:space="preserve"> </w:t>
      </w:r>
      <w:r w:rsidR="004B01D3" w:rsidRPr="004B01D3">
        <w:rPr>
          <w:rFonts w:hint="eastAsia"/>
        </w:rPr>
        <w:t>주차</w:t>
      </w:r>
      <w:r w:rsidR="004B01D3" w:rsidRPr="004B01D3">
        <w:t>(1주차, 2주차, …)</w:t>
      </w:r>
      <w:r w:rsidR="004B01D3">
        <w:rPr>
          <w:rFonts w:hint="eastAsia"/>
        </w:rPr>
        <w:t xml:space="preserve">형식으로 계산하여 </w:t>
      </w:r>
      <w:r>
        <w:rPr>
          <w:rFonts w:hint="eastAsia"/>
        </w:rPr>
        <w:t xml:space="preserve">진행 기간을 나타내고 이에 따라 </w:t>
      </w:r>
      <w:r w:rsidR="004B01D3">
        <w:rPr>
          <w:rFonts w:hint="eastAsia"/>
        </w:rPr>
        <w:t>테이블</w:t>
      </w:r>
      <w:r w:rsidR="00B6296D">
        <w:rPr>
          <w:rFonts w:hint="eastAsia"/>
        </w:rPr>
        <w:t>에</w:t>
      </w:r>
      <w:r w:rsidR="004B01D3">
        <w:rPr>
          <w:rFonts w:hint="eastAsia"/>
        </w:rPr>
        <w:t xml:space="preserve"> 열의 수를 </w:t>
      </w:r>
      <w:r>
        <w:rPr>
          <w:rFonts w:hint="eastAsia"/>
        </w:rPr>
        <w:t>결정한다. 또한,</w:t>
      </w:r>
      <w:r w:rsidR="004B01D3">
        <w:rPr>
          <w:rFonts w:hint="eastAsia"/>
        </w:rPr>
        <w:t xml:space="preserve"> </w:t>
      </w:r>
      <w:r>
        <w:rPr>
          <w:rFonts w:hint="eastAsia"/>
        </w:rPr>
        <w:t>작업</w:t>
      </w:r>
      <w:r w:rsidR="004B01D3">
        <w:rPr>
          <w:rFonts w:hint="eastAsia"/>
        </w:rPr>
        <w:t xml:space="preserve"> 수에 따라 </w:t>
      </w:r>
      <w:r w:rsidR="00B6296D">
        <w:rPr>
          <w:rFonts w:hint="eastAsia"/>
        </w:rPr>
        <w:t>테이블에</w:t>
      </w:r>
      <w:r w:rsidR="004B01D3">
        <w:rPr>
          <w:rFonts w:hint="eastAsia"/>
        </w:rPr>
        <w:t xml:space="preserve"> 행의 개수를 결정하여 </w:t>
      </w:r>
      <w:r>
        <w:rPr>
          <w:rFonts w:hint="eastAsia"/>
        </w:rPr>
        <w:t xml:space="preserve">동적인 </w:t>
      </w:r>
      <w:r w:rsidR="004B01D3">
        <w:rPr>
          <w:rFonts w:hint="eastAsia"/>
        </w:rPr>
        <w:t>테이블의 틀을 만들어 준다.</w:t>
      </w:r>
    </w:p>
    <w:p w14:paraId="463118D2" w14:textId="0B7BBF9D" w:rsidR="00676E61" w:rsidRDefault="003405C5" w:rsidP="007B26A5">
      <w:pPr>
        <w:pStyle w:val="6"/>
        <w:ind w:left="990" w:firstLine="220"/>
      </w:pPr>
      <w:r>
        <w:rPr>
          <w:rFonts w:hint="eastAsia"/>
          <w:noProof/>
        </w:rPr>
        <w:lastRenderedPageBreak/>
        <w:drawing>
          <wp:inline distT="0" distB="0" distL="0" distR="0" wp14:anchorId="31A2EAC6" wp14:editId="638FFC9E">
            <wp:extent cx="5687786" cy="3981450"/>
            <wp:effectExtent l="0" t="0" r="825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7786" cy="3981450"/>
                    </a:xfrm>
                    <a:prstGeom prst="rect">
                      <a:avLst/>
                    </a:prstGeom>
                    <a:noFill/>
                    <a:ln>
                      <a:noFill/>
                    </a:ln>
                  </pic:spPr>
                </pic:pic>
              </a:graphicData>
            </a:graphic>
          </wp:inline>
        </w:drawing>
      </w:r>
    </w:p>
    <w:p w14:paraId="20301640" w14:textId="65253293" w:rsidR="0000718E" w:rsidRPr="0000718E" w:rsidRDefault="0000718E" w:rsidP="003405C5">
      <w:pPr>
        <w:pStyle w:val="ab"/>
        <w:ind w:leftChars="600" w:left="1320"/>
        <w:jc w:val="both"/>
      </w:pPr>
      <w:bookmarkStart w:id="122" w:name="_Toc411590922"/>
      <w:bookmarkStart w:id="123" w:name="_Toc411591208"/>
      <w:bookmarkStart w:id="124" w:name="_Toc411595536"/>
      <w:r>
        <w:rPr>
          <w:rFonts w:ascii="MS Mincho" w:hAnsi="MS Mincho" w:cs="MS Mincho"/>
        </w:rPr>
        <w:t>❚</w:t>
      </w:r>
      <w:r>
        <w:t xml:space="preserve">그림 </w:t>
      </w:r>
      <w:fldSimple w:instr=" STYLEREF 1 \s ">
        <w:r>
          <w:rPr>
            <w:noProof/>
          </w:rPr>
          <w:t>5</w:t>
        </w:r>
      </w:fldSimple>
      <w:r>
        <w:t>.</w:t>
      </w:r>
      <w:r>
        <w:fldChar w:fldCharType="begin"/>
      </w:r>
      <w:r>
        <w:instrText xml:space="preserve"> SEQ </w:instrText>
      </w:r>
      <w:r>
        <w:rPr>
          <w:rFonts w:ascii="MS Mincho" w:eastAsia="MS Mincho" w:hAnsi="MS Mincho" w:cs="MS Mincho" w:hint="eastAsia"/>
        </w:rPr>
        <w:instrText>❚</w:instrText>
      </w:r>
      <w:r>
        <w:instrText xml:space="preserve">그림_ \* ARABIC \s 1 </w:instrText>
      </w:r>
      <w:r>
        <w:fldChar w:fldCharType="separate"/>
      </w:r>
      <w:r>
        <w:rPr>
          <w:noProof/>
        </w:rPr>
        <w:t>5</w:t>
      </w:r>
      <w:r>
        <w:rPr>
          <w:noProof/>
        </w:rPr>
        <w:fldChar w:fldCharType="end"/>
      </w:r>
      <w:r>
        <w:t xml:space="preserve"> </w:t>
      </w:r>
      <w:r>
        <w:rPr>
          <w:rFonts w:hint="eastAsia"/>
          <w:b w:val="0"/>
        </w:rPr>
        <w:t>프로젝트 일정 계획</w:t>
      </w:r>
      <w:bookmarkEnd w:id="122"/>
      <w:bookmarkEnd w:id="123"/>
      <w:bookmarkEnd w:id="124"/>
    </w:p>
    <w:p w14:paraId="243A2C73" w14:textId="77777777" w:rsidR="003405C5" w:rsidRDefault="0000718E" w:rsidP="007B26A5">
      <w:pPr>
        <w:pStyle w:val="6"/>
        <w:ind w:left="990" w:firstLine="220"/>
      </w:pPr>
      <w:r>
        <w:rPr>
          <w:rFonts w:hint="eastAsia"/>
        </w:rPr>
        <w:t xml:space="preserve">동적인 출력과 비동기적인 데이터 교환을 위해 AJAX 기능을 </w:t>
      </w:r>
      <w:r w:rsidR="003405C5">
        <w:rPr>
          <w:rFonts w:hint="eastAsia"/>
        </w:rPr>
        <w:t xml:space="preserve">이용하였다. 따라서 </w:t>
      </w:r>
      <w:r>
        <w:rPr>
          <w:rFonts w:hint="eastAsia"/>
        </w:rPr>
        <w:t xml:space="preserve">사용자의 모든 행동은 비동기로 처리된다. </w:t>
      </w:r>
    </w:p>
    <w:p w14:paraId="0804C4C7" w14:textId="32383EB6" w:rsidR="00FB0766" w:rsidRDefault="00FB0766" w:rsidP="007B26A5">
      <w:pPr>
        <w:pStyle w:val="6"/>
        <w:ind w:left="990" w:firstLine="220"/>
      </w:pPr>
      <w:r>
        <w:rPr>
          <w:rFonts w:hint="eastAsia"/>
        </w:rPr>
        <w:t xml:space="preserve">프로젝트 관리자가 프로젝트의 전체적인 일정을 계획할 수 있다. </w:t>
      </w:r>
      <w:r w:rsidR="0000718E">
        <w:rPr>
          <w:rFonts w:hint="eastAsia"/>
        </w:rPr>
        <w:t>작업 열</w:t>
      </w:r>
      <w:r>
        <w:rPr>
          <w:rFonts w:hint="eastAsia"/>
        </w:rPr>
        <w:t>은</w:t>
      </w:r>
      <w:r w:rsidR="004B01D3">
        <w:rPr>
          <w:rFonts w:hint="eastAsia"/>
        </w:rPr>
        <w:t xml:space="preserve"> </w:t>
      </w:r>
      <w:r w:rsidR="004B01D3">
        <w:t xml:space="preserve">text </w:t>
      </w:r>
      <w:r w:rsidR="004B01D3">
        <w:rPr>
          <w:rFonts w:hint="eastAsia"/>
        </w:rPr>
        <w:t xml:space="preserve">폼으로 </w:t>
      </w:r>
      <w:r w:rsidR="0000718E">
        <w:rPr>
          <w:rFonts w:hint="eastAsia"/>
        </w:rPr>
        <w:t>작업 내용을</w:t>
      </w:r>
      <w:r w:rsidR="004B01D3">
        <w:rPr>
          <w:rFonts w:hint="eastAsia"/>
        </w:rPr>
        <w:t xml:space="preserve"> </w:t>
      </w:r>
      <w:r w:rsidR="0000718E">
        <w:rPr>
          <w:rFonts w:hint="eastAsia"/>
        </w:rPr>
        <w:t>입력</w:t>
      </w:r>
      <w:r w:rsidR="004B01D3">
        <w:rPr>
          <w:rFonts w:hint="eastAsia"/>
        </w:rPr>
        <w:t>받는다.</w:t>
      </w:r>
      <w:r w:rsidR="001A5E5A">
        <w:rPr>
          <w:rFonts w:hint="eastAsia"/>
        </w:rPr>
        <w:t xml:space="preserve"> 프로젝트</w:t>
      </w:r>
      <w:r w:rsidR="001A5E5A">
        <w:t xml:space="preserve"> 관리자가 </w:t>
      </w:r>
      <w:r w:rsidR="00564855">
        <w:rPr>
          <w:rFonts w:hint="eastAsia"/>
        </w:rPr>
        <w:t>해당</w:t>
      </w:r>
      <w:r w:rsidR="00564855" w:rsidRPr="00564855">
        <w:t xml:space="preserve"> </w:t>
      </w:r>
      <w:r w:rsidR="003405C5">
        <w:rPr>
          <w:rFonts w:hint="eastAsia"/>
        </w:rPr>
        <w:t>작업을</w:t>
      </w:r>
      <w:r w:rsidR="00564855" w:rsidRPr="00564855">
        <w:t xml:space="preserve"> 진행할 </w:t>
      </w:r>
      <w:r w:rsidR="003405C5" w:rsidRPr="00564855">
        <w:t>팀원</w:t>
      </w:r>
      <w:r w:rsidR="003405C5">
        <w:rPr>
          <w:rFonts w:hint="eastAsia"/>
        </w:rPr>
        <w:t>의 이름을 클릭하고</w:t>
      </w:r>
      <w:r w:rsidR="003405C5">
        <w:t xml:space="preserve"> </w:t>
      </w:r>
      <w:r w:rsidR="003405C5">
        <w:rPr>
          <w:rFonts w:hint="eastAsia"/>
        </w:rPr>
        <w:t>적절한 날짜에 따라</w:t>
      </w:r>
      <w:r w:rsidR="00564855">
        <w:t xml:space="preserve"> </w:t>
      </w:r>
      <w:r w:rsidR="001A5E5A">
        <w:t xml:space="preserve">테이블의 </w:t>
      </w:r>
      <w:r w:rsidR="00564855">
        <w:rPr>
          <w:rFonts w:hint="eastAsia"/>
        </w:rPr>
        <w:t>칸</w:t>
      </w:r>
      <w:r w:rsidR="001A5E5A">
        <w:t xml:space="preserve">을 클릭하면 해당 위치 값을 </w:t>
      </w:r>
      <w:r w:rsidR="003405C5">
        <w:rPr>
          <w:rFonts w:hint="eastAsia"/>
        </w:rPr>
        <w:t>DB</w:t>
      </w:r>
      <w:r w:rsidR="001A5E5A">
        <w:t xml:space="preserve">에 저장하고 </w:t>
      </w:r>
      <w:r w:rsidR="001A5E5A">
        <w:rPr>
          <w:rFonts w:hint="eastAsia"/>
        </w:rPr>
        <w:t>이</w:t>
      </w:r>
      <w:r w:rsidR="001A5E5A">
        <w:t xml:space="preserve"> 값과 테이블의 행과 열의 정보를 계산하여 해당 </w:t>
      </w:r>
      <w:r w:rsidR="00564855">
        <w:rPr>
          <w:rFonts w:hint="eastAsia"/>
        </w:rPr>
        <w:t>칸</w:t>
      </w:r>
      <w:r w:rsidR="001A5E5A">
        <w:t xml:space="preserve">의 백그라운드로 </w:t>
      </w:r>
      <w:r w:rsidR="00564855">
        <w:rPr>
          <w:rFonts w:hint="eastAsia"/>
        </w:rPr>
        <w:t>팀원의 고유</w:t>
      </w:r>
      <w:r w:rsidR="001A5E5A">
        <w:t xml:space="preserve">색을 </w:t>
      </w:r>
      <w:r w:rsidR="00564855">
        <w:rPr>
          <w:rFonts w:hint="eastAsia"/>
        </w:rPr>
        <w:t>채워준다.</w:t>
      </w:r>
      <w:r w:rsidR="00564855">
        <w:t xml:space="preserve"> </w:t>
      </w:r>
      <w:r w:rsidR="003405C5">
        <w:rPr>
          <w:rFonts w:hint="eastAsia"/>
        </w:rPr>
        <w:t xml:space="preserve">다시 한번 해당 셀을 클릭하면 배경색은 없어지고 다시 일정을 계획할 수 있다. </w:t>
      </w:r>
      <w:r w:rsidR="0000718E">
        <w:rPr>
          <w:rFonts w:hint="eastAsia"/>
        </w:rPr>
        <w:t xml:space="preserve">하단에는 </w:t>
      </w:r>
      <w:r w:rsidR="00F2592A">
        <w:t>DB</w:t>
      </w:r>
      <w:r w:rsidR="00F2592A">
        <w:rPr>
          <w:rFonts w:hint="eastAsia"/>
        </w:rPr>
        <w:t xml:space="preserve">에 저장되어 있는 각 팀원에 따른 색 정보를 가져와 팀원에 따른 색을 </w:t>
      </w:r>
      <w:r w:rsidR="001A5E5A">
        <w:rPr>
          <w:rFonts w:hint="eastAsia"/>
        </w:rPr>
        <w:t xml:space="preserve">확인할 수 있고 </w:t>
      </w:r>
      <w:r w:rsidR="001A5E5A">
        <w:t>HTML5</w:t>
      </w:r>
      <w:r w:rsidR="001A5E5A">
        <w:rPr>
          <w:rFonts w:hint="eastAsia"/>
        </w:rPr>
        <w:t>의 color</w:t>
      </w:r>
      <w:r w:rsidR="001A5E5A">
        <w:t xml:space="preserve"> </w:t>
      </w:r>
      <w:r w:rsidR="001A5E5A">
        <w:rPr>
          <w:rFonts w:hint="eastAsia"/>
        </w:rPr>
        <w:t xml:space="preserve">폼을 이용하여 </w:t>
      </w:r>
      <w:r w:rsidR="0086577A">
        <w:rPr>
          <w:rFonts w:hint="eastAsia"/>
        </w:rPr>
        <w:t xml:space="preserve">팀원의 </w:t>
      </w:r>
      <w:r w:rsidR="001A5E5A">
        <w:rPr>
          <w:rFonts w:hint="eastAsia"/>
        </w:rPr>
        <w:t xml:space="preserve">색상을 </w:t>
      </w:r>
      <w:r w:rsidR="0086577A">
        <w:rPr>
          <w:rFonts w:hint="eastAsia"/>
        </w:rPr>
        <w:t>바꿀</w:t>
      </w:r>
      <w:r w:rsidR="001A5E5A">
        <w:rPr>
          <w:rFonts w:hint="eastAsia"/>
        </w:rPr>
        <w:t xml:space="preserve"> 수 </w:t>
      </w:r>
      <w:r w:rsidR="0086577A">
        <w:rPr>
          <w:rFonts w:hint="eastAsia"/>
        </w:rPr>
        <w:t>있</w:t>
      </w:r>
      <w:r w:rsidR="001A5E5A">
        <w:rPr>
          <w:rFonts w:hint="eastAsia"/>
        </w:rPr>
        <w:t>다.</w:t>
      </w:r>
      <w:r w:rsidR="003405C5">
        <w:rPr>
          <w:rFonts w:hint="eastAsia"/>
        </w:rPr>
        <w:t xml:space="preserve"> 디폴트 색은 검은색이다.</w:t>
      </w:r>
      <w:r w:rsidR="0000718E">
        <w:rPr>
          <w:rFonts w:hint="eastAsia"/>
        </w:rPr>
        <w:t xml:space="preserve"> 팀원의 색상을 바꾸면 테이블 셀에 칠해진 해당 팀원의 색도 모두 동시에 바뀐다. </w:t>
      </w:r>
      <w:r>
        <w:rPr>
          <w:rFonts w:hint="eastAsia"/>
        </w:rPr>
        <w:t>상단 오른쪽에 휴지통 모양의 이미지를 클릭하면 팀원 색상이외의 계획한 프로젝트 일정에 관련된 모든 데이터를 삭제하고 다시 프로젝트 일정을 계획할 수 있다.</w:t>
      </w:r>
    </w:p>
    <w:p w14:paraId="6A33DF64" w14:textId="11039075" w:rsidR="002A637E" w:rsidRDefault="002A637E" w:rsidP="00FB0766">
      <w:pPr>
        <w:pStyle w:val="6"/>
        <w:ind w:leftChars="0" w:left="0" w:firstLineChars="0" w:firstLine="0"/>
      </w:pPr>
    </w:p>
    <w:p w14:paraId="77A1170A" w14:textId="306E0969" w:rsidR="002363C6" w:rsidRDefault="003405C5" w:rsidP="002363C6">
      <w:pPr>
        <w:pStyle w:val="6"/>
        <w:keepNext/>
        <w:ind w:left="990" w:firstLine="220"/>
        <w:jc w:val="center"/>
      </w:pPr>
      <w:r>
        <w:rPr>
          <w:noProof/>
        </w:rPr>
        <w:lastRenderedPageBreak/>
        <w:drawing>
          <wp:inline distT="0" distB="0" distL="0" distR="0" wp14:anchorId="70EB112C" wp14:editId="04FEB4DB">
            <wp:extent cx="5524500" cy="31051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0" cy="3105150"/>
                    </a:xfrm>
                    <a:prstGeom prst="rect">
                      <a:avLst/>
                    </a:prstGeom>
                    <a:noFill/>
                    <a:ln>
                      <a:noFill/>
                    </a:ln>
                  </pic:spPr>
                </pic:pic>
              </a:graphicData>
            </a:graphic>
          </wp:inline>
        </w:drawing>
      </w:r>
    </w:p>
    <w:p w14:paraId="79097AC2" w14:textId="2BEAB722" w:rsidR="00FB0766" w:rsidRDefault="002363C6" w:rsidP="00FB0766">
      <w:pPr>
        <w:pStyle w:val="ab"/>
        <w:ind w:leftChars="600" w:left="1320"/>
        <w:jc w:val="both"/>
      </w:pPr>
      <w:bookmarkStart w:id="125" w:name="_Toc411590923"/>
      <w:bookmarkStart w:id="126" w:name="_Toc411591209"/>
      <w:bookmarkStart w:id="127" w:name="_Toc411595537"/>
      <w:r>
        <w:rPr>
          <w:rFonts w:ascii="MS Mincho" w:hAnsi="MS Mincho" w:cs="MS Mincho"/>
        </w:rPr>
        <w:t>❚</w:t>
      </w:r>
      <w:r>
        <w:t xml:space="preserve">그림 </w:t>
      </w:r>
      <w:fldSimple w:instr=" STYLEREF 1 \s ">
        <w:r w:rsidR="00280CCB">
          <w:t>5</w:t>
        </w:r>
      </w:fldSimple>
      <w:r w:rsidR="00D75DD6">
        <w:t>.</w:t>
      </w:r>
      <w:r w:rsidR="00D75DD6">
        <w:fldChar w:fldCharType="begin"/>
      </w:r>
      <w:r w:rsidR="00D75DD6">
        <w:rPr>
          <w:b w:val="0"/>
        </w:rPr>
        <w:instrText xml:space="preserve"> SEQ ❚그림_ \* ARABIC \s 1 </w:instrText>
      </w:r>
      <w:r w:rsidR="00D75DD6">
        <w:fldChar w:fldCharType="separate"/>
      </w:r>
      <w:r w:rsidR="00462591">
        <w:rPr>
          <w:b w:val="0"/>
          <w:noProof/>
        </w:rPr>
        <w:t>6</w:t>
      </w:r>
      <w:r w:rsidR="00D75DD6">
        <w:fldChar w:fldCharType="end"/>
      </w:r>
      <w:r w:rsidR="00FB0766">
        <w:t xml:space="preserve"> </w:t>
      </w:r>
      <w:r w:rsidR="00FB0766">
        <w:rPr>
          <w:rFonts w:hint="eastAsia"/>
          <w:b w:val="0"/>
        </w:rPr>
        <w:t>프로젝트 일정 진행</w:t>
      </w:r>
      <w:bookmarkEnd w:id="125"/>
      <w:bookmarkEnd w:id="126"/>
      <w:bookmarkEnd w:id="127"/>
    </w:p>
    <w:p w14:paraId="0AF35E66" w14:textId="14E50D34" w:rsidR="00676E61" w:rsidRPr="00564855" w:rsidRDefault="00B6296D" w:rsidP="007B26A5">
      <w:pPr>
        <w:pStyle w:val="6"/>
        <w:ind w:left="990" w:firstLine="220"/>
      </w:pPr>
      <w:r>
        <w:rPr>
          <w:rFonts w:hint="eastAsia"/>
        </w:rPr>
        <w:t>프로젝트</w:t>
      </w:r>
      <w:r>
        <w:t xml:space="preserve"> </w:t>
      </w:r>
      <w:r w:rsidR="00FB0766">
        <w:rPr>
          <w:rFonts w:hint="eastAsia"/>
        </w:rPr>
        <w:t xml:space="preserve">관리자가 계획한 프로젝트 일정을 토대로 전체적인 프로젝트의 일정을 확인하고 해당 날짜에 자신이 맡은 작업을 </w:t>
      </w:r>
      <w:r w:rsidR="000454DB">
        <w:rPr>
          <w:rFonts w:hint="eastAsia"/>
        </w:rPr>
        <w:t>완료를 했</w:t>
      </w:r>
      <w:r w:rsidR="000454DB">
        <w:t>을</w:t>
      </w:r>
      <w:r w:rsidR="000454DB">
        <w:rPr>
          <w:rFonts w:hint="eastAsia"/>
        </w:rPr>
        <w:t xml:space="preserve"> 시</w:t>
      </w:r>
      <w:r w:rsidR="00FB0766">
        <w:rPr>
          <w:rFonts w:hint="eastAsia"/>
        </w:rPr>
        <w:t xml:space="preserve"> 진행사항을 체크할 수 있다.</w:t>
      </w:r>
      <w:r w:rsidR="000454DB">
        <w:rPr>
          <w:rFonts w:hint="eastAsia"/>
        </w:rPr>
        <w:t xml:space="preserve"> </w:t>
      </w:r>
      <w:r w:rsidR="00FB0766">
        <w:rPr>
          <w:rFonts w:hint="eastAsia"/>
        </w:rPr>
        <w:t>테이블의 자신의 색으로 표시된</w:t>
      </w:r>
      <w:r w:rsidR="000454DB">
        <w:rPr>
          <w:rFonts w:hint="eastAsia"/>
        </w:rPr>
        <w:t xml:space="preserve"> 셀</w:t>
      </w:r>
      <w:r w:rsidR="000454DB">
        <w:t>을</w:t>
      </w:r>
      <w:r w:rsidR="000454DB">
        <w:rPr>
          <w:rFonts w:hint="eastAsia"/>
        </w:rPr>
        <w:t xml:space="preserve"> 클</w:t>
      </w:r>
      <w:r w:rsidR="000454DB">
        <w:t>릭하면</w:t>
      </w:r>
      <w:r w:rsidR="000454DB">
        <w:rPr>
          <w:rFonts w:hint="eastAsia"/>
        </w:rPr>
        <w:t xml:space="preserve"> 셀</w:t>
      </w:r>
      <w:r w:rsidR="00FB0766">
        <w:rPr>
          <w:rFonts w:hint="eastAsia"/>
        </w:rPr>
        <w:t xml:space="preserve">의 왼쪽, 아래에 빨간 테두리가 </w:t>
      </w:r>
      <w:r w:rsidR="000454DB">
        <w:rPr>
          <w:rFonts w:hint="eastAsia"/>
        </w:rPr>
        <w:t>표</w:t>
      </w:r>
      <w:r w:rsidR="000454DB">
        <w:t>시가</w:t>
      </w:r>
      <w:r w:rsidR="000454DB">
        <w:rPr>
          <w:rFonts w:hint="eastAsia"/>
        </w:rPr>
        <w:t xml:space="preserve"> 된</w:t>
      </w:r>
      <w:r w:rsidR="000454DB">
        <w:t>다</w:t>
      </w:r>
      <w:r w:rsidR="000454DB">
        <w:rPr>
          <w:rFonts w:hint="eastAsia"/>
        </w:rPr>
        <w:t>.</w:t>
      </w:r>
    </w:p>
    <w:p w14:paraId="7B059AA6" w14:textId="69CCF339" w:rsidR="004B01D3" w:rsidRDefault="000454DB" w:rsidP="007B26A5">
      <w:pPr>
        <w:pStyle w:val="6"/>
        <w:ind w:left="990" w:firstLine="220"/>
      </w:pPr>
      <w:r>
        <w:rPr>
          <w:rFonts w:hint="eastAsia"/>
        </w:rPr>
        <w:t>해</w:t>
      </w:r>
      <w:r>
        <w:t>당</w:t>
      </w:r>
      <w:r>
        <w:rPr>
          <w:rFonts w:hint="eastAsia"/>
        </w:rPr>
        <w:t xml:space="preserve"> 시</w:t>
      </w:r>
      <w:r>
        <w:t>스템을</w:t>
      </w:r>
      <w:r>
        <w:rPr>
          <w:rFonts w:hint="eastAsia"/>
        </w:rPr>
        <w:t xml:space="preserve"> 통</w:t>
      </w:r>
      <w:r>
        <w:t>해</w:t>
      </w:r>
      <w:r>
        <w:rPr>
          <w:rFonts w:hint="eastAsia"/>
        </w:rPr>
        <w:t>서</w:t>
      </w:r>
      <w:r w:rsidR="005D2AA0">
        <w:rPr>
          <w:rFonts w:hint="eastAsia"/>
        </w:rPr>
        <w:t xml:space="preserve"> 프로젝트 룸에서</w:t>
      </w:r>
      <w:r w:rsidR="007C40A1">
        <w:rPr>
          <w:rFonts w:hint="eastAsia"/>
        </w:rPr>
        <w:t xml:space="preserve"> </w:t>
      </w:r>
      <w:r w:rsidR="005D2AA0">
        <w:rPr>
          <w:rFonts w:hint="eastAsia"/>
        </w:rPr>
        <w:t xml:space="preserve">모든 팀원들이 </w:t>
      </w:r>
      <w:r w:rsidR="007C40A1">
        <w:rPr>
          <w:rFonts w:hint="eastAsia"/>
        </w:rPr>
        <w:t xml:space="preserve">프로젝트 </w:t>
      </w:r>
      <w:r>
        <w:rPr>
          <w:rFonts w:hint="eastAsia"/>
        </w:rPr>
        <w:t>진</w:t>
      </w:r>
      <w:r>
        <w:t>행</w:t>
      </w:r>
      <w:r>
        <w:rPr>
          <w:rFonts w:hint="eastAsia"/>
        </w:rPr>
        <w:t xml:space="preserve"> 사</w:t>
      </w:r>
      <w:r>
        <w:t>항</w:t>
      </w:r>
      <w:r w:rsidR="007C40A1">
        <w:rPr>
          <w:rFonts w:hint="eastAsia"/>
        </w:rPr>
        <w:t xml:space="preserve">을 확인하여 어느 팀원이 어떤 작업을 어느 </w:t>
      </w:r>
      <w:r w:rsidR="002A637E">
        <w:rPr>
          <w:rFonts w:hint="eastAsia"/>
        </w:rPr>
        <w:t>기간 안에</w:t>
      </w:r>
      <w:r w:rsidR="007C40A1">
        <w:rPr>
          <w:rFonts w:hint="eastAsia"/>
        </w:rPr>
        <w:t xml:space="preserve"> 완료를 </w:t>
      </w:r>
      <w:r w:rsidR="002A637E">
        <w:rPr>
          <w:rFonts w:hint="eastAsia"/>
        </w:rPr>
        <w:t>해야</w:t>
      </w:r>
      <w:r>
        <w:rPr>
          <w:rFonts w:hint="eastAsia"/>
        </w:rPr>
        <w:t>하</w:t>
      </w:r>
      <w:r>
        <w:t>고</w:t>
      </w:r>
      <w:r>
        <w:rPr>
          <w:rFonts w:hint="eastAsia"/>
        </w:rPr>
        <w:t xml:space="preserve"> 완</w:t>
      </w:r>
      <w:r>
        <w:t>료를</w:t>
      </w:r>
      <w:r>
        <w:rPr>
          <w:rFonts w:hint="eastAsia"/>
        </w:rPr>
        <w:t xml:space="preserve"> 하</w:t>
      </w:r>
      <w:r>
        <w:t>였는지</w:t>
      </w:r>
      <w:r w:rsidR="007C40A1">
        <w:rPr>
          <w:rFonts w:hint="eastAsia"/>
        </w:rPr>
        <w:t xml:space="preserve"> 한 눈에 파악할 수 있다.</w:t>
      </w:r>
    </w:p>
    <w:p w14:paraId="7E790B91" w14:textId="77777777" w:rsidR="00AE498E" w:rsidRDefault="00AE498E">
      <w:pPr>
        <w:widowControl/>
        <w:wordWrap/>
        <w:autoSpaceDE/>
        <w:autoSpaceDN/>
        <w:spacing w:after="200"/>
        <w:jc w:val="both"/>
        <w:rPr>
          <w:rFonts w:cs="바탕체"/>
          <w:bCs/>
          <w:color w:val="000000" w:themeColor="text1"/>
          <w:szCs w:val="22"/>
        </w:rPr>
      </w:pPr>
      <w:bookmarkStart w:id="128" w:name="_Toc410037352"/>
      <w:r>
        <w:br w:type="page"/>
      </w:r>
    </w:p>
    <w:p w14:paraId="2A559933" w14:textId="6F1D7EDF" w:rsidR="0062373D" w:rsidRDefault="004A6941" w:rsidP="0062373D">
      <w:pPr>
        <w:pStyle w:val="2"/>
      </w:pPr>
      <w:r>
        <w:rPr>
          <w:rFonts w:hint="eastAsia"/>
        </w:rPr>
        <w:lastRenderedPageBreak/>
        <w:t>Socket.io모듈을 이용한 멀티 채팅 기능 구현</w:t>
      </w:r>
      <w:bookmarkEnd w:id="128"/>
    </w:p>
    <w:p w14:paraId="27F7F1DA" w14:textId="77777777" w:rsidR="004A6941" w:rsidRDefault="004A6941" w:rsidP="004A6941">
      <w:pPr>
        <w:pStyle w:val="6"/>
        <w:ind w:left="990" w:firstLine="220"/>
      </w:pPr>
      <w:r>
        <w:rPr>
          <w:rFonts w:hint="eastAsia"/>
        </w:rPr>
        <w:t>기본적으로 멀티 채팅은 위의 이미지와 같이, 사용자가 메시지를 서버로 전송하면 서버가 해당 내용을 각 클라이언트에게 출력해주는 형식이다. 이러한 방식을 구현하기 위해 Web Socket 기술을 적용하려 한다.</w:t>
      </w:r>
    </w:p>
    <w:p w14:paraId="17DCF968" w14:textId="77777777" w:rsidR="004A6941" w:rsidRDefault="004A6941" w:rsidP="004A6941">
      <w:pPr>
        <w:pStyle w:val="6"/>
        <w:keepNext/>
        <w:spacing w:line="480" w:lineRule="auto"/>
        <w:ind w:left="990" w:firstLine="220"/>
      </w:pPr>
      <w:r>
        <w:rPr>
          <w:noProof/>
        </w:rPr>
        <w:drawing>
          <wp:inline distT="0" distB="0" distL="0" distR="0" wp14:anchorId="2E7B4C04" wp14:editId="4B1FF691">
            <wp:extent cx="5729605" cy="2938780"/>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938780"/>
                    </a:xfrm>
                    <a:prstGeom prst="rect">
                      <a:avLst/>
                    </a:prstGeom>
                    <a:noFill/>
                    <a:ln>
                      <a:noFill/>
                    </a:ln>
                  </pic:spPr>
                </pic:pic>
              </a:graphicData>
            </a:graphic>
          </wp:inline>
        </w:drawing>
      </w:r>
    </w:p>
    <w:p w14:paraId="589FD430" w14:textId="601A469B" w:rsidR="004A6941" w:rsidRPr="004A6941" w:rsidRDefault="004A6941" w:rsidP="004A6941">
      <w:pPr>
        <w:pStyle w:val="ab"/>
        <w:ind w:leftChars="500" w:left="1100"/>
        <w:jc w:val="both"/>
        <w:rPr>
          <w:b w:val="0"/>
        </w:rPr>
      </w:pPr>
      <w:bookmarkStart w:id="129" w:name="_Toc411590924"/>
      <w:bookmarkStart w:id="130" w:name="_Toc411591210"/>
      <w:bookmarkStart w:id="131" w:name="_Toc411595538"/>
      <w:r>
        <w:rPr>
          <w:rFonts w:ascii="MS Mincho" w:eastAsia="MS Mincho" w:hAnsi="MS Mincho" w:cs="MS Mincho" w:hint="eastAsia"/>
        </w:rPr>
        <w:t>❚</w:t>
      </w:r>
      <w:r>
        <w:t xml:space="preserve">그림 </w:t>
      </w:r>
      <w:fldSimple w:instr=" STYLEREF 1 \s ">
        <w:r w:rsidR="00280CCB">
          <w:rPr>
            <w:noProof/>
          </w:rPr>
          <w:t>5</w:t>
        </w:r>
      </w:fldSimple>
      <w:r w:rsidR="00D75DD6">
        <w:t>.</w:t>
      </w:r>
      <w:fldSimple w:instr=" SEQ ❚그림_ \* ARABIC \s 1 ">
        <w:r w:rsidR="00462591">
          <w:rPr>
            <w:noProof/>
          </w:rPr>
          <w:t>7</w:t>
        </w:r>
      </w:fldSimple>
      <w:r>
        <w:rPr>
          <w:rFonts w:hint="eastAsia"/>
        </w:rPr>
        <w:t xml:space="preserve"> </w:t>
      </w:r>
      <w:r w:rsidRPr="004A6941">
        <w:rPr>
          <w:rFonts w:hint="eastAsia"/>
          <w:b w:val="0"/>
        </w:rPr>
        <w:t>멀티 채팅 구현방식</w:t>
      </w:r>
      <w:bookmarkEnd w:id="129"/>
      <w:bookmarkEnd w:id="130"/>
      <w:bookmarkEnd w:id="131"/>
    </w:p>
    <w:p w14:paraId="3831BD27" w14:textId="77777777" w:rsidR="004A6941" w:rsidRDefault="004A6941" w:rsidP="004A6941">
      <w:pPr>
        <w:pStyle w:val="6"/>
        <w:ind w:left="990" w:firstLine="220"/>
      </w:pPr>
    </w:p>
    <w:p w14:paraId="7AC25DBB" w14:textId="77777777" w:rsidR="004A6941" w:rsidRDefault="004A6941" w:rsidP="004A6941">
      <w:pPr>
        <w:pStyle w:val="6"/>
        <w:ind w:left="990" w:firstLine="220"/>
      </w:pPr>
      <w:r>
        <w:rPr>
          <w:rFonts w:hint="eastAsia"/>
        </w:rPr>
        <w:t>하지만 이 Web Socket기술은 HTML5부터 지원하므로 일부 웹 브라우저에서 사용이 불가능할 수 있다. 다음은 각 브라우저에서의 Web Socket지원 유무를 나타낸 그림이다.</w:t>
      </w:r>
    </w:p>
    <w:p w14:paraId="0262FDF7" w14:textId="77777777" w:rsidR="004A6941" w:rsidRDefault="004A6941" w:rsidP="004A6941">
      <w:pPr>
        <w:pStyle w:val="6"/>
        <w:keepNext/>
        <w:ind w:left="990" w:firstLine="220"/>
      </w:pPr>
      <w:r>
        <w:rPr>
          <w:noProof/>
        </w:rPr>
        <w:drawing>
          <wp:inline distT="0" distB="0" distL="0" distR="0" wp14:anchorId="528915D3" wp14:editId="10B5268A">
            <wp:extent cx="5685748" cy="2946881"/>
            <wp:effectExtent l="0" t="0" r="0" b="6350"/>
            <wp:docPr id="26" name="그림 26" descr="http://cfile4.uf.tistory.com/image/2212284D535526A82BB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4.uf.tistory.com/image/2212284D535526A82BB5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287" cy="2946642"/>
                    </a:xfrm>
                    <a:prstGeom prst="rect">
                      <a:avLst/>
                    </a:prstGeom>
                    <a:noFill/>
                    <a:ln>
                      <a:noFill/>
                    </a:ln>
                  </pic:spPr>
                </pic:pic>
              </a:graphicData>
            </a:graphic>
          </wp:inline>
        </w:drawing>
      </w:r>
    </w:p>
    <w:p w14:paraId="76110C03" w14:textId="48C1F9C5" w:rsidR="004A6941" w:rsidRDefault="004A6941" w:rsidP="004A6941">
      <w:pPr>
        <w:pStyle w:val="ab"/>
        <w:ind w:leftChars="600" w:left="1320"/>
        <w:jc w:val="both"/>
        <w:rPr>
          <w:b w:val="0"/>
        </w:rPr>
      </w:pPr>
      <w:bookmarkStart w:id="132" w:name="_Toc411590925"/>
      <w:bookmarkStart w:id="133" w:name="_Toc411591211"/>
      <w:bookmarkStart w:id="134" w:name="_Toc411595539"/>
      <w:r>
        <w:rPr>
          <w:rFonts w:ascii="MS Mincho" w:eastAsia="MS Mincho" w:hAnsi="MS Mincho" w:cs="MS Mincho" w:hint="eastAsia"/>
        </w:rPr>
        <w:t>❚</w:t>
      </w:r>
      <w:r>
        <w:t xml:space="preserve">그림 </w:t>
      </w:r>
      <w:fldSimple w:instr=" STYLEREF 1 \s ">
        <w:r w:rsidR="00280CCB">
          <w:rPr>
            <w:noProof/>
          </w:rPr>
          <w:t>5</w:t>
        </w:r>
      </w:fldSimple>
      <w:r w:rsidR="00D75DD6">
        <w:t>.</w:t>
      </w:r>
      <w:fldSimple w:instr=" SEQ ❚그림_ \* ARABIC \s 1 ">
        <w:r w:rsidR="00462591">
          <w:rPr>
            <w:noProof/>
          </w:rPr>
          <w:t>8</w:t>
        </w:r>
      </w:fldSimple>
      <w:r>
        <w:rPr>
          <w:rFonts w:hint="eastAsia"/>
        </w:rPr>
        <w:t xml:space="preserve"> </w:t>
      </w:r>
      <w:r w:rsidRPr="004A6941">
        <w:rPr>
          <w:rFonts w:hint="eastAsia"/>
          <w:b w:val="0"/>
        </w:rPr>
        <w:t>브라우저 별 Web Socket 지원유무</w:t>
      </w:r>
      <w:bookmarkEnd w:id="132"/>
      <w:bookmarkEnd w:id="133"/>
      <w:bookmarkEnd w:id="134"/>
    </w:p>
    <w:p w14:paraId="581C0C71" w14:textId="6B2453E8" w:rsidR="004A6941" w:rsidRDefault="004A6941" w:rsidP="004A6941">
      <w:pPr>
        <w:pStyle w:val="6"/>
        <w:ind w:left="990" w:firstLine="220"/>
      </w:pPr>
      <w:r>
        <w:rPr>
          <w:rFonts w:hint="eastAsia"/>
        </w:rPr>
        <w:lastRenderedPageBreak/>
        <w:t>보다시피 완벽히 지원하는 브라우저보다 일부 기능이 제한되거나, 지원이 되지 않는 브라우저가더 많은 것을 알 수 있다. 이러한 문제점을 해결하기 위해 Web Socket서버를 쉽게 구현할 수 있도록 도움을 주는 Socket.io모듈을 사용하기로 했다. HTML5부터 지원하는 Web Socket과 달리, socket.io모듈은 자체적인 Web Socket을 별도로 제공하므로 현존하는 웹 브라우저 대부분에서 Web Socket을 사용할 수 있게 해준다.</w:t>
      </w:r>
    </w:p>
    <w:p w14:paraId="0981048E" w14:textId="35987C7A" w:rsidR="004A6941" w:rsidRPr="004A6941" w:rsidRDefault="004A6941" w:rsidP="004A6941">
      <w:pPr>
        <w:pStyle w:val="6"/>
        <w:spacing w:line="360" w:lineRule="auto"/>
        <w:ind w:left="990" w:firstLine="220"/>
      </w:pPr>
      <w:r>
        <w:t>S</w:t>
      </w:r>
      <w:r>
        <w:rPr>
          <w:rFonts w:hint="eastAsia"/>
        </w:rPr>
        <w:t>ocket.io모듈로 생성 가능한 소켓 통신 방법은 다음 3가지로 나눌 수 있다.</w:t>
      </w:r>
    </w:p>
    <w:tbl>
      <w:tblPr>
        <w:tblStyle w:val="a8"/>
        <w:tblW w:w="9311" w:type="dxa"/>
        <w:tblInd w:w="1101" w:type="dxa"/>
        <w:tblLook w:val="04A0" w:firstRow="1" w:lastRow="0" w:firstColumn="1" w:lastColumn="0" w:noHBand="0" w:noVBand="1"/>
      </w:tblPr>
      <w:tblGrid>
        <w:gridCol w:w="1755"/>
        <w:gridCol w:w="7556"/>
      </w:tblGrid>
      <w:tr w:rsidR="004A6941" w14:paraId="0B42705D" w14:textId="77777777" w:rsidTr="004A6941">
        <w:tc>
          <w:tcPr>
            <w:tcW w:w="1755" w:type="dxa"/>
            <w:shd w:val="clear" w:color="auto" w:fill="B8CCE4" w:themeFill="accent1" w:themeFillTint="66"/>
          </w:tcPr>
          <w:p w14:paraId="6604A80E" w14:textId="77777777" w:rsidR="004A6941" w:rsidRDefault="004A6941" w:rsidP="004A6941">
            <w:pPr>
              <w:spacing w:line="360" w:lineRule="auto"/>
              <w:jc w:val="center"/>
            </w:pPr>
            <w:r>
              <w:rPr>
                <w:rFonts w:hint="eastAsia"/>
              </w:rPr>
              <w:t>통신 방법</w:t>
            </w:r>
          </w:p>
        </w:tc>
        <w:tc>
          <w:tcPr>
            <w:tcW w:w="7556" w:type="dxa"/>
            <w:tcBorders>
              <w:right w:val="single" w:sz="12" w:space="0" w:color="auto"/>
            </w:tcBorders>
            <w:shd w:val="clear" w:color="auto" w:fill="B8CCE4" w:themeFill="accent1" w:themeFillTint="66"/>
          </w:tcPr>
          <w:p w14:paraId="5BB0087C" w14:textId="77777777" w:rsidR="004A6941" w:rsidRDefault="004A6941" w:rsidP="004A6941">
            <w:pPr>
              <w:spacing w:line="360" w:lineRule="auto"/>
              <w:jc w:val="center"/>
            </w:pPr>
            <w:r>
              <w:rPr>
                <w:rFonts w:hint="eastAsia"/>
              </w:rPr>
              <w:t>설명</w:t>
            </w:r>
          </w:p>
        </w:tc>
      </w:tr>
      <w:tr w:rsidR="004A6941" w14:paraId="04CDCAFA" w14:textId="77777777" w:rsidTr="004A6941">
        <w:tc>
          <w:tcPr>
            <w:tcW w:w="1755" w:type="dxa"/>
            <w:shd w:val="clear" w:color="auto" w:fill="BFBFBF" w:themeFill="background1" w:themeFillShade="BF"/>
          </w:tcPr>
          <w:p w14:paraId="0EDD682B" w14:textId="77777777" w:rsidR="004A6941" w:rsidRDefault="004A6941" w:rsidP="004A6941">
            <w:pPr>
              <w:spacing w:line="360" w:lineRule="auto"/>
              <w:jc w:val="center"/>
            </w:pPr>
            <w:r>
              <w:t>P</w:t>
            </w:r>
            <w:r>
              <w:rPr>
                <w:rFonts w:hint="eastAsia"/>
              </w:rPr>
              <w:t>ublic</w:t>
            </w:r>
          </w:p>
        </w:tc>
        <w:tc>
          <w:tcPr>
            <w:tcW w:w="7556" w:type="dxa"/>
            <w:tcBorders>
              <w:right w:val="single" w:sz="12" w:space="0" w:color="auto"/>
            </w:tcBorders>
          </w:tcPr>
          <w:p w14:paraId="5EF1FEEE" w14:textId="77777777" w:rsidR="004A6941" w:rsidRDefault="004A6941" w:rsidP="004A6941">
            <w:pPr>
              <w:spacing w:line="360" w:lineRule="auto"/>
            </w:pPr>
            <w:r>
              <w:rPr>
                <w:rFonts w:hint="eastAsia"/>
              </w:rPr>
              <w:t>자신을 포함한 모든 클라이언트에게 데이터를 전달.</w:t>
            </w:r>
          </w:p>
        </w:tc>
      </w:tr>
      <w:tr w:rsidR="004A6941" w14:paraId="2B6428EE" w14:textId="77777777" w:rsidTr="004A6941">
        <w:tc>
          <w:tcPr>
            <w:tcW w:w="1755" w:type="dxa"/>
            <w:shd w:val="clear" w:color="auto" w:fill="BFBFBF" w:themeFill="background1" w:themeFillShade="BF"/>
          </w:tcPr>
          <w:p w14:paraId="65F09C7B" w14:textId="77777777" w:rsidR="004A6941" w:rsidRDefault="004A6941" w:rsidP="004A6941">
            <w:pPr>
              <w:spacing w:line="360" w:lineRule="auto"/>
              <w:jc w:val="center"/>
            </w:pPr>
            <w:r>
              <w:t>B</w:t>
            </w:r>
            <w:r>
              <w:rPr>
                <w:rFonts w:hint="eastAsia"/>
              </w:rPr>
              <w:t>roadcast</w:t>
            </w:r>
          </w:p>
        </w:tc>
        <w:tc>
          <w:tcPr>
            <w:tcW w:w="7556" w:type="dxa"/>
            <w:tcBorders>
              <w:right w:val="single" w:sz="12" w:space="0" w:color="auto"/>
            </w:tcBorders>
          </w:tcPr>
          <w:p w14:paraId="5AAFF558" w14:textId="77777777" w:rsidR="004A6941" w:rsidRDefault="004A6941" w:rsidP="004A6941">
            <w:pPr>
              <w:spacing w:line="360" w:lineRule="auto"/>
            </w:pPr>
            <w:r>
              <w:rPr>
                <w:rFonts w:hint="eastAsia"/>
              </w:rPr>
              <w:t>자신을 제외한 모든 클라이언트에게 데이터를 전달.</w:t>
            </w:r>
          </w:p>
        </w:tc>
      </w:tr>
      <w:tr w:rsidR="004A6941" w14:paraId="22061B28" w14:textId="77777777" w:rsidTr="004A6941">
        <w:tc>
          <w:tcPr>
            <w:tcW w:w="1755" w:type="dxa"/>
            <w:tcBorders>
              <w:bottom w:val="single" w:sz="12" w:space="0" w:color="auto"/>
            </w:tcBorders>
            <w:shd w:val="clear" w:color="auto" w:fill="BFBFBF" w:themeFill="background1" w:themeFillShade="BF"/>
          </w:tcPr>
          <w:p w14:paraId="3C8304E2" w14:textId="77777777" w:rsidR="004A6941" w:rsidRDefault="004A6941" w:rsidP="0074062C">
            <w:pPr>
              <w:spacing w:line="360" w:lineRule="auto"/>
              <w:jc w:val="center"/>
            </w:pPr>
            <w:r>
              <w:rPr>
                <w:rFonts w:hint="eastAsia"/>
              </w:rPr>
              <w:t>private</w:t>
            </w:r>
          </w:p>
        </w:tc>
        <w:tc>
          <w:tcPr>
            <w:tcW w:w="7556" w:type="dxa"/>
            <w:tcBorders>
              <w:bottom w:val="single" w:sz="12" w:space="0" w:color="auto"/>
              <w:right w:val="single" w:sz="12" w:space="0" w:color="auto"/>
            </w:tcBorders>
          </w:tcPr>
          <w:p w14:paraId="095F2474" w14:textId="77777777" w:rsidR="004A6941" w:rsidRDefault="004A6941" w:rsidP="004A6941">
            <w:pPr>
              <w:keepNext/>
              <w:spacing w:line="360" w:lineRule="auto"/>
            </w:pPr>
            <w:r>
              <w:rPr>
                <w:rFonts w:hint="eastAsia"/>
              </w:rPr>
              <w:t>특정 클라이언트에 데이터를 전달.</w:t>
            </w:r>
          </w:p>
        </w:tc>
      </w:tr>
    </w:tbl>
    <w:p w14:paraId="1BA40D18" w14:textId="62C5B921" w:rsidR="00CA45F2" w:rsidRPr="00611EBA" w:rsidRDefault="004A6941" w:rsidP="00611EBA">
      <w:pPr>
        <w:pStyle w:val="ab"/>
        <w:ind w:leftChars="400" w:left="880"/>
        <w:rPr>
          <w:b w:val="0"/>
        </w:rPr>
      </w:pPr>
      <w:bookmarkStart w:id="135" w:name="_Toc411591194"/>
      <w:bookmarkStart w:id="136" w:name="_Toc411591244"/>
      <w:r>
        <w:rPr>
          <w:rFonts w:ascii="MS Mincho" w:eastAsia="MS Mincho" w:hAnsi="MS Mincho" w:cs="MS Mincho" w:hint="eastAsia"/>
        </w:rPr>
        <w:t>❚</w:t>
      </w:r>
      <w:r>
        <w:t xml:space="preserve">표 </w:t>
      </w:r>
      <w:fldSimple w:instr=" STYLEREF 1 \s ">
        <w:r w:rsidR="00280CCB">
          <w:rPr>
            <w:noProof/>
          </w:rPr>
          <w:t>5</w:t>
        </w:r>
      </w:fldSimple>
      <w:r>
        <w:t>.</w:t>
      </w:r>
      <w:r w:rsidR="00611EBA">
        <w:fldChar w:fldCharType="begin"/>
      </w:r>
      <w:r w:rsidR="00611EBA">
        <w:instrText xml:space="preserve"> SEQ </w:instrText>
      </w:r>
      <w:r w:rsidR="00611EBA">
        <w:rPr>
          <w:rFonts w:ascii="MS Mincho" w:hAnsi="MS Mincho" w:cs="MS Mincho"/>
        </w:rPr>
        <w:instrText>❚</w:instrText>
      </w:r>
      <w:r w:rsidR="00611EBA">
        <w:instrText xml:space="preserve">표 \* ARABIC \s 1 </w:instrText>
      </w:r>
      <w:r w:rsidR="00611EBA">
        <w:fldChar w:fldCharType="separate"/>
      </w:r>
      <w:r w:rsidR="00462591">
        <w:rPr>
          <w:noProof/>
        </w:rPr>
        <w:t>12</w:t>
      </w:r>
      <w:r w:rsidR="00611EBA">
        <w:rPr>
          <w:noProof/>
        </w:rPr>
        <w:fldChar w:fldCharType="end"/>
      </w:r>
      <w:r>
        <w:rPr>
          <w:rFonts w:hint="eastAsia"/>
        </w:rPr>
        <w:t xml:space="preserve"> </w:t>
      </w:r>
      <w:r w:rsidRPr="004A6941">
        <w:rPr>
          <w:rFonts w:hint="eastAsia"/>
          <w:b w:val="0"/>
        </w:rPr>
        <w:t>socket.io 통신 방식</w:t>
      </w:r>
      <w:bookmarkEnd w:id="135"/>
      <w:bookmarkEnd w:id="136"/>
    </w:p>
    <w:p w14:paraId="33F54266" w14:textId="46B7FE50" w:rsidR="0074062C" w:rsidRDefault="0074062C" w:rsidP="0074062C">
      <w:pPr>
        <w:pStyle w:val="3"/>
      </w:pPr>
      <w:r>
        <w:t>P</w:t>
      </w:r>
      <w:r>
        <w:rPr>
          <w:rFonts w:hint="eastAsia"/>
        </w:rPr>
        <w:t>ublic</w:t>
      </w:r>
    </w:p>
    <w:p w14:paraId="64DC8522" w14:textId="77777777" w:rsidR="0074062C" w:rsidRPr="00C13387" w:rsidRDefault="0074062C" w:rsidP="0074062C">
      <w:pPr>
        <w:pStyle w:val="7"/>
        <w:ind w:left="1430" w:firstLine="220"/>
      </w:pPr>
      <w:r>
        <w:t>P</w:t>
      </w:r>
      <w:r>
        <w:rPr>
          <w:rFonts w:hint="eastAsia"/>
        </w:rPr>
        <w:t>ublic 방식은 일반 채팅프로그램과 같이 자신이 쓴 내용과 다른 클라이언트가 쓴 내용이 모두 보여지는 방식이다.</w:t>
      </w:r>
    </w:p>
    <w:p w14:paraId="11012C06" w14:textId="77777777" w:rsidR="0074062C" w:rsidRDefault="0074062C" w:rsidP="0074062C">
      <w:pPr>
        <w:pStyle w:val="7"/>
        <w:spacing w:line="360" w:lineRule="auto"/>
        <w:ind w:left="1430" w:firstLine="220"/>
      </w:pPr>
      <w:r>
        <w:rPr>
          <w:noProof/>
        </w:rPr>
        <w:drawing>
          <wp:inline distT="0" distB="0" distL="0" distR="0" wp14:anchorId="5A18E414" wp14:editId="5D9482E1">
            <wp:extent cx="5460398" cy="2951215"/>
            <wp:effectExtent l="0" t="0" r="6985" b="190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238" cy="2952750"/>
                    </a:xfrm>
                    <a:prstGeom prst="rect">
                      <a:avLst/>
                    </a:prstGeom>
                    <a:noFill/>
                    <a:ln>
                      <a:noFill/>
                    </a:ln>
                  </pic:spPr>
                </pic:pic>
              </a:graphicData>
            </a:graphic>
          </wp:inline>
        </w:drawing>
      </w:r>
    </w:p>
    <w:p w14:paraId="7AEC662E" w14:textId="5623512D" w:rsidR="0074062C" w:rsidRDefault="0074062C" w:rsidP="0074062C">
      <w:pPr>
        <w:pStyle w:val="ab"/>
        <w:ind w:leftChars="700" w:left="1540"/>
        <w:jc w:val="both"/>
        <w:rPr>
          <w:b w:val="0"/>
        </w:rPr>
      </w:pPr>
      <w:bookmarkStart w:id="137" w:name="_Toc411590926"/>
      <w:bookmarkStart w:id="138" w:name="_Toc411591212"/>
      <w:bookmarkStart w:id="139" w:name="_Toc411595540"/>
      <w:r>
        <w:rPr>
          <w:rFonts w:ascii="MS Mincho" w:eastAsia="MS Mincho" w:hAnsi="MS Mincho" w:cs="MS Mincho" w:hint="eastAsia"/>
        </w:rPr>
        <w:t>❚</w:t>
      </w:r>
      <w:r>
        <w:t xml:space="preserve">그림 </w:t>
      </w:r>
      <w:fldSimple w:instr=" STYLEREF 1 \s ">
        <w:r w:rsidR="00280CCB">
          <w:rPr>
            <w:noProof/>
          </w:rPr>
          <w:t>5</w:t>
        </w:r>
      </w:fldSimple>
      <w:r w:rsidR="00D75DD6">
        <w:t>.</w:t>
      </w:r>
      <w:fldSimple w:instr=" SEQ ❚그림_ \* ARABIC \s 1 ">
        <w:r w:rsidR="00462591">
          <w:rPr>
            <w:noProof/>
          </w:rPr>
          <w:t>9</w:t>
        </w:r>
      </w:fldSimple>
      <w:r>
        <w:rPr>
          <w:rFonts w:hint="eastAsia"/>
        </w:rPr>
        <w:t xml:space="preserve"> </w:t>
      </w:r>
      <w:r w:rsidRPr="0074062C">
        <w:rPr>
          <w:rFonts w:hint="eastAsia"/>
          <w:b w:val="0"/>
        </w:rPr>
        <w:t>socket.io모듈 public 통신</w:t>
      </w:r>
      <w:bookmarkEnd w:id="137"/>
      <w:bookmarkEnd w:id="138"/>
      <w:bookmarkEnd w:id="139"/>
    </w:p>
    <w:p w14:paraId="59648B9C" w14:textId="77777777" w:rsidR="0074062C" w:rsidRDefault="0074062C" w:rsidP="0074062C">
      <w:pPr>
        <w:rPr>
          <w:rFonts w:eastAsiaTheme="minorEastAsia"/>
        </w:rPr>
      </w:pPr>
    </w:p>
    <w:p w14:paraId="4FE95D95" w14:textId="565C1608" w:rsidR="00611EBA" w:rsidRDefault="00611EBA">
      <w:pPr>
        <w:widowControl/>
        <w:wordWrap/>
        <w:autoSpaceDE/>
        <w:autoSpaceDN/>
        <w:spacing w:after="200"/>
        <w:jc w:val="both"/>
        <w:rPr>
          <w:rFonts w:cstheme="majorBidi"/>
          <w:color w:val="000000" w:themeColor="text1"/>
          <w:sz w:val="24"/>
          <w:szCs w:val="24"/>
        </w:rPr>
      </w:pPr>
      <w:r>
        <w:rPr>
          <w:rFonts w:cstheme="majorBidi"/>
          <w:color w:val="000000" w:themeColor="text1"/>
          <w:sz w:val="24"/>
          <w:szCs w:val="24"/>
        </w:rPr>
        <w:br w:type="page"/>
      </w:r>
    </w:p>
    <w:p w14:paraId="0A39CBA3" w14:textId="47ACEC13" w:rsidR="0074062C" w:rsidRDefault="0074062C" w:rsidP="0074062C">
      <w:pPr>
        <w:pStyle w:val="3"/>
      </w:pPr>
      <w:r>
        <w:rPr>
          <w:rFonts w:hint="eastAsia"/>
        </w:rPr>
        <w:lastRenderedPageBreak/>
        <w:t>Broadcast</w:t>
      </w:r>
    </w:p>
    <w:p w14:paraId="773DC091" w14:textId="45EE133B" w:rsidR="0074062C" w:rsidRDefault="0074062C" w:rsidP="0074062C">
      <w:pPr>
        <w:pStyle w:val="7"/>
        <w:ind w:left="1430" w:firstLine="220"/>
      </w:pPr>
      <w:r>
        <w:rPr>
          <w:rFonts w:hint="eastAsia"/>
        </w:rPr>
        <w:t>다음 broadcast방식은 자신이 적은 내용이 자신을 제외한 나머지 클라이언트들에게만 출력되는 방식으로 채팅프로그램에서 쓰기에는 적절하지 않은 방식이다.</w:t>
      </w:r>
    </w:p>
    <w:p w14:paraId="48770EFD" w14:textId="77777777" w:rsidR="0074062C" w:rsidRDefault="0074062C" w:rsidP="0074062C">
      <w:pPr>
        <w:pStyle w:val="7"/>
        <w:spacing w:line="360" w:lineRule="auto"/>
        <w:ind w:left="1430" w:firstLine="220"/>
      </w:pPr>
      <w:r>
        <w:rPr>
          <w:noProof/>
        </w:rPr>
        <w:drawing>
          <wp:inline distT="0" distB="0" distL="0" distR="0" wp14:anchorId="7233E973" wp14:editId="1332D47B">
            <wp:extent cx="5440597" cy="2574188"/>
            <wp:effectExtent l="0" t="0" r="825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558" cy="2575589"/>
                    </a:xfrm>
                    <a:prstGeom prst="rect">
                      <a:avLst/>
                    </a:prstGeom>
                    <a:noFill/>
                    <a:ln>
                      <a:noFill/>
                    </a:ln>
                  </pic:spPr>
                </pic:pic>
              </a:graphicData>
            </a:graphic>
          </wp:inline>
        </w:drawing>
      </w:r>
    </w:p>
    <w:p w14:paraId="7B19F6D5" w14:textId="4ADAEF46" w:rsidR="0074062C" w:rsidRDefault="0074062C" w:rsidP="0074062C">
      <w:pPr>
        <w:pStyle w:val="ab"/>
        <w:ind w:leftChars="700" w:left="1540"/>
        <w:jc w:val="both"/>
        <w:rPr>
          <w:b w:val="0"/>
        </w:rPr>
      </w:pPr>
      <w:bookmarkStart w:id="140" w:name="_Toc411590927"/>
      <w:bookmarkStart w:id="141" w:name="_Toc411591213"/>
      <w:bookmarkStart w:id="142" w:name="_Toc411595541"/>
      <w:r>
        <w:rPr>
          <w:rFonts w:ascii="MS Mincho" w:eastAsia="MS Mincho" w:hAnsi="MS Mincho" w:cs="MS Mincho" w:hint="eastAsia"/>
        </w:rPr>
        <w:t>❚</w:t>
      </w:r>
      <w:r>
        <w:t xml:space="preserve">그림 </w:t>
      </w:r>
      <w:fldSimple w:instr=" STYLEREF 1 \s ">
        <w:r w:rsidR="00280CCB">
          <w:rPr>
            <w:noProof/>
          </w:rPr>
          <w:t>5</w:t>
        </w:r>
      </w:fldSimple>
      <w:r w:rsidR="00D75DD6">
        <w:t>.</w:t>
      </w:r>
      <w:fldSimple w:instr=" SEQ ❚그림_ \* ARABIC \s 1 ">
        <w:r w:rsidR="00462591">
          <w:rPr>
            <w:noProof/>
          </w:rPr>
          <w:t>10</w:t>
        </w:r>
      </w:fldSimple>
      <w:r>
        <w:rPr>
          <w:rFonts w:hint="eastAsia"/>
        </w:rPr>
        <w:t xml:space="preserve"> </w:t>
      </w:r>
      <w:r w:rsidRPr="0074062C">
        <w:rPr>
          <w:rFonts w:hint="eastAsia"/>
          <w:b w:val="0"/>
        </w:rPr>
        <w:t>socket.io모듈 broadcast 통신</w:t>
      </w:r>
      <w:bookmarkEnd w:id="140"/>
      <w:bookmarkEnd w:id="141"/>
      <w:bookmarkEnd w:id="142"/>
    </w:p>
    <w:p w14:paraId="2D2796B2" w14:textId="6975911C" w:rsidR="0074062C" w:rsidRDefault="0074062C" w:rsidP="0074062C">
      <w:pPr>
        <w:pStyle w:val="3"/>
      </w:pPr>
      <w:r>
        <w:rPr>
          <w:rFonts w:hint="eastAsia"/>
        </w:rPr>
        <w:t>Private</w:t>
      </w:r>
    </w:p>
    <w:p w14:paraId="245187AA" w14:textId="55DE0F0A" w:rsidR="0074062C" w:rsidRDefault="0074062C" w:rsidP="0074062C">
      <w:pPr>
        <w:pStyle w:val="7"/>
        <w:ind w:left="1430" w:firstLine="220"/>
      </w:pPr>
      <w:r>
        <w:rPr>
          <w:rFonts w:hint="eastAsia"/>
        </w:rPr>
        <w:t>마지막으로 private방식은 자신이 적은 내용이 특정 클라이언트에게만 보여지도록 하는 방식으로 귓속말 기능이 이에 해당한다고 볼 수 있다.</w:t>
      </w:r>
    </w:p>
    <w:p w14:paraId="5D9CEFCB" w14:textId="77777777" w:rsidR="0074062C" w:rsidRDefault="0074062C" w:rsidP="0074062C">
      <w:pPr>
        <w:pStyle w:val="7"/>
        <w:spacing w:line="360" w:lineRule="auto"/>
        <w:ind w:left="1430" w:firstLine="220"/>
      </w:pPr>
      <w:r>
        <w:rPr>
          <w:noProof/>
        </w:rPr>
        <w:drawing>
          <wp:inline distT="0" distB="0" distL="0" distR="0" wp14:anchorId="54BCCAF1" wp14:editId="7F89E175">
            <wp:extent cx="5408394" cy="250051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394" cy="2500516"/>
                    </a:xfrm>
                    <a:prstGeom prst="rect">
                      <a:avLst/>
                    </a:prstGeom>
                    <a:noFill/>
                    <a:ln>
                      <a:noFill/>
                    </a:ln>
                  </pic:spPr>
                </pic:pic>
              </a:graphicData>
            </a:graphic>
          </wp:inline>
        </w:drawing>
      </w:r>
    </w:p>
    <w:p w14:paraId="0E1577D7" w14:textId="7D0506C0" w:rsidR="0074062C" w:rsidRDefault="0074062C" w:rsidP="0074062C">
      <w:pPr>
        <w:pStyle w:val="ab"/>
        <w:ind w:leftChars="700" w:left="1540"/>
        <w:jc w:val="both"/>
        <w:rPr>
          <w:b w:val="0"/>
        </w:rPr>
      </w:pPr>
      <w:bookmarkStart w:id="143" w:name="_Toc411590928"/>
      <w:bookmarkStart w:id="144" w:name="_Toc411591214"/>
      <w:bookmarkStart w:id="145" w:name="_Toc411595542"/>
      <w:r>
        <w:rPr>
          <w:rFonts w:ascii="MS Mincho" w:eastAsia="MS Mincho" w:hAnsi="MS Mincho" w:cs="MS Mincho" w:hint="eastAsia"/>
        </w:rPr>
        <w:t>❚</w:t>
      </w:r>
      <w:r>
        <w:t xml:space="preserve">그림 </w:t>
      </w:r>
      <w:fldSimple w:instr=" STYLEREF 1 \s ">
        <w:r w:rsidR="00280CCB">
          <w:rPr>
            <w:noProof/>
          </w:rPr>
          <w:t>5</w:t>
        </w:r>
      </w:fldSimple>
      <w:r w:rsidR="00D75DD6">
        <w:t>.</w:t>
      </w:r>
      <w:fldSimple w:instr=" SEQ ❚그림_ \* ARABIC \s 1 ">
        <w:r w:rsidR="00462591">
          <w:rPr>
            <w:noProof/>
          </w:rPr>
          <w:t>11</w:t>
        </w:r>
      </w:fldSimple>
      <w:r>
        <w:rPr>
          <w:rFonts w:hint="eastAsia"/>
        </w:rPr>
        <w:t xml:space="preserve"> </w:t>
      </w:r>
      <w:r w:rsidRPr="0074062C">
        <w:rPr>
          <w:rFonts w:hint="eastAsia"/>
          <w:b w:val="0"/>
        </w:rPr>
        <w:t>socket.io모듈 private 통신</w:t>
      </w:r>
      <w:bookmarkEnd w:id="143"/>
      <w:bookmarkEnd w:id="144"/>
      <w:bookmarkEnd w:id="145"/>
    </w:p>
    <w:p w14:paraId="2E386AE4" w14:textId="77777777" w:rsidR="0074062C" w:rsidRDefault="0074062C" w:rsidP="0074062C">
      <w:pPr>
        <w:pStyle w:val="7"/>
        <w:ind w:left="1430" w:firstLine="220"/>
      </w:pPr>
      <w:r>
        <w:rPr>
          <w:rFonts w:hint="eastAsia"/>
        </w:rPr>
        <w:t>하지만 이번 프로젝트에서는 귓속말 기능을 포함하지 않을 것이므로 socket.io모듈이 지원하는 통신 방법 중 public방식을 사용하여 멀티 채팅 기능을 구현할 생각이다.</w:t>
      </w:r>
    </w:p>
    <w:p w14:paraId="5DAC1898" w14:textId="77777777" w:rsidR="0074062C" w:rsidRPr="0074062C" w:rsidRDefault="0074062C" w:rsidP="0074062C">
      <w:pPr>
        <w:rPr>
          <w:rFonts w:eastAsiaTheme="minorEastAsia"/>
        </w:rPr>
      </w:pPr>
    </w:p>
    <w:p w14:paraId="70564135" w14:textId="4FAF04BE" w:rsidR="0047260E" w:rsidRDefault="000852E8" w:rsidP="0047260E">
      <w:pPr>
        <w:pStyle w:val="2"/>
      </w:pPr>
      <w:bookmarkStart w:id="146" w:name="_Toc410037353"/>
      <w:r>
        <w:lastRenderedPageBreak/>
        <w:t>JQuery</w:t>
      </w:r>
      <w:r w:rsidR="00D75DD6">
        <w:rPr>
          <w:rFonts w:hint="eastAsia"/>
        </w:rPr>
        <w:t xml:space="preserve"> 를 이용한 파일 업로드 시스템 구현</w:t>
      </w:r>
      <w:bookmarkEnd w:id="146"/>
    </w:p>
    <w:p w14:paraId="248E9A4B" w14:textId="77777777" w:rsidR="00D75DD6" w:rsidRDefault="00D75DD6" w:rsidP="00D75DD6">
      <w:pPr>
        <w:pStyle w:val="6"/>
        <w:ind w:left="990" w:firstLine="220"/>
      </w:pPr>
      <w:r>
        <w:rPr>
          <w:rFonts w:hint="eastAsia"/>
        </w:rPr>
        <w:t xml:space="preserve">해당 기능은 팀 프로젝트를 진행하면서 필요한 문서나 이미지들을 한 곳에 업로드해서 그 팀만의 폴더 트리를 구성해 파일들을 팀원간에 서로 공유할 수 있게 만들어준다. </w:t>
      </w:r>
    </w:p>
    <w:p w14:paraId="0DC1F8C1" w14:textId="33403517" w:rsidR="00D75DD6" w:rsidRDefault="008E5152" w:rsidP="00D75DD6">
      <w:pPr>
        <w:pStyle w:val="6"/>
        <w:ind w:left="990" w:firstLine="220"/>
      </w:pPr>
      <w:r>
        <w:t>Node.js</w:t>
      </w:r>
      <w:r>
        <w:rPr>
          <w:rFonts w:hint="eastAsia"/>
        </w:rPr>
        <w:t xml:space="preserve">의 모듈인 </w:t>
      </w:r>
      <w:r>
        <w:t xml:space="preserve">multer </w:t>
      </w:r>
      <w:r>
        <w:rPr>
          <w:rFonts w:hint="eastAsia"/>
        </w:rPr>
        <w:t xml:space="preserve">모듈과 </w:t>
      </w:r>
      <w:r>
        <w:t xml:space="preserve">fs </w:t>
      </w:r>
      <w:r>
        <w:rPr>
          <w:rFonts w:hint="eastAsia"/>
        </w:rPr>
        <w:t>모듈을 사용해서 파일 업로드 시스템을 구축했다.</w:t>
      </w:r>
      <w:r>
        <w:t xml:space="preserve"> </w:t>
      </w:r>
      <w:r>
        <w:rPr>
          <w:rFonts w:hint="eastAsia"/>
        </w:rPr>
        <w:t>파일 업로드는 파일 탐색기가 열린 경로에 업로드 하도록 구현했다.</w:t>
      </w:r>
    </w:p>
    <w:p w14:paraId="48A4C901" w14:textId="77777777" w:rsidR="00D75DD6" w:rsidRDefault="00D75DD6" w:rsidP="00D75DD6">
      <w:pPr>
        <w:pStyle w:val="6"/>
        <w:ind w:left="990" w:firstLine="220"/>
      </w:pPr>
    </w:p>
    <w:p w14:paraId="10893371" w14:textId="252D668F" w:rsidR="00D75DD6" w:rsidRDefault="00BC4BDB" w:rsidP="00D75DD6">
      <w:pPr>
        <w:pStyle w:val="6"/>
        <w:keepNext/>
        <w:spacing w:line="480" w:lineRule="auto"/>
        <w:ind w:left="990" w:firstLine="220"/>
      </w:pPr>
      <w:r>
        <w:rPr>
          <w:noProof/>
        </w:rPr>
        <w:drawing>
          <wp:inline distT="0" distB="0" distL="0" distR="0" wp14:anchorId="6B0E92AC" wp14:editId="016A1058">
            <wp:extent cx="3566160" cy="1828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160" cy="1828800"/>
                    </a:xfrm>
                    <a:prstGeom prst="rect">
                      <a:avLst/>
                    </a:prstGeom>
                    <a:noFill/>
                    <a:ln>
                      <a:noFill/>
                    </a:ln>
                  </pic:spPr>
                </pic:pic>
              </a:graphicData>
            </a:graphic>
          </wp:inline>
        </w:drawing>
      </w:r>
    </w:p>
    <w:p w14:paraId="34898CC5" w14:textId="0CBE9D51" w:rsidR="00D75DD6" w:rsidRDefault="00D75DD6" w:rsidP="00D75DD6">
      <w:pPr>
        <w:pStyle w:val="ab"/>
        <w:ind w:leftChars="600" w:left="1320"/>
        <w:jc w:val="both"/>
        <w:rPr>
          <w:b w:val="0"/>
        </w:rPr>
      </w:pPr>
      <w:bookmarkStart w:id="147" w:name="_Toc411591215"/>
      <w:bookmarkStart w:id="148" w:name="_Toc411595543"/>
      <w:r>
        <w:rPr>
          <w:rFonts w:ascii="MS Mincho" w:eastAsia="MS Mincho" w:hAnsi="MS Mincho" w:cs="MS Mincho" w:hint="eastAsia"/>
        </w:rPr>
        <w:t>❚</w:t>
      </w:r>
      <w:r>
        <w:t xml:space="preserve">그림 </w:t>
      </w:r>
      <w:fldSimple w:instr=" STYLEREF 1 \s ">
        <w:r w:rsidR="00280CCB">
          <w:rPr>
            <w:noProof/>
          </w:rPr>
          <w:t>5</w:t>
        </w:r>
      </w:fldSimple>
      <w:r>
        <w:t>.</w:t>
      </w:r>
      <w:fldSimple w:instr=" SEQ ❚그림_ \* ARABIC \s 1 ">
        <w:r w:rsidR="00462591">
          <w:rPr>
            <w:noProof/>
          </w:rPr>
          <w:t>12</w:t>
        </w:r>
      </w:fldSimple>
      <w:r>
        <w:rPr>
          <w:rFonts w:hint="eastAsia"/>
        </w:rPr>
        <w:t xml:space="preserve"> </w:t>
      </w:r>
      <w:r w:rsidR="00BC4BDB">
        <w:rPr>
          <w:b w:val="0"/>
        </w:rPr>
        <w:t>jQuery</w:t>
      </w:r>
      <w:r>
        <w:rPr>
          <w:rFonts w:hint="eastAsia"/>
          <w:b w:val="0"/>
        </w:rPr>
        <w:t>-file-upload</w:t>
      </w:r>
      <w:bookmarkEnd w:id="147"/>
      <w:bookmarkEnd w:id="148"/>
    </w:p>
    <w:p w14:paraId="4C72950E" w14:textId="3BDA0F80" w:rsidR="0034795E" w:rsidRDefault="008E5152" w:rsidP="0034795E">
      <w:pPr>
        <w:pStyle w:val="6"/>
        <w:ind w:left="990" w:firstLine="220"/>
      </w:pPr>
      <w:r>
        <w:rPr>
          <w:rFonts w:hint="eastAsia"/>
        </w:rPr>
        <w:t>전체 틀은 위 사진과 별 다를 것이 없는 간단하고 비교적 구현이 쉬운 비동기 방식 업로드 시스템이다.</w:t>
      </w:r>
      <w:r w:rsidR="00AE498E">
        <w:t xml:space="preserve"> </w:t>
      </w:r>
      <w:r w:rsidR="0034795E">
        <w:rPr>
          <w:rFonts w:hint="eastAsia"/>
        </w:rPr>
        <w:t xml:space="preserve">실제 위 기능을 이용하여 </w:t>
      </w:r>
      <w:r w:rsidR="0034795E">
        <w:t>file browser</w:t>
      </w:r>
      <w:r w:rsidR="0034795E">
        <w:rPr>
          <w:rFonts w:hint="eastAsia"/>
        </w:rPr>
        <w:t xml:space="preserve">라는 공개 </w:t>
      </w:r>
      <w:r w:rsidR="0034795E">
        <w:t>api</w:t>
      </w:r>
      <w:r w:rsidR="0034795E">
        <w:rPr>
          <w:rFonts w:hint="eastAsia"/>
        </w:rPr>
        <w:t xml:space="preserve">를 사용해 </w:t>
      </w:r>
      <w:r w:rsidR="0034795E">
        <w:t>ui</w:t>
      </w:r>
      <w:r w:rsidR="0034795E">
        <w:rPr>
          <w:rFonts w:hint="eastAsia"/>
        </w:rPr>
        <w:t>를 다듬어 실제 페이지에서 사용가능하도록 구현하였고,</w:t>
      </w:r>
      <w:r w:rsidR="0034795E">
        <w:t xml:space="preserve"> </w:t>
      </w:r>
      <w:r w:rsidR="0034795E">
        <w:rPr>
          <w:rFonts w:hint="eastAsia"/>
        </w:rPr>
        <w:t>업로드</w:t>
      </w:r>
      <w:r w:rsidR="0034795E">
        <w:t xml:space="preserve">, </w:t>
      </w:r>
      <w:r w:rsidR="0034795E">
        <w:rPr>
          <w:rFonts w:hint="eastAsia"/>
        </w:rPr>
        <w:t>다운로드는 물론</w:t>
      </w:r>
      <w:r w:rsidR="0034795E">
        <w:t xml:space="preserve"> </w:t>
      </w:r>
      <w:r w:rsidR="0034795E">
        <w:rPr>
          <w:rFonts w:hint="eastAsia"/>
        </w:rPr>
        <w:t>폴더생성,</w:t>
      </w:r>
      <w:r w:rsidR="0034795E">
        <w:t xml:space="preserve"> </w:t>
      </w:r>
      <w:r w:rsidR="0034795E">
        <w:rPr>
          <w:rFonts w:hint="eastAsia"/>
        </w:rPr>
        <w:t>이름바꾸기,</w:t>
      </w:r>
      <w:r w:rsidR="0034795E">
        <w:t xml:space="preserve"> </w:t>
      </w:r>
      <w:r w:rsidR="0034795E">
        <w:rPr>
          <w:rFonts w:hint="eastAsia"/>
        </w:rPr>
        <w:t>삭제 폴더이동 등 기본적인 내용을 구현하였다.</w:t>
      </w:r>
      <w:r w:rsidR="0034795E">
        <w:t xml:space="preserve"> </w:t>
      </w:r>
      <w:r w:rsidR="0034795E">
        <w:rPr>
          <w:rFonts w:hint="eastAsia"/>
        </w:rPr>
        <w:t>폴더 같은 경우 각 room들의 데이터를 토대로 폴더를 로컬서버에 생성하고 그 폴더를 루트로 그 방만의 파일시스템이 구성되는 식으로 구현하였다.</w:t>
      </w:r>
    </w:p>
    <w:p w14:paraId="384B85DF" w14:textId="039F470D" w:rsidR="00D75DD6" w:rsidRPr="0034795E" w:rsidRDefault="00380259" w:rsidP="0034795E">
      <w:pPr>
        <w:pStyle w:val="6"/>
        <w:ind w:left="990" w:firstLine="220"/>
      </w:pPr>
      <w:r>
        <w:pict w14:anchorId="3EA32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248.4pt">
            <v:imagedata r:id="rId34" o:title="16"/>
          </v:shape>
        </w:pict>
      </w:r>
    </w:p>
    <w:p w14:paraId="71113B12" w14:textId="6C224E76" w:rsidR="00D70F81" w:rsidRDefault="00D70F81" w:rsidP="00D70F81">
      <w:pPr>
        <w:pStyle w:val="2"/>
      </w:pPr>
      <w:bookmarkStart w:id="149" w:name="_Toc410037354"/>
      <w:r>
        <w:rPr>
          <w:rFonts w:hint="eastAsia"/>
        </w:rPr>
        <w:lastRenderedPageBreak/>
        <w:t>White Board</w:t>
      </w:r>
      <w:r>
        <w:t xml:space="preserve"> </w:t>
      </w:r>
      <w:r>
        <w:rPr>
          <w:rFonts w:hint="eastAsia"/>
        </w:rPr>
        <w:t>시스템</w:t>
      </w:r>
      <w:bookmarkEnd w:id="149"/>
    </w:p>
    <w:p w14:paraId="3F31322B" w14:textId="77777777" w:rsidR="00806DFB" w:rsidRDefault="00D70F81" w:rsidP="00D70F81">
      <w:pPr>
        <w:pStyle w:val="6"/>
        <w:ind w:left="990" w:firstLine="220"/>
      </w:pPr>
      <w:r>
        <w:rPr>
          <w:rFonts w:hint="eastAsia"/>
        </w:rPr>
        <w:t>W</w:t>
      </w:r>
      <w:r>
        <w:t xml:space="preserve">hite </w:t>
      </w:r>
      <w:r>
        <w:rPr>
          <w:rFonts w:hint="eastAsia"/>
        </w:rPr>
        <w:t>B</w:t>
      </w:r>
      <w:r>
        <w:t xml:space="preserve">oard </w:t>
      </w:r>
      <w:r>
        <w:rPr>
          <w:rFonts w:hint="eastAsia"/>
        </w:rPr>
        <w:t>시스템은 회의를</w:t>
      </w:r>
      <w:r>
        <w:t xml:space="preserve"> 진행하면서 서로의 의견을 시각적으로 공유하여 의사 전달력을 높이고, </w:t>
      </w:r>
      <w:r>
        <w:rPr>
          <w:rFonts w:hint="eastAsia"/>
        </w:rPr>
        <w:t>중요한</w:t>
      </w:r>
      <w:r>
        <w:t xml:space="preserve"> 사항들을 </w:t>
      </w:r>
      <w:r>
        <w:rPr>
          <w:rFonts w:hint="eastAsia"/>
        </w:rPr>
        <w:t>W</w:t>
      </w:r>
      <w:r>
        <w:t xml:space="preserve">hite </w:t>
      </w:r>
      <w:r>
        <w:rPr>
          <w:rFonts w:hint="eastAsia"/>
        </w:rPr>
        <w:t>B</w:t>
      </w:r>
      <w:r>
        <w:t>oard에 메모하여 실시간으로 공유함으로써</w:t>
      </w:r>
      <w:r>
        <w:rPr>
          <w:rFonts w:hint="eastAsia"/>
        </w:rPr>
        <w:t xml:space="preserve"> 회의의</w:t>
      </w:r>
      <w:r>
        <w:t xml:space="preserve"> 질을 높여주는 시스템이다.</w:t>
      </w:r>
    </w:p>
    <w:p w14:paraId="3D142856" w14:textId="49E0BDB1" w:rsidR="00D70F81" w:rsidRDefault="00806DFB" w:rsidP="00806DFB">
      <w:pPr>
        <w:pStyle w:val="6"/>
        <w:ind w:left="990" w:firstLine="220"/>
      </w:pPr>
      <w:r>
        <w:rPr>
          <w:noProof/>
        </w:rPr>
        <w:drawing>
          <wp:inline distT="0" distB="0" distL="0" distR="0" wp14:anchorId="15BCCE14" wp14:editId="3DD6EF01">
            <wp:extent cx="5478780" cy="2697444"/>
            <wp:effectExtent l="0" t="0" r="7620" b="825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8885" cy="2702419"/>
                    </a:xfrm>
                    <a:prstGeom prst="rect">
                      <a:avLst/>
                    </a:prstGeom>
                    <a:noFill/>
                    <a:ln>
                      <a:noFill/>
                    </a:ln>
                  </pic:spPr>
                </pic:pic>
              </a:graphicData>
            </a:graphic>
          </wp:inline>
        </w:drawing>
      </w:r>
    </w:p>
    <w:p w14:paraId="6414856B" w14:textId="59B6E460" w:rsidR="00D70F81" w:rsidRPr="00EA27B1" w:rsidRDefault="00D70F81" w:rsidP="00D70F81">
      <w:pPr>
        <w:pStyle w:val="ab"/>
        <w:ind w:leftChars="500" w:left="1100"/>
        <w:jc w:val="both"/>
        <w:rPr>
          <w:b w:val="0"/>
        </w:rPr>
      </w:pPr>
      <w:bookmarkStart w:id="150" w:name="_파일_탐색기"/>
      <w:bookmarkStart w:id="151" w:name="_Toc411591216"/>
      <w:bookmarkStart w:id="152" w:name="_Toc411595544"/>
      <w:bookmarkEnd w:id="150"/>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13</w:t>
        </w:r>
      </w:fldSimple>
      <w:r>
        <w:t xml:space="preserve"> </w:t>
      </w:r>
      <w:r>
        <w:rPr>
          <w:b w:val="0"/>
        </w:rPr>
        <w:t xml:space="preserve">White Board </w:t>
      </w:r>
      <w:r>
        <w:rPr>
          <w:rFonts w:hint="eastAsia"/>
          <w:b w:val="0"/>
        </w:rPr>
        <w:t>시스템</w:t>
      </w:r>
      <w:bookmarkEnd w:id="151"/>
      <w:bookmarkEnd w:id="152"/>
    </w:p>
    <w:p w14:paraId="7285974D" w14:textId="5D9610A9" w:rsidR="000552EB" w:rsidRDefault="00D70F81" w:rsidP="00D70F81">
      <w:pPr>
        <w:pStyle w:val="6"/>
        <w:ind w:left="990" w:firstLine="220"/>
      </w:pPr>
      <w:r>
        <w:rPr>
          <w:rFonts w:hint="eastAsia"/>
        </w:rPr>
        <w:t xml:space="preserve">효과적인 커뮤니케이션을 지원하기 위해 모든 팀원들이 회의에 능동적으로 참여하도록 어떠한 권한 설정이 필요없이 동시에 </w:t>
      </w:r>
      <w:r>
        <w:t xml:space="preserve">White Board </w:t>
      </w:r>
      <w:r>
        <w:rPr>
          <w:rFonts w:hint="eastAsia"/>
        </w:rPr>
        <w:t>시스템의 기능을 이용할 수 있다.</w:t>
      </w:r>
    </w:p>
    <w:tbl>
      <w:tblPr>
        <w:tblStyle w:val="a8"/>
        <w:tblW w:w="0" w:type="auto"/>
        <w:tblInd w:w="990" w:type="dxa"/>
        <w:tblLook w:val="04A0" w:firstRow="1" w:lastRow="0" w:firstColumn="1" w:lastColumn="0" w:noHBand="0" w:noVBand="1"/>
      </w:tblPr>
      <w:tblGrid>
        <w:gridCol w:w="990"/>
        <w:gridCol w:w="8214"/>
      </w:tblGrid>
      <w:tr w:rsidR="00B51FEC" w14:paraId="62987BDA" w14:textId="77777777" w:rsidTr="009B5864">
        <w:tc>
          <w:tcPr>
            <w:tcW w:w="990" w:type="dxa"/>
          </w:tcPr>
          <w:p w14:paraId="606936DB" w14:textId="2E388FEA" w:rsidR="00B51FEC" w:rsidRDefault="00B51FEC" w:rsidP="00D70F81">
            <w:pPr>
              <w:pStyle w:val="6"/>
              <w:ind w:leftChars="0" w:left="0" w:firstLineChars="0" w:firstLine="0"/>
              <w:outlineLvl w:val="5"/>
            </w:pPr>
            <w:r>
              <w:object w:dxaOrig="1476" w:dyaOrig="1332" w14:anchorId="0FC52FBB">
                <v:shape id="_x0000_i1026" type="#_x0000_t75" style="width:33pt;height:30pt" o:ole="">
                  <v:imagedata r:id="rId36" o:title=""/>
                </v:shape>
                <o:OLEObject Type="Embed" ProgID="PBrush" ShapeID="_x0000_i1026" DrawAspect="Content" ObjectID="_1485337506" r:id="rId37"/>
              </w:object>
            </w:r>
          </w:p>
        </w:tc>
        <w:tc>
          <w:tcPr>
            <w:tcW w:w="8214" w:type="dxa"/>
            <w:tcBorders>
              <w:right w:val="single" w:sz="12" w:space="0" w:color="auto"/>
            </w:tcBorders>
            <w:vAlign w:val="center"/>
          </w:tcPr>
          <w:p w14:paraId="707F66D2" w14:textId="25A4522C" w:rsidR="00B51FEC" w:rsidRDefault="00B51FEC" w:rsidP="00B51FEC">
            <w:pPr>
              <w:pStyle w:val="6"/>
              <w:ind w:leftChars="0" w:left="0" w:firstLineChars="0" w:firstLine="0"/>
              <w:jc w:val="center"/>
              <w:outlineLvl w:val="5"/>
            </w:pPr>
            <w:r>
              <w:rPr>
                <w:rFonts w:hint="eastAsia"/>
              </w:rPr>
              <w:t>기본적인 펜 툴로 작은 원을 마우스를 따라 계속해서 그리는 방식을 채택</w:t>
            </w:r>
          </w:p>
        </w:tc>
      </w:tr>
      <w:tr w:rsidR="00B51FEC" w14:paraId="31CBA772" w14:textId="77777777" w:rsidTr="009B5864">
        <w:tc>
          <w:tcPr>
            <w:tcW w:w="990" w:type="dxa"/>
          </w:tcPr>
          <w:p w14:paraId="0ED433E3" w14:textId="1F91A9C0" w:rsidR="00B51FEC" w:rsidRDefault="00B51FEC" w:rsidP="00D70F81">
            <w:pPr>
              <w:pStyle w:val="6"/>
              <w:ind w:leftChars="0" w:left="0" w:firstLineChars="0" w:firstLine="0"/>
              <w:outlineLvl w:val="5"/>
            </w:pPr>
            <w:r>
              <w:object w:dxaOrig="1548" w:dyaOrig="1164" w14:anchorId="7A669E66">
                <v:shape id="_x0000_i1027" type="#_x0000_t75" style="width:33.6pt;height:25.2pt" o:ole="">
                  <v:imagedata r:id="rId38" o:title=""/>
                </v:shape>
                <o:OLEObject Type="Embed" ProgID="PBrush" ShapeID="_x0000_i1027" DrawAspect="Content" ObjectID="_1485337507" r:id="rId39"/>
              </w:object>
            </w:r>
          </w:p>
        </w:tc>
        <w:tc>
          <w:tcPr>
            <w:tcW w:w="8214" w:type="dxa"/>
            <w:tcBorders>
              <w:right w:val="single" w:sz="12" w:space="0" w:color="auto"/>
            </w:tcBorders>
            <w:vAlign w:val="center"/>
          </w:tcPr>
          <w:p w14:paraId="48063929" w14:textId="12D877E5" w:rsidR="00B51FEC" w:rsidRPr="00B51FEC" w:rsidRDefault="00B51FEC" w:rsidP="00B51FEC">
            <w:pPr>
              <w:pStyle w:val="6"/>
              <w:ind w:leftChars="0" w:left="0" w:firstLineChars="0" w:firstLine="0"/>
              <w:jc w:val="center"/>
              <w:outlineLvl w:val="5"/>
            </w:pPr>
            <w:r>
              <w:rPr>
                <w:rFonts w:hint="eastAsia"/>
              </w:rPr>
              <w:t>기본적인 사각형으로 사각형을 드래그 하며 이동할 때에 표현을 해 주기 위해 캔버스를 두개를 사용해서 더블버퍼링을 흉내내었다.</w:t>
            </w:r>
          </w:p>
        </w:tc>
      </w:tr>
      <w:tr w:rsidR="00B51FEC" w14:paraId="736B969C" w14:textId="77777777" w:rsidTr="009B5864">
        <w:tc>
          <w:tcPr>
            <w:tcW w:w="990" w:type="dxa"/>
          </w:tcPr>
          <w:p w14:paraId="6CE39A2D" w14:textId="49835BFA" w:rsidR="00B51FEC" w:rsidRDefault="00B51FEC" w:rsidP="00D70F81">
            <w:pPr>
              <w:pStyle w:val="6"/>
              <w:ind w:leftChars="0" w:left="0" w:firstLineChars="0" w:firstLine="0"/>
              <w:outlineLvl w:val="5"/>
            </w:pPr>
            <w:r>
              <w:object w:dxaOrig="1596" w:dyaOrig="1236" w14:anchorId="29288237">
                <v:shape id="_x0000_i1028" type="#_x0000_t75" style="width:34.2pt;height:26.4pt" o:ole="">
                  <v:imagedata r:id="rId40" o:title=""/>
                </v:shape>
                <o:OLEObject Type="Embed" ProgID="PBrush" ShapeID="_x0000_i1028" DrawAspect="Content" ObjectID="_1485337508" r:id="rId41"/>
              </w:object>
            </w:r>
          </w:p>
        </w:tc>
        <w:tc>
          <w:tcPr>
            <w:tcW w:w="8214" w:type="dxa"/>
            <w:tcBorders>
              <w:right w:val="single" w:sz="12" w:space="0" w:color="auto"/>
            </w:tcBorders>
            <w:vAlign w:val="center"/>
          </w:tcPr>
          <w:p w14:paraId="4AA33D18" w14:textId="00F90B17" w:rsidR="00B51FEC" w:rsidRDefault="00B51FEC" w:rsidP="00B51FEC">
            <w:pPr>
              <w:pStyle w:val="6"/>
              <w:ind w:leftChars="0" w:left="0" w:firstLineChars="0" w:firstLine="0"/>
              <w:jc w:val="center"/>
              <w:outlineLvl w:val="5"/>
            </w:pPr>
            <w:r>
              <w:rPr>
                <w:rFonts w:hint="eastAsia"/>
              </w:rPr>
              <w:t xml:space="preserve">기본적인 펜 </w:t>
            </w:r>
            <w:r>
              <w:t xml:space="preserve">+ </w:t>
            </w:r>
            <w:r>
              <w:rPr>
                <w:rFonts w:hint="eastAsia"/>
              </w:rPr>
              <w:t>하얀색으로 캔버스에 그린 것들을 지울 수 있다.</w:t>
            </w:r>
          </w:p>
        </w:tc>
      </w:tr>
      <w:tr w:rsidR="00B51FEC" w14:paraId="49681CBF" w14:textId="77777777" w:rsidTr="009B5864">
        <w:tc>
          <w:tcPr>
            <w:tcW w:w="990" w:type="dxa"/>
          </w:tcPr>
          <w:p w14:paraId="69064248" w14:textId="637DAB49" w:rsidR="00B51FEC" w:rsidRDefault="00B51FEC" w:rsidP="00D70F81">
            <w:pPr>
              <w:pStyle w:val="6"/>
              <w:ind w:leftChars="0" w:left="0" w:firstLineChars="0" w:firstLine="0"/>
              <w:outlineLvl w:val="5"/>
            </w:pPr>
            <w:r>
              <w:object w:dxaOrig="1404" w:dyaOrig="1452" w14:anchorId="414531FB">
                <v:shape id="_x0000_i1029" type="#_x0000_t75" style="width:33.6pt;height:34.2pt" o:ole="">
                  <v:imagedata r:id="rId42" o:title=""/>
                </v:shape>
                <o:OLEObject Type="Embed" ProgID="PBrush" ShapeID="_x0000_i1029" DrawAspect="Content" ObjectID="_1485337509" r:id="rId43"/>
              </w:object>
            </w:r>
          </w:p>
        </w:tc>
        <w:tc>
          <w:tcPr>
            <w:tcW w:w="8214" w:type="dxa"/>
            <w:tcBorders>
              <w:right w:val="single" w:sz="12" w:space="0" w:color="auto"/>
            </w:tcBorders>
            <w:vAlign w:val="center"/>
          </w:tcPr>
          <w:p w14:paraId="3029A9E9" w14:textId="44BF6C9A" w:rsidR="00B51FEC" w:rsidRDefault="00B51FEC" w:rsidP="00B51FEC">
            <w:pPr>
              <w:pStyle w:val="6"/>
              <w:ind w:leftChars="0" w:left="0" w:firstLineChars="0" w:firstLine="0"/>
              <w:jc w:val="center"/>
              <w:outlineLvl w:val="5"/>
            </w:pPr>
            <w:r>
              <w:rPr>
                <w:rFonts w:hint="eastAsia"/>
              </w:rPr>
              <w:t>화면 전체를 삭제한다.</w:t>
            </w:r>
          </w:p>
        </w:tc>
      </w:tr>
      <w:tr w:rsidR="00B51FEC" w14:paraId="0A735051" w14:textId="77777777" w:rsidTr="009B5864">
        <w:tc>
          <w:tcPr>
            <w:tcW w:w="990" w:type="dxa"/>
          </w:tcPr>
          <w:p w14:paraId="064E707D" w14:textId="005C97B0" w:rsidR="00B51FEC" w:rsidRDefault="00B51FEC" w:rsidP="00D70F81">
            <w:pPr>
              <w:pStyle w:val="6"/>
              <w:ind w:leftChars="0" w:left="0" w:firstLineChars="0" w:firstLine="0"/>
              <w:outlineLvl w:val="5"/>
            </w:pPr>
            <w:r>
              <w:object w:dxaOrig="1428" w:dyaOrig="1260" w14:anchorId="2E21013E">
                <v:shape id="_x0000_i1030" type="#_x0000_t75" style="width:33.6pt;height:29.4pt" o:ole="">
                  <v:imagedata r:id="rId44" o:title=""/>
                </v:shape>
                <o:OLEObject Type="Embed" ProgID="PBrush" ShapeID="_x0000_i1030" DrawAspect="Content" ObjectID="_1485337510" r:id="rId45"/>
              </w:object>
            </w:r>
          </w:p>
        </w:tc>
        <w:tc>
          <w:tcPr>
            <w:tcW w:w="8214" w:type="dxa"/>
            <w:tcBorders>
              <w:right w:val="single" w:sz="12" w:space="0" w:color="auto"/>
            </w:tcBorders>
            <w:vAlign w:val="center"/>
          </w:tcPr>
          <w:p w14:paraId="0A3E1333" w14:textId="6AABFFA5" w:rsidR="00B51FEC" w:rsidRDefault="00B51FEC" w:rsidP="00B51FEC">
            <w:pPr>
              <w:pStyle w:val="6"/>
              <w:ind w:leftChars="0" w:left="0" w:firstLineChars="0" w:firstLine="0"/>
              <w:jc w:val="center"/>
              <w:outlineLvl w:val="5"/>
            </w:pPr>
            <w:r>
              <w:rPr>
                <w:rFonts w:hint="eastAsia"/>
              </w:rPr>
              <w:t>현재화면을 다운받는다.</w:t>
            </w:r>
          </w:p>
        </w:tc>
      </w:tr>
      <w:tr w:rsidR="00B51FEC" w14:paraId="3943C604" w14:textId="77777777" w:rsidTr="009B5864">
        <w:tc>
          <w:tcPr>
            <w:tcW w:w="990" w:type="dxa"/>
            <w:tcBorders>
              <w:bottom w:val="single" w:sz="12" w:space="0" w:color="auto"/>
            </w:tcBorders>
          </w:tcPr>
          <w:p w14:paraId="4B59253A" w14:textId="405BEFCC" w:rsidR="00B51FEC" w:rsidRDefault="00B51FEC" w:rsidP="00D70F81">
            <w:pPr>
              <w:pStyle w:val="6"/>
              <w:ind w:leftChars="0" w:left="0" w:firstLineChars="0" w:firstLine="0"/>
              <w:outlineLvl w:val="5"/>
            </w:pPr>
            <w:r>
              <w:object w:dxaOrig="1404" w:dyaOrig="1380" w14:anchorId="2C72F9AE">
                <v:shape id="_x0000_i1031" type="#_x0000_t75" style="width:33.6pt;height:33pt" o:ole="">
                  <v:imagedata r:id="rId46" o:title=""/>
                </v:shape>
                <o:OLEObject Type="Embed" ProgID="PBrush" ShapeID="_x0000_i1031" DrawAspect="Content" ObjectID="_1485337511" r:id="rId47"/>
              </w:object>
            </w:r>
          </w:p>
        </w:tc>
        <w:tc>
          <w:tcPr>
            <w:tcW w:w="8214" w:type="dxa"/>
            <w:tcBorders>
              <w:bottom w:val="single" w:sz="12" w:space="0" w:color="auto"/>
              <w:right w:val="single" w:sz="12" w:space="0" w:color="auto"/>
            </w:tcBorders>
            <w:vAlign w:val="center"/>
          </w:tcPr>
          <w:p w14:paraId="35F5FEFB" w14:textId="7FE4FBC4" w:rsidR="00B51FEC" w:rsidRDefault="00B51FEC" w:rsidP="00B51FEC">
            <w:pPr>
              <w:pStyle w:val="6"/>
              <w:ind w:leftChars="0" w:left="0" w:firstLineChars="0" w:firstLine="0"/>
              <w:jc w:val="center"/>
              <w:outlineLvl w:val="5"/>
            </w:pPr>
            <w:r>
              <w:rPr>
                <w:rFonts w:hint="eastAsia"/>
              </w:rPr>
              <w:t>프로젝트 룸 화면으로 돌아간다.</w:t>
            </w:r>
          </w:p>
        </w:tc>
      </w:tr>
    </w:tbl>
    <w:p w14:paraId="678ACB25" w14:textId="1B6A0674" w:rsidR="00B51FEC" w:rsidRDefault="00EC40BF" w:rsidP="00EC40BF">
      <w:pPr>
        <w:pStyle w:val="6"/>
        <w:ind w:leftChars="350" w:left="770" w:firstLine="221"/>
      </w:pPr>
      <w:bookmarkStart w:id="153" w:name="_Toc411591195"/>
      <w:bookmarkStart w:id="154" w:name="_Toc411591245"/>
      <w:r w:rsidRPr="009B5864">
        <w:rPr>
          <w:rFonts w:ascii="MS Mincho" w:eastAsia="MS Mincho" w:hAnsi="MS Mincho" w:cs="MS Mincho" w:hint="eastAsia"/>
          <w:b/>
        </w:rPr>
        <w:t>❚</w:t>
      </w:r>
      <w:r w:rsidRPr="009B5864">
        <w:rPr>
          <w:b/>
        </w:rPr>
        <w:t xml:space="preserve">표 </w:t>
      </w:r>
      <w:r w:rsidR="00F85FCE" w:rsidRPr="009B5864">
        <w:rPr>
          <w:b/>
        </w:rPr>
        <w:fldChar w:fldCharType="begin"/>
      </w:r>
      <w:r w:rsidR="00F85FCE" w:rsidRPr="009B5864">
        <w:rPr>
          <w:b/>
        </w:rPr>
        <w:instrText xml:space="preserve"> STYLEREF 1 \s </w:instrText>
      </w:r>
      <w:r w:rsidR="00F85FCE" w:rsidRPr="009B5864">
        <w:rPr>
          <w:b/>
        </w:rPr>
        <w:fldChar w:fldCharType="separate"/>
      </w:r>
      <w:r w:rsidRPr="009B5864">
        <w:rPr>
          <w:b/>
        </w:rPr>
        <w:t>5</w:t>
      </w:r>
      <w:r w:rsidR="00F85FCE" w:rsidRPr="009B5864">
        <w:rPr>
          <w:b/>
        </w:rPr>
        <w:fldChar w:fldCharType="end"/>
      </w:r>
      <w:r w:rsidRPr="009B5864">
        <w:rPr>
          <w:b/>
        </w:rPr>
        <w:t>.</w:t>
      </w:r>
      <w:r w:rsidRPr="009B5864">
        <w:rPr>
          <w:b/>
        </w:rPr>
        <w:fldChar w:fldCharType="begin"/>
      </w:r>
      <w:r w:rsidRPr="009B5864">
        <w:rPr>
          <w:b/>
        </w:rPr>
        <w:instrText xml:space="preserve"> SEQ </w:instrText>
      </w:r>
      <w:r w:rsidRPr="009B5864">
        <w:rPr>
          <w:rFonts w:ascii="MS Mincho" w:hAnsi="MS Mincho" w:cs="MS Mincho"/>
          <w:b/>
        </w:rPr>
        <w:instrText>❚</w:instrText>
      </w:r>
      <w:r w:rsidRPr="009B5864">
        <w:rPr>
          <w:b/>
        </w:rPr>
        <w:instrText xml:space="preserve">표 \* ARABIC \s 1 </w:instrText>
      </w:r>
      <w:r w:rsidRPr="009B5864">
        <w:rPr>
          <w:b/>
        </w:rPr>
        <w:fldChar w:fldCharType="separate"/>
      </w:r>
      <w:r w:rsidRPr="009B5864">
        <w:rPr>
          <w:b/>
        </w:rPr>
        <w:t>13</w:t>
      </w:r>
      <w:r w:rsidRPr="009B5864">
        <w:rPr>
          <w:b/>
        </w:rPr>
        <w:fldChar w:fldCharType="end"/>
      </w:r>
      <w:r>
        <w:rPr>
          <w:rFonts w:hint="eastAsia"/>
        </w:rPr>
        <w:t xml:space="preserve"> </w:t>
      </w:r>
      <w:r w:rsidR="009B5864" w:rsidRPr="009B5864">
        <w:t>WhiteBoard</w:t>
      </w:r>
      <w:r w:rsidR="009B5864">
        <w:t xml:space="preserve"> </w:t>
      </w:r>
      <w:r w:rsidR="009B5864">
        <w:rPr>
          <w:rFonts w:hint="eastAsia"/>
        </w:rPr>
        <w:t>기능</w:t>
      </w:r>
      <w:bookmarkEnd w:id="153"/>
      <w:bookmarkEnd w:id="154"/>
    </w:p>
    <w:p w14:paraId="4988B094" w14:textId="29491915" w:rsidR="00007219" w:rsidRDefault="000552EB" w:rsidP="006804EB">
      <w:pPr>
        <w:pStyle w:val="2"/>
      </w:pPr>
      <w:r>
        <w:br w:type="page"/>
      </w:r>
      <w:bookmarkStart w:id="155" w:name="_Toc410037355"/>
      <w:r w:rsidR="00007219">
        <w:rPr>
          <w:rFonts w:hint="eastAsia"/>
        </w:rPr>
        <w:lastRenderedPageBreak/>
        <w:t xml:space="preserve">화상 회의 </w:t>
      </w:r>
      <w:r w:rsidR="00187D40">
        <w:rPr>
          <w:rFonts w:hint="eastAsia"/>
        </w:rPr>
        <w:t>시스템</w:t>
      </w:r>
      <w:bookmarkEnd w:id="155"/>
    </w:p>
    <w:p w14:paraId="1D82C35B" w14:textId="26E55D67" w:rsidR="00F274F5" w:rsidRDefault="00BE51D1" w:rsidP="00611EBA">
      <w:pPr>
        <w:pStyle w:val="6"/>
        <w:ind w:left="990" w:firstLine="220"/>
      </w:pPr>
      <w:r>
        <w:rPr>
          <w:rFonts w:hint="eastAsia"/>
        </w:rPr>
        <w:t>화상 회의</w:t>
      </w:r>
      <w:r w:rsidR="00611EBA">
        <w:rPr>
          <w:rFonts w:hint="eastAsia"/>
        </w:rPr>
        <w:t xml:space="preserve"> 시스템</w:t>
      </w:r>
      <w:r>
        <w:rPr>
          <w:rFonts w:hint="eastAsia"/>
        </w:rPr>
        <w:t xml:space="preserve">를 </w:t>
      </w:r>
      <w:r w:rsidR="00611EBA">
        <w:rPr>
          <w:rFonts w:hint="eastAsia"/>
        </w:rPr>
        <w:t>이용하여 팀원들과</w:t>
      </w:r>
      <w:r>
        <w:t xml:space="preserve"> </w:t>
      </w:r>
      <w:r>
        <w:rPr>
          <w:rFonts w:hint="eastAsia"/>
        </w:rPr>
        <w:t>마치 앞에서 회의하는 것처럼 회의가 가능하다.</w:t>
      </w:r>
    </w:p>
    <w:p w14:paraId="191A3628" w14:textId="4DDA0B2A" w:rsidR="00D70F81" w:rsidRDefault="00806DFB" w:rsidP="00D70F81">
      <w:pPr>
        <w:pStyle w:val="6"/>
        <w:ind w:left="990" w:firstLine="220"/>
      </w:pPr>
      <w:r w:rsidRPr="00E70659">
        <w:rPr>
          <w:noProof/>
        </w:rPr>
        <w:drawing>
          <wp:inline distT="0" distB="0" distL="0" distR="0" wp14:anchorId="7F18B9FF" wp14:editId="72A459C7">
            <wp:extent cx="5473065" cy="3048713"/>
            <wp:effectExtent l="0" t="0" r="0" b="0"/>
            <wp:docPr id="41" name="그림 41" descr="C:\Users\JaeHeon\Downloads\이미지\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eHeon\Downloads\이미지\1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8772" cy="3051892"/>
                    </a:xfrm>
                    <a:prstGeom prst="rect">
                      <a:avLst/>
                    </a:prstGeom>
                    <a:noFill/>
                    <a:ln>
                      <a:noFill/>
                    </a:ln>
                  </pic:spPr>
                </pic:pic>
              </a:graphicData>
            </a:graphic>
          </wp:inline>
        </w:drawing>
      </w:r>
    </w:p>
    <w:p w14:paraId="47783F2B" w14:textId="4D97E9C8" w:rsidR="00C44030" w:rsidRPr="00C44030" w:rsidRDefault="00C44030" w:rsidP="00C44030">
      <w:pPr>
        <w:pStyle w:val="ab"/>
        <w:ind w:leftChars="500" w:left="1100"/>
        <w:jc w:val="both"/>
        <w:rPr>
          <w:b w:val="0"/>
        </w:rPr>
      </w:pPr>
      <w:bookmarkStart w:id="156" w:name="_Toc411591218"/>
      <w:bookmarkStart w:id="157" w:name="_Toc411595545"/>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15</w:t>
        </w:r>
      </w:fldSimple>
      <w:r>
        <w:t xml:space="preserve"> </w:t>
      </w:r>
      <w:r>
        <w:rPr>
          <w:rFonts w:hint="eastAsia"/>
          <w:b w:val="0"/>
        </w:rPr>
        <w:t>화상회의 화면</w:t>
      </w:r>
      <w:bookmarkEnd w:id="156"/>
      <w:bookmarkEnd w:id="157"/>
    </w:p>
    <w:p w14:paraId="483D0658" w14:textId="5F83218C" w:rsidR="00D70F81" w:rsidRPr="00D70F81" w:rsidRDefault="00027906" w:rsidP="006804EB">
      <w:pPr>
        <w:pStyle w:val="6"/>
        <w:ind w:left="990" w:firstLine="220"/>
      </w:pPr>
      <w:r>
        <w:rPr>
          <w:rFonts w:hint="eastAsia"/>
        </w:rPr>
        <w:t xml:space="preserve">webRTC기능이 제공하는 인원 수가 최대 16명이므로 화상회의에 참여한 인원 수 별로 제공되는 UI가 달라야 하겠지만, 제약사항에서 언급을 했듯이 참여인원을 5명으로 제한한 만큼 화면 공간이 불필요하게 낭비되는 일은 없을 것으로 판단된다. 따라서 기본적인 UI배치는 회의에 참여한 인원수와 상관없이 다음과 같이 배치된다. </w:t>
      </w:r>
      <w:r w:rsidR="00D70F81">
        <w:rPr>
          <w:rFonts w:hint="eastAsia"/>
        </w:rPr>
        <w:t xml:space="preserve">하단의 4칸에 팀원들의 모습이 위치한다. 자신의 모습은 가장 우측팀원의 화면 상단에 위치하며 그 위로는 공유되고 있는 자료 탐색기와 채팅 화면이 탭으로 구성되어 사용자의 선택에 맞게 화면을 달리한다. 화면의 대부분의 공간은 White Board 기능을 수행하게 되는데, 이 공간을 팀원들은 자유롭게 활용할 수 있다. 다른 팀원에게 디자인을 제안하기 위해 그림을 그리는 공간뿐만 아니라 </w:t>
      </w:r>
      <w:r w:rsidR="000854C0" w:rsidRPr="000854C0">
        <w:rPr>
          <w:rFonts w:hint="eastAsia"/>
        </w:rPr>
        <w:t>중요한</w:t>
      </w:r>
      <w:r w:rsidR="000854C0" w:rsidRPr="000854C0">
        <w:t xml:space="preserve"> 사항들을 White Board에 메모하여 실시간으로 공유함으로써 </w:t>
      </w:r>
      <w:r w:rsidR="000854C0">
        <w:rPr>
          <w:rFonts w:hint="eastAsia"/>
        </w:rPr>
        <w:t>원활한 커뮤니케이션이 될 수 있도록 도와준다.</w:t>
      </w:r>
      <w:r w:rsidR="000854C0">
        <w:t xml:space="preserve"> </w:t>
      </w:r>
    </w:p>
    <w:p w14:paraId="29A00BD4" w14:textId="06123D06" w:rsidR="000C3793" w:rsidRDefault="003C2043" w:rsidP="00611EBA">
      <w:pPr>
        <w:pStyle w:val="6"/>
        <w:ind w:left="990" w:firstLine="220"/>
      </w:pPr>
      <w:r>
        <w:rPr>
          <w:rFonts w:hint="eastAsia"/>
        </w:rPr>
        <w:t xml:space="preserve">아래는 </w:t>
      </w:r>
      <w:r w:rsidR="00E87784">
        <w:rPr>
          <w:rFonts w:hint="eastAsia"/>
        </w:rPr>
        <w:t xml:space="preserve">캠/마이크로 비디오/오디오 스트리밍을 구현하는 </w:t>
      </w:r>
      <w:r>
        <w:rPr>
          <w:rFonts w:hint="eastAsia"/>
        </w:rPr>
        <w:t>데 발생할 수 있는 문제점 또는 문제점과 그에 따른 해결책을 제시한다.</w:t>
      </w:r>
    </w:p>
    <w:p w14:paraId="49D90A11" w14:textId="77777777" w:rsidR="00AE498E" w:rsidRDefault="00AE498E" w:rsidP="00611EBA">
      <w:pPr>
        <w:pStyle w:val="6"/>
        <w:ind w:left="990" w:firstLine="220"/>
      </w:pPr>
    </w:p>
    <w:p w14:paraId="6740CB5D" w14:textId="77777777" w:rsidR="00AE498E" w:rsidRDefault="00AE498E">
      <w:pPr>
        <w:widowControl/>
        <w:wordWrap/>
        <w:autoSpaceDE/>
        <w:autoSpaceDN/>
        <w:spacing w:after="200"/>
        <w:jc w:val="both"/>
        <w:rPr>
          <w:rFonts w:cs="바탕체"/>
          <w:bCs/>
          <w:color w:val="000000" w:themeColor="text1"/>
          <w:szCs w:val="22"/>
        </w:rPr>
      </w:pPr>
      <w:r>
        <w:br w:type="page"/>
      </w:r>
    </w:p>
    <w:p w14:paraId="68D9E208" w14:textId="73F5F48F" w:rsidR="00BD4CEA" w:rsidRPr="00611EBA" w:rsidRDefault="00BD4CEA" w:rsidP="00611EBA">
      <w:pPr>
        <w:pStyle w:val="3"/>
      </w:pPr>
      <w:r w:rsidRPr="00611EBA">
        <w:rPr>
          <w:rFonts w:hint="eastAsia"/>
        </w:rPr>
        <w:lastRenderedPageBreak/>
        <w:t>W</w:t>
      </w:r>
      <w:r w:rsidRPr="00611EBA">
        <w:t>ebRTC</w:t>
      </w:r>
    </w:p>
    <w:p w14:paraId="573DC1B2" w14:textId="77777777" w:rsidR="00CD51FE" w:rsidRDefault="00E844F9" w:rsidP="00611EBA">
      <w:pPr>
        <w:pStyle w:val="7"/>
        <w:ind w:left="1430" w:firstLine="220"/>
      </w:pPr>
      <w:r>
        <w:rPr>
          <w:rFonts w:hint="eastAsia"/>
        </w:rPr>
        <w:t>W</w:t>
      </w:r>
      <w:r>
        <w:t>ebRTC</w:t>
      </w:r>
      <w:r>
        <w:rPr>
          <w:rFonts w:hint="eastAsia"/>
        </w:rPr>
        <w:t>를 이용해 구현한다.</w:t>
      </w:r>
      <w:r>
        <w:t xml:space="preserve"> WebRTC</w:t>
      </w:r>
      <w:r>
        <w:rPr>
          <w:rFonts w:hint="eastAsia"/>
        </w:rPr>
        <w:t>에 대한 간략한 설명은 아래 참고 문헌에 기술되어있다.</w:t>
      </w:r>
      <w:r>
        <w:t xml:space="preserve"> WebRTC</w:t>
      </w:r>
      <w:r>
        <w:rPr>
          <w:rFonts w:hint="eastAsia"/>
        </w:rPr>
        <w:t>로 구현하는데 문제가 있을 것으로 파악되는 부분이 몇 가지 있는데 그 중 하나는 지원하는 브라우저의 종류가 있다.</w:t>
      </w:r>
      <w:r>
        <w:t xml:space="preserve"> </w:t>
      </w:r>
    </w:p>
    <w:p w14:paraId="7C7C40E5" w14:textId="77777777" w:rsidR="00CD51FE" w:rsidRDefault="00CD51FE" w:rsidP="00611EBA">
      <w:pPr>
        <w:pStyle w:val="7"/>
        <w:ind w:left="1430" w:firstLine="220"/>
        <w:jc w:val="center"/>
      </w:pPr>
      <w:r>
        <w:rPr>
          <w:noProof/>
        </w:rPr>
        <w:drawing>
          <wp:inline distT="0" distB="0" distL="0" distR="0" wp14:anchorId="6095ED83" wp14:editId="45AF6694">
            <wp:extent cx="3459480" cy="2095500"/>
            <wp:effectExtent l="0" t="0" r="762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9480" cy="2095500"/>
                    </a:xfrm>
                    <a:prstGeom prst="rect">
                      <a:avLst/>
                    </a:prstGeom>
                    <a:noFill/>
                    <a:ln>
                      <a:noFill/>
                    </a:ln>
                  </pic:spPr>
                </pic:pic>
              </a:graphicData>
            </a:graphic>
          </wp:inline>
        </w:drawing>
      </w:r>
    </w:p>
    <w:p w14:paraId="7E2C4325" w14:textId="7DA42C7B" w:rsidR="003C4AF5" w:rsidRPr="000C3793" w:rsidRDefault="00CD51FE" w:rsidP="00F65F31">
      <w:pPr>
        <w:pStyle w:val="8"/>
        <w:ind w:leftChars="1350" w:left="2970" w:firstLine="200"/>
      </w:pPr>
      <w:bookmarkStart w:id="158" w:name="_Toc411591219"/>
      <w:bookmarkStart w:id="159" w:name="_Toc411595546"/>
      <w:r w:rsidRPr="0068149F">
        <w:rPr>
          <w:rFonts w:ascii="MS Mincho" w:hAnsi="MS Mincho" w:cs="MS Mincho"/>
          <w:b/>
          <w:sz w:val="20"/>
          <w:szCs w:val="20"/>
        </w:rPr>
        <w:t>❚</w:t>
      </w:r>
      <w:r w:rsidRPr="0068149F">
        <w:rPr>
          <w:b/>
          <w:sz w:val="20"/>
          <w:szCs w:val="20"/>
        </w:rPr>
        <w:t xml:space="preserve">그림 </w:t>
      </w:r>
      <w:r w:rsidR="00D75DD6">
        <w:rPr>
          <w:b/>
          <w:sz w:val="20"/>
          <w:szCs w:val="20"/>
        </w:rPr>
        <w:fldChar w:fldCharType="begin"/>
      </w:r>
      <w:r w:rsidR="00D75DD6">
        <w:rPr>
          <w:b/>
          <w:sz w:val="20"/>
          <w:szCs w:val="20"/>
        </w:rPr>
        <w:instrText xml:space="preserve"> STYLEREF 1 \s </w:instrText>
      </w:r>
      <w:r w:rsidR="00D75DD6">
        <w:rPr>
          <w:b/>
          <w:sz w:val="20"/>
          <w:szCs w:val="20"/>
        </w:rPr>
        <w:fldChar w:fldCharType="separate"/>
      </w:r>
      <w:r w:rsidR="00280CCB">
        <w:rPr>
          <w:b/>
          <w:sz w:val="20"/>
          <w:szCs w:val="20"/>
        </w:rPr>
        <w:t>5</w:t>
      </w:r>
      <w:r w:rsidR="00D75DD6">
        <w:rPr>
          <w:b/>
          <w:sz w:val="20"/>
          <w:szCs w:val="20"/>
        </w:rPr>
        <w:fldChar w:fldCharType="end"/>
      </w:r>
      <w:r w:rsidR="00D75DD6">
        <w:rPr>
          <w:b/>
          <w:sz w:val="20"/>
          <w:szCs w:val="20"/>
        </w:rPr>
        <w:t>.</w:t>
      </w:r>
      <w:r w:rsidR="00D75DD6">
        <w:rPr>
          <w:b/>
          <w:sz w:val="20"/>
          <w:szCs w:val="20"/>
        </w:rPr>
        <w:fldChar w:fldCharType="begin"/>
      </w:r>
      <w:r w:rsidR="00D75DD6">
        <w:rPr>
          <w:b/>
          <w:sz w:val="20"/>
          <w:szCs w:val="20"/>
        </w:rPr>
        <w:instrText xml:space="preserve"> SEQ ❚그림_ \* ARABIC \s 1 </w:instrText>
      </w:r>
      <w:r w:rsidR="00D75DD6">
        <w:rPr>
          <w:b/>
          <w:sz w:val="20"/>
          <w:szCs w:val="20"/>
        </w:rPr>
        <w:fldChar w:fldCharType="separate"/>
      </w:r>
      <w:r w:rsidR="00462591">
        <w:rPr>
          <w:b/>
          <w:sz w:val="20"/>
          <w:szCs w:val="20"/>
        </w:rPr>
        <w:t>16</w:t>
      </w:r>
      <w:r w:rsidR="00D75DD6">
        <w:rPr>
          <w:b/>
          <w:sz w:val="20"/>
          <w:szCs w:val="20"/>
        </w:rPr>
        <w:fldChar w:fldCharType="end"/>
      </w:r>
      <w:r>
        <w:t xml:space="preserve"> </w:t>
      </w:r>
      <w:r w:rsidRPr="00FE36BE">
        <w:rPr>
          <w:rFonts w:hint="eastAsia"/>
        </w:rPr>
        <w:t>크롬과 파이어폭스,</w:t>
      </w:r>
      <w:r w:rsidRPr="00FE36BE">
        <w:t xml:space="preserve"> </w:t>
      </w:r>
      <w:r w:rsidRPr="00FE36BE">
        <w:rPr>
          <w:rFonts w:hint="eastAsia"/>
        </w:rPr>
        <w:t>오페라</w:t>
      </w:r>
      <w:bookmarkEnd w:id="158"/>
      <w:bookmarkEnd w:id="159"/>
    </w:p>
    <w:p w14:paraId="6586BC0A" w14:textId="77777777" w:rsidR="00AE498E" w:rsidRDefault="00E844F9" w:rsidP="000854C0">
      <w:pPr>
        <w:pStyle w:val="7"/>
        <w:ind w:left="1430" w:firstLine="220"/>
      </w:pPr>
      <w:r>
        <w:t>WebRTC</w:t>
      </w:r>
      <w:r>
        <w:rPr>
          <w:rFonts w:hint="eastAsia"/>
        </w:rPr>
        <w:t xml:space="preserve">가 지원하는 브라우저는 </w:t>
      </w:r>
      <w:r>
        <w:t>Chrome</w:t>
      </w:r>
      <w:r>
        <w:rPr>
          <w:rFonts w:hint="eastAsia"/>
        </w:rPr>
        <w:t xml:space="preserve">이고 </w:t>
      </w:r>
      <w:r>
        <w:t>Firefox</w:t>
      </w:r>
      <w:r>
        <w:rPr>
          <w:rFonts w:hint="eastAsia"/>
        </w:rPr>
        <w:t xml:space="preserve">나 </w:t>
      </w:r>
      <w:r>
        <w:t>Opera</w:t>
      </w:r>
      <w:r>
        <w:rPr>
          <w:rFonts w:hint="eastAsia"/>
        </w:rPr>
        <w:t xml:space="preserve">도 지원을 하고 있지만 </w:t>
      </w:r>
      <w:r>
        <w:t>Chrome</w:t>
      </w:r>
      <w:r>
        <w:rPr>
          <w:rFonts w:hint="eastAsia"/>
        </w:rPr>
        <w:t>에서 지원하는 부분과 세부적인 부분에서는 차이가 있을 수 있고, 오작동 하는 기능이 있을 수 있다.</w:t>
      </w:r>
      <w:r w:rsidR="00EB53D6">
        <w:t xml:space="preserve"> </w:t>
      </w:r>
      <w:r w:rsidR="005C7336">
        <w:rPr>
          <w:rFonts w:hint="eastAsia"/>
        </w:rPr>
        <w:t xml:space="preserve">또한 </w:t>
      </w:r>
      <w:r w:rsidR="00EB53D6" w:rsidRPr="00EB53D6">
        <w:t>WebRTC는 기본적으로 1:1통신을 지원한다. 때문에 2명간 통신이 아니라, 3명, 4명 이런식으로 늘어나다 보면</w:t>
      </w:r>
      <w:r w:rsidR="00EB53D6">
        <w:rPr>
          <w:rFonts w:hint="eastAsia"/>
        </w:rPr>
        <w:t xml:space="preserve"> </w:t>
      </w:r>
      <w:r w:rsidR="00EB53D6" w:rsidRPr="00EB53D6">
        <w:t>Connection이 늘어나게 되고, 그렇게되면 1명이 늘어날 때 마다 늘어나는 대역폭이 감당할 수 없을 정도로 늘어나</w:t>
      </w:r>
      <w:r w:rsidR="00EB53D6">
        <w:rPr>
          <w:rFonts w:hint="eastAsia"/>
        </w:rPr>
        <w:t xml:space="preserve"> </w:t>
      </w:r>
      <w:r w:rsidR="00EB53D6" w:rsidRPr="00EB53D6">
        <w:t>화면이 깨지게 되고, 화면이 깨지지 않는 적정 인원이 7인 미만 정도 라고 한다. 따라서 한 팀의 인원 제한을</w:t>
      </w:r>
      <w:r w:rsidR="00EB53D6">
        <w:rPr>
          <w:rFonts w:hint="eastAsia"/>
        </w:rPr>
        <w:t xml:space="preserve"> </w:t>
      </w:r>
      <w:r w:rsidR="00932F9E">
        <w:t>5</w:t>
      </w:r>
      <w:r w:rsidR="00EB53D6" w:rsidRPr="00EB53D6">
        <w:t xml:space="preserve">명으로 </w:t>
      </w:r>
      <w:r w:rsidR="00C40DB5">
        <w:rPr>
          <w:rFonts w:hint="eastAsia"/>
        </w:rPr>
        <w:t xml:space="preserve">제한 </w:t>
      </w:r>
      <w:r w:rsidR="00EB53D6" w:rsidRPr="00EB53D6">
        <w:t>한다.</w:t>
      </w:r>
      <w:bookmarkStart w:id="160" w:name="_Toc409379453"/>
      <w:bookmarkStart w:id="161" w:name="_Toc409388101"/>
    </w:p>
    <w:p w14:paraId="65798318" w14:textId="77777777" w:rsidR="00C836E8" w:rsidRDefault="00C836E8">
      <w:pPr>
        <w:widowControl/>
        <w:wordWrap/>
        <w:autoSpaceDE/>
        <w:autoSpaceDN/>
        <w:spacing w:after="200"/>
        <w:jc w:val="both"/>
        <w:rPr>
          <w:color w:val="000000" w:themeColor="text1"/>
          <w:szCs w:val="22"/>
        </w:rPr>
      </w:pPr>
      <w:r>
        <w:br w:type="page"/>
      </w:r>
    </w:p>
    <w:p w14:paraId="14E5987B" w14:textId="33EB506F" w:rsidR="00E05F63" w:rsidRDefault="004A7A70" w:rsidP="00611EBA">
      <w:pPr>
        <w:pStyle w:val="3"/>
      </w:pPr>
      <w:r>
        <w:lastRenderedPageBreak/>
        <w:t xml:space="preserve">Firewall </w:t>
      </w:r>
      <w:r>
        <w:rPr>
          <w:rFonts w:hint="eastAsia"/>
        </w:rPr>
        <w:t>문제</w:t>
      </w:r>
    </w:p>
    <w:p w14:paraId="28F11CD1" w14:textId="77777777" w:rsidR="00FC7C64" w:rsidRDefault="004A7A70" w:rsidP="00611EBA">
      <w:pPr>
        <w:pStyle w:val="7"/>
        <w:ind w:left="1430" w:firstLine="220"/>
      </w:pPr>
      <w:r>
        <w:rPr>
          <w:rFonts w:hint="eastAsia"/>
        </w:rPr>
        <w:t xml:space="preserve">WebRTC를 이용하면 플러그인 없이 화상채팅 프로그램을 만들 수 있지만 </w:t>
      </w:r>
      <w:r>
        <w:t>STUN</w:t>
      </w:r>
      <w:r>
        <w:rPr>
          <w:rFonts w:hint="eastAsia"/>
        </w:rPr>
        <w:t xml:space="preserve">이나 </w:t>
      </w:r>
      <w:r>
        <w:t>TURN</w:t>
      </w:r>
      <w:r>
        <w:rPr>
          <w:rFonts w:hint="eastAsia"/>
        </w:rPr>
        <w:t>서버 없이는 같은 네트워크 상에서만 통신이 가능하</w:t>
      </w:r>
      <w:r w:rsidR="000020C4">
        <w:rPr>
          <w:rFonts w:hint="eastAsia"/>
        </w:rPr>
        <w:t>다.</w:t>
      </w:r>
      <w:r w:rsidR="000020C4">
        <w:t xml:space="preserve"> </w:t>
      </w:r>
    </w:p>
    <w:p w14:paraId="6AFCAC25" w14:textId="77777777" w:rsidR="00FC7C64" w:rsidRDefault="00FC7C64" w:rsidP="00611EBA">
      <w:pPr>
        <w:pStyle w:val="7"/>
        <w:ind w:left="1430" w:firstLine="220"/>
        <w:jc w:val="center"/>
      </w:pPr>
      <w:r>
        <w:rPr>
          <w:noProof/>
        </w:rPr>
        <w:drawing>
          <wp:inline distT="0" distB="0" distL="0" distR="0" wp14:anchorId="7742923F" wp14:editId="0566B154">
            <wp:extent cx="4229100" cy="3177117"/>
            <wp:effectExtent l="0" t="0" r="0" b="4445"/>
            <wp:docPr id="28" name="그림 28" descr="STUN 서버를 이용한 피어(Peer) 대 피어(Peer) 연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N 서버를 이용한 피어(Peer) 대 피어(Peer) 연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0824" cy="3208462"/>
                    </a:xfrm>
                    <a:prstGeom prst="rect">
                      <a:avLst/>
                    </a:prstGeom>
                    <a:noFill/>
                    <a:ln>
                      <a:noFill/>
                    </a:ln>
                  </pic:spPr>
                </pic:pic>
              </a:graphicData>
            </a:graphic>
          </wp:inline>
        </w:drawing>
      </w:r>
    </w:p>
    <w:p w14:paraId="10E6AAA8" w14:textId="3A3502E6" w:rsidR="00FC7C64" w:rsidRPr="00FC7C64" w:rsidRDefault="00FC7C64" w:rsidP="00F65F31">
      <w:pPr>
        <w:pStyle w:val="ab"/>
        <w:ind w:leftChars="1200" w:left="2640"/>
        <w:jc w:val="both"/>
        <w:rPr>
          <w:b w:val="0"/>
        </w:rPr>
      </w:pPr>
      <w:bookmarkStart w:id="162" w:name="_Toc411591220"/>
      <w:bookmarkStart w:id="163" w:name="_Toc411595547"/>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17</w:t>
        </w:r>
      </w:fldSimple>
      <w:r>
        <w:t xml:space="preserve"> </w:t>
      </w:r>
      <w:r w:rsidRPr="00FC7C64">
        <w:rPr>
          <w:rFonts w:hint="eastAsia"/>
          <w:b w:val="0"/>
        </w:rPr>
        <w:t>S</w:t>
      </w:r>
      <w:r w:rsidRPr="00FC7C64">
        <w:rPr>
          <w:b w:val="0"/>
        </w:rPr>
        <w:t>TUN Server</w:t>
      </w:r>
      <w:r w:rsidRPr="00FC7C64">
        <w:rPr>
          <w:rFonts w:hint="eastAsia"/>
          <w:b w:val="0"/>
        </w:rPr>
        <w:t xml:space="preserve">와 </w:t>
      </w:r>
      <w:r w:rsidR="00B75DB8">
        <w:rPr>
          <w:rFonts w:hint="eastAsia"/>
          <w:b w:val="0"/>
        </w:rPr>
        <w:t>시그널링</w:t>
      </w:r>
      <w:bookmarkEnd w:id="162"/>
      <w:bookmarkEnd w:id="163"/>
    </w:p>
    <w:p w14:paraId="67A07A1A" w14:textId="7F2DB3DD" w:rsidR="00B75DB8" w:rsidRPr="00611EBA" w:rsidRDefault="000020C4" w:rsidP="00611EBA">
      <w:pPr>
        <w:pStyle w:val="7"/>
        <w:ind w:left="1430" w:firstLine="220"/>
      </w:pPr>
      <w:r>
        <w:t>STUN</w:t>
      </w:r>
      <w:r>
        <w:rPr>
          <w:rFonts w:hint="eastAsia"/>
        </w:rPr>
        <w:t>서버들은 공용 인터넷에서 동작하며,</w:t>
      </w:r>
      <w:r>
        <w:t xml:space="preserve"> </w:t>
      </w:r>
      <w:r w:rsidR="00B30A9A">
        <w:rPr>
          <w:rFonts w:hint="eastAsia"/>
        </w:rPr>
        <w:t>전달된 R</w:t>
      </w:r>
      <w:r w:rsidR="00B30A9A">
        <w:t>equest</w:t>
      </w:r>
      <w:r w:rsidR="00B30A9A">
        <w:rPr>
          <w:rFonts w:hint="eastAsia"/>
        </w:rPr>
        <w:t xml:space="preserve">의 </w:t>
      </w:r>
      <w:r w:rsidR="00B30A9A">
        <w:t xml:space="preserve">IP:port </w:t>
      </w:r>
      <w:r w:rsidR="00B30A9A">
        <w:rPr>
          <w:rFonts w:hint="eastAsia"/>
        </w:rPr>
        <w:t>주소를 확인하고,</w:t>
      </w:r>
      <w:r w:rsidR="00B30A9A">
        <w:t xml:space="preserve"> </w:t>
      </w:r>
      <w:r w:rsidR="00B30A9A">
        <w:rPr>
          <w:rFonts w:hint="eastAsia"/>
        </w:rPr>
        <w:t xml:space="preserve">그 주소를 </w:t>
      </w:r>
      <w:r w:rsidR="00B30A9A">
        <w:t xml:space="preserve">Response </w:t>
      </w:r>
      <w:r w:rsidR="00B30A9A">
        <w:rPr>
          <w:rFonts w:hint="eastAsia"/>
        </w:rPr>
        <w:t>로 되돌려 보낸다.</w:t>
      </w:r>
      <w:r w:rsidR="00B30A9A">
        <w:t xml:space="preserve"> </w:t>
      </w:r>
      <w:r w:rsidR="00B30A9A">
        <w:rPr>
          <w:rFonts w:hint="eastAsia"/>
        </w:rPr>
        <w:t xml:space="preserve">이 절차는 </w:t>
      </w:r>
      <w:r w:rsidR="00B30A9A">
        <w:t>WebRTC</w:t>
      </w:r>
      <w:r w:rsidR="00B30A9A">
        <w:rPr>
          <w:rFonts w:hint="eastAsia"/>
        </w:rPr>
        <w:t xml:space="preserve"> 피어가 그 자신에 대해 공용에서 엑세스 가능한 주소를 획득할 수 있도록 한 후,</w:t>
      </w:r>
      <w:r w:rsidR="00B30A9A">
        <w:t xml:space="preserve"> </w:t>
      </w:r>
      <w:r w:rsidR="00B30A9A">
        <w:rPr>
          <w:rFonts w:hint="eastAsia"/>
        </w:rPr>
        <w:t>직접 연결을 설정하기 위한 시그널링 메커니즘을 통해 또다른 피어로 전송한다.</w:t>
      </w:r>
      <w:r w:rsidR="00B30A9A">
        <w:t xml:space="preserve"> STUN</w:t>
      </w:r>
      <w:r w:rsidR="00B30A9A">
        <w:rPr>
          <w:rFonts w:hint="eastAsia"/>
        </w:rPr>
        <w:t xml:space="preserve">을 이용한 호출은 </w:t>
      </w:r>
      <w:r w:rsidR="00B30A9A">
        <w:t xml:space="preserve">webrtcstats.com </w:t>
      </w:r>
      <w:r w:rsidR="00B30A9A">
        <w:rPr>
          <w:rFonts w:hint="eastAsia"/>
        </w:rPr>
        <w:t xml:space="preserve">에 따르면 </w:t>
      </w:r>
      <w:r w:rsidR="00B30A9A">
        <w:t>86%</w:t>
      </w:r>
      <w:r w:rsidR="00B30A9A">
        <w:rPr>
          <w:rFonts w:hint="eastAsia"/>
        </w:rPr>
        <w:t>의 성공률을 가진다.</w:t>
      </w:r>
      <w:r w:rsidR="00FC7C64" w:rsidRPr="00FC7C64">
        <w:t xml:space="preserve"> </w:t>
      </w:r>
      <w:r w:rsidR="00AE3F4D">
        <w:rPr>
          <w:rFonts w:hint="eastAsia"/>
        </w:rPr>
        <w:t>T</w:t>
      </w:r>
      <w:r w:rsidR="00AE3F4D">
        <w:t xml:space="preserve">URN </w:t>
      </w:r>
      <w:r w:rsidR="00AE3F4D">
        <w:rPr>
          <w:rFonts w:hint="eastAsia"/>
        </w:rPr>
        <w:t xml:space="preserve">서버는 시간상 구현에 애로사항이 있어 </w:t>
      </w:r>
      <w:r w:rsidR="00AE3F4D">
        <w:t xml:space="preserve">STUN </w:t>
      </w:r>
      <w:r w:rsidR="00AE3F4D">
        <w:rPr>
          <w:rFonts w:hint="eastAsia"/>
        </w:rPr>
        <w:t>서버만 구현하기로 한다.</w:t>
      </w:r>
    </w:p>
    <w:p w14:paraId="54F8D77E" w14:textId="06F7C552" w:rsidR="000C3793" w:rsidRDefault="000C3793" w:rsidP="00611EBA">
      <w:pPr>
        <w:pStyle w:val="7"/>
        <w:ind w:left="1430" w:firstLine="220"/>
      </w:pPr>
      <w:r>
        <w:br w:type="page"/>
      </w:r>
    </w:p>
    <w:p w14:paraId="38DD10B9" w14:textId="7DC6A449" w:rsidR="004925CE" w:rsidRDefault="004925CE" w:rsidP="0080249B">
      <w:pPr>
        <w:pStyle w:val="2"/>
      </w:pPr>
      <w:bookmarkStart w:id="164" w:name="_Toc409398232"/>
      <w:bookmarkStart w:id="165" w:name="_Toc410037356"/>
      <w:r>
        <w:lastRenderedPageBreak/>
        <w:t>Use case diagram</w:t>
      </w:r>
      <w:bookmarkEnd w:id="164"/>
      <w:bookmarkEnd w:id="165"/>
    </w:p>
    <w:p w14:paraId="375E8DAD" w14:textId="3B6898CC" w:rsidR="00220928" w:rsidRDefault="000C2457" w:rsidP="000C2457">
      <w:pPr>
        <w:pStyle w:val="6"/>
        <w:keepNext/>
        <w:ind w:left="990" w:firstLine="220"/>
      </w:pPr>
      <w:r>
        <w:rPr>
          <w:noProof/>
        </w:rPr>
        <w:drawing>
          <wp:inline distT="0" distB="0" distL="0" distR="0" wp14:anchorId="79E3AA40" wp14:editId="12E02142">
            <wp:extent cx="5667375" cy="4192270"/>
            <wp:effectExtent l="0" t="0" r="9525" b="0"/>
            <wp:docPr id="57" name="그림 57" descr="C:\Users\yong\Desktop\유스케이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ng\Desktop\유스케이스.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4192270"/>
                    </a:xfrm>
                    <a:prstGeom prst="rect">
                      <a:avLst/>
                    </a:prstGeom>
                    <a:noFill/>
                    <a:ln>
                      <a:noFill/>
                    </a:ln>
                  </pic:spPr>
                </pic:pic>
              </a:graphicData>
            </a:graphic>
          </wp:inline>
        </w:drawing>
      </w:r>
    </w:p>
    <w:p w14:paraId="510FCE6C" w14:textId="5611E656" w:rsidR="004925CE" w:rsidRDefault="00220928" w:rsidP="00220928">
      <w:pPr>
        <w:pStyle w:val="ab"/>
        <w:ind w:leftChars="600" w:left="1320"/>
        <w:jc w:val="both"/>
        <w:rPr>
          <w:b w:val="0"/>
        </w:rPr>
      </w:pPr>
      <w:bookmarkStart w:id="166" w:name="_Toc409398400"/>
      <w:bookmarkStart w:id="167" w:name="_Toc411591221"/>
      <w:bookmarkStart w:id="168" w:name="_Toc411595548"/>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18</w:t>
        </w:r>
      </w:fldSimple>
      <w:r>
        <w:t xml:space="preserve"> </w:t>
      </w:r>
      <w:r w:rsidRPr="00220928">
        <w:rPr>
          <w:b w:val="0"/>
        </w:rPr>
        <w:t>Use case diagram</w:t>
      </w:r>
      <w:bookmarkEnd w:id="166"/>
      <w:bookmarkEnd w:id="167"/>
      <w:bookmarkEnd w:id="168"/>
    </w:p>
    <w:p w14:paraId="3C971276" w14:textId="5CBEDE69" w:rsidR="00D54836" w:rsidRDefault="00D54836">
      <w:pPr>
        <w:widowControl/>
        <w:wordWrap/>
        <w:autoSpaceDE/>
        <w:autoSpaceDN/>
        <w:spacing w:after="200"/>
        <w:jc w:val="both"/>
        <w:rPr>
          <w:rFonts w:ascii="MS Mincho" w:hAnsi="MS Mincho" w:cs="MS Mincho"/>
          <w:b/>
          <w:bCs/>
          <w:sz w:val="20"/>
        </w:rPr>
      </w:pPr>
      <w:r>
        <w:rPr>
          <w:rFonts w:ascii="MS Mincho" w:hAnsi="MS Mincho" w:cs="MS Mincho"/>
          <w:b/>
          <w:bCs/>
          <w:sz w:val="20"/>
        </w:rPr>
        <w:br w:type="page"/>
      </w:r>
    </w:p>
    <w:p w14:paraId="5EFDAC5C" w14:textId="4A36146F" w:rsidR="0080249B" w:rsidRDefault="0080249B" w:rsidP="0080249B">
      <w:pPr>
        <w:pStyle w:val="2"/>
      </w:pPr>
      <w:bookmarkStart w:id="169" w:name="_Toc409398233"/>
      <w:bookmarkStart w:id="170" w:name="_Toc410037357"/>
      <w:r>
        <w:rPr>
          <w:rFonts w:hint="eastAsia"/>
        </w:rPr>
        <w:lastRenderedPageBreak/>
        <w:t>User flow</w:t>
      </w:r>
      <w:bookmarkEnd w:id="160"/>
      <w:bookmarkEnd w:id="161"/>
      <w:bookmarkEnd w:id="169"/>
      <w:bookmarkEnd w:id="170"/>
    </w:p>
    <w:p w14:paraId="191C7E92" w14:textId="77777777" w:rsidR="0080249B" w:rsidRDefault="0080249B" w:rsidP="0080249B">
      <w:pPr>
        <w:pStyle w:val="3"/>
      </w:pPr>
      <w:r>
        <w:rPr>
          <w:rFonts w:hint="eastAsia"/>
        </w:rPr>
        <w:t>로그인 화면</w:t>
      </w:r>
    </w:p>
    <w:p w14:paraId="2174B282" w14:textId="40EB1842" w:rsidR="00A95E66" w:rsidRDefault="004352DE" w:rsidP="00A95E66">
      <w:pPr>
        <w:pStyle w:val="7"/>
        <w:ind w:left="1430" w:firstLine="220"/>
      </w:pPr>
      <w:r w:rsidRPr="004352DE">
        <w:rPr>
          <w:noProof/>
        </w:rPr>
        <w:drawing>
          <wp:inline distT="0" distB="0" distL="0" distR="0" wp14:anchorId="2AA31BE3" wp14:editId="68BE02C0">
            <wp:extent cx="4967605" cy="2760089"/>
            <wp:effectExtent l="0" t="0" r="4445" b="2540"/>
            <wp:docPr id="43" name="그림 43" descr="C:\Users\JaeHeon\Downloads\이미지\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JaeHeon\Downloads\이미지\1_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4272" cy="2769349"/>
                    </a:xfrm>
                    <a:prstGeom prst="rect">
                      <a:avLst/>
                    </a:prstGeom>
                    <a:noFill/>
                    <a:ln>
                      <a:noFill/>
                    </a:ln>
                  </pic:spPr>
                </pic:pic>
              </a:graphicData>
            </a:graphic>
          </wp:inline>
        </w:drawing>
      </w:r>
    </w:p>
    <w:p w14:paraId="7530623B" w14:textId="1AEDAD17" w:rsidR="0080249B" w:rsidRDefault="00A95E66" w:rsidP="00A95E66">
      <w:pPr>
        <w:pStyle w:val="ab"/>
        <w:ind w:leftChars="700" w:left="1540"/>
        <w:jc w:val="both"/>
        <w:rPr>
          <w:b w:val="0"/>
        </w:rPr>
      </w:pPr>
      <w:bookmarkStart w:id="171" w:name="_Toc409388076"/>
      <w:bookmarkStart w:id="172" w:name="_Toc409398401"/>
      <w:bookmarkStart w:id="173" w:name="_Toc411591222"/>
      <w:bookmarkStart w:id="174" w:name="_Toc411595549"/>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19</w:t>
        </w:r>
      </w:fldSimple>
      <w:r>
        <w:t xml:space="preserve"> </w:t>
      </w:r>
      <w:r w:rsidRPr="0082418A">
        <w:rPr>
          <w:rFonts w:hint="eastAsia"/>
          <w:b w:val="0"/>
        </w:rPr>
        <w:t>로그인 화면</w:t>
      </w:r>
      <w:bookmarkEnd w:id="171"/>
      <w:bookmarkEnd w:id="172"/>
      <w:bookmarkEnd w:id="173"/>
      <w:bookmarkEnd w:id="174"/>
    </w:p>
    <w:p w14:paraId="2F86AAE3" w14:textId="45D28FEC" w:rsidR="00611EBA" w:rsidRPr="00611EBA" w:rsidRDefault="00611EBA" w:rsidP="00611EBA">
      <w:pPr>
        <w:pStyle w:val="7"/>
        <w:ind w:left="1430" w:firstLine="220"/>
      </w:pPr>
      <w:r>
        <w:rPr>
          <w:rFonts w:hint="eastAsia"/>
        </w:rPr>
        <w:t>이메일과 비밀번호를 입력하여 로그인한다. 이메일 주소가 사용자를 식별하는 ID로 사용된다. 해당 정보를 맞게 입력한 사용자의 세션을 유지하기 위해, javax.servlet.http 패키지의 HttpSession 인터페이스를 구현시킨다. 각 세션은 웹 브라우저 당 1:1 매치되어 웹 컨테이너에 저장된다.</w:t>
      </w:r>
    </w:p>
    <w:p w14:paraId="76EFEE81" w14:textId="5887377D" w:rsidR="00611EBA" w:rsidRPr="00611EBA" w:rsidRDefault="00611EBA" w:rsidP="00611EBA">
      <w:pPr>
        <w:pStyle w:val="3"/>
      </w:pPr>
      <w:r>
        <w:rPr>
          <w:rFonts w:hint="eastAsia"/>
        </w:rPr>
        <w:t>회원가입 화면</w:t>
      </w:r>
    </w:p>
    <w:p w14:paraId="2AD1F204" w14:textId="160E7931" w:rsidR="001872E8" w:rsidRDefault="00D41C10" w:rsidP="001872E8">
      <w:pPr>
        <w:pStyle w:val="7"/>
        <w:ind w:left="1430" w:firstLine="220"/>
      </w:pPr>
      <w:r w:rsidRPr="00D41C10">
        <w:rPr>
          <w:noProof/>
        </w:rPr>
        <w:drawing>
          <wp:inline distT="0" distB="0" distL="0" distR="0" wp14:anchorId="3FD9306E" wp14:editId="572EF305">
            <wp:extent cx="4861560" cy="2704731"/>
            <wp:effectExtent l="0" t="0" r="0" b="635"/>
            <wp:docPr id="44" name="그림 44" descr="C:\Users\JaeHeon\Downloads\이미지\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JaeHeon\Downloads\이미지\1_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1974" cy="2710525"/>
                    </a:xfrm>
                    <a:prstGeom prst="rect">
                      <a:avLst/>
                    </a:prstGeom>
                    <a:noFill/>
                    <a:ln>
                      <a:noFill/>
                    </a:ln>
                  </pic:spPr>
                </pic:pic>
              </a:graphicData>
            </a:graphic>
          </wp:inline>
        </w:drawing>
      </w:r>
    </w:p>
    <w:p w14:paraId="055944F0" w14:textId="40FF8843" w:rsidR="0080249B" w:rsidRPr="0082418A" w:rsidRDefault="001872E8" w:rsidP="001872E8">
      <w:pPr>
        <w:pStyle w:val="ab"/>
        <w:ind w:leftChars="700" w:left="1540"/>
        <w:jc w:val="both"/>
        <w:rPr>
          <w:b w:val="0"/>
        </w:rPr>
      </w:pPr>
      <w:bookmarkStart w:id="175" w:name="_Toc409388077"/>
      <w:bookmarkStart w:id="176" w:name="_Toc409398402"/>
      <w:bookmarkStart w:id="177" w:name="_Toc411591223"/>
      <w:bookmarkStart w:id="178" w:name="_Toc411595550"/>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20</w:t>
        </w:r>
      </w:fldSimple>
      <w:r>
        <w:t xml:space="preserve"> </w:t>
      </w:r>
      <w:r w:rsidRPr="0082418A">
        <w:rPr>
          <w:rFonts w:hint="eastAsia"/>
          <w:b w:val="0"/>
        </w:rPr>
        <w:t>회원가입 화면</w:t>
      </w:r>
      <w:bookmarkEnd w:id="175"/>
      <w:bookmarkEnd w:id="176"/>
      <w:bookmarkEnd w:id="177"/>
      <w:bookmarkEnd w:id="178"/>
    </w:p>
    <w:p w14:paraId="177F3EDD" w14:textId="627350C7" w:rsidR="0080249B" w:rsidRPr="007308C4" w:rsidRDefault="00611EBA" w:rsidP="00611EBA">
      <w:pPr>
        <w:pStyle w:val="7"/>
        <w:ind w:left="1430" w:firstLine="220"/>
      </w:pPr>
      <w:r>
        <w:rPr>
          <w:rFonts w:hint="eastAsia"/>
          <w:kern w:val="0"/>
        </w:rPr>
        <w:lastRenderedPageBreak/>
        <w:t xml:space="preserve">회원가입을 누르게 되면, 로그인 화면이 회원가입 화면으로 바뀌게 되고, 이메일과 이름, 비밀번호, 비밀번호 확인, 휴대폰 번호를 입력하여 회원가입을 할 수 있다. 입력이 모두 끝나고 각 필드의 요구조건을 만족하게 되면, 입력한 이메일 주소로 인증키를 생성하여 이메일을 보낸다. 이 기능은 IMAP/POP3/SMTP를 지원하는 JavaMail 라이브러리를 이용하여 구현한다. 해당 </w:t>
      </w:r>
      <w:r w:rsidR="0075620B">
        <w:rPr>
          <w:rFonts w:hint="eastAsia"/>
          <w:kern w:val="0"/>
        </w:rPr>
        <w:t>이메</w:t>
      </w:r>
      <w:r>
        <w:rPr>
          <w:rFonts w:hint="eastAsia"/>
          <w:kern w:val="0"/>
        </w:rPr>
        <w:t>일에서 링크를 누르면 인증 URL에 키를 전송하고 인증키 확인 후 최종 회원가입 처리를 한다.</w:t>
      </w:r>
    </w:p>
    <w:p w14:paraId="0BC1ECC7" w14:textId="77777777" w:rsidR="0080249B" w:rsidRDefault="0080249B" w:rsidP="0080249B">
      <w:pPr>
        <w:pStyle w:val="3"/>
      </w:pPr>
      <w:r>
        <w:rPr>
          <w:rFonts w:hint="eastAsia"/>
        </w:rPr>
        <w:t>메인 화면</w:t>
      </w:r>
    </w:p>
    <w:p w14:paraId="32727C5B" w14:textId="444BFEC7" w:rsidR="001216BB" w:rsidRDefault="005F2F8F" w:rsidP="005F2F8F">
      <w:pPr>
        <w:pStyle w:val="7"/>
        <w:ind w:left="1430" w:firstLine="220"/>
      </w:pPr>
      <w:r w:rsidRPr="005F2F8F">
        <w:rPr>
          <w:noProof/>
        </w:rPr>
        <w:drawing>
          <wp:inline distT="0" distB="0" distL="0" distR="0" wp14:anchorId="54A13446" wp14:editId="62D6D406">
            <wp:extent cx="5266874" cy="2933857"/>
            <wp:effectExtent l="0" t="0" r="0" b="0"/>
            <wp:docPr id="48" name="그림 48" descr="C:\Users\JaeHeon\Downloads\이미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JaeHeon\Downloads\이미지\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5834" cy="2938848"/>
                    </a:xfrm>
                    <a:prstGeom prst="rect">
                      <a:avLst/>
                    </a:prstGeom>
                    <a:noFill/>
                    <a:ln>
                      <a:noFill/>
                    </a:ln>
                  </pic:spPr>
                </pic:pic>
              </a:graphicData>
            </a:graphic>
          </wp:inline>
        </w:drawing>
      </w:r>
    </w:p>
    <w:p w14:paraId="55A3C850" w14:textId="04C73256" w:rsidR="0075620B" w:rsidRDefault="001216BB" w:rsidP="0075620B">
      <w:pPr>
        <w:pStyle w:val="ab"/>
        <w:ind w:leftChars="800" w:left="1760"/>
        <w:jc w:val="both"/>
      </w:pPr>
      <w:bookmarkStart w:id="179" w:name="_Toc409388078"/>
      <w:bookmarkStart w:id="180" w:name="_Toc409398403"/>
      <w:bookmarkStart w:id="181" w:name="_Toc411591224"/>
      <w:bookmarkStart w:id="182" w:name="_Toc411595551"/>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21</w:t>
        </w:r>
      </w:fldSimple>
      <w:r>
        <w:t xml:space="preserve"> </w:t>
      </w:r>
      <w:r w:rsidRPr="0082418A">
        <w:rPr>
          <w:rFonts w:hint="eastAsia"/>
          <w:b w:val="0"/>
        </w:rPr>
        <w:t>메인 화면</w:t>
      </w:r>
      <w:bookmarkEnd w:id="179"/>
      <w:bookmarkEnd w:id="180"/>
      <w:bookmarkEnd w:id="181"/>
      <w:bookmarkEnd w:id="182"/>
    </w:p>
    <w:p w14:paraId="448B2C38" w14:textId="5B0BFC91" w:rsidR="0080249B" w:rsidRPr="00FD13C7" w:rsidRDefault="00FD13C7" w:rsidP="0080249B">
      <w:pPr>
        <w:pStyle w:val="7"/>
        <w:ind w:left="1430" w:firstLine="220"/>
      </w:pPr>
      <w:r w:rsidRPr="00FD13C7">
        <w:t xml:space="preserve">자신이 참여한 프로젝트들을 한 눈에 볼 수 있다. 최대 4개의 프로젝트를 개설, 또는 참여할 수 있다. </w:t>
      </w:r>
      <w:r>
        <w:rPr>
          <w:rFonts w:hint="eastAsia"/>
        </w:rPr>
        <w:t>상단 메뉴 바에는 Login된 자신의 이름과 E-mail계정이 표시되고 그 옆에 타인으로부터 프로젝트로의 초대가 온다면 사용자에게 그 사실을 알려주는 상태 아이콘이 존재한다.</w:t>
      </w:r>
      <w:r>
        <w:t xml:space="preserve"> </w:t>
      </w:r>
      <w:r>
        <w:rPr>
          <w:rFonts w:hint="eastAsia"/>
        </w:rPr>
        <w:t xml:space="preserve">해당 아이콘을 클릭하면, </w:t>
      </w:r>
      <w:r w:rsidRPr="00FD13C7">
        <w:rPr>
          <w:rFonts w:hint="eastAsia"/>
        </w:rPr>
        <w:t>시간</w:t>
      </w:r>
      <w:r w:rsidRPr="00FD13C7">
        <w:t xml:space="preserve"> 순으로 누가 나를 어떤 프로젝트에 초대했는지를 </w:t>
      </w:r>
      <w:r>
        <w:rPr>
          <w:rFonts w:hint="eastAsia"/>
        </w:rPr>
        <w:t>표시해준</w:t>
      </w:r>
      <w:r w:rsidRPr="00FD13C7">
        <w:t>다. 프로젝트 초대를 수락하게 되면, 해당 알림은 삭제되고, 프로젝트 룸에 새로운 프로젝트가 추가되며, 해당 프로젝트에 참여할 수 있는 권한이 생기게 된다.</w:t>
      </w:r>
    </w:p>
    <w:p w14:paraId="2A4EA1BC" w14:textId="151FE721" w:rsidR="00611EBA" w:rsidRPr="002D4C7C" w:rsidRDefault="00FD13C7" w:rsidP="002D4C7C">
      <w:pPr>
        <w:widowControl/>
        <w:wordWrap/>
        <w:autoSpaceDE/>
        <w:autoSpaceDN/>
        <w:spacing w:after="200"/>
        <w:jc w:val="both"/>
        <w:rPr>
          <w:color w:val="000000" w:themeColor="text1"/>
          <w:szCs w:val="22"/>
        </w:rPr>
      </w:pPr>
      <w:r>
        <w:br w:type="page"/>
      </w:r>
    </w:p>
    <w:p w14:paraId="4560738D" w14:textId="3279F80D" w:rsidR="001216BB" w:rsidRDefault="004E263C" w:rsidP="001216BB">
      <w:pPr>
        <w:pStyle w:val="7"/>
        <w:ind w:left="1430" w:firstLine="220"/>
        <w:jc w:val="center"/>
      </w:pPr>
      <w:r w:rsidRPr="004E263C">
        <w:rPr>
          <w:noProof/>
        </w:rPr>
        <w:lastRenderedPageBreak/>
        <w:drawing>
          <wp:inline distT="0" distB="0" distL="0" distR="0" wp14:anchorId="16C88189" wp14:editId="457AAB58">
            <wp:extent cx="2865120" cy="3283768"/>
            <wp:effectExtent l="0" t="0" r="0" b="0"/>
            <wp:docPr id="49" name="그림 49" descr="C:\Users\JaeHeon\Downloads\이미지\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eHeon\Downloads\이미지\creat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375" cy="3286352"/>
                    </a:xfrm>
                    <a:prstGeom prst="rect">
                      <a:avLst/>
                    </a:prstGeom>
                    <a:noFill/>
                    <a:ln>
                      <a:noFill/>
                    </a:ln>
                  </pic:spPr>
                </pic:pic>
              </a:graphicData>
            </a:graphic>
          </wp:inline>
        </w:drawing>
      </w:r>
    </w:p>
    <w:p w14:paraId="2A2C46C6" w14:textId="552AF91B" w:rsidR="0080249B" w:rsidRDefault="001216BB" w:rsidP="001216BB">
      <w:pPr>
        <w:pStyle w:val="ab"/>
        <w:ind w:leftChars="400" w:left="880"/>
        <w:jc w:val="center"/>
      </w:pPr>
      <w:bookmarkStart w:id="183" w:name="_Toc409388079"/>
      <w:bookmarkStart w:id="184" w:name="_Toc409398404"/>
      <w:bookmarkStart w:id="185" w:name="_Toc411591225"/>
      <w:bookmarkStart w:id="186" w:name="_Toc411595552"/>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22</w:t>
        </w:r>
      </w:fldSimple>
      <w:r>
        <w:t xml:space="preserve"> </w:t>
      </w:r>
      <w:r w:rsidRPr="0082418A">
        <w:rPr>
          <w:rFonts w:hint="eastAsia"/>
          <w:b w:val="0"/>
        </w:rPr>
        <w:t>프로젝트 생성 화면</w:t>
      </w:r>
      <w:bookmarkEnd w:id="183"/>
      <w:bookmarkEnd w:id="184"/>
      <w:bookmarkEnd w:id="185"/>
      <w:bookmarkEnd w:id="186"/>
    </w:p>
    <w:p w14:paraId="2088246E" w14:textId="742E21D3" w:rsidR="00E05F63" w:rsidRDefault="0080249B" w:rsidP="00FD13C7">
      <w:pPr>
        <w:pStyle w:val="7"/>
        <w:ind w:left="1430" w:firstLine="220"/>
        <w:rPr>
          <w:rFonts w:cstheme="majorBidi"/>
          <w:sz w:val="24"/>
          <w:szCs w:val="24"/>
        </w:rPr>
      </w:pPr>
      <w:r>
        <w:rPr>
          <w:rFonts w:hint="eastAsia"/>
        </w:rPr>
        <w:t xml:space="preserve">화면 하단의 </w:t>
      </w:r>
      <w:r>
        <w:t>‘</w:t>
      </w:r>
      <w:r>
        <w:rPr>
          <w:rFonts w:hint="eastAsia"/>
        </w:rPr>
        <w:t>CREATE</w:t>
      </w:r>
      <w:r>
        <w:t>’</w:t>
      </w:r>
      <w:r>
        <w:rPr>
          <w:rFonts w:hint="eastAsia"/>
        </w:rPr>
        <w:t xml:space="preserve"> 버튼을 눌러 새로운 프로젝트 그룹을 생성할 수 있다. 프로젝트는 한 번에 4개를 초과해서 생성하지 못한다.</w:t>
      </w:r>
    </w:p>
    <w:p w14:paraId="4BC96C68" w14:textId="3EC1813F" w:rsidR="0080249B" w:rsidRDefault="0080249B" w:rsidP="0080249B">
      <w:pPr>
        <w:pStyle w:val="3"/>
      </w:pPr>
      <w:r>
        <w:rPr>
          <w:rFonts w:hint="eastAsia"/>
        </w:rPr>
        <w:t xml:space="preserve">프로젝트 </w:t>
      </w:r>
      <w:r w:rsidR="007C567C">
        <w:rPr>
          <w:rFonts w:hint="eastAsia"/>
        </w:rPr>
        <w:t>룸</w:t>
      </w:r>
    </w:p>
    <w:p w14:paraId="6D05D657" w14:textId="1CD72DF9" w:rsidR="002D4C7C" w:rsidRPr="002D4C7C" w:rsidRDefault="002D4C7C" w:rsidP="002D4C7C">
      <w:pPr>
        <w:pStyle w:val="7"/>
        <w:ind w:left="1430" w:firstLine="220"/>
      </w:pPr>
      <w:r w:rsidRPr="00FD13C7">
        <w:rPr>
          <w:rFonts w:hint="eastAsia"/>
        </w:rPr>
        <w:t>프로젝트</w:t>
      </w:r>
      <w:r w:rsidRPr="00FD13C7">
        <w:t xml:space="preserve"> </w:t>
      </w:r>
      <w:r>
        <w:rPr>
          <w:rFonts w:hint="eastAsia"/>
        </w:rPr>
        <w:t>룸에</w:t>
      </w:r>
      <w:r w:rsidRPr="00FD13C7">
        <w:t xml:space="preserve">서는 기본적으로 </w:t>
      </w:r>
      <w:r w:rsidR="00CB7025" w:rsidRPr="00FD13C7">
        <w:t>화상 회의 시스템</w:t>
      </w:r>
      <w:r w:rsidR="00CB7025">
        <w:rPr>
          <w:rFonts w:hint="eastAsia"/>
        </w:rPr>
        <w:t>, 프로젝트 일정관리</w:t>
      </w:r>
      <w:r w:rsidR="00CB7025" w:rsidRPr="00FD13C7">
        <w:t xml:space="preserve"> 시스템,</w:t>
      </w:r>
      <w:r w:rsidR="00CB7025">
        <w:rPr>
          <w:rFonts w:hint="eastAsia"/>
        </w:rPr>
        <w:t xml:space="preserve"> </w:t>
      </w:r>
      <w:r w:rsidRPr="00FD13C7">
        <w:t>팀원 초대 기능, 자료 탐색기</w:t>
      </w:r>
      <w:r w:rsidR="00CB7025">
        <w:rPr>
          <w:rFonts w:hint="eastAsia"/>
        </w:rPr>
        <w:t xml:space="preserve"> 시스템</w:t>
      </w:r>
      <w:r w:rsidRPr="00FD13C7">
        <w:t xml:space="preserve">, </w:t>
      </w:r>
      <w:r w:rsidR="00CB7025">
        <w:rPr>
          <w:rFonts w:hint="eastAsia"/>
        </w:rPr>
        <w:t>특이사항</w:t>
      </w:r>
      <w:r>
        <w:rPr>
          <w:rFonts w:hint="eastAsia"/>
        </w:rPr>
        <w:t xml:space="preserve"> 알림 기능</w:t>
      </w:r>
      <w:r w:rsidRPr="00FD13C7">
        <w:t>을 포함하고 있다.</w:t>
      </w:r>
    </w:p>
    <w:p w14:paraId="6408E427" w14:textId="0C2DE9CF" w:rsidR="001216BB" w:rsidRDefault="00F839D8" w:rsidP="001216BB">
      <w:pPr>
        <w:pStyle w:val="7"/>
        <w:ind w:left="1430" w:firstLine="220"/>
      </w:pPr>
      <w:r w:rsidRPr="00F839D8">
        <w:rPr>
          <w:noProof/>
        </w:rPr>
        <w:drawing>
          <wp:inline distT="0" distB="0" distL="0" distR="0" wp14:anchorId="5F44BEAC" wp14:editId="6F00A138">
            <wp:extent cx="5184515" cy="2887980"/>
            <wp:effectExtent l="0" t="0" r="0" b="7620"/>
            <wp:docPr id="50" name="그림 50" descr="C:\Users\JaeHeon\Downloads\이미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JaeHeon\Downloads\이미지\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6977" cy="2894922"/>
                    </a:xfrm>
                    <a:prstGeom prst="rect">
                      <a:avLst/>
                    </a:prstGeom>
                    <a:noFill/>
                    <a:ln>
                      <a:noFill/>
                    </a:ln>
                  </pic:spPr>
                </pic:pic>
              </a:graphicData>
            </a:graphic>
          </wp:inline>
        </w:drawing>
      </w:r>
    </w:p>
    <w:p w14:paraId="0950B8A9" w14:textId="34BCD343" w:rsidR="0080249B" w:rsidRPr="0082418A" w:rsidRDefault="001216BB" w:rsidP="001216BB">
      <w:pPr>
        <w:pStyle w:val="ab"/>
        <w:ind w:leftChars="800" w:left="1760"/>
        <w:jc w:val="both"/>
        <w:rPr>
          <w:b w:val="0"/>
        </w:rPr>
      </w:pPr>
      <w:bookmarkStart w:id="187" w:name="_Toc409388080"/>
      <w:bookmarkStart w:id="188" w:name="_Toc409398405"/>
      <w:bookmarkStart w:id="189" w:name="_Toc411591226"/>
      <w:bookmarkStart w:id="190" w:name="_Toc411595553"/>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23</w:t>
        </w:r>
      </w:fldSimple>
      <w:r>
        <w:t xml:space="preserve"> </w:t>
      </w:r>
      <w:r w:rsidRPr="0082418A">
        <w:rPr>
          <w:rFonts w:hint="eastAsia"/>
          <w:b w:val="0"/>
        </w:rPr>
        <w:t>프로젝트 룸</w:t>
      </w:r>
      <w:bookmarkEnd w:id="187"/>
      <w:bookmarkEnd w:id="188"/>
      <w:bookmarkEnd w:id="189"/>
      <w:bookmarkEnd w:id="190"/>
    </w:p>
    <w:p w14:paraId="0594FA30" w14:textId="77777777" w:rsidR="002D4C7C" w:rsidRDefault="002D4C7C">
      <w:pPr>
        <w:widowControl/>
        <w:wordWrap/>
        <w:autoSpaceDE/>
        <w:autoSpaceDN/>
        <w:spacing w:after="200"/>
        <w:jc w:val="both"/>
        <w:rPr>
          <w:color w:val="000000" w:themeColor="text1"/>
          <w:szCs w:val="22"/>
        </w:rPr>
      </w:pPr>
      <w:r>
        <w:br w:type="page"/>
      </w:r>
    </w:p>
    <w:p w14:paraId="03F2A346" w14:textId="24F868FE" w:rsidR="002D4C7C" w:rsidRDefault="0080249B" w:rsidP="0080249B">
      <w:pPr>
        <w:pStyle w:val="7"/>
        <w:ind w:left="1430" w:firstLine="220"/>
      </w:pPr>
      <w:r>
        <w:rPr>
          <w:rFonts w:hint="eastAsia"/>
        </w:rPr>
        <w:lastRenderedPageBreak/>
        <w:t xml:space="preserve">좌측 메뉴 레이아웃에는 화상회의 시작, </w:t>
      </w:r>
      <w:r w:rsidR="008B7F34">
        <w:rPr>
          <w:rFonts w:hint="eastAsia"/>
        </w:rPr>
        <w:t xml:space="preserve">프로젝트 일정관리, </w:t>
      </w:r>
      <w:r>
        <w:rPr>
          <w:rFonts w:hint="eastAsia"/>
        </w:rPr>
        <w:t xml:space="preserve">팀원 초대, </w:t>
      </w:r>
      <w:r w:rsidR="00FD13C7">
        <w:rPr>
          <w:rFonts w:hint="eastAsia"/>
        </w:rPr>
        <w:t>종료하기</w:t>
      </w:r>
      <w:r>
        <w:rPr>
          <w:rFonts w:hint="eastAsia"/>
        </w:rPr>
        <w:t xml:space="preserve">까지 네 가지 버튼이 존재한다. </w:t>
      </w:r>
    </w:p>
    <w:p w14:paraId="3EC2A7DD" w14:textId="165A1D18" w:rsidR="002D4C7C" w:rsidRDefault="0080249B" w:rsidP="0080249B">
      <w:pPr>
        <w:pStyle w:val="7"/>
        <w:ind w:left="1430" w:firstLine="220"/>
      </w:pPr>
      <w:r>
        <w:rPr>
          <w:rFonts w:hint="eastAsia"/>
        </w:rPr>
        <w:t xml:space="preserve">중앙 레이아웃에는 </w:t>
      </w:r>
      <w:r w:rsidR="00FD13C7">
        <w:rPr>
          <w:rFonts w:hint="eastAsia"/>
        </w:rPr>
        <w:t>자료 탐색기</w:t>
      </w:r>
      <w:r>
        <w:rPr>
          <w:rFonts w:hint="eastAsia"/>
        </w:rPr>
        <w:t xml:space="preserve"> 화면</w:t>
      </w:r>
      <w:r w:rsidR="008B7F34">
        <w:rPr>
          <w:rFonts w:hint="eastAsia"/>
        </w:rPr>
        <w:t>이 표시된다.</w:t>
      </w:r>
      <w:r>
        <w:rPr>
          <w:rFonts w:hint="eastAsia"/>
        </w:rPr>
        <w:t xml:space="preserve"> </w:t>
      </w:r>
      <w:r w:rsidR="00FD13C7">
        <w:rPr>
          <w:rFonts w:hint="eastAsia"/>
        </w:rPr>
        <w:t>자료 탐색기</w:t>
      </w:r>
      <w:r w:rsidR="008B7F34">
        <w:rPr>
          <w:rFonts w:hint="eastAsia"/>
        </w:rPr>
        <w:t>는</w:t>
      </w:r>
      <w:r>
        <w:rPr>
          <w:rFonts w:hint="eastAsia"/>
        </w:rPr>
        <w:t xml:space="preserve"> 해당 프로젝트에 필요한 문서나 이미지들을 업로드 해서 팀원들과 공유할 수 있다.</w:t>
      </w:r>
    </w:p>
    <w:p w14:paraId="3AA2E5E4" w14:textId="41A696CE" w:rsidR="008B7F34" w:rsidRDefault="008B7F34" w:rsidP="00586B87">
      <w:pPr>
        <w:pStyle w:val="7"/>
        <w:ind w:left="1430" w:firstLine="220"/>
        <w:jc w:val="center"/>
      </w:pPr>
      <w:r>
        <w:rPr>
          <w:noProof/>
        </w:rPr>
        <w:drawing>
          <wp:inline distT="0" distB="0" distL="0" distR="0" wp14:anchorId="70730856" wp14:editId="37803D57">
            <wp:extent cx="2381407" cy="519112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407" cy="5191125"/>
                    </a:xfrm>
                    <a:prstGeom prst="rect">
                      <a:avLst/>
                    </a:prstGeom>
                    <a:noFill/>
                    <a:ln>
                      <a:noFill/>
                    </a:ln>
                  </pic:spPr>
                </pic:pic>
              </a:graphicData>
            </a:graphic>
          </wp:inline>
        </w:drawing>
      </w:r>
    </w:p>
    <w:p w14:paraId="43E4F562" w14:textId="61E5133A" w:rsidR="008B7F34" w:rsidRPr="00586B87" w:rsidRDefault="008B7F34" w:rsidP="00586B87">
      <w:pPr>
        <w:pStyle w:val="ab"/>
        <w:ind w:leftChars="1800" w:left="3960"/>
        <w:jc w:val="both"/>
        <w:rPr>
          <w:b w:val="0"/>
        </w:rPr>
      </w:pPr>
      <w:bookmarkStart w:id="191" w:name="_Toc411591227"/>
      <w:bookmarkStart w:id="192" w:name="_Toc411595554"/>
      <w:r>
        <w:rPr>
          <w:rFonts w:ascii="MS Mincho" w:hAnsi="MS Mincho" w:cs="MS Mincho"/>
        </w:rPr>
        <w:t>❚</w:t>
      </w:r>
      <w:r>
        <w:t xml:space="preserve">그림 </w:t>
      </w:r>
      <w:fldSimple w:instr=" STYLEREF 1 \s ">
        <w:r>
          <w:rPr>
            <w:noProof/>
          </w:rPr>
          <w:t>5</w:t>
        </w:r>
      </w:fldSimple>
      <w:r>
        <w:t>.</w:t>
      </w:r>
      <w:r>
        <w:fldChar w:fldCharType="begin"/>
      </w:r>
      <w:r>
        <w:instrText xml:space="preserve"> SEQ </w:instrText>
      </w:r>
      <w:r>
        <w:rPr>
          <w:rFonts w:ascii="MS Mincho" w:eastAsia="MS Mincho" w:hAnsi="MS Mincho" w:cs="MS Mincho" w:hint="eastAsia"/>
        </w:rPr>
        <w:instrText>❚</w:instrText>
      </w:r>
      <w:r>
        <w:instrText xml:space="preserve">그림_ \* ARABIC \s 1 </w:instrText>
      </w:r>
      <w:r>
        <w:fldChar w:fldCharType="separate"/>
      </w:r>
      <w:r w:rsidR="00586B87">
        <w:rPr>
          <w:noProof/>
        </w:rPr>
        <w:t>24</w:t>
      </w:r>
      <w:r>
        <w:rPr>
          <w:noProof/>
        </w:rPr>
        <w:fldChar w:fldCharType="end"/>
      </w:r>
      <w:r>
        <w:t xml:space="preserve"> </w:t>
      </w:r>
      <w:r w:rsidRPr="0082418A">
        <w:rPr>
          <w:rFonts w:hint="eastAsia"/>
          <w:b w:val="0"/>
        </w:rPr>
        <w:t>프로젝트 룸</w:t>
      </w:r>
      <w:bookmarkEnd w:id="191"/>
      <w:bookmarkEnd w:id="192"/>
    </w:p>
    <w:p w14:paraId="78C8EDED" w14:textId="3CA0B4A2" w:rsidR="0080249B" w:rsidRDefault="002D4C7C" w:rsidP="0080249B">
      <w:pPr>
        <w:pStyle w:val="7"/>
        <w:ind w:left="1430" w:firstLine="220"/>
      </w:pPr>
      <w:r>
        <w:rPr>
          <w:rFonts w:hint="eastAsia"/>
        </w:rPr>
        <w:t>우측 레이아웃</w:t>
      </w:r>
      <w:r w:rsidR="0080249B">
        <w:rPr>
          <w:rFonts w:hint="eastAsia"/>
        </w:rPr>
        <w:t xml:space="preserve">에는 </w:t>
      </w:r>
      <w:r w:rsidR="00586B87">
        <w:rPr>
          <w:rFonts w:hint="eastAsia"/>
        </w:rPr>
        <w:t xml:space="preserve">특이사항 알림 기능으로, </w:t>
      </w:r>
      <w:r w:rsidR="00C20B1F">
        <w:rPr>
          <w:rFonts w:hint="eastAsia"/>
        </w:rPr>
        <w:t>전반적으로</w:t>
      </w:r>
      <w:r>
        <w:rPr>
          <w:rFonts w:hint="eastAsia"/>
        </w:rPr>
        <w:t xml:space="preserve"> </w:t>
      </w:r>
      <w:r w:rsidR="00C20B1F">
        <w:rPr>
          <w:rFonts w:hint="eastAsia"/>
        </w:rPr>
        <w:t xml:space="preserve">해당 </w:t>
      </w:r>
      <w:r>
        <w:rPr>
          <w:rFonts w:hint="eastAsia"/>
        </w:rPr>
        <w:t>프로젝트</w:t>
      </w:r>
      <w:r w:rsidR="008B7F34">
        <w:rPr>
          <w:rFonts w:hint="eastAsia"/>
        </w:rPr>
        <w:t>에 관련된 특이사항</w:t>
      </w:r>
      <w:r w:rsidR="0080249B">
        <w:rPr>
          <w:rFonts w:hint="eastAsia"/>
        </w:rPr>
        <w:t xml:space="preserve">을 </w:t>
      </w:r>
      <w:r w:rsidR="00586B87">
        <w:rPr>
          <w:rFonts w:hint="eastAsia"/>
        </w:rPr>
        <w:t>표시한다</w:t>
      </w:r>
      <w:r w:rsidR="008B7F34">
        <w:rPr>
          <w:rFonts w:hint="eastAsia"/>
        </w:rPr>
        <w:t xml:space="preserve">. </w:t>
      </w:r>
      <w:r w:rsidR="00586B87">
        <w:rPr>
          <w:rFonts w:hint="eastAsia"/>
        </w:rPr>
        <w:t xml:space="preserve">이는 socket.io를 이용하여 특이사항이 발생하였을 때 그 시간과 사용자의 이름, </w:t>
      </w:r>
      <w:r w:rsidR="00C20B1F">
        <w:rPr>
          <w:rFonts w:hint="eastAsia"/>
        </w:rPr>
        <w:t>내용을</w:t>
      </w:r>
      <w:r w:rsidR="00586B87">
        <w:rPr>
          <w:rFonts w:hint="eastAsia"/>
        </w:rPr>
        <w:t xml:space="preserve"> 실시간으로 해당 레이아웃에 표시해준다. </w:t>
      </w:r>
      <w:r w:rsidR="008B7F34">
        <w:rPr>
          <w:rFonts w:hint="eastAsia"/>
        </w:rPr>
        <w:t xml:space="preserve">현재 </w:t>
      </w:r>
      <w:r w:rsidR="00586B87">
        <w:rPr>
          <w:rFonts w:hint="eastAsia"/>
        </w:rPr>
        <w:t xml:space="preserve">표시되는 특이사항으로는 </w:t>
      </w:r>
      <w:r w:rsidR="00586B87">
        <w:t>‘</w:t>
      </w:r>
      <w:r w:rsidR="00586B87">
        <w:rPr>
          <w:rFonts w:hint="eastAsia"/>
        </w:rPr>
        <w:t>프로젝트 룸 접속</w:t>
      </w:r>
      <w:r w:rsidR="00586B87">
        <w:t>’</w:t>
      </w:r>
      <w:r w:rsidR="00586B87">
        <w:rPr>
          <w:rFonts w:hint="eastAsia"/>
        </w:rPr>
        <w:t xml:space="preserve">, </w:t>
      </w:r>
      <w:r w:rsidR="00586B87">
        <w:t>‘</w:t>
      </w:r>
      <w:r w:rsidR="00586B87">
        <w:rPr>
          <w:rFonts w:hint="eastAsia"/>
        </w:rPr>
        <w:t>새로운 팀원 참여</w:t>
      </w:r>
      <w:r w:rsidR="00586B87">
        <w:t>’</w:t>
      </w:r>
      <w:r w:rsidR="00586B87">
        <w:rPr>
          <w:rFonts w:hint="eastAsia"/>
        </w:rPr>
        <w:t xml:space="preserve">, </w:t>
      </w:r>
      <w:r w:rsidR="00586B87">
        <w:t>‘</w:t>
      </w:r>
      <w:r w:rsidR="00586B87">
        <w:rPr>
          <w:rFonts w:hint="eastAsia"/>
        </w:rPr>
        <w:t>화상회의 접속</w:t>
      </w:r>
      <w:r w:rsidR="00586B87">
        <w:t>’</w:t>
      </w:r>
      <w:r w:rsidR="00586B87">
        <w:rPr>
          <w:rFonts w:hint="eastAsia"/>
        </w:rPr>
        <w:t xml:space="preserve">, </w:t>
      </w:r>
      <w:r w:rsidR="00586B87">
        <w:t>‘</w:t>
      </w:r>
      <w:r w:rsidR="00586B87">
        <w:rPr>
          <w:rFonts w:hint="eastAsia"/>
        </w:rPr>
        <w:t>프로젝트 일정계획 생성</w:t>
      </w:r>
      <w:r w:rsidR="00586B87">
        <w:t>’</w:t>
      </w:r>
      <w:r w:rsidR="00586B87">
        <w:rPr>
          <w:rFonts w:hint="eastAsia"/>
        </w:rPr>
        <w:t xml:space="preserve">, </w:t>
      </w:r>
      <w:r w:rsidR="00586B87">
        <w:t>‘</w:t>
      </w:r>
      <w:r w:rsidR="00586B87">
        <w:rPr>
          <w:rFonts w:hint="eastAsia"/>
        </w:rPr>
        <w:t>프로젝트 일정계획 삭제</w:t>
      </w:r>
      <w:r w:rsidR="00586B87">
        <w:t>’</w:t>
      </w:r>
      <w:r w:rsidR="00586B87">
        <w:rPr>
          <w:rFonts w:hint="eastAsia"/>
        </w:rPr>
        <w:t xml:space="preserve">, </w:t>
      </w:r>
      <w:r w:rsidR="00586B87">
        <w:t>‘</w:t>
      </w:r>
      <w:r w:rsidR="00586B87">
        <w:rPr>
          <w:rFonts w:hint="eastAsia"/>
        </w:rPr>
        <w:t>프로젝트 일정 진행</w:t>
      </w:r>
      <w:r w:rsidR="00586B87">
        <w:t>’</w:t>
      </w:r>
      <w:r w:rsidR="00586B87">
        <w:rPr>
          <w:rFonts w:hint="eastAsia"/>
        </w:rPr>
        <w:t xml:space="preserve">, </w:t>
      </w:r>
      <w:r w:rsidR="00586B87">
        <w:t>‘</w:t>
      </w:r>
      <w:r w:rsidR="00586B87">
        <w:rPr>
          <w:rFonts w:hint="eastAsia"/>
        </w:rPr>
        <w:t>특이사항 삭제</w:t>
      </w:r>
      <w:r w:rsidR="00586B87">
        <w:t>’</w:t>
      </w:r>
      <w:r w:rsidR="00586B87">
        <w:rPr>
          <w:rFonts w:hint="eastAsia"/>
        </w:rPr>
        <w:t xml:space="preserve">등이 있다. </w:t>
      </w:r>
      <w:r w:rsidR="00586B87">
        <w:t>‘</w:t>
      </w:r>
      <w:r w:rsidR="00586B87">
        <w:rPr>
          <w:rFonts w:hint="eastAsia"/>
        </w:rPr>
        <w:t>Delete Message</w:t>
      </w:r>
      <w:r w:rsidR="00586B87">
        <w:t>’</w:t>
      </w:r>
      <w:r w:rsidR="00586B87">
        <w:rPr>
          <w:rFonts w:hint="eastAsia"/>
        </w:rPr>
        <w:t>버튼을 누르면 전체 특이사항을 삭제하고 특이사항을 삭제하였다는 메시지를 표시한다.</w:t>
      </w:r>
    </w:p>
    <w:p w14:paraId="359AFEE6" w14:textId="15482461" w:rsidR="00AE498E" w:rsidRPr="00AE498E" w:rsidRDefault="00AE498E" w:rsidP="00AE498E">
      <w:pPr>
        <w:pStyle w:val="4"/>
        <w:numPr>
          <w:ilvl w:val="0"/>
          <w:numId w:val="0"/>
        </w:numPr>
      </w:pPr>
    </w:p>
    <w:p w14:paraId="2FA00189" w14:textId="0D64199F" w:rsidR="002D4C7C" w:rsidRPr="002D4C7C" w:rsidRDefault="002D4C7C" w:rsidP="002D4C7C">
      <w:pPr>
        <w:pStyle w:val="4"/>
      </w:pPr>
      <w:r w:rsidRPr="002D4C7C">
        <w:rPr>
          <w:rFonts w:hint="eastAsia"/>
        </w:rPr>
        <w:lastRenderedPageBreak/>
        <w:t>팀원 초대</w:t>
      </w:r>
    </w:p>
    <w:p w14:paraId="4F5CA8B0" w14:textId="586F70EE" w:rsidR="0080249B" w:rsidRDefault="00817D47" w:rsidP="00817D47">
      <w:pPr>
        <w:pStyle w:val="8"/>
        <w:ind w:left="1870" w:firstLine="220"/>
      </w:pPr>
      <w:r w:rsidRPr="00817D47">
        <w:drawing>
          <wp:inline distT="0" distB="0" distL="0" distR="0" wp14:anchorId="4C3DD493" wp14:editId="0BEC50FB">
            <wp:extent cx="4962390" cy="2758724"/>
            <wp:effectExtent l="0" t="0" r="0" b="3810"/>
            <wp:docPr id="51" name="그림 51" descr="C:\Users\JaeHeon\Downloads\이미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JaeHeon\Downloads\이미지\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1079" cy="2763554"/>
                    </a:xfrm>
                    <a:prstGeom prst="rect">
                      <a:avLst/>
                    </a:prstGeom>
                    <a:noFill/>
                    <a:ln>
                      <a:noFill/>
                    </a:ln>
                  </pic:spPr>
                </pic:pic>
              </a:graphicData>
            </a:graphic>
          </wp:inline>
        </w:drawing>
      </w:r>
    </w:p>
    <w:p w14:paraId="30C05110" w14:textId="427F1618" w:rsidR="0080249B" w:rsidRPr="007F036A" w:rsidRDefault="001216BB" w:rsidP="002D4C7C">
      <w:pPr>
        <w:pStyle w:val="ab"/>
        <w:ind w:leftChars="1000" w:left="2200"/>
        <w:jc w:val="both"/>
        <w:rPr>
          <w:b w:val="0"/>
        </w:rPr>
      </w:pPr>
      <w:bookmarkStart w:id="193" w:name="_Toc409388081"/>
      <w:bookmarkStart w:id="194" w:name="_Toc409398406"/>
      <w:bookmarkStart w:id="195" w:name="_Toc411591228"/>
      <w:bookmarkStart w:id="196" w:name="_Toc411595555"/>
      <w:r>
        <w:rPr>
          <w:rFonts w:ascii="MS Mincho" w:hAnsi="MS Mincho" w:cs="MS Mincho"/>
        </w:rPr>
        <w:t>❚</w:t>
      </w:r>
      <w:r>
        <w:t xml:space="preserve">그림 </w:t>
      </w:r>
      <w:fldSimple w:instr=" STYLEREF 1 \s ">
        <w:r w:rsidR="00280CCB">
          <w:rPr>
            <w:noProof/>
          </w:rPr>
          <w:t>5</w:t>
        </w:r>
      </w:fldSimple>
      <w:r w:rsidR="00D75DD6">
        <w:t>.</w:t>
      </w:r>
      <w:fldSimple w:instr=" SEQ ❚그림_ \* ARABIC \s 1 ">
        <w:r w:rsidR="00462591">
          <w:rPr>
            <w:noProof/>
          </w:rPr>
          <w:t>25</w:t>
        </w:r>
      </w:fldSimple>
      <w:r>
        <w:t xml:space="preserve"> </w:t>
      </w:r>
      <w:r w:rsidRPr="007F036A">
        <w:rPr>
          <w:rFonts w:hint="eastAsia"/>
          <w:b w:val="0"/>
        </w:rPr>
        <w:t>팀원 초대</w:t>
      </w:r>
      <w:r w:rsidR="007F036A">
        <w:rPr>
          <w:rFonts w:hint="eastAsia"/>
          <w:b w:val="0"/>
        </w:rPr>
        <w:t xml:space="preserve"> </w:t>
      </w:r>
      <w:r w:rsidRPr="007F036A">
        <w:rPr>
          <w:rFonts w:hint="eastAsia"/>
          <w:b w:val="0"/>
        </w:rPr>
        <w:t>창</w:t>
      </w:r>
      <w:bookmarkEnd w:id="193"/>
      <w:bookmarkEnd w:id="194"/>
      <w:bookmarkEnd w:id="195"/>
      <w:bookmarkEnd w:id="196"/>
    </w:p>
    <w:p w14:paraId="4E4E98D6" w14:textId="2DBC3B51" w:rsidR="00D70F81" w:rsidRDefault="002D4C7C" w:rsidP="00D70F81">
      <w:pPr>
        <w:pStyle w:val="8"/>
        <w:ind w:left="1870" w:firstLine="220"/>
      </w:pPr>
      <w:r w:rsidRPr="002D4C7C">
        <w:rPr>
          <w:rFonts w:hint="eastAsia"/>
        </w:rPr>
        <w:t>팀원</w:t>
      </w:r>
      <w:r w:rsidRPr="002D4C7C">
        <w:t xml:space="preserve"> 초대는 이미 회원가입이 되어있는 사용자를 해당 프로젝트에 추가하는 기능이다. 검색된 사용자는 이름과 이메일을 나타내어 동명이인을 구별한다. 초대 메시지를 보낸 사용자는 수락 혹은 거절로 의사를 표현할 수 있고, 수락을 한 사용자는 해당 프로젝트에 참여하게 된다.</w:t>
      </w:r>
    </w:p>
    <w:p w14:paraId="0D3CB869" w14:textId="12A63E10" w:rsidR="000854C0" w:rsidRDefault="000854C0" w:rsidP="000854C0">
      <w:pPr>
        <w:pStyle w:val="4"/>
      </w:pPr>
      <w:r>
        <w:rPr>
          <w:rFonts w:hint="eastAsia"/>
        </w:rPr>
        <w:t>종료하기</w:t>
      </w:r>
      <w:r w:rsidR="0080249B">
        <w:rPr>
          <w:rFonts w:hint="eastAsia"/>
        </w:rPr>
        <w:t xml:space="preserve"> </w:t>
      </w:r>
    </w:p>
    <w:p w14:paraId="5CF2A695" w14:textId="50D76788" w:rsidR="0080249B" w:rsidRDefault="000854C0" w:rsidP="0080249B">
      <w:pPr>
        <w:pStyle w:val="7"/>
        <w:ind w:left="1430" w:firstLine="220"/>
      </w:pPr>
      <w:r>
        <w:rPr>
          <w:rFonts w:hint="eastAsia"/>
        </w:rPr>
        <w:t>종료하기 버튼</w:t>
      </w:r>
      <w:r w:rsidR="0080249B">
        <w:rPr>
          <w:rFonts w:hint="eastAsia"/>
        </w:rPr>
        <w:t xml:space="preserve">은 </w:t>
      </w:r>
      <w:r>
        <w:rPr>
          <w:rFonts w:hint="eastAsia"/>
        </w:rPr>
        <w:t>해당 프로젝트에 대한 작업을 완료하면 해당 버튼을 눌러</w:t>
      </w:r>
      <w:r w:rsidR="0080249B">
        <w:rPr>
          <w:rFonts w:hint="eastAsia"/>
        </w:rPr>
        <w:t xml:space="preserve"> 프로젝트를 종료</w:t>
      </w:r>
      <w:r w:rsidR="00926E5A">
        <w:rPr>
          <w:rFonts w:hint="eastAsia"/>
        </w:rPr>
        <w:t>하고 메인 페이지로 이동한다</w:t>
      </w:r>
      <w:r w:rsidR="0080249B">
        <w:rPr>
          <w:rFonts w:hint="eastAsia"/>
        </w:rPr>
        <w:t xml:space="preserve">. </w:t>
      </w:r>
    </w:p>
    <w:p w14:paraId="7628090D" w14:textId="686DA82D" w:rsidR="0080249B" w:rsidRPr="000854C0" w:rsidRDefault="00E05F63" w:rsidP="000854C0">
      <w:pPr>
        <w:widowControl/>
        <w:wordWrap/>
        <w:autoSpaceDE/>
        <w:autoSpaceDN/>
        <w:spacing w:after="200"/>
        <w:jc w:val="both"/>
        <w:rPr>
          <w:rFonts w:cstheme="majorBidi"/>
          <w:color w:val="000000" w:themeColor="text1"/>
          <w:sz w:val="24"/>
          <w:szCs w:val="24"/>
        </w:rPr>
      </w:pPr>
      <w:r>
        <w:br w:type="page"/>
      </w:r>
    </w:p>
    <w:p w14:paraId="76C0C4A6" w14:textId="77777777" w:rsidR="00832524" w:rsidRDefault="00BB6549" w:rsidP="00BB6549">
      <w:pPr>
        <w:pStyle w:val="1"/>
      </w:pPr>
      <w:bookmarkStart w:id="197" w:name="_Toc409379454"/>
      <w:bookmarkStart w:id="198" w:name="_Toc409388102"/>
      <w:bookmarkStart w:id="199" w:name="_Toc409398234"/>
      <w:bookmarkStart w:id="200" w:name="_Toc410037358"/>
      <w:r>
        <w:rPr>
          <w:rFonts w:hint="eastAsia"/>
        </w:rPr>
        <w:lastRenderedPageBreak/>
        <w:t>향후 발전 방향</w:t>
      </w:r>
      <w:bookmarkEnd w:id="197"/>
      <w:bookmarkEnd w:id="198"/>
      <w:bookmarkEnd w:id="199"/>
      <w:bookmarkEnd w:id="200"/>
    </w:p>
    <w:p w14:paraId="0FA6711D" w14:textId="080E633F" w:rsidR="00957E68" w:rsidRDefault="00957E68" w:rsidP="00957E68">
      <w:pPr>
        <w:pStyle w:val="2"/>
      </w:pPr>
      <w:bookmarkStart w:id="201" w:name="_Toc409388104"/>
      <w:bookmarkStart w:id="202" w:name="_Toc409398236"/>
      <w:bookmarkStart w:id="203" w:name="_Toc410037359"/>
      <w:r>
        <w:rPr>
          <w:rFonts w:hint="eastAsia"/>
        </w:rPr>
        <w:t>Git서버와의 연동</w:t>
      </w:r>
      <w:bookmarkEnd w:id="201"/>
      <w:bookmarkEnd w:id="202"/>
      <w:bookmarkEnd w:id="203"/>
    </w:p>
    <w:p w14:paraId="2D56AE25" w14:textId="25AA51B4" w:rsidR="00A65BB6" w:rsidRPr="006F6095" w:rsidRDefault="00A65BB6" w:rsidP="00957E68">
      <w:pPr>
        <w:pStyle w:val="6"/>
        <w:ind w:left="990" w:firstLine="220"/>
      </w:pPr>
      <w:r>
        <w:rPr>
          <w:rFonts w:hint="eastAsia"/>
        </w:rPr>
        <w:t xml:space="preserve">프로젝트 파일 관리부분에 </w:t>
      </w:r>
      <w:r>
        <w:t>Git</w:t>
      </w:r>
      <w:r w:rsidR="007F036A">
        <w:t xml:space="preserve"> </w:t>
      </w:r>
      <w:r w:rsidR="00957E68">
        <w:rPr>
          <w:rFonts w:hint="eastAsia"/>
        </w:rPr>
        <w:t>서버와</w:t>
      </w:r>
      <w:r>
        <w:rPr>
          <w:rFonts w:hint="eastAsia"/>
        </w:rPr>
        <w:t xml:space="preserve"> 연동하여 </w:t>
      </w:r>
      <w:r w:rsidR="00957E68">
        <w:rPr>
          <w:rFonts w:hint="eastAsia"/>
        </w:rPr>
        <w:t xml:space="preserve">개발자인 </w:t>
      </w:r>
      <w:r>
        <w:rPr>
          <w:rFonts w:hint="eastAsia"/>
        </w:rPr>
        <w:t>사용자들에게 좀 더 편의성을 제공해줄 수 있다.</w:t>
      </w:r>
    </w:p>
    <w:p w14:paraId="7C24C267" w14:textId="69448B03" w:rsidR="00A65BB6" w:rsidRPr="002361C6" w:rsidRDefault="00423376" w:rsidP="00423376">
      <w:pPr>
        <w:pStyle w:val="2"/>
      </w:pPr>
      <w:bookmarkStart w:id="204" w:name="_Toc409388105"/>
      <w:bookmarkStart w:id="205" w:name="_Toc409398237"/>
      <w:bookmarkStart w:id="206" w:name="_Toc410037360"/>
      <w:r>
        <w:rPr>
          <w:rFonts w:hint="eastAsia"/>
        </w:rPr>
        <w:t>O</w:t>
      </w:r>
      <w:r>
        <w:t>ffice</w:t>
      </w:r>
      <w:r>
        <w:rPr>
          <w:rFonts w:hint="eastAsia"/>
        </w:rPr>
        <w:t xml:space="preserve"> 편집 툴과 연동</w:t>
      </w:r>
      <w:bookmarkEnd w:id="204"/>
      <w:bookmarkEnd w:id="205"/>
      <w:bookmarkEnd w:id="206"/>
    </w:p>
    <w:p w14:paraId="7F9DF171" w14:textId="47B657D9" w:rsidR="00B630B4" w:rsidRDefault="00423376" w:rsidP="00423376">
      <w:pPr>
        <w:pStyle w:val="6"/>
        <w:ind w:left="990" w:firstLine="220"/>
      </w:pPr>
      <w:bookmarkStart w:id="207" w:name="_Toc409379455"/>
      <w:r>
        <w:rPr>
          <w:rFonts w:hint="eastAsia"/>
        </w:rPr>
        <w:t>Office</w:t>
      </w:r>
      <w:r>
        <w:t xml:space="preserve"> </w:t>
      </w:r>
      <w:r>
        <w:rPr>
          <w:rFonts w:hint="eastAsia"/>
        </w:rPr>
        <w:t xml:space="preserve">파일들을 단지 보여주는 것으로 </w:t>
      </w:r>
      <w:r w:rsidR="004A277D">
        <w:rPr>
          <w:rFonts w:hint="eastAsia"/>
        </w:rPr>
        <w:t>끝내는 것이 아니라 편집 라이브러리를 활용 해 Office가 깔려있지 않은 컴퓨터라도 직접 파일들을 수정하고 저장 할 수 있도록 해서 대학생 같이 잦은 이동을 하는 사용자들에게 언제 어디서나 프로젝트에 참여 할 수 있게끔 만들어 줄 수 있다.</w:t>
      </w:r>
    </w:p>
    <w:p w14:paraId="395502E3" w14:textId="77777777" w:rsidR="00B630B4" w:rsidRDefault="00B630B4">
      <w:pPr>
        <w:widowControl/>
        <w:wordWrap/>
        <w:autoSpaceDE/>
        <w:autoSpaceDN/>
        <w:spacing w:after="200"/>
        <w:jc w:val="both"/>
        <w:rPr>
          <w:rFonts w:cs="바탕체"/>
          <w:bCs/>
          <w:color w:val="000000" w:themeColor="text1"/>
          <w:szCs w:val="22"/>
        </w:rPr>
      </w:pPr>
      <w:r>
        <w:br w:type="page"/>
      </w:r>
    </w:p>
    <w:p w14:paraId="53C1AA7D" w14:textId="153587F9" w:rsidR="00423376" w:rsidRDefault="002A3B6F" w:rsidP="00B630B4">
      <w:pPr>
        <w:pStyle w:val="1"/>
      </w:pPr>
      <w:r>
        <w:rPr>
          <w:rFonts w:hint="eastAsia"/>
        </w:rPr>
        <w:lastRenderedPageBreak/>
        <w:t>프로젝트 진행 간 발생</w:t>
      </w:r>
      <w:r w:rsidR="006804EB">
        <w:rPr>
          <w:rFonts w:hint="eastAsia"/>
        </w:rPr>
        <w:t xml:space="preserve"> </w:t>
      </w:r>
      <w:r w:rsidR="006804EB">
        <w:t>issue</w:t>
      </w:r>
      <w:r>
        <w:rPr>
          <w:rFonts w:hint="eastAsia"/>
        </w:rPr>
        <w:t>와 해결방법</w:t>
      </w:r>
    </w:p>
    <w:p w14:paraId="5A14A58A" w14:textId="3706AE22" w:rsidR="00B630B4" w:rsidRDefault="00251D30" w:rsidP="00B630B4">
      <w:pPr>
        <w:pStyle w:val="2"/>
      </w:pPr>
      <w:r>
        <w:rPr>
          <w:rFonts w:hint="eastAsia"/>
        </w:rPr>
        <w:t>페이지 동기식,</w:t>
      </w:r>
      <w:r>
        <w:t xml:space="preserve"> </w:t>
      </w:r>
      <w:r>
        <w:rPr>
          <w:rFonts w:hint="eastAsia"/>
        </w:rPr>
        <w:t>비동기식 요청과 처리</w:t>
      </w:r>
    </w:p>
    <w:p w14:paraId="1A01181C" w14:textId="59260FBA" w:rsidR="00251D30" w:rsidRDefault="00251D30" w:rsidP="00251D30">
      <w:pPr>
        <w:pStyle w:val="6"/>
        <w:ind w:left="990" w:firstLine="220"/>
      </w:pPr>
      <w:r>
        <w:rPr>
          <w:rFonts w:hint="eastAsia"/>
        </w:rPr>
        <w:t>웹을 처음 하다보니 여러가지 문제에 봉착하게 되는데,</w:t>
      </w:r>
      <w:r>
        <w:t xml:space="preserve"> </w:t>
      </w:r>
      <w:r>
        <w:rPr>
          <w:rFonts w:hint="eastAsia"/>
        </w:rPr>
        <w:t>그 중에서 가장 흔한 것이 이 동기식,</w:t>
      </w:r>
      <w:r>
        <w:t xml:space="preserve"> </w:t>
      </w:r>
      <w:r>
        <w:rPr>
          <w:rFonts w:hint="eastAsia"/>
        </w:rPr>
        <w:t>비동기식 요청과 처리였다.</w:t>
      </w:r>
      <w:r>
        <w:t xml:space="preserve"> </w:t>
      </w:r>
      <w:r>
        <w:rPr>
          <w:rFonts w:hint="eastAsia"/>
        </w:rPr>
        <w:t xml:space="preserve">아무래도 DB에서 많은 요청을 처리하는 중에 다른일을 하게되면서 </w:t>
      </w:r>
      <w:r w:rsidR="001D0B03">
        <w:rPr>
          <w:rFonts w:hint="eastAsia"/>
        </w:rPr>
        <w:t>서버가 죽는 경우가 생겼었다.</w:t>
      </w:r>
      <w:r w:rsidR="001D0B03">
        <w:t xml:space="preserve"> </w:t>
      </w:r>
      <w:r w:rsidR="001D0B03">
        <w:rPr>
          <w:rFonts w:hint="eastAsia"/>
        </w:rPr>
        <w:t>원래 여러 다른 회원들의 의견을 받아,</w:t>
      </w:r>
      <w:r w:rsidR="001D0B03">
        <w:t xml:space="preserve"> </w:t>
      </w:r>
      <w:r w:rsidR="001D0B03">
        <w:rPr>
          <w:rFonts w:hint="eastAsia"/>
        </w:rPr>
        <w:t>비동기식으로 처리를 하려 했지만</w:t>
      </w:r>
      <w:r w:rsidR="001D0B03">
        <w:t xml:space="preserve">, </w:t>
      </w:r>
      <w:r w:rsidR="001D0B03">
        <w:rPr>
          <w:rFonts w:hint="eastAsia"/>
        </w:rPr>
        <w:t>내부 사정으로 인해 결국 동기식으로 처리 하게 되었다.</w:t>
      </w:r>
    </w:p>
    <w:p w14:paraId="3BF24AA2" w14:textId="52FF2138" w:rsidR="001D0B03" w:rsidRDefault="005F41D3" w:rsidP="001D0B03">
      <w:pPr>
        <w:pStyle w:val="2"/>
      </w:pPr>
      <w:r>
        <w:rPr>
          <w:rFonts w:hint="eastAsia"/>
        </w:rPr>
        <w:t>모듈 통합</w:t>
      </w:r>
    </w:p>
    <w:p w14:paraId="06144747" w14:textId="2DDEF8F7" w:rsidR="005F41D3" w:rsidRDefault="005F41D3" w:rsidP="005F41D3">
      <w:pPr>
        <w:pStyle w:val="6"/>
        <w:ind w:left="990" w:firstLine="220"/>
      </w:pPr>
      <w:r>
        <w:rPr>
          <w:rFonts w:hint="eastAsia"/>
        </w:rPr>
        <w:t>각자 따로따로 완성한 모듈들을 통합하는 과정도 오래 걸리는 일 중에 하나였다.</w:t>
      </w:r>
      <w:r>
        <w:t xml:space="preserve"> </w:t>
      </w:r>
      <w:r>
        <w:rPr>
          <w:rFonts w:hint="eastAsia"/>
        </w:rPr>
        <w:t>또한 프로젝트에 따라서 파일탐색기와 화상통화,</w:t>
      </w:r>
      <w:r>
        <w:t xml:space="preserve"> </w:t>
      </w:r>
      <w:r>
        <w:rPr>
          <w:rFonts w:hint="eastAsia"/>
        </w:rPr>
        <w:t>채팅,</w:t>
      </w:r>
      <w:r>
        <w:t xml:space="preserve"> </w:t>
      </w:r>
      <w:r>
        <w:rPr>
          <w:rFonts w:hint="eastAsia"/>
        </w:rPr>
        <w:t>그림판 기능들이 각각 구별되어 기능해야 하는 문제도 있었다.</w:t>
      </w:r>
      <w:r>
        <w:t xml:space="preserve"> </w:t>
      </w:r>
      <w:r>
        <w:rPr>
          <w:rFonts w:hint="eastAsia"/>
        </w:rPr>
        <w:t>파일탐색기 같은 경우에는 해당하는 프로젝트의 인덱스를 받아와 그 번호로 폴더를 새로 만들고,</w:t>
      </w:r>
      <w:r>
        <w:t xml:space="preserve"> </w:t>
      </w:r>
      <w:r>
        <w:rPr>
          <w:rFonts w:hint="eastAsia"/>
        </w:rPr>
        <w:t>해당 폴더를 루트 폴더삼아 탐색하도록 구현하였다.</w:t>
      </w:r>
      <w:r>
        <w:t xml:space="preserve"> WebRTC</w:t>
      </w:r>
      <w:r>
        <w:rPr>
          <w:rFonts w:hint="eastAsia"/>
        </w:rPr>
        <w:t>의 경우에도 비슷하게 프로젝트 인덱스를 키 처럼 사용하여</w:t>
      </w:r>
      <w:r>
        <w:t xml:space="preserve">, </w:t>
      </w:r>
      <w:r>
        <w:rPr>
          <w:rFonts w:hint="eastAsia"/>
        </w:rPr>
        <w:t>서로 구별해서 다른 프로젝트에서 진행하는 화상통화는 별개의 존재로 인지하게 해</w:t>
      </w:r>
      <w:r>
        <w:t xml:space="preserve">, </w:t>
      </w:r>
      <w:r>
        <w:rPr>
          <w:rFonts w:hint="eastAsia"/>
        </w:rPr>
        <w:t>서로 연결하지 않도록 구현했다.</w:t>
      </w:r>
      <w:r>
        <w:t xml:space="preserve"> </w:t>
      </w:r>
      <w:r>
        <w:rPr>
          <w:rFonts w:hint="eastAsia"/>
        </w:rPr>
        <w:t xml:space="preserve">채팅방이나 그림판은 사용하던 </w:t>
      </w:r>
      <w:r>
        <w:t>socket io</w:t>
      </w:r>
      <w:r>
        <w:rPr>
          <w:rFonts w:hint="eastAsia"/>
        </w:rPr>
        <w:t>에서 프로젝트 인덱스를 추가하여 구별짓도록 추가했다.</w:t>
      </w:r>
    </w:p>
    <w:p w14:paraId="0B67F2EC" w14:textId="4BDBADF5" w:rsidR="005F41D3" w:rsidRDefault="005F41D3" w:rsidP="005F41D3">
      <w:pPr>
        <w:pStyle w:val="2"/>
      </w:pPr>
      <w:r>
        <w:rPr>
          <w:rFonts w:hint="eastAsia"/>
        </w:rPr>
        <w:t xml:space="preserve">채팅방에서 </w:t>
      </w:r>
      <w:r w:rsidR="003F63D4">
        <w:rPr>
          <w:rFonts w:hint="eastAsia"/>
        </w:rPr>
        <w:t>자바스크립트 삽입</w:t>
      </w:r>
    </w:p>
    <w:p w14:paraId="5E7F11D3" w14:textId="6C90666F" w:rsidR="003F63D4" w:rsidRDefault="003F63D4" w:rsidP="003F63D4">
      <w:pPr>
        <w:pStyle w:val="6"/>
        <w:ind w:left="990" w:firstLine="220"/>
      </w:pPr>
      <w:r>
        <w:rPr>
          <w:rFonts w:hint="eastAsia"/>
        </w:rPr>
        <w:t>채팅 기능을 테스트하던 중에 &lt;script&gt;태그를 삽입할 수 있다는 점을 인지했다.</w:t>
      </w:r>
      <w:r>
        <w:t xml:space="preserve"> </w:t>
      </w:r>
      <w:r>
        <w:rPr>
          <w:rFonts w:hint="eastAsia"/>
        </w:rPr>
        <w:t>이를 이용해서 임의의 사용자가 접속한 모든 다른 사용자들에게 강제로 리다이렉트를 시키거나,</w:t>
      </w:r>
      <w:r>
        <w:t xml:space="preserve"> </w:t>
      </w:r>
      <w:r>
        <w:rPr>
          <w:rFonts w:hint="eastAsia"/>
        </w:rPr>
        <w:t>경고 창이 뜨게 한다던가 하는</w:t>
      </w:r>
      <w:r>
        <w:t xml:space="preserve"> </w:t>
      </w:r>
      <w:r>
        <w:rPr>
          <w:rFonts w:hint="eastAsia"/>
        </w:rPr>
        <w:t>일을 수행할 수 있었다.</w:t>
      </w:r>
      <w:r>
        <w:t xml:space="preserve"> </w:t>
      </w:r>
      <w:r>
        <w:rPr>
          <w:rFonts w:hint="eastAsia"/>
        </w:rPr>
        <w:t xml:space="preserve">이를 막기 위해 </w:t>
      </w:r>
      <w:r>
        <w:t>String.replace</w:t>
      </w:r>
      <w:r>
        <w:rPr>
          <w:rFonts w:hint="eastAsia"/>
        </w:rPr>
        <w:t xml:space="preserve">를 이용하여 &lt;로 시작하고 </w:t>
      </w:r>
      <w:r>
        <w:t>&gt;</w:t>
      </w:r>
      <w:r>
        <w:rPr>
          <w:rFonts w:hint="eastAsia"/>
        </w:rPr>
        <w:t xml:space="preserve">로 끝나는 단어들은 모두 </w:t>
      </w:r>
      <w:r>
        <w:t>‘’</w:t>
      </w:r>
      <w:r>
        <w:rPr>
          <w:rFonts w:hint="eastAsia"/>
        </w:rPr>
        <w:t>로</w:t>
      </w:r>
      <w:r>
        <w:t xml:space="preserve"> </w:t>
      </w:r>
      <w:r>
        <w:rPr>
          <w:rFonts w:hint="eastAsia"/>
        </w:rPr>
        <w:t>대치시킴으로서 해결했다.</w:t>
      </w:r>
    </w:p>
    <w:p w14:paraId="5F918461" w14:textId="78EB92F9" w:rsidR="003F63D4" w:rsidRDefault="008E209A" w:rsidP="008E209A">
      <w:pPr>
        <w:pStyle w:val="2"/>
      </w:pPr>
      <w:r>
        <w:rPr>
          <w:rFonts w:hint="eastAsia"/>
        </w:rPr>
        <w:t>그림판 더블 버퍼링</w:t>
      </w:r>
    </w:p>
    <w:p w14:paraId="67C941AF" w14:textId="6AB8939C" w:rsidR="003471B3" w:rsidRDefault="008E209A" w:rsidP="003471B3">
      <w:pPr>
        <w:pStyle w:val="6"/>
        <w:ind w:left="990" w:firstLine="220"/>
        <w:rPr>
          <w:rStyle w:val="6Char"/>
        </w:rPr>
      </w:pPr>
      <w:r w:rsidRPr="003471B3">
        <w:rPr>
          <w:rStyle w:val="6Char"/>
        </w:rPr>
        <w:t>S</w:t>
      </w:r>
      <w:r w:rsidRPr="003471B3">
        <w:rPr>
          <w:rStyle w:val="6Char"/>
          <w:rFonts w:hint="eastAsia"/>
        </w:rPr>
        <w:t>ocket.</w:t>
      </w:r>
      <w:r w:rsidRPr="003471B3">
        <w:rPr>
          <w:rStyle w:val="6Char"/>
        </w:rPr>
        <w:t xml:space="preserve">io </w:t>
      </w:r>
      <w:r w:rsidRPr="003471B3">
        <w:rPr>
          <w:rStyle w:val="6Char"/>
          <w:rFonts w:hint="eastAsia"/>
        </w:rPr>
        <w:t>를 이용해 좌표를 주고 받고,</w:t>
      </w:r>
      <w:r w:rsidRPr="003471B3">
        <w:rPr>
          <w:rStyle w:val="6Char"/>
        </w:rPr>
        <w:t xml:space="preserve"> </w:t>
      </w:r>
      <w:r w:rsidRPr="003471B3">
        <w:rPr>
          <w:rStyle w:val="6Char"/>
          <w:rFonts w:hint="eastAsia"/>
        </w:rPr>
        <w:t xml:space="preserve">해당 좌표들의 중간부분은 좌표들의 차이 </w:t>
      </w:r>
      <w:r w:rsidRPr="003471B3">
        <w:rPr>
          <w:rStyle w:val="6Char"/>
        </w:rPr>
        <w:t>/ 20</w:t>
      </w:r>
      <w:r w:rsidRPr="003471B3">
        <w:rPr>
          <w:rStyle w:val="6Char"/>
          <w:rFonts w:hint="eastAsia"/>
        </w:rPr>
        <w:t xml:space="preserve">을 한 후에 </w:t>
      </w:r>
      <w:r w:rsidRPr="003471B3">
        <w:rPr>
          <w:rStyle w:val="6Char"/>
        </w:rPr>
        <w:t>for</w:t>
      </w:r>
      <w:r w:rsidRPr="003471B3">
        <w:rPr>
          <w:rStyle w:val="6Char"/>
          <w:rFonts w:hint="eastAsia"/>
        </w:rPr>
        <w:t xml:space="preserve">문을 이용해 다시 </w:t>
      </w:r>
      <w:r w:rsidRPr="003471B3">
        <w:rPr>
          <w:rStyle w:val="6Char"/>
        </w:rPr>
        <w:t xml:space="preserve">* I </w:t>
      </w:r>
      <w:r w:rsidRPr="003471B3">
        <w:rPr>
          <w:rStyle w:val="6Char"/>
          <w:rFonts w:hint="eastAsia"/>
        </w:rPr>
        <w:t>만큼 곱해준 부분을 원으로 채워 마치 두 점을 펜으로 그린 것 처럼 보이게끔 만들었다.</w:t>
      </w:r>
      <w:r w:rsidRPr="003471B3">
        <w:rPr>
          <w:rStyle w:val="6Char"/>
        </w:rPr>
        <w:t xml:space="preserve"> </w:t>
      </w:r>
      <w:r w:rsidRPr="003471B3">
        <w:rPr>
          <w:rStyle w:val="6Char"/>
          <w:rFonts w:hint="eastAsia"/>
        </w:rPr>
        <w:t>하지만 사각형을 만들 때에,</w:t>
      </w:r>
      <w:r w:rsidRPr="003471B3">
        <w:rPr>
          <w:rStyle w:val="6Char"/>
        </w:rPr>
        <w:t xml:space="preserve"> </w:t>
      </w:r>
      <w:r w:rsidRPr="003471B3">
        <w:rPr>
          <w:rStyle w:val="6Char"/>
          <w:rFonts w:hint="eastAsia"/>
        </w:rPr>
        <w:t>해당 유저가 사각형을 그리는 도중에 마우스를 떼지 않고 드래그만 한다면,</w:t>
      </w:r>
      <w:r w:rsidRPr="003471B3">
        <w:rPr>
          <w:rStyle w:val="6Char"/>
        </w:rPr>
        <w:t xml:space="preserve"> </w:t>
      </w:r>
      <w:r w:rsidRPr="003471B3">
        <w:rPr>
          <w:rStyle w:val="6Char"/>
          <w:rFonts w:hint="eastAsia"/>
        </w:rPr>
        <w:t>사각형이 어떻게 그려지는지 보여져야 한다.</w:t>
      </w:r>
      <w:r w:rsidRPr="003471B3">
        <w:rPr>
          <w:rStyle w:val="6Char"/>
        </w:rPr>
        <w:t xml:space="preserve"> </w:t>
      </w:r>
      <w:r w:rsidRPr="003471B3">
        <w:rPr>
          <w:rStyle w:val="6Char"/>
          <w:rFonts w:hint="eastAsia"/>
        </w:rPr>
        <w:t>따라서 더블 버퍼링을 흉내내어,</w:t>
      </w:r>
      <w:r w:rsidRPr="003471B3">
        <w:rPr>
          <w:rStyle w:val="6Char"/>
        </w:rPr>
        <w:t xml:space="preserve"> </w:t>
      </w:r>
      <w:r w:rsidR="00A6781C" w:rsidRPr="003471B3">
        <w:rPr>
          <w:rStyle w:val="6Char"/>
          <w:rFonts w:hint="eastAsia"/>
        </w:rPr>
        <w:t>사각형을 그리는 도중에 계속 버퍼 그림판으로부터 받아와서 마치 사각형이 내가 드래그</w:t>
      </w:r>
      <w:r w:rsidR="00A6781C" w:rsidRPr="003471B3">
        <w:rPr>
          <w:rStyle w:val="6Char"/>
        </w:rPr>
        <w:t xml:space="preserve"> 하는</w:t>
      </w:r>
      <w:r w:rsidR="00A6781C" w:rsidRPr="003471B3">
        <w:rPr>
          <w:rStyle w:val="6Char"/>
          <w:rFonts w:hint="eastAsia"/>
        </w:rPr>
        <w:t>대로 그려지는 것 처럼 보이게 만들었다.</w:t>
      </w:r>
      <w:r w:rsidR="00A6781C" w:rsidRPr="003471B3">
        <w:rPr>
          <w:rStyle w:val="6Char"/>
        </w:rPr>
        <w:t xml:space="preserve"> </w:t>
      </w:r>
      <w:r w:rsidR="00A6781C" w:rsidRPr="003471B3">
        <w:rPr>
          <w:rStyle w:val="6Char"/>
          <w:rFonts w:hint="eastAsia"/>
        </w:rPr>
        <w:t>하지만 이는 연산을 느려지게 해서,</w:t>
      </w:r>
      <w:r w:rsidR="00A6781C" w:rsidRPr="003471B3">
        <w:rPr>
          <w:rStyle w:val="6Char"/>
        </w:rPr>
        <w:t xml:space="preserve"> </w:t>
      </w:r>
      <w:r w:rsidR="00A6781C" w:rsidRPr="003471B3">
        <w:rPr>
          <w:rStyle w:val="6Char"/>
          <w:rFonts w:hint="eastAsia"/>
        </w:rPr>
        <w:t>버퍼 그림판을 만들기 전 보다 펜으로 그렸을 때 사이가 벌어지는 현상이 두드러지게 나타나는 단점이 생겼다.</w:t>
      </w:r>
    </w:p>
    <w:p w14:paraId="1A367F6D" w14:textId="0BA6792B" w:rsidR="008E209A" w:rsidRPr="003471B3" w:rsidRDefault="000A237D" w:rsidP="003471B3">
      <w:pPr>
        <w:pStyle w:val="2"/>
      </w:pPr>
      <w:r w:rsidRPr="003471B3">
        <w:rPr>
          <w:rFonts w:hint="eastAsia"/>
        </w:rPr>
        <w:lastRenderedPageBreak/>
        <w:t>프로젝트를 세션으로 받았을 때 문제점</w:t>
      </w:r>
    </w:p>
    <w:p w14:paraId="4849BB43" w14:textId="467E3333" w:rsidR="000A237D" w:rsidRPr="000A237D" w:rsidRDefault="000A237D" w:rsidP="000A237D">
      <w:pPr>
        <w:pStyle w:val="6"/>
        <w:ind w:left="990" w:firstLine="220"/>
      </w:pPr>
      <w:r>
        <w:rPr>
          <w:rFonts w:hint="eastAsia"/>
        </w:rPr>
        <w:t xml:space="preserve">프로젝트 인덱스를 처음에는 </w:t>
      </w:r>
      <w:r w:rsidR="009B5864">
        <w:rPr>
          <w:rFonts w:hint="eastAsia"/>
        </w:rPr>
        <w:t>세</w:t>
      </w:r>
      <w:r w:rsidR="009B5864">
        <w:t>션에</w:t>
      </w:r>
      <w:r w:rsidR="009B5864">
        <w:rPr>
          <w:rFonts w:hint="eastAsia"/>
        </w:rPr>
        <w:t xml:space="preserve"> 집</w:t>
      </w:r>
      <w:r w:rsidR="009B5864">
        <w:t>어넣고</w:t>
      </w:r>
      <w:r w:rsidR="009B5864">
        <w:rPr>
          <w:rFonts w:hint="eastAsia"/>
        </w:rPr>
        <w:t xml:space="preserve"> 진</w:t>
      </w:r>
      <w:r w:rsidR="009B5864">
        <w:t>행했는데</w:t>
      </w:r>
      <w:r w:rsidR="009B5864">
        <w:rPr>
          <w:rFonts w:hint="eastAsia"/>
        </w:rPr>
        <w:t>, 작</w:t>
      </w:r>
      <w:r w:rsidR="009B5864">
        <w:t>업을</w:t>
      </w:r>
      <w:r w:rsidR="009B5864">
        <w:rPr>
          <w:rFonts w:hint="eastAsia"/>
        </w:rPr>
        <w:t xml:space="preserve"> 진</w:t>
      </w:r>
      <w:r w:rsidR="009B5864">
        <w:t>행하면서</w:t>
      </w:r>
      <w:r w:rsidR="009B5864">
        <w:rPr>
          <w:rFonts w:hint="eastAsia"/>
        </w:rPr>
        <w:t xml:space="preserve"> 버</w:t>
      </w:r>
      <w:r w:rsidR="009B5864">
        <w:t>그가</w:t>
      </w:r>
      <w:r w:rsidR="009B5864">
        <w:rPr>
          <w:rFonts w:hint="eastAsia"/>
        </w:rPr>
        <w:t xml:space="preserve"> 발</w:t>
      </w:r>
      <w:r w:rsidR="009B5864">
        <w:t>생했다</w:t>
      </w:r>
      <w:r w:rsidR="009B5864">
        <w:rPr>
          <w:rFonts w:hint="eastAsia"/>
        </w:rPr>
        <w:t>. 동</w:t>
      </w:r>
      <w:r w:rsidR="009B5864">
        <w:t>일</w:t>
      </w:r>
      <w:r w:rsidR="009B5864">
        <w:rPr>
          <w:rFonts w:hint="eastAsia"/>
        </w:rPr>
        <w:t xml:space="preserve"> 유</w:t>
      </w:r>
      <w:r w:rsidR="009B5864">
        <w:t>저가</w:t>
      </w:r>
      <w:r w:rsidR="009B5864">
        <w:rPr>
          <w:rFonts w:hint="eastAsia"/>
        </w:rPr>
        <w:t xml:space="preserve"> 새</w:t>
      </w:r>
      <w:r w:rsidR="009B5864">
        <w:t>로운</w:t>
      </w:r>
      <w:r w:rsidR="009B5864">
        <w:rPr>
          <w:rFonts w:hint="eastAsia"/>
        </w:rPr>
        <w:t xml:space="preserve"> 창</w:t>
      </w:r>
      <w:r w:rsidR="009B5864">
        <w:t>을</w:t>
      </w:r>
      <w:r w:rsidR="009B5864">
        <w:rPr>
          <w:rFonts w:hint="eastAsia"/>
        </w:rPr>
        <w:t xml:space="preserve"> 띄</w:t>
      </w:r>
      <w:r w:rsidR="009B5864">
        <w:t>워서</w:t>
      </w:r>
      <w:r w:rsidR="009B5864">
        <w:rPr>
          <w:rFonts w:hint="eastAsia"/>
        </w:rPr>
        <w:t xml:space="preserve"> 다</w:t>
      </w:r>
      <w:r w:rsidR="009B5864">
        <w:t>른</w:t>
      </w:r>
      <w:r w:rsidR="009B5864">
        <w:rPr>
          <w:rFonts w:hint="eastAsia"/>
        </w:rPr>
        <w:t xml:space="preserve"> 프</w:t>
      </w:r>
      <w:r w:rsidR="009B5864">
        <w:t>로젝트에</w:t>
      </w:r>
      <w:r w:rsidR="009B5864">
        <w:rPr>
          <w:rFonts w:hint="eastAsia"/>
        </w:rPr>
        <w:t xml:space="preserve"> 들</w:t>
      </w:r>
      <w:r w:rsidR="009B5864">
        <w:t>어갔</w:t>
      </w:r>
      <w:r w:rsidR="009B5864">
        <w:rPr>
          <w:rFonts w:hint="eastAsia"/>
        </w:rPr>
        <w:t>을 때</w:t>
      </w:r>
      <w:r w:rsidR="009B5864">
        <w:t>에</w:t>
      </w:r>
      <w:r w:rsidR="009B5864">
        <w:rPr>
          <w:rFonts w:hint="eastAsia"/>
        </w:rPr>
        <w:t>, 파</w:t>
      </w:r>
      <w:r w:rsidR="009B5864">
        <w:t>일탐색기</w:t>
      </w:r>
      <w:r w:rsidR="009B5864">
        <w:rPr>
          <w:rFonts w:hint="eastAsia"/>
        </w:rPr>
        <w:t>, 화</w:t>
      </w:r>
      <w:r w:rsidR="009B5864">
        <w:t>상통화</w:t>
      </w:r>
      <w:r w:rsidR="009B5864">
        <w:rPr>
          <w:rFonts w:hint="eastAsia"/>
        </w:rPr>
        <w:t>, 그</w:t>
      </w:r>
      <w:r w:rsidR="009B5864">
        <w:t>림판</w:t>
      </w:r>
      <w:r w:rsidR="009B5864">
        <w:rPr>
          <w:rFonts w:hint="eastAsia"/>
        </w:rPr>
        <w:t>, 채</w:t>
      </w:r>
      <w:r w:rsidR="009B5864">
        <w:t>팅</w:t>
      </w:r>
      <w:r w:rsidR="009B5864">
        <w:rPr>
          <w:rFonts w:hint="eastAsia"/>
        </w:rPr>
        <w:t xml:space="preserve"> 등</w:t>
      </w:r>
      <w:r w:rsidR="009B5864">
        <w:t>이</w:t>
      </w:r>
      <w:r w:rsidR="009B5864">
        <w:rPr>
          <w:rFonts w:hint="eastAsia"/>
        </w:rPr>
        <w:t xml:space="preserve"> 마</w:t>
      </w:r>
      <w:r w:rsidR="009B5864">
        <w:t>지막에</w:t>
      </w:r>
      <w:r w:rsidR="009B5864">
        <w:rPr>
          <w:rFonts w:hint="eastAsia"/>
        </w:rPr>
        <w:t xml:space="preserve"> 접</w:t>
      </w:r>
      <w:r w:rsidR="009B5864">
        <w:t>속한</w:t>
      </w:r>
      <w:r w:rsidR="009B5864">
        <w:rPr>
          <w:rFonts w:hint="eastAsia"/>
        </w:rPr>
        <w:t xml:space="preserve"> 프</w:t>
      </w:r>
      <w:r w:rsidR="009B5864">
        <w:t xml:space="preserve">로젝트에 </w:t>
      </w:r>
      <w:r w:rsidR="009B5864">
        <w:rPr>
          <w:rFonts w:hint="eastAsia"/>
        </w:rPr>
        <w:t>따</w:t>
      </w:r>
      <w:r w:rsidR="009B5864">
        <w:t>르는</w:t>
      </w:r>
      <w:r w:rsidR="009B5864">
        <w:rPr>
          <w:rFonts w:hint="eastAsia"/>
        </w:rPr>
        <w:t xml:space="preserve"> 것</w:t>
      </w:r>
      <w:r w:rsidR="009B5864">
        <w:t>을</w:t>
      </w:r>
      <w:r w:rsidR="009B5864">
        <w:rPr>
          <w:rFonts w:hint="eastAsia"/>
        </w:rPr>
        <w:t xml:space="preserve"> 확</w:t>
      </w:r>
      <w:r w:rsidR="009B5864">
        <w:t>인했다</w:t>
      </w:r>
      <w:r w:rsidR="009B5864">
        <w:rPr>
          <w:rFonts w:hint="eastAsia"/>
        </w:rPr>
        <w:t>. 따</w:t>
      </w:r>
      <w:r w:rsidR="009B5864">
        <w:t>라서</w:t>
      </w:r>
      <w:r w:rsidR="009B5864">
        <w:rPr>
          <w:rFonts w:hint="eastAsia"/>
        </w:rPr>
        <w:t xml:space="preserve"> 이</w:t>
      </w:r>
      <w:r w:rsidR="009B5864">
        <w:t>를</w:t>
      </w:r>
      <w:r w:rsidR="009B5864">
        <w:rPr>
          <w:rFonts w:hint="eastAsia"/>
        </w:rPr>
        <w:t xml:space="preserve"> 해</w:t>
      </w:r>
      <w:r w:rsidR="009B5864">
        <w:t>결하기</w:t>
      </w:r>
      <w:r w:rsidR="009B5864">
        <w:rPr>
          <w:rFonts w:hint="eastAsia"/>
        </w:rPr>
        <w:t xml:space="preserve"> 위</w:t>
      </w:r>
      <w:r w:rsidR="009B5864">
        <w:t>해</w:t>
      </w:r>
      <w:r w:rsidR="009B5864">
        <w:rPr>
          <w:rFonts w:hint="eastAsia"/>
        </w:rPr>
        <w:t>, 부</w:t>
      </w:r>
      <w:r w:rsidR="009B5864">
        <w:t>득이하게</w:t>
      </w:r>
      <w:r w:rsidR="009B5864">
        <w:rPr>
          <w:rFonts w:hint="eastAsia"/>
        </w:rPr>
        <w:t xml:space="preserve"> 각</w:t>
      </w:r>
      <w:r w:rsidR="009B5864">
        <w:t>각</w:t>
      </w:r>
      <w:r w:rsidR="009B5864">
        <w:rPr>
          <w:rFonts w:hint="eastAsia"/>
        </w:rPr>
        <w:t xml:space="preserve"> 기</w:t>
      </w:r>
      <w:r w:rsidR="009B5864">
        <w:t>능들에</w:t>
      </w:r>
      <w:r w:rsidR="009B5864">
        <w:rPr>
          <w:rFonts w:hint="eastAsia"/>
        </w:rPr>
        <w:t xml:space="preserve"> post 또</w:t>
      </w:r>
      <w:r w:rsidR="009B5864">
        <w:t>는</w:t>
      </w:r>
      <w:r w:rsidR="009B5864">
        <w:rPr>
          <w:rFonts w:hint="eastAsia"/>
        </w:rPr>
        <w:t xml:space="preserve"> get으</w:t>
      </w:r>
      <w:r w:rsidR="009B5864">
        <w:t>로</w:t>
      </w:r>
      <w:r w:rsidR="009B5864">
        <w:rPr>
          <w:rFonts w:hint="eastAsia"/>
        </w:rPr>
        <w:t xml:space="preserve"> 따</w:t>
      </w:r>
      <w:r w:rsidR="009B5864">
        <w:t>로</w:t>
      </w:r>
      <w:r w:rsidR="009B5864">
        <w:rPr>
          <w:rFonts w:hint="eastAsia"/>
        </w:rPr>
        <w:t xml:space="preserve"> 인</w:t>
      </w:r>
      <w:r w:rsidR="009B5864">
        <w:t>덱스를</w:t>
      </w:r>
      <w:r w:rsidR="009B5864">
        <w:rPr>
          <w:rFonts w:hint="eastAsia"/>
        </w:rPr>
        <w:t xml:space="preserve"> 전</w:t>
      </w:r>
      <w:r w:rsidR="009B5864">
        <w:t>달하는</w:t>
      </w:r>
      <w:r w:rsidR="009B5864">
        <w:rPr>
          <w:rFonts w:hint="eastAsia"/>
        </w:rPr>
        <w:t xml:space="preserve"> 방</w:t>
      </w:r>
      <w:r w:rsidR="009B5864">
        <w:t>식으로</w:t>
      </w:r>
      <w:r w:rsidR="009B5864">
        <w:rPr>
          <w:rFonts w:hint="eastAsia"/>
        </w:rPr>
        <w:t xml:space="preserve"> 바</w:t>
      </w:r>
      <w:r w:rsidR="009B5864">
        <w:t>꾸게</w:t>
      </w:r>
      <w:r w:rsidR="009B5864">
        <w:rPr>
          <w:rFonts w:hint="eastAsia"/>
        </w:rPr>
        <w:t xml:space="preserve"> 되</w:t>
      </w:r>
      <w:r w:rsidR="009B5864">
        <w:t>었다</w:t>
      </w:r>
      <w:r w:rsidR="009B5864">
        <w:rPr>
          <w:rFonts w:hint="eastAsia"/>
        </w:rPr>
        <w:t>.</w:t>
      </w:r>
    </w:p>
    <w:p w14:paraId="5C4505AB" w14:textId="77777777" w:rsidR="00BB6549" w:rsidRDefault="00BB6549" w:rsidP="00BB6549">
      <w:pPr>
        <w:pStyle w:val="1"/>
      </w:pPr>
      <w:bookmarkStart w:id="208" w:name="_Toc409388106"/>
      <w:bookmarkStart w:id="209" w:name="_Toc409398238"/>
      <w:bookmarkStart w:id="210" w:name="_Toc410037361"/>
      <w:r>
        <w:rPr>
          <w:rFonts w:hint="eastAsia"/>
        </w:rPr>
        <w:lastRenderedPageBreak/>
        <w:t>개발 환경</w:t>
      </w:r>
      <w:bookmarkEnd w:id="207"/>
      <w:bookmarkEnd w:id="208"/>
      <w:bookmarkEnd w:id="209"/>
      <w:bookmarkEnd w:id="210"/>
    </w:p>
    <w:p w14:paraId="693B61DF" w14:textId="6DB81F75" w:rsidR="003F7703" w:rsidRDefault="003F7703" w:rsidP="003F7703">
      <w:pPr>
        <w:pStyle w:val="2"/>
      </w:pPr>
      <w:bookmarkStart w:id="211" w:name="_Toc409379456"/>
      <w:bookmarkStart w:id="212" w:name="_Toc409388107"/>
      <w:bookmarkStart w:id="213" w:name="_Toc409398239"/>
      <w:bookmarkStart w:id="214" w:name="_Toc410037362"/>
      <w:r>
        <w:rPr>
          <w:rFonts w:hint="eastAsia"/>
        </w:rPr>
        <w:t>OS</w:t>
      </w:r>
      <w:bookmarkEnd w:id="211"/>
      <w:bookmarkEnd w:id="212"/>
      <w:bookmarkEnd w:id="213"/>
      <w:bookmarkEnd w:id="214"/>
    </w:p>
    <w:p w14:paraId="26269B1A" w14:textId="77777777" w:rsidR="003F7703" w:rsidRDefault="003F7703" w:rsidP="003F7703">
      <w:pPr>
        <w:pStyle w:val="6"/>
        <w:ind w:left="990" w:firstLine="220"/>
      </w:pPr>
      <w:r w:rsidRPr="007F2A81">
        <w:t>Windows 7, 8.1</w:t>
      </w:r>
    </w:p>
    <w:p w14:paraId="32190E49" w14:textId="77777777" w:rsidR="003F7703" w:rsidRDefault="003F7703" w:rsidP="003F7703">
      <w:pPr>
        <w:pStyle w:val="2"/>
      </w:pPr>
      <w:bookmarkStart w:id="215" w:name="_Toc409379457"/>
      <w:bookmarkStart w:id="216" w:name="_Toc409388108"/>
      <w:bookmarkStart w:id="217" w:name="_Toc409398240"/>
      <w:bookmarkStart w:id="218" w:name="_Toc410037363"/>
      <w:r>
        <w:t>Tools</w:t>
      </w:r>
      <w:bookmarkEnd w:id="215"/>
      <w:bookmarkEnd w:id="216"/>
      <w:bookmarkEnd w:id="217"/>
      <w:bookmarkEnd w:id="218"/>
    </w:p>
    <w:p w14:paraId="0645D832" w14:textId="46D98453" w:rsidR="003F7703" w:rsidRDefault="00EF764C" w:rsidP="003F7703">
      <w:pPr>
        <w:pStyle w:val="6"/>
        <w:ind w:left="990" w:firstLine="220"/>
      </w:pPr>
      <w:r>
        <w:rPr>
          <w:rFonts w:hint="eastAsia"/>
        </w:rPr>
        <w:t>IntelliJ IDEA</w:t>
      </w:r>
    </w:p>
    <w:p w14:paraId="4083A931" w14:textId="77777777" w:rsidR="003F7703" w:rsidRDefault="003F7703" w:rsidP="003F7703">
      <w:pPr>
        <w:pStyle w:val="2"/>
      </w:pPr>
      <w:bookmarkStart w:id="219" w:name="_Toc409379458"/>
      <w:bookmarkStart w:id="220" w:name="_Toc409388109"/>
      <w:bookmarkStart w:id="221" w:name="_Toc409398241"/>
      <w:bookmarkStart w:id="222" w:name="_Toc410037364"/>
      <w:r>
        <w:t>Languages</w:t>
      </w:r>
      <w:bookmarkEnd w:id="219"/>
      <w:bookmarkEnd w:id="220"/>
      <w:bookmarkEnd w:id="221"/>
      <w:bookmarkEnd w:id="222"/>
    </w:p>
    <w:p w14:paraId="15FE8B07" w14:textId="7659FB85" w:rsidR="003F7703" w:rsidRDefault="003F7703" w:rsidP="003F7703">
      <w:pPr>
        <w:pStyle w:val="6"/>
        <w:ind w:left="990" w:firstLine="220"/>
      </w:pPr>
      <w:r w:rsidRPr="007F2A81">
        <w:t>HTML5,</w:t>
      </w:r>
      <w:r w:rsidR="004A1146">
        <w:t xml:space="preserve"> </w:t>
      </w:r>
      <w:r w:rsidR="004A1146">
        <w:rPr>
          <w:rFonts w:hint="eastAsia"/>
        </w:rPr>
        <w:t>CSS</w:t>
      </w:r>
      <w:r w:rsidR="004A1146">
        <w:t>, JQuery,</w:t>
      </w:r>
      <w:r w:rsidRPr="007F2A81">
        <w:t xml:space="preserve"> Javascript, Java, </w:t>
      </w:r>
      <w:r w:rsidR="008A2FAB">
        <w:t>Node.js</w:t>
      </w:r>
    </w:p>
    <w:p w14:paraId="6128574B" w14:textId="77777777" w:rsidR="003F7703" w:rsidRDefault="003F7703" w:rsidP="003F7703">
      <w:pPr>
        <w:pStyle w:val="2"/>
      </w:pPr>
      <w:bookmarkStart w:id="223" w:name="_Toc409379459"/>
      <w:bookmarkStart w:id="224" w:name="_Toc409388110"/>
      <w:bookmarkStart w:id="225" w:name="_Toc409398242"/>
      <w:bookmarkStart w:id="226" w:name="_Toc410037365"/>
      <w:r>
        <w:t>DB</w:t>
      </w:r>
      <w:bookmarkEnd w:id="223"/>
      <w:bookmarkEnd w:id="224"/>
      <w:bookmarkEnd w:id="225"/>
      <w:bookmarkEnd w:id="226"/>
    </w:p>
    <w:p w14:paraId="63A9CA96" w14:textId="5B1DE9E4" w:rsidR="003F7703" w:rsidRPr="007F2A81" w:rsidRDefault="00361B82" w:rsidP="003F7703">
      <w:pPr>
        <w:pStyle w:val="6"/>
        <w:ind w:left="990" w:firstLine="220"/>
      </w:pPr>
      <w:r>
        <w:rPr>
          <w:rFonts w:hint="eastAsia"/>
        </w:rPr>
        <w:t>MySQL</w:t>
      </w:r>
    </w:p>
    <w:p w14:paraId="22DAF66F" w14:textId="77777777" w:rsidR="003F7703" w:rsidRPr="003F7703" w:rsidRDefault="003F7703" w:rsidP="003F7703">
      <w:pPr>
        <w:pStyle w:val="5"/>
        <w:ind w:left="550" w:firstLine="220"/>
      </w:pPr>
    </w:p>
    <w:p w14:paraId="5EF76A94" w14:textId="77777777" w:rsidR="00BB6549" w:rsidRDefault="00BB6549" w:rsidP="00BB6549">
      <w:pPr>
        <w:pStyle w:val="1"/>
      </w:pPr>
      <w:bookmarkStart w:id="227" w:name="_Toc409379460"/>
      <w:bookmarkStart w:id="228" w:name="_Toc409388111"/>
      <w:bookmarkStart w:id="229" w:name="_Toc409398243"/>
      <w:bookmarkStart w:id="230" w:name="_Toc410037366"/>
      <w:r>
        <w:rPr>
          <w:rFonts w:hint="eastAsia"/>
        </w:rPr>
        <w:lastRenderedPageBreak/>
        <w:t>항목별 가중치</w:t>
      </w:r>
      <w:bookmarkEnd w:id="227"/>
      <w:bookmarkEnd w:id="228"/>
      <w:bookmarkEnd w:id="229"/>
      <w:bookmarkEnd w:id="230"/>
    </w:p>
    <w:p w14:paraId="264FCC98" w14:textId="75E4E7DE" w:rsidR="0034071B" w:rsidRPr="0034071B" w:rsidRDefault="00040E5A" w:rsidP="0034071B">
      <w:pPr>
        <w:pStyle w:val="2"/>
      </w:pPr>
      <w:bookmarkStart w:id="231" w:name="_Toc409388112"/>
      <w:bookmarkStart w:id="232" w:name="_Toc409398244"/>
      <w:bookmarkStart w:id="233" w:name="_Toc410037367"/>
      <w:bookmarkStart w:id="234" w:name="_Toc409379461"/>
      <w:r>
        <w:rPr>
          <w:rFonts w:hint="eastAsia"/>
        </w:rPr>
        <w:t>창의성</w:t>
      </w:r>
      <w:r w:rsidR="00C16280">
        <w:rPr>
          <w:rFonts w:hint="eastAsia"/>
        </w:rPr>
        <w:t xml:space="preserve"> </w:t>
      </w:r>
      <w:r w:rsidR="0034071B" w:rsidRPr="0034071B">
        <w:rPr>
          <w:bCs/>
          <w:sz w:val="24"/>
          <w:szCs w:val="24"/>
        </w:rPr>
        <w:t>( 22 )</w:t>
      </w:r>
      <w:bookmarkEnd w:id="231"/>
      <w:bookmarkEnd w:id="232"/>
      <w:bookmarkEnd w:id="233"/>
    </w:p>
    <w:p w14:paraId="277F9E9F" w14:textId="0091C669" w:rsidR="0034071B" w:rsidRPr="0034071B" w:rsidRDefault="0034071B" w:rsidP="0034071B">
      <w:pPr>
        <w:pStyle w:val="6"/>
        <w:ind w:left="990" w:firstLine="220"/>
      </w:pPr>
      <w:r w:rsidRPr="0034071B">
        <w:t>먼저, 기존에 화상회의 서비스가 많이 나온 시점에서 주요기능 중 하나로 화상회의를 넣은 시점에서 창의성이 약간</w:t>
      </w:r>
      <w:r w:rsidRPr="0034071B">
        <w:rPr>
          <w:rFonts w:hint="eastAsia"/>
        </w:rPr>
        <w:t xml:space="preserve"> </w:t>
      </w:r>
      <w:r w:rsidRPr="0034071B">
        <w:t>떨어진다고 생각한다. 하지만 화상회의 서비스에 매달리지 않고 대학생들에게 팀 프로젝트를 진행하는 웹 사이트로서</w:t>
      </w:r>
      <w:r w:rsidRPr="0034071B">
        <w:rPr>
          <w:rFonts w:hint="eastAsia"/>
        </w:rPr>
        <w:t xml:space="preserve"> </w:t>
      </w:r>
      <w:r w:rsidRPr="0034071B">
        <w:t>여러</w:t>
      </w:r>
      <w:r>
        <w:rPr>
          <w:rFonts w:hint="eastAsia"/>
        </w:rPr>
        <w:t xml:space="preserve"> </w:t>
      </w:r>
      <w:r w:rsidRPr="0034071B">
        <w:t>가지 기능들을 통합해 하나의 솔루션을 제공한다는 점에선 어느</w:t>
      </w:r>
      <w:r>
        <w:rPr>
          <w:rFonts w:hint="eastAsia"/>
        </w:rPr>
        <w:t xml:space="preserve"> </w:t>
      </w:r>
      <w:r w:rsidRPr="0034071B">
        <w:t>정도 만회할 수 있다고 생각한다.</w:t>
      </w:r>
    </w:p>
    <w:p w14:paraId="5D6772C4" w14:textId="5D8614A9" w:rsidR="00040E5A" w:rsidRDefault="00040E5A" w:rsidP="00040E5A">
      <w:pPr>
        <w:pStyle w:val="2"/>
        <w:rPr>
          <w:sz w:val="24"/>
          <w:szCs w:val="24"/>
        </w:rPr>
      </w:pPr>
      <w:bookmarkStart w:id="235" w:name="_Toc409379462"/>
      <w:bookmarkStart w:id="236" w:name="_Toc409388113"/>
      <w:bookmarkStart w:id="237" w:name="_Toc409398245"/>
      <w:bookmarkStart w:id="238" w:name="_Toc410037368"/>
      <w:bookmarkEnd w:id="234"/>
      <w:r>
        <w:rPr>
          <w:rFonts w:hint="eastAsia"/>
        </w:rPr>
        <w:t>활용성</w:t>
      </w:r>
      <w:r w:rsidR="00C16280">
        <w:rPr>
          <w:rFonts w:hint="eastAsia"/>
        </w:rPr>
        <w:t xml:space="preserve"> </w:t>
      </w:r>
      <w:r w:rsidR="0034071B" w:rsidRPr="0034071B">
        <w:rPr>
          <w:sz w:val="24"/>
          <w:szCs w:val="24"/>
        </w:rPr>
        <w:t>( 27 )</w:t>
      </w:r>
      <w:bookmarkEnd w:id="235"/>
      <w:bookmarkEnd w:id="236"/>
      <w:bookmarkEnd w:id="237"/>
      <w:bookmarkEnd w:id="238"/>
    </w:p>
    <w:p w14:paraId="4E3BAB3B" w14:textId="4F1C8431" w:rsidR="0034071B" w:rsidRPr="0034071B" w:rsidRDefault="0034071B" w:rsidP="0034071B">
      <w:pPr>
        <w:pStyle w:val="6"/>
        <w:ind w:left="990" w:firstLine="220"/>
      </w:pPr>
      <w:bookmarkStart w:id="239" w:name="_Toc409379463"/>
      <w:r w:rsidRPr="0034071B">
        <w:rPr>
          <w:rFonts w:hint="eastAsia"/>
        </w:rPr>
        <w:t>설문에서</w:t>
      </w:r>
      <w:r w:rsidRPr="0034071B">
        <w:t xml:space="preserve"> 볼 수 있듯이 팀 프로젝트 진행 시 파일의 공유 등 대부분이 메신저 프로그램을 통해 이루어진다.</w:t>
      </w:r>
      <w:r w:rsidRPr="0034071B">
        <w:tab/>
        <w:t>이 과정에서 업데이트 된 자료를 받고자 해도 다시 자료가 있는 곳을 찾거나 새로 자료를 가지고 있는 사람에게</w:t>
      </w:r>
      <w:r>
        <w:rPr>
          <w:rFonts w:hint="eastAsia"/>
        </w:rPr>
        <w:t xml:space="preserve"> </w:t>
      </w:r>
      <w:r w:rsidRPr="0034071B">
        <w:t>요청할 수 밖에 없다. OP를 쓰게 된다면, 공유된 파일들이 공용의 장소에 저장되므로 언제든 본인이 원하는 시점에</w:t>
      </w:r>
      <w:r>
        <w:rPr>
          <w:rFonts w:hint="eastAsia"/>
        </w:rPr>
        <w:t xml:space="preserve"> </w:t>
      </w:r>
      <w:r w:rsidRPr="0034071B">
        <w:t>웹 페이지를 통해 내려</w:t>
      </w:r>
      <w:r w:rsidR="007F036A">
        <w:rPr>
          <w:rFonts w:hint="eastAsia"/>
        </w:rPr>
        <w:t xml:space="preserve"> </w:t>
      </w:r>
      <w:r w:rsidRPr="0034071B">
        <w:t xml:space="preserve">받을 수 있다. 이 외에도 프로젝트 진행에 있어서 불협화음 없이 </w:t>
      </w:r>
      <w:r w:rsidR="007F036A">
        <w:t>원</w:t>
      </w:r>
      <w:r w:rsidR="007F036A">
        <w:rPr>
          <w:rFonts w:hint="eastAsia"/>
        </w:rPr>
        <w:t>활</w:t>
      </w:r>
      <w:r w:rsidRPr="0034071B">
        <w:t>하게 진행이 가능할</w:t>
      </w:r>
      <w:r>
        <w:rPr>
          <w:rFonts w:hint="eastAsia"/>
        </w:rPr>
        <w:t xml:space="preserve"> </w:t>
      </w:r>
      <w:r w:rsidRPr="0034071B">
        <w:t>것으로 예상된다.</w:t>
      </w:r>
    </w:p>
    <w:p w14:paraId="6431EF36" w14:textId="53601443" w:rsidR="00040E5A" w:rsidRDefault="00040E5A" w:rsidP="00040E5A">
      <w:pPr>
        <w:pStyle w:val="2"/>
      </w:pPr>
      <w:bookmarkStart w:id="240" w:name="_Toc409388114"/>
      <w:bookmarkStart w:id="241" w:name="_Toc409398246"/>
      <w:bookmarkStart w:id="242" w:name="_Toc410037369"/>
      <w:bookmarkEnd w:id="239"/>
      <w:r>
        <w:rPr>
          <w:rFonts w:hint="eastAsia"/>
        </w:rPr>
        <w:t>기술성</w:t>
      </w:r>
      <w:r w:rsidR="00C16280">
        <w:rPr>
          <w:rFonts w:hint="eastAsia"/>
        </w:rPr>
        <w:t xml:space="preserve"> </w:t>
      </w:r>
      <w:r w:rsidR="00C16280" w:rsidRPr="00C16280">
        <w:t>( 26 )</w:t>
      </w:r>
      <w:bookmarkEnd w:id="240"/>
      <w:bookmarkEnd w:id="241"/>
      <w:bookmarkEnd w:id="242"/>
    </w:p>
    <w:p w14:paraId="2D488D43" w14:textId="35D842F7" w:rsidR="00C16280" w:rsidRPr="00C16280" w:rsidRDefault="00C16280" w:rsidP="00C16280">
      <w:pPr>
        <w:pStyle w:val="6"/>
        <w:ind w:left="990" w:firstLine="220"/>
      </w:pPr>
      <w:bookmarkStart w:id="243" w:name="_Toc409379464"/>
      <w:r w:rsidRPr="00C16280">
        <w:rPr>
          <w:rFonts w:hint="eastAsia"/>
        </w:rPr>
        <w:t>웹</w:t>
      </w:r>
      <w:r w:rsidRPr="00C16280">
        <w:t xml:space="preserve"> 페이지 내에서 다양한 기능들을 제공하므로(ex. 프로젝트 공유파일 탐색기, 팀 일정, 공지사항, 화상회의 등)</w:t>
      </w:r>
      <w:r>
        <w:t xml:space="preserve"> </w:t>
      </w:r>
      <w:r w:rsidRPr="00C16280">
        <w:t>필요한 기술의 양이 많다. 한 가지 기술에 국한되지 않고 다양한 기술을 접목시킨다는 점에서 기술성을 높게</w:t>
      </w:r>
      <w:r>
        <w:rPr>
          <w:rFonts w:hint="eastAsia"/>
        </w:rPr>
        <w:t xml:space="preserve"> </w:t>
      </w:r>
      <w:r w:rsidRPr="00C16280">
        <w:t>책정하였다.</w:t>
      </w:r>
    </w:p>
    <w:p w14:paraId="1B5AE45D" w14:textId="12B7AC25" w:rsidR="00271F0D" w:rsidRDefault="00271F0D" w:rsidP="00271F0D">
      <w:pPr>
        <w:pStyle w:val="2"/>
      </w:pPr>
      <w:bookmarkStart w:id="244" w:name="_Toc409388115"/>
      <w:bookmarkStart w:id="245" w:name="_Toc409398247"/>
      <w:bookmarkStart w:id="246" w:name="_Toc410037370"/>
      <w:bookmarkEnd w:id="243"/>
      <w:r>
        <w:rPr>
          <w:rFonts w:hint="eastAsia"/>
        </w:rPr>
        <w:t>완성도</w:t>
      </w:r>
      <w:r w:rsidR="0051334C">
        <w:rPr>
          <w:rFonts w:hint="eastAsia"/>
        </w:rPr>
        <w:t xml:space="preserve"> </w:t>
      </w:r>
      <w:r w:rsidR="0051334C" w:rsidRPr="00C16280">
        <w:t>( 25 )</w:t>
      </w:r>
      <w:bookmarkEnd w:id="244"/>
      <w:bookmarkEnd w:id="245"/>
      <w:bookmarkEnd w:id="246"/>
    </w:p>
    <w:p w14:paraId="234B16D5" w14:textId="5CA571D7" w:rsidR="00271F0D" w:rsidRPr="00271F0D" w:rsidRDefault="00271F0D" w:rsidP="00271F0D">
      <w:pPr>
        <w:pStyle w:val="6"/>
        <w:ind w:left="990" w:firstLine="220"/>
      </w:pPr>
      <w:r>
        <w:rPr>
          <w:rFonts w:hint="eastAsia"/>
        </w:rPr>
        <w:t>웹 페이지라는 특성상 사용자에게 최대한 불편함이나 오류없이 서비스를 제공해야 한다는 점에 초점을 맞췄다.</w:t>
      </w:r>
      <w:r>
        <w:t xml:space="preserve"> </w:t>
      </w:r>
      <w:r>
        <w:rPr>
          <w:rFonts w:hint="eastAsia"/>
        </w:rPr>
        <w:t>모듈 통합과정은 물론 그 후에도 지속적인 테스트를 통해 발생되는 여러 서버상의 오류들을 해결하려고 노력했고</w:t>
      </w:r>
      <w:r>
        <w:t xml:space="preserve">, </w:t>
      </w:r>
      <w:r>
        <w:rPr>
          <w:rFonts w:hint="eastAsia"/>
        </w:rPr>
        <w:t>실제로 대부분의 오류를 잡아 불편함 없이 사용자가 서비스를 이용할 수 있도록 프로젝트를 완성했다.</w:t>
      </w:r>
    </w:p>
    <w:p w14:paraId="1E43BBA7" w14:textId="77777777" w:rsidR="007308C4" w:rsidRPr="007308C4" w:rsidRDefault="007308C4" w:rsidP="00A81E23">
      <w:pPr>
        <w:pStyle w:val="5"/>
        <w:ind w:leftChars="0" w:left="0" w:firstLineChars="0" w:firstLine="0"/>
      </w:pPr>
    </w:p>
    <w:p w14:paraId="54C09A76" w14:textId="77777777" w:rsidR="00BB6549" w:rsidRDefault="00BB6549" w:rsidP="00BB6549">
      <w:pPr>
        <w:pStyle w:val="1"/>
      </w:pPr>
      <w:bookmarkStart w:id="247" w:name="_Toc409379465"/>
      <w:bookmarkStart w:id="248" w:name="_Toc409388116"/>
      <w:bookmarkStart w:id="249" w:name="_Toc409398248"/>
      <w:bookmarkStart w:id="250" w:name="_Toc410037371"/>
      <w:r>
        <w:rPr>
          <w:rFonts w:hint="eastAsia"/>
        </w:rPr>
        <w:lastRenderedPageBreak/>
        <w:t>개발 일정</w:t>
      </w:r>
      <w:bookmarkEnd w:id="247"/>
      <w:bookmarkEnd w:id="248"/>
      <w:bookmarkEnd w:id="249"/>
      <w:bookmarkEnd w:id="250"/>
    </w:p>
    <w:p w14:paraId="2ACD489B" w14:textId="432F2794" w:rsidR="009720F2" w:rsidRDefault="00543ADA" w:rsidP="009047F8">
      <w:pPr>
        <w:pStyle w:val="5"/>
        <w:ind w:leftChars="0" w:left="0" w:firstLineChars="0" w:firstLine="0"/>
      </w:pPr>
      <w:bookmarkStart w:id="251" w:name="_Toc409379466"/>
      <w:r>
        <w:rPr>
          <w:noProof/>
        </w:rPr>
        <w:drawing>
          <wp:inline distT="0" distB="0" distL="0" distR="0" wp14:anchorId="030E42F1" wp14:editId="2691DAFB">
            <wp:extent cx="6479540" cy="33997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399790"/>
                    </a:xfrm>
                    <a:prstGeom prst="rect">
                      <a:avLst/>
                    </a:prstGeom>
                  </pic:spPr>
                </pic:pic>
              </a:graphicData>
            </a:graphic>
          </wp:inline>
        </w:drawing>
      </w:r>
    </w:p>
    <w:p w14:paraId="6BEEC8DF" w14:textId="384F55D2" w:rsidR="00EF40A4" w:rsidRPr="0066359B" w:rsidRDefault="009720F2" w:rsidP="0066359B">
      <w:pPr>
        <w:pStyle w:val="ab"/>
        <w:ind w:leftChars="100" w:left="220"/>
        <w:jc w:val="both"/>
        <w:rPr>
          <w:b w:val="0"/>
        </w:rPr>
      </w:pPr>
      <w:bookmarkStart w:id="252" w:name="_Toc409398202"/>
      <w:bookmarkStart w:id="253" w:name="_Toc409388083"/>
      <w:bookmarkStart w:id="254" w:name="_Toc411591196"/>
      <w:bookmarkStart w:id="255" w:name="_Toc411591246"/>
      <w:r>
        <w:rPr>
          <w:rFonts w:ascii="MS Mincho" w:eastAsia="MS Mincho" w:hAnsi="MS Mincho" w:cs="MS Mincho" w:hint="eastAsia"/>
        </w:rPr>
        <w:t>❚</w:t>
      </w:r>
      <w:r>
        <w:t>표</w:t>
      </w:r>
      <w:r w:rsidR="00EF40A4">
        <w:t xml:space="preserve"> </w:t>
      </w:r>
      <w:fldSimple w:instr=" STYLEREF 1 \s ">
        <w:r w:rsidR="00280CCB">
          <w:rPr>
            <w:noProof/>
          </w:rPr>
          <w:t>9</w:t>
        </w:r>
      </w:fldSimple>
      <w:r w:rsidR="004A6941">
        <w:t>.</w:t>
      </w:r>
      <w:r w:rsidR="00280CCB">
        <w:fldChar w:fldCharType="begin"/>
      </w:r>
      <w:r w:rsidR="00280CCB">
        <w:instrText xml:space="preserve"> SEQ </w:instrText>
      </w:r>
      <w:r w:rsidR="00280CCB">
        <w:rPr>
          <w:rFonts w:ascii="MS Mincho" w:eastAsia="MS Mincho" w:hAnsi="MS Mincho" w:cs="MS Mincho"/>
        </w:rPr>
        <w:instrText>❚</w:instrText>
      </w:r>
      <w:r w:rsidR="00280CCB">
        <w:instrText xml:space="preserve">표 \* ARABIC \s 1 </w:instrText>
      </w:r>
      <w:r w:rsidR="00280CCB">
        <w:fldChar w:fldCharType="separate"/>
      </w:r>
      <w:r w:rsidR="00280CCB">
        <w:rPr>
          <w:noProof/>
        </w:rPr>
        <w:t>1</w:t>
      </w:r>
      <w:r w:rsidR="00280CCB">
        <w:rPr>
          <w:noProof/>
        </w:rPr>
        <w:fldChar w:fldCharType="end"/>
      </w:r>
      <w:r>
        <w:t xml:space="preserve"> </w:t>
      </w:r>
      <w:r w:rsidRPr="00652AEF">
        <w:rPr>
          <w:rFonts w:hint="eastAsia"/>
          <w:b w:val="0"/>
        </w:rPr>
        <w:t>개발 일정</w:t>
      </w:r>
      <w:bookmarkEnd w:id="252"/>
      <w:bookmarkEnd w:id="253"/>
      <w:bookmarkEnd w:id="254"/>
      <w:bookmarkEnd w:id="255"/>
    </w:p>
    <w:p w14:paraId="66739B96" w14:textId="67D0CB50" w:rsidR="00EF40A4" w:rsidRPr="00EF40A4" w:rsidRDefault="00EF40A4" w:rsidP="00EF40A4">
      <w:pPr>
        <w:pStyle w:val="5"/>
        <w:ind w:left="550" w:firstLine="220"/>
      </w:pPr>
    </w:p>
    <w:p w14:paraId="7BF293E1" w14:textId="38ECC2CE" w:rsidR="00BB6549" w:rsidRDefault="00BB6549" w:rsidP="00BB6549">
      <w:pPr>
        <w:pStyle w:val="1"/>
      </w:pPr>
      <w:bookmarkStart w:id="256" w:name="_Toc409388117"/>
      <w:bookmarkStart w:id="257" w:name="_Toc409398249"/>
      <w:bookmarkStart w:id="258" w:name="_Toc410037372"/>
      <w:r>
        <w:rPr>
          <w:rFonts w:hint="eastAsia"/>
        </w:rPr>
        <w:lastRenderedPageBreak/>
        <w:t xml:space="preserve">참조 1 </w:t>
      </w:r>
      <w:r>
        <w:t>–</w:t>
      </w:r>
      <w:r>
        <w:rPr>
          <w:rFonts w:hint="eastAsia"/>
        </w:rPr>
        <w:t xml:space="preserve"> 관련 기술</w:t>
      </w:r>
      <w:bookmarkEnd w:id="251"/>
      <w:bookmarkEnd w:id="256"/>
      <w:bookmarkEnd w:id="257"/>
      <w:bookmarkEnd w:id="258"/>
    </w:p>
    <w:p w14:paraId="242017F9" w14:textId="69EBC9CA" w:rsidR="00205C50" w:rsidRDefault="002361C6" w:rsidP="00D37953">
      <w:pPr>
        <w:pStyle w:val="2"/>
      </w:pPr>
      <w:bookmarkStart w:id="259" w:name="_Toc409388118"/>
      <w:bookmarkStart w:id="260" w:name="_Toc409398250"/>
      <w:bookmarkStart w:id="261" w:name="_Toc410037373"/>
      <w:r>
        <w:rPr>
          <w:rFonts w:hint="eastAsia"/>
        </w:rPr>
        <w:t>자바스크립트</w:t>
      </w:r>
      <w:bookmarkEnd w:id="259"/>
      <w:bookmarkEnd w:id="260"/>
      <w:bookmarkEnd w:id="261"/>
    </w:p>
    <w:p w14:paraId="7E448165" w14:textId="77777777" w:rsidR="00205C50" w:rsidRDefault="00205C50" w:rsidP="00205C50">
      <w:pPr>
        <w:pStyle w:val="6"/>
        <w:ind w:left="990" w:firstLine="220"/>
      </w:pPr>
      <w:r w:rsidRPr="00182DB5">
        <w:rPr>
          <w:rFonts w:hint="eastAsia"/>
          <w:b/>
        </w:rPr>
        <w:t>자바스크립트</w:t>
      </w:r>
      <w:r w:rsidRPr="00182DB5">
        <w:rPr>
          <w:b/>
          <w:sz w:val="20"/>
          <w:szCs w:val="20"/>
        </w:rPr>
        <w:t>(JavaScript)</w:t>
      </w:r>
      <w:r>
        <w:t>는 객체 기반의 스크립트 프로그래밍 언어이다. 이 언어는 웹</w:t>
      </w:r>
      <w:r w:rsidR="00743616">
        <w:rPr>
          <w:rFonts w:hint="eastAsia"/>
        </w:rPr>
        <w:t xml:space="preserve"> </w:t>
      </w:r>
      <w:r>
        <w:t xml:space="preserve">브라우저 내에서 주로 사용하며, 다른 응용프로그램의 내장 객체에도 접근할 수 있는 기능을 가지고 있다. 자바스크립트는 본래 </w:t>
      </w:r>
      <w:r w:rsidR="00162652">
        <w:rPr>
          <w:rFonts w:hint="eastAsia"/>
        </w:rPr>
        <w:t>Netscape</w:t>
      </w:r>
      <w:r>
        <w:t xml:space="preserve"> </w:t>
      </w:r>
      <w:r w:rsidR="00162652">
        <w:rPr>
          <w:rFonts w:hint="eastAsia"/>
        </w:rPr>
        <w:t>C</w:t>
      </w:r>
      <w:r w:rsidR="00162652">
        <w:t>ommunications</w:t>
      </w:r>
      <w:r>
        <w:t xml:space="preserve"> </w:t>
      </w:r>
      <w:r w:rsidR="00162652">
        <w:rPr>
          <w:rFonts w:hint="eastAsia"/>
        </w:rPr>
        <w:t>C</w:t>
      </w:r>
      <w:r w:rsidR="00162652">
        <w:t>o</w:t>
      </w:r>
      <w:r w:rsidR="00986A7E">
        <w:t>o</w:t>
      </w:r>
      <w:r w:rsidR="00162652">
        <w:t>peration</w:t>
      </w:r>
      <w:r>
        <w:t>의 브렌던 아이크</w:t>
      </w:r>
      <w:r w:rsidRPr="00F00648">
        <w:rPr>
          <w:sz w:val="20"/>
          <w:szCs w:val="20"/>
        </w:rPr>
        <w:t>(Brendan Eich)</w:t>
      </w:r>
      <w:r>
        <w:t>가 처음에는 모카</w:t>
      </w:r>
      <w:r w:rsidRPr="00F00648">
        <w:rPr>
          <w:sz w:val="20"/>
          <w:szCs w:val="20"/>
        </w:rPr>
        <w:t>(Mocha)</w:t>
      </w:r>
      <w:r>
        <w:t>라는 이름으로, 나중에는 라이브스크립트</w:t>
      </w:r>
      <w:r w:rsidRPr="00F00648">
        <w:rPr>
          <w:sz w:val="20"/>
          <w:szCs w:val="20"/>
        </w:rPr>
        <w:t>(LiveScript)</w:t>
      </w:r>
      <w:r>
        <w:t xml:space="preserve">라는 이름으로 개발하였으며, 최종적으로 자바스크립트가 되었다. 자바스크립트가 </w:t>
      </w:r>
      <w:r w:rsidR="00F00648">
        <w:rPr>
          <w:rFonts w:hint="eastAsia"/>
        </w:rPr>
        <w:t>S</w:t>
      </w:r>
      <w:r w:rsidR="00F00648">
        <w:t>un Microsystems</w:t>
      </w:r>
      <w:r>
        <w:rPr>
          <w:rFonts w:hint="eastAsia"/>
        </w:rPr>
        <w:t>의</w:t>
      </w:r>
      <w:r>
        <w:t xml:space="preserve"> 자바와 구문</w:t>
      </w:r>
      <w:r w:rsidRPr="00F00648">
        <w:rPr>
          <w:sz w:val="20"/>
          <w:szCs w:val="20"/>
        </w:rPr>
        <w:t>(syntax)</w:t>
      </w:r>
      <w:r>
        <w:t>이 유사한 점도 있지만, 이는 사실 두 언어 모두 C 언어의 기본 구문을 바탕</w:t>
      </w:r>
      <w:r w:rsidR="00CB1680">
        <w:rPr>
          <w:rFonts w:hint="eastAsia"/>
        </w:rPr>
        <w:t xml:space="preserve">으로 </w:t>
      </w:r>
      <w:r>
        <w:t>했기 때문이고, 자바와 자바스크립트는 직접적인 관련성이 없다. 이름과 구문 외에는 자바보다 셀프와 유사성이 많다.</w:t>
      </w:r>
    </w:p>
    <w:p w14:paraId="25250D02" w14:textId="77777777" w:rsidR="00205C50" w:rsidRPr="00205C50" w:rsidRDefault="00205C50" w:rsidP="00205C50">
      <w:pPr>
        <w:pStyle w:val="6"/>
        <w:ind w:left="990" w:firstLine="220"/>
      </w:pPr>
      <w:r>
        <w:t>2013년 1월 기준으로, 가장 최근 버전은 자바스크립트 1.8.5이고, 파이어폭스 3에서 지원된다. 표준 ECMA-262 3판에 대응하는 자바스크립트 버전은 1.5이다. ECMA스크립트는 쉽게 말해 자바스크립트의 표준화된 버전이다. 모질라 1.8 베타 1이 나오면서 XML에 대응하는 확장 언어인 E4X</w:t>
      </w:r>
      <w:r w:rsidRPr="00437A4E">
        <w:rPr>
          <w:sz w:val="20"/>
          <w:szCs w:val="20"/>
        </w:rPr>
        <w:t>(ECMA-357)</w:t>
      </w:r>
      <w:r>
        <w:t>를 부분 지원하게 되었다. 자바스크립트는 브라우저마다 지원되는 버전이 다르며, 가장 범용적으로 지원되는 버전은 1.5이다.</w:t>
      </w:r>
    </w:p>
    <w:p w14:paraId="1970CF62" w14:textId="77777777" w:rsidR="00C05CC5" w:rsidRDefault="00D37953" w:rsidP="00D37953">
      <w:pPr>
        <w:pStyle w:val="2"/>
      </w:pPr>
      <w:bookmarkStart w:id="262" w:name="_Toc409379468"/>
      <w:bookmarkStart w:id="263" w:name="_Toc409388119"/>
      <w:bookmarkStart w:id="264" w:name="_Toc409398251"/>
      <w:bookmarkStart w:id="265" w:name="_Toc410037374"/>
      <w:r>
        <w:rPr>
          <w:rFonts w:hint="eastAsia"/>
        </w:rPr>
        <w:t>WebRTC</w:t>
      </w:r>
      <w:bookmarkEnd w:id="262"/>
      <w:bookmarkEnd w:id="263"/>
      <w:bookmarkEnd w:id="264"/>
      <w:bookmarkEnd w:id="265"/>
    </w:p>
    <w:p w14:paraId="17D0AB49" w14:textId="77777777" w:rsidR="00DC33EB" w:rsidRDefault="00FE3790" w:rsidP="00650E63">
      <w:pPr>
        <w:pStyle w:val="6"/>
        <w:keepNext/>
        <w:ind w:left="990" w:firstLine="220"/>
      </w:pPr>
      <w:r w:rsidRPr="008B3CF9">
        <w:rPr>
          <w:b/>
        </w:rPr>
        <w:t xml:space="preserve">WebRTC </w:t>
      </w:r>
      <w:r w:rsidRPr="00C21DF8">
        <w:rPr>
          <w:b/>
          <w:sz w:val="20"/>
          <w:szCs w:val="20"/>
        </w:rPr>
        <w:t>(Web Real-Time Communication)</w:t>
      </w:r>
      <w:r w:rsidRPr="00FE3790">
        <w:t>는 웹 브라우저 간에 플러그인의 도움 없이 서로 통신할 수 있도록 설계된 API이다. W3C에서 제시된 초안이며, 음성 통화, 영상 통화, P2P 파일 공유 등으로 활용될 수 있다.</w:t>
      </w:r>
      <w:r w:rsidR="001034AA">
        <w:t xml:space="preserve"> </w:t>
      </w:r>
      <w:r w:rsidR="001034AA" w:rsidRPr="001034AA">
        <w:t xml:space="preserve">WebRTC는 Google Hangouts 엔지니어 팀에서 </w:t>
      </w:r>
      <w:r w:rsidR="001034AA">
        <w:rPr>
          <w:rFonts w:hint="eastAsia"/>
        </w:rPr>
        <w:t xml:space="preserve">개발 된 것으로, </w:t>
      </w:r>
      <w:r w:rsidR="001034AA" w:rsidRPr="001034AA">
        <w:t>그들이 처음 plugin형태로 비디오채팅 서비스 할</w:t>
      </w:r>
      <w:r w:rsidR="001034AA">
        <w:rPr>
          <w:rFonts w:hint="eastAsia"/>
        </w:rPr>
        <w:t xml:space="preserve"> </w:t>
      </w:r>
      <w:r w:rsidR="001034AA" w:rsidRPr="001034AA">
        <w:t xml:space="preserve">때, </w:t>
      </w:r>
      <w:r w:rsidR="001034AA">
        <w:rPr>
          <w:rFonts w:hint="eastAsia"/>
        </w:rPr>
        <w:t xml:space="preserve">플러그인 </w:t>
      </w:r>
      <w:r w:rsidR="001034AA" w:rsidRPr="001034AA">
        <w:t xml:space="preserve">없이 </w:t>
      </w:r>
      <w:r w:rsidR="001034AA">
        <w:t>브라우</w:t>
      </w:r>
      <w:r w:rsidR="001034AA">
        <w:rPr>
          <w:rFonts w:hint="eastAsia"/>
        </w:rPr>
        <w:t>저</w:t>
      </w:r>
      <w:r w:rsidR="001034AA" w:rsidRPr="001034AA">
        <w:t>만으로 비디오</w:t>
      </w:r>
      <w:r w:rsidR="001034AA">
        <w:t xml:space="preserve">, </w:t>
      </w:r>
      <w:r w:rsidR="001034AA" w:rsidRPr="001034AA">
        <w:t>음성을 통신할 수 있는 기술이 없을까 하는 생각을 하게</w:t>
      </w:r>
      <w:r w:rsidR="001034AA">
        <w:rPr>
          <w:rFonts w:hint="eastAsia"/>
        </w:rPr>
        <w:t xml:space="preserve"> </w:t>
      </w:r>
      <w:r w:rsidR="00CF49BA">
        <w:rPr>
          <w:rFonts w:hint="eastAsia"/>
        </w:rPr>
        <w:t>된다.</w:t>
      </w:r>
      <w:r w:rsidR="001034AA" w:rsidRPr="001034AA">
        <w:t xml:space="preserve"> 이때 만들어진 기술이 WebRTC라 할 수 </w:t>
      </w:r>
      <w:r w:rsidR="001034AA">
        <w:t>있</w:t>
      </w:r>
      <w:r w:rsidR="001034AA">
        <w:rPr>
          <w:rFonts w:hint="eastAsia"/>
        </w:rPr>
        <w:t>다</w:t>
      </w:r>
      <w:r w:rsidR="001034AA">
        <w:t>.</w:t>
      </w:r>
      <w:r w:rsidR="00C21DF8">
        <w:t xml:space="preserve"> </w:t>
      </w:r>
      <w:r w:rsidR="00C21DF8">
        <w:rPr>
          <w:rFonts w:hint="eastAsia"/>
        </w:rPr>
        <w:t xml:space="preserve">현재 </w:t>
      </w:r>
      <w:r w:rsidR="0012450B">
        <w:rPr>
          <w:rFonts w:hint="eastAsia"/>
        </w:rPr>
        <w:t>C</w:t>
      </w:r>
      <w:r w:rsidR="0012450B">
        <w:t>hrome</w:t>
      </w:r>
      <w:r w:rsidR="00C21DF8">
        <w:rPr>
          <w:rFonts w:hint="eastAsia"/>
        </w:rPr>
        <w:t xml:space="preserve">과 Firefox 에서는 별도의 </w:t>
      </w:r>
      <w:r w:rsidR="00174F16">
        <w:rPr>
          <w:rFonts w:hint="eastAsia"/>
        </w:rPr>
        <w:t>플러그인 없이 구현이 가능하고,</w:t>
      </w:r>
      <w:r w:rsidR="00174F16">
        <w:t xml:space="preserve"> Internet Explorer </w:t>
      </w:r>
      <w:r w:rsidR="00174F16">
        <w:rPr>
          <w:rFonts w:hint="eastAsia"/>
        </w:rPr>
        <w:t>같은 경우에는 아직 지원이 되지 않는다.</w:t>
      </w:r>
    </w:p>
    <w:p w14:paraId="549079F1" w14:textId="77777777" w:rsidR="00DC33EB" w:rsidRDefault="00DC33EB" w:rsidP="00D54836">
      <w:pPr>
        <w:pStyle w:val="6"/>
        <w:keepNext/>
        <w:ind w:left="990" w:firstLine="220"/>
        <w:jc w:val="center"/>
      </w:pPr>
      <w:r>
        <w:rPr>
          <w:rFonts w:hint="eastAsia"/>
          <w:noProof/>
        </w:rPr>
        <w:drawing>
          <wp:inline distT="0" distB="0" distL="0" distR="0" wp14:anchorId="7B2725E6" wp14:editId="27E5EBC2">
            <wp:extent cx="3068781" cy="204354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076918" cy="2048965"/>
                    </a:xfrm>
                    <a:prstGeom prst="rect">
                      <a:avLst/>
                    </a:prstGeom>
                    <a:noFill/>
                    <a:ln>
                      <a:noFill/>
                    </a:ln>
                  </pic:spPr>
                </pic:pic>
              </a:graphicData>
            </a:graphic>
          </wp:inline>
        </w:drawing>
      </w:r>
    </w:p>
    <w:p w14:paraId="4C2A35A2" w14:textId="3E657539" w:rsidR="00DC33EB" w:rsidRDefault="00423376" w:rsidP="00D54836">
      <w:pPr>
        <w:pStyle w:val="ab"/>
        <w:ind w:leftChars="1500" w:left="3300"/>
        <w:jc w:val="both"/>
      </w:pPr>
      <w:bookmarkStart w:id="266" w:name="_Toc409388084"/>
      <w:bookmarkStart w:id="267" w:name="_Toc409398408"/>
      <w:bookmarkStart w:id="268" w:name="_Toc411591229"/>
      <w:bookmarkStart w:id="269" w:name="_Toc411595556"/>
      <w:r>
        <w:rPr>
          <w:rFonts w:ascii="MS Mincho" w:hAnsi="MS Mincho" w:cs="MS Mincho"/>
        </w:rPr>
        <w:t>❚</w:t>
      </w:r>
      <w:r>
        <w:t>그림</w:t>
      </w:r>
      <w:r w:rsidR="0089232C">
        <w:t xml:space="preserve"> </w:t>
      </w:r>
      <w:fldSimple w:instr=" STYLEREF 1 \s ">
        <w:r w:rsidR="00280CCB">
          <w:rPr>
            <w:noProof/>
          </w:rPr>
          <w:t>10</w:t>
        </w:r>
      </w:fldSimple>
      <w:r w:rsidR="00D75DD6">
        <w:t>.</w:t>
      </w:r>
      <w:fldSimple w:instr=" SEQ ❚그림_ \* ARABIC \s 1 ">
        <w:r w:rsidR="00280CCB">
          <w:rPr>
            <w:noProof/>
          </w:rPr>
          <w:t>1</w:t>
        </w:r>
      </w:fldSimple>
      <w:r>
        <w:t xml:space="preserve"> </w:t>
      </w:r>
      <w:r w:rsidRPr="007F036A">
        <w:rPr>
          <w:rFonts w:hint="eastAsia"/>
          <w:b w:val="0"/>
        </w:rPr>
        <w:t>G</w:t>
      </w:r>
      <w:r w:rsidRPr="007F036A">
        <w:rPr>
          <w:b w:val="0"/>
        </w:rPr>
        <w:t>oogle Hangouts</w:t>
      </w:r>
      <w:bookmarkEnd w:id="266"/>
      <w:bookmarkEnd w:id="267"/>
      <w:bookmarkEnd w:id="268"/>
      <w:bookmarkEnd w:id="269"/>
    </w:p>
    <w:p w14:paraId="0A587361" w14:textId="77777777" w:rsidR="007F2F90" w:rsidRPr="00263EB2" w:rsidRDefault="007F2F90" w:rsidP="007F2F90">
      <w:pPr>
        <w:pStyle w:val="6"/>
        <w:ind w:left="990" w:firstLine="220"/>
      </w:pPr>
      <w:r>
        <w:rPr>
          <w:rFonts w:hint="eastAsia"/>
        </w:rPr>
        <w:lastRenderedPageBreak/>
        <w:t xml:space="preserve">이 </w:t>
      </w:r>
      <w:r>
        <w:t>WebRTC</w:t>
      </w:r>
      <w:r>
        <w:rPr>
          <w:rFonts w:hint="eastAsia"/>
        </w:rPr>
        <w:t xml:space="preserve">를 이용해 좀 더 개발자가 쉽게 개발을 할 수 있도록 개발된 </w:t>
      </w:r>
      <w:r>
        <w:t>API</w:t>
      </w:r>
      <w:r>
        <w:rPr>
          <w:rFonts w:hint="eastAsia"/>
        </w:rPr>
        <w:t xml:space="preserve">가 </w:t>
      </w:r>
      <w:r>
        <w:t>PlayRTC</w:t>
      </w:r>
      <w:r>
        <w:rPr>
          <w:rFonts w:hint="eastAsia"/>
        </w:rPr>
        <w:t xml:space="preserve">라는 </w:t>
      </w:r>
      <w:r>
        <w:t>API</w:t>
      </w:r>
      <w:r>
        <w:rPr>
          <w:rFonts w:hint="eastAsia"/>
        </w:rPr>
        <w:t>다.</w:t>
      </w:r>
      <w:r>
        <w:t xml:space="preserve"> </w:t>
      </w:r>
      <w:r w:rsidR="00263EB2">
        <w:t>Web Application</w:t>
      </w:r>
      <w:r w:rsidR="00263EB2">
        <w:rPr>
          <w:rFonts w:hint="eastAsia"/>
        </w:rPr>
        <w:t xml:space="preserve">을 좀 더 쉽게 개발 할 수 있도록 </w:t>
      </w:r>
      <w:r w:rsidR="00263EB2">
        <w:t xml:space="preserve">SDK </w:t>
      </w:r>
      <w:r w:rsidR="00263EB2">
        <w:rPr>
          <w:rFonts w:hint="eastAsia"/>
        </w:rPr>
        <w:t>개발 키트를 제공하고 있으며,</w:t>
      </w:r>
      <w:r w:rsidR="00263EB2">
        <w:t xml:space="preserve"> PlayRTC </w:t>
      </w:r>
      <w:r w:rsidR="00263EB2">
        <w:rPr>
          <w:rFonts w:hint="eastAsia"/>
        </w:rPr>
        <w:t xml:space="preserve">자체의 </w:t>
      </w:r>
      <w:r w:rsidR="00263EB2">
        <w:t>Service Platform</w:t>
      </w:r>
      <w:r w:rsidR="00263EB2">
        <w:rPr>
          <w:rFonts w:hint="eastAsia"/>
        </w:rPr>
        <w:t xml:space="preserve">을 지원하고 있어 </w:t>
      </w:r>
      <w:r w:rsidR="00263EB2">
        <w:t>WebRTC</w:t>
      </w:r>
      <w:r w:rsidR="00263EB2">
        <w:rPr>
          <w:rFonts w:hint="eastAsia"/>
        </w:rPr>
        <w:t>를 좀 더 쉽게 사용 할 수 있다.</w:t>
      </w:r>
    </w:p>
    <w:p w14:paraId="7E4EF673" w14:textId="77777777" w:rsidR="002361C6" w:rsidRDefault="00992F93" w:rsidP="00005D29">
      <w:pPr>
        <w:pStyle w:val="2"/>
      </w:pPr>
      <w:bookmarkStart w:id="270" w:name="_Toc409379469"/>
      <w:bookmarkStart w:id="271" w:name="_Toc409388120"/>
      <w:bookmarkStart w:id="272" w:name="_Toc409398252"/>
      <w:bookmarkStart w:id="273" w:name="_Toc410037375"/>
      <w:r>
        <w:t>jQuery</w:t>
      </w:r>
      <w:bookmarkEnd w:id="270"/>
      <w:bookmarkEnd w:id="271"/>
      <w:bookmarkEnd w:id="272"/>
      <w:bookmarkEnd w:id="273"/>
    </w:p>
    <w:p w14:paraId="349CCD56" w14:textId="77777777" w:rsidR="007F036A" w:rsidRDefault="002361C6" w:rsidP="007F036A">
      <w:pPr>
        <w:pStyle w:val="6"/>
        <w:keepNext/>
        <w:ind w:left="990" w:firstLine="220"/>
        <w:jc w:val="center"/>
      </w:pPr>
      <w:r w:rsidRPr="002361C6">
        <w:rPr>
          <w:noProof/>
        </w:rPr>
        <w:drawing>
          <wp:inline distT="0" distB="0" distL="0" distR="0" wp14:anchorId="77C0750B" wp14:editId="740BB617">
            <wp:extent cx="4191000" cy="2095500"/>
            <wp:effectExtent l="0" t="0" r="0" b="0"/>
            <wp:docPr id="20" name="그림 20" descr="C:\Users\Jun\Desktop\jquery-logo_-_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Desktop\jquery-logo_-_복사본.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452" cy="2095726"/>
                    </a:xfrm>
                    <a:prstGeom prst="rect">
                      <a:avLst/>
                    </a:prstGeom>
                    <a:noFill/>
                    <a:ln>
                      <a:noFill/>
                    </a:ln>
                  </pic:spPr>
                </pic:pic>
              </a:graphicData>
            </a:graphic>
          </wp:inline>
        </w:drawing>
      </w:r>
    </w:p>
    <w:p w14:paraId="5F6C6EC4" w14:textId="5AE5FF38" w:rsidR="002361C6" w:rsidRDefault="007F036A" w:rsidP="007F036A">
      <w:pPr>
        <w:pStyle w:val="ab"/>
        <w:jc w:val="center"/>
      </w:pPr>
      <w:bookmarkStart w:id="274" w:name="_Toc409388085"/>
      <w:bookmarkStart w:id="275" w:name="_Toc409398409"/>
      <w:bookmarkStart w:id="276" w:name="_Toc411591230"/>
      <w:bookmarkStart w:id="277" w:name="_Toc411595557"/>
      <w:r>
        <w:rPr>
          <w:rFonts w:ascii="MS Mincho" w:hAnsi="MS Mincho" w:cs="MS Mincho"/>
        </w:rPr>
        <w:t>❚</w:t>
      </w:r>
      <w:r>
        <w:t xml:space="preserve">그림 </w:t>
      </w:r>
      <w:fldSimple w:instr=" STYLEREF 1 \s ">
        <w:r w:rsidR="00280CCB">
          <w:rPr>
            <w:noProof/>
          </w:rPr>
          <w:t>10</w:t>
        </w:r>
      </w:fldSimple>
      <w:r w:rsidR="00D75DD6">
        <w:t>.</w:t>
      </w:r>
      <w:fldSimple w:instr=" SEQ ❚그림_ \* ARABIC \s 1 ">
        <w:r w:rsidR="00280CCB">
          <w:rPr>
            <w:noProof/>
          </w:rPr>
          <w:t>2</w:t>
        </w:r>
      </w:fldSimple>
      <w:r>
        <w:t xml:space="preserve"> </w:t>
      </w:r>
      <w:r w:rsidRPr="007F036A">
        <w:rPr>
          <w:b w:val="0"/>
        </w:rPr>
        <w:t>jQuery</w:t>
      </w:r>
      <w:bookmarkEnd w:id="274"/>
      <w:bookmarkEnd w:id="275"/>
      <w:bookmarkEnd w:id="276"/>
      <w:bookmarkEnd w:id="277"/>
    </w:p>
    <w:p w14:paraId="204864FC" w14:textId="5262341C" w:rsidR="002361C6" w:rsidRDefault="002361C6" w:rsidP="002361C6">
      <w:pPr>
        <w:pStyle w:val="6"/>
        <w:ind w:left="990" w:firstLine="220"/>
      </w:pPr>
      <w:r>
        <w:rPr>
          <w:rFonts w:hint="eastAsia"/>
        </w:rPr>
        <w:t>jQuery는</w:t>
      </w:r>
      <w:r>
        <w:t xml:space="preserve"> </w:t>
      </w:r>
      <w:r w:rsidR="00005D29">
        <w:rPr>
          <w:rFonts w:hint="eastAsia"/>
        </w:rPr>
        <w:t xml:space="preserve">브라우저 호환성이 있는 </w:t>
      </w:r>
      <w:r w:rsidR="00005D29">
        <w:t xml:space="preserve">HTML </w:t>
      </w:r>
      <w:r w:rsidR="00005D29">
        <w:rPr>
          <w:rFonts w:hint="eastAsia"/>
        </w:rPr>
        <w:t xml:space="preserve">속 </w:t>
      </w:r>
      <w:r>
        <w:rPr>
          <w:rFonts w:hint="eastAsia"/>
        </w:rPr>
        <w:t>자바스크립트 라이브러리이다.</w:t>
      </w:r>
      <w:r>
        <w:t xml:space="preserve"> </w:t>
      </w:r>
      <w:r w:rsidR="00005D29">
        <w:rPr>
          <w:rFonts w:hint="eastAsia"/>
        </w:rPr>
        <w:t>이는 클라이언트 사이드 스크립트 언어를 단순화할 수 있도록 설계되었다.</w:t>
      </w:r>
      <w:r w:rsidR="00005D29">
        <w:t xml:space="preserve"> jQue</w:t>
      </w:r>
      <w:r w:rsidR="00005D29">
        <w:rPr>
          <w:rFonts w:hint="eastAsia"/>
        </w:rPr>
        <w:t xml:space="preserve">ry는 한 개의 자바스크립트 파일로 존재하여 공통의 </w:t>
      </w:r>
      <w:r w:rsidR="00005D29">
        <w:t xml:space="preserve">DOM, </w:t>
      </w:r>
      <w:r w:rsidR="00005D29">
        <w:rPr>
          <w:rFonts w:hint="eastAsia"/>
        </w:rPr>
        <w:t>이벤트</w:t>
      </w:r>
      <w:r w:rsidR="00005D29">
        <w:t xml:space="preserve">, </w:t>
      </w:r>
      <w:r w:rsidR="00005D29">
        <w:rPr>
          <w:rFonts w:hint="eastAsia"/>
        </w:rPr>
        <w:t>특수 효과,</w:t>
      </w:r>
      <w:r w:rsidR="00005D29">
        <w:t xml:space="preserve"> A</w:t>
      </w:r>
      <w:r w:rsidR="00005D29">
        <w:rPr>
          <w:rFonts w:hint="eastAsia"/>
        </w:rPr>
        <w:t>JAX</w:t>
      </w:r>
      <w:r w:rsidR="00005D29">
        <w:t xml:space="preserve"> </w:t>
      </w:r>
      <w:r w:rsidR="00005D29">
        <w:rPr>
          <w:rFonts w:hint="eastAsia"/>
        </w:rPr>
        <w:t>함수를 포함한다.</w:t>
      </w:r>
      <w:r w:rsidR="00005D29">
        <w:t xml:space="preserve"> </w:t>
      </w:r>
      <w:r w:rsidR="00005D29">
        <w:rPr>
          <w:rFonts w:hint="eastAsia"/>
        </w:rPr>
        <w:t>j</w:t>
      </w:r>
      <w:r w:rsidR="00005D29">
        <w:t>Query</w:t>
      </w:r>
      <w:r w:rsidR="00005D29">
        <w:rPr>
          <w:rFonts w:hint="eastAsia"/>
        </w:rPr>
        <w:t>를 이용하면 일일이 자바스크립트로 코딩해야</w:t>
      </w:r>
      <w:r w:rsidR="007F036A">
        <w:rPr>
          <w:rFonts w:hint="eastAsia"/>
        </w:rPr>
        <w:t xml:space="preserve"> </w:t>
      </w:r>
      <w:r w:rsidR="00005D29">
        <w:rPr>
          <w:rFonts w:hint="eastAsia"/>
        </w:rPr>
        <w:t>했던 작업들을 심플한 문장으로 표현할 수 있어서 코딩이 간결해진다.</w:t>
      </w:r>
      <w:r w:rsidR="00005D29">
        <w:t xml:space="preserve"> </w:t>
      </w:r>
    </w:p>
    <w:p w14:paraId="474D7EAB" w14:textId="572F7A5C" w:rsidR="005A79CA" w:rsidRDefault="008C57C5">
      <w:pPr>
        <w:widowControl/>
        <w:wordWrap/>
        <w:autoSpaceDE/>
        <w:autoSpaceDN/>
        <w:spacing w:after="200"/>
        <w:jc w:val="both"/>
        <w:rPr>
          <w:rFonts w:cs="바탕체"/>
          <w:color w:val="000000" w:themeColor="text1"/>
          <w:szCs w:val="22"/>
        </w:rPr>
      </w:pPr>
      <w:r>
        <w:br w:type="page"/>
      </w:r>
    </w:p>
    <w:p w14:paraId="5D10430A" w14:textId="61DBCE7B" w:rsidR="00EA1250" w:rsidRDefault="00EA1250" w:rsidP="00EA1250">
      <w:pPr>
        <w:pStyle w:val="2"/>
      </w:pPr>
      <w:bookmarkStart w:id="278" w:name="_Toc410037376"/>
      <w:r>
        <w:rPr>
          <w:rFonts w:hint="eastAsia"/>
        </w:rPr>
        <w:lastRenderedPageBreak/>
        <w:t>Node.js</w:t>
      </w:r>
      <w:bookmarkEnd w:id="278"/>
    </w:p>
    <w:p w14:paraId="7E149B82" w14:textId="23247FFD" w:rsidR="007A3EB2" w:rsidRDefault="007A3EB2" w:rsidP="007A3EB2">
      <w:pPr>
        <w:pStyle w:val="6"/>
        <w:ind w:left="990" w:firstLine="220"/>
      </w:pPr>
      <w:r>
        <w:rPr>
          <w:rFonts w:hint="eastAsia"/>
          <w:noProof/>
        </w:rPr>
        <w:drawing>
          <wp:inline distT="0" distB="0" distL="0" distR="0" wp14:anchorId="4A4EC016" wp14:editId="33EE7459">
            <wp:extent cx="5767387" cy="1944882"/>
            <wp:effectExtent l="0" t="0" r="508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6514" cy="1944588"/>
                    </a:xfrm>
                    <a:prstGeom prst="rect">
                      <a:avLst/>
                    </a:prstGeom>
                  </pic:spPr>
                </pic:pic>
              </a:graphicData>
            </a:graphic>
          </wp:inline>
        </w:drawing>
      </w:r>
    </w:p>
    <w:p w14:paraId="5B9203A8" w14:textId="033BBC08" w:rsidR="007A3EB2" w:rsidRDefault="007A3EB2" w:rsidP="007A3EB2">
      <w:pPr>
        <w:pStyle w:val="ab"/>
        <w:jc w:val="center"/>
      </w:pPr>
      <w:bookmarkStart w:id="279" w:name="_Toc411591231"/>
      <w:bookmarkStart w:id="280" w:name="_Toc411595558"/>
      <w:r>
        <w:rPr>
          <w:rFonts w:ascii="MS Mincho" w:hAnsi="MS Mincho" w:cs="MS Mincho"/>
        </w:rPr>
        <w:t>❚</w:t>
      </w:r>
      <w:r>
        <w:t xml:space="preserve">그림 </w:t>
      </w:r>
      <w:fldSimple w:instr=" STYLEREF 1 \s ">
        <w:r w:rsidR="00280CCB">
          <w:rPr>
            <w:noProof/>
          </w:rPr>
          <w:t>10</w:t>
        </w:r>
      </w:fldSimple>
      <w:r w:rsidR="00D75DD6">
        <w:t>.</w:t>
      </w:r>
      <w:fldSimple w:instr=" SEQ ❚그림_ \* ARABIC \s 1 ">
        <w:r w:rsidR="00280CCB">
          <w:rPr>
            <w:noProof/>
          </w:rPr>
          <w:t>3</w:t>
        </w:r>
      </w:fldSimple>
      <w:r>
        <w:rPr>
          <w:noProof/>
        </w:rPr>
        <w:t xml:space="preserve"> </w:t>
      </w:r>
      <w:r>
        <w:rPr>
          <w:rFonts w:hint="eastAsia"/>
          <w:b w:val="0"/>
          <w:noProof/>
        </w:rPr>
        <w:t>Node.js</w:t>
      </w:r>
      <w:bookmarkEnd w:id="279"/>
      <w:bookmarkEnd w:id="280"/>
    </w:p>
    <w:p w14:paraId="14E2CAFD" w14:textId="77777777" w:rsidR="007A3EB2" w:rsidRPr="007A3EB2" w:rsidRDefault="007A3EB2" w:rsidP="007A3EB2">
      <w:pPr>
        <w:pStyle w:val="6"/>
        <w:ind w:left="990" w:firstLine="220"/>
      </w:pPr>
    </w:p>
    <w:p w14:paraId="4D8ACE04" w14:textId="61D4DF5D" w:rsidR="007A3EB2" w:rsidRDefault="007A3EB2" w:rsidP="007A3EB2">
      <w:pPr>
        <w:pStyle w:val="6"/>
        <w:ind w:left="990" w:firstLine="220"/>
      </w:pPr>
      <w:r>
        <w:t xml:space="preserve">Node.js는 확장성 있는 네트워크 애플리케이션(특히 서버 사이드) 개발에 사용되는 소프트웨어 플랫폼이다. Node.js는 작성언어로 자바스크립트를 활용하며 Non-blocking I/O와 단일 스레드 이벤트 루프를 통한 높은 처리성능을 가지고 있다. </w:t>
      </w:r>
    </w:p>
    <w:p w14:paraId="3E89D16C" w14:textId="553C23AC" w:rsidR="007A3EB2" w:rsidRDefault="007A3EB2" w:rsidP="007A3EB2">
      <w:pPr>
        <w:pStyle w:val="6"/>
        <w:ind w:left="990" w:firstLine="220"/>
      </w:pPr>
      <w:r>
        <w:t>Node.js는 내장 HTTP 서버 라이브러리를 포함하고 있어 웹서버에서 아파치 등의 별도의 소프트웨어 없이 동작하는 것이 가능하며 이를 통해 웹서버의 동작에 있어 더 많은 통제를 가능케 한다.</w:t>
      </w:r>
    </w:p>
    <w:p w14:paraId="0C1EAC71" w14:textId="17E8B388" w:rsidR="007A3EB2" w:rsidRPr="007A3EB2" w:rsidRDefault="007A3EB2" w:rsidP="007A3EB2">
      <w:pPr>
        <w:pStyle w:val="6"/>
        <w:ind w:left="990" w:firstLine="220"/>
      </w:pPr>
      <w:r>
        <w:t>Node.js는 V8 (자바스크립트 엔진) 위에서 동작하는 이벤트 처리 I/O 프레임워크이다. 웹 서버와 같이 확장성 있는 네트워크 프로그램 제작을 위해 고안되었다</w:t>
      </w:r>
      <w:r>
        <w:rPr>
          <w:rFonts w:hint="eastAsia"/>
        </w:rPr>
        <w:t>.</w:t>
      </w:r>
    </w:p>
    <w:p w14:paraId="656F9AC7" w14:textId="0FCA16E3" w:rsidR="007A3EB2" w:rsidRDefault="007A3EB2" w:rsidP="007A3EB2">
      <w:pPr>
        <w:pStyle w:val="6"/>
        <w:ind w:left="990" w:firstLine="220"/>
      </w:pPr>
      <w:r>
        <w:t>Node.js는 파이썬으로 만든 Twisted, 펄로 만든 펄 객체 환경, 루비로 만든 이벤트머신과 그 용도가 비슷하다. 대부분의 자바스크립트가 웹 브라우저에서 실행되는 것과는 달리, Node.js는 서버 측에서 실행된다. Node.js는 일부 CommonJS 명세[1]를 구현하고 있으며, 쌍방향 테스트를 위해 REPL 환경을 포함하고 있다.</w:t>
      </w:r>
    </w:p>
    <w:p w14:paraId="0C784C52" w14:textId="77777777" w:rsidR="007A3EB2" w:rsidRPr="007A3EB2" w:rsidRDefault="007A3EB2" w:rsidP="007A3EB2">
      <w:pPr>
        <w:pStyle w:val="6"/>
        <w:ind w:left="990" w:firstLine="220"/>
      </w:pPr>
    </w:p>
    <w:p w14:paraId="4536D72F" w14:textId="77777777" w:rsidR="00BB6549" w:rsidRDefault="00B849E2" w:rsidP="00B849E2">
      <w:pPr>
        <w:pStyle w:val="1"/>
      </w:pPr>
      <w:bookmarkStart w:id="281" w:name="_Toc409379470"/>
      <w:bookmarkStart w:id="282" w:name="_Toc409388123"/>
      <w:bookmarkStart w:id="283" w:name="_Toc409398255"/>
      <w:bookmarkStart w:id="284" w:name="_Toc410037377"/>
      <w:r>
        <w:rPr>
          <w:rFonts w:hint="eastAsia"/>
        </w:rPr>
        <w:lastRenderedPageBreak/>
        <w:t xml:space="preserve">참조 2 </w:t>
      </w:r>
      <w:r>
        <w:t>–</w:t>
      </w:r>
      <w:r>
        <w:rPr>
          <w:rFonts w:hint="eastAsia"/>
        </w:rPr>
        <w:t xml:space="preserve"> 참고 문헌</w:t>
      </w:r>
      <w:bookmarkEnd w:id="281"/>
      <w:bookmarkEnd w:id="282"/>
      <w:bookmarkEnd w:id="283"/>
      <w:bookmarkEnd w:id="284"/>
    </w:p>
    <w:p w14:paraId="20BEDB5F" w14:textId="50167E8F" w:rsidR="00DF2E83" w:rsidRDefault="00DE44FD" w:rsidP="00DE44FD">
      <w:pPr>
        <w:pStyle w:val="2"/>
      </w:pPr>
      <w:bookmarkStart w:id="285" w:name="_Toc409388124"/>
      <w:bookmarkStart w:id="286" w:name="_Toc409398256"/>
      <w:bookmarkStart w:id="287" w:name="_Toc410037378"/>
      <w:r>
        <w:rPr>
          <w:rFonts w:hint="eastAsia"/>
        </w:rPr>
        <w:t>관련 기술</w:t>
      </w:r>
      <w:bookmarkEnd w:id="285"/>
      <w:bookmarkEnd w:id="286"/>
      <w:bookmarkEnd w:id="287"/>
    </w:p>
    <w:p w14:paraId="34237A45" w14:textId="27D2310B" w:rsidR="00925574" w:rsidRDefault="00925574" w:rsidP="00925574">
      <w:pPr>
        <w:pStyle w:val="6"/>
        <w:numPr>
          <w:ilvl w:val="0"/>
          <w:numId w:val="12"/>
        </w:numPr>
        <w:ind w:leftChars="0" w:firstLineChars="0"/>
      </w:pPr>
      <w:r>
        <w:rPr>
          <w:rFonts w:hint="eastAsia"/>
        </w:rPr>
        <w:t>위키백과</w:t>
      </w:r>
      <w:r>
        <w:t>, “</w:t>
      </w:r>
      <w:r>
        <w:rPr>
          <w:rFonts w:hint="eastAsia"/>
        </w:rPr>
        <w:t>자바스크립트</w:t>
      </w:r>
      <w:r>
        <w:t>”,</w:t>
      </w:r>
      <w:r w:rsidRPr="00925574">
        <w:t xml:space="preserve"> </w:t>
      </w:r>
      <w:r>
        <w:br/>
      </w:r>
      <w:hyperlink r:id="rId63" w:history="1">
        <w:r w:rsidRPr="00925574">
          <w:rPr>
            <w:rStyle w:val="a9"/>
            <w:spacing w:val="-20"/>
          </w:rPr>
          <w:t>http://ko.wikipedia.org/wiki/%EC%9E%90%EB%B0%94%EC%8A%A4%ED%81%AC%EB%A6%BD%ED%8A%B8</w:t>
        </w:r>
      </w:hyperlink>
    </w:p>
    <w:p w14:paraId="7F215B7A" w14:textId="405497D7" w:rsidR="00925574" w:rsidRDefault="00116D3B" w:rsidP="00116D3B">
      <w:pPr>
        <w:pStyle w:val="6"/>
        <w:numPr>
          <w:ilvl w:val="0"/>
          <w:numId w:val="12"/>
        </w:numPr>
        <w:ind w:leftChars="0" w:firstLineChars="0"/>
      </w:pPr>
      <w:r>
        <w:rPr>
          <w:rFonts w:hint="eastAsia"/>
        </w:rPr>
        <w:t>위키백과,</w:t>
      </w:r>
      <w:r>
        <w:t xml:space="preserve"> “WebRTC”, </w:t>
      </w:r>
      <w:hyperlink r:id="rId64" w:history="1">
        <w:r w:rsidRPr="00964896">
          <w:rPr>
            <w:rStyle w:val="a9"/>
          </w:rPr>
          <w:t>http://ko.wikipedia.org/wiki/WebRTC</w:t>
        </w:r>
      </w:hyperlink>
    </w:p>
    <w:p w14:paraId="6B2F607E" w14:textId="12694F71" w:rsidR="00BB6549" w:rsidRDefault="00741FBE" w:rsidP="007523B0">
      <w:pPr>
        <w:pStyle w:val="6"/>
        <w:numPr>
          <w:ilvl w:val="0"/>
          <w:numId w:val="12"/>
        </w:numPr>
        <w:ind w:leftChars="0" w:firstLineChars="0"/>
      </w:pPr>
      <w:r>
        <w:rPr>
          <w:rFonts w:hint="eastAsia"/>
        </w:rPr>
        <w:t>블로그</w:t>
      </w:r>
      <w:r w:rsidRPr="00741FBE">
        <w:rPr>
          <w:rFonts w:hint="eastAsia"/>
          <w:sz w:val="20"/>
          <w:szCs w:val="20"/>
        </w:rPr>
        <w:t>(</w:t>
      </w:r>
      <w:r w:rsidRPr="00741FBE">
        <w:rPr>
          <w:sz w:val="20"/>
          <w:szCs w:val="20"/>
        </w:rPr>
        <w:t>Research and Development by SuperKev),</w:t>
      </w:r>
      <w:r>
        <w:t xml:space="preserve"> “WebRTC”,</w:t>
      </w:r>
      <w:r>
        <w:br/>
      </w:r>
      <w:hyperlink r:id="rId65" w:history="1">
        <w:r w:rsidRPr="00964896">
          <w:rPr>
            <w:rStyle w:val="a9"/>
          </w:rPr>
          <w:t>http://storyjava.tistory.com/109</w:t>
        </w:r>
      </w:hyperlink>
    </w:p>
    <w:p w14:paraId="45D65D37" w14:textId="794ABDD5" w:rsidR="004E3133" w:rsidRDefault="004E3133" w:rsidP="004E3133">
      <w:pPr>
        <w:pStyle w:val="6"/>
        <w:numPr>
          <w:ilvl w:val="0"/>
          <w:numId w:val="12"/>
        </w:numPr>
        <w:ind w:leftChars="0" w:firstLineChars="0"/>
      </w:pPr>
      <w:r>
        <w:rPr>
          <w:rFonts w:hint="eastAsia"/>
        </w:rPr>
        <w:t>블로그</w:t>
      </w:r>
      <w:r w:rsidRPr="004E3133">
        <w:rPr>
          <w:rFonts w:hint="eastAsia"/>
          <w:sz w:val="20"/>
          <w:szCs w:val="20"/>
        </w:rPr>
        <w:t>(쿵쾅쿵쾅 코드 만들기)</w:t>
      </w:r>
      <w:r>
        <w:t>, “WebRTC”,</w:t>
      </w:r>
      <w:r w:rsidRPr="004E3133">
        <w:t xml:space="preserve"> </w:t>
      </w:r>
      <w:hyperlink r:id="rId66" w:history="1">
        <w:r w:rsidRPr="00A27F2D">
          <w:rPr>
            <w:rStyle w:val="a9"/>
          </w:rPr>
          <w:t>http://blim.co.kr/archives/183</w:t>
        </w:r>
      </w:hyperlink>
    </w:p>
    <w:p w14:paraId="49A56ADD" w14:textId="55CB8011" w:rsidR="004E3133" w:rsidRDefault="007523B0" w:rsidP="004E3133">
      <w:pPr>
        <w:pStyle w:val="6"/>
        <w:numPr>
          <w:ilvl w:val="0"/>
          <w:numId w:val="12"/>
        </w:numPr>
        <w:ind w:leftChars="0" w:firstLineChars="0"/>
      </w:pPr>
      <w:r>
        <w:rPr>
          <w:rFonts w:hint="eastAsia"/>
        </w:rPr>
        <w:t>블로그</w:t>
      </w:r>
      <w:r w:rsidRPr="00541115">
        <w:rPr>
          <w:rFonts w:hint="eastAsia"/>
          <w:sz w:val="20"/>
          <w:szCs w:val="20"/>
        </w:rPr>
        <w:t>(과일가게 개발자)</w:t>
      </w:r>
      <w:r>
        <w:t>, “</w:t>
      </w:r>
      <w:r>
        <w:rPr>
          <w:rFonts w:hint="eastAsia"/>
        </w:rPr>
        <w:t>파일 업로드</w:t>
      </w:r>
      <w:r>
        <w:t xml:space="preserve">”, </w:t>
      </w:r>
      <w:hyperlink r:id="rId67" w:history="1">
        <w:r w:rsidRPr="00A27F2D">
          <w:rPr>
            <w:rStyle w:val="a9"/>
          </w:rPr>
          <w:t>http://fruitdev.tistory.com/47</w:t>
        </w:r>
      </w:hyperlink>
    </w:p>
    <w:p w14:paraId="5D9C71ED" w14:textId="0A8D6B6D" w:rsidR="00BB6549" w:rsidRDefault="00670105" w:rsidP="00670105">
      <w:pPr>
        <w:pStyle w:val="6"/>
        <w:numPr>
          <w:ilvl w:val="0"/>
          <w:numId w:val="12"/>
        </w:numPr>
        <w:ind w:leftChars="0" w:firstLineChars="0"/>
      </w:pPr>
      <w:r>
        <w:rPr>
          <w:rFonts w:hint="eastAsia"/>
        </w:rPr>
        <w:t>웹 사이트,</w:t>
      </w:r>
      <w:r>
        <w:t xml:space="preserve"> “jQuery”, </w:t>
      </w:r>
      <w:hyperlink r:id="rId68" w:history="1">
        <w:r w:rsidR="00BB76F7" w:rsidRPr="005B05C2">
          <w:rPr>
            <w:rStyle w:val="a9"/>
          </w:rPr>
          <w:t>http://jquery.com/</w:t>
        </w:r>
      </w:hyperlink>
    </w:p>
    <w:p w14:paraId="1BE0608E" w14:textId="6B5475D0" w:rsidR="007574D3" w:rsidRDefault="007574D3" w:rsidP="00670105">
      <w:pPr>
        <w:pStyle w:val="6"/>
        <w:numPr>
          <w:ilvl w:val="0"/>
          <w:numId w:val="12"/>
        </w:numPr>
        <w:ind w:leftChars="0" w:firstLineChars="0"/>
      </w:pPr>
      <w:r>
        <w:rPr>
          <w:rFonts w:hint="eastAsia"/>
        </w:rPr>
        <w:t>지식백과,</w:t>
      </w:r>
      <w:r>
        <w:t xml:space="preserve"> “AJAX”, </w:t>
      </w:r>
    </w:p>
    <w:p w14:paraId="583C1C16" w14:textId="784B9BE9" w:rsidR="001D6466" w:rsidRDefault="00380259" w:rsidP="001D6466">
      <w:pPr>
        <w:pStyle w:val="6"/>
        <w:ind w:leftChars="0" w:left="1570" w:firstLineChars="0" w:firstLine="0"/>
      </w:pPr>
      <w:hyperlink r:id="rId69" w:history="1">
        <w:r w:rsidR="001D6466" w:rsidRPr="005B05C2">
          <w:rPr>
            <w:rStyle w:val="a9"/>
          </w:rPr>
          <w:t>http://terms.naver.com/entry.nhn?docId=2064299&amp;cid=42107&amp;categoryId=42107</w:t>
        </w:r>
      </w:hyperlink>
    </w:p>
    <w:p w14:paraId="19414495" w14:textId="6D93F586" w:rsidR="00181337" w:rsidRDefault="00181337" w:rsidP="00181337">
      <w:pPr>
        <w:pStyle w:val="6"/>
        <w:numPr>
          <w:ilvl w:val="0"/>
          <w:numId w:val="12"/>
        </w:numPr>
        <w:ind w:leftChars="0" w:firstLineChars="0"/>
      </w:pPr>
      <w:r>
        <w:rPr>
          <w:rFonts w:hint="eastAsia"/>
        </w:rPr>
        <w:t>웹 사이트</w:t>
      </w:r>
      <w:r>
        <w:t>, “WebRTC Echo”,</w:t>
      </w:r>
      <w:r w:rsidRPr="00181337">
        <w:t xml:space="preserve"> </w:t>
      </w:r>
      <w:r>
        <w:br/>
      </w:r>
      <w:hyperlink r:id="rId70" w:history="1">
        <w:r w:rsidRPr="005B05C2">
          <w:rPr>
            <w:rStyle w:val="a9"/>
          </w:rPr>
          <w:t>http://www.slideshare.net/MuazKhan/echo-in-webrtc-why</w:t>
        </w:r>
      </w:hyperlink>
    </w:p>
    <w:p w14:paraId="62F92A7A" w14:textId="46B6FF02" w:rsidR="00817ADE" w:rsidRDefault="00817ADE" w:rsidP="00817ADE">
      <w:pPr>
        <w:pStyle w:val="6"/>
        <w:numPr>
          <w:ilvl w:val="0"/>
          <w:numId w:val="12"/>
        </w:numPr>
        <w:ind w:leftChars="0" w:firstLineChars="0"/>
      </w:pPr>
      <w:r>
        <w:rPr>
          <w:rFonts w:hint="eastAsia"/>
        </w:rPr>
        <w:t>구글,</w:t>
      </w:r>
      <w:r>
        <w:t xml:space="preserve"> “WebRTC Issue”,</w:t>
      </w:r>
      <w:r w:rsidRPr="00817ADE">
        <w:t xml:space="preserve"> </w:t>
      </w:r>
      <w:hyperlink r:id="rId71" w:history="1">
        <w:r w:rsidRPr="005B05C2">
          <w:rPr>
            <w:rStyle w:val="a9"/>
          </w:rPr>
          <w:t>https://code.google.com/p/webrtc/issues/list</w:t>
        </w:r>
      </w:hyperlink>
    </w:p>
    <w:p w14:paraId="70A9CE2F" w14:textId="1E7439DB" w:rsidR="00817ADE" w:rsidRDefault="007E01C0" w:rsidP="007E01C0">
      <w:pPr>
        <w:pStyle w:val="6"/>
        <w:numPr>
          <w:ilvl w:val="0"/>
          <w:numId w:val="12"/>
        </w:numPr>
        <w:ind w:leftChars="0" w:firstLineChars="0"/>
      </w:pPr>
      <w:r>
        <w:rPr>
          <w:rFonts w:hint="eastAsia"/>
        </w:rPr>
        <w:t>위키백과,</w:t>
      </w:r>
      <w:r>
        <w:t xml:space="preserve"> “MCU”, </w:t>
      </w:r>
      <w:hyperlink r:id="rId72" w:history="1">
        <w:r w:rsidRPr="005B05C2">
          <w:rPr>
            <w:rStyle w:val="a9"/>
          </w:rPr>
          <w:t>http://en.wikipedia.org/wiki/Multipoint_control_unit</w:t>
        </w:r>
      </w:hyperlink>
    </w:p>
    <w:p w14:paraId="7C8EBDAB" w14:textId="3254CEAB" w:rsidR="007E01C0" w:rsidRDefault="007E01C0" w:rsidP="007E01C0">
      <w:pPr>
        <w:pStyle w:val="6"/>
        <w:numPr>
          <w:ilvl w:val="0"/>
          <w:numId w:val="12"/>
        </w:numPr>
        <w:ind w:leftChars="0" w:firstLineChars="0"/>
      </w:pPr>
      <w:r>
        <w:rPr>
          <w:rFonts w:hint="eastAsia"/>
        </w:rPr>
        <w:t>웹 사이트,</w:t>
      </w:r>
      <w:r>
        <w:t xml:space="preserve"> “Open MCU API”, </w:t>
      </w:r>
      <w:hyperlink r:id="rId73" w:history="1">
        <w:r w:rsidRPr="005B05C2">
          <w:rPr>
            <w:rStyle w:val="a9"/>
          </w:rPr>
          <w:t>http://lynckia.com/licode/index.html</w:t>
        </w:r>
      </w:hyperlink>
    </w:p>
    <w:p w14:paraId="5872933C" w14:textId="36F66F2F" w:rsidR="007E01C0" w:rsidRDefault="009B2FAC" w:rsidP="009B2FAC">
      <w:pPr>
        <w:pStyle w:val="6"/>
        <w:numPr>
          <w:ilvl w:val="0"/>
          <w:numId w:val="12"/>
        </w:numPr>
        <w:ind w:leftChars="0" w:firstLineChars="0"/>
      </w:pPr>
      <w:r>
        <w:rPr>
          <w:rFonts w:hint="eastAsia"/>
        </w:rPr>
        <w:t>웹 사이트,</w:t>
      </w:r>
      <w:r>
        <w:t xml:space="preserve"> “WebRTC Signalling”, </w:t>
      </w:r>
      <w:r w:rsidR="00816374">
        <w:rPr>
          <w:rFonts w:hint="eastAsia"/>
        </w:rPr>
        <w:t xml:space="preserve">그림 </w:t>
      </w:r>
      <w:r w:rsidR="00816374">
        <w:t>5.5~8 ,</w:t>
      </w:r>
      <w:r>
        <w:br/>
      </w:r>
      <w:hyperlink r:id="rId74" w:history="1">
        <w:r w:rsidRPr="005B05C2">
          <w:rPr>
            <w:rStyle w:val="a9"/>
          </w:rPr>
          <w:t>http://www.html5rocks.com/ko/tutorials/webrtc/infrastructure/</w:t>
        </w:r>
      </w:hyperlink>
    </w:p>
    <w:p w14:paraId="38DAE37A" w14:textId="4CCFEA50" w:rsidR="009B2FAC" w:rsidRPr="00EA1250" w:rsidRDefault="004334AB" w:rsidP="004334AB">
      <w:pPr>
        <w:pStyle w:val="6"/>
        <w:numPr>
          <w:ilvl w:val="0"/>
          <w:numId w:val="12"/>
        </w:numPr>
        <w:ind w:leftChars="0" w:firstLineChars="0"/>
        <w:rPr>
          <w:rStyle w:val="a9"/>
          <w:color w:val="000000" w:themeColor="text1"/>
          <w:u w:val="none"/>
        </w:rPr>
      </w:pPr>
      <w:r>
        <w:rPr>
          <w:rFonts w:hint="eastAsia"/>
        </w:rPr>
        <w:t>블로그(Software Engineering),</w:t>
      </w:r>
      <w:r>
        <w:t xml:space="preserve"> “WebRTC </w:t>
      </w:r>
      <w:r>
        <w:rPr>
          <w:rFonts w:hint="eastAsia"/>
        </w:rPr>
        <w:t>장단점</w:t>
      </w:r>
      <w:r>
        <w:t xml:space="preserve">”, </w:t>
      </w:r>
      <w:r>
        <w:br/>
      </w:r>
      <w:hyperlink r:id="rId75" w:history="1">
        <w:r w:rsidR="00710BF1" w:rsidRPr="005B05C2">
          <w:rPr>
            <w:rStyle w:val="a9"/>
          </w:rPr>
          <w:t>http://utk-unm.blogspot.kr/2014/07/webrtc.html</w:t>
        </w:r>
      </w:hyperlink>
    </w:p>
    <w:p w14:paraId="488D2651" w14:textId="4FB03158" w:rsidR="00EA1250" w:rsidRDefault="00EA1250" w:rsidP="001E42AB">
      <w:pPr>
        <w:pStyle w:val="6"/>
        <w:numPr>
          <w:ilvl w:val="0"/>
          <w:numId w:val="12"/>
        </w:numPr>
        <w:ind w:leftChars="0" w:firstLineChars="0"/>
      </w:pPr>
      <w:r>
        <w:rPr>
          <w:rFonts w:hint="eastAsia"/>
        </w:rPr>
        <w:t>구글,</w:t>
      </w:r>
      <w:r>
        <w:t>“</w:t>
      </w:r>
      <w:r>
        <w:rPr>
          <w:rFonts w:hint="eastAsia"/>
        </w:rPr>
        <w:t>설문조사</w:t>
      </w:r>
      <w:r>
        <w:t>”</w:t>
      </w:r>
      <w:r>
        <w:rPr>
          <w:rFonts w:hint="eastAsia"/>
        </w:rPr>
        <w:t xml:space="preserve"> , </w:t>
      </w:r>
      <w:hyperlink r:id="rId76" w:history="1">
        <w:r w:rsidR="00996475" w:rsidRPr="00DC0550">
          <w:rPr>
            <w:rStyle w:val="a9"/>
          </w:rPr>
          <w:t>https://docs.google.com/forms/d/1vfIj5zZFcpOQ_hrJj4ZMP2Rs52ewjMoPfcdx8S7nlaM/viewanalytics</w:t>
        </w:r>
      </w:hyperlink>
    </w:p>
    <w:p w14:paraId="2D80C744" w14:textId="42E7A7A3" w:rsidR="00D54C48" w:rsidRPr="001E42AB" w:rsidRDefault="00D54C48" w:rsidP="00D54C48">
      <w:pPr>
        <w:pStyle w:val="6"/>
        <w:numPr>
          <w:ilvl w:val="0"/>
          <w:numId w:val="12"/>
        </w:numPr>
        <w:ind w:leftChars="0" w:firstLineChars="0"/>
        <w:rPr>
          <w:rStyle w:val="a9"/>
          <w:color w:val="000000" w:themeColor="text1"/>
          <w:u w:val="none"/>
        </w:rPr>
      </w:pPr>
      <w:r>
        <w:rPr>
          <w:rFonts w:hint="eastAsia"/>
        </w:rPr>
        <w:t xml:space="preserve">위키백과, </w:t>
      </w:r>
      <w:r>
        <w:t>“</w:t>
      </w:r>
      <w:r>
        <w:rPr>
          <w:rFonts w:hint="eastAsia"/>
        </w:rPr>
        <w:t>Node.js</w:t>
      </w:r>
      <w:r>
        <w:t>”</w:t>
      </w:r>
      <w:r>
        <w:rPr>
          <w:rFonts w:hint="eastAsia"/>
        </w:rPr>
        <w:t xml:space="preserve">, </w:t>
      </w:r>
      <w:hyperlink r:id="rId77" w:history="1">
        <w:r w:rsidR="00996475" w:rsidRPr="00DC0550">
          <w:rPr>
            <w:rStyle w:val="a9"/>
          </w:rPr>
          <w:t>http://ko.wikipedia.org/wiki/Node.js</w:t>
        </w:r>
      </w:hyperlink>
    </w:p>
    <w:p w14:paraId="05DC507A" w14:textId="237BAB27" w:rsidR="001E42AB" w:rsidRPr="001E42AB" w:rsidRDefault="001E42AB" w:rsidP="001E42AB">
      <w:pPr>
        <w:pStyle w:val="6"/>
        <w:numPr>
          <w:ilvl w:val="0"/>
          <w:numId w:val="12"/>
        </w:numPr>
        <w:ind w:leftChars="0" w:firstLineChars="0"/>
      </w:pPr>
      <w:bookmarkStart w:id="288" w:name="_GoBack"/>
      <w:r w:rsidRPr="001E42AB">
        <w:rPr>
          <w:rStyle w:val="a9"/>
          <w:color w:val="000000" w:themeColor="text1"/>
          <w:u w:val="none"/>
        </w:rPr>
        <w:t>A</w:t>
      </w:r>
      <w:r w:rsidRPr="001E42AB">
        <w:rPr>
          <w:rStyle w:val="a9"/>
          <w:rFonts w:hint="eastAsia"/>
          <w:color w:val="000000" w:themeColor="text1"/>
          <w:u w:val="none"/>
        </w:rPr>
        <w:t>ngularJS</w:t>
      </w:r>
      <w:r>
        <w:rPr>
          <w:rStyle w:val="a9"/>
          <w:rFonts w:hint="eastAsia"/>
          <w:color w:val="000000" w:themeColor="text1"/>
          <w:u w:val="none"/>
        </w:rPr>
        <w:t xml:space="preserve">, </w:t>
      </w:r>
      <w:hyperlink r:id="rId78" w:history="1">
        <w:r w:rsidRPr="001E42AB">
          <w:rPr>
            <w:rStyle w:val="a9"/>
          </w:rPr>
          <w:t>http://ngmodules.org/modules/angular-file-upload</w:t>
        </w:r>
      </w:hyperlink>
      <w:bookmarkEnd w:id="288"/>
    </w:p>
    <w:sectPr w:rsidR="001E42AB" w:rsidRPr="001E42AB" w:rsidSect="00F007A1">
      <w:footerReference w:type="default" r:id="rId79"/>
      <w:pgSz w:w="11906" w:h="16838" w:code="9"/>
      <w:pgMar w:top="1985" w:right="851" w:bottom="1418" w:left="851" w:header="794"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CFE2" w14:textId="77777777" w:rsidR="00D501CB" w:rsidRDefault="00D501CB" w:rsidP="00FF63AD">
      <w:pPr>
        <w:spacing w:line="240" w:lineRule="auto"/>
        <w:ind w:left="1100"/>
      </w:pPr>
      <w:r>
        <w:separator/>
      </w:r>
    </w:p>
  </w:endnote>
  <w:endnote w:type="continuationSeparator" w:id="0">
    <w:p w14:paraId="52E6465C" w14:textId="77777777" w:rsidR="00D501CB" w:rsidRDefault="00D501CB" w:rsidP="00FF63AD">
      <w:pPr>
        <w:spacing w:line="240" w:lineRule="auto"/>
        <w:ind w:left="1100"/>
      </w:pPr>
      <w:r>
        <w:continuationSeparator/>
      </w:r>
    </w:p>
  </w:endnote>
  <w:endnote w:type="continuationNotice" w:id="1">
    <w:p w14:paraId="3D598784" w14:textId="77777777" w:rsidR="00D501CB" w:rsidRDefault="00D50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79D3" w14:textId="77777777" w:rsidR="00D501CB" w:rsidRDefault="00D501CB" w:rsidP="008D03E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05472"/>
      <w:docPartObj>
        <w:docPartGallery w:val="Page Numbers (Bottom of Page)"/>
        <w:docPartUnique/>
      </w:docPartObj>
    </w:sdtPr>
    <w:sdtEndPr/>
    <w:sdtContent>
      <w:p w14:paraId="183CE5DA" w14:textId="77777777" w:rsidR="00D501CB" w:rsidRDefault="00D501CB" w:rsidP="008D03E1">
        <w:pPr>
          <w:pStyle w:val="a6"/>
          <w:jc w:val="center"/>
        </w:pPr>
        <w:r>
          <w:rPr>
            <w:rFonts w:hint="eastAsia"/>
          </w:rPr>
          <w:t xml:space="preserve">요약 - 1 - </w:t>
        </w:r>
        <w:r>
          <w:fldChar w:fldCharType="begin"/>
        </w:r>
        <w:r>
          <w:instrText>PAGE   \* MERGEFORMAT</w:instrText>
        </w:r>
        <w:r>
          <w:fldChar w:fldCharType="separate"/>
        </w:r>
        <w:r w:rsidR="00380259" w:rsidRPr="00380259">
          <w:rPr>
            <w:noProof/>
            <w:lang w:val="ko-KR"/>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561362"/>
      <w:docPartObj>
        <w:docPartGallery w:val="Page Numbers (Bottom of Page)"/>
        <w:docPartUnique/>
      </w:docPartObj>
    </w:sdtPr>
    <w:sdtEndPr/>
    <w:sdtContent>
      <w:p w14:paraId="1164C968" w14:textId="5C732886" w:rsidR="00D501CB" w:rsidRDefault="00D501CB" w:rsidP="008D03E1">
        <w:pPr>
          <w:pStyle w:val="a6"/>
          <w:jc w:val="center"/>
        </w:pPr>
        <w:r>
          <w:rPr>
            <w:rFonts w:hint="eastAsia"/>
          </w:rPr>
          <w:t xml:space="preserve">목차 - 5 - </w:t>
        </w:r>
        <w:r>
          <w:fldChar w:fldCharType="begin"/>
        </w:r>
        <w:r>
          <w:instrText>PAGE   \* MERGEFORMAT</w:instrText>
        </w:r>
        <w:r>
          <w:fldChar w:fldCharType="separate"/>
        </w:r>
        <w:r w:rsidR="00380259" w:rsidRPr="00380259">
          <w:rPr>
            <w:noProof/>
            <w:lang w:val="ko-KR"/>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76127"/>
      <w:docPartObj>
        <w:docPartGallery w:val="Page Numbers (Bottom of Page)"/>
        <w:docPartUnique/>
      </w:docPartObj>
    </w:sdtPr>
    <w:sdtEndPr/>
    <w:sdtContent>
      <w:p w14:paraId="2E750EC1" w14:textId="5CADD5C7" w:rsidR="00D501CB" w:rsidRDefault="00D501CB" w:rsidP="0016169A">
        <w:pPr>
          <w:pStyle w:val="a6"/>
          <w:jc w:val="center"/>
        </w:pPr>
        <w:r>
          <w:rPr>
            <w:rFonts w:hint="eastAsia"/>
          </w:rPr>
          <w:t>내용</w:t>
        </w:r>
        <w:r w:rsidR="00380259">
          <w:rPr>
            <w:rFonts w:hint="eastAsia"/>
          </w:rPr>
          <w:t xml:space="preserve"> - 41</w:t>
        </w:r>
        <w:r>
          <w:rPr>
            <w:rFonts w:hint="eastAsia"/>
          </w:rPr>
          <w:t xml:space="preserve"> - </w:t>
        </w:r>
        <w:r>
          <w:fldChar w:fldCharType="begin"/>
        </w:r>
        <w:r>
          <w:instrText>PAGE   \* MERGEFORMAT</w:instrText>
        </w:r>
        <w:r>
          <w:fldChar w:fldCharType="separate"/>
        </w:r>
        <w:r w:rsidR="00380259" w:rsidRPr="00380259">
          <w:rPr>
            <w:noProof/>
            <w:lang w:val="ko-KR"/>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C16D" w14:textId="77777777" w:rsidR="00D501CB" w:rsidRDefault="00D501CB" w:rsidP="00FF63AD">
      <w:pPr>
        <w:spacing w:line="240" w:lineRule="auto"/>
        <w:ind w:left="1100"/>
      </w:pPr>
      <w:r>
        <w:separator/>
      </w:r>
    </w:p>
  </w:footnote>
  <w:footnote w:type="continuationSeparator" w:id="0">
    <w:p w14:paraId="54D2727B" w14:textId="77777777" w:rsidR="00D501CB" w:rsidRDefault="00D501CB" w:rsidP="00FF63AD">
      <w:pPr>
        <w:spacing w:line="240" w:lineRule="auto"/>
        <w:ind w:left="1100"/>
      </w:pPr>
      <w:r>
        <w:continuationSeparator/>
      </w:r>
    </w:p>
  </w:footnote>
  <w:footnote w:type="continuationNotice" w:id="1">
    <w:p w14:paraId="1E3A9FDF" w14:textId="77777777" w:rsidR="00D501CB" w:rsidRDefault="00D501C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D7FF" w14:textId="77777777" w:rsidR="00D501CB" w:rsidRDefault="00D501CB" w:rsidP="00F007A1">
    <w:pPr>
      <w:pStyle w:val="a5"/>
    </w:pPr>
    <w:r>
      <w:rPr>
        <w:noProof/>
      </w:rPr>
      <w:drawing>
        <wp:inline distT="0" distB="0" distL="0" distR="0" wp14:anchorId="39FB8FBA" wp14:editId="02C59A5B">
          <wp:extent cx="942975" cy="35242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gif"/>
                  <pic:cNvPicPr/>
                </pic:nvPicPr>
                <pic:blipFill rotWithShape="1">
                  <a:blip r:embed="rId1">
                    <a:extLst>
                      <a:ext uri="{28A0092B-C50C-407E-A947-70E740481C1C}">
                        <a14:useLocalDpi xmlns:a14="http://schemas.microsoft.com/office/drawing/2010/main" val="0"/>
                      </a:ext>
                    </a:extLst>
                  </a:blip>
                  <a:srcRect l="10346" t="20070" r="10846" b="23255"/>
                  <a:stretch/>
                </pic:blipFill>
                <pic:spPr bwMode="auto">
                  <a:xfrm>
                    <a:off x="0" y="0"/>
                    <a:ext cx="953321" cy="356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1BF5472" wp14:editId="54178CE1">
          <wp:extent cx="771525" cy="34109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wb_95x42.png"/>
                  <pic:cNvPicPr/>
                </pic:nvPicPr>
                <pic:blipFill>
                  <a:blip r:embed="rId2">
                    <a:extLst>
                      <a:ext uri="{28A0092B-C50C-407E-A947-70E740481C1C}">
                        <a14:useLocalDpi xmlns:a14="http://schemas.microsoft.com/office/drawing/2010/main" val="0"/>
                      </a:ext>
                    </a:extLst>
                  </a:blip>
                  <a:stretch>
                    <a:fillRect/>
                  </a:stretch>
                </pic:blipFill>
                <pic:spPr>
                  <a:xfrm>
                    <a:off x="0" y="0"/>
                    <a:ext cx="771525" cy="3410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0DC4"/>
    <w:multiLevelType w:val="hybridMultilevel"/>
    <w:tmpl w:val="A91ADAB0"/>
    <w:lvl w:ilvl="0" w:tplc="04090003">
      <w:start w:val="1"/>
      <w:numFmt w:val="bullet"/>
      <w:lvlText w:val=""/>
      <w:lvlJc w:val="left"/>
      <w:pPr>
        <w:ind w:left="1570" w:hanging="400"/>
      </w:pPr>
      <w:rPr>
        <w:rFonts w:ascii="Wingdings" w:hAnsi="Wingdings"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1">
    <w:nsid w:val="062D0E32"/>
    <w:multiLevelType w:val="hybridMultilevel"/>
    <w:tmpl w:val="B4FE0C4A"/>
    <w:lvl w:ilvl="0" w:tplc="9A2E76DE">
      <w:numFmt w:val="bullet"/>
      <w:lvlText w:val=""/>
      <w:lvlJc w:val="left"/>
      <w:pPr>
        <w:ind w:left="915" w:hanging="360"/>
      </w:pPr>
      <w:rPr>
        <w:rFonts w:ascii="Wingdings" w:eastAsia="바탕체" w:hAnsi="Wingdings" w:cstheme="minorBidi"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2">
    <w:nsid w:val="15370419"/>
    <w:multiLevelType w:val="hybridMultilevel"/>
    <w:tmpl w:val="E81031F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15B9102A"/>
    <w:multiLevelType w:val="hybridMultilevel"/>
    <w:tmpl w:val="0534E95E"/>
    <w:lvl w:ilvl="0" w:tplc="B94ABB9C">
      <w:start w:val="3"/>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20000ED"/>
    <w:multiLevelType w:val="hybridMultilevel"/>
    <w:tmpl w:val="B9AC707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79E120B"/>
    <w:multiLevelType w:val="hybridMultilevel"/>
    <w:tmpl w:val="E6B0AF56"/>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42D514B5"/>
    <w:multiLevelType w:val="hybridMultilevel"/>
    <w:tmpl w:val="13CCE698"/>
    <w:lvl w:ilvl="0" w:tplc="9A2E76DE">
      <w:numFmt w:val="bullet"/>
      <w:lvlText w:val=""/>
      <w:lvlJc w:val="left"/>
      <w:pPr>
        <w:ind w:left="915" w:hanging="360"/>
      </w:pPr>
      <w:rPr>
        <w:rFonts w:ascii="Wingdings" w:eastAsia="바탕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3572B62"/>
    <w:multiLevelType w:val="hybridMultilevel"/>
    <w:tmpl w:val="D08E650C"/>
    <w:lvl w:ilvl="0" w:tplc="58EE3202">
      <w:numFmt w:val="bullet"/>
      <w:lvlText w:val=""/>
      <w:lvlJc w:val="left"/>
      <w:pPr>
        <w:ind w:left="760" w:hanging="360"/>
      </w:pPr>
      <w:rPr>
        <w:rFonts w:ascii="Wingdings" w:eastAsia="바탕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48274AD"/>
    <w:multiLevelType w:val="multilevel"/>
    <w:tmpl w:val="792E4DC4"/>
    <w:lvl w:ilvl="0">
      <w:start w:val="1"/>
      <w:numFmt w:val="decimal"/>
      <w:pStyle w:val="1"/>
      <w:suff w:val="space"/>
      <w:lvlText w:val="%1."/>
      <w:lvlJc w:val="right"/>
      <w:pPr>
        <w:ind w:left="567" w:firstLine="0"/>
      </w:pPr>
      <w:rPr>
        <w:rFonts w:hint="eastAsia"/>
      </w:rPr>
    </w:lvl>
    <w:lvl w:ilvl="1">
      <w:start w:val="1"/>
      <w:numFmt w:val="ganada"/>
      <w:pStyle w:val="2"/>
      <w:suff w:val="space"/>
      <w:lvlText w:val="%2."/>
      <w:lvlJc w:val="right"/>
      <w:pPr>
        <w:ind w:left="1077" w:firstLine="0"/>
      </w:pPr>
      <w:rPr>
        <w:rFonts w:hint="eastAsia"/>
      </w:rPr>
    </w:lvl>
    <w:lvl w:ilvl="2">
      <w:start w:val="1"/>
      <w:numFmt w:val="decimal"/>
      <w:pStyle w:val="3"/>
      <w:suff w:val="space"/>
      <w:lvlText w:val="%3)"/>
      <w:lvlJc w:val="right"/>
      <w:pPr>
        <w:ind w:left="1474" w:firstLine="0"/>
      </w:pPr>
      <w:rPr>
        <w:rFonts w:ascii="바탕체" w:eastAsia="바탕체" w:hAnsi="바탕체" w:hint="eastAsia"/>
        <w:b w:val="0"/>
        <w:i w:val="0"/>
        <w:color w:val="000000" w:themeColor="text1"/>
        <w:spacing w:val="40"/>
        <w:w w:val="100"/>
        <w:sz w:val="24"/>
      </w:rPr>
    </w:lvl>
    <w:lvl w:ilvl="3">
      <w:start w:val="1"/>
      <w:numFmt w:val="ganada"/>
      <w:pStyle w:val="4"/>
      <w:suff w:val="space"/>
      <w:lvlText w:val="%4)"/>
      <w:lvlJc w:val="left"/>
      <w:pPr>
        <w:ind w:left="1928" w:hanging="454"/>
      </w:pPr>
      <w:rPr>
        <w:rFonts w:ascii="바탕체" w:eastAsia="바탕체" w:hAnsi="바탕체" w:hint="eastAsia"/>
        <w:b w:val="0"/>
        <w:i w:val="0"/>
        <w:color w:val="000000" w:themeColor="text1"/>
        <w:spacing w:val="10"/>
        <w:sz w:val="22"/>
      </w:rPr>
    </w:lvl>
    <w:lvl w:ilvl="4">
      <w:start w:val="1"/>
      <w:numFmt w:val="none"/>
      <w:lvlRestart w:val="0"/>
      <w:suff w:val="space"/>
      <w:lvlText w:val=""/>
      <w:lvlJc w:val="right"/>
      <w:pPr>
        <w:ind w:left="170" w:firstLine="397"/>
      </w:pPr>
      <w:rPr>
        <w:rFonts w:hint="eastAsia"/>
      </w:rPr>
    </w:lvl>
    <w:lvl w:ilvl="5">
      <w:start w:val="1"/>
      <w:numFmt w:val="lowerRoman"/>
      <w:lvlText w:val="%6."/>
      <w:lvlJc w:val="right"/>
      <w:pPr>
        <w:tabs>
          <w:tab w:val="num" w:pos="2552"/>
        </w:tabs>
        <w:ind w:left="2" w:hanging="113"/>
      </w:pPr>
      <w:rPr>
        <w:rFonts w:hint="eastAsia"/>
      </w:rPr>
    </w:lvl>
    <w:lvl w:ilvl="6">
      <w:start w:val="1"/>
      <w:numFmt w:val="decimal"/>
      <w:lvlText w:val="%7."/>
      <w:lvlJc w:val="left"/>
      <w:pPr>
        <w:tabs>
          <w:tab w:val="num" w:pos="2949"/>
        </w:tabs>
        <w:ind w:left="-111" w:hanging="113"/>
      </w:pPr>
      <w:rPr>
        <w:rFonts w:hint="eastAsia"/>
      </w:rPr>
    </w:lvl>
    <w:lvl w:ilvl="7">
      <w:start w:val="1"/>
      <w:numFmt w:val="upperLetter"/>
      <w:lvlText w:val="%8."/>
      <w:lvlJc w:val="left"/>
      <w:pPr>
        <w:tabs>
          <w:tab w:val="num" w:pos="3346"/>
        </w:tabs>
        <w:ind w:left="-224" w:hanging="113"/>
      </w:pPr>
      <w:rPr>
        <w:rFonts w:hint="eastAsia"/>
      </w:rPr>
    </w:lvl>
    <w:lvl w:ilvl="8">
      <w:start w:val="1"/>
      <w:numFmt w:val="lowerRoman"/>
      <w:lvlText w:val="%9."/>
      <w:lvlJc w:val="right"/>
      <w:pPr>
        <w:tabs>
          <w:tab w:val="num" w:pos="3743"/>
        </w:tabs>
        <w:ind w:left="-337" w:hanging="113"/>
      </w:pPr>
      <w:rPr>
        <w:rFonts w:hint="eastAsia"/>
      </w:rPr>
    </w:lvl>
  </w:abstractNum>
  <w:abstractNum w:abstractNumId="9">
    <w:nsid w:val="5703540F"/>
    <w:multiLevelType w:val="hybridMultilevel"/>
    <w:tmpl w:val="0EFC3CFC"/>
    <w:lvl w:ilvl="0" w:tplc="80245144">
      <w:start w:val="1"/>
      <w:numFmt w:val="bullet"/>
      <w:lvlText w:val="-"/>
      <w:lvlJc w:val="left"/>
      <w:pPr>
        <w:ind w:left="1570" w:hanging="360"/>
      </w:pPr>
      <w:rPr>
        <w:rFonts w:ascii="바탕체" w:eastAsia="바탕체" w:hAnsi="바탕체" w:cs="바탕체"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0">
    <w:nsid w:val="5758050E"/>
    <w:multiLevelType w:val="hybridMultilevel"/>
    <w:tmpl w:val="F9024770"/>
    <w:lvl w:ilvl="0" w:tplc="1F9E5442">
      <w:numFmt w:val="bullet"/>
      <w:lvlText w:val=""/>
      <w:lvlJc w:val="left"/>
      <w:pPr>
        <w:ind w:left="1460" w:hanging="360"/>
      </w:pPr>
      <w:rPr>
        <w:rFonts w:ascii="Wingdings" w:eastAsia="바탕체" w:hAnsi="Wingdings" w:cstheme="minorBidi" w:hint="default"/>
      </w:rPr>
    </w:lvl>
    <w:lvl w:ilvl="1" w:tplc="04090003" w:tentative="1">
      <w:start w:val="1"/>
      <w:numFmt w:val="bullet"/>
      <w:lvlText w:val=""/>
      <w:lvlJc w:val="left"/>
      <w:pPr>
        <w:ind w:left="1900" w:hanging="400"/>
      </w:pPr>
      <w:rPr>
        <w:rFonts w:ascii="Wingdings" w:hAnsi="Wingdings" w:hint="default"/>
      </w:rPr>
    </w:lvl>
    <w:lvl w:ilvl="2" w:tplc="04090005" w:tentative="1">
      <w:start w:val="1"/>
      <w:numFmt w:val="bullet"/>
      <w:lvlText w:val=""/>
      <w:lvlJc w:val="left"/>
      <w:pPr>
        <w:ind w:left="2300" w:hanging="400"/>
      </w:pPr>
      <w:rPr>
        <w:rFonts w:ascii="Wingdings" w:hAnsi="Wingdings" w:hint="default"/>
      </w:rPr>
    </w:lvl>
    <w:lvl w:ilvl="3" w:tplc="04090001" w:tentative="1">
      <w:start w:val="1"/>
      <w:numFmt w:val="bullet"/>
      <w:lvlText w:val=""/>
      <w:lvlJc w:val="left"/>
      <w:pPr>
        <w:ind w:left="2700" w:hanging="400"/>
      </w:pPr>
      <w:rPr>
        <w:rFonts w:ascii="Wingdings" w:hAnsi="Wingdings" w:hint="default"/>
      </w:rPr>
    </w:lvl>
    <w:lvl w:ilvl="4" w:tplc="04090003" w:tentative="1">
      <w:start w:val="1"/>
      <w:numFmt w:val="bullet"/>
      <w:lvlText w:val=""/>
      <w:lvlJc w:val="left"/>
      <w:pPr>
        <w:ind w:left="3100" w:hanging="400"/>
      </w:pPr>
      <w:rPr>
        <w:rFonts w:ascii="Wingdings" w:hAnsi="Wingdings" w:hint="default"/>
      </w:rPr>
    </w:lvl>
    <w:lvl w:ilvl="5" w:tplc="04090005" w:tentative="1">
      <w:start w:val="1"/>
      <w:numFmt w:val="bullet"/>
      <w:lvlText w:val=""/>
      <w:lvlJc w:val="left"/>
      <w:pPr>
        <w:ind w:left="3500" w:hanging="400"/>
      </w:pPr>
      <w:rPr>
        <w:rFonts w:ascii="Wingdings" w:hAnsi="Wingdings" w:hint="default"/>
      </w:rPr>
    </w:lvl>
    <w:lvl w:ilvl="6" w:tplc="04090001" w:tentative="1">
      <w:start w:val="1"/>
      <w:numFmt w:val="bullet"/>
      <w:lvlText w:val=""/>
      <w:lvlJc w:val="left"/>
      <w:pPr>
        <w:ind w:left="3900" w:hanging="400"/>
      </w:pPr>
      <w:rPr>
        <w:rFonts w:ascii="Wingdings" w:hAnsi="Wingdings" w:hint="default"/>
      </w:rPr>
    </w:lvl>
    <w:lvl w:ilvl="7" w:tplc="04090003" w:tentative="1">
      <w:start w:val="1"/>
      <w:numFmt w:val="bullet"/>
      <w:lvlText w:val=""/>
      <w:lvlJc w:val="left"/>
      <w:pPr>
        <w:ind w:left="4300" w:hanging="400"/>
      </w:pPr>
      <w:rPr>
        <w:rFonts w:ascii="Wingdings" w:hAnsi="Wingdings" w:hint="default"/>
      </w:rPr>
    </w:lvl>
    <w:lvl w:ilvl="8" w:tplc="04090005" w:tentative="1">
      <w:start w:val="1"/>
      <w:numFmt w:val="bullet"/>
      <w:lvlText w:val=""/>
      <w:lvlJc w:val="left"/>
      <w:pPr>
        <w:ind w:left="4700" w:hanging="400"/>
      </w:pPr>
      <w:rPr>
        <w:rFonts w:ascii="Wingdings" w:hAnsi="Wingdings" w:hint="default"/>
      </w:rPr>
    </w:lvl>
  </w:abstractNum>
  <w:abstractNum w:abstractNumId="11">
    <w:nsid w:val="77F83D5D"/>
    <w:multiLevelType w:val="hybridMultilevel"/>
    <w:tmpl w:val="7A1CFA12"/>
    <w:lvl w:ilvl="0" w:tplc="0409000B">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7B3151A0"/>
    <w:multiLevelType w:val="hybridMultilevel"/>
    <w:tmpl w:val="7A688A00"/>
    <w:lvl w:ilvl="0" w:tplc="0409000D">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num w:numId="1">
    <w:abstractNumId w:val="4"/>
  </w:num>
  <w:num w:numId="2">
    <w:abstractNumId w:val="3"/>
  </w:num>
  <w:num w:numId="3">
    <w:abstractNumId w:val="8"/>
  </w:num>
  <w:num w:numId="4">
    <w:abstractNumId w:val="10"/>
  </w:num>
  <w:num w:numId="5">
    <w:abstractNumId w:val="7"/>
  </w:num>
  <w:num w:numId="6">
    <w:abstractNumId w:val="12"/>
  </w:num>
  <w:num w:numId="7">
    <w:abstractNumId w:val="1"/>
  </w:num>
  <w:num w:numId="8">
    <w:abstractNumId w:val="6"/>
  </w:num>
  <w:num w:numId="9">
    <w:abstractNumId w:val="2"/>
  </w:num>
  <w:num w:numId="10">
    <w:abstractNumId w:val="5"/>
  </w:num>
  <w:num w:numId="11">
    <w:abstractNumId w:val="11"/>
  </w:num>
  <w:num w:numId="12">
    <w:abstractNumId w:val="9"/>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mailMerge>
    <w:mainDocumentType w:val="formLetters"/>
    <w:dataType w:val="textFile"/>
    <w:activeRecord w:val="-1"/>
    <w:odso/>
  </w:mailMerge>
  <w:defaultTabStop w:val="800"/>
  <w:displayHorizontalDrawingGridEvery w:val="0"/>
  <w:displayVerticalDrawingGridEvery w:val="2"/>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AD"/>
    <w:rsid w:val="00000ED0"/>
    <w:rsid w:val="000020C4"/>
    <w:rsid w:val="00002129"/>
    <w:rsid w:val="0000320F"/>
    <w:rsid w:val="00004A48"/>
    <w:rsid w:val="00005D29"/>
    <w:rsid w:val="00005EAA"/>
    <w:rsid w:val="00006F0E"/>
    <w:rsid w:val="0000718E"/>
    <w:rsid w:val="00007219"/>
    <w:rsid w:val="000072CF"/>
    <w:rsid w:val="00010398"/>
    <w:rsid w:val="00012EDE"/>
    <w:rsid w:val="00014761"/>
    <w:rsid w:val="00020034"/>
    <w:rsid w:val="00020AA1"/>
    <w:rsid w:val="0002283E"/>
    <w:rsid w:val="00022B6F"/>
    <w:rsid w:val="00022B88"/>
    <w:rsid w:val="00022B89"/>
    <w:rsid w:val="00023985"/>
    <w:rsid w:val="000246B6"/>
    <w:rsid w:val="00025306"/>
    <w:rsid w:val="000258AE"/>
    <w:rsid w:val="000259F7"/>
    <w:rsid w:val="0002719B"/>
    <w:rsid w:val="00027906"/>
    <w:rsid w:val="00031438"/>
    <w:rsid w:val="0003144A"/>
    <w:rsid w:val="00032580"/>
    <w:rsid w:val="00033DFB"/>
    <w:rsid w:val="000348DC"/>
    <w:rsid w:val="00035DED"/>
    <w:rsid w:val="00036669"/>
    <w:rsid w:val="0003698E"/>
    <w:rsid w:val="000371A5"/>
    <w:rsid w:val="000377CD"/>
    <w:rsid w:val="00040994"/>
    <w:rsid w:val="00040E5A"/>
    <w:rsid w:val="000413CA"/>
    <w:rsid w:val="000429D4"/>
    <w:rsid w:val="0004367F"/>
    <w:rsid w:val="0004383A"/>
    <w:rsid w:val="0004416A"/>
    <w:rsid w:val="000444F6"/>
    <w:rsid w:val="000454DB"/>
    <w:rsid w:val="0005028C"/>
    <w:rsid w:val="00052466"/>
    <w:rsid w:val="00055192"/>
    <w:rsid w:val="000551DD"/>
    <w:rsid w:val="000552EB"/>
    <w:rsid w:val="00055F56"/>
    <w:rsid w:val="0005667B"/>
    <w:rsid w:val="00057D34"/>
    <w:rsid w:val="00057F57"/>
    <w:rsid w:val="00060F24"/>
    <w:rsid w:val="000612CC"/>
    <w:rsid w:val="00061A5E"/>
    <w:rsid w:val="0006202C"/>
    <w:rsid w:val="000631D9"/>
    <w:rsid w:val="00065E98"/>
    <w:rsid w:val="00065F19"/>
    <w:rsid w:val="00067FC9"/>
    <w:rsid w:val="00070495"/>
    <w:rsid w:val="00070621"/>
    <w:rsid w:val="00070DB3"/>
    <w:rsid w:val="00070E31"/>
    <w:rsid w:val="00071576"/>
    <w:rsid w:val="0007227D"/>
    <w:rsid w:val="0007405D"/>
    <w:rsid w:val="00074655"/>
    <w:rsid w:val="00074C27"/>
    <w:rsid w:val="00075903"/>
    <w:rsid w:val="00081CE0"/>
    <w:rsid w:val="000828FE"/>
    <w:rsid w:val="000848B8"/>
    <w:rsid w:val="000852E8"/>
    <w:rsid w:val="000854C0"/>
    <w:rsid w:val="00090731"/>
    <w:rsid w:val="000916B4"/>
    <w:rsid w:val="00092726"/>
    <w:rsid w:val="000949B3"/>
    <w:rsid w:val="000954E7"/>
    <w:rsid w:val="000957B4"/>
    <w:rsid w:val="00096081"/>
    <w:rsid w:val="00097231"/>
    <w:rsid w:val="00097C53"/>
    <w:rsid w:val="000A027D"/>
    <w:rsid w:val="000A0E05"/>
    <w:rsid w:val="000A1032"/>
    <w:rsid w:val="000A153C"/>
    <w:rsid w:val="000A1567"/>
    <w:rsid w:val="000A237D"/>
    <w:rsid w:val="000A264A"/>
    <w:rsid w:val="000A3CB9"/>
    <w:rsid w:val="000A4756"/>
    <w:rsid w:val="000A4A9A"/>
    <w:rsid w:val="000A5F6D"/>
    <w:rsid w:val="000A6994"/>
    <w:rsid w:val="000A76B1"/>
    <w:rsid w:val="000B00FA"/>
    <w:rsid w:val="000B1AE8"/>
    <w:rsid w:val="000B2190"/>
    <w:rsid w:val="000B2B93"/>
    <w:rsid w:val="000B3F72"/>
    <w:rsid w:val="000B3FAC"/>
    <w:rsid w:val="000B4868"/>
    <w:rsid w:val="000B4E75"/>
    <w:rsid w:val="000B50D1"/>
    <w:rsid w:val="000B526B"/>
    <w:rsid w:val="000B67EE"/>
    <w:rsid w:val="000B6B28"/>
    <w:rsid w:val="000C05A5"/>
    <w:rsid w:val="000C0978"/>
    <w:rsid w:val="000C0CB9"/>
    <w:rsid w:val="000C1256"/>
    <w:rsid w:val="000C2457"/>
    <w:rsid w:val="000C25B1"/>
    <w:rsid w:val="000C2DF9"/>
    <w:rsid w:val="000C3793"/>
    <w:rsid w:val="000C6198"/>
    <w:rsid w:val="000C7452"/>
    <w:rsid w:val="000D0878"/>
    <w:rsid w:val="000D315B"/>
    <w:rsid w:val="000D50CB"/>
    <w:rsid w:val="000D5407"/>
    <w:rsid w:val="000D67F4"/>
    <w:rsid w:val="000E0D2E"/>
    <w:rsid w:val="000E1940"/>
    <w:rsid w:val="000E2857"/>
    <w:rsid w:val="000E3496"/>
    <w:rsid w:val="000E4D32"/>
    <w:rsid w:val="000F0AC5"/>
    <w:rsid w:val="000F3BD7"/>
    <w:rsid w:val="000F4C59"/>
    <w:rsid w:val="000F5201"/>
    <w:rsid w:val="000F577D"/>
    <w:rsid w:val="000F5F66"/>
    <w:rsid w:val="00100264"/>
    <w:rsid w:val="00100A6A"/>
    <w:rsid w:val="001027E1"/>
    <w:rsid w:val="001034AA"/>
    <w:rsid w:val="0010380B"/>
    <w:rsid w:val="00103E3C"/>
    <w:rsid w:val="001053CE"/>
    <w:rsid w:val="00105E0F"/>
    <w:rsid w:val="001066F0"/>
    <w:rsid w:val="001074C7"/>
    <w:rsid w:val="00110314"/>
    <w:rsid w:val="001103CA"/>
    <w:rsid w:val="00110A42"/>
    <w:rsid w:val="00110B94"/>
    <w:rsid w:val="00110EED"/>
    <w:rsid w:val="001110B8"/>
    <w:rsid w:val="00111F52"/>
    <w:rsid w:val="001135BB"/>
    <w:rsid w:val="0011457F"/>
    <w:rsid w:val="00116D3B"/>
    <w:rsid w:val="001178C4"/>
    <w:rsid w:val="001216BB"/>
    <w:rsid w:val="00123546"/>
    <w:rsid w:val="0012450B"/>
    <w:rsid w:val="00124F30"/>
    <w:rsid w:val="001253C8"/>
    <w:rsid w:val="00126DE2"/>
    <w:rsid w:val="001306CC"/>
    <w:rsid w:val="00133280"/>
    <w:rsid w:val="001374BB"/>
    <w:rsid w:val="00140360"/>
    <w:rsid w:val="0014061B"/>
    <w:rsid w:val="00141410"/>
    <w:rsid w:val="0014345A"/>
    <w:rsid w:val="00145492"/>
    <w:rsid w:val="00150265"/>
    <w:rsid w:val="00151111"/>
    <w:rsid w:val="001512D2"/>
    <w:rsid w:val="00151C08"/>
    <w:rsid w:val="00153104"/>
    <w:rsid w:val="00155315"/>
    <w:rsid w:val="00156143"/>
    <w:rsid w:val="00156C08"/>
    <w:rsid w:val="00156C4F"/>
    <w:rsid w:val="00157EAF"/>
    <w:rsid w:val="00160F16"/>
    <w:rsid w:val="0016151A"/>
    <w:rsid w:val="0016169A"/>
    <w:rsid w:val="00161AE1"/>
    <w:rsid w:val="00161BF9"/>
    <w:rsid w:val="00162163"/>
    <w:rsid w:val="00162652"/>
    <w:rsid w:val="00162924"/>
    <w:rsid w:val="00164D8F"/>
    <w:rsid w:val="00165418"/>
    <w:rsid w:val="00166DE1"/>
    <w:rsid w:val="0016749C"/>
    <w:rsid w:val="00170056"/>
    <w:rsid w:val="0017092C"/>
    <w:rsid w:val="00171498"/>
    <w:rsid w:val="00172432"/>
    <w:rsid w:val="00172F66"/>
    <w:rsid w:val="001745D0"/>
    <w:rsid w:val="00174F16"/>
    <w:rsid w:val="0017575B"/>
    <w:rsid w:val="00175873"/>
    <w:rsid w:val="0017779A"/>
    <w:rsid w:val="00177DEE"/>
    <w:rsid w:val="00180E86"/>
    <w:rsid w:val="00181337"/>
    <w:rsid w:val="0018135E"/>
    <w:rsid w:val="00181CE9"/>
    <w:rsid w:val="00182DB5"/>
    <w:rsid w:val="00183ADC"/>
    <w:rsid w:val="00183EB6"/>
    <w:rsid w:val="001849A6"/>
    <w:rsid w:val="00185FC7"/>
    <w:rsid w:val="001872E8"/>
    <w:rsid w:val="001876ED"/>
    <w:rsid w:val="00187D40"/>
    <w:rsid w:val="00190DE5"/>
    <w:rsid w:val="00192D38"/>
    <w:rsid w:val="00192E9E"/>
    <w:rsid w:val="0019369A"/>
    <w:rsid w:val="001938CB"/>
    <w:rsid w:val="001942F5"/>
    <w:rsid w:val="00194321"/>
    <w:rsid w:val="001A0683"/>
    <w:rsid w:val="001A1322"/>
    <w:rsid w:val="001A1E08"/>
    <w:rsid w:val="001A2094"/>
    <w:rsid w:val="001A3592"/>
    <w:rsid w:val="001A3A11"/>
    <w:rsid w:val="001A4058"/>
    <w:rsid w:val="001A4D95"/>
    <w:rsid w:val="001A5E5A"/>
    <w:rsid w:val="001A72DF"/>
    <w:rsid w:val="001B1C19"/>
    <w:rsid w:val="001B3317"/>
    <w:rsid w:val="001B4C41"/>
    <w:rsid w:val="001B57A6"/>
    <w:rsid w:val="001B5D6C"/>
    <w:rsid w:val="001B601F"/>
    <w:rsid w:val="001B6023"/>
    <w:rsid w:val="001B6ADC"/>
    <w:rsid w:val="001B7650"/>
    <w:rsid w:val="001B7A1F"/>
    <w:rsid w:val="001B7AB2"/>
    <w:rsid w:val="001C0589"/>
    <w:rsid w:val="001C3853"/>
    <w:rsid w:val="001C4F3C"/>
    <w:rsid w:val="001C5BEC"/>
    <w:rsid w:val="001C6877"/>
    <w:rsid w:val="001D032F"/>
    <w:rsid w:val="001D0B03"/>
    <w:rsid w:val="001D214B"/>
    <w:rsid w:val="001D6466"/>
    <w:rsid w:val="001E0BA5"/>
    <w:rsid w:val="001E1357"/>
    <w:rsid w:val="001E1C9D"/>
    <w:rsid w:val="001E2BBC"/>
    <w:rsid w:val="001E3EA2"/>
    <w:rsid w:val="001E42AB"/>
    <w:rsid w:val="001E53F9"/>
    <w:rsid w:val="001E5FC7"/>
    <w:rsid w:val="001E6584"/>
    <w:rsid w:val="001E6BE0"/>
    <w:rsid w:val="001F0CBB"/>
    <w:rsid w:val="001F121E"/>
    <w:rsid w:val="001F2DF6"/>
    <w:rsid w:val="001F31CB"/>
    <w:rsid w:val="001F6E49"/>
    <w:rsid w:val="001F7EA3"/>
    <w:rsid w:val="00201914"/>
    <w:rsid w:val="00201B2B"/>
    <w:rsid w:val="002049D9"/>
    <w:rsid w:val="00204E6C"/>
    <w:rsid w:val="00205C50"/>
    <w:rsid w:val="002113D5"/>
    <w:rsid w:val="00216E0E"/>
    <w:rsid w:val="002171A5"/>
    <w:rsid w:val="002206EB"/>
    <w:rsid w:val="00220928"/>
    <w:rsid w:val="00220B57"/>
    <w:rsid w:val="00221138"/>
    <w:rsid w:val="00221B75"/>
    <w:rsid w:val="00221C95"/>
    <w:rsid w:val="0022291E"/>
    <w:rsid w:val="002238C4"/>
    <w:rsid w:val="00224524"/>
    <w:rsid w:val="00225DC7"/>
    <w:rsid w:val="00226D40"/>
    <w:rsid w:val="002274FD"/>
    <w:rsid w:val="002315B6"/>
    <w:rsid w:val="002328B1"/>
    <w:rsid w:val="00232CB0"/>
    <w:rsid w:val="00233032"/>
    <w:rsid w:val="00233B32"/>
    <w:rsid w:val="00234570"/>
    <w:rsid w:val="00235AF7"/>
    <w:rsid w:val="002361C6"/>
    <w:rsid w:val="002363C6"/>
    <w:rsid w:val="00237EC1"/>
    <w:rsid w:val="002415E7"/>
    <w:rsid w:val="0024363B"/>
    <w:rsid w:val="00243BAA"/>
    <w:rsid w:val="00243C63"/>
    <w:rsid w:val="00243FF6"/>
    <w:rsid w:val="002460C9"/>
    <w:rsid w:val="00246E61"/>
    <w:rsid w:val="00250C48"/>
    <w:rsid w:val="00250FFA"/>
    <w:rsid w:val="00251518"/>
    <w:rsid w:val="00251863"/>
    <w:rsid w:val="00251D30"/>
    <w:rsid w:val="002523BE"/>
    <w:rsid w:val="00253DD1"/>
    <w:rsid w:val="00255B63"/>
    <w:rsid w:val="002612DB"/>
    <w:rsid w:val="00261B02"/>
    <w:rsid w:val="002623AA"/>
    <w:rsid w:val="00263EB2"/>
    <w:rsid w:val="00265F25"/>
    <w:rsid w:val="00266B67"/>
    <w:rsid w:val="00266D4B"/>
    <w:rsid w:val="00266F63"/>
    <w:rsid w:val="00270A5B"/>
    <w:rsid w:val="00271359"/>
    <w:rsid w:val="0027164C"/>
    <w:rsid w:val="00271F0D"/>
    <w:rsid w:val="0027208F"/>
    <w:rsid w:val="0027251C"/>
    <w:rsid w:val="00273BA3"/>
    <w:rsid w:val="0027451A"/>
    <w:rsid w:val="00274CB8"/>
    <w:rsid w:val="00274E16"/>
    <w:rsid w:val="00275621"/>
    <w:rsid w:val="00280CCB"/>
    <w:rsid w:val="00281939"/>
    <w:rsid w:val="00283B20"/>
    <w:rsid w:val="002843EF"/>
    <w:rsid w:val="00287CC8"/>
    <w:rsid w:val="00290B62"/>
    <w:rsid w:val="00291DDE"/>
    <w:rsid w:val="00291F2A"/>
    <w:rsid w:val="00292B03"/>
    <w:rsid w:val="00295DA8"/>
    <w:rsid w:val="00295EBC"/>
    <w:rsid w:val="0029767D"/>
    <w:rsid w:val="002A2294"/>
    <w:rsid w:val="002A2F81"/>
    <w:rsid w:val="002A3513"/>
    <w:rsid w:val="002A3B6F"/>
    <w:rsid w:val="002A5642"/>
    <w:rsid w:val="002A637E"/>
    <w:rsid w:val="002A6544"/>
    <w:rsid w:val="002A65FB"/>
    <w:rsid w:val="002A6774"/>
    <w:rsid w:val="002A6E0D"/>
    <w:rsid w:val="002A78E7"/>
    <w:rsid w:val="002B0255"/>
    <w:rsid w:val="002B1BA2"/>
    <w:rsid w:val="002B2593"/>
    <w:rsid w:val="002B25AC"/>
    <w:rsid w:val="002B697F"/>
    <w:rsid w:val="002B7546"/>
    <w:rsid w:val="002B7A5C"/>
    <w:rsid w:val="002C07D4"/>
    <w:rsid w:val="002C0F76"/>
    <w:rsid w:val="002C41CE"/>
    <w:rsid w:val="002C4C4E"/>
    <w:rsid w:val="002C72F1"/>
    <w:rsid w:val="002D05B9"/>
    <w:rsid w:val="002D093D"/>
    <w:rsid w:val="002D09FB"/>
    <w:rsid w:val="002D1827"/>
    <w:rsid w:val="002D1D84"/>
    <w:rsid w:val="002D310A"/>
    <w:rsid w:val="002D33C4"/>
    <w:rsid w:val="002D424A"/>
    <w:rsid w:val="002D43F7"/>
    <w:rsid w:val="002D4C7C"/>
    <w:rsid w:val="002D4EFC"/>
    <w:rsid w:val="002D5597"/>
    <w:rsid w:val="002D59B1"/>
    <w:rsid w:val="002D6F41"/>
    <w:rsid w:val="002D7A6D"/>
    <w:rsid w:val="002E0917"/>
    <w:rsid w:val="002E1058"/>
    <w:rsid w:val="002E5391"/>
    <w:rsid w:val="002F0427"/>
    <w:rsid w:val="002F1A52"/>
    <w:rsid w:val="002F3CE2"/>
    <w:rsid w:val="002F4EA4"/>
    <w:rsid w:val="002F6E95"/>
    <w:rsid w:val="002F7D90"/>
    <w:rsid w:val="00300372"/>
    <w:rsid w:val="00300D78"/>
    <w:rsid w:val="003014EE"/>
    <w:rsid w:val="003015D2"/>
    <w:rsid w:val="0030428A"/>
    <w:rsid w:val="003045C7"/>
    <w:rsid w:val="00304743"/>
    <w:rsid w:val="00304C0C"/>
    <w:rsid w:val="00305F9F"/>
    <w:rsid w:val="00310D3F"/>
    <w:rsid w:val="003114B0"/>
    <w:rsid w:val="003115C9"/>
    <w:rsid w:val="0031334D"/>
    <w:rsid w:val="00313CC0"/>
    <w:rsid w:val="00317408"/>
    <w:rsid w:val="00317798"/>
    <w:rsid w:val="00317A05"/>
    <w:rsid w:val="00317C18"/>
    <w:rsid w:val="00320D86"/>
    <w:rsid w:val="003221EF"/>
    <w:rsid w:val="00323AB4"/>
    <w:rsid w:val="003259A3"/>
    <w:rsid w:val="00326772"/>
    <w:rsid w:val="00327131"/>
    <w:rsid w:val="00331D43"/>
    <w:rsid w:val="003323A3"/>
    <w:rsid w:val="00333CAB"/>
    <w:rsid w:val="003405C5"/>
    <w:rsid w:val="0034071B"/>
    <w:rsid w:val="003411ED"/>
    <w:rsid w:val="00341A7C"/>
    <w:rsid w:val="00343538"/>
    <w:rsid w:val="00346969"/>
    <w:rsid w:val="003471B3"/>
    <w:rsid w:val="0034795E"/>
    <w:rsid w:val="00351052"/>
    <w:rsid w:val="003525A8"/>
    <w:rsid w:val="00353D07"/>
    <w:rsid w:val="003551C0"/>
    <w:rsid w:val="00355990"/>
    <w:rsid w:val="00355C6D"/>
    <w:rsid w:val="00356E04"/>
    <w:rsid w:val="00360A01"/>
    <w:rsid w:val="00360A52"/>
    <w:rsid w:val="00361B82"/>
    <w:rsid w:val="003631AA"/>
    <w:rsid w:val="00364100"/>
    <w:rsid w:val="00365462"/>
    <w:rsid w:val="00367672"/>
    <w:rsid w:val="00367715"/>
    <w:rsid w:val="0037042D"/>
    <w:rsid w:val="00370DC2"/>
    <w:rsid w:val="003713B4"/>
    <w:rsid w:val="0037269A"/>
    <w:rsid w:val="00373BF2"/>
    <w:rsid w:val="00375B9E"/>
    <w:rsid w:val="003761B9"/>
    <w:rsid w:val="00376382"/>
    <w:rsid w:val="003776A9"/>
    <w:rsid w:val="00377A44"/>
    <w:rsid w:val="00380259"/>
    <w:rsid w:val="00380DDF"/>
    <w:rsid w:val="003814E0"/>
    <w:rsid w:val="00383D9F"/>
    <w:rsid w:val="003863FB"/>
    <w:rsid w:val="0038712C"/>
    <w:rsid w:val="00390792"/>
    <w:rsid w:val="00391032"/>
    <w:rsid w:val="003953FC"/>
    <w:rsid w:val="003A04C7"/>
    <w:rsid w:val="003A0902"/>
    <w:rsid w:val="003A216B"/>
    <w:rsid w:val="003A3A4C"/>
    <w:rsid w:val="003A406F"/>
    <w:rsid w:val="003A4D2B"/>
    <w:rsid w:val="003A4E79"/>
    <w:rsid w:val="003A5C62"/>
    <w:rsid w:val="003A6494"/>
    <w:rsid w:val="003A742A"/>
    <w:rsid w:val="003B064A"/>
    <w:rsid w:val="003B3958"/>
    <w:rsid w:val="003B6808"/>
    <w:rsid w:val="003B6EC6"/>
    <w:rsid w:val="003B7586"/>
    <w:rsid w:val="003B7849"/>
    <w:rsid w:val="003B7CBF"/>
    <w:rsid w:val="003C2043"/>
    <w:rsid w:val="003C4AF5"/>
    <w:rsid w:val="003C5FCE"/>
    <w:rsid w:val="003C7E39"/>
    <w:rsid w:val="003D0A71"/>
    <w:rsid w:val="003D16F0"/>
    <w:rsid w:val="003D1E77"/>
    <w:rsid w:val="003D226B"/>
    <w:rsid w:val="003D2D53"/>
    <w:rsid w:val="003D5411"/>
    <w:rsid w:val="003D6ED9"/>
    <w:rsid w:val="003E1522"/>
    <w:rsid w:val="003E2B08"/>
    <w:rsid w:val="003E45C3"/>
    <w:rsid w:val="003E6190"/>
    <w:rsid w:val="003F0342"/>
    <w:rsid w:val="003F1CE6"/>
    <w:rsid w:val="003F1E5E"/>
    <w:rsid w:val="003F3083"/>
    <w:rsid w:val="003F33A7"/>
    <w:rsid w:val="003F3447"/>
    <w:rsid w:val="003F46C0"/>
    <w:rsid w:val="003F49B0"/>
    <w:rsid w:val="003F63D4"/>
    <w:rsid w:val="003F751B"/>
    <w:rsid w:val="003F7703"/>
    <w:rsid w:val="00401EED"/>
    <w:rsid w:val="0040381E"/>
    <w:rsid w:val="0040409E"/>
    <w:rsid w:val="00404B78"/>
    <w:rsid w:val="00411292"/>
    <w:rsid w:val="0041263D"/>
    <w:rsid w:val="00412875"/>
    <w:rsid w:val="004146A8"/>
    <w:rsid w:val="0041639B"/>
    <w:rsid w:val="004176F5"/>
    <w:rsid w:val="00417DC6"/>
    <w:rsid w:val="0042125C"/>
    <w:rsid w:val="0042133C"/>
    <w:rsid w:val="0042161E"/>
    <w:rsid w:val="00423376"/>
    <w:rsid w:val="00423769"/>
    <w:rsid w:val="00423A66"/>
    <w:rsid w:val="00423D8B"/>
    <w:rsid w:val="004255CE"/>
    <w:rsid w:val="00425ED0"/>
    <w:rsid w:val="004260E0"/>
    <w:rsid w:val="0042769A"/>
    <w:rsid w:val="00427AD9"/>
    <w:rsid w:val="00432D3B"/>
    <w:rsid w:val="004334AB"/>
    <w:rsid w:val="00433719"/>
    <w:rsid w:val="00433A97"/>
    <w:rsid w:val="004352DE"/>
    <w:rsid w:val="0043531E"/>
    <w:rsid w:val="00436B0C"/>
    <w:rsid w:val="00437419"/>
    <w:rsid w:val="00437A4E"/>
    <w:rsid w:val="0044034E"/>
    <w:rsid w:val="00440813"/>
    <w:rsid w:val="004409EB"/>
    <w:rsid w:val="00444DEC"/>
    <w:rsid w:val="00447726"/>
    <w:rsid w:val="00447C26"/>
    <w:rsid w:val="00451BEB"/>
    <w:rsid w:val="004547CB"/>
    <w:rsid w:val="00455609"/>
    <w:rsid w:val="00456267"/>
    <w:rsid w:val="00456F0E"/>
    <w:rsid w:val="004576C9"/>
    <w:rsid w:val="004604D9"/>
    <w:rsid w:val="0046083E"/>
    <w:rsid w:val="00461B02"/>
    <w:rsid w:val="00462591"/>
    <w:rsid w:val="00462F5C"/>
    <w:rsid w:val="004640D2"/>
    <w:rsid w:val="00466004"/>
    <w:rsid w:val="00467E07"/>
    <w:rsid w:val="0047260E"/>
    <w:rsid w:val="00473DFE"/>
    <w:rsid w:val="00474C65"/>
    <w:rsid w:val="00477476"/>
    <w:rsid w:val="004825B1"/>
    <w:rsid w:val="004835E7"/>
    <w:rsid w:val="004843F1"/>
    <w:rsid w:val="00485C47"/>
    <w:rsid w:val="004908E1"/>
    <w:rsid w:val="00490D15"/>
    <w:rsid w:val="004925CE"/>
    <w:rsid w:val="00492D8A"/>
    <w:rsid w:val="004934BC"/>
    <w:rsid w:val="0049357F"/>
    <w:rsid w:val="0049388E"/>
    <w:rsid w:val="004939EF"/>
    <w:rsid w:val="00494C63"/>
    <w:rsid w:val="00496188"/>
    <w:rsid w:val="004A067D"/>
    <w:rsid w:val="004A1146"/>
    <w:rsid w:val="004A2688"/>
    <w:rsid w:val="004A277D"/>
    <w:rsid w:val="004A4494"/>
    <w:rsid w:val="004A5629"/>
    <w:rsid w:val="004A6941"/>
    <w:rsid w:val="004A6F4B"/>
    <w:rsid w:val="004A7A70"/>
    <w:rsid w:val="004A7E48"/>
    <w:rsid w:val="004A7FD0"/>
    <w:rsid w:val="004B01D3"/>
    <w:rsid w:val="004B38BC"/>
    <w:rsid w:val="004B423E"/>
    <w:rsid w:val="004B48CA"/>
    <w:rsid w:val="004B4C76"/>
    <w:rsid w:val="004B607B"/>
    <w:rsid w:val="004C0C12"/>
    <w:rsid w:val="004C0CF9"/>
    <w:rsid w:val="004C1F31"/>
    <w:rsid w:val="004C327B"/>
    <w:rsid w:val="004C4454"/>
    <w:rsid w:val="004C4790"/>
    <w:rsid w:val="004C48CE"/>
    <w:rsid w:val="004C4B93"/>
    <w:rsid w:val="004D037F"/>
    <w:rsid w:val="004D03A0"/>
    <w:rsid w:val="004D08B8"/>
    <w:rsid w:val="004D221B"/>
    <w:rsid w:val="004D2C1B"/>
    <w:rsid w:val="004D67E6"/>
    <w:rsid w:val="004D792C"/>
    <w:rsid w:val="004D7D00"/>
    <w:rsid w:val="004E192F"/>
    <w:rsid w:val="004E263C"/>
    <w:rsid w:val="004E3133"/>
    <w:rsid w:val="004E3440"/>
    <w:rsid w:val="004E36A6"/>
    <w:rsid w:val="004E427A"/>
    <w:rsid w:val="004E4810"/>
    <w:rsid w:val="004E770D"/>
    <w:rsid w:val="004F04CD"/>
    <w:rsid w:val="004F0601"/>
    <w:rsid w:val="004F40EA"/>
    <w:rsid w:val="004F475F"/>
    <w:rsid w:val="004F5279"/>
    <w:rsid w:val="004F5DD7"/>
    <w:rsid w:val="004F6548"/>
    <w:rsid w:val="0050183B"/>
    <w:rsid w:val="00502580"/>
    <w:rsid w:val="00502ABF"/>
    <w:rsid w:val="00503EF3"/>
    <w:rsid w:val="0051334C"/>
    <w:rsid w:val="00513C2E"/>
    <w:rsid w:val="00515E53"/>
    <w:rsid w:val="005163A5"/>
    <w:rsid w:val="00516DA9"/>
    <w:rsid w:val="00517705"/>
    <w:rsid w:val="00517AA2"/>
    <w:rsid w:val="00521EBF"/>
    <w:rsid w:val="00522245"/>
    <w:rsid w:val="005254EE"/>
    <w:rsid w:val="00525572"/>
    <w:rsid w:val="00525724"/>
    <w:rsid w:val="00525C35"/>
    <w:rsid w:val="00527AE3"/>
    <w:rsid w:val="005306ED"/>
    <w:rsid w:val="0053160A"/>
    <w:rsid w:val="00533D9C"/>
    <w:rsid w:val="0053464B"/>
    <w:rsid w:val="00536355"/>
    <w:rsid w:val="00537728"/>
    <w:rsid w:val="0053778D"/>
    <w:rsid w:val="00540C00"/>
    <w:rsid w:val="00540D31"/>
    <w:rsid w:val="00541115"/>
    <w:rsid w:val="005416C6"/>
    <w:rsid w:val="00543ADA"/>
    <w:rsid w:val="00544A84"/>
    <w:rsid w:val="0054530B"/>
    <w:rsid w:val="00546590"/>
    <w:rsid w:val="00550E4E"/>
    <w:rsid w:val="0055198F"/>
    <w:rsid w:val="0055368D"/>
    <w:rsid w:val="00555DAB"/>
    <w:rsid w:val="00556069"/>
    <w:rsid w:val="005561C2"/>
    <w:rsid w:val="00556576"/>
    <w:rsid w:val="005565AA"/>
    <w:rsid w:val="0055661E"/>
    <w:rsid w:val="00557284"/>
    <w:rsid w:val="005620F0"/>
    <w:rsid w:val="00563564"/>
    <w:rsid w:val="00563E28"/>
    <w:rsid w:val="00564211"/>
    <w:rsid w:val="005642E2"/>
    <w:rsid w:val="00564855"/>
    <w:rsid w:val="00565C30"/>
    <w:rsid w:val="00566A58"/>
    <w:rsid w:val="0056799E"/>
    <w:rsid w:val="005718DF"/>
    <w:rsid w:val="00572A15"/>
    <w:rsid w:val="00573376"/>
    <w:rsid w:val="005734B2"/>
    <w:rsid w:val="005770A5"/>
    <w:rsid w:val="005771E6"/>
    <w:rsid w:val="005821F7"/>
    <w:rsid w:val="00582970"/>
    <w:rsid w:val="00582D14"/>
    <w:rsid w:val="00583922"/>
    <w:rsid w:val="00583DAC"/>
    <w:rsid w:val="0058446B"/>
    <w:rsid w:val="005844DE"/>
    <w:rsid w:val="00586B87"/>
    <w:rsid w:val="005875B3"/>
    <w:rsid w:val="00587C10"/>
    <w:rsid w:val="00591463"/>
    <w:rsid w:val="00593013"/>
    <w:rsid w:val="00593C8E"/>
    <w:rsid w:val="005941C8"/>
    <w:rsid w:val="005967EF"/>
    <w:rsid w:val="005969DA"/>
    <w:rsid w:val="00596EFF"/>
    <w:rsid w:val="00597C3D"/>
    <w:rsid w:val="005A34BD"/>
    <w:rsid w:val="005A34E8"/>
    <w:rsid w:val="005A3B7E"/>
    <w:rsid w:val="005A67F8"/>
    <w:rsid w:val="005A6D96"/>
    <w:rsid w:val="005A79CA"/>
    <w:rsid w:val="005B03C5"/>
    <w:rsid w:val="005B1176"/>
    <w:rsid w:val="005B12F1"/>
    <w:rsid w:val="005B30E7"/>
    <w:rsid w:val="005B333F"/>
    <w:rsid w:val="005B4007"/>
    <w:rsid w:val="005B46C7"/>
    <w:rsid w:val="005B4941"/>
    <w:rsid w:val="005B7E86"/>
    <w:rsid w:val="005C051E"/>
    <w:rsid w:val="005C0C69"/>
    <w:rsid w:val="005C198C"/>
    <w:rsid w:val="005C1C23"/>
    <w:rsid w:val="005C2FC2"/>
    <w:rsid w:val="005C4AF6"/>
    <w:rsid w:val="005C4D24"/>
    <w:rsid w:val="005C5848"/>
    <w:rsid w:val="005C62FB"/>
    <w:rsid w:val="005C7336"/>
    <w:rsid w:val="005D11BA"/>
    <w:rsid w:val="005D1607"/>
    <w:rsid w:val="005D1ECC"/>
    <w:rsid w:val="005D2AA0"/>
    <w:rsid w:val="005D4289"/>
    <w:rsid w:val="005D55DF"/>
    <w:rsid w:val="005D5C0A"/>
    <w:rsid w:val="005E34AC"/>
    <w:rsid w:val="005E3E4A"/>
    <w:rsid w:val="005E6D98"/>
    <w:rsid w:val="005E7E55"/>
    <w:rsid w:val="005F0F6E"/>
    <w:rsid w:val="005F199D"/>
    <w:rsid w:val="005F2F8F"/>
    <w:rsid w:val="005F380B"/>
    <w:rsid w:val="005F41D3"/>
    <w:rsid w:val="005F523E"/>
    <w:rsid w:val="005F5EAB"/>
    <w:rsid w:val="005F6021"/>
    <w:rsid w:val="00600BD3"/>
    <w:rsid w:val="00602B51"/>
    <w:rsid w:val="006035DB"/>
    <w:rsid w:val="00603803"/>
    <w:rsid w:val="00603E39"/>
    <w:rsid w:val="00604595"/>
    <w:rsid w:val="00604EA0"/>
    <w:rsid w:val="006055AC"/>
    <w:rsid w:val="00605895"/>
    <w:rsid w:val="006063AF"/>
    <w:rsid w:val="00606EBF"/>
    <w:rsid w:val="00610161"/>
    <w:rsid w:val="00610347"/>
    <w:rsid w:val="00610A5E"/>
    <w:rsid w:val="00611827"/>
    <w:rsid w:val="00611EBA"/>
    <w:rsid w:val="00614F27"/>
    <w:rsid w:val="00616C64"/>
    <w:rsid w:val="0062030B"/>
    <w:rsid w:val="00622ABB"/>
    <w:rsid w:val="0062373D"/>
    <w:rsid w:val="0062374E"/>
    <w:rsid w:val="00624BEF"/>
    <w:rsid w:val="006254AA"/>
    <w:rsid w:val="00625CE2"/>
    <w:rsid w:val="00627989"/>
    <w:rsid w:val="00627FE9"/>
    <w:rsid w:val="0063033B"/>
    <w:rsid w:val="0063211F"/>
    <w:rsid w:val="00633178"/>
    <w:rsid w:val="00633B8D"/>
    <w:rsid w:val="00634B90"/>
    <w:rsid w:val="0063590E"/>
    <w:rsid w:val="0063690A"/>
    <w:rsid w:val="00636A63"/>
    <w:rsid w:val="006374F1"/>
    <w:rsid w:val="006420F0"/>
    <w:rsid w:val="00642FA6"/>
    <w:rsid w:val="00643714"/>
    <w:rsid w:val="006456B9"/>
    <w:rsid w:val="00645C2F"/>
    <w:rsid w:val="00645C42"/>
    <w:rsid w:val="00646290"/>
    <w:rsid w:val="006508D6"/>
    <w:rsid w:val="00650A73"/>
    <w:rsid w:val="00650C87"/>
    <w:rsid w:val="00650E63"/>
    <w:rsid w:val="00652AEF"/>
    <w:rsid w:val="00654441"/>
    <w:rsid w:val="00654834"/>
    <w:rsid w:val="006552AE"/>
    <w:rsid w:val="0065534E"/>
    <w:rsid w:val="0065797C"/>
    <w:rsid w:val="0066082E"/>
    <w:rsid w:val="00661D0B"/>
    <w:rsid w:val="0066359B"/>
    <w:rsid w:val="0066516C"/>
    <w:rsid w:val="00665A2B"/>
    <w:rsid w:val="00666D39"/>
    <w:rsid w:val="00670105"/>
    <w:rsid w:val="006701E7"/>
    <w:rsid w:val="00670B03"/>
    <w:rsid w:val="00671D91"/>
    <w:rsid w:val="006728F6"/>
    <w:rsid w:val="006732B6"/>
    <w:rsid w:val="00673491"/>
    <w:rsid w:val="00673800"/>
    <w:rsid w:val="00674164"/>
    <w:rsid w:val="00674ACF"/>
    <w:rsid w:val="00676575"/>
    <w:rsid w:val="00676E61"/>
    <w:rsid w:val="0067711C"/>
    <w:rsid w:val="006771FC"/>
    <w:rsid w:val="006804EB"/>
    <w:rsid w:val="006812AB"/>
    <w:rsid w:val="0068149F"/>
    <w:rsid w:val="0068236A"/>
    <w:rsid w:val="0068411E"/>
    <w:rsid w:val="00684316"/>
    <w:rsid w:val="00685373"/>
    <w:rsid w:val="006858E8"/>
    <w:rsid w:val="0068596C"/>
    <w:rsid w:val="00685A92"/>
    <w:rsid w:val="0068687E"/>
    <w:rsid w:val="006869E7"/>
    <w:rsid w:val="006876E9"/>
    <w:rsid w:val="006879A4"/>
    <w:rsid w:val="00687FD9"/>
    <w:rsid w:val="006911D7"/>
    <w:rsid w:val="00691263"/>
    <w:rsid w:val="00692832"/>
    <w:rsid w:val="006934C7"/>
    <w:rsid w:val="006953DD"/>
    <w:rsid w:val="006A254F"/>
    <w:rsid w:val="006A2980"/>
    <w:rsid w:val="006A50E7"/>
    <w:rsid w:val="006A5D8F"/>
    <w:rsid w:val="006A66B0"/>
    <w:rsid w:val="006A7947"/>
    <w:rsid w:val="006B0715"/>
    <w:rsid w:val="006B16ED"/>
    <w:rsid w:val="006B1B73"/>
    <w:rsid w:val="006B48DD"/>
    <w:rsid w:val="006B48EC"/>
    <w:rsid w:val="006B5022"/>
    <w:rsid w:val="006B5DE2"/>
    <w:rsid w:val="006B6127"/>
    <w:rsid w:val="006B69C4"/>
    <w:rsid w:val="006B7C09"/>
    <w:rsid w:val="006C1364"/>
    <w:rsid w:val="006C21F3"/>
    <w:rsid w:val="006C2684"/>
    <w:rsid w:val="006C66FD"/>
    <w:rsid w:val="006C6777"/>
    <w:rsid w:val="006C6F18"/>
    <w:rsid w:val="006C744D"/>
    <w:rsid w:val="006D094C"/>
    <w:rsid w:val="006D100A"/>
    <w:rsid w:val="006D13C5"/>
    <w:rsid w:val="006D1C29"/>
    <w:rsid w:val="006D2002"/>
    <w:rsid w:val="006D4485"/>
    <w:rsid w:val="006D58B7"/>
    <w:rsid w:val="006D5DD1"/>
    <w:rsid w:val="006E079A"/>
    <w:rsid w:val="006E1C44"/>
    <w:rsid w:val="006E2CB2"/>
    <w:rsid w:val="006E3273"/>
    <w:rsid w:val="006E6FE6"/>
    <w:rsid w:val="006E7BC1"/>
    <w:rsid w:val="006F0BC3"/>
    <w:rsid w:val="006F26B2"/>
    <w:rsid w:val="00700FF1"/>
    <w:rsid w:val="007030DE"/>
    <w:rsid w:val="00703554"/>
    <w:rsid w:val="00703A53"/>
    <w:rsid w:val="007040D9"/>
    <w:rsid w:val="00710130"/>
    <w:rsid w:val="007103B9"/>
    <w:rsid w:val="007108B5"/>
    <w:rsid w:val="00710BF1"/>
    <w:rsid w:val="007130A1"/>
    <w:rsid w:val="007142D7"/>
    <w:rsid w:val="00714385"/>
    <w:rsid w:val="00714B89"/>
    <w:rsid w:val="00716472"/>
    <w:rsid w:val="00716ACC"/>
    <w:rsid w:val="007202A0"/>
    <w:rsid w:val="0072166C"/>
    <w:rsid w:val="00721DF6"/>
    <w:rsid w:val="0072214E"/>
    <w:rsid w:val="00723222"/>
    <w:rsid w:val="007241B4"/>
    <w:rsid w:val="00724A9D"/>
    <w:rsid w:val="00724FC3"/>
    <w:rsid w:val="007257A7"/>
    <w:rsid w:val="00725C7E"/>
    <w:rsid w:val="007266CB"/>
    <w:rsid w:val="00726C75"/>
    <w:rsid w:val="007308C4"/>
    <w:rsid w:val="00731D78"/>
    <w:rsid w:val="007322FA"/>
    <w:rsid w:val="00733051"/>
    <w:rsid w:val="00734681"/>
    <w:rsid w:val="00735740"/>
    <w:rsid w:val="00735BCE"/>
    <w:rsid w:val="00737A7C"/>
    <w:rsid w:val="0074062C"/>
    <w:rsid w:val="007406A1"/>
    <w:rsid w:val="00741694"/>
    <w:rsid w:val="00741DB1"/>
    <w:rsid w:val="00741FBE"/>
    <w:rsid w:val="00743616"/>
    <w:rsid w:val="007441E8"/>
    <w:rsid w:val="00745781"/>
    <w:rsid w:val="00745A92"/>
    <w:rsid w:val="00745C6C"/>
    <w:rsid w:val="00750FC6"/>
    <w:rsid w:val="0075127B"/>
    <w:rsid w:val="007523B0"/>
    <w:rsid w:val="00752E0A"/>
    <w:rsid w:val="00753918"/>
    <w:rsid w:val="00754E3C"/>
    <w:rsid w:val="0075620B"/>
    <w:rsid w:val="0075737B"/>
    <w:rsid w:val="007574D3"/>
    <w:rsid w:val="00757A89"/>
    <w:rsid w:val="00760464"/>
    <w:rsid w:val="007605EC"/>
    <w:rsid w:val="007624C0"/>
    <w:rsid w:val="0076262B"/>
    <w:rsid w:val="00766765"/>
    <w:rsid w:val="0077403D"/>
    <w:rsid w:val="007800E2"/>
    <w:rsid w:val="0078163F"/>
    <w:rsid w:val="00781FB1"/>
    <w:rsid w:val="007822C2"/>
    <w:rsid w:val="007828F0"/>
    <w:rsid w:val="0078458A"/>
    <w:rsid w:val="00787750"/>
    <w:rsid w:val="007878B6"/>
    <w:rsid w:val="00790A33"/>
    <w:rsid w:val="00791BDE"/>
    <w:rsid w:val="00791DC8"/>
    <w:rsid w:val="007920D5"/>
    <w:rsid w:val="007931EF"/>
    <w:rsid w:val="00794828"/>
    <w:rsid w:val="00795302"/>
    <w:rsid w:val="00795C33"/>
    <w:rsid w:val="0079653D"/>
    <w:rsid w:val="007A07BA"/>
    <w:rsid w:val="007A274A"/>
    <w:rsid w:val="007A3EB2"/>
    <w:rsid w:val="007A4163"/>
    <w:rsid w:val="007A6D36"/>
    <w:rsid w:val="007A7620"/>
    <w:rsid w:val="007B1960"/>
    <w:rsid w:val="007B1EA1"/>
    <w:rsid w:val="007B2082"/>
    <w:rsid w:val="007B22CD"/>
    <w:rsid w:val="007B26A5"/>
    <w:rsid w:val="007B3623"/>
    <w:rsid w:val="007B3F9F"/>
    <w:rsid w:val="007B4F49"/>
    <w:rsid w:val="007B5B42"/>
    <w:rsid w:val="007B632D"/>
    <w:rsid w:val="007C201D"/>
    <w:rsid w:val="007C3276"/>
    <w:rsid w:val="007C3DF8"/>
    <w:rsid w:val="007C40A1"/>
    <w:rsid w:val="007C4A76"/>
    <w:rsid w:val="007C54E9"/>
    <w:rsid w:val="007C567C"/>
    <w:rsid w:val="007C6014"/>
    <w:rsid w:val="007D0EBC"/>
    <w:rsid w:val="007D1B94"/>
    <w:rsid w:val="007D1E73"/>
    <w:rsid w:val="007D5800"/>
    <w:rsid w:val="007D6C0A"/>
    <w:rsid w:val="007E01C0"/>
    <w:rsid w:val="007E1A28"/>
    <w:rsid w:val="007E2C5E"/>
    <w:rsid w:val="007E47C5"/>
    <w:rsid w:val="007E498E"/>
    <w:rsid w:val="007E5BEE"/>
    <w:rsid w:val="007E780C"/>
    <w:rsid w:val="007F036A"/>
    <w:rsid w:val="007F0ABB"/>
    <w:rsid w:val="007F113B"/>
    <w:rsid w:val="007F14C7"/>
    <w:rsid w:val="007F1FE1"/>
    <w:rsid w:val="007F2F90"/>
    <w:rsid w:val="007F3144"/>
    <w:rsid w:val="007F330E"/>
    <w:rsid w:val="007F38E1"/>
    <w:rsid w:val="007F3936"/>
    <w:rsid w:val="007F7C60"/>
    <w:rsid w:val="00800366"/>
    <w:rsid w:val="008004BF"/>
    <w:rsid w:val="0080249B"/>
    <w:rsid w:val="008042C2"/>
    <w:rsid w:val="00806342"/>
    <w:rsid w:val="008063FD"/>
    <w:rsid w:val="00806564"/>
    <w:rsid w:val="00806DFB"/>
    <w:rsid w:val="00807875"/>
    <w:rsid w:val="0081152A"/>
    <w:rsid w:val="008132A0"/>
    <w:rsid w:val="00813DB2"/>
    <w:rsid w:val="008140D3"/>
    <w:rsid w:val="008144A4"/>
    <w:rsid w:val="00815472"/>
    <w:rsid w:val="00816374"/>
    <w:rsid w:val="00816840"/>
    <w:rsid w:val="00817ADE"/>
    <w:rsid w:val="00817D47"/>
    <w:rsid w:val="00820309"/>
    <w:rsid w:val="00823C1A"/>
    <w:rsid w:val="0082418A"/>
    <w:rsid w:val="008250ED"/>
    <w:rsid w:val="00825224"/>
    <w:rsid w:val="00825D38"/>
    <w:rsid w:val="00825E60"/>
    <w:rsid w:val="00825E62"/>
    <w:rsid w:val="008268B1"/>
    <w:rsid w:val="00831D2D"/>
    <w:rsid w:val="00832524"/>
    <w:rsid w:val="008346DB"/>
    <w:rsid w:val="008349F2"/>
    <w:rsid w:val="00835DCC"/>
    <w:rsid w:val="00840482"/>
    <w:rsid w:val="00840859"/>
    <w:rsid w:val="00840E80"/>
    <w:rsid w:val="008421D1"/>
    <w:rsid w:val="008427B7"/>
    <w:rsid w:val="00843D53"/>
    <w:rsid w:val="00844326"/>
    <w:rsid w:val="0084448C"/>
    <w:rsid w:val="008478E0"/>
    <w:rsid w:val="00847C21"/>
    <w:rsid w:val="00847C4B"/>
    <w:rsid w:val="0085079E"/>
    <w:rsid w:val="008508B6"/>
    <w:rsid w:val="008517AB"/>
    <w:rsid w:val="0085256C"/>
    <w:rsid w:val="00854B00"/>
    <w:rsid w:val="0085597B"/>
    <w:rsid w:val="00855FAD"/>
    <w:rsid w:val="008619BC"/>
    <w:rsid w:val="00862340"/>
    <w:rsid w:val="00863B20"/>
    <w:rsid w:val="00864578"/>
    <w:rsid w:val="008646A7"/>
    <w:rsid w:val="00865176"/>
    <w:rsid w:val="00865205"/>
    <w:rsid w:val="0086577A"/>
    <w:rsid w:val="00871167"/>
    <w:rsid w:val="00871539"/>
    <w:rsid w:val="008730B0"/>
    <w:rsid w:val="00873426"/>
    <w:rsid w:val="00875343"/>
    <w:rsid w:val="008754CE"/>
    <w:rsid w:val="008771D5"/>
    <w:rsid w:val="00877B32"/>
    <w:rsid w:val="00880233"/>
    <w:rsid w:val="00881043"/>
    <w:rsid w:val="008810EA"/>
    <w:rsid w:val="00881ABE"/>
    <w:rsid w:val="008821DB"/>
    <w:rsid w:val="00882AA8"/>
    <w:rsid w:val="0088330A"/>
    <w:rsid w:val="008870D3"/>
    <w:rsid w:val="0088767A"/>
    <w:rsid w:val="008877B1"/>
    <w:rsid w:val="00887F0C"/>
    <w:rsid w:val="008902BF"/>
    <w:rsid w:val="0089062F"/>
    <w:rsid w:val="00890F80"/>
    <w:rsid w:val="0089232C"/>
    <w:rsid w:val="0089262E"/>
    <w:rsid w:val="0089791B"/>
    <w:rsid w:val="008A2FAB"/>
    <w:rsid w:val="008A4D75"/>
    <w:rsid w:val="008A5BAD"/>
    <w:rsid w:val="008B0094"/>
    <w:rsid w:val="008B1251"/>
    <w:rsid w:val="008B1CE8"/>
    <w:rsid w:val="008B2766"/>
    <w:rsid w:val="008B3CF9"/>
    <w:rsid w:val="008B59C0"/>
    <w:rsid w:val="008B67E1"/>
    <w:rsid w:val="008B7CCA"/>
    <w:rsid w:val="008B7D12"/>
    <w:rsid w:val="008B7F34"/>
    <w:rsid w:val="008C1C8C"/>
    <w:rsid w:val="008C3D51"/>
    <w:rsid w:val="008C57C5"/>
    <w:rsid w:val="008C6234"/>
    <w:rsid w:val="008C6640"/>
    <w:rsid w:val="008D0064"/>
    <w:rsid w:val="008D03E1"/>
    <w:rsid w:val="008D0EEC"/>
    <w:rsid w:val="008D21A6"/>
    <w:rsid w:val="008D2599"/>
    <w:rsid w:val="008D2938"/>
    <w:rsid w:val="008D4739"/>
    <w:rsid w:val="008D4901"/>
    <w:rsid w:val="008D4D1D"/>
    <w:rsid w:val="008D6C9D"/>
    <w:rsid w:val="008E14E1"/>
    <w:rsid w:val="008E209A"/>
    <w:rsid w:val="008E3168"/>
    <w:rsid w:val="008E4690"/>
    <w:rsid w:val="008E5152"/>
    <w:rsid w:val="008E74D1"/>
    <w:rsid w:val="008F3364"/>
    <w:rsid w:val="008F35BD"/>
    <w:rsid w:val="008F389C"/>
    <w:rsid w:val="009007B6"/>
    <w:rsid w:val="0090312C"/>
    <w:rsid w:val="00903819"/>
    <w:rsid w:val="00904261"/>
    <w:rsid w:val="009047F8"/>
    <w:rsid w:val="00905D4C"/>
    <w:rsid w:val="00905D99"/>
    <w:rsid w:val="009068E5"/>
    <w:rsid w:val="0090723E"/>
    <w:rsid w:val="009079D2"/>
    <w:rsid w:val="00907BEF"/>
    <w:rsid w:val="00910820"/>
    <w:rsid w:val="00910D89"/>
    <w:rsid w:val="00911958"/>
    <w:rsid w:val="00911CCD"/>
    <w:rsid w:val="0091313B"/>
    <w:rsid w:val="00915837"/>
    <w:rsid w:val="00915F7F"/>
    <w:rsid w:val="00917657"/>
    <w:rsid w:val="0091765F"/>
    <w:rsid w:val="009211DE"/>
    <w:rsid w:val="009212A9"/>
    <w:rsid w:val="00921DB7"/>
    <w:rsid w:val="009232FC"/>
    <w:rsid w:val="00923DC4"/>
    <w:rsid w:val="00925574"/>
    <w:rsid w:val="00926E5A"/>
    <w:rsid w:val="0093072C"/>
    <w:rsid w:val="00931584"/>
    <w:rsid w:val="00932F9E"/>
    <w:rsid w:val="00933398"/>
    <w:rsid w:val="00933813"/>
    <w:rsid w:val="00934763"/>
    <w:rsid w:val="00936504"/>
    <w:rsid w:val="00937F1E"/>
    <w:rsid w:val="00940547"/>
    <w:rsid w:val="0094389C"/>
    <w:rsid w:val="00944144"/>
    <w:rsid w:val="009461D9"/>
    <w:rsid w:val="0095081A"/>
    <w:rsid w:val="0095168B"/>
    <w:rsid w:val="009544AA"/>
    <w:rsid w:val="00957E68"/>
    <w:rsid w:val="0096054A"/>
    <w:rsid w:val="00960818"/>
    <w:rsid w:val="00963922"/>
    <w:rsid w:val="009652D2"/>
    <w:rsid w:val="009661B1"/>
    <w:rsid w:val="00966877"/>
    <w:rsid w:val="009671EC"/>
    <w:rsid w:val="00967798"/>
    <w:rsid w:val="00967CB0"/>
    <w:rsid w:val="00967F2F"/>
    <w:rsid w:val="009718CE"/>
    <w:rsid w:val="009720F2"/>
    <w:rsid w:val="00972DE6"/>
    <w:rsid w:val="00973880"/>
    <w:rsid w:val="009764FC"/>
    <w:rsid w:val="00976B3F"/>
    <w:rsid w:val="00977B9D"/>
    <w:rsid w:val="00981B96"/>
    <w:rsid w:val="00981D32"/>
    <w:rsid w:val="00982E4A"/>
    <w:rsid w:val="00982E8D"/>
    <w:rsid w:val="00983E0E"/>
    <w:rsid w:val="009848B1"/>
    <w:rsid w:val="00985FBB"/>
    <w:rsid w:val="00986A7E"/>
    <w:rsid w:val="00987679"/>
    <w:rsid w:val="00991B9B"/>
    <w:rsid w:val="00992135"/>
    <w:rsid w:val="00992735"/>
    <w:rsid w:val="00992F93"/>
    <w:rsid w:val="009931CD"/>
    <w:rsid w:val="00994DA8"/>
    <w:rsid w:val="009955D4"/>
    <w:rsid w:val="00995DB7"/>
    <w:rsid w:val="00996475"/>
    <w:rsid w:val="00996B7F"/>
    <w:rsid w:val="009A2585"/>
    <w:rsid w:val="009A2B0F"/>
    <w:rsid w:val="009A312B"/>
    <w:rsid w:val="009A331E"/>
    <w:rsid w:val="009A59ED"/>
    <w:rsid w:val="009A5A13"/>
    <w:rsid w:val="009A63ED"/>
    <w:rsid w:val="009A66D3"/>
    <w:rsid w:val="009B28E1"/>
    <w:rsid w:val="009B2FAC"/>
    <w:rsid w:val="009B39D3"/>
    <w:rsid w:val="009B3DBF"/>
    <w:rsid w:val="009B409B"/>
    <w:rsid w:val="009B4230"/>
    <w:rsid w:val="009B487A"/>
    <w:rsid w:val="009B4C1F"/>
    <w:rsid w:val="009B5127"/>
    <w:rsid w:val="009B5772"/>
    <w:rsid w:val="009B5864"/>
    <w:rsid w:val="009B61AF"/>
    <w:rsid w:val="009B7297"/>
    <w:rsid w:val="009C05BE"/>
    <w:rsid w:val="009C14AC"/>
    <w:rsid w:val="009C6785"/>
    <w:rsid w:val="009C7835"/>
    <w:rsid w:val="009D0140"/>
    <w:rsid w:val="009D3A50"/>
    <w:rsid w:val="009D3B2D"/>
    <w:rsid w:val="009D3E9E"/>
    <w:rsid w:val="009D6DCC"/>
    <w:rsid w:val="009D74DD"/>
    <w:rsid w:val="009D7822"/>
    <w:rsid w:val="009D7D33"/>
    <w:rsid w:val="009E10FA"/>
    <w:rsid w:val="009E149C"/>
    <w:rsid w:val="009E3CA2"/>
    <w:rsid w:val="009E4976"/>
    <w:rsid w:val="009E7781"/>
    <w:rsid w:val="009F1FD0"/>
    <w:rsid w:val="009F23FA"/>
    <w:rsid w:val="009F2950"/>
    <w:rsid w:val="009F3CE4"/>
    <w:rsid w:val="009F4EAC"/>
    <w:rsid w:val="009F68D1"/>
    <w:rsid w:val="009F7ABB"/>
    <w:rsid w:val="00A01AD3"/>
    <w:rsid w:val="00A03CCF"/>
    <w:rsid w:val="00A04AAC"/>
    <w:rsid w:val="00A062C0"/>
    <w:rsid w:val="00A069E4"/>
    <w:rsid w:val="00A07DC0"/>
    <w:rsid w:val="00A13D3D"/>
    <w:rsid w:val="00A14237"/>
    <w:rsid w:val="00A171FF"/>
    <w:rsid w:val="00A176BC"/>
    <w:rsid w:val="00A22F09"/>
    <w:rsid w:val="00A24008"/>
    <w:rsid w:val="00A24F56"/>
    <w:rsid w:val="00A2797E"/>
    <w:rsid w:val="00A27A45"/>
    <w:rsid w:val="00A30E80"/>
    <w:rsid w:val="00A31978"/>
    <w:rsid w:val="00A329F3"/>
    <w:rsid w:val="00A333F2"/>
    <w:rsid w:val="00A33FD9"/>
    <w:rsid w:val="00A340AB"/>
    <w:rsid w:val="00A347D0"/>
    <w:rsid w:val="00A36D9C"/>
    <w:rsid w:val="00A36FFE"/>
    <w:rsid w:val="00A37794"/>
    <w:rsid w:val="00A377EF"/>
    <w:rsid w:val="00A40E17"/>
    <w:rsid w:val="00A43280"/>
    <w:rsid w:val="00A4339C"/>
    <w:rsid w:val="00A43C97"/>
    <w:rsid w:val="00A44419"/>
    <w:rsid w:val="00A449ED"/>
    <w:rsid w:val="00A45275"/>
    <w:rsid w:val="00A462BE"/>
    <w:rsid w:val="00A52E9A"/>
    <w:rsid w:val="00A533A0"/>
    <w:rsid w:val="00A53C8B"/>
    <w:rsid w:val="00A53FBA"/>
    <w:rsid w:val="00A546BD"/>
    <w:rsid w:val="00A54E18"/>
    <w:rsid w:val="00A575F1"/>
    <w:rsid w:val="00A651C9"/>
    <w:rsid w:val="00A65326"/>
    <w:rsid w:val="00A65BB6"/>
    <w:rsid w:val="00A65F8F"/>
    <w:rsid w:val="00A6636B"/>
    <w:rsid w:val="00A6781C"/>
    <w:rsid w:val="00A67942"/>
    <w:rsid w:val="00A71A39"/>
    <w:rsid w:val="00A72446"/>
    <w:rsid w:val="00A7373B"/>
    <w:rsid w:val="00A743B5"/>
    <w:rsid w:val="00A75A09"/>
    <w:rsid w:val="00A77D1A"/>
    <w:rsid w:val="00A80538"/>
    <w:rsid w:val="00A81E23"/>
    <w:rsid w:val="00A83686"/>
    <w:rsid w:val="00A83AB9"/>
    <w:rsid w:val="00A84150"/>
    <w:rsid w:val="00A84CF4"/>
    <w:rsid w:val="00A85109"/>
    <w:rsid w:val="00A866C5"/>
    <w:rsid w:val="00A92430"/>
    <w:rsid w:val="00A93C38"/>
    <w:rsid w:val="00A93CF2"/>
    <w:rsid w:val="00A94FBF"/>
    <w:rsid w:val="00A95E66"/>
    <w:rsid w:val="00AA1B9C"/>
    <w:rsid w:val="00AA489B"/>
    <w:rsid w:val="00AA5E11"/>
    <w:rsid w:val="00AA6202"/>
    <w:rsid w:val="00AA6422"/>
    <w:rsid w:val="00AA71F5"/>
    <w:rsid w:val="00AB0297"/>
    <w:rsid w:val="00AB274A"/>
    <w:rsid w:val="00AB2B84"/>
    <w:rsid w:val="00AB2BC2"/>
    <w:rsid w:val="00AB2D0F"/>
    <w:rsid w:val="00AB6D59"/>
    <w:rsid w:val="00AB7A31"/>
    <w:rsid w:val="00AC3F00"/>
    <w:rsid w:val="00AC516B"/>
    <w:rsid w:val="00AC6038"/>
    <w:rsid w:val="00AC66B0"/>
    <w:rsid w:val="00AC6ABE"/>
    <w:rsid w:val="00AD089E"/>
    <w:rsid w:val="00AD0C89"/>
    <w:rsid w:val="00AD1230"/>
    <w:rsid w:val="00AD1F60"/>
    <w:rsid w:val="00AD2351"/>
    <w:rsid w:val="00AD2A17"/>
    <w:rsid w:val="00AD2CEF"/>
    <w:rsid w:val="00AD3183"/>
    <w:rsid w:val="00AD46AE"/>
    <w:rsid w:val="00AD4BFB"/>
    <w:rsid w:val="00AD6F8D"/>
    <w:rsid w:val="00AD7B1C"/>
    <w:rsid w:val="00AE170B"/>
    <w:rsid w:val="00AE1DFF"/>
    <w:rsid w:val="00AE228D"/>
    <w:rsid w:val="00AE2AB7"/>
    <w:rsid w:val="00AE2DCF"/>
    <w:rsid w:val="00AE3401"/>
    <w:rsid w:val="00AE38D3"/>
    <w:rsid w:val="00AE3F4D"/>
    <w:rsid w:val="00AE498E"/>
    <w:rsid w:val="00AE4CE0"/>
    <w:rsid w:val="00AE59CC"/>
    <w:rsid w:val="00AE607C"/>
    <w:rsid w:val="00AE65E8"/>
    <w:rsid w:val="00AF097D"/>
    <w:rsid w:val="00AF09B5"/>
    <w:rsid w:val="00AF0EEF"/>
    <w:rsid w:val="00AF3430"/>
    <w:rsid w:val="00AF3595"/>
    <w:rsid w:val="00AF3914"/>
    <w:rsid w:val="00AF3C14"/>
    <w:rsid w:val="00B008AD"/>
    <w:rsid w:val="00B04A2D"/>
    <w:rsid w:val="00B05A02"/>
    <w:rsid w:val="00B07203"/>
    <w:rsid w:val="00B07AD5"/>
    <w:rsid w:val="00B07C23"/>
    <w:rsid w:val="00B10303"/>
    <w:rsid w:val="00B10A9F"/>
    <w:rsid w:val="00B10C4D"/>
    <w:rsid w:val="00B10CF2"/>
    <w:rsid w:val="00B11598"/>
    <w:rsid w:val="00B11924"/>
    <w:rsid w:val="00B1241C"/>
    <w:rsid w:val="00B12FBE"/>
    <w:rsid w:val="00B130EF"/>
    <w:rsid w:val="00B14DF9"/>
    <w:rsid w:val="00B161A4"/>
    <w:rsid w:val="00B173E0"/>
    <w:rsid w:val="00B17434"/>
    <w:rsid w:val="00B17547"/>
    <w:rsid w:val="00B23E99"/>
    <w:rsid w:val="00B30A9A"/>
    <w:rsid w:val="00B31046"/>
    <w:rsid w:val="00B310DB"/>
    <w:rsid w:val="00B32FA7"/>
    <w:rsid w:val="00B3311F"/>
    <w:rsid w:val="00B34380"/>
    <w:rsid w:val="00B359F2"/>
    <w:rsid w:val="00B37015"/>
    <w:rsid w:val="00B37024"/>
    <w:rsid w:val="00B4207A"/>
    <w:rsid w:val="00B42FBE"/>
    <w:rsid w:val="00B44293"/>
    <w:rsid w:val="00B446B8"/>
    <w:rsid w:val="00B45538"/>
    <w:rsid w:val="00B45FF9"/>
    <w:rsid w:val="00B46D9E"/>
    <w:rsid w:val="00B50EF9"/>
    <w:rsid w:val="00B51E9B"/>
    <w:rsid w:val="00B51FEC"/>
    <w:rsid w:val="00B526C3"/>
    <w:rsid w:val="00B53046"/>
    <w:rsid w:val="00B553DD"/>
    <w:rsid w:val="00B5648C"/>
    <w:rsid w:val="00B61D6E"/>
    <w:rsid w:val="00B6296D"/>
    <w:rsid w:val="00B630B4"/>
    <w:rsid w:val="00B651CA"/>
    <w:rsid w:val="00B66150"/>
    <w:rsid w:val="00B6630F"/>
    <w:rsid w:val="00B700EE"/>
    <w:rsid w:val="00B71846"/>
    <w:rsid w:val="00B7552C"/>
    <w:rsid w:val="00B756F3"/>
    <w:rsid w:val="00B75DB8"/>
    <w:rsid w:val="00B812D4"/>
    <w:rsid w:val="00B81A64"/>
    <w:rsid w:val="00B825D8"/>
    <w:rsid w:val="00B8404B"/>
    <w:rsid w:val="00B849E2"/>
    <w:rsid w:val="00B86530"/>
    <w:rsid w:val="00B929A9"/>
    <w:rsid w:val="00B929C0"/>
    <w:rsid w:val="00B92B73"/>
    <w:rsid w:val="00B937AF"/>
    <w:rsid w:val="00B94413"/>
    <w:rsid w:val="00B951AB"/>
    <w:rsid w:val="00B9773A"/>
    <w:rsid w:val="00B97BE3"/>
    <w:rsid w:val="00BA220A"/>
    <w:rsid w:val="00BA2F2E"/>
    <w:rsid w:val="00BA3082"/>
    <w:rsid w:val="00BA329E"/>
    <w:rsid w:val="00BA635E"/>
    <w:rsid w:val="00BA6E64"/>
    <w:rsid w:val="00BB2302"/>
    <w:rsid w:val="00BB4532"/>
    <w:rsid w:val="00BB5EB9"/>
    <w:rsid w:val="00BB6549"/>
    <w:rsid w:val="00BB70FF"/>
    <w:rsid w:val="00BB75DF"/>
    <w:rsid w:val="00BB76F7"/>
    <w:rsid w:val="00BB7758"/>
    <w:rsid w:val="00BC1A73"/>
    <w:rsid w:val="00BC1F45"/>
    <w:rsid w:val="00BC2613"/>
    <w:rsid w:val="00BC4948"/>
    <w:rsid w:val="00BC4BDB"/>
    <w:rsid w:val="00BC5F2B"/>
    <w:rsid w:val="00BC64EC"/>
    <w:rsid w:val="00BC6C33"/>
    <w:rsid w:val="00BD3E0D"/>
    <w:rsid w:val="00BD469E"/>
    <w:rsid w:val="00BD4CEA"/>
    <w:rsid w:val="00BD5BF7"/>
    <w:rsid w:val="00BD5BFB"/>
    <w:rsid w:val="00BD5C6F"/>
    <w:rsid w:val="00BE08A1"/>
    <w:rsid w:val="00BE0BF3"/>
    <w:rsid w:val="00BE39F4"/>
    <w:rsid w:val="00BE51D1"/>
    <w:rsid w:val="00BE704E"/>
    <w:rsid w:val="00BE7FA6"/>
    <w:rsid w:val="00BF0D57"/>
    <w:rsid w:val="00BF2F99"/>
    <w:rsid w:val="00BF2FAA"/>
    <w:rsid w:val="00BF3E7E"/>
    <w:rsid w:val="00BF423D"/>
    <w:rsid w:val="00BF452E"/>
    <w:rsid w:val="00BF4651"/>
    <w:rsid w:val="00BF485E"/>
    <w:rsid w:val="00BF520A"/>
    <w:rsid w:val="00BF6262"/>
    <w:rsid w:val="00BF6957"/>
    <w:rsid w:val="00C00049"/>
    <w:rsid w:val="00C00398"/>
    <w:rsid w:val="00C03DCF"/>
    <w:rsid w:val="00C052F6"/>
    <w:rsid w:val="00C05CC5"/>
    <w:rsid w:val="00C113CE"/>
    <w:rsid w:val="00C16280"/>
    <w:rsid w:val="00C16B04"/>
    <w:rsid w:val="00C17D36"/>
    <w:rsid w:val="00C20B1F"/>
    <w:rsid w:val="00C21DF8"/>
    <w:rsid w:val="00C22810"/>
    <w:rsid w:val="00C22CA7"/>
    <w:rsid w:val="00C22F18"/>
    <w:rsid w:val="00C23A37"/>
    <w:rsid w:val="00C24352"/>
    <w:rsid w:val="00C24B2D"/>
    <w:rsid w:val="00C257A7"/>
    <w:rsid w:val="00C26EC7"/>
    <w:rsid w:val="00C30EED"/>
    <w:rsid w:val="00C33A07"/>
    <w:rsid w:val="00C33B2F"/>
    <w:rsid w:val="00C35BE4"/>
    <w:rsid w:val="00C36507"/>
    <w:rsid w:val="00C377EF"/>
    <w:rsid w:val="00C37F27"/>
    <w:rsid w:val="00C4039F"/>
    <w:rsid w:val="00C40DB5"/>
    <w:rsid w:val="00C41537"/>
    <w:rsid w:val="00C42738"/>
    <w:rsid w:val="00C436F7"/>
    <w:rsid w:val="00C43DBF"/>
    <w:rsid w:val="00C44030"/>
    <w:rsid w:val="00C44672"/>
    <w:rsid w:val="00C450BE"/>
    <w:rsid w:val="00C45894"/>
    <w:rsid w:val="00C45F1A"/>
    <w:rsid w:val="00C4763E"/>
    <w:rsid w:val="00C4773C"/>
    <w:rsid w:val="00C5145C"/>
    <w:rsid w:val="00C515FF"/>
    <w:rsid w:val="00C5373F"/>
    <w:rsid w:val="00C54466"/>
    <w:rsid w:val="00C545E5"/>
    <w:rsid w:val="00C5566D"/>
    <w:rsid w:val="00C56F71"/>
    <w:rsid w:val="00C61225"/>
    <w:rsid w:val="00C62952"/>
    <w:rsid w:val="00C6306A"/>
    <w:rsid w:val="00C64A6D"/>
    <w:rsid w:val="00C65899"/>
    <w:rsid w:val="00C66C3D"/>
    <w:rsid w:val="00C6708A"/>
    <w:rsid w:val="00C671C5"/>
    <w:rsid w:val="00C70347"/>
    <w:rsid w:val="00C7245F"/>
    <w:rsid w:val="00C73CBB"/>
    <w:rsid w:val="00C7515C"/>
    <w:rsid w:val="00C769DE"/>
    <w:rsid w:val="00C76D8C"/>
    <w:rsid w:val="00C81949"/>
    <w:rsid w:val="00C81BB7"/>
    <w:rsid w:val="00C82932"/>
    <w:rsid w:val="00C836E8"/>
    <w:rsid w:val="00C8646F"/>
    <w:rsid w:val="00C906DE"/>
    <w:rsid w:val="00C91130"/>
    <w:rsid w:val="00C9122E"/>
    <w:rsid w:val="00C92C6A"/>
    <w:rsid w:val="00C94740"/>
    <w:rsid w:val="00C96DDC"/>
    <w:rsid w:val="00CA0728"/>
    <w:rsid w:val="00CA1F32"/>
    <w:rsid w:val="00CA29AB"/>
    <w:rsid w:val="00CA3622"/>
    <w:rsid w:val="00CA45F2"/>
    <w:rsid w:val="00CA6FBB"/>
    <w:rsid w:val="00CA781A"/>
    <w:rsid w:val="00CB060B"/>
    <w:rsid w:val="00CB0B66"/>
    <w:rsid w:val="00CB1680"/>
    <w:rsid w:val="00CB1B6F"/>
    <w:rsid w:val="00CB276E"/>
    <w:rsid w:val="00CB354E"/>
    <w:rsid w:val="00CB4098"/>
    <w:rsid w:val="00CB7025"/>
    <w:rsid w:val="00CB7249"/>
    <w:rsid w:val="00CC09E5"/>
    <w:rsid w:val="00CC0B1B"/>
    <w:rsid w:val="00CC14AB"/>
    <w:rsid w:val="00CC161C"/>
    <w:rsid w:val="00CC1D49"/>
    <w:rsid w:val="00CC1DD5"/>
    <w:rsid w:val="00CC476C"/>
    <w:rsid w:val="00CC6455"/>
    <w:rsid w:val="00CD1C0D"/>
    <w:rsid w:val="00CD37D0"/>
    <w:rsid w:val="00CD51FE"/>
    <w:rsid w:val="00CE108E"/>
    <w:rsid w:val="00CE16ED"/>
    <w:rsid w:val="00CE45BF"/>
    <w:rsid w:val="00CE4C72"/>
    <w:rsid w:val="00CE4F70"/>
    <w:rsid w:val="00CE5860"/>
    <w:rsid w:val="00CE636E"/>
    <w:rsid w:val="00CE653C"/>
    <w:rsid w:val="00CF0B2A"/>
    <w:rsid w:val="00CF1AF9"/>
    <w:rsid w:val="00CF38D2"/>
    <w:rsid w:val="00CF499E"/>
    <w:rsid w:val="00CF49BA"/>
    <w:rsid w:val="00D02281"/>
    <w:rsid w:val="00D04363"/>
    <w:rsid w:val="00D04F0C"/>
    <w:rsid w:val="00D05873"/>
    <w:rsid w:val="00D064CD"/>
    <w:rsid w:val="00D07071"/>
    <w:rsid w:val="00D111ED"/>
    <w:rsid w:val="00D13B1D"/>
    <w:rsid w:val="00D21567"/>
    <w:rsid w:val="00D21E24"/>
    <w:rsid w:val="00D237FE"/>
    <w:rsid w:val="00D242C9"/>
    <w:rsid w:val="00D271D2"/>
    <w:rsid w:val="00D3116F"/>
    <w:rsid w:val="00D329D1"/>
    <w:rsid w:val="00D33954"/>
    <w:rsid w:val="00D3694A"/>
    <w:rsid w:val="00D37953"/>
    <w:rsid w:val="00D37AB7"/>
    <w:rsid w:val="00D37C25"/>
    <w:rsid w:val="00D40409"/>
    <w:rsid w:val="00D41155"/>
    <w:rsid w:val="00D417C0"/>
    <w:rsid w:val="00D41C10"/>
    <w:rsid w:val="00D4244D"/>
    <w:rsid w:val="00D43C75"/>
    <w:rsid w:val="00D44A3E"/>
    <w:rsid w:val="00D468A8"/>
    <w:rsid w:val="00D47629"/>
    <w:rsid w:val="00D479E0"/>
    <w:rsid w:val="00D501CB"/>
    <w:rsid w:val="00D503BA"/>
    <w:rsid w:val="00D50D6F"/>
    <w:rsid w:val="00D51E6D"/>
    <w:rsid w:val="00D522F6"/>
    <w:rsid w:val="00D54836"/>
    <w:rsid w:val="00D54C48"/>
    <w:rsid w:val="00D5603F"/>
    <w:rsid w:val="00D56A86"/>
    <w:rsid w:val="00D56F34"/>
    <w:rsid w:val="00D574D9"/>
    <w:rsid w:val="00D6168A"/>
    <w:rsid w:val="00D61D86"/>
    <w:rsid w:val="00D6328C"/>
    <w:rsid w:val="00D64489"/>
    <w:rsid w:val="00D65963"/>
    <w:rsid w:val="00D65983"/>
    <w:rsid w:val="00D70760"/>
    <w:rsid w:val="00D70D6C"/>
    <w:rsid w:val="00D70F81"/>
    <w:rsid w:val="00D72C47"/>
    <w:rsid w:val="00D73661"/>
    <w:rsid w:val="00D73CDA"/>
    <w:rsid w:val="00D75DD6"/>
    <w:rsid w:val="00D76055"/>
    <w:rsid w:val="00D762F3"/>
    <w:rsid w:val="00D77CE8"/>
    <w:rsid w:val="00D77DDE"/>
    <w:rsid w:val="00D80A38"/>
    <w:rsid w:val="00D80A7F"/>
    <w:rsid w:val="00D8713F"/>
    <w:rsid w:val="00D87866"/>
    <w:rsid w:val="00D9074A"/>
    <w:rsid w:val="00D92D08"/>
    <w:rsid w:val="00D9389A"/>
    <w:rsid w:val="00D966A4"/>
    <w:rsid w:val="00D96D20"/>
    <w:rsid w:val="00D97115"/>
    <w:rsid w:val="00DA1092"/>
    <w:rsid w:val="00DA10F0"/>
    <w:rsid w:val="00DA1AD7"/>
    <w:rsid w:val="00DA225C"/>
    <w:rsid w:val="00DA3022"/>
    <w:rsid w:val="00DA3DB0"/>
    <w:rsid w:val="00DA6F88"/>
    <w:rsid w:val="00DA7055"/>
    <w:rsid w:val="00DA74CD"/>
    <w:rsid w:val="00DB1D80"/>
    <w:rsid w:val="00DB3828"/>
    <w:rsid w:val="00DB432C"/>
    <w:rsid w:val="00DB5B4D"/>
    <w:rsid w:val="00DB7B0D"/>
    <w:rsid w:val="00DC1019"/>
    <w:rsid w:val="00DC2245"/>
    <w:rsid w:val="00DC33EB"/>
    <w:rsid w:val="00DC3EA2"/>
    <w:rsid w:val="00DC4CF6"/>
    <w:rsid w:val="00DC660B"/>
    <w:rsid w:val="00DC7446"/>
    <w:rsid w:val="00DC78A7"/>
    <w:rsid w:val="00DD0660"/>
    <w:rsid w:val="00DD1BA1"/>
    <w:rsid w:val="00DD1DFA"/>
    <w:rsid w:val="00DD208F"/>
    <w:rsid w:val="00DD2AAC"/>
    <w:rsid w:val="00DD3300"/>
    <w:rsid w:val="00DD3614"/>
    <w:rsid w:val="00DD4756"/>
    <w:rsid w:val="00DD6FF4"/>
    <w:rsid w:val="00DD7107"/>
    <w:rsid w:val="00DD7392"/>
    <w:rsid w:val="00DE1944"/>
    <w:rsid w:val="00DE2462"/>
    <w:rsid w:val="00DE2D91"/>
    <w:rsid w:val="00DE3212"/>
    <w:rsid w:val="00DE44FD"/>
    <w:rsid w:val="00DE46E9"/>
    <w:rsid w:val="00DE4DBE"/>
    <w:rsid w:val="00DE5951"/>
    <w:rsid w:val="00DE7E46"/>
    <w:rsid w:val="00DF1597"/>
    <w:rsid w:val="00DF2E83"/>
    <w:rsid w:val="00DF552A"/>
    <w:rsid w:val="00DF7EB6"/>
    <w:rsid w:val="00E00341"/>
    <w:rsid w:val="00E008DF"/>
    <w:rsid w:val="00E00997"/>
    <w:rsid w:val="00E01BDD"/>
    <w:rsid w:val="00E021FF"/>
    <w:rsid w:val="00E0261F"/>
    <w:rsid w:val="00E028C6"/>
    <w:rsid w:val="00E0349E"/>
    <w:rsid w:val="00E03FDE"/>
    <w:rsid w:val="00E0456A"/>
    <w:rsid w:val="00E05566"/>
    <w:rsid w:val="00E057C8"/>
    <w:rsid w:val="00E05F63"/>
    <w:rsid w:val="00E06025"/>
    <w:rsid w:val="00E07B60"/>
    <w:rsid w:val="00E07CA1"/>
    <w:rsid w:val="00E10D18"/>
    <w:rsid w:val="00E1383C"/>
    <w:rsid w:val="00E1435E"/>
    <w:rsid w:val="00E15DAD"/>
    <w:rsid w:val="00E15F47"/>
    <w:rsid w:val="00E16D59"/>
    <w:rsid w:val="00E205B1"/>
    <w:rsid w:val="00E24AB7"/>
    <w:rsid w:val="00E276AD"/>
    <w:rsid w:val="00E3068B"/>
    <w:rsid w:val="00E30A06"/>
    <w:rsid w:val="00E32125"/>
    <w:rsid w:val="00E327B1"/>
    <w:rsid w:val="00E32DB6"/>
    <w:rsid w:val="00E339F8"/>
    <w:rsid w:val="00E352A6"/>
    <w:rsid w:val="00E35354"/>
    <w:rsid w:val="00E35570"/>
    <w:rsid w:val="00E36735"/>
    <w:rsid w:val="00E3681E"/>
    <w:rsid w:val="00E37062"/>
    <w:rsid w:val="00E3715B"/>
    <w:rsid w:val="00E4025D"/>
    <w:rsid w:val="00E40801"/>
    <w:rsid w:val="00E40922"/>
    <w:rsid w:val="00E40A93"/>
    <w:rsid w:val="00E429CF"/>
    <w:rsid w:val="00E42CE5"/>
    <w:rsid w:val="00E43334"/>
    <w:rsid w:val="00E446A9"/>
    <w:rsid w:val="00E464E3"/>
    <w:rsid w:val="00E46CDF"/>
    <w:rsid w:val="00E50B4C"/>
    <w:rsid w:val="00E53A2A"/>
    <w:rsid w:val="00E57FBE"/>
    <w:rsid w:val="00E602B2"/>
    <w:rsid w:val="00E6054E"/>
    <w:rsid w:val="00E639D2"/>
    <w:rsid w:val="00E700B9"/>
    <w:rsid w:val="00E70659"/>
    <w:rsid w:val="00E722B8"/>
    <w:rsid w:val="00E727CE"/>
    <w:rsid w:val="00E72F28"/>
    <w:rsid w:val="00E77E2A"/>
    <w:rsid w:val="00E81443"/>
    <w:rsid w:val="00E82204"/>
    <w:rsid w:val="00E8294E"/>
    <w:rsid w:val="00E82DF3"/>
    <w:rsid w:val="00E82EE0"/>
    <w:rsid w:val="00E83FA8"/>
    <w:rsid w:val="00E843A9"/>
    <w:rsid w:val="00E844F9"/>
    <w:rsid w:val="00E8494C"/>
    <w:rsid w:val="00E852AD"/>
    <w:rsid w:val="00E86441"/>
    <w:rsid w:val="00E871B9"/>
    <w:rsid w:val="00E87784"/>
    <w:rsid w:val="00E878BF"/>
    <w:rsid w:val="00E909B1"/>
    <w:rsid w:val="00E90EEB"/>
    <w:rsid w:val="00E911F3"/>
    <w:rsid w:val="00E916A3"/>
    <w:rsid w:val="00E92A23"/>
    <w:rsid w:val="00E94652"/>
    <w:rsid w:val="00E95230"/>
    <w:rsid w:val="00E95C8B"/>
    <w:rsid w:val="00E9654B"/>
    <w:rsid w:val="00EA0BB6"/>
    <w:rsid w:val="00EA1250"/>
    <w:rsid w:val="00EA27B1"/>
    <w:rsid w:val="00EA291D"/>
    <w:rsid w:val="00EA551E"/>
    <w:rsid w:val="00EA5B41"/>
    <w:rsid w:val="00EA7406"/>
    <w:rsid w:val="00EA7629"/>
    <w:rsid w:val="00EB12BB"/>
    <w:rsid w:val="00EB3557"/>
    <w:rsid w:val="00EB3A47"/>
    <w:rsid w:val="00EB53D6"/>
    <w:rsid w:val="00EB5878"/>
    <w:rsid w:val="00EB5965"/>
    <w:rsid w:val="00EC0C62"/>
    <w:rsid w:val="00EC363D"/>
    <w:rsid w:val="00EC40BF"/>
    <w:rsid w:val="00EC64F6"/>
    <w:rsid w:val="00EC7826"/>
    <w:rsid w:val="00EC7A95"/>
    <w:rsid w:val="00EC7EA1"/>
    <w:rsid w:val="00ED0227"/>
    <w:rsid w:val="00ED027D"/>
    <w:rsid w:val="00ED0E9E"/>
    <w:rsid w:val="00ED1085"/>
    <w:rsid w:val="00ED44FA"/>
    <w:rsid w:val="00ED4AEE"/>
    <w:rsid w:val="00ED7B42"/>
    <w:rsid w:val="00EE3841"/>
    <w:rsid w:val="00EE3EE3"/>
    <w:rsid w:val="00EE3FFA"/>
    <w:rsid w:val="00EE5F3D"/>
    <w:rsid w:val="00EE7571"/>
    <w:rsid w:val="00EF06C9"/>
    <w:rsid w:val="00EF07D9"/>
    <w:rsid w:val="00EF137A"/>
    <w:rsid w:val="00EF2A95"/>
    <w:rsid w:val="00EF3292"/>
    <w:rsid w:val="00EF40A4"/>
    <w:rsid w:val="00EF5198"/>
    <w:rsid w:val="00EF52AD"/>
    <w:rsid w:val="00EF530D"/>
    <w:rsid w:val="00EF6A38"/>
    <w:rsid w:val="00EF72F1"/>
    <w:rsid w:val="00EF764C"/>
    <w:rsid w:val="00F0023E"/>
    <w:rsid w:val="00F00648"/>
    <w:rsid w:val="00F007A1"/>
    <w:rsid w:val="00F00973"/>
    <w:rsid w:val="00F01147"/>
    <w:rsid w:val="00F02A27"/>
    <w:rsid w:val="00F02DCF"/>
    <w:rsid w:val="00F06BCB"/>
    <w:rsid w:val="00F06F83"/>
    <w:rsid w:val="00F1190D"/>
    <w:rsid w:val="00F171EF"/>
    <w:rsid w:val="00F2361E"/>
    <w:rsid w:val="00F23E73"/>
    <w:rsid w:val="00F2482D"/>
    <w:rsid w:val="00F249DA"/>
    <w:rsid w:val="00F2592A"/>
    <w:rsid w:val="00F25CCE"/>
    <w:rsid w:val="00F26D50"/>
    <w:rsid w:val="00F26DF6"/>
    <w:rsid w:val="00F274F5"/>
    <w:rsid w:val="00F31940"/>
    <w:rsid w:val="00F34BA0"/>
    <w:rsid w:val="00F35D1C"/>
    <w:rsid w:val="00F374D4"/>
    <w:rsid w:val="00F4162C"/>
    <w:rsid w:val="00F41D4C"/>
    <w:rsid w:val="00F42172"/>
    <w:rsid w:val="00F4639F"/>
    <w:rsid w:val="00F476FC"/>
    <w:rsid w:val="00F527B7"/>
    <w:rsid w:val="00F529AF"/>
    <w:rsid w:val="00F546D0"/>
    <w:rsid w:val="00F548FB"/>
    <w:rsid w:val="00F55B7A"/>
    <w:rsid w:val="00F5618F"/>
    <w:rsid w:val="00F61160"/>
    <w:rsid w:val="00F61F82"/>
    <w:rsid w:val="00F61FEA"/>
    <w:rsid w:val="00F62C6B"/>
    <w:rsid w:val="00F642B7"/>
    <w:rsid w:val="00F657C1"/>
    <w:rsid w:val="00F65EE4"/>
    <w:rsid w:val="00F65F31"/>
    <w:rsid w:val="00F662F1"/>
    <w:rsid w:val="00F66517"/>
    <w:rsid w:val="00F666F2"/>
    <w:rsid w:val="00F66929"/>
    <w:rsid w:val="00F67C92"/>
    <w:rsid w:val="00F70DBC"/>
    <w:rsid w:val="00F71656"/>
    <w:rsid w:val="00F71E0F"/>
    <w:rsid w:val="00F758E0"/>
    <w:rsid w:val="00F769EA"/>
    <w:rsid w:val="00F777AA"/>
    <w:rsid w:val="00F80506"/>
    <w:rsid w:val="00F80622"/>
    <w:rsid w:val="00F839D8"/>
    <w:rsid w:val="00F84121"/>
    <w:rsid w:val="00F85725"/>
    <w:rsid w:val="00F85FCE"/>
    <w:rsid w:val="00F86ED6"/>
    <w:rsid w:val="00F8761A"/>
    <w:rsid w:val="00F90EA3"/>
    <w:rsid w:val="00F920A7"/>
    <w:rsid w:val="00F92989"/>
    <w:rsid w:val="00F93495"/>
    <w:rsid w:val="00F944EE"/>
    <w:rsid w:val="00F948C7"/>
    <w:rsid w:val="00F952F6"/>
    <w:rsid w:val="00F9597B"/>
    <w:rsid w:val="00F96CB0"/>
    <w:rsid w:val="00FA13BF"/>
    <w:rsid w:val="00FA2A25"/>
    <w:rsid w:val="00FA314D"/>
    <w:rsid w:val="00FA443E"/>
    <w:rsid w:val="00FA4758"/>
    <w:rsid w:val="00FA4978"/>
    <w:rsid w:val="00FA62CE"/>
    <w:rsid w:val="00FB0766"/>
    <w:rsid w:val="00FB2049"/>
    <w:rsid w:val="00FB2972"/>
    <w:rsid w:val="00FB2E79"/>
    <w:rsid w:val="00FB3601"/>
    <w:rsid w:val="00FB5245"/>
    <w:rsid w:val="00FB5803"/>
    <w:rsid w:val="00FC03A7"/>
    <w:rsid w:val="00FC1C0C"/>
    <w:rsid w:val="00FC6ABB"/>
    <w:rsid w:val="00FC7822"/>
    <w:rsid w:val="00FC7C64"/>
    <w:rsid w:val="00FD13C7"/>
    <w:rsid w:val="00FD1C6E"/>
    <w:rsid w:val="00FD1E04"/>
    <w:rsid w:val="00FD4CAC"/>
    <w:rsid w:val="00FD5762"/>
    <w:rsid w:val="00FD78BD"/>
    <w:rsid w:val="00FD7938"/>
    <w:rsid w:val="00FD7A3B"/>
    <w:rsid w:val="00FE13AC"/>
    <w:rsid w:val="00FE1A8D"/>
    <w:rsid w:val="00FE1DFF"/>
    <w:rsid w:val="00FE2118"/>
    <w:rsid w:val="00FE36BE"/>
    <w:rsid w:val="00FE3790"/>
    <w:rsid w:val="00FE4164"/>
    <w:rsid w:val="00FE6898"/>
    <w:rsid w:val="00FE6D90"/>
    <w:rsid w:val="00FF1C2E"/>
    <w:rsid w:val="00FF3BB6"/>
    <w:rsid w:val="00FF625A"/>
    <w:rsid w:val="00FF63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38CC408"/>
  <w15:docId w15:val="{A628787A-95ED-4CE2-99EF-FC3E2AA9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724"/>
    <w:pPr>
      <w:widowControl w:val="0"/>
      <w:wordWrap w:val="0"/>
      <w:autoSpaceDE w:val="0"/>
      <w:autoSpaceDN w:val="0"/>
      <w:spacing w:after="0"/>
      <w:jc w:val="left"/>
    </w:pPr>
    <w:rPr>
      <w:rFonts w:ascii="바탕체" w:eastAsia="바탕체" w:hAnsi="바탕체"/>
      <w:sz w:val="22"/>
    </w:rPr>
  </w:style>
  <w:style w:type="paragraph" w:styleId="1">
    <w:name w:val="heading 1"/>
    <w:basedOn w:val="a"/>
    <w:next w:val="5"/>
    <w:link w:val="1Char"/>
    <w:uiPriority w:val="9"/>
    <w:qFormat/>
    <w:rsid w:val="007257A7"/>
    <w:pPr>
      <w:pageBreakBefore/>
      <w:numPr>
        <w:numId w:val="3"/>
      </w:numPr>
      <w:jc w:val="both"/>
      <w:outlineLvl w:val="0"/>
    </w:pPr>
    <w:rPr>
      <w:rFonts w:cstheme="majorBidi"/>
      <w:b/>
      <w:color w:val="000000" w:themeColor="text1"/>
      <w:sz w:val="32"/>
      <w:szCs w:val="32"/>
    </w:rPr>
  </w:style>
  <w:style w:type="paragraph" w:styleId="2">
    <w:name w:val="heading 2"/>
    <w:basedOn w:val="a"/>
    <w:next w:val="6"/>
    <w:link w:val="2Char"/>
    <w:uiPriority w:val="9"/>
    <w:unhideWhenUsed/>
    <w:qFormat/>
    <w:rsid w:val="007257A7"/>
    <w:pPr>
      <w:numPr>
        <w:ilvl w:val="1"/>
        <w:numId w:val="3"/>
      </w:numPr>
      <w:spacing w:before="600"/>
      <w:jc w:val="both"/>
      <w:outlineLvl w:val="1"/>
    </w:pPr>
    <w:rPr>
      <w:rFonts w:cstheme="majorBidi"/>
      <w:b/>
      <w:color w:val="000000" w:themeColor="text1"/>
      <w:sz w:val="28"/>
      <w:szCs w:val="28"/>
    </w:rPr>
  </w:style>
  <w:style w:type="paragraph" w:styleId="3">
    <w:name w:val="heading 3"/>
    <w:basedOn w:val="a"/>
    <w:next w:val="7"/>
    <w:link w:val="3Char"/>
    <w:uiPriority w:val="9"/>
    <w:unhideWhenUsed/>
    <w:qFormat/>
    <w:rsid w:val="007257A7"/>
    <w:pPr>
      <w:numPr>
        <w:ilvl w:val="2"/>
        <w:numId w:val="3"/>
      </w:numPr>
      <w:spacing w:before="500"/>
      <w:jc w:val="both"/>
      <w:outlineLvl w:val="2"/>
    </w:pPr>
    <w:rPr>
      <w:rFonts w:cstheme="majorBidi"/>
      <w:color w:val="000000" w:themeColor="text1"/>
      <w:sz w:val="24"/>
      <w:szCs w:val="24"/>
    </w:rPr>
  </w:style>
  <w:style w:type="paragraph" w:styleId="4">
    <w:name w:val="heading 4"/>
    <w:basedOn w:val="a"/>
    <w:next w:val="8"/>
    <w:link w:val="4Char"/>
    <w:autoRedefine/>
    <w:uiPriority w:val="9"/>
    <w:unhideWhenUsed/>
    <w:qFormat/>
    <w:rsid w:val="002D4C7C"/>
    <w:pPr>
      <w:numPr>
        <w:ilvl w:val="3"/>
        <w:numId w:val="3"/>
      </w:numPr>
      <w:spacing w:before="300"/>
      <w:jc w:val="both"/>
      <w:outlineLvl w:val="3"/>
    </w:pPr>
    <w:rPr>
      <w:bCs/>
      <w:noProof/>
      <w:color w:val="000000" w:themeColor="text1"/>
      <w:szCs w:val="22"/>
    </w:rPr>
  </w:style>
  <w:style w:type="paragraph" w:styleId="5">
    <w:name w:val="heading 5"/>
    <w:aliases w:val="내용 1"/>
    <w:basedOn w:val="a"/>
    <w:link w:val="5Char"/>
    <w:uiPriority w:val="9"/>
    <w:unhideWhenUsed/>
    <w:qFormat/>
    <w:rsid w:val="007257A7"/>
    <w:pPr>
      <w:spacing w:before="120"/>
      <w:ind w:leftChars="250" w:left="250" w:firstLineChars="100" w:firstLine="100"/>
      <w:jc w:val="both"/>
      <w:outlineLvl w:val="4"/>
    </w:pPr>
    <w:rPr>
      <w:rFonts w:cs="바탕체"/>
      <w:color w:val="000000" w:themeColor="text1"/>
      <w:szCs w:val="22"/>
    </w:rPr>
  </w:style>
  <w:style w:type="paragraph" w:styleId="6">
    <w:name w:val="heading 6"/>
    <w:aliases w:val="내용 2"/>
    <w:basedOn w:val="a"/>
    <w:link w:val="6Char"/>
    <w:uiPriority w:val="9"/>
    <w:unhideWhenUsed/>
    <w:qFormat/>
    <w:rsid w:val="007257A7"/>
    <w:pPr>
      <w:spacing w:before="120"/>
      <w:ind w:leftChars="450" w:left="450" w:firstLineChars="100" w:firstLine="100"/>
      <w:jc w:val="both"/>
      <w:outlineLvl w:val="5"/>
    </w:pPr>
    <w:rPr>
      <w:rFonts w:cs="바탕체"/>
      <w:bCs/>
      <w:color w:val="000000" w:themeColor="text1"/>
      <w:szCs w:val="22"/>
    </w:rPr>
  </w:style>
  <w:style w:type="paragraph" w:styleId="7">
    <w:name w:val="heading 7"/>
    <w:aliases w:val="내용 3"/>
    <w:basedOn w:val="a"/>
    <w:link w:val="7Char"/>
    <w:uiPriority w:val="9"/>
    <w:unhideWhenUsed/>
    <w:qFormat/>
    <w:rsid w:val="002D5597"/>
    <w:pPr>
      <w:keepNext/>
      <w:spacing w:before="120"/>
      <w:ind w:leftChars="650" w:left="650" w:firstLineChars="100" w:firstLine="100"/>
      <w:jc w:val="both"/>
      <w:outlineLvl w:val="6"/>
    </w:pPr>
    <w:rPr>
      <w:color w:val="000000" w:themeColor="text1"/>
      <w:szCs w:val="22"/>
    </w:rPr>
  </w:style>
  <w:style w:type="paragraph" w:styleId="8">
    <w:name w:val="heading 8"/>
    <w:aliases w:val="내용 4"/>
    <w:basedOn w:val="6"/>
    <w:link w:val="8Char"/>
    <w:uiPriority w:val="9"/>
    <w:unhideWhenUsed/>
    <w:qFormat/>
    <w:rsid w:val="00F758E0"/>
    <w:pPr>
      <w:ind w:leftChars="850" w:left="850"/>
      <w:outlineLvl w:val="7"/>
    </w:pPr>
    <w:rPr>
      <w:noProof/>
    </w:rPr>
  </w:style>
  <w:style w:type="paragraph" w:styleId="9">
    <w:name w:val="heading 9"/>
    <w:aliases w:val="그림"/>
    <w:basedOn w:val="a"/>
    <w:next w:val="a"/>
    <w:link w:val="9Char"/>
    <w:uiPriority w:val="9"/>
    <w:unhideWhenUsed/>
    <w:rsid w:val="001E0BA5"/>
    <w:pPr>
      <w:keepNext/>
      <w:ind w:leftChars="450" w:left="650" w:hangingChars="200" w:hanging="200"/>
      <w:jc w:val="both"/>
      <w:outlineLvl w:val="8"/>
    </w:pPr>
    <w:rPr>
      <w:rFonts w:cs="바탕체"/>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3AD"/>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63AD"/>
    <w:rPr>
      <w:rFonts w:asciiTheme="majorHAnsi" w:eastAsiaTheme="majorEastAsia" w:hAnsiTheme="majorHAnsi" w:cstheme="majorBidi"/>
      <w:sz w:val="18"/>
      <w:szCs w:val="18"/>
    </w:rPr>
  </w:style>
  <w:style w:type="paragraph" w:styleId="a4">
    <w:name w:val="Normal (Web)"/>
    <w:basedOn w:val="a"/>
    <w:uiPriority w:val="99"/>
    <w:unhideWhenUsed/>
    <w:rsid w:val="00FF63AD"/>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1Char">
    <w:name w:val="제목 1 Char"/>
    <w:basedOn w:val="a0"/>
    <w:link w:val="1"/>
    <w:uiPriority w:val="9"/>
    <w:rsid w:val="007257A7"/>
    <w:rPr>
      <w:rFonts w:ascii="바탕체" w:eastAsia="바탕체" w:hAnsi="바탕체" w:cstheme="majorBidi"/>
      <w:b/>
      <w:color w:val="000000" w:themeColor="text1"/>
      <w:sz w:val="32"/>
      <w:szCs w:val="32"/>
    </w:rPr>
  </w:style>
  <w:style w:type="character" w:customStyle="1" w:styleId="2Char">
    <w:name w:val="제목 2 Char"/>
    <w:basedOn w:val="a0"/>
    <w:link w:val="2"/>
    <w:uiPriority w:val="9"/>
    <w:rsid w:val="007257A7"/>
    <w:rPr>
      <w:rFonts w:ascii="바탕체" w:eastAsia="바탕체" w:hAnsi="바탕체" w:cstheme="majorBidi"/>
      <w:b/>
      <w:color w:val="000000" w:themeColor="text1"/>
      <w:sz w:val="28"/>
      <w:szCs w:val="28"/>
    </w:rPr>
  </w:style>
  <w:style w:type="paragraph" w:styleId="a5">
    <w:name w:val="header"/>
    <w:basedOn w:val="a"/>
    <w:link w:val="Char0"/>
    <w:uiPriority w:val="99"/>
    <w:unhideWhenUsed/>
    <w:rsid w:val="00FF63AD"/>
    <w:pPr>
      <w:tabs>
        <w:tab w:val="center" w:pos="4513"/>
        <w:tab w:val="right" w:pos="9026"/>
      </w:tabs>
      <w:snapToGrid w:val="0"/>
    </w:pPr>
  </w:style>
  <w:style w:type="character" w:customStyle="1" w:styleId="3Char">
    <w:name w:val="제목 3 Char"/>
    <w:basedOn w:val="a0"/>
    <w:link w:val="3"/>
    <w:uiPriority w:val="9"/>
    <w:rsid w:val="007257A7"/>
    <w:rPr>
      <w:rFonts w:ascii="바탕체" w:eastAsia="바탕체" w:hAnsi="바탕체" w:cstheme="majorBidi"/>
      <w:color w:val="000000" w:themeColor="text1"/>
      <w:sz w:val="24"/>
      <w:szCs w:val="24"/>
    </w:rPr>
  </w:style>
  <w:style w:type="character" w:customStyle="1" w:styleId="4Char">
    <w:name w:val="제목 4 Char"/>
    <w:basedOn w:val="a0"/>
    <w:link w:val="4"/>
    <w:uiPriority w:val="9"/>
    <w:rsid w:val="002D4C7C"/>
    <w:rPr>
      <w:rFonts w:ascii="바탕체" w:eastAsia="바탕체" w:hAnsi="바탕체"/>
      <w:bCs/>
      <w:noProof/>
      <w:color w:val="000000" w:themeColor="text1"/>
      <w:sz w:val="22"/>
      <w:szCs w:val="22"/>
    </w:rPr>
  </w:style>
  <w:style w:type="character" w:customStyle="1" w:styleId="Char0">
    <w:name w:val="머리글 Char"/>
    <w:basedOn w:val="a0"/>
    <w:link w:val="a5"/>
    <w:uiPriority w:val="99"/>
    <w:rsid w:val="00FF63AD"/>
  </w:style>
  <w:style w:type="paragraph" w:styleId="a6">
    <w:name w:val="footer"/>
    <w:basedOn w:val="a"/>
    <w:link w:val="Char1"/>
    <w:uiPriority w:val="99"/>
    <w:unhideWhenUsed/>
    <w:rsid w:val="00FF63AD"/>
    <w:pPr>
      <w:tabs>
        <w:tab w:val="center" w:pos="4513"/>
        <w:tab w:val="right" w:pos="9026"/>
      </w:tabs>
      <w:snapToGrid w:val="0"/>
    </w:pPr>
  </w:style>
  <w:style w:type="character" w:customStyle="1" w:styleId="Char1">
    <w:name w:val="바닥글 Char"/>
    <w:basedOn w:val="a0"/>
    <w:link w:val="a6"/>
    <w:uiPriority w:val="99"/>
    <w:rsid w:val="00FF63AD"/>
  </w:style>
  <w:style w:type="paragraph" w:styleId="a7">
    <w:name w:val="List Paragraph"/>
    <w:basedOn w:val="a"/>
    <w:uiPriority w:val="34"/>
    <w:rsid w:val="00FF63AD"/>
    <w:pPr>
      <w:ind w:leftChars="400" w:left="800"/>
    </w:pPr>
  </w:style>
  <w:style w:type="table" w:styleId="a8">
    <w:name w:val="Table Grid"/>
    <w:basedOn w:val="a1"/>
    <w:uiPriority w:val="59"/>
    <w:rsid w:val="00FF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rsid w:val="007F0ABB"/>
    <w:pPr>
      <w:keepLines/>
      <w:widowControl/>
      <w:wordWrap/>
      <w:autoSpaceDE/>
      <w:autoSpaceDN/>
      <w:spacing w:before="480"/>
      <w:outlineLvl w:val="9"/>
    </w:pPr>
    <w:rPr>
      <w:rFonts w:asciiTheme="majorHAnsi" w:hAnsiTheme="majorHAnsi"/>
      <w:b w:val="0"/>
      <w:bCs/>
      <w:color w:val="365F91" w:themeColor="accent1" w:themeShade="BF"/>
      <w:kern w:val="0"/>
    </w:rPr>
  </w:style>
  <w:style w:type="paragraph" w:styleId="20">
    <w:name w:val="toc 2"/>
    <w:basedOn w:val="a"/>
    <w:next w:val="a"/>
    <w:autoRedefine/>
    <w:uiPriority w:val="39"/>
    <w:unhideWhenUsed/>
    <w:rsid w:val="00E9654B"/>
    <w:pPr>
      <w:widowControl/>
      <w:wordWrap/>
      <w:autoSpaceDE/>
      <w:autoSpaceDN/>
      <w:spacing w:after="100"/>
      <w:ind w:leftChars="200" w:left="200"/>
    </w:pPr>
    <w:rPr>
      <w:rFonts w:cs="바탕체"/>
      <w:color w:val="000000" w:themeColor="text1"/>
      <w:kern w:val="0"/>
      <w:szCs w:val="22"/>
    </w:rPr>
  </w:style>
  <w:style w:type="paragraph" w:styleId="10">
    <w:name w:val="toc 1"/>
    <w:basedOn w:val="a"/>
    <w:next w:val="a"/>
    <w:autoRedefine/>
    <w:uiPriority w:val="39"/>
    <w:unhideWhenUsed/>
    <w:rsid w:val="00E9654B"/>
    <w:pPr>
      <w:widowControl/>
      <w:wordWrap/>
      <w:autoSpaceDE/>
      <w:autoSpaceDN/>
      <w:spacing w:before="600" w:after="100"/>
    </w:pPr>
    <w:rPr>
      <w:rFonts w:cs="바탕체"/>
      <w:b/>
      <w:color w:val="000000" w:themeColor="text1"/>
      <w:kern w:val="0"/>
      <w:sz w:val="28"/>
      <w:szCs w:val="28"/>
    </w:rPr>
  </w:style>
  <w:style w:type="paragraph" w:styleId="30">
    <w:name w:val="toc 3"/>
    <w:basedOn w:val="a"/>
    <w:next w:val="a"/>
    <w:autoRedefine/>
    <w:uiPriority w:val="39"/>
    <w:unhideWhenUsed/>
    <w:rsid w:val="007F0ABB"/>
    <w:pPr>
      <w:widowControl/>
      <w:wordWrap/>
      <w:autoSpaceDE/>
      <w:autoSpaceDN/>
      <w:spacing w:after="100"/>
      <w:ind w:left="440"/>
    </w:pPr>
    <w:rPr>
      <w:rFonts w:asciiTheme="minorHAnsi" w:hAnsiTheme="minorHAnsi"/>
      <w:kern w:val="0"/>
      <w:szCs w:val="22"/>
    </w:rPr>
  </w:style>
  <w:style w:type="character" w:styleId="a9">
    <w:name w:val="Hyperlink"/>
    <w:basedOn w:val="a0"/>
    <w:uiPriority w:val="99"/>
    <w:unhideWhenUsed/>
    <w:rsid w:val="007F0ABB"/>
    <w:rPr>
      <w:color w:val="0000FF" w:themeColor="hyperlink"/>
      <w:u w:val="single"/>
    </w:rPr>
  </w:style>
  <w:style w:type="paragraph" w:styleId="aa">
    <w:name w:val="table of figures"/>
    <w:basedOn w:val="a"/>
    <w:next w:val="a"/>
    <w:uiPriority w:val="99"/>
    <w:unhideWhenUsed/>
    <w:rsid w:val="00E86441"/>
    <w:pPr>
      <w:ind w:left="200" w:hangingChars="200" w:hanging="200"/>
    </w:pPr>
    <w:rPr>
      <w:color w:val="000000" w:themeColor="text1"/>
      <w:szCs w:val="22"/>
    </w:rPr>
  </w:style>
  <w:style w:type="character" w:customStyle="1" w:styleId="5Char">
    <w:name w:val="제목 5 Char"/>
    <w:aliases w:val="내용 1 Char"/>
    <w:basedOn w:val="a0"/>
    <w:link w:val="5"/>
    <w:uiPriority w:val="9"/>
    <w:rsid w:val="007257A7"/>
    <w:rPr>
      <w:rFonts w:ascii="바탕체" w:eastAsia="바탕체" w:hAnsi="바탕체" w:cs="바탕체"/>
      <w:color w:val="000000" w:themeColor="text1"/>
      <w:sz w:val="22"/>
      <w:szCs w:val="22"/>
    </w:rPr>
  </w:style>
  <w:style w:type="character" w:customStyle="1" w:styleId="6Char">
    <w:name w:val="제목 6 Char"/>
    <w:aliases w:val="내용 2 Char"/>
    <w:basedOn w:val="a0"/>
    <w:link w:val="6"/>
    <w:uiPriority w:val="9"/>
    <w:rsid w:val="007257A7"/>
    <w:rPr>
      <w:rFonts w:ascii="바탕체" w:eastAsia="바탕체" w:hAnsi="바탕체" w:cs="바탕체"/>
      <w:bCs/>
      <w:color w:val="000000" w:themeColor="text1"/>
      <w:sz w:val="22"/>
      <w:szCs w:val="22"/>
    </w:rPr>
  </w:style>
  <w:style w:type="paragraph" w:styleId="ab">
    <w:name w:val="caption"/>
    <w:basedOn w:val="a"/>
    <w:next w:val="a"/>
    <w:uiPriority w:val="35"/>
    <w:unhideWhenUsed/>
    <w:rsid w:val="00EF530D"/>
    <w:rPr>
      <w:b/>
      <w:bCs/>
      <w:sz w:val="20"/>
    </w:rPr>
  </w:style>
  <w:style w:type="character" w:styleId="ac">
    <w:name w:val="FollowedHyperlink"/>
    <w:basedOn w:val="a0"/>
    <w:uiPriority w:val="99"/>
    <w:semiHidden/>
    <w:unhideWhenUsed/>
    <w:rsid w:val="00E8494C"/>
    <w:rPr>
      <w:color w:val="800080" w:themeColor="followedHyperlink"/>
      <w:u w:val="single"/>
    </w:rPr>
  </w:style>
  <w:style w:type="character" w:styleId="ad">
    <w:name w:val="page number"/>
    <w:basedOn w:val="a0"/>
    <w:uiPriority w:val="99"/>
    <w:semiHidden/>
    <w:unhideWhenUsed/>
    <w:rsid w:val="00140360"/>
  </w:style>
  <w:style w:type="paragraph" w:styleId="ae">
    <w:name w:val="No Spacing"/>
    <w:uiPriority w:val="1"/>
    <w:rsid w:val="00864578"/>
    <w:pPr>
      <w:widowControl w:val="0"/>
      <w:wordWrap w:val="0"/>
      <w:autoSpaceDE w:val="0"/>
      <w:autoSpaceDN w:val="0"/>
      <w:spacing w:after="0" w:line="240" w:lineRule="auto"/>
      <w:jc w:val="left"/>
    </w:pPr>
    <w:rPr>
      <w:rFonts w:ascii="바탕체" w:eastAsia="바탕체" w:hAnsi="바탕체"/>
      <w:sz w:val="22"/>
    </w:rPr>
  </w:style>
  <w:style w:type="paragraph" w:styleId="40">
    <w:name w:val="toc 4"/>
    <w:basedOn w:val="a"/>
    <w:next w:val="a"/>
    <w:autoRedefine/>
    <w:uiPriority w:val="39"/>
    <w:unhideWhenUsed/>
    <w:rsid w:val="00646290"/>
    <w:pPr>
      <w:spacing w:after="200"/>
      <w:ind w:leftChars="600" w:left="1275"/>
      <w:jc w:val="both"/>
    </w:pPr>
    <w:rPr>
      <w:rFonts w:asciiTheme="minorHAnsi" w:eastAsiaTheme="minorEastAsia" w:hAnsiTheme="minorHAnsi"/>
      <w:sz w:val="20"/>
      <w:szCs w:val="22"/>
    </w:rPr>
  </w:style>
  <w:style w:type="paragraph" w:styleId="50">
    <w:name w:val="toc 5"/>
    <w:basedOn w:val="a"/>
    <w:next w:val="a"/>
    <w:autoRedefine/>
    <w:uiPriority w:val="39"/>
    <w:unhideWhenUsed/>
    <w:rsid w:val="00646290"/>
    <w:pPr>
      <w:spacing w:after="200"/>
      <w:ind w:leftChars="800" w:left="1700"/>
      <w:jc w:val="both"/>
    </w:pPr>
    <w:rPr>
      <w:rFonts w:asciiTheme="minorHAnsi" w:eastAsiaTheme="minorEastAsia" w:hAnsiTheme="minorHAnsi"/>
      <w:sz w:val="20"/>
      <w:szCs w:val="22"/>
    </w:rPr>
  </w:style>
  <w:style w:type="paragraph" w:styleId="60">
    <w:name w:val="toc 6"/>
    <w:basedOn w:val="a"/>
    <w:next w:val="a"/>
    <w:autoRedefine/>
    <w:uiPriority w:val="39"/>
    <w:unhideWhenUsed/>
    <w:rsid w:val="00646290"/>
    <w:pPr>
      <w:spacing w:after="200"/>
      <w:ind w:leftChars="1000" w:left="2125"/>
      <w:jc w:val="both"/>
    </w:pPr>
    <w:rPr>
      <w:rFonts w:asciiTheme="minorHAnsi" w:eastAsiaTheme="minorEastAsia" w:hAnsiTheme="minorHAnsi"/>
      <w:sz w:val="20"/>
      <w:szCs w:val="22"/>
    </w:rPr>
  </w:style>
  <w:style w:type="paragraph" w:styleId="70">
    <w:name w:val="toc 7"/>
    <w:basedOn w:val="a"/>
    <w:next w:val="a"/>
    <w:autoRedefine/>
    <w:uiPriority w:val="39"/>
    <w:unhideWhenUsed/>
    <w:rsid w:val="00646290"/>
    <w:pPr>
      <w:spacing w:after="200"/>
      <w:ind w:leftChars="1200" w:left="2550"/>
      <w:jc w:val="both"/>
    </w:pPr>
    <w:rPr>
      <w:rFonts w:asciiTheme="minorHAnsi" w:eastAsiaTheme="minorEastAsia" w:hAnsiTheme="minorHAnsi"/>
      <w:sz w:val="20"/>
      <w:szCs w:val="22"/>
    </w:rPr>
  </w:style>
  <w:style w:type="paragraph" w:styleId="80">
    <w:name w:val="toc 8"/>
    <w:basedOn w:val="a"/>
    <w:next w:val="a"/>
    <w:autoRedefine/>
    <w:uiPriority w:val="39"/>
    <w:unhideWhenUsed/>
    <w:rsid w:val="00646290"/>
    <w:pPr>
      <w:spacing w:after="200"/>
      <w:ind w:leftChars="1400" w:left="2975"/>
      <w:jc w:val="both"/>
    </w:pPr>
    <w:rPr>
      <w:rFonts w:asciiTheme="minorHAnsi" w:eastAsiaTheme="minorEastAsia" w:hAnsiTheme="minorHAnsi"/>
      <w:sz w:val="20"/>
      <w:szCs w:val="22"/>
    </w:rPr>
  </w:style>
  <w:style w:type="paragraph" w:styleId="90">
    <w:name w:val="toc 9"/>
    <w:basedOn w:val="a"/>
    <w:next w:val="a"/>
    <w:autoRedefine/>
    <w:uiPriority w:val="39"/>
    <w:unhideWhenUsed/>
    <w:rsid w:val="00646290"/>
    <w:pPr>
      <w:spacing w:after="200"/>
      <w:ind w:leftChars="1600" w:left="3400"/>
      <w:jc w:val="both"/>
    </w:pPr>
    <w:rPr>
      <w:rFonts w:asciiTheme="minorHAnsi" w:eastAsiaTheme="minorEastAsia" w:hAnsiTheme="minorHAnsi"/>
      <w:sz w:val="20"/>
      <w:szCs w:val="22"/>
    </w:rPr>
  </w:style>
  <w:style w:type="paragraph" w:customStyle="1" w:styleId="af">
    <w:name w:val="바탕글"/>
    <w:basedOn w:val="a"/>
    <w:rsid w:val="0005667B"/>
    <w:pPr>
      <w:spacing w:line="384" w:lineRule="auto"/>
      <w:jc w:val="both"/>
      <w:textAlignment w:val="baseline"/>
    </w:pPr>
    <w:rPr>
      <w:rFonts w:ascii="굴림" w:eastAsia="굴림" w:hAnsi="굴림" w:cs="굴림"/>
      <w:color w:val="000000"/>
      <w:kern w:val="0"/>
      <w:sz w:val="20"/>
    </w:rPr>
  </w:style>
  <w:style w:type="table" w:styleId="af0">
    <w:name w:val="Light List"/>
    <w:basedOn w:val="a1"/>
    <w:uiPriority w:val="61"/>
    <w:rsid w:val="002E5391"/>
    <w:pPr>
      <w:spacing w:after="0" w:line="240" w:lineRule="auto"/>
    </w:pPr>
    <w:rPr>
      <w:rFonts w:eastAsia="바탕체"/>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w:basedOn w:val="a1"/>
    <w:uiPriority w:val="63"/>
    <w:rsid w:val="00BF45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
    <w:name w:val="Light List Accent 1"/>
    <w:basedOn w:val="a1"/>
    <w:uiPriority w:val="61"/>
    <w:rsid w:val="002E53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1178C4"/>
    <w:pPr>
      <w:spacing w:after="0" w:line="240" w:lineRule="auto"/>
    </w:pPr>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0">
    <w:name w:val="-__1"/>
    <w:basedOn w:val="a"/>
    <w:rsid w:val="00F92989"/>
    <w:pPr>
      <w:widowControl/>
      <w:wordWrap/>
      <w:autoSpaceDE/>
      <w:autoSpaceDN/>
      <w:spacing w:before="100" w:beforeAutospacing="1" w:after="100" w:afterAutospacing="1" w:line="240" w:lineRule="auto"/>
    </w:pPr>
    <w:rPr>
      <w:rFonts w:ascii="굴림" w:eastAsia="굴림" w:hAnsi="굴림" w:cs="굴림"/>
      <w:kern w:val="0"/>
      <w:sz w:val="24"/>
      <w:szCs w:val="24"/>
    </w:rPr>
  </w:style>
  <w:style w:type="paragraph" w:customStyle="1" w:styleId="normalweb">
    <w:name w:val="normal_(web)"/>
    <w:basedOn w:val="a"/>
    <w:rsid w:val="00F92989"/>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apple-converted-space">
    <w:name w:val="apple-converted-space"/>
    <w:basedOn w:val="a0"/>
    <w:rsid w:val="000B3FAC"/>
  </w:style>
  <w:style w:type="character" w:styleId="af1">
    <w:name w:val="Strong"/>
    <w:basedOn w:val="a0"/>
    <w:uiPriority w:val="22"/>
    <w:rsid w:val="000D315B"/>
    <w:rPr>
      <w:b/>
      <w:bCs/>
    </w:rPr>
  </w:style>
  <w:style w:type="paragraph" w:customStyle="1" w:styleId="squarelist01">
    <w:name w:val="square_list01"/>
    <w:basedOn w:val="a"/>
    <w:rsid w:val="000D315B"/>
    <w:pPr>
      <w:widowControl/>
      <w:wordWrap/>
      <w:autoSpaceDE/>
      <w:autoSpaceDN/>
      <w:spacing w:before="100" w:beforeAutospacing="1" w:after="100" w:afterAutospacing="1" w:line="240" w:lineRule="auto"/>
    </w:pPr>
    <w:rPr>
      <w:rFonts w:ascii="굴림" w:eastAsia="굴림" w:hAnsi="굴림" w:cs="굴림"/>
      <w:kern w:val="0"/>
      <w:sz w:val="24"/>
      <w:szCs w:val="24"/>
    </w:rPr>
  </w:style>
  <w:style w:type="paragraph" w:customStyle="1" w:styleId="shltextpad">
    <w:name w:val="shl_textpad"/>
    <w:basedOn w:val="a"/>
    <w:rsid w:val="000D315B"/>
    <w:pPr>
      <w:widowControl/>
      <w:wordWrap/>
      <w:autoSpaceDE/>
      <w:autoSpaceDN/>
      <w:spacing w:before="100" w:beforeAutospacing="1" w:after="100" w:afterAutospacing="1" w:line="240" w:lineRule="auto"/>
    </w:pPr>
    <w:rPr>
      <w:rFonts w:ascii="굴림" w:eastAsia="굴림" w:hAnsi="굴림" w:cs="굴림"/>
      <w:kern w:val="0"/>
      <w:sz w:val="24"/>
      <w:szCs w:val="24"/>
    </w:rPr>
  </w:style>
  <w:style w:type="paragraph" w:customStyle="1" w:styleId="MS">
    <w:name w:val="MS바탕글"/>
    <w:basedOn w:val="a"/>
    <w:rsid w:val="00967798"/>
    <w:pPr>
      <w:spacing w:line="273" w:lineRule="auto"/>
      <w:textAlignment w:val="baseline"/>
    </w:pPr>
    <w:rPr>
      <w:rFonts w:ascii="굴림" w:eastAsia="굴림" w:hAnsi="굴림" w:cs="굴림"/>
      <w:color w:val="000000"/>
      <w:kern w:val="0"/>
      <w:szCs w:val="22"/>
    </w:rPr>
  </w:style>
  <w:style w:type="table" w:styleId="-3">
    <w:name w:val="Light List Accent 3"/>
    <w:basedOn w:val="a1"/>
    <w:uiPriority w:val="61"/>
    <w:rsid w:val="008508B6"/>
    <w:pPr>
      <w:spacing w:after="0" w:line="240" w:lineRule="auto"/>
    </w:pPr>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7Char">
    <w:name w:val="제목 7 Char"/>
    <w:aliases w:val="내용 3 Char"/>
    <w:basedOn w:val="a0"/>
    <w:link w:val="7"/>
    <w:uiPriority w:val="9"/>
    <w:rsid w:val="002D5597"/>
    <w:rPr>
      <w:rFonts w:ascii="바탕체" w:eastAsia="바탕체" w:hAnsi="바탕체"/>
      <w:color w:val="000000" w:themeColor="text1"/>
      <w:sz w:val="22"/>
      <w:szCs w:val="22"/>
    </w:rPr>
  </w:style>
  <w:style w:type="character" w:customStyle="1" w:styleId="8Char">
    <w:name w:val="제목 8 Char"/>
    <w:aliases w:val="내용 4 Char"/>
    <w:basedOn w:val="a0"/>
    <w:link w:val="8"/>
    <w:uiPriority w:val="9"/>
    <w:rsid w:val="00F758E0"/>
    <w:rPr>
      <w:rFonts w:ascii="바탕체" w:eastAsia="바탕체" w:hAnsi="바탕체" w:cs="바탕체"/>
      <w:bCs/>
      <w:noProof/>
      <w:color w:val="000000" w:themeColor="text1"/>
      <w:sz w:val="22"/>
      <w:szCs w:val="22"/>
    </w:rPr>
  </w:style>
  <w:style w:type="character" w:customStyle="1" w:styleId="9Char">
    <w:name w:val="제목 9 Char"/>
    <w:aliases w:val="그림 Char"/>
    <w:basedOn w:val="a0"/>
    <w:link w:val="9"/>
    <w:uiPriority w:val="9"/>
    <w:rsid w:val="001E0BA5"/>
    <w:rPr>
      <w:rFonts w:ascii="바탕체" w:eastAsia="바탕체" w:hAnsi="바탕체" w:cs="바탕체"/>
      <w:color w:val="000000" w:themeColor="text1"/>
      <w:sz w:val="22"/>
      <w:szCs w:val="22"/>
    </w:rPr>
  </w:style>
  <w:style w:type="paragraph" w:styleId="af2">
    <w:name w:val="endnote text"/>
    <w:basedOn w:val="a"/>
    <w:link w:val="Char2"/>
    <w:uiPriority w:val="99"/>
    <w:semiHidden/>
    <w:unhideWhenUsed/>
    <w:rsid w:val="000C7452"/>
    <w:pPr>
      <w:snapToGrid w:val="0"/>
    </w:pPr>
  </w:style>
  <w:style w:type="character" w:customStyle="1" w:styleId="Char2">
    <w:name w:val="미주 텍스트 Char"/>
    <w:basedOn w:val="a0"/>
    <w:link w:val="af2"/>
    <w:uiPriority w:val="99"/>
    <w:semiHidden/>
    <w:rsid w:val="000C7452"/>
    <w:rPr>
      <w:rFonts w:ascii="바탕체" w:eastAsia="바탕체" w:hAnsi="바탕체"/>
      <w:sz w:val="22"/>
    </w:rPr>
  </w:style>
  <w:style w:type="character" w:styleId="af3">
    <w:name w:val="endnote reference"/>
    <w:basedOn w:val="a0"/>
    <w:uiPriority w:val="99"/>
    <w:semiHidden/>
    <w:unhideWhenUsed/>
    <w:rsid w:val="000C7452"/>
    <w:rPr>
      <w:vertAlign w:val="superscript"/>
    </w:rPr>
  </w:style>
  <w:style w:type="table" w:styleId="af4">
    <w:name w:val="Light Shading"/>
    <w:basedOn w:val="a1"/>
    <w:uiPriority w:val="60"/>
    <w:rsid w:val="00353D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1"/>
    <w:uiPriority w:val="60"/>
    <w:rsid w:val="00353D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xt">
    <w:name w:val="txt"/>
    <w:basedOn w:val="a"/>
    <w:rsid w:val="00B849E2"/>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styleId="af5">
    <w:name w:val="annotation reference"/>
    <w:basedOn w:val="a0"/>
    <w:uiPriority w:val="99"/>
    <w:semiHidden/>
    <w:unhideWhenUsed/>
    <w:rsid w:val="00BB70FF"/>
    <w:rPr>
      <w:sz w:val="18"/>
      <w:szCs w:val="18"/>
    </w:rPr>
  </w:style>
  <w:style w:type="paragraph" w:styleId="af6">
    <w:name w:val="annotation text"/>
    <w:basedOn w:val="a"/>
    <w:link w:val="Char3"/>
    <w:uiPriority w:val="99"/>
    <w:semiHidden/>
    <w:unhideWhenUsed/>
    <w:rsid w:val="00BB70FF"/>
  </w:style>
  <w:style w:type="character" w:customStyle="1" w:styleId="Char3">
    <w:name w:val="메모 텍스트 Char"/>
    <w:basedOn w:val="a0"/>
    <w:link w:val="af6"/>
    <w:uiPriority w:val="99"/>
    <w:semiHidden/>
    <w:rsid w:val="00BB70FF"/>
    <w:rPr>
      <w:rFonts w:ascii="바탕체" w:eastAsia="바탕체" w:hAnsi="바탕체"/>
      <w:sz w:val="22"/>
    </w:rPr>
  </w:style>
  <w:style w:type="paragraph" w:styleId="af7">
    <w:name w:val="annotation subject"/>
    <w:basedOn w:val="af6"/>
    <w:next w:val="af6"/>
    <w:link w:val="Char4"/>
    <w:uiPriority w:val="99"/>
    <w:semiHidden/>
    <w:unhideWhenUsed/>
    <w:rsid w:val="00BB70FF"/>
    <w:rPr>
      <w:b/>
      <w:bCs/>
    </w:rPr>
  </w:style>
  <w:style w:type="character" w:customStyle="1" w:styleId="Char4">
    <w:name w:val="메모 주제 Char"/>
    <w:basedOn w:val="Char3"/>
    <w:link w:val="af7"/>
    <w:uiPriority w:val="99"/>
    <w:semiHidden/>
    <w:rsid w:val="00BB70FF"/>
    <w:rPr>
      <w:rFonts w:ascii="바탕체" w:eastAsia="바탕체" w:hAnsi="바탕체"/>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068">
      <w:bodyDiv w:val="1"/>
      <w:marLeft w:val="0"/>
      <w:marRight w:val="0"/>
      <w:marTop w:val="0"/>
      <w:marBottom w:val="0"/>
      <w:divBdr>
        <w:top w:val="none" w:sz="0" w:space="0" w:color="auto"/>
        <w:left w:val="none" w:sz="0" w:space="0" w:color="auto"/>
        <w:bottom w:val="none" w:sz="0" w:space="0" w:color="auto"/>
        <w:right w:val="none" w:sz="0" w:space="0" w:color="auto"/>
      </w:divBdr>
    </w:div>
    <w:div w:id="63382182">
      <w:bodyDiv w:val="1"/>
      <w:marLeft w:val="0"/>
      <w:marRight w:val="0"/>
      <w:marTop w:val="0"/>
      <w:marBottom w:val="0"/>
      <w:divBdr>
        <w:top w:val="none" w:sz="0" w:space="0" w:color="auto"/>
        <w:left w:val="none" w:sz="0" w:space="0" w:color="auto"/>
        <w:bottom w:val="none" w:sz="0" w:space="0" w:color="auto"/>
        <w:right w:val="none" w:sz="0" w:space="0" w:color="auto"/>
      </w:divBdr>
    </w:div>
    <w:div w:id="103890722">
      <w:bodyDiv w:val="1"/>
      <w:marLeft w:val="0"/>
      <w:marRight w:val="0"/>
      <w:marTop w:val="0"/>
      <w:marBottom w:val="0"/>
      <w:divBdr>
        <w:top w:val="none" w:sz="0" w:space="0" w:color="auto"/>
        <w:left w:val="none" w:sz="0" w:space="0" w:color="auto"/>
        <w:bottom w:val="none" w:sz="0" w:space="0" w:color="auto"/>
        <w:right w:val="none" w:sz="0" w:space="0" w:color="auto"/>
      </w:divBdr>
    </w:div>
    <w:div w:id="105008665">
      <w:bodyDiv w:val="1"/>
      <w:marLeft w:val="0"/>
      <w:marRight w:val="0"/>
      <w:marTop w:val="0"/>
      <w:marBottom w:val="0"/>
      <w:divBdr>
        <w:top w:val="none" w:sz="0" w:space="0" w:color="auto"/>
        <w:left w:val="none" w:sz="0" w:space="0" w:color="auto"/>
        <w:bottom w:val="none" w:sz="0" w:space="0" w:color="auto"/>
        <w:right w:val="none" w:sz="0" w:space="0" w:color="auto"/>
      </w:divBdr>
    </w:div>
    <w:div w:id="115491847">
      <w:bodyDiv w:val="1"/>
      <w:marLeft w:val="0"/>
      <w:marRight w:val="0"/>
      <w:marTop w:val="0"/>
      <w:marBottom w:val="0"/>
      <w:divBdr>
        <w:top w:val="none" w:sz="0" w:space="0" w:color="auto"/>
        <w:left w:val="none" w:sz="0" w:space="0" w:color="auto"/>
        <w:bottom w:val="none" w:sz="0" w:space="0" w:color="auto"/>
        <w:right w:val="none" w:sz="0" w:space="0" w:color="auto"/>
      </w:divBdr>
    </w:div>
    <w:div w:id="172380937">
      <w:bodyDiv w:val="1"/>
      <w:marLeft w:val="0"/>
      <w:marRight w:val="0"/>
      <w:marTop w:val="0"/>
      <w:marBottom w:val="0"/>
      <w:divBdr>
        <w:top w:val="none" w:sz="0" w:space="0" w:color="auto"/>
        <w:left w:val="none" w:sz="0" w:space="0" w:color="auto"/>
        <w:bottom w:val="none" w:sz="0" w:space="0" w:color="auto"/>
        <w:right w:val="none" w:sz="0" w:space="0" w:color="auto"/>
      </w:divBdr>
    </w:div>
    <w:div w:id="194461361">
      <w:bodyDiv w:val="1"/>
      <w:marLeft w:val="0"/>
      <w:marRight w:val="0"/>
      <w:marTop w:val="0"/>
      <w:marBottom w:val="0"/>
      <w:divBdr>
        <w:top w:val="none" w:sz="0" w:space="0" w:color="auto"/>
        <w:left w:val="none" w:sz="0" w:space="0" w:color="auto"/>
        <w:bottom w:val="none" w:sz="0" w:space="0" w:color="auto"/>
        <w:right w:val="none" w:sz="0" w:space="0" w:color="auto"/>
      </w:divBdr>
    </w:div>
    <w:div w:id="211961163">
      <w:bodyDiv w:val="1"/>
      <w:marLeft w:val="0"/>
      <w:marRight w:val="0"/>
      <w:marTop w:val="0"/>
      <w:marBottom w:val="0"/>
      <w:divBdr>
        <w:top w:val="none" w:sz="0" w:space="0" w:color="auto"/>
        <w:left w:val="none" w:sz="0" w:space="0" w:color="auto"/>
        <w:bottom w:val="none" w:sz="0" w:space="0" w:color="auto"/>
        <w:right w:val="none" w:sz="0" w:space="0" w:color="auto"/>
      </w:divBdr>
    </w:div>
    <w:div w:id="225341727">
      <w:bodyDiv w:val="1"/>
      <w:marLeft w:val="0"/>
      <w:marRight w:val="0"/>
      <w:marTop w:val="0"/>
      <w:marBottom w:val="0"/>
      <w:divBdr>
        <w:top w:val="none" w:sz="0" w:space="0" w:color="auto"/>
        <w:left w:val="none" w:sz="0" w:space="0" w:color="auto"/>
        <w:bottom w:val="none" w:sz="0" w:space="0" w:color="auto"/>
        <w:right w:val="none" w:sz="0" w:space="0" w:color="auto"/>
      </w:divBdr>
    </w:div>
    <w:div w:id="242297943">
      <w:bodyDiv w:val="1"/>
      <w:marLeft w:val="0"/>
      <w:marRight w:val="0"/>
      <w:marTop w:val="0"/>
      <w:marBottom w:val="0"/>
      <w:divBdr>
        <w:top w:val="none" w:sz="0" w:space="0" w:color="auto"/>
        <w:left w:val="none" w:sz="0" w:space="0" w:color="auto"/>
        <w:bottom w:val="none" w:sz="0" w:space="0" w:color="auto"/>
        <w:right w:val="none" w:sz="0" w:space="0" w:color="auto"/>
      </w:divBdr>
    </w:div>
    <w:div w:id="243029506">
      <w:bodyDiv w:val="1"/>
      <w:marLeft w:val="0"/>
      <w:marRight w:val="0"/>
      <w:marTop w:val="0"/>
      <w:marBottom w:val="0"/>
      <w:divBdr>
        <w:top w:val="none" w:sz="0" w:space="0" w:color="auto"/>
        <w:left w:val="none" w:sz="0" w:space="0" w:color="auto"/>
        <w:bottom w:val="none" w:sz="0" w:space="0" w:color="auto"/>
        <w:right w:val="none" w:sz="0" w:space="0" w:color="auto"/>
      </w:divBdr>
    </w:div>
    <w:div w:id="260723950">
      <w:bodyDiv w:val="1"/>
      <w:marLeft w:val="0"/>
      <w:marRight w:val="0"/>
      <w:marTop w:val="0"/>
      <w:marBottom w:val="0"/>
      <w:divBdr>
        <w:top w:val="none" w:sz="0" w:space="0" w:color="auto"/>
        <w:left w:val="none" w:sz="0" w:space="0" w:color="auto"/>
        <w:bottom w:val="none" w:sz="0" w:space="0" w:color="auto"/>
        <w:right w:val="none" w:sz="0" w:space="0" w:color="auto"/>
      </w:divBdr>
    </w:div>
    <w:div w:id="302001755">
      <w:bodyDiv w:val="1"/>
      <w:marLeft w:val="0"/>
      <w:marRight w:val="0"/>
      <w:marTop w:val="0"/>
      <w:marBottom w:val="0"/>
      <w:divBdr>
        <w:top w:val="none" w:sz="0" w:space="0" w:color="auto"/>
        <w:left w:val="none" w:sz="0" w:space="0" w:color="auto"/>
        <w:bottom w:val="none" w:sz="0" w:space="0" w:color="auto"/>
        <w:right w:val="none" w:sz="0" w:space="0" w:color="auto"/>
      </w:divBdr>
    </w:div>
    <w:div w:id="311638857">
      <w:bodyDiv w:val="1"/>
      <w:marLeft w:val="0"/>
      <w:marRight w:val="0"/>
      <w:marTop w:val="0"/>
      <w:marBottom w:val="0"/>
      <w:divBdr>
        <w:top w:val="none" w:sz="0" w:space="0" w:color="auto"/>
        <w:left w:val="none" w:sz="0" w:space="0" w:color="auto"/>
        <w:bottom w:val="none" w:sz="0" w:space="0" w:color="auto"/>
        <w:right w:val="none" w:sz="0" w:space="0" w:color="auto"/>
      </w:divBdr>
    </w:div>
    <w:div w:id="312948079">
      <w:bodyDiv w:val="1"/>
      <w:marLeft w:val="0"/>
      <w:marRight w:val="0"/>
      <w:marTop w:val="0"/>
      <w:marBottom w:val="0"/>
      <w:divBdr>
        <w:top w:val="none" w:sz="0" w:space="0" w:color="auto"/>
        <w:left w:val="none" w:sz="0" w:space="0" w:color="auto"/>
        <w:bottom w:val="none" w:sz="0" w:space="0" w:color="auto"/>
        <w:right w:val="none" w:sz="0" w:space="0" w:color="auto"/>
      </w:divBdr>
    </w:div>
    <w:div w:id="373894350">
      <w:bodyDiv w:val="1"/>
      <w:marLeft w:val="0"/>
      <w:marRight w:val="0"/>
      <w:marTop w:val="0"/>
      <w:marBottom w:val="0"/>
      <w:divBdr>
        <w:top w:val="none" w:sz="0" w:space="0" w:color="auto"/>
        <w:left w:val="none" w:sz="0" w:space="0" w:color="auto"/>
        <w:bottom w:val="none" w:sz="0" w:space="0" w:color="auto"/>
        <w:right w:val="none" w:sz="0" w:space="0" w:color="auto"/>
      </w:divBdr>
    </w:div>
    <w:div w:id="374280718">
      <w:bodyDiv w:val="1"/>
      <w:marLeft w:val="0"/>
      <w:marRight w:val="0"/>
      <w:marTop w:val="0"/>
      <w:marBottom w:val="0"/>
      <w:divBdr>
        <w:top w:val="none" w:sz="0" w:space="0" w:color="auto"/>
        <w:left w:val="none" w:sz="0" w:space="0" w:color="auto"/>
        <w:bottom w:val="none" w:sz="0" w:space="0" w:color="auto"/>
        <w:right w:val="none" w:sz="0" w:space="0" w:color="auto"/>
      </w:divBdr>
    </w:div>
    <w:div w:id="400251415">
      <w:bodyDiv w:val="1"/>
      <w:marLeft w:val="0"/>
      <w:marRight w:val="0"/>
      <w:marTop w:val="0"/>
      <w:marBottom w:val="0"/>
      <w:divBdr>
        <w:top w:val="none" w:sz="0" w:space="0" w:color="auto"/>
        <w:left w:val="none" w:sz="0" w:space="0" w:color="auto"/>
        <w:bottom w:val="none" w:sz="0" w:space="0" w:color="auto"/>
        <w:right w:val="none" w:sz="0" w:space="0" w:color="auto"/>
      </w:divBdr>
      <w:divsChild>
        <w:div w:id="1555313515">
          <w:marLeft w:val="0"/>
          <w:marRight w:val="0"/>
          <w:marTop w:val="0"/>
          <w:marBottom w:val="0"/>
          <w:divBdr>
            <w:top w:val="none" w:sz="0" w:space="0" w:color="auto"/>
            <w:left w:val="none" w:sz="0" w:space="0" w:color="auto"/>
            <w:bottom w:val="none" w:sz="0" w:space="0" w:color="auto"/>
            <w:right w:val="none" w:sz="0" w:space="0" w:color="auto"/>
          </w:divBdr>
          <w:divsChild>
            <w:div w:id="1049183873">
              <w:marLeft w:val="0"/>
              <w:marRight w:val="0"/>
              <w:marTop w:val="150"/>
              <w:marBottom w:val="0"/>
              <w:divBdr>
                <w:top w:val="none" w:sz="0" w:space="0" w:color="auto"/>
                <w:left w:val="none" w:sz="0" w:space="0" w:color="auto"/>
                <w:bottom w:val="none" w:sz="0" w:space="0" w:color="auto"/>
                <w:right w:val="none" w:sz="0" w:space="0" w:color="auto"/>
              </w:divBdr>
              <w:divsChild>
                <w:div w:id="729693897">
                  <w:marLeft w:val="0"/>
                  <w:marRight w:val="-30"/>
                  <w:marTop w:val="0"/>
                  <w:marBottom w:val="0"/>
                  <w:divBdr>
                    <w:top w:val="none" w:sz="0" w:space="0" w:color="auto"/>
                    <w:left w:val="none" w:sz="0" w:space="0" w:color="auto"/>
                    <w:bottom w:val="none" w:sz="0" w:space="0" w:color="auto"/>
                    <w:right w:val="none" w:sz="0" w:space="0" w:color="auto"/>
                  </w:divBdr>
                  <w:divsChild>
                    <w:div w:id="2126348108">
                      <w:marLeft w:val="0"/>
                      <w:marRight w:val="0"/>
                      <w:marTop w:val="0"/>
                      <w:marBottom w:val="0"/>
                      <w:divBdr>
                        <w:top w:val="none" w:sz="0" w:space="0" w:color="auto"/>
                        <w:left w:val="none" w:sz="0" w:space="0" w:color="auto"/>
                        <w:bottom w:val="none" w:sz="0" w:space="0" w:color="auto"/>
                        <w:right w:val="none" w:sz="0" w:space="0" w:color="auto"/>
                      </w:divBdr>
                      <w:divsChild>
                        <w:div w:id="1590508578">
                          <w:marLeft w:val="0"/>
                          <w:marRight w:val="0"/>
                          <w:marTop w:val="0"/>
                          <w:marBottom w:val="600"/>
                          <w:divBdr>
                            <w:top w:val="none" w:sz="0" w:space="0" w:color="auto"/>
                            <w:left w:val="none" w:sz="0" w:space="0" w:color="auto"/>
                            <w:bottom w:val="none" w:sz="0" w:space="0" w:color="auto"/>
                            <w:right w:val="none" w:sz="0" w:space="0" w:color="auto"/>
                          </w:divBdr>
                          <w:divsChild>
                            <w:div w:id="272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4413">
      <w:bodyDiv w:val="1"/>
      <w:marLeft w:val="0"/>
      <w:marRight w:val="0"/>
      <w:marTop w:val="0"/>
      <w:marBottom w:val="0"/>
      <w:divBdr>
        <w:top w:val="none" w:sz="0" w:space="0" w:color="auto"/>
        <w:left w:val="none" w:sz="0" w:space="0" w:color="auto"/>
        <w:bottom w:val="none" w:sz="0" w:space="0" w:color="auto"/>
        <w:right w:val="none" w:sz="0" w:space="0" w:color="auto"/>
      </w:divBdr>
    </w:div>
    <w:div w:id="440299755">
      <w:bodyDiv w:val="1"/>
      <w:marLeft w:val="0"/>
      <w:marRight w:val="0"/>
      <w:marTop w:val="0"/>
      <w:marBottom w:val="0"/>
      <w:divBdr>
        <w:top w:val="none" w:sz="0" w:space="0" w:color="auto"/>
        <w:left w:val="none" w:sz="0" w:space="0" w:color="auto"/>
        <w:bottom w:val="none" w:sz="0" w:space="0" w:color="auto"/>
        <w:right w:val="none" w:sz="0" w:space="0" w:color="auto"/>
      </w:divBdr>
    </w:div>
    <w:div w:id="455101111">
      <w:bodyDiv w:val="1"/>
      <w:marLeft w:val="0"/>
      <w:marRight w:val="0"/>
      <w:marTop w:val="0"/>
      <w:marBottom w:val="0"/>
      <w:divBdr>
        <w:top w:val="none" w:sz="0" w:space="0" w:color="auto"/>
        <w:left w:val="none" w:sz="0" w:space="0" w:color="auto"/>
        <w:bottom w:val="none" w:sz="0" w:space="0" w:color="auto"/>
        <w:right w:val="none" w:sz="0" w:space="0" w:color="auto"/>
      </w:divBdr>
    </w:div>
    <w:div w:id="469716618">
      <w:bodyDiv w:val="1"/>
      <w:marLeft w:val="0"/>
      <w:marRight w:val="0"/>
      <w:marTop w:val="0"/>
      <w:marBottom w:val="0"/>
      <w:divBdr>
        <w:top w:val="none" w:sz="0" w:space="0" w:color="auto"/>
        <w:left w:val="none" w:sz="0" w:space="0" w:color="auto"/>
        <w:bottom w:val="none" w:sz="0" w:space="0" w:color="auto"/>
        <w:right w:val="none" w:sz="0" w:space="0" w:color="auto"/>
      </w:divBdr>
    </w:div>
    <w:div w:id="474566247">
      <w:bodyDiv w:val="1"/>
      <w:marLeft w:val="0"/>
      <w:marRight w:val="0"/>
      <w:marTop w:val="0"/>
      <w:marBottom w:val="0"/>
      <w:divBdr>
        <w:top w:val="none" w:sz="0" w:space="0" w:color="auto"/>
        <w:left w:val="none" w:sz="0" w:space="0" w:color="auto"/>
        <w:bottom w:val="none" w:sz="0" w:space="0" w:color="auto"/>
        <w:right w:val="none" w:sz="0" w:space="0" w:color="auto"/>
      </w:divBdr>
    </w:div>
    <w:div w:id="537932575">
      <w:bodyDiv w:val="1"/>
      <w:marLeft w:val="0"/>
      <w:marRight w:val="0"/>
      <w:marTop w:val="0"/>
      <w:marBottom w:val="0"/>
      <w:divBdr>
        <w:top w:val="none" w:sz="0" w:space="0" w:color="auto"/>
        <w:left w:val="none" w:sz="0" w:space="0" w:color="auto"/>
        <w:bottom w:val="none" w:sz="0" w:space="0" w:color="auto"/>
        <w:right w:val="none" w:sz="0" w:space="0" w:color="auto"/>
      </w:divBdr>
    </w:div>
    <w:div w:id="542912730">
      <w:bodyDiv w:val="1"/>
      <w:marLeft w:val="0"/>
      <w:marRight w:val="0"/>
      <w:marTop w:val="0"/>
      <w:marBottom w:val="0"/>
      <w:divBdr>
        <w:top w:val="none" w:sz="0" w:space="0" w:color="auto"/>
        <w:left w:val="none" w:sz="0" w:space="0" w:color="auto"/>
        <w:bottom w:val="none" w:sz="0" w:space="0" w:color="auto"/>
        <w:right w:val="none" w:sz="0" w:space="0" w:color="auto"/>
      </w:divBdr>
    </w:div>
    <w:div w:id="566110275">
      <w:bodyDiv w:val="1"/>
      <w:marLeft w:val="0"/>
      <w:marRight w:val="0"/>
      <w:marTop w:val="0"/>
      <w:marBottom w:val="0"/>
      <w:divBdr>
        <w:top w:val="none" w:sz="0" w:space="0" w:color="auto"/>
        <w:left w:val="none" w:sz="0" w:space="0" w:color="auto"/>
        <w:bottom w:val="none" w:sz="0" w:space="0" w:color="auto"/>
        <w:right w:val="none" w:sz="0" w:space="0" w:color="auto"/>
      </w:divBdr>
    </w:div>
    <w:div w:id="581571082">
      <w:bodyDiv w:val="1"/>
      <w:marLeft w:val="0"/>
      <w:marRight w:val="0"/>
      <w:marTop w:val="0"/>
      <w:marBottom w:val="0"/>
      <w:divBdr>
        <w:top w:val="none" w:sz="0" w:space="0" w:color="auto"/>
        <w:left w:val="none" w:sz="0" w:space="0" w:color="auto"/>
        <w:bottom w:val="none" w:sz="0" w:space="0" w:color="auto"/>
        <w:right w:val="none" w:sz="0" w:space="0" w:color="auto"/>
      </w:divBdr>
    </w:div>
    <w:div w:id="625355167">
      <w:bodyDiv w:val="1"/>
      <w:marLeft w:val="0"/>
      <w:marRight w:val="0"/>
      <w:marTop w:val="0"/>
      <w:marBottom w:val="0"/>
      <w:divBdr>
        <w:top w:val="none" w:sz="0" w:space="0" w:color="auto"/>
        <w:left w:val="none" w:sz="0" w:space="0" w:color="auto"/>
        <w:bottom w:val="none" w:sz="0" w:space="0" w:color="auto"/>
        <w:right w:val="none" w:sz="0" w:space="0" w:color="auto"/>
      </w:divBdr>
    </w:div>
    <w:div w:id="638191243">
      <w:bodyDiv w:val="1"/>
      <w:marLeft w:val="0"/>
      <w:marRight w:val="0"/>
      <w:marTop w:val="0"/>
      <w:marBottom w:val="0"/>
      <w:divBdr>
        <w:top w:val="none" w:sz="0" w:space="0" w:color="auto"/>
        <w:left w:val="none" w:sz="0" w:space="0" w:color="auto"/>
        <w:bottom w:val="none" w:sz="0" w:space="0" w:color="auto"/>
        <w:right w:val="none" w:sz="0" w:space="0" w:color="auto"/>
      </w:divBdr>
    </w:div>
    <w:div w:id="645358062">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41176491">
      <w:bodyDiv w:val="1"/>
      <w:marLeft w:val="0"/>
      <w:marRight w:val="0"/>
      <w:marTop w:val="0"/>
      <w:marBottom w:val="0"/>
      <w:divBdr>
        <w:top w:val="none" w:sz="0" w:space="0" w:color="auto"/>
        <w:left w:val="none" w:sz="0" w:space="0" w:color="auto"/>
        <w:bottom w:val="none" w:sz="0" w:space="0" w:color="auto"/>
        <w:right w:val="none" w:sz="0" w:space="0" w:color="auto"/>
      </w:divBdr>
    </w:div>
    <w:div w:id="766923934">
      <w:bodyDiv w:val="1"/>
      <w:marLeft w:val="0"/>
      <w:marRight w:val="0"/>
      <w:marTop w:val="0"/>
      <w:marBottom w:val="0"/>
      <w:divBdr>
        <w:top w:val="none" w:sz="0" w:space="0" w:color="auto"/>
        <w:left w:val="none" w:sz="0" w:space="0" w:color="auto"/>
        <w:bottom w:val="none" w:sz="0" w:space="0" w:color="auto"/>
        <w:right w:val="none" w:sz="0" w:space="0" w:color="auto"/>
      </w:divBdr>
    </w:div>
    <w:div w:id="808790772">
      <w:bodyDiv w:val="1"/>
      <w:marLeft w:val="0"/>
      <w:marRight w:val="0"/>
      <w:marTop w:val="0"/>
      <w:marBottom w:val="0"/>
      <w:divBdr>
        <w:top w:val="none" w:sz="0" w:space="0" w:color="auto"/>
        <w:left w:val="none" w:sz="0" w:space="0" w:color="auto"/>
        <w:bottom w:val="none" w:sz="0" w:space="0" w:color="auto"/>
        <w:right w:val="none" w:sz="0" w:space="0" w:color="auto"/>
      </w:divBdr>
    </w:div>
    <w:div w:id="839202383">
      <w:bodyDiv w:val="1"/>
      <w:marLeft w:val="0"/>
      <w:marRight w:val="0"/>
      <w:marTop w:val="0"/>
      <w:marBottom w:val="0"/>
      <w:divBdr>
        <w:top w:val="none" w:sz="0" w:space="0" w:color="auto"/>
        <w:left w:val="none" w:sz="0" w:space="0" w:color="auto"/>
        <w:bottom w:val="none" w:sz="0" w:space="0" w:color="auto"/>
        <w:right w:val="none" w:sz="0" w:space="0" w:color="auto"/>
      </w:divBdr>
    </w:div>
    <w:div w:id="927739163">
      <w:bodyDiv w:val="1"/>
      <w:marLeft w:val="0"/>
      <w:marRight w:val="0"/>
      <w:marTop w:val="0"/>
      <w:marBottom w:val="0"/>
      <w:divBdr>
        <w:top w:val="none" w:sz="0" w:space="0" w:color="auto"/>
        <w:left w:val="none" w:sz="0" w:space="0" w:color="auto"/>
        <w:bottom w:val="none" w:sz="0" w:space="0" w:color="auto"/>
        <w:right w:val="none" w:sz="0" w:space="0" w:color="auto"/>
      </w:divBdr>
    </w:div>
    <w:div w:id="1031877258">
      <w:bodyDiv w:val="1"/>
      <w:marLeft w:val="0"/>
      <w:marRight w:val="0"/>
      <w:marTop w:val="0"/>
      <w:marBottom w:val="0"/>
      <w:divBdr>
        <w:top w:val="none" w:sz="0" w:space="0" w:color="auto"/>
        <w:left w:val="none" w:sz="0" w:space="0" w:color="auto"/>
        <w:bottom w:val="none" w:sz="0" w:space="0" w:color="auto"/>
        <w:right w:val="none" w:sz="0" w:space="0" w:color="auto"/>
      </w:divBdr>
    </w:div>
    <w:div w:id="1037268490">
      <w:bodyDiv w:val="1"/>
      <w:marLeft w:val="0"/>
      <w:marRight w:val="0"/>
      <w:marTop w:val="0"/>
      <w:marBottom w:val="0"/>
      <w:divBdr>
        <w:top w:val="none" w:sz="0" w:space="0" w:color="auto"/>
        <w:left w:val="none" w:sz="0" w:space="0" w:color="auto"/>
        <w:bottom w:val="none" w:sz="0" w:space="0" w:color="auto"/>
        <w:right w:val="none" w:sz="0" w:space="0" w:color="auto"/>
      </w:divBdr>
      <w:divsChild>
        <w:div w:id="1737432585">
          <w:marLeft w:val="0"/>
          <w:marRight w:val="0"/>
          <w:marTop w:val="0"/>
          <w:marBottom w:val="0"/>
          <w:divBdr>
            <w:top w:val="none" w:sz="0" w:space="0" w:color="auto"/>
            <w:left w:val="none" w:sz="0" w:space="0" w:color="auto"/>
            <w:bottom w:val="none" w:sz="0" w:space="0" w:color="auto"/>
            <w:right w:val="none" w:sz="0" w:space="0" w:color="auto"/>
          </w:divBdr>
          <w:divsChild>
            <w:div w:id="1215627403">
              <w:marLeft w:val="0"/>
              <w:marRight w:val="0"/>
              <w:marTop w:val="0"/>
              <w:marBottom w:val="0"/>
              <w:divBdr>
                <w:top w:val="none" w:sz="0" w:space="0" w:color="auto"/>
                <w:left w:val="none" w:sz="0" w:space="0" w:color="auto"/>
                <w:bottom w:val="none" w:sz="0" w:space="0" w:color="auto"/>
                <w:right w:val="none" w:sz="0" w:space="0" w:color="auto"/>
              </w:divBdr>
              <w:divsChild>
                <w:div w:id="8257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992">
      <w:bodyDiv w:val="1"/>
      <w:marLeft w:val="0"/>
      <w:marRight w:val="0"/>
      <w:marTop w:val="0"/>
      <w:marBottom w:val="0"/>
      <w:divBdr>
        <w:top w:val="none" w:sz="0" w:space="0" w:color="auto"/>
        <w:left w:val="none" w:sz="0" w:space="0" w:color="auto"/>
        <w:bottom w:val="none" w:sz="0" w:space="0" w:color="auto"/>
        <w:right w:val="none" w:sz="0" w:space="0" w:color="auto"/>
      </w:divBdr>
    </w:div>
    <w:div w:id="1061488862">
      <w:bodyDiv w:val="1"/>
      <w:marLeft w:val="0"/>
      <w:marRight w:val="0"/>
      <w:marTop w:val="0"/>
      <w:marBottom w:val="0"/>
      <w:divBdr>
        <w:top w:val="none" w:sz="0" w:space="0" w:color="auto"/>
        <w:left w:val="none" w:sz="0" w:space="0" w:color="auto"/>
        <w:bottom w:val="none" w:sz="0" w:space="0" w:color="auto"/>
        <w:right w:val="none" w:sz="0" w:space="0" w:color="auto"/>
      </w:divBdr>
    </w:div>
    <w:div w:id="1068112716">
      <w:bodyDiv w:val="1"/>
      <w:marLeft w:val="0"/>
      <w:marRight w:val="0"/>
      <w:marTop w:val="0"/>
      <w:marBottom w:val="0"/>
      <w:divBdr>
        <w:top w:val="none" w:sz="0" w:space="0" w:color="auto"/>
        <w:left w:val="none" w:sz="0" w:space="0" w:color="auto"/>
        <w:bottom w:val="none" w:sz="0" w:space="0" w:color="auto"/>
        <w:right w:val="none" w:sz="0" w:space="0" w:color="auto"/>
      </w:divBdr>
    </w:div>
    <w:div w:id="1170145880">
      <w:bodyDiv w:val="1"/>
      <w:marLeft w:val="0"/>
      <w:marRight w:val="0"/>
      <w:marTop w:val="0"/>
      <w:marBottom w:val="0"/>
      <w:divBdr>
        <w:top w:val="none" w:sz="0" w:space="0" w:color="auto"/>
        <w:left w:val="none" w:sz="0" w:space="0" w:color="auto"/>
        <w:bottom w:val="none" w:sz="0" w:space="0" w:color="auto"/>
        <w:right w:val="none" w:sz="0" w:space="0" w:color="auto"/>
      </w:divBdr>
    </w:div>
    <w:div w:id="1173296027">
      <w:bodyDiv w:val="1"/>
      <w:marLeft w:val="0"/>
      <w:marRight w:val="0"/>
      <w:marTop w:val="0"/>
      <w:marBottom w:val="0"/>
      <w:divBdr>
        <w:top w:val="none" w:sz="0" w:space="0" w:color="auto"/>
        <w:left w:val="none" w:sz="0" w:space="0" w:color="auto"/>
        <w:bottom w:val="none" w:sz="0" w:space="0" w:color="auto"/>
        <w:right w:val="none" w:sz="0" w:space="0" w:color="auto"/>
      </w:divBdr>
    </w:div>
    <w:div w:id="1281689194">
      <w:bodyDiv w:val="1"/>
      <w:marLeft w:val="0"/>
      <w:marRight w:val="0"/>
      <w:marTop w:val="0"/>
      <w:marBottom w:val="0"/>
      <w:divBdr>
        <w:top w:val="none" w:sz="0" w:space="0" w:color="auto"/>
        <w:left w:val="none" w:sz="0" w:space="0" w:color="auto"/>
        <w:bottom w:val="none" w:sz="0" w:space="0" w:color="auto"/>
        <w:right w:val="none" w:sz="0" w:space="0" w:color="auto"/>
      </w:divBdr>
    </w:div>
    <w:div w:id="1327786741">
      <w:bodyDiv w:val="1"/>
      <w:marLeft w:val="0"/>
      <w:marRight w:val="0"/>
      <w:marTop w:val="0"/>
      <w:marBottom w:val="0"/>
      <w:divBdr>
        <w:top w:val="none" w:sz="0" w:space="0" w:color="auto"/>
        <w:left w:val="none" w:sz="0" w:space="0" w:color="auto"/>
        <w:bottom w:val="none" w:sz="0" w:space="0" w:color="auto"/>
        <w:right w:val="none" w:sz="0" w:space="0" w:color="auto"/>
      </w:divBdr>
    </w:div>
    <w:div w:id="1427767931">
      <w:bodyDiv w:val="1"/>
      <w:marLeft w:val="0"/>
      <w:marRight w:val="0"/>
      <w:marTop w:val="0"/>
      <w:marBottom w:val="0"/>
      <w:divBdr>
        <w:top w:val="none" w:sz="0" w:space="0" w:color="auto"/>
        <w:left w:val="none" w:sz="0" w:space="0" w:color="auto"/>
        <w:bottom w:val="none" w:sz="0" w:space="0" w:color="auto"/>
        <w:right w:val="none" w:sz="0" w:space="0" w:color="auto"/>
      </w:divBdr>
    </w:div>
    <w:div w:id="1503742134">
      <w:bodyDiv w:val="1"/>
      <w:marLeft w:val="0"/>
      <w:marRight w:val="0"/>
      <w:marTop w:val="0"/>
      <w:marBottom w:val="0"/>
      <w:divBdr>
        <w:top w:val="none" w:sz="0" w:space="0" w:color="auto"/>
        <w:left w:val="none" w:sz="0" w:space="0" w:color="auto"/>
        <w:bottom w:val="none" w:sz="0" w:space="0" w:color="auto"/>
        <w:right w:val="none" w:sz="0" w:space="0" w:color="auto"/>
      </w:divBdr>
    </w:div>
    <w:div w:id="1531530039">
      <w:bodyDiv w:val="1"/>
      <w:marLeft w:val="0"/>
      <w:marRight w:val="0"/>
      <w:marTop w:val="0"/>
      <w:marBottom w:val="0"/>
      <w:divBdr>
        <w:top w:val="none" w:sz="0" w:space="0" w:color="auto"/>
        <w:left w:val="none" w:sz="0" w:space="0" w:color="auto"/>
        <w:bottom w:val="none" w:sz="0" w:space="0" w:color="auto"/>
        <w:right w:val="none" w:sz="0" w:space="0" w:color="auto"/>
      </w:divBdr>
    </w:div>
    <w:div w:id="1585608248">
      <w:bodyDiv w:val="1"/>
      <w:marLeft w:val="0"/>
      <w:marRight w:val="0"/>
      <w:marTop w:val="0"/>
      <w:marBottom w:val="0"/>
      <w:divBdr>
        <w:top w:val="none" w:sz="0" w:space="0" w:color="auto"/>
        <w:left w:val="none" w:sz="0" w:space="0" w:color="auto"/>
        <w:bottom w:val="none" w:sz="0" w:space="0" w:color="auto"/>
        <w:right w:val="none" w:sz="0" w:space="0" w:color="auto"/>
      </w:divBdr>
    </w:div>
    <w:div w:id="1586183966">
      <w:bodyDiv w:val="1"/>
      <w:marLeft w:val="0"/>
      <w:marRight w:val="0"/>
      <w:marTop w:val="0"/>
      <w:marBottom w:val="0"/>
      <w:divBdr>
        <w:top w:val="none" w:sz="0" w:space="0" w:color="auto"/>
        <w:left w:val="none" w:sz="0" w:space="0" w:color="auto"/>
        <w:bottom w:val="none" w:sz="0" w:space="0" w:color="auto"/>
        <w:right w:val="none" w:sz="0" w:space="0" w:color="auto"/>
      </w:divBdr>
    </w:div>
    <w:div w:id="1587300125">
      <w:bodyDiv w:val="1"/>
      <w:marLeft w:val="0"/>
      <w:marRight w:val="0"/>
      <w:marTop w:val="0"/>
      <w:marBottom w:val="0"/>
      <w:divBdr>
        <w:top w:val="none" w:sz="0" w:space="0" w:color="auto"/>
        <w:left w:val="none" w:sz="0" w:space="0" w:color="auto"/>
        <w:bottom w:val="none" w:sz="0" w:space="0" w:color="auto"/>
        <w:right w:val="none" w:sz="0" w:space="0" w:color="auto"/>
      </w:divBdr>
    </w:div>
    <w:div w:id="1598827089">
      <w:bodyDiv w:val="1"/>
      <w:marLeft w:val="0"/>
      <w:marRight w:val="0"/>
      <w:marTop w:val="0"/>
      <w:marBottom w:val="0"/>
      <w:divBdr>
        <w:top w:val="none" w:sz="0" w:space="0" w:color="auto"/>
        <w:left w:val="none" w:sz="0" w:space="0" w:color="auto"/>
        <w:bottom w:val="none" w:sz="0" w:space="0" w:color="auto"/>
        <w:right w:val="none" w:sz="0" w:space="0" w:color="auto"/>
      </w:divBdr>
    </w:div>
    <w:div w:id="1648363657">
      <w:bodyDiv w:val="1"/>
      <w:marLeft w:val="0"/>
      <w:marRight w:val="0"/>
      <w:marTop w:val="0"/>
      <w:marBottom w:val="0"/>
      <w:divBdr>
        <w:top w:val="none" w:sz="0" w:space="0" w:color="auto"/>
        <w:left w:val="none" w:sz="0" w:space="0" w:color="auto"/>
        <w:bottom w:val="none" w:sz="0" w:space="0" w:color="auto"/>
        <w:right w:val="none" w:sz="0" w:space="0" w:color="auto"/>
      </w:divBdr>
    </w:div>
    <w:div w:id="1678459174">
      <w:bodyDiv w:val="1"/>
      <w:marLeft w:val="0"/>
      <w:marRight w:val="0"/>
      <w:marTop w:val="0"/>
      <w:marBottom w:val="0"/>
      <w:divBdr>
        <w:top w:val="none" w:sz="0" w:space="0" w:color="auto"/>
        <w:left w:val="none" w:sz="0" w:space="0" w:color="auto"/>
        <w:bottom w:val="none" w:sz="0" w:space="0" w:color="auto"/>
        <w:right w:val="none" w:sz="0" w:space="0" w:color="auto"/>
      </w:divBdr>
    </w:div>
    <w:div w:id="1695417714">
      <w:bodyDiv w:val="1"/>
      <w:marLeft w:val="0"/>
      <w:marRight w:val="0"/>
      <w:marTop w:val="0"/>
      <w:marBottom w:val="0"/>
      <w:divBdr>
        <w:top w:val="none" w:sz="0" w:space="0" w:color="auto"/>
        <w:left w:val="none" w:sz="0" w:space="0" w:color="auto"/>
        <w:bottom w:val="none" w:sz="0" w:space="0" w:color="auto"/>
        <w:right w:val="none" w:sz="0" w:space="0" w:color="auto"/>
      </w:divBdr>
    </w:div>
    <w:div w:id="1769235875">
      <w:bodyDiv w:val="1"/>
      <w:marLeft w:val="0"/>
      <w:marRight w:val="0"/>
      <w:marTop w:val="0"/>
      <w:marBottom w:val="0"/>
      <w:divBdr>
        <w:top w:val="none" w:sz="0" w:space="0" w:color="auto"/>
        <w:left w:val="none" w:sz="0" w:space="0" w:color="auto"/>
        <w:bottom w:val="none" w:sz="0" w:space="0" w:color="auto"/>
        <w:right w:val="none" w:sz="0" w:space="0" w:color="auto"/>
      </w:divBdr>
    </w:div>
    <w:div w:id="1908343210">
      <w:bodyDiv w:val="1"/>
      <w:marLeft w:val="0"/>
      <w:marRight w:val="0"/>
      <w:marTop w:val="0"/>
      <w:marBottom w:val="0"/>
      <w:divBdr>
        <w:top w:val="none" w:sz="0" w:space="0" w:color="auto"/>
        <w:left w:val="none" w:sz="0" w:space="0" w:color="auto"/>
        <w:bottom w:val="none" w:sz="0" w:space="0" w:color="auto"/>
        <w:right w:val="none" w:sz="0" w:space="0" w:color="auto"/>
      </w:divBdr>
    </w:div>
    <w:div w:id="1940790448">
      <w:bodyDiv w:val="1"/>
      <w:marLeft w:val="0"/>
      <w:marRight w:val="0"/>
      <w:marTop w:val="0"/>
      <w:marBottom w:val="0"/>
      <w:divBdr>
        <w:top w:val="none" w:sz="0" w:space="0" w:color="auto"/>
        <w:left w:val="none" w:sz="0" w:space="0" w:color="auto"/>
        <w:bottom w:val="none" w:sz="0" w:space="0" w:color="auto"/>
        <w:right w:val="none" w:sz="0" w:space="0" w:color="auto"/>
      </w:divBdr>
    </w:div>
    <w:div w:id="1958097418">
      <w:bodyDiv w:val="1"/>
      <w:marLeft w:val="0"/>
      <w:marRight w:val="0"/>
      <w:marTop w:val="0"/>
      <w:marBottom w:val="0"/>
      <w:divBdr>
        <w:top w:val="none" w:sz="0" w:space="0" w:color="auto"/>
        <w:left w:val="none" w:sz="0" w:space="0" w:color="auto"/>
        <w:bottom w:val="none" w:sz="0" w:space="0" w:color="auto"/>
        <w:right w:val="none" w:sz="0" w:space="0" w:color="auto"/>
      </w:divBdr>
    </w:div>
    <w:div w:id="1980913091">
      <w:bodyDiv w:val="1"/>
      <w:marLeft w:val="0"/>
      <w:marRight w:val="0"/>
      <w:marTop w:val="0"/>
      <w:marBottom w:val="0"/>
      <w:divBdr>
        <w:top w:val="none" w:sz="0" w:space="0" w:color="auto"/>
        <w:left w:val="none" w:sz="0" w:space="0" w:color="auto"/>
        <w:bottom w:val="none" w:sz="0" w:space="0" w:color="auto"/>
        <w:right w:val="none" w:sz="0" w:space="0" w:color="auto"/>
      </w:divBdr>
    </w:div>
    <w:div w:id="2008826734">
      <w:bodyDiv w:val="1"/>
      <w:marLeft w:val="0"/>
      <w:marRight w:val="0"/>
      <w:marTop w:val="0"/>
      <w:marBottom w:val="0"/>
      <w:divBdr>
        <w:top w:val="none" w:sz="0" w:space="0" w:color="auto"/>
        <w:left w:val="none" w:sz="0" w:space="0" w:color="auto"/>
        <w:bottom w:val="none" w:sz="0" w:space="0" w:color="auto"/>
        <w:right w:val="none" w:sz="0" w:space="0" w:color="auto"/>
      </w:divBdr>
      <w:divsChild>
        <w:div w:id="548107195">
          <w:marLeft w:val="0"/>
          <w:marRight w:val="0"/>
          <w:marTop w:val="0"/>
          <w:marBottom w:val="0"/>
          <w:divBdr>
            <w:top w:val="none" w:sz="0" w:space="0" w:color="auto"/>
            <w:left w:val="none" w:sz="0" w:space="0" w:color="auto"/>
            <w:bottom w:val="none" w:sz="0" w:space="0" w:color="auto"/>
            <w:right w:val="none" w:sz="0" w:space="0" w:color="auto"/>
          </w:divBdr>
        </w:div>
      </w:divsChild>
    </w:div>
    <w:div w:id="2031174541">
      <w:bodyDiv w:val="1"/>
      <w:marLeft w:val="0"/>
      <w:marRight w:val="0"/>
      <w:marTop w:val="0"/>
      <w:marBottom w:val="0"/>
      <w:divBdr>
        <w:top w:val="none" w:sz="0" w:space="0" w:color="auto"/>
        <w:left w:val="none" w:sz="0" w:space="0" w:color="auto"/>
        <w:bottom w:val="none" w:sz="0" w:space="0" w:color="auto"/>
        <w:right w:val="none" w:sz="0" w:space="0" w:color="auto"/>
      </w:divBdr>
    </w:div>
    <w:div w:id="2075658180">
      <w:bodyDiv w:val="1"/>
      <w:marLeft w:val="0"/>
      <w:marRight w:val="0"/>
      <w:marTop w:val="0"/>
      <w:marBottom w:val="0"/>
      <w:divBdr>
        <w:top w:val="none" w:sz="0" w:space="0" w:color="auto"/>
        <w:left w:val="none" w:sz="0" w:space="0" w:color="auto"/>
        <w:bottom w:val="none" w:sz="0" w:space="0" w:color="auto"/>
        <w:right w:val="none" w:sz="0" w:space="0" w:color="auto"/>
      </w:divBdr>
    </w:div>
    <w:div w:id="2096129983">
      <w:bodyDiv w:val="1"/>
      <w:marLeft w:val="0"/>
      <w:marRight w:val="0"/>
      <w:marTop w:val="0"/>
      <w:marBottom w:val="0"/>
      <w:divBdr>
        <w:top w:val="none" w:sz="0" w:space="0" w:color="auto"/>
        <w:left w:val="none" w:sz="0" w:space="0" w:color="auto"/>
        <w:bottom w:val="none" w:sz="0" w:space="0" w:color="auto"/>
        <w:right w:val="none" w:sz="0" w:space="0" w:color="auto"/>
      </w:divBdr>
    </w:div>
    <w:div w:id="21408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oleObject" Target="embeddings/oleObject6.bin"/><Relationship Id="rId63" Type="http://schemas.openxmlformats.org/officeDocument/2006/relationships/hyperlink" Target="http://ko.wikipedia.org/wiki/%EC%9E%90%EB%B0%94%EC%8A%A4%ED%81%AC%EB%A6%BD%ED%8A%B8" TargetMode="External"/><Relationship Id="rId68" Type="http://schemas.openxmlformats.org/officeDocument/2006/relationships/hyperlink" Target="http://jquery.com/" TargetMode="External"/><Relationship Id="rId16" Type="http://schemas.openxmlformats.org/officeDocument/2006/relationships/image" Target="media/image4.png"/><Relationship Id="rId11" Type="http://schemas.openxmlformats.org/officeDocument/2006/relationships/hyperlink" Target="mailto:91wns11@naver.com" TargetMode="External"/><Relationship Id="rId32" Type="http://schemas.openxmlformats.org/officeDocument/2006/relationships/image" Target="media/image20.png"/><Relationship Id="rId37" Type="http://schemas.openxmlformats.org/officeDocument/2006/relationships/oleObject" Target="embeddings/oleObject1.bin"/><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www.html5rocks.com/ko/tutorials/webrtc/infrastructure/"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4.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ko.wikipedia.org/wiki/WebRTC" TargetMode="External"/><Relationship Id="rId69" Type="http://schemas.openxmlformats.org/officeDocument/2006/relationships/hyperlink" Target="http://terms.naver.com/entry.nhn?docId=2064299&amp;cid=42107&amp;categoryId=42107" TargetMode="External"/><Relationship Id="rId77" Type="http://schemas.openxmlformats.org/officeDocument/2006/relationships/hyperlink" Target="http://ko.wikipedia.org/wiki/Node.js"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en.wikipedia.org/wiki/Multipoint_control_un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aqokm1@naver.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fruitdev.tistory.com/47" TargetMode="External"/><Relationship Id="rId20" Type="http://schemas.openxmlformats.org/officeDocument/2006/relationships/image" Target="media/image8.png"/><Relationship Id="rId41" Type="http://schemas.openxmlformats.org/officeDocument/2006/relationships/oleObject" Target="embeddings/oleObject3.bin"/><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hyperlink" Target="http://www.slideshare.net/MuazKhan/echo-in-webrtc-why" TargetMode="External"/><Relationship Id="rId75" Type="http://schemas.openxmlformats.org/officeDocument/2006/relationships/hyperlink" Target="http://utk-unm.blogspot.kr/2014/07/webrt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mailto:kuni0606@naver.com"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toryjava.tistory.com/109" TargetMode="External"/><Relationship Id="rId73" Type="http://schemas.openxmlformats.org/officeDocument/2006/relationships/hyperlink" Target="http://lynckia.com/licode/index.html" TargetMode="External"/><Relationship Id="rId78" Type="http://schemas.openxmlformats.org/officeDocument/2006/relationships/hyperlink" Target="http://ngmodules.org/modules/angular-file-uploa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oleObject" Target="embeddings/oleObject2.bin"/><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cs.google.com/forms/d/1vfIj5zZFcpOQ_hrJj4ZMP2Rs52ewjMoPfcdx8S7nlaM/viewanalytics" TargetMode="External"/><Relationship Id="rId7" Type="http://schemas.openxmlformats.org/officeDocument/2006/relationships/endnotes" Target="endnotes.xml"/><Relationship Id="rId71" Type="http://schemas.openxmlformats.org/officeDocument/2006/relationships/hyperlink" Target="https://code.google.com/p/webrtc/issues/list"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oleObject" Target="embeddings/oleObject5.bin"/><Relationship Id="rId66" Type="http://schemas.openxmlformats.org/officeDocument/2006/relationships/hyperlink" Target="http://blim.co.kr/archives/1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2741-0A33-4218-B24A-4D81FB2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8</Pages>
  <Words>5027</Words>
  <Characters>28659</Characters>
  <Application>Microsoft Office Word</Application>
  <DocSecurity>0</DocSecurity>
  <Lines>238</Lines>
  <Paragraphs>67</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W</dc:creator>
  <cp:lastModifiedBy>정재헌</cp:lastModifiedBy>
  <cp:revision>47</cp:revision>
  <cp:lastPrinted>2015-01-26T03:07:00Z</cp:lastPrinted>
  <dcterms:created xsi:type="dcterms:W3CDTF">2015-02-12T23:39:00Z</dcterms:created>
  <dcterms:modified xsi:type="dcterms:W3CDTF">2015-02-13T03:59:00Z</dcterms:modified>
</cp:coreProperties>
</file>